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4E92" w14:textId="77777777" w:rsidR="00616C6B" w:rsidRPr="008210D4" w:rsidRDefault="00616C6B" w:rsidP="008210D4">
      <w:pPr>
        <w:pStyle w:val="TEKSTZacznikido"/>
        <w:spacing w:after="0" w:line="288" w:lineRule="auto"/>
        <w:ind w:left="284" w:right="284" w:firstLine="510"/>
        <w:contextualSpacing w:val="0"/>
        <w:jc w:val="both"/>
        <w:rPr>
          <w:rFonts w:cs="Times New Roman"/>
          <w:szCs w:val="24"/>
        </w:rPr>
      </w:pPr>
      <w:bookmarkStart w:id="0" w:name="_Hlk66874221"/>
      <w:bookmarkStart w:id="1" w:name="_GoBack"/>
      <w:bookmarkEnd w:id="1"/>
    </w:p>
    <w:p w14:paraId="785E7197" w14:textId="52E1B1C9" w:rsidR="00F94227" w:rsidRPr="008210D4" w:rsidRDefault="00F94227" w:rsidP="008210D4">
      <w:pPr>
        <w:pStyle w:val="TEKSTZacznikido"/>
        <w:spacing w:after="0" w:line="288" w:lineRule="auto"/>
        <w:ind w:left="284" w:right="284" w:firstLine="510"/>
        <w:contextualSpacing w:val="0"/>
        <w:jc w:val="right"/>
        <w:rPr>
          <w:rFonts w:cs="Times New Roman"/>
          <w:szCs w:val="24"/>
        </w:rPr>
      </w:pPr>
      <w:r w:rsidRPr="008210D4">
        <w:rPr>
          <w:rFonts w:cs="Times New Roman"/>
          <w:szCs w:val="24"/>
        </w:rPr>
        <w:t xml:space="preserve">Załącznik nr 2 </w:t>
      </w:r>
    </w:p>
    <w:p w14:paraId="5A3897BA" w14:textId="77777777" w:rsidR="00F94227" w:rsidRPr="008210D4" w:rsidRDefault="00F94227" w:rsidP="008210D4">
      <w:pPr>
        <w:spacing w:after="0" w:line="288" w:lineRule="auto"/>
        <w:ind w:left="0" w:right="-14" w:firstLine="0"/>
        <w:rPr>
          <w:szCs w:val="24"/>
        </w:rPr>
      </w:pPr>
      <w:r w:rsidRPr="008210D4">
        <w:rPr>
          <w:szCs w:val="24"/>
        </w:rPr>
        <w:t xml:space="preserve"> </w:t>
      </w:r>
    </w:p>
    <w:p w14:paraId="09A0F533" w14:textId="528A471E" w:rsidR="009B1182" w:rsidRPr="008210D4" w:rsidRDefault="009B1182" w:rsidP="008210D4">
      <w:pPr>
        <w:spacing w:after="0" w:line="288" w:lineRule="auto"/>
        <w:ind w:left="510" w:right="-14" w:hanging="510"/>
        <w:jc w:val="center"/>
        <w:rPr>
          <w:b/>
          <w:bCs/>
          <w:color w:val="auto"/>
          <w:szCs w:val="24"/>
        </w:rPr>
      </w:pPr>
      <w:r w:rsidRPr="008210D4">
        <w:rPr>
          <w:b/>
          <w:bCs/>
          <w:color w:val="auto"/>
          <w:szCs w:val="24"/>
        </w:rPr>
        <w:t>ZAKŁADOWY PL</w:t>
      </w:r>
      <w:r w:rsidR="00D364AF" w:rsidRPr="008210D4">
        <w:rPr>
          <w:b/>
          <w:bCs/>
          <w:color w:val="auto"/>
          <w:szCs w:val="24"/>
        </w:rPr>
        <w:t>AN KONT</w:t>
      </w:r>
    </w:p>
    <w:p w14:paraId="7EEB64B0" w14:textId="77777777" w:rsidR="009B1182" w:rsidRPr="008210D4" w:rsidRDefault="009B1182" w:rsidP="008210D4">
      <w:pPr>
        <w:spacing w:after="0" w:line="288" w:lineRule="auto"/>
        <w:ind w:left="510" w:right="-14" w:hanging="510"/>
        <w:jc w:val="center"/>
        <w:rPr>
          <w:b/>
          <w:bCs/>
          <w:color w:val="auto"/>
          <w:szCs w:val="24"/>
        </w:rPr>
      </w:pPr>
    </w:p>
    <w:p w14:paraId="1D5AA998" w14:textId="512BA68D" w:rsidR="00811ECA" w:rsidRPr="008210D4" w:rsidRDefault="009B1182" w:rsidP="008210D4">
      <w:pPr>
        <w:spacing w:after="0" w:line="288" w:lineRule="auto"/>
        <w:ind w:left="510" w:right="-14" w:hanging="510"/>
        <w:jc w:val="center"/>
        <w:rPr>
          <w:b/>
          <w:bCs/>
          <w:color w:val="auto"/>
          <w:szCs w:val="24"/>
        </w:rPr>
      </w:pPr>
      <w:r w:rsidRPr="008210D4">
        <w:rPr>
          <w:b/>
          <w:bCs/>
          <w:color w:val="auto"/>
          <w:szCs w:val="24"/>
        </w:rPr>
        <w:t xml:space="preserve">Rozdział </w:t>
      </w:r>
      <w:r w:rsidR="00855204" w:rsidRPr="008210D4">
        <w:rPr>
          <w:b/>
          <w:bCs/>
          <w:color w:val="auto"/>
          <w:szCs w:val="24"/>
        </w:rPr>
        <w:t>1</w:t>
      </w:r>
    </w:p>
    <w:p w14:paraId="2782B8DD" w14:textId="3A28F01B" w:rsidR="009B1182" w:rsidRPr="008210D4" w:rsidRDefault="009B1182" w:rsidP="008210D4">
      <w:pPr>
        <w:spacing w:after="0" w:line="288" w:lineRule="auto"/>
        <w:ind w:left="510" w:right="-14" w:hanging="510"/>
        <w:jc w:val="center"/>
        <w:rPr>
          <w:b/>
          <w:bCs/>
          <w:color w:val="auto"/>
          <w:szCs w:val="24"/>
        </w:rPr>
      </w:pPr>
      <w:r w:rsidRPr="008210D4">
        <w:rPr>
          <w:b/>
          <w:bCs/>
          <w:color w:val="auto"/>
          <w:szCs w:val="24"/>
        </w:rPr>
        <w:t>Postanowienia ogólne</w:t>
      </w:r>
    </w:p>
    <w:p w14:paraId="4F900503" w14:textId="77777777" w:rsidR="00811ECA" w:rsidRPr="008210D4" w:rsidRDefault="00811ECA" w:rsidP="008210D4">
      <w:pPr>
        <w:spacing w:after="0" w:line="288" w:lineRule="auto"/>
        <w:ind w:left="510" w:right="-14" w:hanging="510"/>
        <w:rPr>
          <w:b/>
          <w:bCs/>
          <w:color w:val="auto"/>
          <w:szCs w:val="24"/>
        </w:rPr>
      </w:pPr>
    </w:p>
    <w:p w14:paraId="61B65A7A" w14:textId="7C699190" w:rsidR="009B432B" w:rsidRPr="008210D4" w:rsidRDefault="001D467F" w:rsidP="008210D4">
      <w:pPr>
        <w:spacing w:after="0" w:line="288" w:lineRule="auto"/>
        <w:ind w:left="0"/>
        <w:rPr>
          <w:szCs w:val="24"/>
        </w:rPr>
      </w:pPr>
      <w:r w:rsidRPr="008210D4">
        <w:rPr>
          <w:b/>
          <w:szCs w:val="24"/>
        </w:rPr>
        <w:t>§</w:t>
      </w:r>
      <w:r w:rsidR="008D5167" w:rsidRPr="008210D4">
        <w:rPr>
          <w:b/>
          <w:szCs w:val="24"/>
        </w:rPr>
        <w:t xml:space="preserve"> </w:t>
      </w:r>
      <w:r w:rsidRPr="008210D4">
        <w:rPr>
          <w:b/>
          <w:szCs w:val="24"/>
        </w:rPr>
        <w:t>1.</w:t>
      </w:r>
      <w:r w:rsidRPr="008210D4">
        <w:rPr>
          <w:szCs w:val="24"/>
        </w:rPr>
        <w:t xml:space="preserve"> </w:t>
      </w:r>
      <w:r w:rsidR="00EA76E8" w:rsidRPr="008210D4">
        <w:rPr>
          <w:szCs w:val="24"/>
        </w:rPr>
        <w:t>1.</w:t>
      </w:r>
      <w:r w:rsidRPr="008210D4">
        <w:rPr>
          <w:szCs w:val="24"/>
        </w:rPr>
        <w:t xml:space="preserve"> </w:t>
      </w:r>
      <w:r w:rsidR="00527607" w:rsidRPr="008210D4">
        <w:rPr>
          <w:szCs w:val="24"/>
        </w:rPr>
        <w:t>Plan kont jest usystematyzowanym wy</w:t>
      </w:r>
      <w:r w:rsidR="00CF6DA9" w:rsidRPr="008210D4">
        <w:rPr>
          <w:szCs w:val="24"/>
        </w:rPr>
        <w:t>k</w:t>
      </w:r>
      <w:r w:rsidR="00527607" w:rsidRPr="008210D4">
        <w:rPr>
          <w:szCs w:val="24"/>
        </w:rPr>
        <w:t>azem, który zawiera nazwy i symbole kont przez</w:t>
      </w:r>
      <w:r w:rsidR="00EA76E8" w:rsidRPr="008210D4">
        <w:rPr>
          <w:szCs w:val="24"/>
        </w:rPr>
        <w:t>n</w:t>
      </w:r>
      <w:r w:rsidR="00527607" w:rsidRPr="008210D4">
        <w:rPr>
          <w:szCs w:val="24"/>
        </w:rPr>
        <w:t xml:space="preserve">aczonych do rejestrowania operacji gospodarczych. </w:t>
      </w:r>
    </w:p>
    <w:p w14:paraId="01357F89" w14:textId="367B8344" w:rsidR="00527607" w:rsidRPr="008210D4" w:rsidRDefault="009B432B" w:rsidP="008210D4">
      <w:pPr>
        <w:pStyle w:val="Akapitzlist"/>
        <w:numPr>
          <w:ilvl w:val="0"/>
          <w:numId w:val="23"/>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P</w:t>
      </w:r>
      <w:r w:rsidR="00527607" w:rsidRPr="008210D4">
        <w:rPr>
          <w:rFonts w:ascii="Times New Roman" w:hAnsi="Times New Roman" w:cs="Times New Roman"/>
          <w:sz w:val="24"/>
          <w:szCs w:val="24"/>
        </w:rPr>
        <w:t>lan kont zapewni</w:t>
      </w:r>
      <w:r w:rsidRPr="008210D4">
        <w:rPr>
          <w:rFonts w:ascii="Times New Roman" w:hAnsi="Times New Roman" w:cs="Times New Roman"/>
          <w:sz w:val="24"/>
          <w:szCs w:val="24"/>
        </w:rPr>
        <w:t>a</w:t>
      </w:r>
      <w:r w:rsidR="00527607" w:rsidRPr="008210D4">
        <w:rPr>
          <w:rFonts w:ascii="Times New Roman" w:hAnsi="Times New Roman" w:cs="Times New Roman"/>
          <w:sz w:val="24"/>
          <w:szCs w:val="24"/>
        </w:rPr>
        <w:t xml:space="preserve"> rzetelne i jasne przedstawienie posiadanych przez Urząd składników majątkowych, źródeł ich finansowania oraz wyniku finansowego. </w:t>
      </w:r>
    </w:p>
    <w:p w14:paraId="3B679435" w14:textId="1366B2D8" w:rsidR="00CF1A92" w:rsidRPr="008210D4" w:rsidRDefault="00CF1A92" w:rsidP="008210D4">
      <w:pPr>
        <w:pStyle w:val="Akapitzlist"/>
        <w:numPr>
          <w:ilvl w:val="0"/>
          <w:numId w:val="23"/>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Plan kont został opracowany na podstawie planu kont określonego w załączniku nr 3 </w:t>
      </w:r>
      <w:r w:rsidR="0068129F" w:rsidRPr="008210D4">
        <w:rPr>
          <w:rFonts w:ascii="Times New Roman" w:hAnsi="Times New Roman" w:cs="Times New Roman"/>
          <w:sz w:val="24"/>
          <w:szCs w:val="24"/>
        </w:rPr>
        <w:t>rozporządzeni</w:t>
      </w:r>
      <w:r w:rsidR="0068129F">
        <w:rPr>
          <w:rFonts w:ascii="Times New Roman" w:hAnsi="Times New Roman" w:cs="Times New Roman"/>
          <w:sz w:val="24"/>
          <w:szCs w:val="24"/>
        </w:rPr>
        <w:t>a</w:t>
      </w:r>
      <w:r w:rsidR="0068129F" w:rsidRPr="008210D4">
        <w:rPr>
          <w:rFonts w:ascii="Times New Roman" w:hAnsi="Times New Roman" w:cs="Times New Roman"/>
          <w:sz w:val="24"/>
          <w:szCs w:val="24"/>
        </w:rPr>
        <w:t xml:space="preserve"> </w:t>
      </w:r>
      <w:r w:rsidRPr="008210D4">
        <w:rPr>
          <w:rFonts w:ascii="Times New Roman" w:hAnsi="Times New Roman" w:cs="Times New Roman"/>
          <w:sz w:val="24"/>
          <w:szCs w:val="24"/>
        </w:rPr>
        <w:t xml:space="preserve">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w:t>
      </w:r>
      <w:r w:rsidR="0098063C" w:rsidRPr="008210D4">
        <w:rPr>
          <w:rFonts w:ascii="Times New Roman" w:hAnsi="Times New Roman" w:cs="Times New Roman"/>
          <w:sz w:val="24"/>
          <w:szCs w:val="24"/>
        </w:rPr>
        <w:t>202</w:t>
      </w:r>
      <w:r w:rsidR="006422C1" w:rsidRPr="008210D4">
        <w:rPr>
          <w:rFonts w:ascii="Times New Roman" w:hAnsi="Times New Roman" w:cs="Times New Roman"/>
          <w:sz w:val="24"/>
          <w:szCs w:val="24"/>
        </w:rPr>
        <w:t>0</w:t>
      </w:r>
      <w:r w:rsidR="0098063C" w:rsidRPr="008210D4">
        <w:rPr>
          <w:rFonts w:ascii="Times New Roman" w:hAnsi="Times New Roman" w:cs="Times New Roman"/>
          <w:sz w:val="24"/>
          <w:szCs w:val="24"/>
        </w:rPr>
        <w:t xml:space="preserve"> </w:t>
      </w:r>
      <w:r w:rsidRPr="008210D4">
        <w:rPr>
          <w:rFonts w:ascii="Times New Roman" w:hAnsi="Times New Roman" w:cs="Times New Roman"/>
          <w:sz w:val="24"/>
          <w:szCs w:val="24"/>
        </w:rPr>
        <w:t xml:space="preserve">r. poz. </w:t>
      </w:r>
      <w:r w:rsidR="006422C1" w:rsidRPr="008210D4">
        <w:rPr>
          <w:rFonts w:ascii="Times New Roman" w:hAnsi="Times New Roman" w:cs="Times New Roman"/>
          <w:sz w:val="24"/>
          <w:szCs w:val="24"/>
        </w:rPr>
        <w:t>342 oraz z 2025 r. poz.347</w:t>
      </w:r>
      <w:r w:rsidRPr="008210D4">
        <w:rPr>
          <w:rFonts w:ascii="Times New Roman" w:hAnsi="Times New Roman" w:cs="Times New Roman"/>
          <w:sz w:val="24"/>
          <w:szCs w:val="24"/>
        </w:rPr>
        <w:t>).</w:t>
      </w:r>
    </w:p>
    <w:p w14:paraId="09A2E8DD" w14:textId="040C1844" w:rsidR="00CF6DA9" w:rsidRPr="008210D4" w:rsidRDefault="00CF6DA9" w:rsidP="008210D4">
      <w:pPr>
        <w:pStyle w:val="Akapitzlist"/>
        <w:numPr>
          <w:ilvl w:val="0"/>
          <w:numId w:val="23"/>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akładowy plan kont zawiera:</w:t>
      </w:r>
    </w:p>
    <w:p w14:paraId="1CA0F881" w14:textId="0EC8E6DE" w:rsidR="00CF6DA9" w:rsidRPr="008210D4" w:rsidRDefault="00CF6DA9" w:rsidP="008210D4">
      <w:pPr>
        <w:pStyle w:val="Akapitzlist"/>
        <w:numPr>
          <w:ilvl w:val="0"/>
          <w:numId w:val="22"/>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ykaz kont księg</w:t>
      </w:r>
      <w:r w:rsidR="00EA76E8" w:rsidRPr="008210D4">
        <w:rPr>
          <w:rFonts w:ascii="Times New Roman" w:hAnsi="Times New Roman" w:cs="Times New Roman"/>
          <w:sz w:val="24"/>
          <w:szCs w:val="24"/>
        </w:rPr>
        <w:t>i</w:t>
      </w:r>
      <w:r w:rsidRPr="008210D4">
        <w:rPr>
          <w:rFonts w:ascii="Times New Roman" w:hAnsi="Times New Roman" w:cs="Times New Roman"/>
          <w:sz w:val="24"/>
          <w:szCs w:val="24"/>
        </w:rPr>
        <w:t xml:space="preserve"> głównej</w:t>
      </w:r>
      <w:r w:rsidR="008D5167" w:rsidRPr="008210D4">
        <w:rPr>
          <w:rFonts w:ascii="Times New Roman" w:hAnsi="Times New Roman" w:cs="Times New Roman"/>
          <w:sz w:val="24"/>
          <w:szCs w:val="24"/>
        </w:rPr>
        <w:t>;</w:t>
      </w:r>
    </w:p>
    <w:p w14:paraId="7B89FF88" w14:textId="4C4D8094" w:rsidR="00CF6DA9" w:rsidRPr="008210D4" w:rsidRDefault="00CF6DA9" w:rsidP="008210D4">
      <w:pPr>
        <w:pStyle w:val="Akapitzlist"/>
        <w:numPr>
          <w:ilvl w:val="0"/>
          <w:numId w:val="22"/>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ykaz ksiąg pomocniczych</w:t>
      </w:r>
      <w:r w:rsidR="008D5167" w:rsidRPr="008210D4">
        <w:rPr>
          <w:rFonts w:ascii="Times New Roman" w:hAnsi="Times New Roman" w:cs="Times New Roman"/>
          <w:sz w:val="24"/>
          <w:szCs w:val="24"/>
        </w:rPr>
        <w:t>;</w:t>
      </w:r>
    </w:p>
    <w:p w14:paraId="082099BA" w14:textId="544A94DE" w:rsidR="00CF6DA9" w:rsidRPr="008210D4" w:rsidRDefault="00CF6DA9" w:rsidP="008210D4">
      <w:pPr>
        <w:pStyle w:val="Akapitzlist"/>
        <w:numPr>
          <w:ilvl w:val="0"/>
          <w:numId w:val="22"/>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opis przyjętych w Urzędzie zasad klasyfikacji zdarzeń</w:t>
      </w:r>
      <w:r w:rsidR="008D5167" w:rsidRPr="008210D4">
        <w:rPr>
          <w:rFonts w:ascii="Times New Roman" w:hAnsi="Times New Roman" w:cs="Times New Roman"/>
          <w:sz w:val="24"/>
          <w:szCs w:val="24"/>
        </w:rPr>
        <w:t>;</w:t>
      </w:r>
    </w:p>
    <w:p w14:paraId="6B4FE623" w14:textId="0CB3E4A4" w:rsidR="00CF6DA9" w:rsidRPr="008210D4" w:rsidRDefault="00CF6DA9" w:rsidP="008210D4">
      <w:pPr>
        <w:pStyle w:val="Akapitzlist"/>
        <w:numPr>
          <w:ilvl w:val="0"/>
          <w:numId w:val="22"/>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asady prowadzenia ksiąg pomocniczych oraz ich powiązania z kontami księgi głównej.</w:t>
      </w:r>
    </w:p>
    <w:p w14:paraId="1B92838B" w14:textId="77777777" w:rsidR="00CF6DA9" w:rsidRPr="008210D4" w:rsidRDefault="00CF6DA9" w:rsidP="008210D4">
      <w:pPr>
        <w:spacing w:after="0" w:line="288" w:lineRule="auto"/>
        <w:ind w:left="360" w:firstLine="0"/>
        <w:rPr>
          <w:szCs w:val="24"/>
        </w:rPr>
      </w:pPr>
    </w:p>
    <w:p w14:paraId="165E17B2" w14:textId="3F3CCCC9" w:rsidR="00527607" w:rsidRPr="008210D4" w:rsidRDefault="00CF6DA9" w:rsidP="008210D4">
      <w:pPr>
        <w:spacing w:after="0" w:line="288" w:lineRule="auto"/>
        <w:ind w:left="510" w:right="-14" w:hanging="510"/>
        <w:jc w:val="center"/>
        <w:rPr>
          <w:b/>
          <w:bCs/>
          <w:color w:val="auto"/>
          <w:szCs w:val="24"/>
        </w:rPr>
      </w:pPr>
      <w:r w:rsidRPr="008210D4">
        <w:rPr>
          <w:b/>
          <w:bCs/>
          <w:color w:val="auto"/>
          <w:szCs w:val="24"/>
        </w:rPr>
        <w:t>Rozdział 2</w:t>
      </w:r>
    </w:p>
    <w:p w14:paraId="1A8919CE" w14:textId="6F236096" w:rsidR="00CF6DA9" w:rsidRPr="008210D4" w:rsidRDefault="00CF6DA9" w:rsidP="008210D4">
      <w:pPr>
        <w:spacing w:after="0" w:line="288" w:lineRule="auto"/>
        <w:ind w:left="510" w:right="-14" w:hanging="510"/>
        <w:jc w:val="center"/>
        <w:rPr>
          <w:b/>
          <w:bCs/>
          <w:color w:val="auto"/>
          <w:szCs w:val="24"/>
        </w:rPr>
      </w:pPr>
      <w:r w:rsidRPr="008210D4">
        <w:rPr>
          <w:b/>
          <w:bCs/>
          <w:color w:val="auto"/>
          <w:szCs w:val="24"/>
        </w:rPr>
        <w:t xml:space="preserve">Wykaz kont </w:t>
      </w:r>
      <w:r w:rsidR="001D467F" w:rsidRPr="008210D4">
        <w:rPr>
          <w:b/>
          <w:bCs/>
          <w:color w:val="auto"/>
          <w:szCs w:val="24"/>
        </w:rPr>
        <w:t>księgi głównej</w:t>
      </w:r>
    </w:p>
    <w:p w14:paraId="0DB93480" w14:textId="77777777" w:rsidR="00CF6DA9" w:rsidRPr="008210D4" w:rsidRDefault="00CF6DA9" w:rsidP="008210D4">
      <w:pPr>
        <w:spacing w:after="0" w:line="288" w:lineRule="auto"/>
        <w:ind w:left="510" w:right="-14" w:hanging="510"/>
        <w:rPr>
          <w:b/>
          <w:bCs/>
          <w:color w:val="auto"/>
          <w:szCs w:val="24"/>
        </w:rPr>
      </w:pPr>
    </w:p>
    <w:p w14:paraId="122256EF" w14:textId="4D1D3347" w:rsidR="001D467F" w:rsidRPr="008210D4" w:rsidRDefault="00836DD6" w:rsidP="008210D4">
      <w:pPr>
        <w:spacing w:after="0" w:line="288" w:lineRule="auto"/>
        <w:ind w:left="0"/>
        <w:rPr>
          <w:rFonts w:eastAsiaTheme="minorHAnsi"/>
          <w:color w:val="auto"/>
          <w:szCs w:val="24"/>
          <w:lang w:eastAsia="en-US"/>
        </w:rPr>
      </w:pPr>
      <w:r w:rsidRPr="008210D4">
        <w:rPr>
          <w:rFonts w:eastAsiaTheme="minorHAnsi"/>
          <w:b/>
          <w:color w:val="auto"/>
          <w:szCs w:val="24"/>
          <w:lang w:eastAsia="en-US"/>
        </w:rPr>
        <w:t>§</w:t>
      </w:r>
      <w:r w:rsidR="008D5167" w:rsidRPr="008210D4">
        <w:rPr>
          <w:rFonts w:eastAsiaTheme="minorHAnsi"/>
          <w:b/>
          <w:color w:val="auto"/>
          <w:szCs w:val="24"/>
          <w:lang w:eastAsia="en-US"/>
        </w:rPr>
        <w:t xml:space="preserve"> </w:t>
      </w:r>
      <w:r w:rsidRPr="008210D4">
        <w:rPr>
          <w:rFonts w:eastAsiaTheme="minorHAnsi"/>
          <w:b/>
          <w:color w:val="auto"/>
          <w:szCs w:val="24"/>
          <w:lang w:eastAsia="en-US"/>
        </w:rPr>
        <w:t>2.</w:t>
      </w:r>
      <w:r w:rsidRPr="008210D4">
        <w:rPr>
          <w:rFonts w:eastAsiaTheme="minorHAnsi"/>
          <w:color w:val="auto"/>
          <w:szCs w:val="24"/>
          <w:lang w:eastAsia="en-US"/>
        </w:rPr>
        <w:t xml:space="preserve"> 1. </w:t>
      </w:r>
      <w:r w:rsidR="001D467F" w:rsidRPr="008210D4">
        <w:rPr>
          <w:rFonts w:eastAsiaTheme="minorHAnsi"/>
          <w:color w:val="auto"/>
          <w:szCs w:val="24"/>
          <w:lang w:eastAsia="en-US"/>
        </w:rPr>
        <w:t>Księgę główną tworzą konta syntetyczne.</w:t>
      </w:r>
    </w:p>
    <w:p w14:paraId="00090D57" w14:textId="7444FCD6" w:rsidR="00CF6DA9" w:rsidRPr="008210D4" w:rsidRDefault="0063757B" w:rsidP="008210D4">
      <w:pPr>
        <w:pStyle w:val="Akapitzlist"/>
        <w:numPr>
          <w:ilvl w:val="0"/>
          <w:numId w:val="46"/>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Konta syntetyczne dzieli się na zbiór kont bilansowych oraz zbiór kont pozabilansowych.</w:t>
      </w:r>
    </w:p>
    <w:p w14:paraId="141983A5" w14:textId="77777777" w:rsidR="008D5167" w:rsidRPr="008210D4" w:rsidRDefault="009B1182" w:rsidP="008210D4">
      <w:pPr>
        <w:pStyle w:val="Akapitzlist"/>
        <w:numPr>
          <w:ilvl w:val="0"/>
          <w:numId w:val="46"/>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Do kont bilansowych należą:</w:t>
      </w:r>
      <w:r w:rsidR="00E14C35" w:rsidRPr="008210D4">
        <w:rPr>
          <w:rFonts w:ascii="Times New Roman" w:hAnsi="Times New Roman" w:cs="Times New Roman"/>
          <w:sz w:val="24"/>
          <w:szCs w:val="24"/>
        </w:rPr>
        <w:t xml:space="preserve"> </w:t>
      </w:r>
      <w:r w:rsidR="001D467F" w:rsidRPr="008210D4">
        <w:rPr>
          <w:rFonts w:ascii="Times New Roman" w:hAnsi="Times New Roman" w:cs="Times New Roman"/>
          <w:sz w:val="24"/>
          <w:szCs w:val="24"/>
        </w:rPr>
        <w:t xml:space="preserve"> </w:t>
      </w:r>
    </w:p>
    <w:p w14:paraId="2C0D76A5" w14:textId="2BBE883F" w:rsidR="00B12B43" w:rsidRPr="008210D4" w:rsidRDefault="00B12B43" w:rsidP="008210D4">
      <w:pPr>
        <w:pStyle w:val="Akapitzlist"/>
        <w:numPr>
          <w:ilvl w:val="0"/>
          <w:numId w:val="4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espół 1 – „Środki pieniężne i rachunki bankowe”:</w:t>
      </w:r>
    </w:p>
    <w:p w14:paraId="1B8D572F" w14:textId="77777777" w:rsidR="00B12B43" w:rsidRPr="008210D4" w:rsidRDefault="00B12B43" w:rsidP="008210D4">
      <w:pPr>
        <w:numPr>
          <w:ilvl w:val="0"/>
          <w:numId w:val="1"/>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130 - Rachunek bieżący jednostki, </w:t>
      </w:r>
    </w:p>
    <w:p w14:paraId="1856653E" w14:textId="77777777" w:rsidR="00B12B43" w:rsidRPr="008210D4" w:rsidRDefault="00B12B43" w:rsidP="008210D4">
      <w:pPr>
        <w:numPr>
          <w:ilvl w:val="0"/>
          <w:numId w:val="1"/>
        </w:numPr>
        <w:spacing w:after="0" w:line="288" w:lineRule="auto"/>
        <w:contextualSpacing/>
        <w:rPr>
          <w:rFonts w:eastAsiaTheme="minorHAnsi"/>
          <w:color w:val="auto"/>
          <w:szCs w:val="24"/>
          <w:lang w:eastAsia="en-US"/>
        </w:rPr>
      </w:pPr>
      <w:r w:rsidRPr="008210D4">
        <w:rPr>
          <w:rFonts w:eastAsiaTheme="minorHAnsi"/>
          <w:color w:val="auto"/>
          <w:szCs w:val="24"/>
          <w:lang w:eastAsia="en-US"/>
        </w:rPr>
        <w:t>136 - Rachunek państwowych funduszy celowych,</w:t>
      </w:r>
    </w:p>
    <w:p w14:paraId="4576B3B8" w14:textId="41719253" w:rsidR="00B12B43" w:rsidRPr="008210D4" w:rsidRDefault="00B12B43" w:rsidP="008210D4">
      <w:pPr>
        <w:numPr>
          <w:ilvl w:val="0"/>
          <w:numId w:val="1"/>
        </w:numPr>
        <w:spacing w:after="0" w:line="288" w:lineRule="auto"/>
        <w:contextualSpacing/>
        <w:rPr>
          <w:rFonts w:eastAsiaTheme="minorHAnsi"/>
          <w:color w:val="auto"/>
          <w:szCs w:val="24"/>
          <w:lang w:eastAsia="en-US"/>
        </w:rPr>
      </w:pPr>
      <w:r w:rsidRPr="008210D4">
        <w:rPr>
          <w:rFonts w:eastAsiaTheme="minorHAnsi"/>
          <w:color w:val="auto"/>
          <w:szCs w:val="24"/>
          <w:lang w:eastAsia="en-US"/>
        </w:rPr>
        <w:t>137 – Rachunek środków pochodzących ze źródeł zagranicznych niepodlegających zwrotowi,</w:t>
      </w:r>
    </w:p>
    <w:p w14:paraId="3D075531" w14:textId="465D5561" w:rsidR="00A36FC9" w:rsidRPr="008210D4" w:rsidRDefault="00A36FC9" w:rsidP="008210D4">
      <w:pPr>
        <w:numPr>
          <w:ilvl w:val="0"/>
          <w:numId w:val="1"/>
        </w:numPr>
        <w:spacing w:after="0" w:line="288" w:lineRule="auto"/>
        <w:contextualSpacing/>
        <w:rPr>
          <w:rFonts w:eastAsiaTheme="minorHAnsi"/>
          <w:color w:val="auto"/>
          <w:szCs w:val="24"/>
          <w:lang w:eastAsia="en-US"/>
        </w:rPr>
      </w:pPr>
      <w:r w:rsidRPr="008210D4">
        <w:rPr>
          <w:rFonts w:eastAsiaTheme="minorHAnsi"/>
          <w:color w:val="auto"/>
          <w:szCs w:val="24"/>
          <w:lang w:eastAsia="en-US"/>
        </w:rPr>
        <w:t>138 – Rachunek środków europejskich,</w:t>
      </w:r>
    </w:p>
    <w:p w14:paraId="75D97C85" w14:textId="77777777" w:rsidR="00B12B43" w:rsidRPr="008210D4" w:rsidRDefault="00B12B43" w:rsidP="008210D4">
      <w:pPr>
        <w:numPr>
          <w:ilvl w:val="0"/>
          <w:numId w:val="1"/>
        </w:numPr>
        <w:spacing w:after="0" w:line="288" w:lineRule="auto"/>
        <w:contextualSpacing/>
        <w:rPr>
          <w:rFonts w:eastAsiaTheme="minorHAnsi"/>
          <w:color w:val="auto"/>
          <w:szCs w:val="24"/>
          <w:lang w:eastAsia="en-US"/>
        </w:rPr>
      </w:pPr>
      <w:r w:rsidRPr="008210D4">
        <w:rPr>
          <w:rFonts w:eastAsiaTheme="minorHAnsi"/>
          <w:color w:val="auto"/>
          <w:szCs w:val="24"/>
          <w:lang w:eastAsia="en-US"/>
        </w:rPr>
        <w:t>139 - Inne rachunki bankowe,</w:t>
      </w:r>
    </w:p>
    <w:p w14:paraId="338B02FD" w14:textId="77777777" w:rsidR="00B12B43" w:rsidRPr="008210D4" w:rsidRDefault="00B12B43" w:rsidP="008210D4">
      <w:pPr>
        <w:numPr>
          <w:ilvl w:val="0"/>
          <w:numId w:val="1"/>
        </w:numPr>
        <w:spacing w:after="0" w:line="288" w:lineRule="auto"/>
        <w:contextualSpacing/>
        <w:rPr>
          <w:rFonts w:eastAsiaTheme="minorHAnsi"/>
          <w:color w:val="auto"/>
          <w:szCs w:val="24"/>
          <w:lang w:eastAsia="en-US"/>
        </w:rPr>
      </w:pPr>
      <w:r w:rsidRPr="008210D4">
        <w:rPr>
          <w:rFonts w:eastAsiaTheme="minorHAnsi"/>
          <w:color w:val="auto"/>
          <w:szCs w:val="24"/>
          <w:lang w:eastAsia="en-US"/>
        </w:rPr>
        <w:t>141 - Inne środki pieniężne;</w:t>
      </w:r>
    </w:p>
    <w:p w14:paraId="76FE635F" w14:textId="4BD149A1" w:rsidR="00B12B43" w:rsidRPr="008210D4" w:rsidRDefault="00B12B43" w:rsidP="008210D4">
      <w:pPr>
        <w:pStyle w:val="Akapitzlist"/>
        <w:numPr>
          <w:ilvl w:val="0"/>
          <w:numId w:val="47"/>
        </w:numPr>
        <w:spacing w:after="0" w:line="288" w:lineRule="auto"/>
        <w:rPr>
          <w:rFonts w:ascii="Times New Roman" w:hAnsi="Times New Roman" w:cs="Times New Roman"/>
          <w:sz w:val="24"/>
          <w:szCs w:val="24"/>
        </w:rPr>
      </w:pPr>
      <w:r w:rsidRPr="008210D4">
        <w:rPr>
          <w:rFonts w:ascii="Times New Roman" w:hAnsi="Times New Roman" w:cs="Times New Roman"/>
          <w:sz w:val="24"/>
          <w:szCs w:val="24"/>
        </w:rPr>
        <w:t>Zespół 2 – „Rozrachunki i rozliczenia”:</w:t>
      </w:r>
    </w:p>
    <w:p w14:paraId="18372DF3" w14:textId="64C2EF28"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201 - Rozrachunki </w:t>
      </w:r>
      <w:r w:rsidR="00BC1CFD" w:rsidRPr="008210D4">
        <w:rPr>
          <w:rFonts w:eastAsiaTheme="minorHAnsi"/>
          <w:color w:val="auto"/>
          <w:szCs w:val="24"/>
          <w:lang w:eastAsia="en-US"/>
        </w:rPr>
        <w:t xml:space="preserve">z </w:t>
      </w:r>
      <w:r w:rsidRPr="008210D4">
        <w:rPr>
          <w:rFonts w:eastAsiaTheme="minorHAnsi"/>
          <w:color w:val="auto"/>
          <w:szCs w:val="24"/>
          <w:lang w:eastAsia="en-US"/>
        </w:rPr>
        <w:t>odbiorcami i dostawcami,</w:t>
      </w:r>
    </w:p>
    <w:p w14:paraId="17EA6F43"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lastRenderedPageBreak/>
        <w:t>221 - Należności z tytułu dochodów budżetowych,</w:t>
      </w:r>
    </w:p>
    <w:p w14:paraId="17BB28B8"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222 - Rozliczenie dochodów budżetowych, </w:t>
      </w:r>
    </w:p>
    <w:p w14:paraId="0215EA59"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23 - Rozliczenie wydatków budżetowych,</w:t>
      </w:r>
    </w:p>
    <w:p w14:paraId="1DCC0118"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24 - Rozliczenie dotacji budżetowych oraz płatności z budżetu środków europejskich,</w:t>
      </w:r>
    </w:p>
    <w:p w14:paraId="3652C85E"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26 - Długoterminowe należności budżetowe,</w:t>
      </w:r>
    </w:p>
    <w:p w14:paraId="20DD960B"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27 - Rozliczenie wydatków z budżetu środków europejskich,</w:t>
      </w:r>
    </w:p>
    <w:p w14:paraId="6FD1D9F1"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28 – Rozliczenie środków pochodzących ze źródeł zagranicznych niepodlegających zwrotowi,</w:t>
      </w:r>
    </w:p>
    <w:p w14:paraId="60A2EA5C"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40 - Pozostałe rozrachunki,</w:t>
      </w:r>
    </w:p>
    <w:p w14:paraId="6505B658" w14:textId="77777777"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245 - Wpływy do wyjaśnienia, </w:t>
      </w:r>
    </w:p>
    <w:p w14:paraId="27312F87" w14:textId="255DB0FE" w:rsidR="00B12B43" w:rsidRPr="008210D4" w:rsidRDefault="00B12B43"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90 - Odpisy aktualiz</w:t>
      </w:r>
      <w:r w:rsidR="009F0C73" w:rsidRPr="008210D4">
        <w:rPr>
          <w:rFonts w:eastAsiaTheme="minorHAnsi"/>
          <w:color w:val="auto"/>
          <w:szCs w:val="24"/>
          <w:lang w:eastAsia="en-US"/>
        </w:rPr>
        <w:t>ujące</w:t>
      </w:r>
      <w:r w:rsidRPr="008210D4">
        <w:rPr>
          <w:rFonts w:eastAsiaTheme="minorHAnsi"/>
          <w:color w:val="auto"/>
          <w:szCs w:val="24"/>
          <w:lang w:eastAsia="en-US"/>
        </w:rPr>
        <w:t xml:space="preserve"> należności</w:t>
      </w:r>
      <w:r w:rsidR="00A50929" w:rsidRPr="008210D4">
        <w:rPr>
          <w:rFonts w:eastAsiaTheme="minorHAnsi"/>
          <w:color w:val="auto"/>
          <w:szCs w:val="24"/>
          <w:lang w:eastAsia="en-US"/>
        </w:rPr>
        <w:t>,</w:t>
      </w:r>
    </w:p>
    <w:p w14:paraId="1DF025B4" w14:textId="165BCEF3" w:rsidR="00A50929" w:rsidRPr="008210D4" w:rsidRDefault="00A50929" w:rsidP="008210D4">
      <w:pPr>
        <w:numPr>
          <w:ilvl w:val="0"/>
          <w:numId w:val="2"/>
        </w:numPr>
        <w:spacing w:after="0" w:line="288" w:lineRule="auto"/>
        <w:contextualSpacing/>
        <w:rPr>
          <w:rFonts w:eastAsiaTheme="minorHAnsi"/>
          <w:color w:val="auto"/>
          <w:szCs w:val="24"/>
          <w:lang w:eastAsia="en-US"/>
        </w:rPr>
      </w:pPr>
      <w:r w:rsidRPr="008210D4">
        <w:rPr>
          <w:rFonts w:eastAsiaTheme="minorHAnsi"/>
          <w:color w:val="auto"/>
          <w:szCs w:val="24"/>
          <w:lang w:eastAsia="en-US"/>
        </w:rPr>
        <w:t>299 – Konto techniczn</w:t>
      </w:r>
      <w:r w:rsidR="00BC1CFD" w:rsidRPr="008210D4">
        <w:rPr>
          <w:rFonts w:eastAsiaTheme="minorHAnsi"/>
          <w:color w:val="auto"/>
          <w:szCs w:val="24"/>
          <w:lang w:eastAsia="en-US"/>
        </w:rPr>
        <w:t>e</w:t>
      </w:r>
      <w:r w:rsidRPr="008210D4">
        <w:rPr>
          <w:rFonts w:eastAsiaTheme="minorHAnsi"/>
          <w:color w:val="auto"/>
          <w:szCs w:val="24"/>
          <w:lang w:eastAsia="en-US"/>
        </w:rPr>
        <w:t>;</w:t>
      </w:r>
    </w:p>
    <w:p w14:paraId="02963C25" w14:textId="370275D0" w:rsidR="00B12B43" w:rsidRPr="008210D4" w:rsidRDefault="00B12B43" w:rsidP="008210D4">
      <w:pPr>
        <w:numPr>
          <w:ilvl w:val="0"/>
          <w:numId w:val="47"/>
        </w:numPr>
        <w:spacing w:after="0" w:line="288" w:lineRule="auto"/>
        <w:contextualSpacing/>
        <w:rPr>
          <w:rFonts w:eastAsiaTheme="minorHAnsi"/>
          <w:color w:val="auto"/>
          <w:szCs w:val="24"/>
          <w:lang w:eastAsia="en-US"/>
        </w:rPr>
      </w:pPr>
      <w:r w:rsidRPr="008210D4">
        <w:rPr>
          <w:rFonts w:eastAsiaTheme="minorHAnsi"/>
          <w:color w:val="auto"/>
          <w:szCs w:val="24"/>
          <w:lang w:eastAsia="en-US"/>
        </w:rPr>
        <w:t>Zespół 4 – „Koszty według rodzajów i ich rozliczenie”:</w:t>
      </w:r>
      <w:r w:rsidR="008D5167" w:rsidRPr="008210D4">
        <w:rPr>
          <w:rFonts w:eastAsiaTheme="minorHAnsi"/>
          <w:color w:val="auto"/>
          <w:szCs w:val="24"/>
          <w:lang w:eastAsia="en-US"/>
        </w:rPr>
        <w:t xml:space="preserve"> </w:t>
      </w:r>
      <w:r w:rsidRPr="008210D4">
        <w:rPr>
          <w:rFonts w:eastAsiaTheme="minorHAnsi"/>
          <w:color w:val="auto"/>
          <w:szCs w:val="24"/>
          <w:lang w:eastAsia="en-US"/>
        </w:rPr>
        <w:t>409 - Pozostałe koszty rodzajowe;</w:t>
      </w:r>
    </w:p>
    <w:p w14:paraId="588DFF87" w14:textId="77777777" w:rsidR="00B12B43" w:rsidRPr="008210D4" w:rsidRDefault="00B12B43" w:rsidP="008210D4">
      <w:pPr>
        <w:numPr>
          <w:ilvl w:val="0"/>
          <w:numId w:val="47"/>
        </w:numPr>
        <w:spacing w:after="0" w:line="288" w:lineRule="auto"/>
        <w:contextualSpacing/>
        <w:rPr>
          <w:rFonts w:eastAsiaTheme="minorHAnsi"/>
          <w:color w:val="auto"/>
          <w:szCs w:val="24"/>
          <w:lang w:eastAsia="en-US"/>
        </w:rPr>
      </w:pPr>
      <w:r w:rsidRPr="008210D4">
        <w:rPr>
          <w:rFonts w:eastAsiaTheme="minorHAnsi"/>
          <w:color w:val="auto"/>
          <w:szCs w:val="24"/>
          <w:lang w:eastAsia="en-US"/>
        </w:rPr>
        <w:t>Zespół 7 – „Przychody, dochody i koszty”:</w:t>
      </w:r>
    </w:p>
    <w:p w14:paraId="5A90BEB4" w14:textId="77777777" w:rsidR="00B12B43" w:rsidRPr="008210D4" w:rsidRDefault="00B12B43" w:rsidP="008210D4">
      <w:pPr>
        <w:numPr>
          <w:ilvl w:val="0"/>
          <w:numId w:val="4"/>
        </w:numPr>
        <w:spacing w:after="0" w:line="288" w:lineRule="auto"/>
        <w:contextualSpacing/>
        <w:rPr>
          <w:rFonts w:eastAsiaTheme="minorHAnsi"/>
          <w:color w:val="auto"/>
          <w:szCs w:val="24"/>
          <w:lang w:eastAsia="en-US"/>
        </w:rPr>
      </w:pPr>
      <w:r w:rsidRPr="008210D4">
        <w:rPr>
          <w:rFonts w:eastAsiaTheme="minorHAnsi"/>
          <w:color w:val="auto"/>
          <w:szCs w:val="24"/>
          <w:lang w:eastAsia="en-US"/>
        </w:rPr>
        <w:t>720 - Przychody z tytułu dochodów budżetowych,</w:t>
      </w:r>
    </w:p>
    <w:p w14:paraId="7DF0D601" w14:textId="77777777" w:rsidR="00B12B43" w:rsidRPr="008210D4" w:rsidRDefault="00B12B43" w:rsidP="008210D4">
      <w:pPr>
        <w:numPr>
          <w:ilvl w:val="0"/>
          <w:numId w:val="4"/>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750 - Przychody finansowe, </w:t>
      </w:r>
    </w:p>
    <w:p w14:paraId="1B4EE3AB" w14:textId="77777777" w:rsidR="00B12B43" w:rsidRPr="008210D4" w:rsidRDefault="00B12B43" w:rsidP="008210D4">
      <w:pPr>
        <w:numPr>
          <w:ilvl w:val="0"/>
          <w:numId w:val="4"/>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751 - Koszty finansowe, </w:t>
      </w:r>
    </w:p>
    <w:p w14:paraId="3C80E1FA" w14:textId="77777777" w:rsidR="00B12B43" w:rsidRPr="008210D4" w:rsidRDefault="00B12B43" w:rsidP="008210D4">
      <w:pPr>
        <w:numPr>
          <w:ilvl w:val="0"/>
          <w:numId w:val="4"/>
        </w:numPr>
        <w:spacing w:after="0" w:line="288" w:lineRule="auto"/>
        <w:contextualSpacing/>
        <w:rPr>
          <w:rFonts w:eastAsiaTheme="minorHAnsi"/>
          <w:color w:val="auto"/>
          <w:szCs w:val="24"/>
          <w:lang w:eastAsia="en-US"/>
        </w:rPr>
      </w:pPr>
      <w:r w:rsidRPr="008210D4">
        <w:rPr>
          <w:rFonts w:eastAsiaTheme="minorHAnsi"/>
          <w:color w:val="auto"/>
          <w:szCs w:val="24"/>
          <w:lang w:eastAsia="en-US"/>
        </w:rPr>
        <w:t>760 - Pozostałe przychody operacyjne,</w:t>
      </w:r>
    </w:p>
    <w:p w14:paraId="3769F8E8" w14:textId="77777777" w:rsidR="00B12B43" w:rsidRPr="008210D4" w:rsidRDefault="00B12B43" w:rsidP="008210D4">
      <w:pPr>
        <w:numPr>
          <w:ilvl w:val="0"/>
          <w:numId w:val="4"/>
        </w:numPr>
        <w:spacing w:after="0" w:line="288" w:lineRule="auto"/>
        <w:contextualSpacing/>
        <w:rPr>
          <w:rFonts w:eastAsiaTheme="minorHAnsi"/>
          <w:color w:val="auto"/>
          <w:szCs w:val="24"/>
          <w:lang w:eastAsia="en-US"/>
        </w:rPr>
      </w:pPr>
      <w:r w:rsidRPr="008210D4">
        <w:rPr>
          <w:rFonts w:eastAsiaTheme="minorHAnsi"/>
          <w:color w:val="auto"/>
          <w:szCs w:val="24"/>
          <w:lang w:eastAsia="en-US"/>
        </w:rPr>
        <w:t>761 - Pozostałe koszty operacyjne;</w:t>
      </w:r>
    </w:p>
    <w:p w14:paraId="777EA1E3" w14:textId="77777777" w:rsidR="00B12B43" w:rsidRPr="008210D4" w:rsidRDefault="00B12B43" w:rsidP="008210D4">
      <w:pPr>
        <w:numPr>
          <w:ilvl w:val="0"/>
          <w:numId w:val="47"/>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Zespół 8 – „Fundusze, rezerwy i wynik finansowy”: </w:t>
      </w:r>
    </w:p>
    <w:p w14:paraId="501577DA" w14:textId="77777777" w:rsidR="00B12B43" w:rsidRPr="008210D4" w:rsidRDefault="00B12B43" w:rsidP="008210D4">
      <w:pPr>
        <w:numPr>
          <w:ilvl w:val="0"/>
          <w:numId w:val="5"/>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800 - Fundusz jednostki,  </w:t>
      </w:r>
    </w:p>
    <w:p w14:paraId="62A3BFBC" w14:textId="77777777" w:rsidR="00B12B43" w:rsidRPr="008210D4" w:rsidRDefault="00B12B43" w:rsidP="008210D4">
      <w:pPr>
        <w:numPr>
          <w:ilvl w:val="0"/>
          <w:numId w:val="5"/>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810 - Dotacje budżetowe, płatności z budżetu środków europejskich oraz środki </w:t>
      </w:r>
      <w:r w:rsidRPr="008210D4">
        <w:rPr>
          <w:rFonts w:eastAsiaTheme="minorHAnsi"/>
          <w:color w:val="auto"/>
          <w:szCs w:val="24"/>
          <w:lang w:eastAsia="en-US"/>
        </w:rPr>
        <w:br/>
        <w:t xml:space="preserve">z budżetu na inwestycje, </w:t>
      </w:r>
    </w:p>
    <w:p w14:paraId="3EFF6B76" w14:textId="77777777" w:rsidR="00B12B43" w:rsidRPr="008210D4" w:rsidRDefault="00B12B43" w:rsidP="008210D4">
      <w:pPr>
        <w:numPr>
          <w:ilvl w:val="0"/>
          <w:numId w:val="5"/>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840 - Rezerwy i rozliczenia międzyokresowe przychodów, </w:t>
      </w:r>
    </w:p>
    <w:p w14:paraId="67CA5160" w14:textId="77777777" w:rsidR="00B12B43" w:rsidRPr="008210D4" w:rsidRDefault="00B12B43" w:rsidP="008210D4">
      <w:pPr>
        <w:numPr>
          <w:ilvl w:val="0"/>
          <w:numId w:val="5"/>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853 - Fundusze celowe, </w:t>
      </w:r>
    </w:p>
    <w:p w14:paraId="57A0C2F7" w14:textId="77777777" w:rsidR="00B12B43" w:rsidRPr="008210D4" w:rsidRDefault="00B12B43" w:rsidP="008210D4">
      <w:pPr>
        <w:numPr>
          <w:ilvl w:val="0"/>
          <w:numId w:val="5"/>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860 - Wynik finansowy. </w:t>
      </w:r>
    </w:p>
    <w:p w14:paraId="4D645792" w14:textId="77777777" w:rsidR="00B12B43" w:rsidRPr="008210D4" w:rsidRDefault="00B12B43" w:rsidP="008210D4">
      <w:pPr>
        <w:spacing w:after="0" w:line="288" w:lineRule="auto"/>
        <w:ind w:left="720" w:firstLine="0"/>
        <w:contextualSpacing/>
        <w:rPr>
          <w:rFonts w:eastAsiaTheme="minorHAnsi"/>
          <w:color w:val="auto"/>
          <w:szCs w:val="24"/>
          <w:lang w:eastAsia="en-US"/>
        </w:rPr>
      </w:pPr>
    </w:p>
    <w:p w14:paraId="1D804DB7" w14:textId="31260F81" w:rsidR="00B12B43" w:rsidRPr="008210D4" w:rsidRDefault="00B12B43" w:rsidP="008210D4">
      <w:pPr>
        <w:spacing w:after="0" w:line="288" w:lineRule="auto"/>
        <w:rPr>
          <w:color w:val="000000" w:themeColor="text1"/>
          <w:szCs w:val="24"/>
        </w:rPr>
      </w:pPr>
      <w:r w:rsidRPr="008210D4">
        <w:rPr>
          <w:b/>
          <w:color w:val="000000" w:themeColor="text1"/>
          <w:szCs w:val="24"/>
        </w:rPr>
        <w:t xml:space="preserve">§ </w:t>
      </w:r>
      <w:r w:rsidR="00836DD6" w:rsidRPr="008210D4">
        <w:rPr>
          <w:b/>
          <w:color w:val="000000" w:themeColor="text1"/>
          <w:szCs w:val="24"/>
        </w:rPr>
        <w:t>3</w:t>
      </w:r>
      <w:r w:rsidRPr="008210D4">
        <w:rPr>
          <w:b/>
          <w:color w:val="000000" w:themeColor="text1"/>
          <w:szCs w:val="24"/>
        </w:rPr>
        <w:t>.</w:t>
      </w:r>
      <w:r w:rsidRPr="008210D4">
        <w:rPr>
          <w:color w:val="000000" w:themeColor="text1"/>
          <w:szCs w:val="24"/>
        </w:rPr>
        <w:t xml:space="preserve"> </w:t>
      </w:r>
      <w:r w:rsidR="00EA76E8" w:rsidRPr="008210D4">
        <w:rPr>
          <w:color w:val="000000" w:themeColor="text1"/>
          <w:szCs w:val="24"/>
        </w:rPr>
        <w:t xml:space="preserve"> </w:t>
      </w:r>
      <w:r w:rsidRPr="008210D4">
        <w:rPr>
          <w:color w:val="000000" w:themeColor="text1"/>
          <w:szCs w:val="24"/>
        </w:rPr>
        <w:t>Do kont pozabilansowych należą:</w:t>
      </w:r>
    </w:p>
    <w:p w14:paraId="5E321881" w14:textId="77777777" w:rsidR="00B12B43" w:rsidRPr="008210D4" w:rsidRDefault="00B12B43" w:rsidP="008210D4">
      <w:pPr>
        <w:numPr>
          <w:ilvl w:val="0"/>
          <w:numId w:val="6"/>
        </w:numPr>
        <w:spacing w:after="0" w:line="288" w:lineRule="auto"/>
        <w:ind w:left="714" w:hanging="357"/>
        <w:contextualSpacing/>
        <w:rPr>
          <w:rFonts w:eastAsiaTheme="minorHAnsi"/>
          <w:color w:val="000000" w:themeColor="text1"/>
          <w:szCs w:val="24"/>
          <w:lang w:eastAsia="en-US"/>
        </w:rPr>
      </w:pPr>
      <w:r w:rsidRPr="008210D4">
        <w:rPr>
          <w:rFonts w:eastAsiaTheme="minorHAnsi"/>
          <w:color w:val="auto"/>
          <w:szCs w:val="24"/>
          <w:lang w:eastAsia="en-US"/>
        </w:rPr>
        <w:t>911 – Niepieniężne zabezpieczenie roszczeń</w:t>
      </w:r>
      <w:r w:rsidRPr="008210D4">
        <w:rPr>
          <w:rFonts w:eastAsiaTheme="minorHAnsi"/>
          <w:color w:val="000000" w:themeColor="text1"/>
          <w:szCs w:val="24"/>
          <w:lang w:eastAsia="en-US"/>
        </w:rPr>
        <w:t>;</w:t>
      </w:r>
    </w:p>
    <w:p w14:paraId="42E30174" w14:textId="1ADE6E55" w:rsidR="00B12B43" w:rsidRPr="008210D4" w:rsidRDefault="00B12B43" w:rsidP="008210D4">
      <w:pPr>
        <w:numPr>
          <w:ilvl w:val="0"/>
          <w:numId w:val="6"/>
        </w:numPr>
        <w:spacing w:after="0" w:line="288" w:lineRule="auto"/>
        <w:ind w:left="714" w:hanging="357"/>
        <w:contextualSpacing/>
        <w:rPr>
          <w:rFonts w:eastAsiaTheme="minorHAnsi"/>
          <w:color w:val="000000" w:themeColor="text1"/>
          <w:szCs w:val="24"/>
          <w:lang w:eastAsia="en-US"/>
        </w:rPr>
      </w:pPr>
      <w:r w:rsidRPr="008210D4">
        <w:rPr>
          <w:rFonts w:eastAsiaTheme="minorHAnsi"/>
          <w:color w:val="auto"/>
          <w:szCs w:val="24"/>
          <w:lang w:eastAsia="en-US"/>
        </w:rPr>
        <w:t xml:space="preserve">912 </w:t>
      </w:r>
      <w:r w:rsidRPr="008210D4">
        <w:rPr>
          <w:rFonts w:eastAsiaTheme="minorHAnsi"/>
          <w:color w:val="000000" w:themeColor="text1"/>
          <w:szCs w:val="24"/>
          <w:lang w:eastAsia="en-US"/>
        </w:rPr>
        <w:t xml:space="preserve">– </w:t>
      </w:r>
      <w:r w:rsidR="00EA76E8" w:rsidRPr="008210D4">
        <w:rPr>
          <w:rFonts w:eastAsiaTheme="minorHAnsi"/>
          <w:color w:val="000000" w:themeColor="text1"/>
          <w:szCs w:val="24"/>
          <w:lang w:eastAsia="en-US"/>
        </w:rPr>
        <w:t>Z</w:t>
      </w:r>
      <w:r w:rsidRPr="008210D4">
        <w:rPr>
          <w:rFonts w:eastAsiaTheme="minorHAnsi"/>
          <w:color w:val="000000" w:themeColor="text1"/>
          <w:szCs w:val="24"/>
          <w:lang w:eastAsia="en-US"/>
        </w:rPr>
        <w:t>obowiązania warunkowe;</w:t>
      </w:r>
    </w:p>
    <w:p w14:paraId="19BB8AE5" w14:textId="6A198069"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926 – Wyroki realizowane </w:t>
      </w:r>
      <w:r w:rsidR="00AC27D4" w:rsidRPr="008210D4">
        <w:rPr>
          <w:rFonts w:eastAsiaTheme="minorHAnsi"/>
          <w:color w:val="auto"/>
          <w:szCs w:val="24"/>
          <w:lang w:eastAsia="en-US"/>
        </w:rPr>
        <w:t>z Funduszu Reprywatyzacji</w:t>
      </w:r>
      <w:r w:rsidRPr="008210D4">
        <w:rPr>
          <w:rFonts w:eastAsiaTheme="minorHAnsi"/>
          <w:color w:val="auto"/>
          <w:szCs w:val="24"/>
          <w:lang w:eastAsia="en-US"/>
        </w:rPr>
        <w:t>;</w:t>
      </w:r>
    </w:p>
    <w:p w14:paraId="4ACC3F2B" w14:textId="6EAA53EA" w:rsidR="00B12B43" w:rsidRPr="008210D4" w:rsidRDefault="00B12B43" w:rsidP="008210D4">
      <w:pPr>
        <w:numPr>
          <w:ilvl w:val="0"/>
          <w:numId w:val="6"/>
        </w:numPr>
        <w:spacing w:after="0" w:line="288" w:lineRule="auto"/>
        <w:contextualSpacing/>
        <w:rPr>
          <w:rFonts w:eastAsiaTheme="minorHAnsi"/>
          <w:color w:val="000000" w:themeColor="text1"/>
          <w:szCs w:val="24"/>
          <w:lang w:eastAsia="en-US"/>
        </w:rPr>
      </w:pPr>
      <w:r w:rsidRPr="008210D4">
        <w:rPr>
          <w:rFonts w:eastAsiaTheme="minorHAnsi"/>
          <w:color w:val="000000" w:themeColor="text1"/>
          <w:szCs w:val="24"/>
          <w:lang w:eastAsia="en-US"/>
        </w:rPr>
        <w:t xml:space="preserve">930 – </w:t>
      </w:r>
      <w:r w:rsidR="00EA76E8" w:rsidRPr="008210D4">
        <w:rPr>
          <w:rFonts w:eastAsiaTheme="minorHAnsi"/>
          <w:color w:val="000000" w:themeColor="text1"/>
          <w:szCs w:val="24"/>
          <w:lang w:eastAsia="en-US"/>
        </w:rPr>
        <w:t>R</w:t>
      </w:r>
      <w:r w:rsidRPr="008210D4">
        <w:rPr>
          <w:rFonts w:eastAsiaTheme="minorHAnsi"/>
          <w:color w:val="000000" w:themeColor="text1"/>
          <w:szCs w:val="24"/>
          <w:lang w:eastAsia="en-US"/>
        </w:rPr>
        <w:t>ozliczenie umów</w:t>
      </w:r>
      <w:r w:rsidR="00635721" w:rsidRPr="008210D4">
        <w:rPr>
          <w:rFonts w:eastAsiaTheme="minorHAnsi"/>
          <w:color w:val="000000" w:themeColor="text1"/>
          <w:szCs w:val="24"/>
          <w:lang w:eastAsia="en-US"/>
        </w:rPr>
        <w:t>;</w:t>
      </w:r>
    </w:p>
    <w:p w14:paraId="18A03582" w14:textId="746E7B9C"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931 – </w:t>
      </w:r>
      <w:r w:rsidR="00EA76E8" w:rsidRPr="008210D4">
        <w:rPr>
          <w:rFonts w:eastAsiaTheme="minorHAnsi"/>
          <w:color w:val="auto"/>
          <w:szCs w:val="24"/>
          <w:lang w:eastAsia="en-US"/>
        </w:rPr>
        <w:t>L</w:t>
      </w:r>
      <w:r w:rsidRPr="008210D4">
        <w:rPr>
          <w:rFonts w:eastAsiaTheme="minorHAnsi"/>
          <w:color w:val="auto"/>
          <w:szCs w:val="24"/>
          <w:lang w:eastAsia="en-US"/>
        </w:rPr>
        <w:t>imit wydatków finansowanych z innych źródeł</w:t>
      </w:r>
      <w:r w:rsidR="008D5167" w:rsidRPr="008210D4">
        <w:rPr>
          <w:rFonts w:eastAsiaTheme="minorHAnsi"/>
          <w:color w:val="auto"/>
          <w:szCs w:val="24"/>
          <w:lang w:eastAsia="en-US"/>
        </w:rPr>
        <w:t>;</w:t>
      </w:r>
    </w:p>
    <w:p w14:paraId="55316A62" w14:textId="4D8901B6"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932 -  </w:t>
      </w:r>
      <w:r w:rsidR="00EA76E8" w:rsidRPr="008210D4">
        <w:rPr>
          <w:rFonts w:eastAsiaTheme="minorHAnsi"/>
          <w:color w:val="auto"/>
          <w:szCs w:val="24"/>
          <w:lang w:eastAsia="en-US"/>
        </w:rPr>
        <w:t>R</w:t>
      </w:r>
      <w:r w:rsidRPr="008210D4">
        <w:rPr>
          <w:rFonts w:eastAsiaTheme="minorHAnsi"/>
          <w:color w:val="auto"/>
          <w:szCs w:val="24"/>
          <w:lang w:eastAsia="en-US"/>
        </w:rPr>
        <w:t>ozliczenie limitu wydatków finansowanych z innych źródeł</w:t>
      </w:r>
      <w:r w:rsidR="008D5167" w:rsidRPr="008210D4">
        <w:rPr>
          <w:rFonts w:eastAsiaTheme="minorHAnsi"/>
          <w:color w:val="auto"/>
          <w:szCs w:val="24"/>
          <w:lang w:eastAsia="en-US"/>
        </w:rPr>
        <w:t>;</w:t>
      </w:r>
    </w:p>
    <w:p w14:paraId="7EE1C6F6" w14:textId="095E9494"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60 – Plan państwowych funduszy celowych;</w:t>
      </w:r>
    </w:p>
    <w:p w14:paraId="1626E029"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63 – Plan pozostałych funduszy;</w:t>
      </w:r>
    </w:p>
    <w:p w14:paraId="6C724FBF"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64 – Zaangażowanie wydatków pozostałych funduszy roku bieżącego;</w:t>
      </w:r>
    </w:p>
    <w:p w14:paraId="786A3DD5"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65 – Zaangażowanie wydatków pozostałych funduszy przyszłych lat;</w:t>
      </w:r>
    </w:p>
    <w:p w14:paraId="1ED30081"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 xml:space="preserve">970 - Płatności ze środków europejskich;  </w:t>
      </w:r>
    </w:p>
    <w:p w14:paraId="1FC70C8A" w14:textId="61C23E2C"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71 – Płatności ze środków z innych źródeł</w:t>
      </w:r>
      <w:r w:rsidR="008D5167" w:rsidRPr="008210D4">
        <w:rPr>
          <w:rFonts w:eastAsiaTheme="minorHAnsi"/>
          <w:color w:val="auto"/>
          <w:szCs w:val="24"/>
          <w:lang w:eastAsia="en-US"/>
        </w:rPr>
        <w:t>;</w:t>
      </w:r>
    </w:p>
    <w:p w14:paraId="73D801B6" w14:textId="3C0FE6FE" w:rsidR="00BC1CFD" w:rsidRPr="008210D4" w:rsidRDefault="00BC1CFD"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72 – Zwroty;</w:t>
      </w:r>
    </w:p>
    <w:p w14:paraId="3238BC09"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80 - Plan finansowy wydatków budżetowych;</w:t>
      </w:r>
    </w:p>
    <w:p w14:paraId="45927E0F"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lastRenderedPageBreak/>
        <w:t>981 - Plany finansowe niewygasających wydatków;</w:t>
      </w:r>
    </w:p>
    <w:p w14:paraId="1FFAE8A8"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82 - Plan wydatków środków europejskich;</w:t>
      </w:r>
    </w:p>
    <w:p w14:paraId="77BC3B63"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83 - Zaangażowanie wydatków środków europejskich roku bieżącego;</w:t>
      </w:r>
    </w:p>
    <w:p w14:paraId="0B3F3450"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84 - Zaangażowanie wydatków środków europejskich przyszłych lat;</w:t>
      </w:r>
    </w:p>
    <w:p w14:paraId="66CA48FA"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86 – Plan finansowy dochodów budżetowych;</w:t>
      </w:r>
    </w:p>
    <w:p w14:paraId="1755729B"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89 – Plan wydatków środków europejskich jednostek podległych;</w:t>
      </w:r>
    </w:p>
    <w:p w14:paraId="425BA38B" w14:textId="7E1500F0"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90</w:t>
      </w:r>
      <w:r w:rsidR="00EA76E8" w:rsidRPr="008210D4">
        <w:rPr>
          <w:rFonts w:eastAsiaTheme="minorHAnsi"/>
          <w:color w:val="auto"/>
          <w:szCs w:val="24"/>
          <w:lang w:eastAsia="en-US"/>
        </w:rPr>
        <w:t xml:space="preserve"> </w:t>
      </w:r>
      <w:r w:rsidRPr="008210D4">
        <w:rPr>
          <w:rFonts w:eastAsiaTheme="minorHAnsi"/>
          <w:color w:val="auto"/>
          <w:szCs w:val="24"/>
          <w:lang w:eastAsia="en-US"/>
        </w:rPr>
        <w:t>- Plan finansowy wydatków budżetowych w układzie zadaniowym;</w:t>
      </w:r>
    </w:p>
    <w:p w14:paraId="509DEDCD"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92 – Zapewnienie finansowania lub dofinansowania z budżetu państwa;</w:t>
      </w:r>
    </w:p>
    <w:p w14:paraId="46FF4D31"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98 - Zaangażowanie wydatków budżetowych roku bieżącego;</w:t>
      </w:r>
    </w:p>
    <w:p w14:paraId="4B41349B" w14:textId="77777777" w:rsidR="00B12B43" w:rsidRPr="008210D4" w:rsidRDefault="00B12B43" w:rsidP="008210D4">
      <w:pPr>
        <w:numPr>
          <w:ilvl w:val="0"/>
          <w:numId w:val="6"/>
        </w:numPr>
        <w:spacing w:after="0" w:line="288" w:lineRule="auto"/>
        <w:contextualSpacing/>
        <w:rPr>
          <w:rFonts w:eastAsiaTheme="minorHAnsi"/>
          <w:color w:val="auto"/>
          <w:szCs w:val="24"/>
          <w:lang w:eastAsia="en-US"/>
        </w:rPr>
      </w:pPr>
      <w:r w:rsidRPr="008210D4">
        <w:rPr>
          <w:rFonts w:eastAsiaTheme="minorHAnsi"/>
          <w:color w:val="auto"/>
          <w:szCs w:val="24"/>
          <w:lang w:eastAsia="en-US"/>
        </w:rPr>
        <w:t>999 - Zaangażowanie wydatków budżetowych przyszłych lat.</w:t>
      </w:r>
    </w:p>
    <w:p w14:paraId="784F00C5" w14:textId="09DD80FA" w:rsidR="00B12B43" w:rsidRPr="008210D4" w:rsidRDefault="00B12B43" w:rsidP="008210D4">
      <w:pPr>
        <w:spacing w:after="0" w:line="288" w:lineRule="auto"/>
        <w:ind w:left="720" w:firstLine="0"/>
        <w:contextualSpacing/>
        <w:rPr>
          <w:rFonts w:eastAsiaTheme="minorHAnsi"/>
          <w:color w:val="auto"/>
          <w:szCs w:val="24"/>
          <w:lang w:eastAsia="en-US"/>
        </w:rPr>
      </w:pPr>
    </w:p>
    <w:p w14:paraId="72845238" w14:textId="1CDAF0FD" w:rsidR="00C37EF6" w:rsidRPr="008210D4" w:rsidRDefault="005448D7" w:rsidP="008210D4">
      <w:pPr>
        <w:spacing w:after="0" w:line="288" w:lineRule="auto"/>
        <w:ind w:left="0" w:firstLine="0"/>
        <w:rPr>
          <w:szCs w:val="24"/>
        </w:rPr>
      </w:pPr>
      <w:r w:rsidRPr="008210D4">
        <w:rPr>
          <w:b/>
          <w:szCs w:val="24"/>
        </w:rPr>
        <w:t xml:space="preserve">§ </w:t>
      </w:r>
      <w:r w:rsidR="00836DD6" w:rsidRPr="008210D4">
        <w:rPr>
          <w:b/>
          <w:szCs w:val="24"/>
        </w:rPr>
        <w:t>4</w:t>
      </w:r>
      <w:r w:rsidRPr="008210D4">
        <w:rPr>
          <w:szCs w:val="24"/>
        </w:rPr>
        <w:t xml:space="preserve">. 1. </w:t>
      </w:r>
      <w:r w:rsidR="00C37EF6" w:rsidRPr="008210D4">
        <w:rPr>
          <w:szCs w:val="24"/>
        </w:rPr>
        <w:t>Konta oznacza się w sposób następujący:</w:t>
      </w:r>
    </w:p>
    <w:p w14:paraId="595327CD" w14:textId="4BB64E96" w:rsidR="00C37EF6" w:rsidRPr="008210D4" w:rsidRDefault="00635721" w:rsidP="008210D4">
      <w:pPr>
        <w:pStyle w:val="Akapitzlist"/>
        <w:numPr>
          <w:ilvl w:val="1"/>
          <w:numId w:val="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p</w:t>
      </w:r>
      <w:r w:rsidR="00C37EF6" w:rsidRPr="008210D4">
        <w:rPr>
          <w:rFonts w:ascii="Times New Roman" w:hAnsi="Times New Roman" w:cs="Times New Roman"/>
          <w:sz w:val="24"/>
          <w:szCs w:val="24"/>
        </w:rPr>
        <w:t>ierwsze trzy znaki są numerami konta syntetycznego z planu kont;</w:t>
      </w:r>
    </w:p>
    <w:p w14:paraId="662ACE3E" w14:textId="26DAA8CA" w:rsidR="00C37EF6" w:rsidRPr="008210D4" w:rsidRDefault="00BC1CFD" w:rsidP="008210D4">
      <w:pPr>
        <w:pStyle w:val="Akapitzlist"/>
        <w:numPr>
          <w:ilvl w:val="1"/>
          <w:numId w:val="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 kolejne dwa znaki są </w:t>
      </w:r>
      <w:r w:rsidR="00C37EF6" w:rsidRPr="008210D4">
        <w:rPr>
          <w:rFonts w:ascii="Times New Roman" w:hAnsi="Times New Roman" w:cs="Times New Roman"/>
          <w:sz w:val="24"/>
          <w:szCs w:val="24"/>
        </w:rPr>
        <w:t xml:space="preserve"> symbo</w:t>
      </w:r>
      <w:r w:rsidR="0098063C" w:rsidRPr="008210D4">
        <w:rPr>
          <w:rFonts w:ascii="Times New Roman" w:hAnsi="Times New Roman" w:cs="Times New Roman"/>
          <w:sz w:val="24"/>
          <w:szCs w:val="24"/>
        </w:rPr>
        <w:t>l</w:t>
      </w:r>
      <w:r w:rsidRPr="008210D4">
        <w:rPr>
          <w:rFonts w:ascii="Times New Roman" w:hAnsi="Times New Roman" w:cs="Times New Roman"/>
          <w:sz w:val="24"/>
          <w:szCs w:val="24"/>
        </w:rPr>
        <w:t>em</w:t>
      </w:r>
      <w:r w:rsidR="00C37EF6" w:rsidRPr="008210D4">
        <w:rPr>
          <w:rFonts w:ascii="Times New Roman" w:hAnsi="Times New Roman" w:cs="Times New Roman"/>
          <w:sz w:val="24"/>
          <w:szCs w:val="24"/>
        </w:rPr>
        <w:t xml:space="preserve"> profilu księgowego;</w:t>
      </w:r>
    </w:p>
    <w:p w14:paraId="13371A82" w14:textId="6F5D04DA" w:rsidR="00C37EF6" w:rsidRPr="008210D4" w:rsidRDefault="00635721" w:rsidP="008210D4">
      <w:pPr>
        <w:pStyle w:val="Akapitzlist"/>
        <w:numPr>
          <w:ilvl w:val="1"/>
          <w:numId w:val="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k</w:t>
      </w:r>
      <w:r w:rsidR="00C37EF6" w:rsidRPr="008210D4">
        <w:rPr>
          <w:rFonts w:ascii="Times New Roman" w:hAnsi="Times New Roman" w:cs="Times New Roman"/>
          <w:sz w:val="24"/>
          <w:szCs w:val="24"/>
        </w:rPr>
        <w:t>ażdy kolejny znak oznacza kolejny poziom analityki</w:t>
      </w:r>
      <w:r w:rsidR="00475E37" w:rsidRPr="008210D4">
        <w:rPr>
          <w:rFonts w:ascii="Times New Roman" w:hAnsi="Times New Roman" w:cs="Times New Roman"/>
          <w:sz w:val="24"/>
          <w:szCs w:val="24"/>
        </w:rPr>
        <w:t xml:space="preserve"> dla konta</w:t>
      </w:r>
      <w:r w:rsidR="00C37EF6" w:rsidRPr="008210D4">
        <w:rPr>
          <w:rFonts w:ascii="Times New Roman" w:hAnsi="Times New Roman" w:cs="Times New Roman"/>
          <w:sz w:val="24"/>
          <w:szCs w:val="24"/>
        </w:rPr>
        <w:t>;</w:t>
      </w:r>
    </w:p>
    <w:p w14:paraId="4400BBFA" w14:textId="5F523028" w:rsidR="00C37EF6" w:rsidRPr="008210D4" w:rsidRDefault="00FC4CF6" w:rsidP="008210D4">
      <w:pPr>
        <w:pStyle w:val="Akapitzlist"/>
        <w:numPr>
          <w:ilvl w:val="1"/>
          <w:numId w:val="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k</w:t>
      </w:r>
      <w:r w:rsidR="00C37EF6" w:rsidRPr="008210D4">
        <w:rPr>
          <w:rFonts w:ascii="Times New Roman" w:hAnsi="Times New Roman" w:cs="Times New Roman"/>
          <w:sz w:val="24"/>
          <w:szCs w:val="24"/>
        </w:rPr>
        <w:t>lasyfikacja budżetowa i zadaniowa prowadzona jest w formie odrębnych słowników</w:t>
      </w:r>
      <w:r w:rsidR="008D5167" w:rsidRPr="008210D4">
        <w:rPr>
          <w:rFonts w:ascii="Times New Roman" w:hAnsi="Times New Roman" w:cs="Times New Roman"/>
          <w:sz w:val="24"/>
          <w:szCs w:val="24"/>
        </w:rPr>
        <w:t>.</w:t>
      </w:r>
    </w:p>
    <w:p w14:paraId="6B383BFC" w14:textId="213825DB" w:rsidR="00C37EF6" w:rsidRPr="0068129F" w:rsidRDefault="002557DE" w:rsidP="008210D4">
      <w:pPr>
        <w:spacing w:after="0" w:line="288" w:lineRule="auto"/>
        <w:rPr>
          <w:szCs w:val="24"/>
        </w:rPr>
      </w:pPr>
      <w:r w:rsidRPr="008210D4">
        <w:rPr>
          <w:szCs w:val="24"/>
        </w:rPr>
        <w:t xml:space="preserve">2. </w:t>
      </w:r>
      <w:r w:rsidR="00C37EF6" w:rsidRPr="008210D4">
        <w:rPr>
          <w:szCs w:val="24"/>
        </w:rPr>
        <w:t>Do kont prowadzi się wyróżniki, które budowane są w formie odrębnych słowników.</w:t>
      </w:r>
    </w:p>
    <w:p w14:paraId="35A25848" w14:textId="5939C76D" w:rsidR="001D467F" w:rsidRPr="008210D4" w:rsidRDefault="002557DE" w:rsidP="008210D4">
      <w:pPr>
        <w:spacing w:after="0" w:line="288" w:lineRule="auto"/>
        <w:ind w:left="0" w:firstLine="0"/>
        <w:rPr>
          <w:szCs w:val="24"/>
        </w:rPr>
      </w:pPr>
      <w:r w:rsidRPr="008210D4">
        <w:rPr>
          <w:rFonts w:eastAsiaTheme="minorHAnsi"/>
          <w:color w:val="auto"/>
          <w:szCs w:val="24"/>
          <w:lang w:eastAsia="en-US"/>
        </w:rPr>
        <w:t xml:space="preserve">3. </w:t>
      </w:r>
      <w:r w:rsidR="00275C20" w:rsidRPr="008210D4">
        <w:rPr>
          <w:szCs w:val="24"/>
        </w:rPr>
        <w:t>D</w:t>
      </w:r>
      <w:r w:rsidR="0063757B" w:rsidRPr="008210D4">
        <w:rPr>
          <w:szCs w:val="24"/>
        </w:rPr>
        <w:t xml:space="preserve">o kont syntetycznych </w:t>
      </w:r>
      <w:r w:rsidR="00630BF8" w:rsidRPr="008210D4">
        <w:rPr>
          <w:szCs w:val="24"/>
        </w:rPr>
        <w:t>prowadzi się konta analityczne.</w:t>
      </w:r>
    </w:p>
    <w:p w14:paraId="13DD891D" w14:textId="399C8527" w:rsidR="001D467F" w:rsidRPr="008210D4" w:rsidRDefault="002557DE" w:rsidP="008210D4">
      <w:pPr>
        <w:spacing w:after="0" w:line="288" w:lineRule="auto"/>
        <w:ind w:left="0" w:firstLine="0"/>
        <w:rPr>
          <w:szCs w:val="24"/>
        </w:rPr>
      </w:pPr>
      <w:r w:rsidRPr="008210D4">
        <w:rPr>
          <w:szCs w:val="24"/>
        </w:rPr>
        <w:t xml:space="preserve">4. </w:t>
      </w:r>
      <w:r w:rsidR="00475E37" w:rsidRPr="008210D4">
        <w:rPr>
          <w:szCs w:val="24"/>
        </w:rPr>
        <w:t>Konta</w:t>
      </w:r>
      <w:r w:rsidR="00630BF8" w:rsidRPr="008210D4">
        <w:rPr>
          <w:szCs w:val="24"/>
        </w:rPr>
        <w:t xml:space="preserve"> analityczn</w:t>
      </w:r>
      <w:r w:rsidR="00475E37" w:rsidRPr="008210D4">
        <w:rPr>
          <w:szCs w:val="24"/>
        </w:rPr>
        <w:t xml:space="preserve">e, tworzą księgi pomocnicze, zawierają zapisy stanowiące uszczegółowienie i uzupełnienie zapisów kont księgi głównej. </w:t>
      </w:r>
    </w:p>
    <w:p w14:paraId="237AA944" w14:textId="44ACECE7" w:rsidR="001D467F" w:rsidRPr="008210D4" w:rsidRDefault="002557DE" w:rsidP="008210D4">
      <w:pPr>
        <w:spacing w:after="0" w:line="288" w:lineRule="auto"/>
        <w:ind w:left="0" w:firstLine="0"/>
        <w:rPr>
          <w:szCs w:val="24"/>
        </w:rPr>
      </w:pPr>
      <w:r w:rsidRPr="008210D4">
        <w:rPr>
          <w:szCs w:val="24"/>
        </w:rPr>
        <w:t xml:space="preserve">5. </w:t>
      </w:r>
      <w:r w:rsidR="00475E37" w:rsidRPr="008210D4">
        <w:rPr>
          <w:szCs w:val="24"/>
        </w:rPr>
        <w:t xml:space="preserve">Księgi pomocnicze, prowadzone są w postaci elektronicznych zbiorów danych uzgodnionych z saldami i zapisami księgi głównej.  </w:t>
      </w:r>
    </w:p>
    <w:p w14:paraId="12C68460" w14:textId="39093B8D" w:rsidR="009B1182" w:rsidRPr="008210D4" w:rsidRDefault="002557DE" w:rsidP="008210D4">
      <w:pPr>
        <w:spacing w:after="0" w:line="288" w:lineRule="auto"/>
        <w:ind w:left="0" w:firstLine="0"/>
        <w:rPr>
          <w:szCs w:val="24"/>
        </w:rPr>
      </w:pPr>
      <w:r w:rsidRPr="008210D4">
        <w:rPr>
          <w:szCs w:val="24"/>
        </w:rPr>
        <w:t xml:space="preserve">6. </w:t>
      </w:r>
      <w:r w:rsidR="00475E37" w:rsidRPr="008210D4">
        <w:rPr>
          <w:szCs w:val="24"/>
        </w:rPr>
        <w:t>Księgi pomocnicze, pozwalają na</w:t>
      </w:r>
      <w:r w:rsidR="00630BF8" w:rsidRPr="008210D4">
        <w:rPr>
          <w:szCs w:val="24"/>
        </w:rPr>
        <w:t xml:space="preserve"> pozyskania dodatkowych informacji dla celów sprawozdawczych, zarządczych lub kontrolnych.</w:t>
      </w:r>
    </w:p>
    <w:p w14:paraId="307FAFBC" w14:textId="3BB1637A" w:rsidR="00C37EF6" w:rsidRPr="008210D4" w:rsidRDefault="002557DE" w:rsidP="008210D4">
      <w:pPr>
        <w:spacing w:after="0" w:line="288" w:lineRule="auto"/>
        <w:ind w:firstLine="0"/>
        <w:rPr>
          <w:szCs w:val="24"/>
        </w:rPr>
      </w:pPr>
      <w:r w:rsidRPr="008210D4">
        <w:rPr>
          <w:szCs w:val="24"/>
        </w:rPr>
        <w:t xml:space="preserve">7. </w:t>
      </w:r>
      <w:r w:rsidR="0097781E" w:rsidRPr="008210D4">
        <w:rPr>
          <w:szCs w:val="24"/>
        </w:rPr>
        <w:t xml:space="preserve">Budowa  </w:t>
      </w:r>
      <w:r w:rsidR="009B1182" w:rsidRPr="008210D4">
        <w:rPr>
          <w:szCs w:val="24"/>
        </w:rPr>
        <w:t>anality</w:t>
      </w:r>
      <w:r w:rsidR="0097781E" w:rsidRPr="008210D4">
        <w:rPr>
          <w:szCs w:val="24"/>
        </w:rPr>
        <w:t>czna konta</w:t>
      </w:r>
      <w:r w:rsidR="009B1182" w:rsidRPr="008210D4">
        <w:rPr>
          <w:szCs w:val="24"/>
        </w:rPr>
        <w:t xml:space="preserve"> prowadzona jest z wykorzystaniem</w:t>
      </w:r>
      <w:r w:rsidR="00630BF8" w:rsidRPr="008210D4">
        <w:rPr>
          <w:szCs w:val="24"/>
        </w:rPr>
        <w:t>: oznaczeń cyfrowych i literowych</w:t>
      </w:r>
      <w:r w:rsidR="009B1182" w:rsidRPr="008210D4">
        <w:rPr>
          <w:szCs w:val="24"/>
        </w:rPr>
        <w:t xml:space="preserve">, które umożliwiają prowadzenie ewidencji </w:t>
      </w:r>
      <w:r w:rsidR="00C37EF6" w:rsidRPr="008210D4">
        <w:rPr>
          <w:szCs w:val="24"/>
        </w:rPr>
        <w:t xml:space="preserve">oraz grupowanie operacji </w:t>
      </w:r>
      <w:r w:rsidR="009B1182" w:rsidRPr="008210D4">
        <w:rPr>
          <w:szCs w:val="24"/>
        </w:rPr>
        <w:t>w</w:t>
      </w:r>
      <w:r w:rsidR="005241E7" w:rsidRPr="008210D4">
        <w:rPr>
          <w:szCs w:val="24"/>
        </w:rPr>
        <w:t>edłu</w:t>
      </w:r>
      <w:r w:rsidR="009B1182" w:rsidRPr="008210D4">
        <w:rPr>
          <w:szCs w:val="24"/>
        </w:rPr>
        <w:t xml:space="preserve">g </w:t>
      </w:r>
      <w:r w:rsidR="0097781E" w:rsidRPr="008210D4">
        <w:rPr>
          <w:szCs w:val="24"/>
        </w:rPr>
        <w:t xml:space="preserve">określonych </w:t>
      </w:r>
      <w:r w:rsidR="009B1182" w:rsidRPr="008210D4">
        <w:rPr>
          <w:szCs w:val="24"/>
        </w:rPr>
        <w:t xml:space="preserve">potrzeb,  w szczególności: </w:t>
      </w:r>
    </w:p>
    <w:p w14:paraId="7BC98D2D" w14:textId="2C59A1E4" w:rsidR="00292F62" w:rsidRPr="008210D4" w:rsidRDefault="00C37EF6" w:rsidP="008210D4">
      <w:pPr>
        <w:spacing w:after="0" w:line="288" w:lineRule="auto"/>
        <w:ind w:firstLine="698"/>
        <w:rPr>
          <w:szCs w:val="24"/>
        </w:rPr>
      </w:pPr>
      <w:r w:rsidRPr="008210D4">
        <w:rPr>
          <w:szCs w:val="24"/>
        </w:rPr>
        <w:t xml:space="preserve">1) </w:t>
      </w:r>
      <w:r w:rsidR="0043705C" w:rsidRPr="008210D4">
        <w:rPr>
          <w:szCs w:val="24"/>
        </w:rPr>
        <w:t>profilu księgowego,</w:t>
      </w:r>
      <w:r w:rsidR="00292F62" w:rsidRPr="008210D4">
        <w:rPr>
          <w:szCs w:val="24"/>
        </w:rPr>
        <w:t xml:space="preserve"> </w:t>
      </w:r>
      <w:r w:rsidR="00415B95" w:rsidRPr="008210D4">
        <w:rPr>
          <w:szCs w:val="24"/>
        </w:rPr>
        <w:t xml:space="preserve">związanego z </w:t>
      </w:r>
      <w:r w:rsidR="004322F0" w:rsidRPr="008210D4">
        <w:rPr>
          <w:szCs w:val="24"/>
        </w:rPr>
        <w:t>rodzajem</w:t>
      </w:r>
      <w:r w:rsidR="00DD53B9" w:rsidRPr="008210D4">
        <w:rPr>
          <w:szCs w:val="24"/>
        </w:rPr>
        <w:t xml:space="preserve"> </w:t>
      </w:r>
      <w:r w:rsidR="00A212C5" w:rsidRPr="008210D4">
        <w:rPr>
          <w:szCs w:val="24"/>
        </w:rPr>
        <w:t xml:space="preserve">prowadzonej </w:t>
      </w:r>
      <w:r w:rsidR="00DD53B9" w:rsidRPr="008210D4">
        <w:rPr>
          <w:szCs w:val="24"/>
        </w:rPr>
        <w:t>obsługi finansowo – księgowej:</w:t>
      </w:r>
    </w:p>
    <w:p w14:paraId="03D5B48A" w14:textId="77777777" w:rsidR="00292F62" w:rsidRPr="008210D4" w:rsidRDefault="00292F62" w:rsidP="008210D4">
      <w:pPr>
        <w:spacing w:after="0" w:line="288" w:lineRule="auto"/>
        <w:ind w:firstLine="698"/>
        <w:rPr>
          <w:szCs w:val="24"/>
        </w:rPr>
      </w:pPr>
      <w:r w:rsidRPr="008210D4">
        <w:rPr>
          <w:szCs w:val="24"/>
        </w:rPr>
        <w:t>a) budżetowej (dochody, wydatki, wydatki niewygasające, wydatki ze środków europejskich),</w:t>
      </w:r>
    </w:p>
    <w:p w14:paraId="5F1418CF" w14:textId="06164C78" w:rsidR="00C37EF6" w:rsidRPr="008210D4" w:rsidRDefault="00292F62" w:rsidP="008210D4">
      <w:pPr>
        <w:spacing w:after="0" w:line="288" w:lineRule="auto"/>
        <w:ind w:firstLine="698"/>
        <w:rPr>
          <w:szCs w:val="24"/>
        </w:rPr>
      </w:pPr>
      <w:r w:rsidRPr="008210D4">
        <w:rPr>
          <w:szCs w:val="24"/>
        </w:rPr>
        <w:t xml:space="preserve">b) pozabudżetowej (fundusze celowe, pozostałe fundusze, sumy depozytowe, środki </w:t>
      </w:r>
      <w:r w:rsidR="0068129F">
        <w:rPr>
          <w:szCs w:val="24"/>
        </w:rPr>
        <w:t xml:space="preserve">pochodzące z </w:t>
      </w:r>
      <w:r w:rsidR="0068129F" w:rsidRPr="003D01E1">
        <w:rPr>
          <w:szCs w:val="24"/>
        </w:rPr>
        <w:t>Krajowego Planu Odbudowy i Zwiększania Odporności</w:t>
      </w:r>
      <w:r w:rsidR="0068129F">
        <w:rPr>
          <w:szCs w:val="24"/>
        </w:rPr>
        <w:t>, zwanego dalej</w:t>
      </w:r>
      <w:r w:rsidR="0068129F" w:rsidRPr="00A278CF">
        <w:rPr>
          <w:szCs w:val="24"/>
        </w:rPr>
        <w:t xml:space="preserve"> </w:t>
      </w:r>
      <w:r w:rsidR="0068129F">
        <w:rPr>
          <w:szCs w:val="24"/>
        </w:rPr>
        <w:t>„</w:t>
      </w:r>
      <w:r w:rsidRPr="008210D4">
        <w:rPr>
          <w:szCs w:val="24"/>
        </w:rPr>
        <w:t>KPO</w:t>
      </w:r>
      <w:r w:rsidR="0068129F">
        <w:rPr>
          <w:szCs w:val="24"/>
        </w:rPr>
        <w:t>”</w:t>
      </w:r>
      <w:r w:rsidRPr="008210D4">
        <w:rPr>
          <w:szCs w:val="24"/>
        </w:rPr>
        <w:t>)</w:t>
      </w:r>
      <w:r w:rsidR="006422C1" w:rsidRPr="008210D4">
        <w:rPr>
          <w:szCs w:val="24"/>
        </w:rPr>
        <w:t>;</w:t>
      </w:r>
    </w:p>
    <w:p w14:paraId="0FF4CCA0" w14:textId="6F0E575A" w:rsidR="00C37EF6" w:rsidRPr="008210D4" w:rsidRDefault="00C37EF6" w:rsidP="008210D4">
      <w:pPr>
        <w:spacing w:after="0" w:line="288" w:lineRule="auto"/>
        <w:ind w:firstLine="698"/>
        <w:rPr>
          <w:szCs w:val="24"/>
        </w:rPr>
      </w:pPr>
      <w:r w:rsidRPr="008210D4">
        <w:rPr>
          <w:szCs w:val="24"/>
        </w:rPr>
        <w:t>2)</w:t>
      </w:r>
      <w:r w:rsidR="0043705C" w:rsidRPr="008210D4">
        <w:rPr>
          <w:szCs w:val="24"/>
        </w:rPr>
        <w:t xml:space="preserve"> </w:t>
      </w:r>
      <w:r w:rsidR="0009648A" w:rsidRPr="008210D4">
        <w:rPr>
          <w:szCs w:val="24"/>
        </w:rPr>
        <w:t>kontrahenta</w:t>
      </w:r>
      <w:r w:rsidR="003907C2" w:rsidRPr="008210D4">
        <w:rPr>
          <w:szCs w:val="24"/>
        </w:rPr>
        <w:t xml:space="preserve">; </w:t>
      </w:r>
    </w:p>
    <w:p w14:paraId="0184F145" w14:textId="7EF8EA14" w:rsidR="00C37EF6" w:rsidRPr="008210D4" w:rsidRDefault="00C37EF6" w:rsidP="008210D4">
      <w:pPr>
        <w:spacing w:after="0" w:line="288" w:lineRule="auto"/>
        <w:ind w:firstLine="698"/>
        <w:rPr>
          <w:szCs w:val="24"/>
        </w:rPr>
      </w:pPr>
      <w:r w:rsidRPr="008210D4">
        <w:rPr>
          <w:szCs w:val="24"/>
        </w:rPr>
        <w:t xml:space="preserve">3) </w:t>
      </w:r>
      <w:r w:rsidR="00292F62" w:rsidRPr="008210D4">
        <w:rPr>
          <w:szCs w:val="24"/>
        </w:rPr>
        <w:t xml:space="preserve">wyróżnika, który </w:t>
      </w:r>
      <w:r w:rsidR="00733070" w:rsidRPr="008210D4">
        <w:rPr>
          <w:szCs w:val="24"/>
        </w:rPr>
        <w:t xml:space="preserve">buduje się w oparciu o pogrupowane słowniki </w:t>
      </w:r>
      <w:r w:rsidR="000B1D1D" w:rsidRPr="008210D4">
        <w:rPr>
          <w:szCs w:val="24"/>
        </w:rPr>
        <w:t xml:space="preserve"> aktywnoś</w:t>
      </w:r>
      <w:r w:rsidR="00733070" w:rsidRPr="008210D4">
        <w:rPr>
          <w:szCs w:val="24"/>
        </w:rPr>
        <w:t>ci</w:t>
      </w:r>
      <w:r w:rsidR="000B1D1D" w:rsidRPr="008210D4">
        <w:rPr>
          <w:szCs w:val="24"/>
        </w:rPr>
        <w:t xml:space="preserve">, </w:t>
      </w:r>
      <w:r w:rsidR="00DD53B9" w:rsidRPr="008210D4">
        <w:rPr>
          <w:szCs w:val="24"/>
        </w:rPr>
        <w:t>obszar</w:t>
      </w:r>
      <w:r w:rsidR="00733070" w:rsidRPr="008210D4">
        <w:rPr>
          <w:szCs w:val="24"/>
        </w:rPr>
        <w:t>u</w:t>
      </w:r>
      <w:r w:rsidR="00DD53B9" w:rsidRPr="008210D4">
        <w:rPr>
          <w:szCs w:val="24"/>
        </w:rPr>
        <w:t xml:space="preserve">, </w:t>
      </w:r>
      <w:r w:rsidR="000B1D1D" w:rsidRPr="008210D4">
        <w:rPr>
          <w:szCs w:val="24"/>
        </w:rPr>
        <w:t>wydział</w:t>
      </w:r>
      <w:r w:rsidR="00733070" w:rsidRPr="008210D4">
        <w:rPr>
          <w:szCs w:val="24"/>
        </w:rPr>
        <w:t>u</w:t>
      </w:r>
      <w:r w:rsidR="0092676E" w:rsidRPr="008210D4">
        <w:rPr>
          <w:szCs w:val="24"/>
        </w:rPr>
        <w:t>, umowy</w:t>
      </w:r>
      <w:r w:rsidR="003907C2" w:rsidRPr="008210D4">
        <w:rPr>
          <w:szCs w:val="24"/>
        </w:rPr>
        <w:t>;</w:t>
      </w:r>
    </w:p>
    <w:p w14:paraId="618B5050" w14:textId="3AD72BA2" w:rsidR="00630BF8" w:rsidRPr="008210D4" w:rsidRDefault="00292F62" w:rsidP="008210D4">
      <w:pPr>
        <w:spacing w:after="0" w:line="288" w:lineRule="auto"/>
        <w:ind w:firstLine="698"/>
        <w:rPr>
          <w:szCs w:val="24"/>
        </w:rPr>
      </w:pPr>
      <w:r w:rsidRPr="008210D4">
        <w:rPr>
          <w:szCs w:val="24"/>
        </w:rPr>
        <w:t>4</w:t>
      </w:r>
      <w:r w:rsidR="00C37EF6" w:rsidRPr="008210D4">
        <w:rPr>
          <w:szCs w:val="24"/>
        </w:rPr>
        <w:t xml:space="preserve">) </w:t>
      </w:r>
      <w:r w:rsidR="009B1182" w:rsidRPr="008210D4">
        <w:rPr>
          <w:szCs w:val="24"/>
        </w:rPr>
        <w:t>klasyfikacji budżetowej</w:t>
      </w:r>
      <w:r w:rsidR="00C37EF6" w:rsidRPr="008210D4">
        <w:rPr>
          <w:szCs w:val="24"/>
        </w:rPr>
        <w:t xml:space="preserve"> i zadaniowej.</w:t>
      </w:r>
    </w:p>
    <w:p w14:paraId="52F4A43E" w14:textId="35EFA1A2" w:rsidR="00AD2307" w:rsidRPr="008210D4" w:rsidRDefault="009F7221" w:rsidP="008210D4">
      <w:pPr>
        <w:spacing w:after="0" w:line="288" w:lineRule="auto"/>
        <w:rPr>
          <w:szCs w:val="24"/>
        </w:rPr>
      </w:pPr>
      <w:r w:rsidRPr="008210D4">
        <w:rPr>
          <w:szCs w:val="24"/>
        </w:rPr>
        <w:t>8.</w:t>
      </w:r>
      <w:r w:rsidR="0035613D" w:rsidRPr="008210D4">
        <w:rPr>
          <w:szCs w:val="24"/>
        </w:rPr>
        <w:t xml:space="preserve"> </w:t>
      </w:r>
      <w:r w:rsidR="00AD2307" w:rsidRPr="008210D4">
        <w:rPr>
          <w:szCs w:val="24"/>
        </w:rPr>
        <w:t xml:space="preserve">Zastosowanie wyróżnika, dla zarejestrowanych operacji gospodarczych w ramach realizowanego projektu </w:t>
      </w:r>
      <w:r w:rsidR="00B54755" w:rsidRPr="008210D4">
        <w:rPr>
          <w:szCs w:val="24"/>
        </w:rPr>
        <w:t xml:space="preserve">z udziałem środków europejskich </w:t>
      </w:r>
      <w:r w:rsidR="00AD2307" w:rsidRPr="008210D4">
        <w:rPr>
          <w:szCs w:val="24"/>
        </w:rPr>
        <w:t>stanowi o prowadzeniu ewidencji księgowej w sposób wyodrębniony.</w:t>
      </w:r>
    </w:p>
    <w:p w14:paraId="451886FD" w14:textId="06B97E39" w:rsidR="009C287D" w:rsidRPr="008210D4" w:rsidRDefault="009C287D" w:rsidP="008210D4">
      <w:pPr>
        <w:spacing w:after="0" w:line="288" w:lineRule="auto"/>
        <w:rPr>
          <w:szCs w:val="24"/>
        </w:rPr>
      </w:pPr>
      <w:r w:rsidRPr="008210D4">
        <w:rPr>
          <w:szCs w:val="24"/>
        </w:rPr>
        <w:lastRenderedPageBreak/>
        <w:t xml:space="preserve">9. </w:t>
      </w:r>
      <w:r w:rsidR="00120D6F" w:rsidRPr="008210D4">
        <w:rPr>
          <w:szCs w:val="24"/>
        </w:rPr>
        <w:t xml:space="preserve">Jeśli budowa konta analitycznego wymusza zastosowanie klasyfikacji budżetowej </w:t>
      </w:r>
      <w:r w:rsidR="00360653" w:rsidRPr="008210D4">
        <w:rPr>
          <w:szCs w:val="24"/>
        </w:rPr>
        <w:t>l</w:t>
      </w:r>
      <w:r w:rsidR="00747DF7" w:rsidRPr="008210D4">
        <w:rPr>
          <w:szCs w:val="24"/>
        </w:rPr>
        <w:t xml:space="preserve">ub zadaniowej </w:t>
      </w:r>
      <w:r w:rsidR="002E2265" w:rsidRPr="008210D4">
        <w:rPr>
          <w:szCs w:val="24"/>
        </w:rPr>
        <w:t xml:space="preserve">a taka nie ma zastosowania to </w:t>
      </w:r>
      <w:r w:rsidR="00120D6F" w:rsidRPr="008210D4">
        <w:rPr>
          <w:szCs w:val="24"/>
        </w:rPr>
        <w:t xml:space="preserve">wprowadza się symbole zastępcze </w:t>
      </w:r>
      <w:r w:rsidR="00747DF7" w:rsidRPr="008210D4">
        <w:rPr>
          <w:szCs w:val="24"/>
        </w:rPr>
        <w:t xml:space="preserve">w formie </w:t>
      </w:r>
      <w:r w:rsidR="00120D6F" w:rsidRPr="008210D4">
        <w:rPr>
          <w:szCs w:val="24"/>
        </w:rPr>
        <w:t>cyfry „6”.</w:t>
      </w:r>
    </w:p>
    <w:p w14:paraId="756EE645" w14:textId="20805D34" w:rsidR="00120D6F" w:rsidRPr="008210D4" w:rsidRDefault="00120D6F" w:rsidP="008210D4">
      <w:pPr>
        <w:spacing w:after="0" w:line="288" w:lineRule="auto"/>
        <w:rPr>
          <w:szCs w:val="24"/>
        </w:rPr>
      </w:pPr>
      <w:r w:rsidRPr="008210D4">
        <w:rPr>
          <w:szCs w:val="24"/>
        </w:rPr>
        <w:t>10. Symbole zastępcze stosuje się także w przypadku kiedy ze względu na brak informacji nie jest możliwe ustanowienie limitu (planu) dla danego rodzaju wydatku</w:t>
      </w:r>
      <w:r w:rsidR="002E2265" w:rsidRPr="008210D4">
        <w:rPr>
          <w:szCs w:val="24"/>
        </w:rPr>
        <w:t>,</w:t>
      </w:r>
      <w:r w:rsidRPr="008210D4">
        <w:rPr>
          <w:szCs w:val="24"/>
        </w:rPr>
        <w:t xml:space="preserve"> określonego klasyfikacją budżetową </w:t>
      </w:r>
      <w:r w:rsidR="00C11BD5" w:rsidRPr="008210D4">
        <w:rPr>
          <w:szCs w:val="24"/>
        </w:rPr>
        <w:t>w szczególności</w:t>
      </w:r>
      <w:r w:rsidRPr="008210D4">
        <w:rPr>
          <w:szCs w:val="24"/>
        </w:rPr>
        <w:t xml:space="preserve"> dla środków KPO i V</w:t>
      </w:r>
      <w:r w:rsidR="0068129F">
        <w:rPr>
          <w:szCs w:val="24"/>
        </w:rPr>
        <w:t>AT</w:t>
      </w:r>
      <w:r w:rsidRPr="008210D4">
        <w:rPr>
          <w:szCs w:val="24"/>
        </w:rPr>
        <w:t xml:space="preserve">, środków na współfinansowanie ze środków budżetu państwa oraz finansowanie ze środków europejskich na lata przyszłe, przy czym </w:t>
      </w:r>
      <w:r w:rsidR="002E2265" w:rsidRPr="008210D4">
        <w:rPr>
          <w:szCs w:val="24"/>
        </w:rPr>
        <w:t xml:space="preserve">zlecenia wypłaty i </w:t>
      </w:r>
      <w:r w:rsidRPr="008210D4">
        <w:rPr>
          <w:szCs w:val="24"/>
        </w:rPr>
        <w:t xml:space="preserve">wydatki wprowadza się do ksiąg z uwzględnieniem </w:t>
      </w:r>
      <w:r w:rsidR="002E2265" w:rsidRPr="008210D4">
        <w:rPr>
          <w:szCs w:val="24"/>
        </w:rPr>
        <w:t xml:space="preserve">właściwego </w:t>
      </w:r>
      <w:r w:rsidRPr="008210D4">
        <w:rPr>
          <w:szCs w:val="24"/>
        </w:rPr>
        <w:t>paragrafu wydatku.</w:t>
      </w:r>
    </w:p>
    <w:p w14:paraId="6ADF4CE5" w14:textId="778463E9" w:rsidR="002E2265" w:rsidRPr="008210D4" w:rsidRDefault="002E2265" w:rsidP="008210D4">
      <w:pPr>
        <w:spacing w:after="0" w:line="288" w:lineRule="auto"/>
        <w:rPr>
          <w:szCs w:val="24"/>
        </w:rPr>
      </w:pPr>
      <w:r w:rsidRPr="008210D4">
        <w:rPr>
          <w:szCs w:val="24"/>
        </w:rPr>
        <w:t>11. Środki na podatek V</w:t>
      </w:r>
      <w:r w:rsidR="0068129F">
        <w:rPr>
          <w:szCs w:val="24"/>
        </w:rPr>
        <w:t>AT</w:t>
      </w:r>
      <w:r w:rsidRPr="008210D4">
        <w:rPr>
          <w:szCs w:val="24"/>
        </w:rPr>
        <w:t>, wprowadza się do ewidencji pozabilansowej w paragrafie właściwym dla należności głównej.</w:t>
      </w:r>
    </w:p>
    <w:p w14:paraId="65934CE6" w14:textId="77777777" w:rsidR="00F44E5F" w:rsidRPr="008210D4" w:rsidRDefault="00F44E5F" w:rsidP="008210D4">
      <w:pPr>
        <w:spacing w:after="0" w:line="288" w:lineRule="auto"/>
        <w:ind w:firstLine="0"/>
        <w:rPr>
          <w:szCs w:val="24"/>
        </w:rPr>
      </w:pPr>
      <w:r w:rsidRPr="008210D4">
        <w:rPr>
          <w:szCs w:val="24"/>
        </w:rPr>
        <w:t>12. Dla potrzeb zachowania czystości obrotów, dla wybranych kont  bilansowych z grupy 1, 2 i 7 stosuje się zapis techniczny.</w:t>
      </w:r>
    </w:p>
    <w:p w14:paraId="73D4A97D" w14:textId="70970366" w:rsidR="009B1182" w:rsidRPr="008210D4" w:rsidRDefault="009B1182" w:rsidP="008210D4">
      <w:pPr>
        <w:spacing w:after="0" w:line="288" w:lineRule="auto"/>
        <w:ind w:left="0" w:firstLine="0"/>
        <w:rPr>
          <w:szCs w:val="24"/>
        </w:rPr>
      </w:pPr>
    </w:p>
    <w:p w14:paraId="6E77C77A" w14:textId="0F22D01B" w:rsidR="0035613D" w:rsidRPr="008210D4" w:rsidRDefault="0035613D" w:rsidP="008210D4">
      <w:pPr>
        <w:spacing w:after="0" w:line="288" w:lineRule="auto"/>
        <w:rPr>
          <w:szCs w:val="24"/>
        </w:rPr>
      </w:pPr>
      <w:r w:rsidRPr="008210D4">
        <w:rPr>
          <w:b/>
          <w:szCs w:val="24"/>
        </w:rPr>
        <w:t xml:space="preserve">§ </w:t>
      </w:r>
      <w:r w:rsidR="00836DD6" w:rsidRPr="008210D4">
        <w:rPr>
          <w:b/>
          <w:szCs w:val="24"/>
        </w:rPr>
        <w:t>5</w:t>
      </w:r>
      <w:r w:rsidRPr="008210D4">
        <w:rPr>
          <w:szCs w:val="24"/>
        </w:rPr>
        <w:t xml:space="preserve">. </w:t>
      </w:r>
      <w:r w:rsidR="00836DD6" w:rsidRPr="008210D4">
        <w:rPr>
          <w:szCs w:val="24"/>
        </w:rPr>
        <w:t xml:space="preserve"> </w:t>
      </w:r>
      <w:r w:rsidRPr="008210D4">
        <w:rPr>
          <w:szCs w:val="24"/>
        </w:rPr>
        <w:t xml:space="preserve">1. </w:t>
      </w:r>
      <w:r w:rsidR="001D467F" w:rsidRPr="008210D4">
        <w:rPr>
          <w:szCs w:val="24"/>
        </w:rPr>
        <w:t xml:space="preserve">Opis </w:t>
      </w:r>
      <w:r w:rsidRPr="008210D4">
        <w:rPr>
          <w:szCs w:val="24"/>
        </w:rPr>
        <w:t>kont określa:</w:t>
      </w:r>
    </w:p>
    <w:p w14:paraId="6FB2E604" w14:textId="145D3CC0" w:rsidR="0035613D" w:rsidRPr="008210D4" w:rsidRDefault="001D467F" w:rsidP="008210D4">
      <w:pPr>
        <w:pStyle w:val="Akapitzlist"/>
        <w:numPr>
          <w:ilvl w:val="0"/>
          <w:numId w:val="2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t</w:t>
      </w:r>
      <w:r w:rsidR="0035613D" w:rsidRPr="008210D4">
        <w:rPr>
          <w:rFonts w:ascii="Times New Roman" w:hAnsi="Times New Roman" w:cs="Times New Roman"/>
          <w:sz w:val="24"/>
          <w:szCs w:val="24"/>
        </w:rPr>
        <w:t>reść ekonomiczną, czyli rodzaj księgowanych operacji gospodarczych i finansowych jakie występują w Urzędzie dla dysponenta I stopnia</w:t>
      </w:r>
      <w:r w:rsidR="003907C2" w:rsidRPr="008210D4">
        <w:rPr>
          <w:rFonts w:ascii="Times New Roman" w:hAnsi="Times New Roman" w:cs="Times New Roman"/>
          <w:sz w:val="24"/>
          <w:szCs w:val="24"/>
        </w:rPr>
        <w:t>;</w:t>
      </w:r>
    </w:p>
    <w:p w14:paraId="666B812B" w14:textId="15D4E1D9" w:rsidR="0035613D" w:rsidRPr="008210D4" w:rsidRDefault="001D467F" w:rsidP="008210D4">
      <w:pPr>
        <w:pStyle w:val="Akapitzlist"/>
        <w:numPr>
          <w:ilvl w:val="0"/>
          <w:numId w:val="2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s</w:t>
      </w:r>
      <w:r w:rsidR="0035613D" w:rsidRPr="008210D4">
        <w:rPr>
          <w:rFonts w:ascii="Times New Roman" w:hAnsi="Times New Roman" w:cs="Times New Roman"/>
          <w:sz w:val="24"/>
          <w:szCs w:val="24"/>
        </w:rPr>
        <w:t>posób księgowania operacji z uwzględnieniem korespondencji kont.</w:t>
      </w:r>
    </w:p>
    <w:p w14:paraId="40772422" w14:textId="77777777" w:rsidR="009B1182" w:rsidRPr="008210D4" w:rsidRDefault="009B1182" w:rsidP="008210D4">
      <w:pPr>
        <w:spacing w:after="0" w:line="288" w:lineRule="auto"/>
        <w:rPr>
          <w:szCs w:val="24"/>
        </w:rPr>
      </w:pPr>
    </w:p>
    <w:p w14:paraId="35B212C8" w14:textId="57F045C0" w:rsidR="009B1182" w:rsidRPr="008210D4" w:rsidRDefault="009B1182" w:rsidP="008210D4">
      <w:pPr>
        <w:spacing w:after="0" w:line="288" w:lineRule="auto"/>
        <w:jc w:val="center"/>
        <w:rPr>
          <w:b/>
          <w:szCs w:val="24"/>
        </w:rPr>
      </w:pPr>
      <w:bookmarkStart w:id="2" w:name="_Hlk66889210"/>
      <w:r w:rsidRPr="008210D4">
        <w:rPr>
          <w:b/>
          <w:szCs w:val="24"/>
        </w:rPr>
        <w:t xml:space="preserve">Rozdział </w:t>
      </w:r>
      <w:r w:rsidR="00EE3C8E" w:rsidRPr="008210D4">
        <w:rPr>
          <w:b/>
          <w:szCs w:val="24"/>
        </w:rPr>
        <w:t>3</w:t>
      </w:r>
    </w:p>
    <w:p w14:paraId="0B8741C0" w14:textId="684EF0EA" w:rsidR="009B1182" w:rsidRPr="008210D4" w:rsidRDefault="009B1182" w:rsidP="008210D4">
      <w:pPr>
        <w:spacing w:after="0" w:line="288" w:lineRule="auto"/>
        <w:jc w:val="center"/>
        <w:rPr>
          <w:b/>
          <w:szCs w:val="24"/>
        </w:rPr>
      </w:pPr>
      <w:r w:rsidRPr="008210D4">
        <w:rPr>
          <w:b/>
          <w:szCs w:val="24"/>
        </w:rPr>
        <w:t>Opis kont syntetycznych</w:t>
      </w:r>
      <w:r w:rsidR="00C60CDD" w:rsidRPr="008210D4">
        <w:rPr>
          <w:b/>
          <w:szCs w:val="24"/>
        </w:rPr>
        <w:t>, bilansowych</w:t>
      </w:r>
    </w:p>
    <w:bookmarkEnd w:id="2"/>
    <w:p w14:paraId="71BB467B" w14:textId="77777777" w:rsidR="00811ECA" w:rsidRPr="008210D4" w:rsidRDefault="00811ECA" w:rsidP="008210D4">
      <w:pPr>
        <w:spacing w:after="0" w:line="288" w:lineRule="auto"/>
        <w:rPr>
          <w:szCs w:val="24"/>
        </w:rPr>
      </w:pPr>
    </w:p>
    <w:p w14:paraId="363B41F9" w14:textId="0103BD0F" w:rsidR="009B1182" w:rsidRPr="008210D4" w:rsidRDefault="009B1182" w:rsidP="008210D4">
      <w:pPr>
        <w:spacing w:after="0" w:line="288" w:lineRule="auto"/>
        <w:rPr>
          <w:szCs w:val="24"/>
        </w:rPr>
      </w:pPr>
      <w:r w:rsidRPr="008210D4">
        <w:rPr>
          <w:b/>
          <w:szCs w:val="24"/>
        </w:rPr>
        <w:tab/>
      </w:r>
    </w:p>
    <w:p w14:paraId="1A5EC2F4" w14:textId="236ADC36" w:rsidR="009B1182" w:rsidRPr="008210D4" w:rsidRDefault="009B1182" w:rsidP="008210D4">
      <w:pPr>
        <w:spacing w:after="0" w:line="288" w:lineRule="auto"/>
        <w:rPr>
          <w:szCs w:val="24"/>
        </w:rPr>
      </w:pPr>
      <w:r w:rsidRPr="008210D4">
        <w:rPr>
          <w:b/>
          <w:szCs w:val="24"/>
        </w:rPr>
        <w:t>§</w:t>
      </w:r>
      <w:r w:rsidR="00E64C4F" w:rsidRPr="008210D4">
        <w:rPr>
          <w:b/>
          <w:szCs w:val="24"/>
        </w:rPr>
        <w:t xml:space="preserve"> </w:t>
      </w:r>
      <w:r w:rsidR="00836DD6" w:rsidRPr="008210D4">
        <w:rPr>
          <w:b/>
          <w:szCs w:val="24"/>
        </w:rPr>
        <w:t>6</w:t>
      </w:r>
      <w:r w:rsidRPr="008210D4">
        <w:rPr>
          <w:b/>
          <w:szCs w:val="24"/>
        </w:rPr>
        <w:t>.</w:t>
      </w:r>
      <w:r w:rsidR="007C2AFB" w:rsidRPr="008210D4">
        <w:rPr>
          <w:szCs w:val="24"/>
        </w:rPr>
        <w:t> </w:t>
      </w:r>
      <w:r w:rsidRPr="008210D4">
        <w:rPr>
          <w:szCs w:val="24"/>
        </w:rPr>
        <w:t>1.</w:t>
      </w:r>
      <w:r w:rsidR="00811ECA" w:rsidRPr="008210D4">
        <w:rPr>
          <w:szCs w:val="24"/>
        </w:rPr>
        <w:t xml:space="preserve"> </w:t>
      </w:r>
      <w:r w:rsidRPr="008210D4">
        <w:rPr>
          <w:szCs w:val="24"/>
        </w:rPr>
        <w:t xml:space="preserve">Konto 130 </w:t>
      </w:r>
      <w:r w:rsidR="0009648A" w:rsidRPr="008210D4">
        <w:rPr>
          <w:szCs w:val="24"/>
        </w:rPr>
        <w:t>–</w:t>
      </w:r>
      <w:r w:rsidRPr="008210D4">
        <w:rPr>
          <w:szCs w:val="24"/>
        </w:rPr>
        <w:t xml:space="preserve"> </w:t>
      </w:r>
      <w:r w:rsidR="0009648A" w:rsidRPr="008210D4">
        <w:rPr>
          <w:szCs w:val="24"/>
        </w:rPr>
        <w:t>„</w:t>
      </w:r>
      <w:r w:rsidRPr="008210D4">
        <w:rPr>
          <w:szCs w:val="24"/>
        </w:rPr>
        <w:t>Rachunek bieżący jednostki</w:t>
      </w:r>
      <w:r w:rsidR="0009648A" w:rsidRPr="008210D4">
        <w:rPr>
          <w:szCs w:val="24"/>
        </w:rPr>
        <w:t>”</w:t>
      </w:r>
      <w:r w:rsidRPr="008210D4">
        <w:rPr>
          <w:szCs w:val="24"/>
        </w:rPr>
        <w:t xml:space="preserve">, jest przeznaczone do ewidencji stanu środków budżetowych oraz obrotów na rachunkach bankowych dochodów i wydatków oraz wydatków niewygasających dysponenta części. Zapisy na tym koncie ujmowane są </w:t>
      </w:r>
      <w:r w:rsidR="002C2617" w:rsidRPr="008210D4">
        <w:rPr>
          <w:szCs w:val="24"/>
        </w:rPr>
        <w:br/>
      </w:r>
      <w:r w:rsidRPr="008210D4">
        <w:rPr>
          <w:szCs w:val="24"/>
        </w:rPr>
        <w:t>z podziałem na poszczególne rejestry księgowe.</w:t>
      </w:r>
    </w:p>
    <w:p w14:paraId="4069C7C8" w14:textId="5396D432" w:rsidR="009B1182" w:rsidRPr="008210D4" w:rsidRDefault="009F7221" w:rsidP="008210D4">
      <w:pPr>
        <w:spacing w:after="0" w:line="288" w:lineRule="auto"/>
        <w:ind w:firstLine="0"/>
        <w:rPr>
          <w:szCs w:val="24"/>
        </w:rPr>
      </w:pPr>
      <w:r w:rsidRPr="008210D4">
        <w:rPr>
          <w:szCs w:val="24"/>
        </w:rPr>
        <w:t xml:space="preserve">2. </w:t>
      </w:r>
      <w:r w:rsidR="009B1182" w:rsidRPr="008210D4">
        <w:rPr>
          <w:szCs w:val="24"/>
        </w:rPr>
        <w:t xml:space="preserve">Dochodem budżetowym są wpływy uzyskane przez dysponenta części z tytułu przychodów podlegających zarachowaniu na dochody budżetu państwa. </w:t>
      </w:r>
    </w:p>
    <w:p w14:paraId="49F377BD" w14:textId="74429EBE" w:rsidR="00811ECA" w:rsidRPr="008210D4" w:rsidRDefault="009B1182" w:rsidP="008210D4">
      <w:pPr>
        <w:pStyle w:val="Akapitzlist"/>
        <w:numPr>
          <w:ilvl w:val="0"/>
          <w:numId w:val="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na stronie </w:t>
      </w:r>
      <w:proofErr w:type="spellStart"/>
      <w:r w:rsidRPr="008210D4">
        <w:rPr>
          <w:rFonts w:ascii="Times New Roman" w:hAnsi="Times New Roman" w:cs="Times New Roman"/>
          <w:sz w:val="24"/>
          <w:szCs w:val="24"/>
        </w:rPr>
        <w:t>Wn</w:t>
      </w:r>
      <w:proofErr w:type="spellEnd"/>
      <w:r w:rsidRPr="008210D4">
        <w:rPr>
          <w:rFonts w:ascii="Times New Roman" w:hAnsi="Times New Roman" w:cs="Times New Roman"/>
          <w:sz w:val="24"/>
          <w:szCs w:val="24"/>
        </w:rPr>
        <w:t xml:space="preserve"> ujmowane są wpłaty dochodów budżetowych realizowane przez dysponenta części</w:t>
      </w:r>
      <w:r w:rsidR="00972071" w:rsidRPr="008210D4">
        <w:rPr>
          <w:rFonts w:ascii="Times New Roman" w:hAnsi="Times New Roman" w:cs="Times New Roman"/>
          <w:sz w:val="24"/>
          <w:szCs w:val="24"/>
        </w:rPr>
        <w:t>;</w:t>
      </w:r>
    </w:p>
    <w:p w14:paraId="7A145452" w14:textId="723F1886" w:rsidR="009B1182" w:rsidRPr="008210D4" w:rsidRDefault="00811ECA" w:rsidP="008210D4">
      <w:pPr>
        <w:pStyle w:val="Akapitzlist"/>
        <w:numPr>
          <w:ilvl w:val="0"/>
          <w:numId w:val="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n</w:t>
      </w:r>
      <w:r w:rsidR="009B1182" w:rsidRPr="008210D4">
        <w:rPr>
          <w:rFonts w:ascii="Times New Roman" w:hAnsi="Times New Roman" w:cs="Times New Roman"/>
          <w:sz w:val="24"/>
          <w:szCs w:val="24"/>
        </w:rPr>
        <w:t xml:space="preserve">a  stronie Ma ujmowane są zwroty nadpłat i zwroty nienależnie pobranych dochodów oraz okresowe przelewy dochodów budżetowych do Ministerstwa Finansów. </w:t>
      </w:r>
    </w:p>
    <w:p w14:paraId="78F3CC57" w14:textId="1E9C8219" w:rsidR="009B1182" w:rsidRPr="008210D4" w:rsidRDefault="009F7221" w:rsidP="008210D4">
      <w:pPr>
        <w:spacing w:after="0" w:line="288" w:lineRule="auto"/>
        <w:ind w:firstLine="0"/>
        <w:rPr>
          <w:szCs w:val="24"/>
        </w:rPr>
      </w:pPr>
      <w:r w:rsidRPr="008210D4">
        <w:rPr>
          <w:szCs w:val="24"/>
        </w:rPr>
        <w:t xml:space="preserve">3. </w:t>
      </w:r>
      <w:r w:rsidR="009B1182" w:rsidRPr="008210D4">
        <w:rPr>
          <w:szCs w:val="24"/>
        </w:rPr>
        <w:t xml:space="preserve">Analityczna ewidencja zrealizowanych dochodów prowadzona do konta 130 uwzględnia podziałki klasyfikacji budżetowej oraz wymogi sprawozdawczości budżetowej.  </w:t>
      </w:r>
    </w:p>
    <w:p w14:paraId="3BF31DDE" w14:textId="760E82A8" w:rsidR="009B1182" w:rsidRPr="008210D4" w:rsidRDefault="009F7221" w:rsidP="008210D4">
      <w:pPr>
        <w:spacing w:after="0" w:line="288" w:lineRule="auto"/>
        <w:ind w:firstLine="0"/>
        <w:rPr>
          <w:szCs w:val="24"/>
        </w:rPr>
      </w:pPr>
      <w:r w:rsidRPr="008210D4">
        <w:rPr>
          <w:szCs w:val="24"/>
        </w:rPr>
        <w:t xml:space="preserve">4. </w:t>
      </w:r>
      <w:r w:rsidR="009B1182" w:rsidRPr="008210D4">
        <w:rPr>
          <w:szCs w:val="24"/>
        </w:rPr>
        <w:t xml:space="preserve">Wydatkiem budżetowym dysponenta części jest każda kwota pobrana z rachunku bieżącego wydatków budżetowych niezależnie od jej przeznaczenia, za wyjątkiem środków budżetowych przekazywanych dysponentom niższego stopnia na sfinansowanie zadań ujętych w ich planach finansowych. </w:t>
      </w:r>
    </w:p>
    <w:p w14:paraId="78CD95A7" w14:textId="37B0B2D6" w:rsidR="009B1182" w:rsidRPr="008210D4" w:rsidRDefault="009F7221" w:rsidP="008210D4">
      <w:pPr>
        <w:spacing w:after="0" w:line="288" w:lineRule="auto"/>
        <w:rPr>
          <w:szCs w:val="24"/>
        </w:rPr>
      </w:pPr>
      <w:r w:rsidRPr="008210D4">
        <w:rPr>
          <w:szCs w:val="24"/>
        </w:rPr>
        <w:t xml:space="preserve">5. </w:t>
      </w:r>
      <w:r w:rsidR="003907C2" w:rsidRPr="008210D4">
        <w:rPr>
          <w:szCs w:val="24"/>
        </w:rPr>
        <w:t xml:space="preserve">Na </w:t>
      </w:r>
      <w:r w:rsidR="009B1182" w:rsidRPr="008210D4">
        <w:rPr>
          <w:szCs w:val="24"/>
        </w:rPr>
        <w:t xml:space="preserve">stronie </w:t>
      </w:r>
      <w:proofErr w:type="spellStart"/>
      <w:r w:rsidR="009B1182" w:rsidRPr="008210D4">
        <w:rPr>
          <w:szCs w:val="24"/>
        </w:rPr>
        <w:t>Wn</w:t>
      </w:r>
      <w:proofErr w:type="spellEnd"/>
      <w:r w:rsidR="009B1182" w:rsidRPr="008210D4">
        <w:rPr>
          <w:szCs w:val="24"/>
        </w:rPr>
        <w:t xml:space="preserve"> ujmowane są: środki pieniężne przekazywane przez Ministerstwo Finansów, które są przeznaczone na pokrycie wydatków budżetowych dysponenta części oraz do przekazania dysponentom niższego stopnia, zwroty niewykorzystanych środków pieniężnych </w:t>
      </w:r>
      <w:r w:rsidR="009B1182" w:rsidRPr="008210D4">
        <w:rPr>
          <w:szCs w:val="24"/>
        </w:rPr>
        <w:lastRenderedPageBreak/>
        <w:t>przekazane przez dysponentów niższego stopnia, inne jednostki sektora finansów publicznych lub automatyczne dokonane przez NBP;</w:t>
      </w:r>
    </w:p>
    <w:p w14:paraId="01F316DE" w14:textId="10C99EA7" w:rsidR="009B1182" w:rsidRPr="008210D4" w:rsidRDefault="009F7221" w:rsidP="008210D4">
      <w:pPr>
        <w:spacing w:after="0" w:line="288" w:lineRule="auto"/>
        <w:rPr>
          <w:szCs w:val="24"/>
        </w:rPr>
      </w:pPr>
      <w:r w:rsidRPr="008210D4">
        <w:rPr>
          <w:szCs w:val="24"/>
        </w:rPr>
        <w:t xml:space="preserve">6. </w:t>
      </w:r>
      <w:r w:rsidR="003907C2" w:rsidRPr="008210D4">
        <w:rPr>
          <w:szCs w:val="24"/>
        </w:rPr>
        <w:t xml:space="preserve">Na </w:t>
      </w:r>
      <w:r w:rsidR="009B1182" w:rsidRPr="008210D4">
        <w:rPr>
          <w:szCs w:val="24"/>
        </w:rPr>
        <w:t xml:space="preserve">stronie Ma ujmowane są: wydatki dysponenta części zgodnie z planem finansowym, wypłaty dotacji, przelewy środków pieniężnych na realizację wydatków przez dysponentów niższego stopnia, zwroty do Ministerstwa Finansów niewykorzystanych środków pieniężnych. </w:t>
      </w:r>
    </w:p>
    <w:p w14:paraId="65C0E50A" w14:textId="097BA97A" w:rsidR="009B1182" w:rsidRPr="008210D4" w:rsidRDefault="009F7221" w:rsidP="008210D4">
      <w:pPr>
        <w:spacing w:after="0" w:line="288" w:lineRule="auto"/>
        <w:ind w:firstLine="0"/>
        <w:rPr>
          <w:szCs w:val="24"/>
        </w:rPr>
      </w:pPr>
      <w:r w:rsidRPr="008210D4">
        <w:rPr>
          <w:szCs w:val="24"/>
        </w:rPr>
        <w:t xml:space="preserve">7. </w:t>
      </w:r>
      <w:r w:rsidR="009B1182" w:rsidRPr="008210D4">
        <w:rPr>
          <w:szCs w:val="24"/>
        </w:rPr>
        <w:t xml:space="preserve">Analityczna ewidencja zrealizowanych przez dysponenta części wydatków budżetowych prowadzona do konta 130 uwzględnia podziałki klasyfikacji budżetowej oraz wymogi sprawozdawczości budżetowej i budżetu zadaniowego, przy czym środki przekazywane dysponentom niższego stopnia są ewidencjonowane z podziałem na poszczególne jednostki budżetowe. </w:t>
      </w:r>
    </w:p>
    <w:p w14:paraId="341F98C9" w14:textId="637CE46D" w:rsidR="009B1182" w:rsidRPr="008210D4" w:rsidRDefault="009F7221" w:rsidP="008210D4">
      <w:pPr>
        <w:spacing w:after="0" w:line="288" w:lineRule="auto"/>
        <w:ind w:firstLine="0"/>
        <w:rPr>
          <w:szCs w:val="24"/>
        </w:rPr>
      </w:pPr>
      <w:r w:rsidRPr="008210D4">
        <w:rPr>
          <w:szCs w:val="24"/>
        </w:rPr>
        <w:t xml:space="preserve">8. </w:t>
      </w:r>
      <w:r w:rsidR="009B1182" w:rsidRPr="008210D4">
        <w:rPr>
          <w:szCs w:val="24"/>
        </w:rPr>
        <w:t xml:space="preserve">Na koncie 130 obowiązuje zachowanie zasady czystości obrotów, co oznacza, że </w:t>
      </w:r>
      <w:r w:rsidR="00713749" w:rsidRPr="008210D4">
        <w:rPr>
          <w:szCs w:val="24"/>
        </w:rPr>
        <w:t>w szczególności</w:t>
      </w:r>
      <w:r w:rsidR="009B1182" w:rsidRPr="008210D4">
        <w:rPr>
          <w:szCs w:val="24"/>
        </w:rPr>
        <w:t xml:space="preserve"> do zwrotów nadpłat dochodów, zwrotów niewykorzystanych środków budżetowych, błędnych zapisów wprowadza się dodatkowo techniczny zapis ujemny (po obydwu stronach konta). Zapis ten powoduje zmniejszenie wykonania wpływów środków budżetowych; zmniejszając obroty na koncie 130 nie wpływa się na saldo tego konta, zapewniając możliwość prawidłowego ustalenia wysokości tych obrotów oraz niezbędne dane do sporządzenia sprawozdań finansowych, budżetowych oraz innych określonych w odrębnych przepisach. </w:t>
      </w:r>
    </w:p>
    <w:p w14:paraId="3B3533EE" w14:textId="3A19EE92" w:rsidR="009B1182" w:rsidRPr="008210D4" w:rsidRDefault="009F7221" w:rsidP="008210D4">
      <w:pPr>
        <w:spacing w:after="0" w:line="288" w:lineRule="auto"/>
        <w:ind w:firstLine="0"/>
        <w:rPr>
          <w:szCs w:val="24"/>
        </w:rPr>
      </w:pPr>
      <w:r w:rsidRPr="008210D4">
        <w:rPr>
          <w:szCs w:val="24"/>
        </w:rPr>
        <w:t xml:space="preserve">9. </w:t>
      </w:r>
      <w:r w:rsidR="009B1182" w:rsidRPr="008210D4">
        <w:rPr>
          <w:szCs w:val="24"/>
        </w:rPr>
        <w:t xml:space="preserve">Na koncie 130 - dokonuje się zapisów na podstawie wyciągów bankowych, co oznacza, że musi zachodzić pełna zgodność pomiędzy księgowością jednostki, a księgowością banku. </w:t>
      </w:r>
    </w:p>
    <w:p w14:paraId="0316144C" w14:textId="74011354" w:rsidR="009B1182" w:rsidRPr="008210D4" w:rsidRDefault="009F7221" w:rsidP="008210D4">
      <w:pPr>
        <w:spacing w:after="0" w:line="288" w:lineRule="auto"/>
        <w:ind w:firstLine="0"/>
        <w:rPr>
          <w:szCs w:val="24"/>
        </w:rPr>
      </w:pPr>
      <w:r w:rsidRPr="008210D4">
        <w:rPr>
          <w:szCs w:val="24"/>
        </w:rPr>
        <w:t xml:space="preserve">10. </w:t>
      </w:r>
      <w:r w:rsidR="009B1182" w:rsidRPr="008210D4">
        <w:rPr>
          <w:szCs w:val="24"/>
        </w:rPr>
        <w:t xml:space="preserve">Dopuszczalne jest stosowanie innych niż dokumenty bankowe dowodów księgowych, jeśli jest to konieczne dla zachowania czystości obrotów. </w:t>
      </w:r>
    </w:p>
    <w:p w14:paraId="01154B21" w14:textId="684F7B65" w:rsidR="009B1182" w:rsidRPr="008210D4" w:rsidRDefault="009F7221" w:rsidP="008210D4">
      <w:pPr>
        <w:spacing w:after="0" w:line="288" w:lineRule="auto"/>
        <w:ind w:firstLine="0"/>
        <w:rPr>
          <w:szCs w:val="24"/>
        </w:rPr>
      </w:pPr>
      <w:r w:rsidRPr="008210D4">
        <w:rPr>
          <w:szCs w:val="24"/>
        </w:rPr>
        <w:t>11.</w:t>
      </w:r>
      <w:r w:rsidR="00811ECA" w:rsidRPr="008210D4">
        <w:rPr>
          <w:szCs w:val="24"/>
        </w:rPr>
        <w:t xml:space="preserve"> </w:t>
      </w:r>
      <w:r w:rsidR="009B1182" w:rsidRPr="008210D4">
        <w:rPr>
          <w:szCs w:val="24"/>
        </w:rPr>
        <w:t xml:space="preserve">Saldo konta 130 ulega likwidacji poprzez księgowanie przelewu środków pieniężnych otrzymanych na wydatki budżetowe, niewykorzystanych do końca roku oraz przelewu do budżetu dochodów pobranych, lecz nieprzekazanych do końca roku. </w:t>
      </w:r>
    </w:p>
    <w:p w14:paraId="28EFE837" w14:textId="4A54E58D" w:rsidR="009B1182" w:rsidRPr="008210D4" w:rsidRDefault="009B1182" w:rsidP="008210D4">
      <w:pPr>
        <w:spacing w:after="0" w:line="288" w:lineRule="auto"/>
        <w:rPr>
          <w:szCs w:val="24"/>
        </w:rPr>
      </w:pPr>
      <w:r w:rsidRPr="008210D4">
        <w:rPr>
          <w:szCs w:val="24"/>
        </w:rPr>
        <w:t>1</w:t>
      </w:r>
      <w:r w:rsidR="009F7221" w:rsidRPr="008210D4">
        <w:rPr>
          <w:szCs w:val="24"/>
        </w:rPr>
        <w:t xml:space="preserve">2. </w:t>
      </w:r>
      <w:r w:rsidRPr="008210D4">
        <w:rPr>
          <w:szCs w:val="24"/>
        </w:rPr>
        <w:t xml:space="preserve">Typowe zapisy strony </w:t>
      </w:r>
      <w:proofErr w:type="spellStart"/>
      <w:r w:rsidRPr="008210D4">
        <w:rPr>
          <w:szCs w:val="24"/>
        </w:rPr>
        <w:t>Wn</w:t>
      </w:r>
      <w:proofErr w:type="spellEnd"/>
      <w:r w:rsidRPr="008210D4">
        <w:rPr>
          <w:szCs w:val="24"/>
        </w:rPr>
        <w:t xml:space="preserve"> konta 130  dotyczą</w:t>
      </w:r>
      <w:r w:rsidR="009F7221" w:rsidRPr="008210D4">
        <w:rPr>
          <w:szCs w:val="24"/>
        </w:rPr>
        <w:t xml:space="preserve"> </w:t>
      </w:r>
      <w:r w:rsidRPr="008210D4">
        <w:rPr>
          <w:szCs w:val="24"/>
        </w:rPr>
        <w:t xml:space="preserve">w szczególności: </w:t>
      </w:r>
    </w:p>
    <w:p w14:paraId="7932F24A" w14:textId="2D8A0A00" w:rsidR="00882FEC" w:rsidRPr="008210D4" w:rsidRDefault="00873A7A" w:rsidP="008210D4">
      <w:pPr>
        <w:spacing w:after="0" w:line="288" w:lineRule="auto"/>
        <w:ind w:firstLine="698"/>
        <w:rPr>
          <w:szCs w:val="24"/>
        </w:rPr>
      </w:pPr>
      <w:r w:rsidRPr="008210D4">
        <w:rPr>
          <w:szCs w:val="24"/>
        </w:rPr>
        <w:t xml:space="preserve">1) </w:t>
      </w:r>
      <w:r w:rsidR="00A005F7" w:rsidRPr="008210D4">
        <w:rPr>
          <w:szCs w:val="24"/>
        </w:rPr>
        <w:t xml:space="preserve">wpłat z tytułu dochodów budżetowych, w tym należności przypisanych w korespondencji z kontem 221 i należności nieprzypisanych </w:t>
      </w:r>
      <w:r w:rsidR="0075206B" w:rsidRPr="008210D4">
        <w:rPr>
          <w:szCs w:val="24"/>
        </w:rPr>
        <w:t xml:space="preserve">w </w:t>
      </w:r>
      <w:r w:rsidR="00A005F7" w:rsidRPr="008210D4">
        <w:rPr>
          <w:szCs w:val="24"/>
        </w:rPr>
        <w:t>korespondencji z kontem 720, 750 i 760</w:t>
      </w:r>
      <w:r w:rsidR="003907C2" w:rsidRPr="008210D4">
        <w:rPr>
          <w:szCs w:val="24"/>
        </w:rPr>
        <w:t>;</w:t>
      </w:r>
    </w:p>
    <w:p w14:paraId="0C962E82" w14:textId="227055EC" w:rsidR="00A005F7" w:rsidRPr="008210D4" w:rsidRDefault="00873A7A" w:rsidP="008210D4">
      <w:pPr>
        <w:spacing w:after="0" w:line="288" w:lineRule="auto"/>
        <w:ind w:firstLine="698"/>
        <w:rPr>
          <w:szCs w:val="24"/>
        </w:rPr>
      </w:pPr>
      <w:r w:rsidRPr="008210D4">
        <w:rPr>
          <w:szCs w:val="24"/>
        </w:rPr>
        <w:t xml:space="preserve">2) </w:t>
      </w:r>
      <w:r w:rsidR="00A005F7" w:rsidRPr="008210D4">
        <w:rPr>
          <w:szCs w:val="24"/>
        </w:rPr>
        <w:t xml:space="preserve">wpływów z Ministerstwa Finansów środków budżetowych na pokrycie wydatków budżetowych </w:t>
      </w:r>
      <w:r w:rsidR="00FD715F">
        <w:rPr>
          <w:szCs w:val="24"/>
        </w:rPr>
        <w:t>U</w:t>
      </w:r>
      <w:r w:rsidR="00A005F7" w:rsidRPr="008210D4">
        <w:rPr>
          <w:szCs w:val="24"/>
        </w:rPr>
        <w:t xml:space="preserve">rzędu oraz </w:t>
      </w:r>
      <w:r w:rsidR="00635721" w:rsidRPr="008210D4">
        <w:rPr>
          <w:szCs w:val="24"/>
        </w:rPr>
        <w:t xml:space="preserve">jednostek </w:t>
      </w:r>
      <w:r w:rsidR="00A005F7" w:rsidRPr="008210D4">
        <w:rPr>
          <w:szCs w:val="24"/>
        </w:rPr>
        <w:t>podległych w korespondencji z kontem 223</w:t>
      </w:r>
      <w:r w:rsidR="003907C2" w:rsidRPr="008210D4">
        <w:rPr>
          <w:szCs w:val="24"/>
        </w:rPr>
        <w:t>;</w:t>
      </w:r>
    </w:p>
    <w:p w14:paraId="041C4798" w14:textId="7BDA780B" w:rsidR="00A005F7" w:rsidRPr="008210D4" w:rsidRDefault="00A005F7" w:rsidP="008210D4">
      <w:pPr>
        <w:spacing w:after="0" w:line="288" w:lineRule="auto"/>
        <w:ind w:firstLine="698"/>
        <w:rPr>
          <w:szCs w:val="24"/>
        </w:rPr>
      </w:pPr>
      <w:r w:rsidRPr="008210D4">
        <w:rPr>
          <w:szCs w:val="24"/>
        </w:rPr>
        <w:t xml:space="preserve"> </w:t>
      </w:r>
      <w:r w:rsidR="00873A7A" w:rsidRPr="008210D4">
        <w:rPr>
          <w:szCs w:val="24"/>
        </w:rPr>
        <w:t xml:space="preserve">3) </w:t>
      </w:r>
      <w:r w:rsidRPr="008210D4">
        <w:rPr>
          <w:szCs w:val="24"/>
        </w:rPr>
        <w:t>wpływów od jednostek podległych środków budżetowych niewykorzystanych w danym dniu w korespondencji z kontem 223</w:t>
      </w:r>
      <w:r w:rsidR="003907C2" w:rsidRPr="008210D4">
        <w:rPr>
          <w:szCs w:val="24"/>
        </w:rPr>
        <w:t>;</w:t>
      </w:r>
    </w:p>
    <w:p w14:paraId="4E90AC29" w14:textId="073C2C12" w:rsidR="00A005F7" w:rsidRPr="008210D4" w:rsidRDefault="00873A7A" w:rsidP="008210D4">
      <w:pPr>
        <w:spacing w:after="0" w:line="288" w:lineRule="auto"/>
        <w:ind w:firstLine="698"/>
        <w:rPr>
          <w:szCs w:val="24"/>
        </w:rPr>
      </w:pPr>
      <w:r w:rsidRPr="008210D4">
        <w:rPr>
          <w:szCs w:val="24"/>
        </w:rPr>
        <w:t xml:space="preserve">4) </w:t>
      </w:r>
      <w:r w:rsidR="00A005F7" w:rsidRPr="008210D4">
        <w:rPr>
          <w:szCs w:val="24"/>
        </w:rPr>
        <w:t>wpływów z tytułu zwrotu dotacji przekazanych ze środków budżetowych w danym roku w korespondencji z kontem 224 i 810</w:t>
      </w:r>
      <w:r w:rsidR="003907C2" w:rsidRPr="008210D4">
        <w:rPr>
          <w:szCs w:val="24"/>
        </w:rPr>
        <w:t>;</w:t>
      </w:r>
    </w:p>
    <w:p w14:paraId="4A727161" w14:textId="65487A36" w:rsidR="00A005F7" w:rsidRPr="008210D4" w:rsidRDefault="00873A7A" w:rsidP="008210D4">
      <w:pPr>
        <w:spacing w:after="0" w:line="288" w:lineRule="auto"/>
        <w:ind w:firstLine="698"/>
        <w:rPr>
          <w:szCs w:val="24"/>
        </w:rPr>
      </w:pPr>
      <w:r w:rsidRPr="008210D4">
        <w:rPr>
          <w:szCs w:val="24"/>
        </w:rPr>
        <w:t xml:space="preserve">5) </w:t>
      </w:r>
      <w:r w:rsidR="00A005F7" w:rsidRPr="008210D4">
        <w:rPr>
          <w:szCs w:val="24"/>
        </w:rPr>
        <w:t>wpływów mylnych niewyjaśnionych ze względu na tytuł wpłaty w korespondencji z kontem 245.</w:t>
      </w:r>
    </w:p>
    <w:p w14:paraId="38E7793E" w14:textId="35F73E1F" w:rsidR="00A005F7" w:rsidRPr="008210D4" w:rsidRDefault="009F7221" w:rsidP="008210D4">
      <w:pPr>
        <w:spacing w:after="0" w:line="288" w:lineRule="auto"/>
        <w:rPr>
          <w:szCs w:val="24"/>
        </w:rPr>
      </w:pPr>
      <w:r w:rsidRPr="008210D4">
        <w:rPr>
          <w:szCs w:val="24"/>
        </w:rPr>
        <w:t>13</w:t>
      </w:r>
      <w:r w:rsidR="00873A7A" w:rsidRPr="008210D4">
        <w:rPr>
          <w:szCs w:val="24"/>
        </w:rPr>
        <w:t xml:space="preserve">. </w:t>
      </w:r>
      <w:r w:rsidR="00A005F7" w:rsidRPr="008210D4">
        <w:rPr>
          <w:szCs w:val="24"/>
        </w:rPr>
        <w:t>Do typowych zapisów na stronie Ma konta należą:</w:t>
      </w:r>
    </w:p>
    <w:p w14:paraId="4FB383C7" w14:textId="106D2415" w:rsidR="000E3DD6" w:rsidRPr="008210D4" w:rsidRDefault="00873A7A" w:rsidP="008210D4">
      <w:pPr>
        <w:spacing w:after="0" w:line="288" w:lineRule="auto"/>
        <w:ind w:firstLine="698"/>
        <w:rPr>
          <w:szCs w:val="24"/>
        </w:rPr>
      </w:pPr>
      <w:r w:rsidRPr="008210D4">
        <w:rPr>
          <w:szCs w:val="24"/>
        </w:rPr>
        <w:t xml:space="preserve">1) </w:t>
      </w:r>
      <w:r w:rsidR="000E3DD6" w:rsidRPr="008210D4">
        <w:rPr>
          <w:szCs w:val="24"/>
        </w:rPr>
        <w:t xml:space="preserve">zwroty nadpłat z tytułu dochodów budżetowych w korespondencji z kontem 221, </w:t>
      </w:r>
      <w:r w:rsidR="00257511" w:rsidRPr="008210D4">
        <w:rPr>
          <w:szCs w:val="24"/>
        </w:rPr>
        <w:t xml:space="preserve">720, </w:t>
      </w:r>
      <w:r w:rsidR="000E3DD6" w:rsidRPr="008210D4">
        <w:rPr>
          <w:szCs w:val="24"/>
        </w:rPr>
        <w:t>750 i 760</w:t>
      </w:r>
      <w:r w:rsidR="003907C2" w:rsidRPr="008210D4">
        <w:rPr>
          <w:szCs w:val="24"/>
        </w:rPr>
        <w:t xml:space="preserve">; </w:t>
      </w:r>
    </w:p>
    <w:p w14:paraId="182C5C6B" w14:textId="268CD040" w:rsidR="000E3DD6" w:rsidRPr="008210D4" w:rsidRDefault="00873A7A" w:rsidP="008210D4">
      <w:pPr>
        <w:spacing w:after="0" w:line="288" w:lineRule="auto"/>
        <w:ind w:firstLine="698"/>
        <w:rPr>
          <w:szCs w:val="24"/>
        </w:rPr>
      </w:pPr>
      <w:r w:rsidRPr="008210D4">
        <w:rPr>
          <w:szCs w:val="24"/>
        </w:rPr>
        <w:t xml:space="preserve">2) </w:t>
      </w:r>
      <w:r w:rsidR="000E3DD6" w:rsidRPr="008210D4">
        <w:rPr>
          <w:szCs w:val="24"/>
        </w:rPr>
        <w:t>okresowe przelewy zrealizowanych dochodów budżetowych odprowadzanych odpowiednio na centralny rachunek bieżący budżetu państwa w korespondencji z kontem 222</w:t>
      </w:r>
      <w:r w:rsidR="003907C2" w:rsidRPr="008210D4">
        <w:rPr>
          <w:szCs w:val="24"/>
        </w:rPr>
        <w:t>;</w:t>
      </w:r>
    </w:p>
    <w:p w14:paraId="21E3DE58" w14:textId="23AE79D1" w:rsidR="000E3DD6" w:rsidRPr="008210D4" w:rsidRDefault="00873A7A" w:rsidP="008210D4">
      <w:pPr>
        <w:spacing w:after="0" w:line="288" w:lineRule="auto"/>
        <w:ind w:firstLine="698"/>
        <w:rPr>
          <w:szCs w:val="24"/>
        </w:rPr>
      </w:pPr>
      <w:r w:rsidRPr="008210D4">
        <w:rPr>
          <w:szCs w:val="24"/>
        </w:rPr>
        <w:lastRenderedPageBreak/>
        <w:t xml:space="preserve">3) </w:t>
      </w:r>
      <w:r w:rsidR="009100F7" w:rsidRPr="008210D4">
        <w:rPr>
          <w:szCs w:val="24"/>
        </w:rPr>
        <w:t>z</w:t>
      </w:r>
      <w:r w:rsidR="000E3DD6" w:rsidRPr="008210D4">
        <w:rPr>
          <w:szCs w:val="24"/>
        </w:rPr>
        <w:t>realizowane przez dysponenta części wydatki budżetowe zgodnie z planem finansowym, zapłata zobowiązań także finansowanych z wydatków niewygasających w korespondencji z kontem 201 i 240</w:t>
      </w:r>
      <w:r w:rsidR="003907C2" w:rsidRPr="008210D4">
        <w:rPr>
          <w:szCs w:val="24"/>
        </w:rPr>
        <w:t>;</w:t>
      </w:r>
    </w:p>
    <w:p w14:paraId="5FBAFC0A" w14:textId="358AA8BA" w:rsidR="000E3DD6" w:rsidRPr="008210D4" w:rsidRDefault="00873A7A" w:rsidP="008210D4">
      <w:pPr>
        <w:spacing w:after="0" w:line="288" w:lineRule="auto"/>
        <w:ind w:firstLine="698"/>
        <w:rPr>
          <w:szCs w:val="24"/>
        </w:rPr>
      </w:pPr>
      <w:r w:rsidRPr="008210D4">
        <w:rPr>
          <w:szCs w:val="24"/>
        </w:rPr>
        <w:t xml:space="preserve">4) </w:t>
      </w:r>
      <w:r w:rsidR="000E3DD6" w:rsidRPr="008210D4">
        <w:rPr>
          <w:szCs w:val="24"/>
        </w:rPr>
        <w:t>przekazan</w:t>
      </w:r>
      <w:r w:rsidR="00500850">
        <w:rPr>
          <w:szCs w:val="24"/>
        </w:rPr>
        <w:t>e</w:t>
      </w:r>
      <w:r w:rsidR="000E3DD6" w:rsidRPr="008210D4">
        <w:rPr>
          <w:szCs w:val="24"/>
        </w:rPr>
        <w:t xml:space="preserve"> dotacj</w:t>
      </w:r>
      <w:r w:rsidR="00500850">
        <w:rPr>
          <w:szCs w:val="24"/>
        </w:rPr>
        <w:t>e</w:t>
      </w:r>
      <w:r w:rsidR="000E3DD6" w:rsidRPr="008210D4">
        <w:rPr>
          <w:szCs w:val="24"/>
        </w:rPr>
        <w:t xml:space="preserve"> finansowan</w:t>
      </w:r>
      <w:r w:rsidR="00500850">
        <w:rPr>
          <w:szCs w:val="24"/>
        </w:rPr>
        <w:t>e</w:t>
      </w:r>
      <w:r w:rsidR="000E3DD6" w:rsidRPr="008210D4">
        <w:rPr>
          <w:szCs w:val="24"/>
        </w:rPr>
        <w:t xml:space="preserve"> ze środków budżetowych w korespondencji z kontem 224</w:t>
      </w:r>
      <w:r w:rsidR="003907C2" w:rsidRPr="008210D4">
        <w:rPr>
          <w:szCs w:val="24"/>
        </w:rPr>
        <w:t>;</w:t>
      </w:r>
    </w:p>
    <w:p w14:paraId="753BA42F" w14:textId="42CE12A2" w:rsidR="000E3DD6" w:rsidRPr="008210D4" w:rsidRDefault="00873A7A" w:rsidP="008210D4">
      <w:pPr>
        <w:spacing w:after="0" w:line="288" w:lineRule="auto"/>
        <w:ind w:firstLine="698"/>
        <w:rPr>
          <w:szCs w:val="24"/>
        </w:rPr>
      </w:pPr>
      <w:r w:rsidRPr="008210D4">
        <w:rPr>
          <w:szCs w:val="24"/>
        </w:rPr>
        <w:t>5)</w:t>
      </w:r>
      <w:r w:rsidR="000E3DD6" w:rsidRPr="008210D4">
        <w:rPr>
          <w:szCs w:val="24"/>
        </w:rPr>
        <w:t xml:space="preserve"> </w:t>
      </w:r>
      <w:r w:rsidR="00045170">
        <w:rPr>
          <w:szCs w:val="24"/>
        </w:rPr>
        <w:t>p</w:t>
      </w:r>
      <w:r w:rsidR="000E3DD6" w:rsidRPr="008210D4">
        <w:rPr>
          <w:szCs w:val="24"/>
        </w:rPr>
        <w:t>rzelew</w:t>
      </w:r>
      <w:r w:rsidR="00045170">
        <w:rPr>
          <w:szCs w:val="24"/>
        </w:rPr>
        <w:t>y</w:t>
      </w:r>
      <w:r w:rsidR="000E3DD6" w:rsidRPr="008210D4">
        <w:rPr>
          <w:szCs w:val="24"/>
        </w:rPr>
        <w:t xml:space="preserve"> środków budżetowych dla dysponentów niższego stopnia w korespondencji z kontem 223</w:t>
      </w:r>
      <w:r w:rsidR="003907C2" w:rsidRPr="008210D4">
        <w:rPr>
          <w:szCs w:val="24"/>
        </w:rPr>
        <w:t>;</w:t>
      </w:r>
    </w:p>
    <w:p w14:paraId="156EAE67" w14:textId="76AD9FD3" w:rsidR="000E3DD6" w:rsidRPr="008210D4" w:rsidRDefault="00873A7A" w:rsidP="008210D4">
      <w:pPr>
        <w:spacing w:after="0" w:line="288" w:lineRule="auto"/>
        <w:ind w:firstLine="698"/>
        <w:rPr>
          <w:szCs w:val="24"/>
        </w:rPr>
      </w:pPr>
      <w:r w:rsidRPr="008210D4">
        <w:rPr>
          <w:szCs w:val="24"/>
        </w:rPr>
        <w:t xml:space="preserve">6) </w:t>
      </w:r>
      <w:r w:rsidR="000E3DD6" w:rsidRPr="008210D4">
        <w:rPr>
          <w:szCs w:val="24"/>
        </w:rPr>
        <w:t>zwrot</w:t>
      </w:r>
      <w:r w:rsidR="00984927">
        <w:rPr>
          <w:szCs w:val="24"/>
        </w:rPr>
        <w:t>y</w:t>
      </w:r>
      <w:r w:rsidR="000E3DD6" w:rsidRPr="008210D4">
        <w:rPr>
          <w:szCs w:val="24"/>
        </w:rPr>
        <w:t xml:space="preserve"> do Ministerstwa Finansów niewykorzystanych w danym dniu / roku środków z tytułu wydatków budżetowych w korespondencji z kontem 223.</w:t>
      </w:r>
    </w:p>
    <w:p w14:paraId="0A1A4262" w14:textId="77777777" w:rsidR="009F7221" w:rsidRPr="008210D4" w:rsidRDefault="009F7221" w:rsidP="008210D4">
      <w:pPr>
        <w:spacing w:after="0" w:line="288" w:lineRule="auto"/>
        <w:ind w:firstLine="698"/>
        <w:rPr>
          <w:szCs w:val="24"/>
        </w:rPr>
      </w:pPr>
    </w:p>
    <w:bookmarkEnd w:id="0"/>
    <w:p w14:paraId="4224E37A" w14:textId="493C55DC" w:rsidR="00F94227" w:rsidRPr="008210D4" w:rsidRDefault="001C22E2" w:rsidP="008210D4">
      <w:pPr>
        <w:spacing w:after="0" w:line="288" w:lineRule="auto"/>
        <w:rPr>
          <w:szCs w:val="24"/>
        </w:rPr>
      </w:pPr>
      <w:r w:rsidRPr="008210D4">
        <w:rPr>
          <w:b/>
          <w:szCs w:val="24"/>
        </w:rPr>
        <w:t xml:space="preserve">§ </w:t>
      </w:r>
      <w:r w:rsidR="00836DD6" w:rsidRPr="008210D4">
        <w:rPr>
          <w:b/>
          <w:szCs w:val="24"/>
        </w:rPr>
        <w:t>7</w:t>
      </w:r>
      <w:r w:rsidRPr="008210D4">
        <w:rPr>
          <w:b/>
          <w:szCs w:val="24"/>
        </w:rPr>
        <w:t>.</w:t>
      </w:r>
      <w:r w:rsidR="007C2AFB" w:rsidRPr="008210D4">
        <w:rPr>
          <w:szCs w:val="24"/>
        </w:rPr>
        <w:t> </w:t>
      </w:r>
      <w:r w:rsidRPr="008210D4">
        <w:rPr>
          <w:szCs w:val="24"/>
        </w:rPr>
        <w:t xml:space="preserve">1. </w:t>
      </w:r>
      <w:r w:rsidR="00F94227" w:rsidRPr="008210D4">
        <w:rPr>
          <w:szCs w:val="24"/>
        </w:rPr>
        <w:t>Konto 136</w:t>
      </w:r>
      <w:r w:rsidR="003C7CC0" w:rsidRPr="008210D4">
        <w:rPr>
          <w:szCs w:val="24"/>
        </w:rPr>
        <w:t xml:space="preserve"> </w:t>
      </w:r>
      <w:r w:rsidR="00F94227" w:rsidRPr="008210D4">
        <w:rPr>
          <w:szCs w:val="24"/>
        </w:rPr>
        <w:t>–</w:t>
      </w:r>
      <w:r w:rsidR="003C7CC0" w:rsidRPr="008210D4">
        <w:rPr>
          <w:szCs w:val="24"/>
        </w:rPr>
        <w:t xml:space="preserve"> </w:t>
      </w:r>
      <w:r w:rsidR="0009648A" w:rsidRPr="008210D4">
        <w:rPr>
          <w:szCs w:val="24"/>
        </w:rPr>
        <w:t>„</w:t>
      </w:r>
      <w:r w:rsidR="00F94227" w:rsidRPr="008210D4">
        <w:rPr>
          <w:szCs w:val="24"/>
        </w:rPr>
        <w:t>Rachunek państwowych funduszy celowych</w:t>
      </w:r>
      <w:r w:rsidR="0009648A" w:rsidRPr="008210D4">
        <w:rPr>
          <w:szCs w:val="24"/>
        </w:rPr>
        <w:t>”</w:t>
      </w:r>
      <w:r w:rsidR="00F94227" w:rsidRPr="008210D4">
        <w:rPr>
          <w:szCs w:val="24"/>
        </w:rPr>
        <w:t xml:space="preserve"> służy do ewidencji środków pieniężnych państwowych funduszy celowych zgromadzonych na wyodrębnionych rachunkach bankowych.</w:t>
      </w:r>
    </w:p>
    <w:p w14:paraId="1C379651" w14:textId="6916F451" w:rsidR="00F94227" w:rsidRPr="008210D4" w:rsidRDefault="009F7221" w:rsidP="008210D4">
      <w:pPr>
        <w:spacing w:after="0" w:line="288" w:lineRule="auto"/>
        <w:ind w:firstLine="0"/>
        <w:rPr>
          <w:szCs w:val="24"/>
        </w:rPr>
      </w:pPr>
      <w:r w:rsidRPr="008210D4">
        <w:rPr>
          <w:szCs w:val="24"/>
        </w:rPr>
        <w:t>2.</w:t>
      </w:r>
      <w:r w:rsidR="001C22E2" w:rsidRPr="008210D4">
        <w:rPr>
          <w:szCs w:val="24"/>
        </w:rPr>
        <w:t xml:space="preserve"> </w:t>
      </w:r>
      <w:r w:rsidR="00F94227" w:rsidRPr="008210D4">
        <w:rPr>
          <w:szCs w:val="24"/>
        </w:rPr>
        <w:t xml:space="preserve">W </w:t>
      </w:r>
      <w:r w:rsidR="00B77B15" w:rsidRPr="008210D4">
        <w:rPr>
          <w:szCs w:val="24"/>
        </w:rPr>
        <w:t xml:space="preserve">Urzędzie </w:t>
      </w:r>
      <w:r w:rsidR="00F94227" w:rsidRPr="008210D4">
        <w:rPr>
          <w:szCs w:val="24"/>
        </w:rPr>
        <w:t xml:space="preserve">ewidencjonowane są środki </w:t>
      </w:r>
      <w:r w:rsidR="00804A08" w:rsidRPr="008210D4">
        <w:rPr>
          <w:szCs w:val="24"/>
        </w:rPr>
        <w:t>w szczególności</w:t>
      </w:r>
      <w:r w:rsidR="00A64130" w:rsidRPr="008210D4">
        <w:rPr>
          <w:szCs w:val="24"/>
        </w:rPr>
        <w:t>:</w:t>
      </w:r>
      <w:r w:rsidR="00F94227" w:rsidRPr="008210D4">
        <w:rPr>
          <w:szCs w:val="24"/>
        </w:rPr>
        <w:t xml:space="preserve"> Funduszu Pracy, Funduszu Solidarnościowego, Funduszu rozwoju przewozów autobusowych o charakterze użyteczności publicznej</w:t>
      </w:r>
      <w:r w:rsidR="00424015" w:rsidRPr="008210D4">
        <w:rPr>
          <w:szCs w:val="24"/>
        </w:rPr>
        <w:t>.</w:t>
      </w:r>
    </w:p>
    <w:p w14:paraId="2EB195D2" w14:textId="30A7A516" w:rsidR="001C22E2" w:rsidRPr="008210D4" w:rsidRDefault="009F7221" w:rsidP="008210D4">
      <w:pPr>
        <w:spacing w:after="0" w:line="288" w:lineRule="auto"/>
        <w:ind w:firstLine="0"/>
        <w:rPr>
          <w:szCs w:val="24"/>
        </w:rPr>
      </w:pPr>
      <w:r w:rsidRPr="008210D4">
        <w:rPr>
          <w:szCs w:val="24"/>
        </w:rPr>
        <w:t xml:space="preserve">3. </w:t>
      </w:r>
      <w:r w:rsidR="00F94227" w:rsidRPr="008210D4">
        <w:rPr>
          <w:szCs w:val="24"/>
        </w:rPr>
        <w:t xml:space="preserve">Na koncie 136 - dokonuje się zapisów na podstawie wyciągów bankowych, </w:t>
      </w:r>
      <w:r w:rsidR="001C22E2" w:rsidRPr="008210D4">
        <w:rPr>
          <w:szCs w:val="24"/>
        </w:rPr>
        <w:br/>
      </w:r>
      <w:r w:rsidR="00F94227" w:rsidRPr="008210D4">
        <w:rPr>
          <w:szCs w:val="24"/>
        </w:rPr>
        <w:t xml:space="preserve">co oznacza, że musi zachodzić pełna zgodność pomiędzy księgowością jednostki, </w:t>
      </w:r>
      <w:r w:rsidR="001C22E2" w:rsidRPr="008210D4">
        <w:rPr>
          <w:szCs w:val="24"/>
        </w:rPr>
        <w:br/>
      </w:r>
      <w:r w:rsidR="00F94227" w:rsidRPr="008210D4">
        <w:rPr>
          <w:szCs w:val="24"/>
        </w:rPr>
        <w:t xml:space="preserve">a księgowością banku. </w:t>
      </w:r>
    </w:p>
    <w:p w14:paraId="1B8E507C" w14:textId="2A7518C8" w:rsidR="00F94227" w:rsidRPr="008210D4" w:rsidRDefault="009F7221" w:rsidP="008210D4">
      <w:pPr>
        <w:spacing w:after="0" w:line="288" w:lineRule="auto"/>
        <w:ind w:firstLine="0"/>
        <w:rPr>
          <w:szCs w:val="24"/>
        </w:rPr>
      </w:pPr>
      <w:r w:rsidRPr="008210D4">
        <w:rPr>
          <w:szCs w:val="24"/>
        </w:rPr>
        <w:t xml:space="preserve">4. </w:t>
      </w:r>
      <w:r w:rsidR="00F94227" w:rsidRPr="008210D4">
        <w:rPr>
          <w:szCs w:val="24"/>
        </w:rPr>
        <w:t xml:space="preserve">Dopuszczalne jest stosowanie innych niż dokumenty bankowe dowodów księgowych, jeśli jest to konieczne dla zachowania czystości obrotów. </w:t>
      </w:r>
    </w:p>
    <w:p w14:paraId="3DB25B38" w14:textId="479C3B08" w:rsidR="00F94227" w:rsidRPr="008210D4" w:rsidRDefault="009F7221" w:rsidP="008210D4">
      <w:pPr>
        <w:spacing w:after="0" w:line="288" w:lineRule="auto"/>
        <w:ind w:firstLine="0"/>
        <w:rPr>
          <w:szCs w:val="24"/>
        </w:rPr>
      </w:pPr>
      <w:r w:rsidRPr="008210D4">
        <w:rPr>
          <w:szCs w:val="24"/>
        </w:rPr>
        <w:t xml:space="preserve">5.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136 ujmuje się wszystkie wpływy środków na rachunek bankowy, na stronie Ma ujmuje się wypłaty środków z rachunku bankowego.</w:t>
      </w:r>
    </w:p>
    <w:p w14:paraId="7E6259B1" w14:textId="4F918530" w:rsidR="00F94227" w:rsidRPr="008210D4" w:rsidRDefault="009F7221" w:rsidP="008210D4">
      <w:pPr>
        <w:spacing w:after="0" w:line="288" w:lineRule="auto"/>
        <w:ind w:firstLine="0"/>
        <w:rPr>
          <w:szCs w:val="24"/>
        </w:rPr>
      </w:pPr>
      <w:r w:rsidRPr="008210D4">
        <w:rPr>
          <w:szCs w:val="24"/>
        </w:rPr>
        <w:t xml:space="preserve">6. </w:t>
      </w:r>
      <w:r w:rsidR="00F94227" w:rsidRPr="008210D4">
        <w:rPr>
          <w:szCs w:val="24"/>
        </w:rPr>
        <w:t xml:space="preserve">Konto 136 - może wykazywać saldo </w:t>
      </w:r>
      <w:proofErr w:type="spellStart"/>
      <w:r w:rsidR="00F94227" w:rsidRPr="008210D4">
        <w:rPr>
          <w:szCs w:val="24"/>
        </w:rPr>
        <w:t>Wn</w:t>
      </w:r>
      <w:proofErr w:type="spellEnd"/>
      <w:r w:rsidR="00F94227" w:rsidRPr="008210D4">
        <w:rPr>
          <w:szCs w:val="24"/>
        </w:rPr>
        <w:t>, które oznacza stan środków pieniężnych zgromadzonych na rachunkach bankowych.</w:t>
      </w:r>
    </w:p>
    <w:p w14:paraId="1E17E027" w14:textId="10064F5D" w:rsidR="00F94227" w:rsidRPr="008210D4" w:rsidRDefault="009F7221" w:rsidP="008210D4">
      <w:pPr>
        <w:spacing w:after="0" w:line="288" w:lineRule="auto"/>
        <w:ind w:firstLine="0"/>
        <w:rPr>
          <w:szCs w:val="24"/>
        </w:rPr>
      </w:pPr>
      <w:r w:rsidRPr="008210D4">
        <w:rPr>
          <w:szCs w:val="24"/>
        </w:rPr>
        <w:t xml:space="preserve">7.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136 dotyczą w szczególności: </w:t>
      </w:r>
    </w:p>
    <w:p w14:paraId="3CD207FC" w14:textId="36863FC2" w:rsidR="00D722C9" w:rsidRPr="008210D4" w:rsidRDefault="004322F0" w:rsidP="008210D4">
      <w:pPr>
        <w:spacing w:after="0" w:line="288" w:lineRule="auto"/>
        <w:ind w:firstLine="698"/>
        <w:rPr>
          <w:szCs w:val="24"/>
        </w:rPr>
      </w:pPr>
      <w:r w:rsidRPr="008210D4">
        <w:rPr>
          <w:szCs w:val="24"/>
        </w:rPr>
        <w:t xml:space="preserve">1) </w:t>
      </w:r>
      <w:r w:rsidR="00D722C9" w:rsidRPr="008210D4">
        <w:rPr>
          <w:szCs w:val="24"/>
        </w:rPr>
        <w:t>wpływ</w:t>
      </w:r>
      <w:r w:rsidR="009F7221" w:rsidRPr="008210D4">
        <w:rPr>
          <w:szCs w:val="24"/>
        </w:rPr>
        <w:t>ów</w:t>
      </w:r>
      <w:r w:rsidR="00D722C9" w:rsidRPr="008210D4">
        <w:rPr>
          <w:szCs w:val="24"/>
        </w:rPr>
        <w:t xml:space="preserve"> środków finansowych z państwowych funduszy celowych od dysponenta/Ministra w koresponde</w:t>
      </w:r>
      <w:r w:rsidR="006958F3" w:rsidRPr="008210D4">
        <w:rPr>
          <w:szCs w:val="24"/>
        </w:rPr>
        <w:t>n</w:t>
      </w:r>
      <w:r w:rsidR="00D722C9" w:rsidRPr="008210D4">
        <w:rPr>
          <w:szCs w:val="24"/>
        </w:rPr>
        <w:t>cji z kontem 853</w:t>
      </w:r>
      <w:r w:rsidR="003907C2" w:rsidRPr="008210D4">
        <w:rPr>
          <w:szCs w:val="24"/>
        </w:rPr>
        <w:t>;</w:t>
      </w:r>
    </w:p>
    <w:p w14:paraId="24C03BFD" w14:textId="00847A58" w:rsidR="00D722C9" w:rsidRPr="008210D4" w:rsidRDefault="004322F0" w:rsidP="008210D4">
      <w:pPr>
        <w:spacing w:after="0" w:line="288" w:lineRule="auto"/>
        <w:ind w:firstLine="698"/>
        <w:rPr>
          <w:szCs w:val="24"/>
        </w:rPr>
      </w:pPr>
      <w:r w:rsidRPr="008210D4">
        <w:rPr>
          <w:szCs w:val="24"/>
        </w:rPr>
        <w:t xml:space="preserve">2) </w:t>
      </w:r>
      <w:r w:rsidR="00D722C9" w:rsidRPr="008210D4">
        <w:rPr>
          <w:szCs w:val="24"/>
        </w:rPr>
        <w:t>wpływ</w:t>
      </w:r>
      <w:r w:rsidR="009F7221" w:rsidRPr="008210D4">
        <w:rPr>
          <w:szCs w:val="24"/>
        </w:rPr>
        <w:t>ów</w:t>
      </w:r>
      <w:r w:rsidR="00D722C9" w:rsidRPr="008210D4">
        <w:rPr>
          <w:szCs w:val="24"/>
        </w:rPr>
        <w:t xml:space="preserve"> z tytułu mylnych wpłat w korespon</w:t>
      </w:r>
      <w:r w:rsidR="006958F3" w:rsidRPr="008210D4">
        <w:rPr>
          <w:szCs w:val="24"/>
        </w:rPr>
        <w:t>d</w:t>
      </w:r>
      <w:r w:rsidR="00D722C9" w:rsidRPr="008210D4">
        <w:rPr>
          <w:szCs w:val="24"/>
        </w:rPr>
        <w:t>e</w:t>
      </w:r>
      <w:r w:rsidR="006958F3" w:rsidRPr="008210D4">
        <w:rPr>
          <w:szCs w:val="24"/>
        </w:rPr>
        <w:t>n</w:t>
      </w:r>
      <w:r w:rsidR="00D722C9" w:rsidRPr="008210D4">
        <w:rPr>
          <w:szCs w:val="24"/>
        </w:rPr>
        <w:t>cji z kontem</w:t>
      </w:r>
      <w:r w:rsidR="0068129F">
        <w:rPr>
          <w:szCs w:val="24"/>
        </w:rPr>
        <w:t xml:space="preserve"> </w:t>
      </w:r>
      <w:r w:rsidR="004C6FB4" w:rsidRPr="008210D4">
        <w:rPr>
          <w:szCs w:val="24"/>
        </w:rPr>
        <w:t>853</w:t>
      </w:r>
      <w:r w:rsidR="003907C2" w:rsidRPr="008210D4">
        <w:rPr>
          <w:szCs w:val="24"/>
        </w:rPr>
        <w:t>;</w:t>
      </w:r>
    </w:p>
    <w:p w14:paraId="70AC9997" w14:textId="4828D0CE" w:rsidR="00D722C9" w:rsidRPr="008210D4" w:rsidRDefault="004322F0" w:rsidP="008210D4">
      <w:pPr>
        <w:spacing w:after="0" w:line="288" w:lineRule="auto"/>
        <w:ind w:firstLine="698"/>
        <w:rPr>
          <w:szCs w:val="24"/>
        </w:rPr>
      </w:pPr>
      <w:r w:rsidRPr="008210D4">
        <w:rPr>
          <w:szCs w:val="24"/>
        </w:rPr>
        <w:t xml:space="preserve">3) </w:t>
      </w:r>
      <w:r w:rsidR="00D722C9" w:rsidRPr="008210D4">
        <w:rPr>
          <w:szCs w:val="24"/>
        </w:rPr>
        <w:t>zwrot</w:t>
      </w:r>
      <w:r w:rsidR="009F7221" w:rsidRPr="008210D4">
        <w:rPr>
          <w:szCs w:val="24"/>
        </w:rPr>
        <w:t>ów</w:t>
      </w:r>
      <w:r w:rsidR="00D722C9" w:rsidRPr="008210D4">
        <w:rPr>
          <w:szCs w:val="24"/>
        </w:rPr>
        <w:t xml:space="preserve"> niewykorzystanych środków i od</w:t>
      </w:r>
      <w:r w:rsidR="006958F3" w:rsidRPr="008210D4">
        <w:rPr>
          <w:szCs w:val="24"/>
        </w:rPr>
        <w:t>s</w:t>
      </w:r>
      <w:r w:rsidR="00D722C9" w:rsidRPr="008210D4">
        <w:rPr>
          <w:szCs w:val="24"/>
        </w:rPr>
        <w:t>etek dokonan</w:t>
      </w:r>
      <w:r w:rsidR="00315E76" w:rsidRPr="008210D4">
        <w:rPr>
          <w:szCs w:val="24"/>
        </w:rPr>
        <w:t>ych</w:t>
      </w:r>
      <w:r w:rsidR="00D722C9" w:rsidRPr="008210D4">
        <w:rPr>
          <w:szCs w:val="24"/>
        </w:rPr>
        <w:t xml:space="preserve"> przez jednostki samorządu terytorialnego lub jednostki niezaliczane do sektora finans</w:t>
      </w:r>
      <w:r w:rsidR="006958F3" w:rsidRPr="008210D4">
        <w:rPr>
          <w:szCs w:val="24"/>
        </w:rPr>
        <w:t>ów</w:t>
      </w:r>
      <w:r w:rsidR="00D722C9" w:rsidRPr="008210D4">
        <w:rPr>
          <w:szCs w:val="24"/>
        </w:rPr>
        <w:t xml:space="preserve"> publicznych z państwowych funduszy celowych w korespondencji z kontem 240</w:t>
      </w:r>
      <w:r w:rsidR="00315E76" w:rsidRPr="008210D4">
        <w:rPr>
          <w:szCs w:val="24"/>
        </w:rPr>
        <w:t>, 853</w:t>
      </w:r>
      <w:r w:rsidR="00D722C9" w:rsidRPr="008210D4">
        <w:rPr>
          <w:szCs w:val="24"/>
        </w:rPr>
        <w:t>.</w:t>
      </w:r>
    </w:p>
    <w:p w14:paraId="75A2B2AA" w14:textId="60DF3976" w:rsidR="00D722C9" w:rsidRPr="008210D4" w:rsidRDefault="00315E76" w:rsidP="008210D4">
      <w:pPr>
        <w:spacing w:after="0" w:line="288" w:lineRule="auto"/>
        <w:rPr>
          <w:szCs w:val="24"/>
        </w:rPr>
      </w:pPr>
      <w:r w:rsidRPr="008210D4">
        <w:rPr>
          <w:szCs w:val="24"/>
        </w:rPr>
        <w:t xml:space="preserve">8. </w:t>
      </w:r>
      <w:r w:rsidR="00D722C9" w:rsidRPr="008210D4">
        <w:rPr>
          <w:szCs w:val="24"/>
        </w:rPr>
        <w:t>Typowe zapisy strony Ma konta 136 dotyczą w szczególności:</w:t>
      </w:r>
    </w:p>
    <w:p w14:paraId="4B836661" w14:textId="3A362158" w:rsidR="00D722C9" w:rsidRPr="008210D4" w:rsidRDefault="004322F0" w:rsidP="008210D4">
      <w:pPr>
        <w:spacing w:after="0" w:line="288" w:lineRule="auto"/>
        <w:ind w:firstLine="698"/>
        <w:rPr>
          <w:szCs w:val="24"/>
        </w:rPr>
      </w:pPr>
      <w:r w:rsidRPr="008210D4">
        <w:rPr>
          <w:szCs w:val="24"/>
        </w:rPr>
        <w:t xml:space="preserve">1) </w:t>
      </w:r>
      <w:r w:rsidR="00D722C9" w:rsidRPr="008210D4">
        <w:rPr>
          <w:szCs w:val="24"/>
        </w:rPr>
        <w:t>przekazani</w:t>
      </w:r>
      <w:r w:rsidR="00315E76" w:rsidRPr="008210D4">
        <w:rPr>
          <w:szCs w:val="24"/>
        </w:rPr>
        <w:t>a</w:t>
      </w:r>
      <w:r w:rsidR="00D722C9" w:rsidRPr="008210D4">
        <w:rPr>
          <w:szCs w:val="24"/>
        </w:rPr>
        <w:t xml:space="preserve"> środków finansowych z państwowych funduszy celowych na rzecz jednostek samorządu terytorialnego, jednostek niezaliczanych do sektora finansów publicznych w korespondencji z kontem 85</w:t>
      </w:r>
      <w:r w:rsidR="00CD4113" w:rsidRPr="008210D4">
        <w:rPr>
          <w:szCs w:val="24"/>
        </w:rPr>
        <w:t>3</w:t>
      </w:r>
      <w:r w:rsidR="003907C2" w:rsidRPr="008210D4">
        <w:rPr>
          <w:szCs w:val="24"/>
        </w:rPr>
        <w:t>;</w:t>
      </w:r>
    </w:p>
    <w:p w14:paraId="37CB754A" w14:textId="1ABFE5C7" w:rsidR="00D722C9" w:rsidRPr="008210D4" w:rsidRDefault="004322F0" w:rsidP="008210D4">
      <w:pPr>
        <w:spacing w:after="0" w:line="288" w:lineRule="auto"/>
        <w:ind w:firstLine="698"/>
        <w:rPr>
          <w:szCs w:val="24"/>
        </w:rPr>
      </w:pPr>
      <w:r w:rsidRPr="008210D4">
        <w:rPr>
          <w:szCs w:val="24"/>
        </w:rPr>
        <w:t xml:space="preserve">2) </w:t>
      </w:r>
      <w:r w:rsidR="00D722C9" w:rsidRPr="008210D4">
        <w:rPr>
          <w:szCs w:val="24"/>
        </w:rPr>
        <w:t>zwrot</w:t>
      </w:r>
      <w:r w:rsidR="00315E76" w:rsidRPr="008210D4">
        <w:rPr>
          <w:szCs w:val="24"/>
        </w:rPr>
        <w:t>ów</w:t>
      </w:r>
      <w:r w:rsidR="00D722C9" w:rsidRPr="008210D4">
        <w:rPr>
          <w:szCs w:val="24"/>
        </w:rPr>
        <w:t xml:space="preserve"> mylnych wpływów w korespondencji z kontem </w:t>
      </w:r>
      <w:r w:rsidR="004C6FB4" w:rsidRPr="008210D4">
        <w:rPr>
          <w:szCs w:val="24"/>
        </w:rPr>
        <w:t>853</w:t>
      </w:r>
      <w:r w:rsidR="003907C2" w:rsidRPr="008210D4">
        <w:rPr>
          <w:szCs w:val="24"/>
        </w:rPr>
        <w:t>;</w:t>
      </w:r>
    </w:p>
    <w:p w14:paraId="581D16FB" w14:textId="2A71CB87" w:rsidR="00D722C9" w:rsidRPr="008210D4" w:rsidRDefault="004322F0" w:rsidP="008210D4">
      <w:pPr>
        <w:spacing w:after="0" w:line="288" w:lineRule="auto"/>
        <w:ind w:firstLine="698"/>
        <w:rPr>
          <w:szCs w:val="24"/>
        </w:rPr>
      </w:pPr>
      <w:r w:rsidRPr="008210D4">
        <w:rPr>
          <w:szCs w:val="24"/>
        </w:rPr>
        <w:t xml:space="preserve">3) </w:t>
      </w:r>
      <w:r w:rsidR="00D722C9" w:rsidRPr="008210D4">
        <w:rPr>
          <w:szCs w:val="24"/>
        </w:rPr>
        <w:t>zwrot</w:t>
      </w:r>
      <w:r w:rsidR="00704555">
        <w:rPr>
          <w:szCs w:val="24"/>
        </w:rPr>
        <w:t>ów</w:t>
      </w:r>
      <w:r w:rsidR="00D722C9" w:rsidRPr="008210D4">
        <w:rPr>
          <w:szCs w:val="24"/>
        </w:rPr>
        <w:t xml:space="preserve"> niewykorzystanych środków/ odsetek z państwowych funduszy celowych </w:t>
      </w:r>
      <w:r w:rsidR="005C62D7" w:rsidRPr="008210D4">
        <w:rPr>
          <w:szCs w:val="24"/>
        </w:rPr>
        <w:t>do dysponenta / Ministra w koresponde</w:t>
      </w:r>
      <w:r w:rsidR="006958F3" w:rsidRPr="008210D4">
        <w:rPr>
          <w:szCs w:val="24"/>
        </w:rPr>
        <w:t>n</w:t>
      </w:r>
      <w:r w:rsidR="005C62D7" w:rsidRPr="008210D4">
        <w:rPr>
          <w:szCs w:val="24"/>
        </w:rPr>
        <w:t xml:space="preserve">cji z kontem </w:t>
      </w:r>
      <w:r w:rsidR="004C6FB4" w:rsidRPr="008210D4">
        <w:rPr>
          <w:szCs w:val="24"/>
        </w:rPr>
        <w:t>240</w:t>
      </w:r>
      <w:r w:rsidR="005C62D7" w:rsidRPr="008210D4">
        <w:rPr>
          <w:szCs w:val="24"/>
        </w:rPr>
        <w:t>.</w:t>
      </w:r>
    </w:p>
    <w:p w14:paraId="6106DBB3" w14:textId="6F009E49" w:rsidR="00D722C9" w:rsidRPr="008210D4" w:rsidRDefault="00D722C9" w:rsidP="008210D4">
      <w:pPr>
        <w:spacing w:after="0" w:line="288" w:lineRule="auto"/>
        <w:ind w:firstLine="0"/>
        <w:rPr>
          <w:szCs w:val="24"/>
        </w:rPr>
      </w:pPr>
    </w:p>
    <w:p w14:paraId="3D09C7CC" w14:textId="123D5F68" w:rsidR="00F94227" w:rsidRPr="008210D4" w:rsidRDefault="00BE6640" w:rsidP="008210D4">
      <w:pPr>
        <w:spacing w:after="0" w:line="288" w:lineRule="auto"/>
        <w:ind w:firstLine="0"/>
        <w:rPr>
          <w:szCs w:val="24"/>
        </w:rPr>
      </w:pPr>
      <w:r w:rsidRPr="008210D4">
        <w:rPr>
          <w:szCs w:val="24"/>
        </w:rPr>
        <w:t>9</w:t>
      </w:r>
      <w:r w:rsidR="00315E76" w:rsidRPr="008210D4">
        <w:rPr>
          <w:szCs w:val="24"/>
        </w:rPr>
        <w:t xml:space="preserve">. </w:t>
      </w:r>
      <w:r w:rsidR="005C62D7" w:rsidRPr="008210D4">
        <w:rPr>
          <w:szCs w:val="24"/>
        </w:rPr>
        <w:t xml:space="preserve">Konto 136 </w:t>
      </w:r>
      <w:r w:rsidR="00CE62EA" w:rsidRPr="008210D4">
        <w:rPr>
          <w:szCs w:val="24"/>
        </w:rPr>
        <w:t xml:space="preserve">może wykazywać saldo </w:t>
      </w:r>
      <w:proofErr w:type="spellStart"/>
      <w:r w:rsidR="00CE62EA" w:rsidRPr="008210D4">
        <w:rPr>
          <w:szCs w:val="24"/>
        </w:rPr>
        <w:t>Wn</w:t>
      </w:r>
      <w:proofErr w:type="spellEnd"/>
      <w:r w:rsidR="00CE62EA" w:rsidRPr="008210D4">
        <w:rPr>
          <w:szCs w:val="24"/>
        </w:rPr>
        <w:t>, które oznacza stan środków pieniężnych na rachunku bankowych.</w:t>
      </w:r>
    </w:p>
    <w:p w14:paraId="5781D4CC" w14:textId="77777777" w:rsidR="00F60B61" w:rsidRPr="008210D4" w:rsidRDefault="00F60B61" w:rsidP="008210D4">
      <w:pPr>
        <w:spacing w:after="0" w:line="288" w:lineRule="auto"/>
        <w:ind w:firstLine="0"/>
        <w:rPr>
          <w:szCs w:val="24"/>
        </w:rPr>
      </w:pPr>
    </w:p>
    <w:p w14:paraId="24F5A59A" w14:textId="5C1A96FE" w:rsidR="00AC5FC9" w:rsidRPr="008210D4" w:rsidRDefault="001C22E2" w:rsidP="008210D4">
      <w:pPr>
        <w:spacing w:after="0" w:line="288" w:lineRule="auto"/>
        <w:rPr>
          <w:szCs w:val="24"/>
        </w:rPr>
      </w:pPr>
      <w:bookmarkStart w:id="3" w:name="_Hlk143688504"/>
      <w:r w:rsidRPr="008210D4">
        <w:rPr>
          <w:b/>
          <w:szCs w:val="24"/>
        </w:rPr>
        <w:lastRenderedPageBreak/>
        <w:t>§</w:t>
      </w:r>
      <w:bookmarkEnd w:id="3"/>
      <w:r w:rsidR="007C2AFB" w:rsidRPr="008210D4">
        <w:rPr>
          <w:b/>
          <w:szCs w:val="24"/>
        </w:rPr>
        <w:t> </w:t>
      </w:r>
      <w:r w:rsidR="00836DD6" w:rsidRPr="008210D4">
        <w:rPr>
          <w:b/>
          <w:szCs w:val="24"/>
        </w:rPr>
        <w:t>8</w:t>
      </w:r>
      <w:r w:rsidRPr="008210D4">
        <w:rPr>
          <w:b/>
          <w:szCs w:val="24"/>
        </w:rPr>
        <w:t>.</w:t>
      </w:r>
      <w:r w:rsidR="007C2AFB" w:rsidRPr="008210D4">
        <w:rPr>
          <w:b/>
          <w:szCs w:val="24"/>
        </w:rPr>
        <w:t> </w:t>
      </w:r>
      <w:r w:rsidR="00747850" w:rsidRPr="008210D4">
        <w:rPr>
          <w:szCs w:val="24"/>
        </w:rPr>
        <w:t>1</w:t>
      </w:r>
      <w:r w:rsidR="009957FD" w:rsidRPr="008210D4">
        <w:rPr>
          <w:szCs w:val="24"/>
        </w:rPr>
        <w:t xml:space="preserve">. </w:t>
      </w:r>
      <w:r w:rsidR="00747850" w:rsidRPr="008210D4">
        <w:rPr>
          <w:szCs w:val="24"/>
        </w:rPr>
        <w:t xml:space="preserve">Konto 137 – </w:t>
      </w:r>
      <w:r w:rsidR="002002FA" w:rsidRPr="008210D4">
        <w:rPr>
          <w:szCs w:val="24"/>
        </w:rPr>
        <w:t>„</w:t>
      </w:r>
      <w:r w:rsidR="00747850" w:rsidRPr="008210D4">
        <w:rPr>
          <w:szCs w:val="24"/>
        </w:rPr>
        <w:t>Rachunek środków pochodzących ze źródeł zagranicznych niepodlegających zwrotowi</w:t>
      </w:r>
      <w:r w:rsidR="002002FA" w:rsidRPr="008210D4">
        <w:rPr>
          <w:szCs w:val="24"/>
        </w:rPr>
        <w:t>”</w:t>
      </w:r>
      <w:r w:rsidR="00747850" w:rsidRPr="008210D4">
        <w:rPr>
          <w:szCs w:val="24"/>
        </w:rPr>
        <w:t xml:space="preserve">, służy do ewidencji operacji pieniężnych dokonywanych na rachunkach środków pochodzących ze źródeł zagranicznych niepodlegających zwrotowi  innych niż środki europejskie </w:t>
      </w:r>
      <w:r w:rsidR="00C11BD5" w:rsidRPr="008210D4">
        <w:rPr>
          <w:szCs w:val="24"/>
        </w:rPr>
        <w:t>w szczególności</w:t>
      </w:r>
      <w:r w:rsidR="004D1E0D" w:rsidRPr="008210D4">
        <w:rPr>
          <w:szCs w:val="24"/>
        </w:rPr>
        <w:t xml:space="preserve"> z </w:t>
      </w:r>
      <w:r w:rsidR="00747850" w:rsidRPr="008210D4">
        <w:rPr>
          <w:szCs w:val="24"/>
        </w:rPr>
        <w:t xml:space="preserve">pozabudżetowych środków pochodzących z </w:t>
      </w:r>
      <w:proofErr w:type="spellStart"/>
      <w:r w:rsidR="00747850" w:rsidRPr="008210D4">
        <w:rPr>
          <w:szCs w:val="24"/>
        </w:rPr>
        <w:t>pobrexitowej</w:t>
      </w:r>
      <w:proofErr w:type="spellEnd"/>
      <w:r w:rsidR="00747850" w:rsidRPr="008210D4">
        <w:rPr>
          <w:szCs w:val="24"/>
        </w:rPr>
        <w:t xml:space="preserve"> rezerwy dostosowawczej.</w:t>
      </w:r>
    </w:p>
    <w:p w14:paraId="0815B56B" w14:textId="77777777" w:rsidR="004D1E0D" w:rsidRPr="008210D4" w:rsidRDefault="00AC5FC9" w:rsidP="008210D4">
      <w:pPr>
        <w:spacing w:after="0" w:line="288" w:lineRule="auto"/>
        <w:rPr>
          <w:szCs w:val="24"/>
        </w:rPr>
      </w:pPr>
      <w:r w:rsidRPr="008210D4">
        <w:rPr>
          <w:szCs w:val="24"/>
        </w:rPr>
        <w:t xml:space="preserve">2. Zapisy na koncie 137 </w:t>
      </w:r>
      <w:r w:rsidR="004D1E0D" w:rsidRPr="008210D4">
        <w:rPr>
          <w:szCs w:val="24"/>
        </w:rPr>
        <w:t xml:space="preserve">są dokonywane na podstawie dokumentów bankowych. </w:t>
      </w:r>
    </w:p>
    <w:p w14:paraId="6EA135EB" w14:textId="5A3C2A70" w:rsidR="004322F0" w:rsidRPr="008210D4" w:rsidRDefault="004D1E0D" w:rsidP="008210D4">
      <w:pPr>
        <w:spacing w:after="0" w:line="288" w:lineRule="auto"/>
        <w:rPr>
          <w:szCs w:val="24"/>
        </w:rPr>
      </w:pPr>
      <w:r w:rsidRPr="008210D4">
        <w:rPr>
          <w:szCs w:val="24"/>
        </w:rPr>
        <w:t xml:space="preserve">3. Na stronie </w:t>
      </w:r>
      <w:proofErr w:type="spellStart"/>
      <w:r w:rsidRPr="008210D4">
        <w:rPr>
          <w:szCs w:val="24"/>
        </w:rPr>
        <w:t>Wn</w:t>
      </w:r>
      <w:proofErr w:type="spellEnd"/>
      <w:r w:rsidRPr="008210D4">
        <w:rPr>
          <w:szCs w:val="24"/>
        </w:rPr>
        <w:t xml:space="preserve"> konta 137 ujmuje się</w:t>
      </w:r>
      <w:r w:rsidR="004322F0" w:rsidRPr="008210D4">
        <w:rPr>
          <w:szCs w:val="24"/>
        </w:rPr>
        <w:t xml:space="preserve"> </w:t>
      </w:r>
      <w:r w:rsidRPr="008210D4">
        <w:rPr>
          <w:szCs w:val="24"/>
        </w:rPr>
        <w:t>wpływ tych środków na rachunek bankowy w korespondencji z kontem 228</w:t>
      </w:r>
      <w:r w:rsidR="00B64308" w:rsidRPr="008210D4">
        <w:rPr>
          <w:szCs w:val="24"/>
        </w:rPr>
        <w:t xml:space="preserve"> oraz zwrot przez inne jednostki środków niewykorzystanych na wydatki w korespondencji z kontem 228</w:t>
      </w:r>
      <w:r w:rsidR="004322F0" w:rsidRPr="008210D4">
        <w:rPr>
          <w:szCs w:val="24"/>
        </w:rPr>
        <w:t>.</w:t>
      </w:r>
    </w:p>
    <w:p w14:paraId="16403E84" w14:textId="3DE1607A" w:rsidR="00B64308" w:rsidRPr="008210D4" w:rsidRDefault="004322F0" w:rsidP="008210D4">
      <w:pPr>
        <w:spacing w:after="0" w:line="288" w:lineRule="auto"/>
        <w:rPr>
          <w:szCs w:val="24"/>
        </w:rPr>
      </w:pPr>
      <w:r w:rsidRPr="008210D4">
        <w:rPr>
          <w:szCs w:val="24"/>
        </w:rPr>
        <w:t>4. Na</w:t>
      </w:r>
      <w:r w:rsidR="004D1E0D" w:rsidRPr="008210D4">
        <w:rPr>
          <w:szCs w:val="24"/>
        </w:rPr>
        <w:t xml:space="preserve"> stronie Ma </w:t>
      </w:r>
      <w:r w:rsidRPr="008210D4">
        <w:rPr>
          <w:szCs w:val="24"/>
        </w:rPr>
        <w:t xml:space="preserve">ewidencjonuje się </w:t>
      </w:r>
      <w:r w:rsidR="004D1E0D" w:rsidRPr="008210D4">
        <w:rPr>
          <w:szCs w:val="24"/>
        </w:rPr>
        <w:t>wypływ środków</w:t>
      </w:r>
      <w:r w:rsidR="00B64308" w:rsidRPr="008210D4">
        <w:rPr>
          <w:szCs w:val="24"/>
        </w:rPr>
        <w:t xml:space="preserve"> z tytułu</w:t>
      </w:r>
      <w:r w:rsidR="004D1E0D" w:rsidRPr="008210D4">
        <w:rPr>
          <w:szCs w:val="24"/>
        </w:rPr>
        <w:t xml:space="preserve"> wydatków realizowanych ze źródeł zagranicznych niepodlegających</w:t>
      </w:r>
      <w:r w:rsidR="00B64308" w:rsidRPr="008210D4">
        <w:rPr>
          <w:szCs w:val="24"/>
        </w:rPr>
        <w:t xml:space="preserve"> </w:t>
      </w:r>
      <w:r w:rsidR="004D1E0D" w:rsidRPr="008210D4">
        <w:rPr>
          <w:szCs w:val="24"/>
        </w:rPr>
        <w:t xml:space="preserve">zwrotowi </w:t>
      </w:r>
      <w:r w:rsidR="00B64308" w:rsidRPr="008210D4">
        <w:rPr>
          <w:szCs w:val="24"/>
        </w:rPr>
        <w:t xml:space="preserve"> kontrahentom lub na pokrycie wydatków  </w:t>
      </w:r>
      <w:r w:rsidR="004D1E0D" w:rsidRPr="008210D4">
        <w:rPr>
          <w:szCs w:val="24"/>
        </w:rPr>
        <w:t>innym jednostkom w korespondencji z kontem 22</w:t>
      </w:r>
      <w:r w:rsidR="00B64308" w:rsidRPr="008210D4">
        <w:rPr>
          <w:szCs w:val="24"/>
        </w:rPr>
        <w:t>8.</w:t>
      </w:r>
    </w:p>
    <w:p w14:paraId="4A003D90" w14:textId="3064D7FF" w:rsidR="00B64308" w:rsidRPr="008210D4" w:rsidRDefault="004322F0" w:rsidP="008210D4">
      <w:pPr>
        <w:spacing w:after="0" w:line="288" w:lineRule="auto"/>
        <w:rPr>
          <w:szCs w:val="24"/>
        </w:rPr>
      </w:pPr>
      <w:r w:rsidRPr="008210D4">
        <w:rPr>
          <w:szCs w:val="24"/>
        </w:rPr>
        <w:t>5</w:t>
      </w:r>
      <w:r w:rsidR="00B64308" w:rsidRPr="008210D4">
        <w:rPr>
          <w:szCs w:val="24"/>
        </w:rPr>
        <w:t>. Ewidencja szczegółowa, umożliwia ustalenie stanu środków pochodzących ze źródeł zagranicznych niepodlegających zwrotowi w podziale na źródła ich pochodzenia.</w:t>
      </w:r>
    </w:p>
    <w:p w14:paraId="4183AD7A" w14:textId="72537943" w:rsidR="00747850" w:rsidRPr="008210D4" w:rsidRDefault="004322F0" w:rsidP="008210D4">
      <w:pPr>
        <w:spacing w:after="0" w:line="288" w:lineRule="auto"/>
        <w:rPr>
          <w:szCs w:val="24"/>
        </w:rPr>
      </w:pPr>
      <w:r w:rsidRPr="008210D4">
        <w:rPr>
          <w:szCs w:val="24"/>
        </w:rPr>
        <w:t>6</w:t>
      </w:r>
      <w:r w:rsidR="00B64308" w:rsidRPr="008210D4">
        <w:rPr>
          <w:szCs w:val="24"/>
        </w:rPr>
        <w:t>. Rachunek bankowy do ewidencji tych środków może być prowadzony w walucie</w:t>
      </w:r>
      <w:r w:rsidR="00315E76" w:rsidRPr="008210D4">
        <w:rPr>
          <w:szCs w:val="24"/>
        </w:rPr>
        <w:t>, w</w:t>
      </w:r>
      <w:r w:rsidR="00FF560D" w:rsidRPr="008210D4">
        <w:rPr>
          <w:szCs w:val="24"/>
        </w:rPr>
        <w:t>ówczas</w:t>
      </w:r>
      <w:r w:rsidR="002B5DDB" w:rsidRPr="008210D4">
        <w:rPr>
          <w:szCs w:val="24"/>
        </w:rPr>
        <w:t xml:space="preserve"> </w:t>
      </w:r>
      <w:r w:rsidR="00FF560D" w:rsidRPr="008210D4">
        <w:rPr>
          <w:szCs w:val="24"/>
        </w:rPr>
        <w:t>dla potrze</w:t>
      </w:r>
      <w:r w:rsidR="002B5DDB" w:rsidRPr="008210D4">
        <w:rPr>
          <w:szCs w:val="24"/>
        </w:rPr>
        <w:t>b</w:t>
      </w:r>
      <w:r w:rsidR="00FF560D" w:rsidRPr="008210D4">
        <w:rPr>
          <w:szCs w:val="24"/>
        </w:rPr>
        <w:t xml:space="preserve"> wyceny operacji stosuje się kurs średni ogłoszony dla danej waluty przez NBP z dnia poprzedzającego dzień</w:t>
      </w:r>
      <w:r w:rsidR="00A21A6F" w:rsidRPr="008210D4">
        <w:rPr>
          <w:szCs w:val="24"/>
        </w:rPr>
        <w:t>,</w:t>
      </w:r>
      <w:r w:rsidR="00FF560D" w:rsidRPr="008210D4">
        <w:rPr>
          <w:szCs w:val="24"/>
        </w:rPr>
        <w:t xml:space="preserve"> w którym operacja gospodarcza nastąpiła, zgodnie z art. 30 ust 2 </w:t>
      </w:r>
      <w:r w:rsidR="003907C2" w:rsidRPr="008210D4">
        <w:rPr>
          <w:szCs w:val="24"/>
        </w:rPr>
        <w:t>pkt 2</w:t>
      </w:r>
      <w:r w:rsidR="006422C1" w:rsidRPr="008210D4">
        <w:rPr>
          <w:szCs w:val="24"/>
        </w:rPr>
        <w:t xml:space="preserve"> </w:t>
      </w:r>
      <w:r w:rsidR="00FF560D" w:rsidRPr="008210D4">
        <w:rPr>
          <w:szCs w:val="24"/>
        </w:rPr>
        <w:t xml:space="preserve"> </w:t>
      </w:r>
      <w:proofErr w:type="spellStart"/>
      <w:r w:rsidR="00FF560D" w:rsidRPr="008210D4">
        <w:rPr>
          <w:szCs w:val="24"/>
        </w:rPr>
        <w:t>u</w:t>
      </w:r>
      <w:r w:rsidR="003907C2" w:rsidRPr="008210D4">
        <w:rPr>
          <w:szCs w:val="24"/>
        </w:rPr>
        <w:t>.</w:t>
      </w:r>
      <w:r w:rsidRPr="008210D4">
        <w:rPr>
          <w:szCs w:val="24"/>
        </w:rPr>
        <w:t>o</w:t>
      </w:r>
      <w:proofErr w:type="spellEnd"/>
      <w:r w:rsidR="00AC27D4" w:rsidRPr="008210D4">
        <w:rPr>
          <w:szCs w:val="24"/>
        </w:rPr>
        <w:t>.</w:t>
      </w:r>
      <w:r w:rsidRPr="008210D4">
        <w:rPr>
          <w:szCs w:val="24"/>
        </w:rPr>
        <w:t xml:space="preserve"> r</w:t>
      </w:r>
      <w:r w:rsidR="00315E76" w:rsidRPr="008210D4">
        <w:rPr>
          <w:szCs w:val="24"/>
        </w:rPr>
        <w:t>.</w:t>
      </w:r>
    </w:p>
    <w:p w14:paraId="4BBE65C5" w14:textId="0277353A" w:rsidR="00747850" w:rsidRPr="008210D4" w:rsidRDefault="004322F0" w:rsidP="008210D4">
      <w:pPr>
        <w:spacing w:after="0" w:line="288" w:lineRule="auto"/>
        <w:rPr>
          <w:szCs w:val="24"/>
        </w:rPr>
      </w:pPr>
      <w:r w:rsidRPr="008210D4">
        <w:rPr>
          <w:szCs w:val="24"/>
        </w:rPr>
        <w:t>7</w:t>
      </w:r>
      <w:r w:rsidR="002B5DDB" w:rsidRPr="008210D4">
        <w:rPr>
          <w:szCs w:val="24"/>
        </w:rPr>
        <w:t xml:space="preserve">. Konto 137 może wykazywać saldo </w:t>
      </w:r>
      <w:proofErr w:type="spellStart"/>
      <w:r w:rsidR="002B5DDB" w:rsidRPr="008210D4">
        <w:rPr>
          <w:szCs w:val="24"/>
        </w:rPr>
        <w:t>Wn</w:t>
      </w:r>
      <w:proofErr w:type="spellEnd"/>
      <w:r w:rsidR="002B5DDB" w:rsidRPr="008210D4">
        <w:rPr>
          <w:szCs w:val="24"/>
        </w:rPr>
        <w:t>, które oznacza stan środków pieniężnych na rachunku bankowym.</w:t>
      </w:r>
    </w:p>
    <w:p w14:paraId="3241A15A" w14:textId="77777777" w:rsidR="009C287D" w:rsidRPr="008210D4" w:rsidRDefault="009C287D" w:rsidP="008210D4">
      <w:pPr>
        <w:spacing w:after="0" w:line="288" w:lineRule="auto"/>
        <w:rPr>
          <w:szCs w:val="24"/>
        </w:rPr>
      </w:pPr>
    </w:p>
    <w:p w14:paraId="17643D70" w14:textId="6C6B09B2" w:rsidR="00A36FC9" w:rsidRPr="008210D4" w:rsidRDefault="00DB7EB0" w:rsidP="008210D4">
      <w:pPr>
        <w:spacing w:after="0" w:line="288" w:lineRule="auto"/>
        <w:rPr>
          <w:szCs w:val="24"/>
        </w:rPr>
      </w:pPr>
      <w:r w:rsidRPr="008210D4">
        <w:rPr>
          <w:b/>
          <w:szCs w:val="24"/>
        </w:rPr>
        <w:t xml:space="preserve">§ </w:t>
      </w:r>
      <w:r w:rsidR="00836DD6" w:rsidRPr="008210D4">
        <w:rPr>
          <w:b/>
          <w:szCs w:val="24"/>
        </w:rPr>
        <w:t>9</w:t>
      </w:r>
      <w:r w:rsidRPr="008210D4">
        <w:rPr>
          <w:b/>
          <w:szCs w:val="24"/>
        </w:rPr>
        <w:t>.</w:t>
      </w:r>
      <w:r w:rsidRPr="008210D4">
        <w:rPr>
          <w:szCs w:val="24"/>
        </w:rPr>
        <w:t xml:space="preserve"> 1. </w:t>
      </w:r>
      <w:r w:rsidR="00A36FC9" w:rsidRPr="008210D4">
        <w:rPr>
          <w:szCs w:val="24"/>
        </w:rPr>
        <w:t xml:space="preserve">Konto 138 – „Rachunek środków europejskich” służy do ewidencji operacji pieniężnych dokonywanych na rachunkach bankowych związanych z realizacją programów i projektów finansowanych z ze środków europejskich. </w:t>
      </w:r>
    </w:p>
    <w:p w14:paraId="217803F1" w14:textId="04A49294" w:rsidR="00A36FC9" w:rsidRPr="008210D4" w:rsidRDefault="00DB7EB0" w:rsidP="008210D4">
      <w:pPr>
        <w:spacing w:after="0" w:line="288" w:lineRule="auto"/>
        <w:rPr>
          <w:szCs w:val="24"/>
        </w:rPr>
      </w:pPr>
      <w:r w:rsidRPr="008210D4">
        <w:rPr>
          <w:szCs w:val="24"/>
        </w:rPr>
        <w:t xml:space="preserve">2. </w:t>
      </w:r>
      <w:r w:rsidR="00A36FC9" w:rsidRPr="008210D4">
        <w:rPr>
          <w:szCs w:val="24"/>
        </w:rPr>
        <w:t>Zapisy na koncie 138 dokonywane są na podstawie dokumentów bankowych.</w:t>
      </w:r>
    </w:p>
    <w:p w14:paraId="44DE18BB" w14:textId="77777777" w:rsidR="00DB7EB0" w:rsidRPr="008210D4" w:rsidRDefault="00DB7EB0" w:rsidP="008210D4">
      <w:pPr>
        <w:spacing w:after="0" w:line="288" w:lineRule="auto"/>
        <w:rPr>
          <w:szCs w:val="24"/>
        </w:rPr>
      </w:pPr>
      <w:r w:rsidRPr="008210D4">
        <w:rPr>
          <w:szCs w:val="24"/>
        </w:rPr>
        <w:t xml:space="preserve">3. </w:t>
      </w:r>
      <w:r w:rsidR="00A36FC9" w:rsidRPr="008210D4">
        <w:rPr>
          <w:szCs w:val="24"/>
        </w:rPr>
        <w:t xml:space="preserve">Na stronie </w:t>
      </w:r>
      <w:proofErr w:type="spellStart"/>
      <w:r w:rsidR="00A36FC9" w:rsidRPr="008210D4">
        <w:rPr>
          <w:szCs w:val="24"/>
        </w:rPr>
        <w:t>Wn</w:t>
      </w:r>
      <w:proofErr w:type="spellEnd"/>
      <w:r w:rsidR="00A36FC9" w:rsidRPr="008210D4">
        <w:rPr>
          <w:szCs w:val="24"/>
        </w:rPr>
        <w:t xml:space="preserve"> konta 138 ujmuje się w szczególności wpływy środków pieniężnych w korespondencji z kontem 227, a na stronie Ma ujmuje się w szczególności wypłaty środków pieniężnych na realizację programów i projektów finansowanych z tych środków. </w:t>
      </w:r>
    </w:p>
    <w:p w14:paraId="0698C7BD" w14:textId="1AD7C4C7" w:rsidR="00A36FC9" w:rsidRPr="008210D4" w:rsidRDefault="00DB7EB0" w:rsidP="008210D4">
      <w:pPr>
        <w:spacing w:after="0" w:line="288" w:lineRule="auto"/>
        <w:rPr>
          <w:szCs w:val="24"/>
        </w:rPr>
      </w:pPr>
      <w:r w:rsidRPr="008210D4">
        <w:rPr>
          <w:szCs w:val="24"/>
        </w:rPr>
        <w:t xml:space="preserve">4. </w:t>
      </w:r>
      <w:r w:rsidR="00A36FC9" w:rsidRPr="008210D4">
        <w:rPr>
          <w:szCs w:val="24"/>
        </w:rPr>
        <w:t xml:space="preserve">Ewidencja szczegółowa do konta 138 jest prowadzona w szczegółowości planu finansowego i powinna zapewnić </w:t>
      </w:r>
      <w:r w:rsidR="00B042FE" w:rsidRPr="008210D4">
        <w:rPr>
          <w:szCs w:val="24"/>
        </w:rPr>
        <w:t>możliwość ustalenia stanu poszczególnych środków pieniężnych według źródeł ich pochodzenia. Ewidencja ta powinna umożliwić również ustalenie stanu tych środków odpowiednio w podziale na programy lub projekty.</w:t>
      </w:r>
    </w:p>
    <w:p w14:paraId="62A4D0EB" w14:textId="77777777" w:rsidR="009C287D" w:rsidRPr="008210D4" w:rsidRDefault="009C287D" w:rsidP="008210D4">
      <w:pPr>
        <w:spacing w:after="0" w:line="288" w:lineRule="auto"/>
        <w:rPr>
          <w:szCs w:val="24"/>
        </w:rPr>
      </w:pPr>
    </w:p>
    <w:p w14:paraId="5873DE03" w14:textId="4AD61332" w:rsidR="001C22E2" w:rsidRPr="008210D4" w:rsidRDefault="00747850" w:rsidP="008210D4">
      <w:pPr>
        <w:spacing w:after="0" w:line="288" w:lineRule="auto"/>
        <w:rPr>
          <w:szCs w:val="24"/>
        </w:rPr>
      </w:pPr>
      <w:r w:rsidRPr="008210D4">
        <w:rPr>
          <w:b/>
          <w:szCs w:val="24"/>
        </w:rPr>
        <w:t xml:space="preserve">§ </w:t>
      </w:r>
      <w:r w:rsidR="00836DD6" w:rsidRPr="008210D4">
        <w:rPr>
          <w:b/>
          <w:szCs w:val="24"/>
        </w:rPr>
        <w:t>10</w:t>
      </w:r>
      <w:r w:rsidRPr="008210D4">
        <w:rPr>
          <w:b/>
          <w:szCs w:val="24"/>
        </w:rPr>
        <w:t xml:space="preserve">. </w:t>
      </w:r>
      <w:r w:rsidR="001C22E2" w:rsidRPr="008210D4">
        <w:rPr>
          <w:szCs w:val="24"/>
        </w:rPr>
        <w:t xml:space="preserve">1. </w:t>
      </w:r>
      <w:r w:rsidR="00F94227" w:rsidRPr="008210D4">
        <w:rPr>
          <w:szCs w:val="24"/>
        </w:rPr>
        <w:t xml:space="preserve">Konto 139 </w:t>
      </w:r>
      <w:r w:rsidR="00B042FE" w:rsidRPr="008210D4">
        <w:rPr>
          <w:szCs w:val="24"/>
        </w:rPr>
        <w:t>–</w:t>
      </w:r>
      <w:r w:rsidR="00F94227" w:rsidRPr="008210D4">
        <w:rPr>
          <w:szCs w:val="24"/>
        </w:rPr>
        <w:t xml:space="preserve"> </w:t>
      </w:r>
      <w:r w:rsidR="00B042FE" w:rsidRPr="008210D4">
        <w:rPr>
          <w:szCs w:val="24"/>
        </w:rPr>
        <w:t>„</w:t>
      </w:r>
      <w:r w:rsidR="00F94227" w:rsidRPr="008210D4">
        <w:rPr>
          <w:szCs w:val="24"/>
        </w:rPr>
        <w:t>Inne rachunki bankowe</w:t>
      </w:r>
      <w:r w:rsidR="00B042FE" w:rsidRPr="008210D4">
        <w:rPr>
          <w:szCs w:val="24"/>
        </w:rPr>
        <w:t>”</w:t>
      </w:r>
      <w:r w:rsidR="001C22E2" w:rsidRPr="008210D4">
        <w:rPr>
          <w:szCs w:val="24"/>
        </w:rPr>
        <w:t xml:space="preserve">, </w:t>
      </w:r>
      <w:r w:rsidR="00F94227" w:rsidRPr="008210D4">
        <w:rPr>
          <w:szCs w:val="24"/>
        </w:rPr>
        <w:t>służy do ewidencji operacji dotyczących środków pieniężnych wydzielonych na innych rachunkach bankowych niż rachunki bieżące,</w:t>
      </w:r>
      <w:r w:rsidR="001C22E2" w:rsidRPr="008210D4">
        <w:rPr>
          <w:szCs w:val="24"/>
        </w:rPr>
        <w:br/>
      </w:r>
      <w:r w:rsidR="00F94227" w:rsidRPr="008210D4">
        <w:rPr>
          <w:szCs w:val="24"/>
        </w:rPr>
        <w:t xml:space="preserve"> w tym na rachunkach pomocniczych i rachunkach specjalnego przeznaczenia w szczególności w zakresie sum depozytowych</w:t>
      </w:r>
      <w:r w:rsidR="005C62D7" w:rsidRPr="008210D4">
        <w:rPr>
          <w:szCs w:val="24"/>
        </w:rPr>
        <w:t xml:space="preserve"> i</w:t>
      </w:r>
      <w:r w:rsidR="00F94227" w:rsidRPr="008210D4">
        <w:rPr>
          <w:szCs w:val="24"/>
        </w:rPr>
        <w:t xml:space="preserve"> </w:t>
      </w:r>
      <w:r w:rsidR="005C62D7" w:rsidRPr="008210D4">
        <w:rPr>
          <w:szCs w:val="24"/>
        </w:rPr>
        <w:t>pozostałych funduszy celowych</w:t>
      </w:r>
      <w:r w:rsidR="00AE6046" w:rsidRPr="008210D4">
        <w:rPr>
          <w:szCs w:val="24"/>
        </w:rPr>
        <w:t xml:space="preserve"> </w:t>
      </w:r>
      <w:r w:rsidR="00DB7EB0" w:rsidRPr="008210D4">
        <w:rPr>
          <w:szCs w:val="24"/>
        </w:rPr>
        <w:t xml:space="preserve">oraz </w:t>
      </w:r>
      <w:r w:rsidR="00AE6046" w:rsidRPr="008210D4">
        <w:rPr>
          <w:szCs w:val="24"/>
        </w:rPr>
        <w:t xml:space="preserve">środków do rozliczenia z tytułu </w:t>
      </w:r>
      <w:r w:rsidR="00315E76" w:rsidRPr="008210D4">
        <w:rPr>
          <w:szCs w:val="24"/>
        </w:rPr>
        <w:t xml:space="preserve">rozliczenia dotacji i </w:t>
      </w:r>
      <w:r w:rsidR="00AE6046" w:rsidRPr="008210D4">
        <w:rPr>
          <w:szCs w:val="24"/>
        </w:rPr>
        <w:t>nienależnie pobranych świadczeń w zakresie koordynacji</w:t>
      </w:r>
      <w:r w:rsidR="005C62D7" w:rsidRPr="008210D4">
        <w:rPr>
          <w:szCs w:val="24"/>
        </w:rPr>
        <w:t>.</w:t>
      </w:r>
    </w:p>
    <w:p w14:paraId="3F90C748" w14:textId="3EA53527" w:rsidR="00F94227" w:rsidRPr="008210D4" w:rsidRDefault="00315E76" w:rsidP="008210D4">
      <w:pPr>
        <w:spacing w:after="0" w:line="288" w:lineRule="auto"/>
        <w:ind w:firstLine="0"/>
        <w:rPr>
          <w:szCs w:val="24"/>
        </w:rPr>
      </w:pPr>
      <w:r w:rsidRPr="008210D4">
        <w:rPr>
          <w:szCs w:val="24"/>
        </w:rPr>
        <w:t xml:space="preserve">2. </w:t>
      </w:r>
      <w:r w:rsidR="00F94227" w:rsidRPr="008210D4">
        <w:rPr>
          <w:szCs w:val="24"/>
        </w:rPr>
        <w:t xml:space="preserve">Konto 139 - może wykazywać saldo </w:t>
      </w:r>
      <w:proofErr w:type="spellStart"/>
      <w:r w:rsidR="00F94227" w:rsidRPr="008210D4">
        <w:rPr>
          <w:szCs w:val="24"/>
        </w:rPr>
        <w:t>Wn</w:t>
      </w:r>
      <w:proofErr w:type="spellEnd"/>
      <w:r w:rsidR="00F94227" w:rsidRPr="008210D4">
        <w:rPr>
          <w:szCs w:val="24"/>
        </w:rPr>
        <w:t>, które oznacza stan środków pieniężnych na innych rachunkach bankowyc</w:t>
      </w:r>
      <w:r w:rsidR="00EE628D" w:rsidRPr="008210D4">
        <w:rPr>
          <w:szCs w:val="24"/>
        </w:rPr>
        <w:t>h.</w:t>
      </w:r>
    </w:p>
    <w:p w14:paraId="3039ED93" w14:textId="62F4EDC3" w:rsidR="00F94227" w:rsidRPr="008210D4" w:rsidRDefault="00315E76" w:rsidP="008210D4">
      <w:pPr>
        <w:spacing w:after="0" w:line="288" w:lineRule="auto"/>
        <w:ind w:firstLine="0"/>
        <w:rPr>
          <w:szCs w:val="24"/>
        </w:rPr>
      </w:pPr>
      <w:r w:rsidRPr="008210D4">
        <w:rPr>
          <w:szCs w:val="24"/>
        </w:rPr>
        <w:t xml:space="preserve">3. </w:t>
      </w:r>
      <w:r w:rsidR="00F94227" w:rsidRPr="008210D4">
        <w:rPr>
          <w:szCs w:val="24"/>
        </w:rPr>
        <w:t>Na koncie tym musi zachodzić pełna zgodność zapisów między księgowością jednostk</w:t>
      </w:r>
      <w:r w:rsidR="001C22E2" w:rsidRPr="008210D4">
        <w:rPr>
          <w:szCs w:val="24"/>
        </w:rPr>
        <w:t xml:space="preserve">i </w:t>
      </w:r>
      <w:r w:rsidR="00F94227" w:rsidRPr="008210D4">
        <w:rPr>
          <w:szCs w:val="24"/>
        </w:rPr>
        <w:t xml:space="preserve">a bankiem. </w:t>
      </w:r>
    </w:p>
    <w:p w14:paraId="395BE0C4" w14:textId="39599D80" w:rsidR="00F94227" w:rsidRPr="008210D4" w:rsidRDefault="00315E76" w:rsidP="008210D4">
      <w:pPr>
        <w:spacing w:after="0" w:line="288" w:lineRule="auto"/>
        <w:ind w:firstLine="0"/>
        <w:rPr>
          <w:szCs w:val="24"/>
        </w:rPr>
      </w:pPr>
      <w:r w:rsidRPr="008210D4">
        <w:rPr>
          <w:szCs w:val="24"/>
        </w:rPr>
        <w:lastRenderedPageBreak/>
        <w:t xml:space="preserve">4. </w:t>
      </w:r>
      <w:r w:rsidR="00F94227" w:rsidRPr="008210D4">
        <w:rPr>
          <w:szCs w:val="24"/>
        </w:rPr>
        <w:t>Ewidencja szczegółowa do konta 139 prowadzona jest według rachunków bankowych</w:t>
      </w:r>
      <w:r w:rsidR="001C22E2" w:rsidRPr="008210D4">
        <w:rPr>
          <w:szCs w:val="24"/>
        </w:rPr>
        <w:t xml:space="preserve"> </w:t>
      </w:r>
      <w:r w:rsidR="00F94227" w:rsidRPr="008210D4">
        <w:rPr>
          <w:szCs w:val="24"/>
        </w:rPr>
        <w:t>z podziałem na poszczególne tytuły</w:t>
      </w:r>
      <w:r w:rsidRPr="008210D4">
        <w:rPr>
          <w:szCs w:val="24"/>
        </w:rPr>
        <w:t xml:space="preserve"> u</w:t>
      </w:r>
      <w:r w:rsidR="00F94227" w:rsidRPr="008210D4">
        <w:rPr>
          <w:szCs w:val="24"/>
        </w:rPr>
        <w:t>względnia także klasyfikacj</w:t>
      </w:r>
      <w:r w:rsidRPr="008210D4">
        <w:rPr>
          <w:szCs w:val="24"/>
        </w:rPr>
        <w:t>ę</w:t>
      </w:r>
      <w:r w:rsidR="00F94227" w:rsidRPr="008210D4">
        <w:rPr>
          <w:szCs w:val="24"/>
        </w:rPr>
        <w:t xml:space="preserve"> budżetową, źródło finansowania oraz przeznaczenie środków. </w:t>
      </w:r>
    </w:p>
    <w:p w14:paraId="14CA9A2B" w14:textId="5BBC71F4" w:rsidR="00F94227" w:rsidRPr="008210D4" w:rsidRDefault="00315E76" w:rsidP="008210D4">
      <w:pPr>
        <w:spacing w:after="0" w:line="288" w:lineRule="auto"/>
        <w:ind w:firstLine="0"/>
        <w:rPr>
          <w:szCs w:val="24"/>
        </w:rPr>
      </w:pPr>
      <w:r w:rsidRPr="008210D4">
        <w:rPr>
          <w:szCs w:val="24"/>
        </w:rPr>
        <w:t xml:space="preserve">5. </w:t>
      </w:r>
      <w:r w:rsidR="00CE62EA" w:rsidRPr="008210D4">
        <w:rPr>
          <w:szCs w:val="24"/>
        </w:rPr>
        <w:t>Na</w:t>
      </w:r>
      <w:r w:rsidR="00F94227" w:rsidRPr="008210D4">
        <w:rPr>
          <w:szCs w:val="24"/>
        </w:rPr>
        <w:t xml:space="preserve"> koncie 139 ewidencjonowane są </w:t>
      </w:r>
      <w:r w:rsidR="003E716F" w:rsidRPr="008210D4">
        <w:rPr>
          <w:szCs w:val="24"/>
        </w:rPr>
        <w:t>w szczególności</w:t>
      </w:r>
      <w:r w:rsidR="009251D1" w:rsidRPr="008210D4">
        <w:rPr>
          <w:szCs w:val="24"/>
        </w:rPr>
        <w:t>:</w:t>
      </w:r>
      <w:r w:rsidR="00F94227" w:rsidRPr="008210D4">
        <w:rPr>
          <w:szCs w:val="24"/>
        </w:rPr>
        <w:t xml:space="preserve"> środki wpływające na rachunek bankowy przeznaczony dla dotacji podlegających zwrotowi do budżetu państwa, </w:t>
      </w:r>
      <w:r w:rsidR="00DB7EB0" w:rsidRPr="008210D4">
        <w:rPr>
          <w:szCs w:val="24"/>
        </w:rPr>
        <w:t xml:space="preserve">sum depozytowych, </w:t>
      </w:r>
      <w:r w:rsidR="00F94227" w:rsidRPr="008210D4">
        <w:rPr>
          <w:szCs w:val="24"/>
        </w:rPr>
        <w:t>kwoty zatrzymane w celu zabezpieczenia realizacji umów</w:t>
      </w:r>
      <w:r w:rsidR="00DB7EB0" w:rsidRPr="008210D4">
        <w:rPr>
          <w:szCs w:val="24"/>
        </w:rPr>
        <w:t xml:space="preserve"> lub przyznanych </w:t>
      </w:r>
      <w:r w:rsidRPr="008210D4">
        <w:rPr>
          <w:szCs w:val="24"/>
        </w:rPr>
        <w:t xml:space="preserve">pozwoleń na prowadzenie działalności związanej z odpadami </w:t>
      </w:r>
      <w:r w:rsidR="00F94227" w:rsidRPr="008210D4">
        <w:rPr>
          <w:szCs w:val="24"/>
        </w:rPr>
        <w:t>oraz środki finansowe pochodzące z innych źródeł, w tym</w:t>
      </w:r>
      <w:r w:rsidR="009957FD" w:rsidRPr="008210D4">
        <w:rPr>
          <w:szCs w:val="24"/>
        </w:rPr>
        <w:t xml:space="preserve"> </w:t>
      </w:r>
      <w:r w:rsidR="00F94227" w:rsidRPr="008210D4">
        <w:rPr>
          <w:szCs w:val="24"/>
        </w:rPr>
        <w:t>z</w:t>
      </w:r>
      <w:r w:rsidR="00DB7EB0" w:rsidRPr="008210D4">
        <w:rPr>
          <w:szCs w:val="24"/>
        </w:rPr>
        <w:t>:</w:t>
      </w:r>
      <w:r w:rsidR="00F94227" w:rsidRPr="008210D4">
        <w:rPr>
          <w:szCs w:val="24"/>
        </w:rPr>
        <w:t xml:space="preserve"> Funduszu Przeciwdziałania COVID-19</w:t>
      </w:r>
      <w:r w:rsidR="003761E2" w:rsidRPr="008210D4">
        <w:rPr>
          <w:szCs w:val="24"/>
        </w:rPr>
        <w:t>,</w:t>
      </w:r>
      <w:r w:rsidR="00F24E86" w:rsidRPr="008210D4">
        <w:rPr>
          <w:szCs w:val="24"/>
        </w:rPr>
        <w:t xml:space="preserve"> </w:t>
      </w:r>
      <w:r w:rsidR="00F94227" w:rsidRPr="008210D4">
        <w:rPr>
          <w:szCs w:val="24"/>
        </w:rPr>
        <w:t>Rządowego Funduszu Inwestycji Lokalnych</w:t>
      </w:r>
      <w:r w:rsidR="003761E2" w:rsidRPr="008210D4">
        <w:rPr>
          <w:szCs w:val="24"/>
        </w:rPr>
        <w:t>, Funduszu Pomocy</w:t>
      </w:r>
      <w:r w:rsidR="00AD1F3E" w:rsidRPr="008210D4">
        <w:rPr>
          <w:szCs w:val="24"/>
        </w:rPr>
        <w:t xml:space="preserve">, </w:t>
      </w:r>
      <w:r w:rsidR="001A2572" w:rsidRPr="008210D4">
        <w:rPr>
          <w:szCs w:val="24"/>
        </w:rPr>
        <w:t xml:space="preserve">Rządowego Funduszu Rozwoju Dróg, w zakresie </w:t>
      </w:r>
      <w:r w:rsidR="005C00BE" w:rsidRPr="008210D4">
        <w:rPr>
          <w:szCs w:val="24"/>
        </w:rPr>
        <w:t xml:space="preserve">wpłat </w:t>
      </w:r>
      <w:r w:rsidR="001A2572" w:rsidRPr="008210D4">
        <w:rPr>
          <w:szCs w:val="24"/>
        </w:rPr>
        <w:t>środków</w:t>
      </w:r>
      <w:r w:rsidR="005C00BE" w:rsidRPr="008210D4">
        <w:rPr>
          <w:szCs w:val="24"/>
        </w:rPr>
        <w:t xml:space="preserve"> pieniężnych</w:t>
      </w:r>
      <w:r w:rsidR="001A2572" w:rsidRPr="008210D4">
        <w:rPr>
          <w:szCs w:val="24"/>
        </w:rPr>
        <w:t xml:space="preserve"> określonych do zwrotu na skutek decyzji wojewody oraz środki z </w:t>
      </w:r>
      <w:r w:rsidR="005C00BE" w:rsidRPr="008210D4">
        <w:rPr>
          <w:szCs w:val="24"/>
        </w:rPr>
        <w:t xml:space="preserve">tytułu </w:t>
      </w:r>
      <w:r w:rsidR="001A2572" w:rsidRPr="008210D4">
        <w:rPr>
          <w:szCs w:val="24"/>
        </w:rPr>
        <w:t>koordynacji</w:t>
      </w:r>
      <w:r w:rsidR="000405CD" w:rsidRPr="008210D4">
        <w:rPr>
          <w:szCs w:val="24"/>
        </w:rPr>
        <w:t>.</w:t>
      </w:r>
    </w:p>
    <w:p w14:paraId="427137EA" w14:textId="676C72D5" w:rsidR="005C00BE" w:rsidRPr="008210D4" w:rsidRDefault="00315E76" w:rsidP="008210D4">
      <w:pPr>
        <w:spacing w:after="0" w:line="288" w:lineRule="auto"/>
        <w:rPr>
          <w:szCs w:val="24"/>
        </w:rPr>
      </w:pPr>
      <w:r w:rsidRPr="008210D4">
        <w:rPr>
          <w:szCs w:val="24"/>
        </w:rPr>
        <w:t xml:space="preserve">6. </w:t>
      </w:r>
      <w:r w:rsidR="005C00BE" w:rsidRPr="008210D4">
        <w:rPr>
          <w:szCs w:val="24"/>
        </w:rPr>
        <w:t>Zapisy na koncie 139 są dokonywane na podstawie dokumentów bankowych.</w:t>
      </w:r>
    </w:p>
    <w:p w14:paraId="3B892ABB" w14:textId="2C60716B" w:rsidR="00F94227" w:rsidRPr="008210D4" w:rsidRDefault="00315E76" w:rsidP="008210D4">
      <w:pPr>
        <w:spacing w:after="0" w:line="288" w:lineRule="auto"/>
        <w:rPr>
          <w:szCs w:val="24"/>
        </w:rPr>
      </w:pPr>
      <w:r w:rsidRPr="008210D4">
        <w:rPr>
          <w:szCs w:val="24"/>
        </w:rPr>
        <w:t xml:space="preserve">7.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139 dotyczą</w:t>
      </w:r>
      <w:r w:rsidRPr="008210D4">
        <w:rPr>
          <w:szCs w:val="24"/>
        </w:rPr>
        <w:t xml:space="preserve"> </w:t>
      </w:r>
      <w:r w:rsidR="00F94227" w:rsidRPr="008210D4">
        <w:rPr>
          <w:szCs w:val="24"/>
        </w:rPr>
        <w:t>w szczególności</w:t>
      </w:r>
      <w:r w:rsidR="00CD4113" w:rsidRPr="008210D4">
        <w:rPr>
          <w:szCs w:val="24"/>
        </w:rPr>
        <w:t>:</w:t>
      </w:r>
    </w:p>
    <w:p w14:paraId="2E8C31D8" w14:textId="796B06B3" w:rsidR="00CE62EA" w:rsidRPr="008210D4" w:rsidRDefault="00DB7EB0" w:rsidP="008210D4">
      <w:pPr>
        <w:spacing w:after="0" w:line="288" w:lineRule="auto"/>
        <w:ind w:firstLine="698"/>
        <w:rPr>
          <w:szCs w:val="24"/>
        </w:rPr>
      </w:pPr>
      <w:r w:rsidRPr="008210D4">
        <w:rPr>
          <w:szCs w:val="24"/>
        </w:rPr>
        <w:t xml:space="preserve">1) </w:t>
      </w:r>
      <w:r w:rsidR="00CE62EA" w:rsidRPr="008210D4">
        <w:rPr>
          <w:szCs w:val="24"/>
        </w:rPr>
        <w:t>wpływ</w:t>
      </w:r>
      <w:r w:rsidR="00D40501">
        <w:rPr>
          <w:szCs w:val="24"/>
        </w:rPr>
        <w:t>ów</w:t>
      </w:r>
      <w:r w:rsidR="00CE62EA" w:rsidRPr="008210D4">
        <w:rPr>
          <w:szCs w:val="24"/>
        </w:rPr>
        <w:t xml:space="preserve"> środków finansowych z Funduszu Przeciwdziałania Covid – 19, w tym Rządowego Funduszu Inwestycji Lokalnych, Funduszu Pomocy od dysponenta / Ministra w korespondencji z kontem 240</w:t>
      </w:r>
      <w:r w:rsidRPr="008210D4">
        <w:rPr>
          <w:szCs w:val="24"/>
        </w:rPr>
        <w:t xml:space="preserve"> lub 853</w:t>
      </w:r>
      <w:r w:rsidR="003907C2" w:rsidRPr="008210D4">
        <w:rPr>
          <w:szCs w:val="24"/>
        </w:rPr>
        <w:t>;</w:t>
      </w:r>
    </w:p>
    <w:p w14:paraId="06D78389" w14:textId="141351DA" w:rsidR="00940774" w:rsidRPr="008210D4" w:rsidRDefault="00DB7EB0" w:rsidP="008210D4">
      <w:pPr>
        <w:spacing w:after="0" w:line="288" w:lineRule="auto"/>
        <w:ind w:firstLine="698"/>
        <w:rPr>
          <w:szCs w:val="24"/>
        </w:rPr>
      </w:pPr>
      <w:r w:rsidRPr="008210D4">
        <w:rPr>
          <w:szCs w:val="24"/>
        </w:rPr>
        <w:t xml:space="preserve">2) </w:t>
      </w:r>
      <w:r w:rsidR="00EE628D" w:rsidRPr="008210D4">
        <w:rPr>
          <w:szCs w:val="24"/>
        </w:rPr>
        <w:t>wpływ</w:t>
      </w:r>
      <w:r w:rsidR="00D40501">
        <w:rPr>
          <w:szCs w:val="24"/>
        </w:rPr>
        <w:t>ów</w:t>
      </w:r>
      <w:r w:rsidR="00EE628D" w:rsidRPr="008210D4">
        <w:rPr>
          <w:szCs w:val="24"/>
        </w:rPr>
        <w:t xml:space="preserve"> z tytułu </w:t>
      </w:r>
      <w:r w:rsidR="00940774" w:rsidRPr="008210D4">
        <w:rPr>
          <w:szCs w:val="24"/>
        </w:rPr>
        <w:t>zwrot</w:t>
      </w:r>
      <w:r w:rsidR="00EE628D" w:rsidRPr="008210D4">
        <w:rPr>
          <w:szCs w:val="24"/>
        </w:rPr>
        <w:t>ów</w:t>
      </w:r>
      <w:r w:rsidR="00940774" w:rsidRPr="008210D4">
        <w:rPr>
          <w:szCs w:val="24"/>
        </w:rPr>
        <w:t xml:space="preserve"> środków i odsetek dokona</w:t>
      </w:r>
      <w:r w:rsidR="00EE628D" w:rsidRPr="008210D4">
        <w:rPr>
          <w:szCs w:val="24"/>
        </w:rPr>
        <w:t>nych</w:t>
      </w:r>
      <w:r w:rsidR="00940774" w:rsidRPr="008210D4">
        <w:rPr>
          <w:szCs w:val="24"/>
        </w:rPr>
        <w:t xml:space="preserve"> przez jednostki samorządu terytorialnego, państwowe jednostki budżetowe, samorządowe jednostki budżetowe</w:t>
      </w:r>
      <w:r w:rsidR="00EE628D" w:rsidRPr="008210D4">
        <w:rPr>
          <w:szCs w:val="24"/>
        </w:rPr>
        <w:t>, organizacje pozarządowe</w:t>
      </w:r>
      <w:r w:rsidR="00940774" w:rsidRPr="008210D4">
        <w:rPr>
          <w:szCs w:val="24"/>
        </w:rPr>
        <w:t xml:space="preserve"> i samodzielne publiczne zakłady opieki zdrowotnej z Funduszu Przeciwdziałania Covid – 19, w tym z Rządowego Funduszu Inwestycji Lokalnych, Funduszu Pomocy, Rządowego Funduszu Rozwoju Dróg w wyniku decyzji wojewody o zwr</w:t>
      </w:r>
      <w:r w:rsidR="00EE628D" w:rsidRPr="008210D4">
        <w:rPr>
          <w:szCs w:val="24"/>
        </w:rPr>
        <w:t>o</w:t>
      </w:r>
      <w:r w:rsidR="00940774" w:rsidRPr="008210D4">
        <w:rPr>
          <w:szCs w:val="24"/>
        </w:rPr>
        <w:t>cie środków oraz z tytułu koordynacji w korespondencji z kontem 240</w:t>
      </w:r>
      <w:r w:rsidR="003907C2" w:rsidRPr="008210D4">
        <w:rPr>
          <w:szCs w:val="24"/>
        </w:rPr>
        <w:t>;</w:t>
      </w:r>
    </w:p>
    <w:p w14:paraId="4D55995D" w14:textId="41BCC018" w:rsidR="00001F06" w:rsidRPr="008210D4" w:rsidRDefault="002002FA" w:rsidP="008210D4">
      <w:pPr>
        <w:spacing w:after="0" w:line="288" w:lineRule="auto"/>
        <w:ind w:firstLine="698"/>
        <w:rPr>
          <w:szCs w:val="24"/>
        </w:rPr>
      </w:pPr>
      <w:r w:rsidRPr="008210D4">
        <w:rPr>
          <w:szCs w:val="24"/>
        </w:rPr>
        <w:t xml:space="preserve">3) </w:t>
      </w:r>
      <w:r w:rsidR="00D40501" w:rsidRPr="008210D4">
        <w:rPr>
          <w:szCs w:val="24"/>
        </w:rPr>
        <w:t>wpływ</w:t>
      </w:r>
      <w:r w:rsidR="00D40501">
        <w:rPr>
          <w:szCs w:val="24"/>
        </w:rPr>
        <w:t>ów</w:t>
      </w:r>
      <w:r w:rsidR="00D40501" w:rsidRPr="008210D4">
        <w:rPr>
          <w:szCs w:val="24"/>
        </w:rPr>
        <w:t xml:space="preserve"> </w:t>
      </w:r>
      <w:r w:rsidR="00001F06" w:rsidRPr="008210D4">
        <w:rPr>
          <w:szCs w:val="24"/>
        </w:rPr>
        <w:t>z tytułu dotacji podlegających zwrotowi do budżetu państwa w korespondencji z kontem 240</w:t>
      </w:r>
      <w:r w:rsidRPr="008210D4">
        <w:rPr>
          <w:szCs w:val="24"/>
        </w:rPr>
        <w:t xml:space="preserve"> lub 853</w:t>
      </w:r>
      <w:r w:rsidR="003907C2" w:rsidRPr="008210D4">
        <w:rPr>
          <w:szCs w:val="24"/>
        </w:rPr>
        <w:t>;</w:t>
      </w:r>
    </w:p>
    <w:p w14:paraId="695DD578" w14:textId="2C32A330" w:rsidR="00940774" w:rsidRPr="008210D4" w:rsidRDefault="002002FA" w:rsidP="008210D4">
      <w:pPr>
        <w:spacing w:after="0" w:line="288" w:lineRule="auto"/>
        <w:ind w:firstLine="698"/>
        <w:rPr>
          <w:szCs w:val="24"/>
        </w:rPr>
      </w:pPr>
      <w:r w:rsidRPr="008210D4">
        <w:rPr>
          <w:szCs w:val="24"/>
        </w:rPr>
        <w:t xml:space="preserve">4) </w:t>
      </w:r>
      <w:r w:rsidR="00D40501" w:rsidRPr="008210D4">
        <w:rPr>
          <w:szCs w:val="24"/>
        </w:rPr>
        <w:t>wpływ</w:t>
      </w:r>
      <w:r w:rsidR="00D40501">
        <w:rPr>
          <w:szCs w:val="24"/>
        </w:rPr>
        <w:t>ów</w:t>
      </w:r>
      <w:r w:rsidR="00D40501" w:rsidRPr="008210D4">
        <w:rPr>
          <w:szCs w:val="24"/>
        </w:rPr>
        <w:t xml:space="preserve"> </w:t>
      </w:r>
      <w:r w:rsidR="00011DCE" w:rsidRPr="008210D4">
        <w:rPr>
          <w:szCs w:val="24"/>
        </w:rPr>
        <w:t>środków finansowych sum depozytowych w korespondencji z kontem 240</w:t>
      </w:r>
      <w:r w:rsidR="003907C2" w:rsidRPr="008210D4">
        <w:rPr>
          <w:szCs w:val="24"/>
        </w:rPr>
        <w:t>;</w:t>
      </w:r>
    </w:p>
    <w:p w14:paraId="131596D8" w14:textId="1E202F35" w:rsidR="00011DCE" w:rsidRPr="008210D4" w:rsidRDefault="002002FA" w:rsidP="008210D4">
      <w:pPr>
        <w:spacing w:after="0" w:line="288" w:lineRule="auto"/>
        <w:ind w:firstLine="698"/>
        <w:rPr>
          <w:szCs w:val="24"/>
        </w:rPr>
      </w:pPr>
      <w:r w:rsidRPr="008210D4">
        <w:rPr>
          <w:szCs w:val="24"/>
        </w:rPr>
        <w:t>5)</w:t>
      </w:r>
      <w:r w:rsidR="00011DCE" w:rsidRPr="008210D4">
        <w:rPr>
          <w:szCs w:val="24"/>
        </w:rPr>
        <w:t xml:space="preserve"> wpływów </w:t>
      </w:r>
      <w:r w:rsidR="00D40501">
        <w:rPr>
          <w:szCs w:val="24"/>
        </w:rPr>
        <w:t xml:space="preserve">z tytułu mylnych wpłat </w:t>
      </w:r>
      <w:r w:rsidR="00011DCE" w:rsidRPr="008210D4">
        <w:rPr>
          <w:szCs w:val="24"/>
        </w:rPr>
        <w:t>w korespondencji z kontem 24</w:t>
      </w:r>
      <w:r w:rsidR="00D12C7A" w:rsidRPr="008210D4">
        <w:rPr>
          <w:szCs w:val="24"/>
        </w:rPr>
        <w:t>0</w:t>
      </w:r>
      <w:r w:rsidR="003907C2" w:rsidRPr="008210D4">
        <w:rPr>
          <w:szCs w:val="24"/>
        </w:rPr>
        <w:t>;</w:t>
      </w:r>
    </w:p>
    <w:p w14:paraId="74A50E7E" w14:textId="53BFD566" w:rsidR="00011DCE" w:rsidRPr="008210D4" w:rsidRDefault="002002FA" w:rsidP="008210D4">
      <w:pPr>
        <w:spacing w:after="0" w:line="288" w:lineRule="auto"/>
        <w:ind w:firstLine="698"/>
        <w:rPr>
          <w:szCs w:val="24"/>
        </w:rPr>
      </w:pPr>
      <w:r w:rsidRPr="008210D4">
        <w:rPr>
          <w:szCs w:val="24"/>
        </w:rPr>
        <w:t xml:space="preserve">6) </w:t>
      </w:r>
      <w:r w:rsidR="00D40501" w:rsidRPr="008210D4">
        <w:rPr>
          <w:szCs w:val="24"/>
        </w:rPr>
        <w:t>wpływ</w:t>
      </w:r>
      <w:r w:rsidR="00D40501">
        <w:rPr>
          <w:szCs w:val="24"/>
        </w:rPr>
        <w:t>ów</w:t>
      </w:r>
      <w:r w:rsidR="00D40501" w:rsidRPr="008210D4">
        <w:rPr>
          <w:szCs w:val="24"/>
        </w:rPr>
        <w:t xml:space="preserve"> </w:t>
      </w:r>
      <w:r w:rsidR="00011DCE" w:rsidRPr="008210D4">
        <w:rPr>
          <w:szCs w:val="24"/>
        </w:rPr>
        <w:t>odsetek bankowych od zaewidencjonowanych depozytów w korespondencji z kontem 240.</w:t>
      </w:r>
    </w:p>
    <w:p w14:paraId="24177EE6" w14:textId="0AEBED77" w:rsidR="00011DCE" w:rsidRPr="008210D4" w:rsidRDefault="00315E76" w:rsidP="008210D4">
      <w:pPr>
        <w:spacing w:after="0" w:line="288" w:lineRule="auto"/>
        <w:ind w:left="0" w:firstLine="0"/>
        <w:rPr>
          <w:szCs w:val="24"/>
        </w:rPr>
      </w:pPr>
      <w:r w:rsidRPr="008210D4">
        <w:rPr>
          <w:szCs w:val="24"/>
        </w:rPr>
        <w:t xml:space="preserve">8. </w:t>
      </w:r>
      <w:r w:rsidR="00011DCE" w:rsidRPr="008210D4">
        <w:rPr>
          <w:szCs w:val="24"/>
        </w:rPr>
        <w:t>Typowe zapisy na stronie Ma konta 139 dotyczą w szczególności:</w:t>
      </w:r>
    </w:p>
    <w:p w14:paraId="07F0D682" w14:textId="4A2D6EC0" w:rsidR="00011DCE" w:rsidRPr="008210D4" w:rsidRDefault="002002FA" w:rsidP="008210D4">
      <w:pPr>
        <w:spacing w:after="0" w:line="288" w:lineRule="auto"/>
        <w:ind w:firstLine="698"/>
        <w:rPr>
          <w:szCs w:val="24"/>
        </w:rPr>
      </w:pPr>
      <w:r w:rsidRPr="008210D4">
        <w:rPr>
          <w:szCs w:val="24"/>
        </w:rPr>
        <w:t xml:space="preserve">1) </w:t>
      </w:r>
      <w:r w:rsidR="00011DCE" w:rsidRPr="008210D4">
        <w:rPr>
          <w:szCs w:val="24"/>
        </w:rPr>
        <w:t>przekazani</w:t>
      </w:r>
      <w:r w:rsidR="00A4375D">
        <w:rPr>
          <w:szCs w:val="24"/>
        </w:rPr>
        <w:t>a</w:t>
      </w:r>
      <w:r w:rsidR="00011DCE" w:rsidRPr="008210D4">
        <w:rPr>
          <w:szCs w:val="24"/>
        </w:rPr>
        <w:t xml:space="preserve"> środków finansowych z Funduszu Przeciwdziałania Covid – 19, w tym Rządowego Funduszu Inwestycji Lokalnych, Funduszu Pomocy na rzecz jednostek samorządu terytorialnego, państwowych jednostek budżetowych, samorządowych jednostek budżetowych, </w:t>
      </w:r>
      <w:r w:rsidR="00EE628D" w:rsidRPr="008210D4">
        <w:rPr>
          <w:szCs w:val="24"/>
        </w:rPr>
        <w:t xml:space="preserve">organizacji pozarządowych i </w:t>
      </w:r>
      <w:r w:rsidR="00011DCE" w:rsidRPr="008210D4">
        <w:rPr>
          <w:szCs w:val="24"/>
        </w:rPr>
        <w:t>samodzielnych publicznych zakładów opieki zdrowotnej w korespondencji z kontem 240</w:t>
      </w:r>
      <w:r w:rsidRPr="008210D4">
        <w:rPr>
          <w:szCs w:val="24"/>
        </w:rPr>
        <w:t xml:space="preserve"> lub 853</w:t>
      </w:r>
      <w:r w:rsidR="00B12959" w:rsidRPr="008210D4">
        <w:rPr>
          <w:szCs w:val="24"/>
        </w:rPr>
        <w:t>;</w:t>
      </w:r>
    </w:p>
    <w:p w14:paraId="12155BD2" w14:textId="4BFE9FA1" w:rsidR="00011DCE" w:rsidRPr="008210D4" w:rsidRDefault="002002FA" w:rsidP="008210D4">
      <w:pPr>
        <w:spacing w:after="0" w:line="288" w:lineRule="auto"/>
        <w:ind w:firstLine="698"/>
        <w:rPr>
          <w:szCs w:val="24"/>
        </w:rPr>
      </w:pPr>
      <w:r w:rsidRPr="008210D4">
        <w:rPr>
          <w:szCs w:val="24"/>
        </w:rPr>
        <w:t xml:space="preserve">2) </w:t>
      </w:r>
      <w:r w:rsidR="00011DCE" w:rsidRPr="008210D4">
        <w:rPr>
          <w:szCs w:val="24"/>
        </w:rPr>
        <w:t>przekazani</w:t>
      </w:r>
      <w:r w:rsidR="00A4375D">
        <w:rPr>
          <w:szCs w:val="24"/>
        </w:rPr>
        <w:t>a</w:t>
      </w:r>
      <w:r w:rsidR="00011DCE" w:rsidRPr="008210D4">
        <w:rPr>
          <w:szCs w:val="24"/>
        </w:rPr>
        <w:t xml:space="preserve"> środków wpłaconych z tytułu wystawionych przez Wojewodę decyzji </w:t>
      </w:r>
      <w:r w:rsidR="00EE628D" w:rsidRPr="008210D4">
        <w:rPr>
          <w:szCs w:val="24"/>
        </w:rPr>
        <w:t>w ramach środków pochodzących z Rządowego Funduszu Rozwoju Dróg</w:t>
      </w:r>
      <w:r w:rsidR="00001F06" w:rsidRPr="008210D4">
        <w:rPr>
          <w:szCs w:val="24"/>
        </w:rPr>
        <w:t xml:space="preserve"> w korespondencji z kontem 240</w:t>
      </w:r>
      <w:r w:rsidR="00B12959" w:rsidRPr="008210D4">
        <w:rPr>
          <w:szCs w:val="24"/>
        </w:rPr>
        <w:t>;</w:t>
      </w:r>
    </w:p>
    <w:p w14:paraId="758636BF" w14:textId="516FD9D5" w:rsidR="00966EC9" w:rsidRPr="008210D4" w:rsidRDefault="002002FA" w:rsidP="008210D4">
      <w:pPr>
        <w:spacing w:after="0" w:line="288" w:lineRule="auto"/>
        <w:ind w:firstLine="698"/>
        <w:rPr>
          <w:szCs w:val="24"/>
        </w:rPr>
      </w:pPr>
      <w:r w:rsidRPr="008210D4">
        <w:rPr>
          <w:szCs w:val="24"/>
        </w:rPr>
        <w:t xml:space="preserve">3) </w:t>
      </w:r>
      <w:r w:rsidR="00966EC9" w:rsidRPr="008210D4">
        <w:rPr>
          <w:szCs w:val="24"/>
        </w:rPr>
        <w:t>przekazan</w:t>
      </w:r>
      <w:r w:rsidR="00D40501">
        <w:rPr>
          <w:szCs w:val="24"/>
        </w:rPr>
        <w:t>ia</w:t>
      </w:r>
      <w:r w:rsidR="00966EC9" w:rsidRPr="008210D4">
        <w:rPr>
          <w:szCs w:val="24"/>
        </w:rPr>
        <w:t xml:space="preserve"> środków wpłaconych z tytułu koordynacji</w:t>
      </w:r>
      <w:r w:rsidR="00EE628D" w:rsidRPr="008210D4">
        <w:rPr>
          <w:szCs w:val="24"/>
        </w:rPr>
        <w:t xml:space="preserve"> do sa</w:t>
      </w:r>
      <w:r w:rsidR="00001F06" w:rsidRPr="008210D4">
        <w:rPr>
          <w:szCs w:val="24"/>
        </w:rPr>
        <w:t>morządowych jednostek budżetowych oraz na rachunek dochodów Urzędu w korespondencji z kontem 240</w:t>
      </w:r>
      <w:r w:rsidR="00B12959" w:rsidRPr="008210D4">
        <w:rPr>
          <w:szCs w:val="24"/>
        </w:rPr>
        <w:t>;</w:t>
      </w:r>
    </w:p>
    <w:p w14:paraId="1618ED73" w14:textId="023EC234" w:rsidR="00001F06" w:rsidRPr="008210D4" w:rsidRDefault="002002FA" w:rsidP="008210D4">
      <w:pPr>
        <w:spacing w:after="0" w:line="288" w:lineRule="auto"/>
        <w:ind w:firstLine="698"/>
        <w:rPr>
          <w:szCs w:val="24"/>
        </w:rPr>
      </w:pPr>
      <w:r w:rsidRPr="008210D4">
        <w:rPr>
          <w:szCs w:val="24"/>
        </w:rPr>
        <w:t xml:space="preserve">4) </w:t>
      </w:r>
      <w:r w:rsidR="00001F06" w:rsidRPr="008210D4">
        <w:rPr>
          <w:szCs w:val="24"/>
        </w:rPr>
        <w:t>przekazani</w:t>
      </w:r>
      <w:r w:rsidR="00704555">
        <w:rPr>
          <w:szCs w:val="24"/>
        </w:rPr>
        <w:t>a</w:t>
      </w:r>
      <w:r w:rsidR="00001F06" w:rsidRPr="008210D4">
        <w:rPr>
          <w:szCs w:val="24"/>
        </w:rPr>
        <w:t xml:space="preserve"> środków wpłaconych z tytułu dotacji podlegających zwrotowi do budżetu państwa w korespondencji z kontem 240.</w:t>
      </w:r>
    </w:p>
    <w:p w14:paraId="4AEB1B67" w14:textId="1801AEAC" w:rsidR="00966EC9" w:rsidRPr="008210D4" w:rsidRDefault="000F54F4" w:rsidP="008210D4">
      <w:pPr>
        <w:spacing w:after="0" w:line="288" w:lineRule="auto"/>
        <w:ind w:firstLine="0"/>
        <w:rPr>
          <w:szCs w:val="24"/>
        </w:rPr>
      </w:pPr>
      <w:r w:rsidRPr="008210D4">
        <w:rPr>
          <w:szCs w:val="24"/>
        </w:rPr>
        <w:t xml:space="preserve">9. </w:t>
      </w:r>
      <w:r w:rsidR="00966EC9" w:rsidRPr="008210D4">
        <w:rPr>
          <w:szCs w:val="24"/>
        </w:rPr>
        <w:t>Na koncie 139 prowadzi się ewidencję obrotów na wyodrębnionych rachunkach bankowych:</w:t>
      </w:r>
    </w:p>
    <w:p w14:paraId="06203022" w14:textId="2977CA3A" w:rsidR="00966EC9" w:rsidRPr="008210D4" w:rsidRDefault="002002FA" w:rsidP="008210D4">
      <w:pPr>
        <w:spacing w:after="0" w:line="288" w:lineRule="auto"/>
        <w:ind w:firstLine="698"/>
        <w:rPr>
          <w:szCs w:val="24"/>
        </w:rPr>
      </w:pPr>
      <w:r w:rsidRPr="008210D4">
        <w:rPr>
          <w:szCs w:val="24"/>
        </w:rPr>
        <w:t xml:space="preserve">1) </w:t>
      </w:r>
      <w:r w:rsidR="00966EC9" w:rsidRPr="008210D4">
        <w:rPr>
          <w:szCs w:val="24"/>
        </w:rPr>
        <w:t>sum depozytowych</w:t>
      </w:r>
      <w:r w:rsidR="00B12959" w:rsidRPr="008210D4">
        <w:rPr>
          <w:szCs w:val="24"/>
        </w:rPr>
        <w:t>;</w:t>
      </w:r>
    </w:p>
    <w:p w14:paraId="1686740D" w14:textId="7395DB43" w:rsidR="00966EC9" w:rsidRPr="008210D4" w:rsidRDefault="002002FA" w:rsidP="008210D4">
      <w:pPr>
        <w:spacing w:after="0" w:line="288" w:lineRule="auto"/>
        <w:ind w:firstLine="698"/>
        <w:rPr>
          <w:szCs w:val="24"/>
        </w:rPr>
      </w:pPr>
      <w:r w:rsidRPr="008210D4">
        <w:rPr>
          <w:szCs w:val="24"/>
        </w:rPr>
        <w:lastRenderedPageBreak/>
        <w:t xml:space="preserve">2) </w:t>
      </w:r>
      <w:r w:rsidR="00966EC9" w:rsidRPr="008210D4">
        <w:rPr>
          <w:szCs w:val="24"/>
        </w:rPr>
        <w:t>Funduszu Przeciwdziałania Covid – 19</w:t>
      </w:r>
      <w:r w:rsidR="00B12959" w:rsidRPr="008210D4">
        <w:rPr>
          <w:szCs w:val="24"/>
        </w:rPr>
        <w:t>;</w:t>
      </w:r>
    </w:p>
    <w:p w14:paraId="05905CC4" w14:textId="570986C6" w:rsidR="00966EC9" w:rsidRPr="008210D4" w:rsidRDefault="002002FA" w:rsidP="008210D4">
      <w:pPr>
        <w:spacing w:after="0" w:line="288" w:lineRule="auto"/>
        <w:ind w:firstLine="698"/>
        <w:rPr>
          <w:szCs w:val="24"/>
        </w:rPr>
      </w:pPr>
      <w:r w:rsidRPr="008210D4">
        <w:rPr>
          <w:szCs w:val="24"/>
        </w:rPr>
        <w:t xml:space="preserve">3) </w:t>
      </w:r>
      <w:r w:rsidR="00966EC9" w:rsidRPr="008210D4">
        <w:rPr>
          <w:szCs w:val="24"/>
        </w:rPr>
        <w:t>Rządowego Funduszu Inwestycji Lokalnych</w:t>
      </w:r>
      <w:r w:rsidR="00B12959" w:rsidRPr="008210D4">
        <w:rPr>
          <w:szCs w:val="24"/>
        </w:rPr>
        <w:t>;</w:t>
      </w:r>
    </w:p>
    <w:p w14:paraId="265547DB" w14:textId="23842BAE" w:rsidR="00966EC9" w:rsidRPr="008210D4" w:rsidRDefault="002002FA" w:rsidP="008210D4">
      <w:pPr>
        <w:spacing w:after="0" w:line="288" w:lineRule="auto"/>
        <w:ind w:firstLine="698"/>
        <w:rPr>
          <w:szCs w:val="24"/>
        </w:rPr>
      </w:pPr>
      <w:r w:rsidRPr="008210D4">
        <w:rPr>
          <w:szCs w:val="24"/>
        </w:rPr>
        <w:t xml:space="preserve">4) </w:t>
      </w:r>
      <w:r w:rsidR="00966EC9" w:rsidRPr="008210D4">
        <w:rPr>
          <w:szCs w:val="24"/>
        </w:rPr>
        <w:t>Funduszu Pomocy</w:t>
      </w:r>
      <w:r w:rsidR="00B12959" w:rsidRPr="008210D4">
        <w:rPr>
          <w:szCs w:val="24"/>
        </w:rPr>
        <w:t>;</w:t>
      </w:r>
    </w:p>
    <w:p w14:paraId="716EDC27" w14:textId="53F03775" w:rsidR="00966EC9" w:rsidRPr="008210D4" w:rsidRDefault="002002FA" w:rsidP="008210D4">
      <w:pPr>
        <w:spacing w:after="0" w:line="288" w:lineRule="auto"/>
        <w:ind w:firstLine="698"/>
        <w:rPr>
          <w:szCs w:val="24"/>
        </w:rPr>
      </w:pPr>
      <w:r w:rsidRPr="008210D4">
        <w:rPr>
          <w:szCs w:val="24"/>
        </w:rPr>
        <w:t xml:space="preserve">5) </w:t>
      </w:r>
      <w:r w:rsidR="00966EC9" w:rsidRPr="008210D4">
        <w:rPr>
          <w:szCs w:val="24"/>
        </w:rPr>
        <w:t>koordynacji</w:t>
      </w:r>
      <w:r w:rsidR="00B12959" w:rsidRPr="008210D4">
        <w:rPr>
          <w:szCs w:val="24"/>
        </w:rPr>
        <w:t>;</w:t>
      </w:r>
    </w:p>
    <w:p w14:paraId="599ED3DE" w14:textId="4B04B185" w:rsidR="00001F06" w:rsidRPr="008210D4" w:rsidRDefault="002002FA" w:rsidP="008210D4">
      <w:pPr>
        <w:spacing w:after="0" w:line="288" w:lineRule="auto"/>
        <w:ind w:firstLine="698"/>
        <w:rPr>
          <w:szCs w:val="24"/>
        </w:rPr>
      </w:pPr>
      <w:r w:rsidRPr="008210D4">
        <w:rPr>
          <w:szCs w:val="24"/>
        </w:rPr>
        <w:t xml:space="preserve">6) </w:t>
      </w:r>
      <w:r w:rsidR="006C3CE2" w:rsidRPr="008210D4">
        <w:rPr>
          <w:szCs w:val="24"/>
        </w:rPr>
        <w:t>zwrot</w:t>
      </w:r>
      <w:r w:rsidR="00D40501">
        <w:rPr>
          <w:szCs w:val="24"/>
        </w:rPr>
        <w:t>u</w:t>
      </w:r>
      <w:r w:rsidR="006C3CE2" w:rsidRPr="008210D4">
        <w:rPr>
          <w:szCs w:val="24"/>
        </w:rPr>
        <w:t xml:space="preserve"> </w:t>
      </w:r>
      <w:r w:rsidRPr="008210D4">
        <w:rPr>
          <w:szCs w:val="24"/>
        </w:rPr>
        <w:t xml:space="preserve"> dotacji</w:t>
      </w:r>
      <w:r w:rsidR="00001F06" w:rsidRPr="008210D4">
        <w:rPr>
          <w:szCs w:val="24"/>
        </w:rPr>
        <w:t>.</w:t>
      </w:r>
    </w:p>
    <w:p w14:paraId="0705A227" w14:textId="2ACD82E8" w:rsidR="00966EC9" w:rsidRPr="008210D4" w:rsidRDefault="000F54F4" w:rsidP="008210D4">
      <w:pPr>
        <w:spacing w:after="0" w:line="288" w:lineRule="auto"/>
        <w:ind w:firstLine="0"/>
        <w:rPr>
          <w:szCs w:val="24"/>
        </w:rPr>
      </w:pPr>
      <w:r w:rsidRPr="008210D4">
        <w:rPr>
          <w:szCs w:val="24"/>
        </w:rPr>
        <w:t xml:space="preserve">10. </w:t>
      </w:r>
      <w:r w:rsidR="00966EC9" w:rsidRPr="008210D4">
        <w:rPr>
          <w:szCs w:val="24"/>
        </w:rPr>
        <w:t xml:space="preserve">Konto 139 może wykazywać </w:t>
      </w:r>
      <w:r w:rsidR="00001F06" w:rsidRPr="008210D4">
        <w:rPr>
          <w:szCs w:val="24"/>
        </w:rPr>
        <w:t>s</w:t>
      </w:r>
      <w:r w:rsidR="00966EC9" w:rsidRPr="008210D4">
        <w:rPr>
          <w:szCs w:val="24"/>
        </w:rPr>
        <w:t xml:space="preserve">aldo </w:t>
      </w:r>
      <w:proofErr w:type="spellStart"/>
      <w:r w:rsidR="00966EC9" w:rsidRPr="008210D4">
        <w:rPr>
          <w:szCs w:val="24"/>
        </w:rPr>
        <w:t>Wn</w:t>
      </w:r>
      <w:proofErr w:type="spellEnd"/>
      <w:r w:rsidR="00966EC9" w:rsidRPr="008210D4">
        <w:rPr>
          <w:szCs w:val="24"/>
        </w:rPr>
        <w:t>, które oznacza stan środków pieniężnych znajdujących się na innych rachunkach bankowych.</w:t>
      </w:r>
    </w:p>
    <w:p w14:paraId="2923CE3B" w14:textId="77777777" w:rsidR="00F60B61" w:rsidRPr="008210D4" w:rsidRDefault="00F60B61" w:rsidP="008210D4">
      <w:pPr>
        <w:spacing w:after="0" w:line="288" w:lineRule="auto"/>
        <w:ind w:firstLine="0"/>
        <w:rPr>
          <w:szCs w:val="24"/>
        </w:rPr>
      </w:pPr>
    </w:p>
    <w:p w14:paraId="05B4FA61" w14:textId="031F7142" w:rsidR="00014DA2" w:rsidRPr="008210D4" w:rsidRDefault="001C22E2" w:rsidP="008210D4">
      <w:pPr>
        <w:spacing w:after="0" w:line="288" w:lineRule="auto"/>
        <w:rPr>
          <w:color w:val="000000" w:themeColor="text1"/>
          <w:szCs w:val="24"/>
        </w:rPr>
      </w:pPr>
      <w:bookmarkStart w:id="4" w:name="_Hlk66883708"/>
      <w:r w:rsidRPr="008210D4">
        <w:rPr>
          <w:b/>
          <w:szCs w:val="24"/>
        </w:rPr>
        <w:t xml:space="preserve">§ </w:t>
      </w:r>
      <w:r w:rsidR="00CF3F4B" w:rsidRPr="008210D4">
        <w:rPr>
          <w:b/>
          <w:szCs w:val="24"/>
        </w:rPr>
        <w:t>1</w:t>
      </w:r>
      <w:r w:rsidR="00836DD6" w:rsidRPr="008210D4">
        <w:rPr>
          <w:b/>
          <w:szCs w:val="24"/>
        </w:rPr>
        <w:t>1</w:t>
      </w:r>
      <w:r w:rsidRPr="008210D4">
        <w:rPr>
          <w:b/>
          <w:szCs w:val="24"/>
        </w:rPr>
        <w:t>.</w:t>
      </w:r>
      <w:r w:rsidR="007C2AFB" w:rsidRPr="008210D4">
        <w:rPr>
          <w:szCs w:val="24"/>
        </w:rPr>
        <w:t> </w:t>
      </w:r>
      <w:r w:rsidRPr="008210D4">
        <w:rPr>
          <w:szCs w:val="24"/>
        </w:rPr>
        <w:t>1</w:t>
      </w:r>
      <w:bookmarkEnd w:id="4"/>
      <w:r w:rsidRPr="008210D4">
        <w:rPr>
          <w:szCs w:val="24"/>
        </w:rPr>
        <w:t>.</w:t>
      </w:r>
      <w:r w:rsidR="00093FAE" w:rsidRPr="008210D4">
        <w:rPr>
          <w:szCs w:val="24"/>
        </w:rPr>
        <w:t xml:space="preserve"> </w:t>
      </w:r>
      <w:r w:rsidR="00F94227" w:rsidRPr="008210D4">
        <w:rPr>
          <w:color w:val="000000" w:themeColor="text1"/>
          <w:szCs w:val="24"/>
        </w:rPr>
        <w:t xml:space="preserve">Konto </w:t>
      </w:r>
      <w:r w:rsidR="002002FA" w:rsidRPr="008210D4">
        <w:rPr>
          <w:color w:val="000000" w:themeColor="text1"/>
          <w:szCs w:val="24"/>
        </w:rPr>
        <w:t>„</w:t>
      </w:r>
      <w:r w:rsidR="00B54BBD" w:rsidRPr="008210D4">
        <w:rPr>
          <w:color w:val="000000" w:themeColor="text1"/>
          <w:szCs w:val="24"/>
        </w:rPr>
        <w:t xml:space="preserve">141 </w:t>
      </w:r>
      <w:r w:rsidR="00F94227" w:rsidRPr="008210D4">
        <w:rPr>
          <w:color w:val="000000" w:themeColor="text1"/>
          <w:szCs w:val="24"/>
        </w:rPr>
        <w:t>– Inne środki pieniężne</w:t>
      </w:r>
      <w:r w:rsidR="002002FA" w:rsidRPr="008210D4">
        <w:rPr>
          <w:color w:val="000000" w:themeColor="text1"/>
          <w:szCs w:val="24"/>
        </w:rPr>
        <w:t xml:space="preserve">” </w:t>
      </w:r>
      <w:r w:rsidR="00F94227" w:rsidRPr="008210D4">
        <w:rPr>
          <w:color w:val="000000" w:themeColor="text1"/>
          <w:szCs w:val="24"/>
        </w:rPr>
        <w:t>służy do dokonania przeksięgowania salda rachunku dochodów roku bieżącego na rachunki roku ubiegłego – dotyczy okresu przejściowego.</w:t>
      </w:r>
    </w:p>
    <w:p w14:paraId="66AB1E2C" w14:textId="641127F3" w:rsidR="00F94227" w:rsidRPr="008210D4" w:rsidRDefault="000F54F4" w:rsidP="008210D4">
      <w:pPr>
        <w:spacing w:after="0" w:line="288" w:lineRule="auto"/>
        <w:rPr>
          <w:color w:val="000000" w:themeColor="text1"/>
          <w:szCs w:val="24"/>
        </w:rPr>
      </w:pPr>
      <w:r w:rsidRPr="008210D4">
        <w:rPr>
          <w:color w:val="000000" w:themeColor="text1"/>
          <w:szCs w:val="24"/>
        </w:rPr>
        <w:t xml:space="preserve">2. </w:t>
      </w:r>
      <w:r w:rsidR="00F94227" w:rsidRPr="008210D4">
        <w:rPr>
          <w:color w:val="000000" w:themeColor="text1"/>
          <w:szCs w:val="24"/>
        </w:rPr>
        <w:t>Stan środków księguje się na stronie Ma konta 14</w:t>
      </w:r>
      <w:r w:rsidR="005D1B8A" w:rsidRPr="008210D4">
        <w:rPr>
          <w:color w:val="000000" w:themeColor="text1"/>
          <w:szCs w:val="24"/>
        </w:rPr>
        <w:t>1</w:t>
      </w:r>
      <w:r w:rsidR="00CD4113" w:rsidRPr="008210D4">
        <w:rPr>
          <w:color w:val="000000" w:themeColor="text1"/>
          <w:szCs w:val="24"/>
        </w:rPr>
        <w:t xml:space="preserve"> </w:t>
      </w:r>
      <w:r w:rsidR="00F94227" w:rsidRPr="008210D4">
        <w:rPr>
          <w:color w:val="000000" w:themeColor="text1"/>
          <w:szCs w:val="24"/>
        </w:rPr>
        <w:t>w korespondencji z kontem 130.</w:t>
      </w:r>
    </w:p>
    <w:p w14:paraId="1FEDF675" w14:textId="01367A49" w:rsidR="00014DA2" w:rsidRPr="008210D4" w:rsidRDefault="000F54F4" w:rsidP="008210D4">
      <w:pPr>
        <w:spacing w:after="0" w:line="288" w:lineRule="auto"/>
        <w:ind w:firstLine="0"/>
        <w:rPr>
          <w:color w:val="000000" w:themeColor="text1"/>
          <w:szCs w:val="24"/>
        </w:rPr>
      </w:pPr>
      <w:r w:rsidRPr="008210D4">
        <w:rPr>
          <w:color w:val="000000" w:themeColor="text1"/>
          <w:szCs w:val="24"/>
        </w:rPr>
        <w:t xml:space="preserve">3. </w:t>
      </w:r>
      <w:r w:rsidR="00F94227" w:rsidRPr="008210D4">
        <w:rPr>
          <w:color w:val="000000" w:themeColor="text1"/>
          <w:szCs w:val="24"/>
        </w:rPr>
        <w:t>Środki zgromadzone na rachunku przejściowym, przekazywane są do Ministerstwa Finansów.</w:t>
      </w:r>
    </w:p>
    <w:p w14:paraId="4DB16310" w14:textId="21FDF04E" w:rsidR="00F94227" w:rsidRPr="008210D4" w:rsidRDefault="000F54F4" w:rsidP="008210D4">
      <w:pPr>
        <w:spacing w:after="0" w:line="288" w:lineRule="auto"/>
        <w:rPr>
          <w:color w:val="000000" w:themeColor="text1"/>
          <w:szCs w:val="24"/>
        </w:rPr>
      </w:pPr>
      <w:r w:rsidRPr="008210D4">
        <w:rPr>
          <w:color w:val="000000" w:themeColor="text1"/>
          <w:szCs w:val="24"/>
        </w:rPr>
        <w:t xml:space="preserve">4. </w:t>
      </w:r>
      <w:r w:rsidR="00F94227" w:rsidRPr="008210D4">
        <w:rPr>
          <w:color w:val="000000" w:themeColor="text1"/>
          <w:szCs w:val="24"/>
        </w:rPr>
        <w:t xml:space="preserve">Konto </w:t>
      </w:r>
      <w:r w:rsidR="00B54BBD" w:rsidRPr="008210D4">
        <w:rPr>
          <w:color w:val="000000" w:themeColor="text1"/>
          <w:szCs w:val="24"/>
        </w:rPr>
        <w:t xml:space="preserve">141 </w:t>
      </w:r>
      <w:r w:rsidR="00F94227" w:rsidRPr="008210D4">
        <w:rPr>
          <w:color w:val="000000" w:themeColor="text1"/>
          <w:szCs w:val="24"/>
        </w:rPr>
        <w:t xml:space="preserve">po </w:t>
      </w:r>
      <w:r w:rsidR="00093FAE" w:rsidRPr="008210D4">
        <w:rPr>
          <w:color w:val="000000" w:themeColor="text1"/>
          <w:szCs w:val="24"/>
        </w:rPr>
        <w:t xml:space="preserve">dniu </w:t>
      </w:r>
      <w:r w:rsidR="00F94227" w:rsidRPr="008210D4">
        <w:rPr>
          <w:color w:val="000000" w:themeColor="text1"/>
          <w:szCs w:val="24"/>
        </w:rPr>
        <w:t>15 stycznia nie wykazuje salda.</w:t>
      </w:r>
    </w:p>
    <w:p w14:paraId="7BE48B95" w14:textId="25F89324" w:rsidR="00362276" w:rsidRPr="008210D4" w:rsidRDefault="000F54F4" w:rsidP="008210D4">
      <w:pPr>
        <w:spacing w:after="0" w:line="288" w:lineRule="auto"/>
        <w:ind w:firstLine="0"/>
        <w:rPr>
          <w:color w:val="000000" w:themeColor="text1"/>
          <w:szCs w:val="24"/>
        </w:rPr>
      </w:pPr>
      <w:r w:rsidRPr="008210D4">
        <w:rPr>
          <w:color w:val="000000" w:themeColor="text1"/>
          <w:szCs w:val="24"/>
        </w:rPr>
        <w:t xml:space="preserve">5. </w:t>
      </w:r>
      <w:r w:rsidR="00362276" w:rsidRPr="008210D4">
        <w:rPr>
          <w:color w:val="000000" w:themeColor="text1"/>
          <w:szCs w:val="24"/>
        </w:rPr>
        <w:t xml:space="preserve">Konto 141 służy też do ewidencji operacji finansowych dokonywanych na rachunku bankowym prowadzonym w BGK, związanych z zarządzaniem terminowym. </w:t>
      </w:r>
    </w:p>
    <w:p w14:paraId="6E224407" w14:textId="06EC5172" w:rsidR="00CF3F4B" w:rsidRPr="008210D4" w:rsidRDefault="000F54F4" w:rsidP="008210D4">
      <w:pPr>
        <w:spacing w:after="0" w:line="288" w:lineRule="auto"/>
        <w:ind w:firstLine="0"/>
        <w:rPr>
          <w:color w:val="000000" w:themeColor="text1"/>
          <w:szCs w:val="24"/>
        </w:rPr>
      </w:pPr>
      <w:r w:rsidRPr="008210D4">
        <w:rPr>
          <w:color w:val="000000" w:themeColor="text1"/>
          <w:szCs w:val="24"/>
        </w:rPr>
        <w:t xml:space="preserve">6. </w:t>
      </w:r>
      <w:r w:rsidR="00362276" w:rsidRPr="008210D4">
        <w:rPr>
          <w:color w:val="000000" w:themeColor="text1"/>
          <w:szCs w:val="24"/>
        </w:rPr>
        <w:t>Na stroni</w:t>
      </w:r>
      <w:r w:rsidR="00001F06" w:rsidRPr="008210D4">
        <w:rPr>
          <w:color w:val="000000" w:themeColor="text1"/>
          <w:szCs w:val="24"/>
        </w:rPr>
        <w:t>e</w:t>
      </w:r>
      <w:r w:rsidR="00362276" w:rsidRPr="008210D4">
        <w:rPr>
          <w:color w:val="000000" w:themeColor="text1"/>
          <w:szCs w:val="24"/>
        </w:rPr>
        <w:t xml:space="preserve"> </w:t>
      </w:r>
      <w:proofErr w:type="spellStart"/>
      <w:r w:rsidR="00362276" w:rsidRPr="008210D4">
        <w:rPr>
          <w:color w:val="000000" w:themeColor="text1"/>
          <w:szCs w:val="24"/>
        </w:rPr>
        <w:t>Wn</w:t>
      </w:r>
      <w:proofErr w:type="spellEnd"/>
      <w:r w:rsidR="00362276" w:rsidRPr="008210D4">
        <w:rPr>
          <w:color w:val="000000" w:themeColor="text1"/>
          <w:szCs w:val="24"/>
        </w:rPr>
        <w:t xml:space="preserve"> i Ma konta 141 ujmuje się zarządzanie terminowe wolnymi środkami </w:t>
      </w:r>
      <w:r w:rsidR="00AE6046" w:rsidRPr="008210D4">
        <w:rPr>
          <w:color w:val="000000" w:themeColor="text1"/>
          <w:szCs w:val="24"/>
        </w:rPr>
        <w:t>finansowymi</w:t>
      </w:r>
      <w:r w:rsidR="00362276" w:rsidRPr="008210D4">
        <w:rPr>
          <w:color w:val="000000" w:themeColor="text1"/>
          <w:szCs w:val="24"/>
        </w:rPr>
        <w:t xml:space="preserve">. Konto 141 może wykazywać saldo </w:t>
      </w:r>
      <w:proofErr w:type="spellStart"/>
      <w:r w:rsidR="00362276" w:rsidRPr="008210D4">
        <w:rPr>
          <w:color w:val="000000" w:themeColor="text1"/>
          <w:szCs w:val="24"/>
        </w:rPr>
        <w:t>Wn</w:t>
      </w:r>
      <w:proofErr w:type="spellEnd"/>
      <w:r w:rsidR="00001F06" w:rsidRPr="008210D4">
        <w:rPr>
          <w:color w:val="000000" w:themeColor="text1"/>
          <w:szCs w:val="24"/>
        </w:rPr>
        <w:t>,</w:t>
      </w:r>
      <w:r w:rsidR="00362276" w:rsidRPr="008210D4">
        <w:rPr>
          <w:color w:val="000000" w:themeColor="text1"/>
          <w:szCs w:val="24"/>
        </w:rPr>
        <w:t xml:space="preserve"> które oznacza wysokość założonego depozytu</w:t>
      </w:r>
      <w:r w:rsidR="00CF3F4B" w:rsidRPr="008210D4">
        <w:rPr>
          <w:color w:val="000000" w:themeColor="text1"/>
          <w:szCs w:val="24"/>
        </w:rPr>
        <w:t>.</w:t>
      </w:r>
    </w:p>
    <w:p w14:paraId="32FD2C4D" w14:textId="77777777" w:rsidR="00F60B61" w:rsidRPr="008210D4" w:rsidRDefault="00F60B61" w:rsidP="008210D4">
      <w:pPr>
        <w:spacing w:after="0" w:line="288" w:lineRule="auto"/>
        <w:ind w:firstLine="0"/>
        <w:rPr>
          <w:color w:val="000000" w:themeColor="text1"/>
          <w:szCs w:val="24"/>
        </w:rPr>
      </w:pPr>
    </w:p>
    <w:p w14:paraId="7824538A" w14:textId="31C782DF" w:rsidR="00014DA2" w:rsidRPr="008210D4" w:rsidRDefault="00014DA2" w:rsidP="008210D4">
      <w:pPr>
        <w:spacing w:after="0" w:line="288" w:lineRule="auto"/>
        <w:ind w:firstLine="0"/>
        <w:rPr>
          <w:bCs/>
          <w:szCs w:val="24"/>
        </w:rPr>
      </w:pPr>
      <w:r w:rsidRPr="008210D4">
        <w:rPr>
          <w:b/>
          <w:szCs w:val="24"/>
        </w:rPr>
        <w:t xml:space="preserve">§ </w:t>
      </w:r>
      <w:r w:rsidR="00CF3F4B" w:rsidRPr="008210D4">
        <w:rPr>
          <w:b/>
          <w:szCs w:val="24"/>
        </w:rPr>
        <w:t>1</w:t>
      </w:r>
      <w:r w:rsidR="00836DD6" w:rsidRPr="008210D4">
        <w:rPr>
          <w:b/>
          <w:szCs w:val="24"/>
        </w:rPr>
        <w:t>2</w:t>
      </w:r>
      <w:r w:rsidRPr="008210D4">
        <w:rPr>
          <w:b/>
          <w:szCs w:val="24"/>
        </w:rPr>
        <w:t>.</w:t>
      </w:r>
      <w:r w:rsidR="007C2AFB" w:rsidRPr="008210D4">
        <w:rPr>
          <w:b/>
          <w:szCs w:val="24"/>
        </w:rPr>
        <w:t> </w:t>
      </w:r>
      <w:r w:rsidRPr="008210D4">
        <w:rPr>
          <w:szCs w:val="24"/>
        </w:rPr>
        <w:t xml:space="preserve">1. </w:t>
      </w:r>
      <w:r w:rsidR="00F94227" w:rsidRPr="008210D4">
        <w:rPr>
          <w:bCs/>
          <w:szCs w:val="24"/>
        </w:rPr>
        <w:t xml:space="preserve">Konto 201 – </w:t>
      </w:r>
      <w:r w:rsidR="00AE6046" w:rsidRPr="008210D4">
        <w:rPr>
          <w:bCs/>
          <w:szCs w:val="24"/>
        </w:rPr>
        <w:t>„</w:t>
      </w:r>
      <w:r w:rsidR="00F94227" w:rsidRPr="008210D4">
        <w:rPr>
          <w:bCs/>
          <w:szCs w:val="24"/>
        </w:rPr>
        <w:t>Rozrachunki z odbiorcami i dostawcami</w:t>
      </w:r>
      <w:r w:rsidR="00AE6046" w:rsidRPr="008210D4">
        <w:rPr>
          <w:bCs/>
          <w:szCs w:val="24"/>
        </w:rPr>
        <w:t>”</w:t>
      </w:r>
      <w:r w:rsidRPr="008210D4">
        <w:rPr>
          <w:bCs/>
          <w:szCs w:val="24"/>
        </w:rPr>
        <w:t>,</w:t>
      </w:r>
      <w:r w:rsidR="00F94227" w:rsidRPr="008210D4">
        <w:rPr>
          <w:bCs/>
          <w:szCs w:val="24"/>
        </w:rPr>
        <w:t xml:space="preserve"> służy do ewidencji wszelkich rozrachunków i roszczeń krajowych i zagranicznych z tytułu dostaw, robót i usług, w tym również zaliczek na poczet dostaw, robót i usług oraz kaucji gwarancyjnych, a także związanych z nimi należności z tytułu przychodów finansowych.</w:t>
      </w:r>
    </w:p>
    <w:p w14:paraId="1CE0C923" w14:textId="2490AE52" w:rsidR="00F94227" w:rsidRPr="008210D4" w:rsidRDefault="000F54F4" w:rsidP="008210D4">
      <w:pPr>
        <w:spacing w:after="0" w:line="288" w:lineRule="auto"/>
        <w:ind w:firstLine="0"/>
        <w:rPr>
          <w:bCs/>
          <w:szCs w:val="24"/>
        </w:rPr>
      </w:pPr>
      <w:r w:rsidRPr="008210D4">
        <w:rPr>
          <w:bCs/>
          <w:szCs w:val="24"/>
        </w:rPr>
        <w:t xml:space="preserve">2. </w:t>
      </w:r>
      <w:r w:rsidR="00F94227" w:rsidRPr="008210D4">
        <w:rPr>
          <w:bCs/>
          <w:szCs w:val="24"/>
        </w:rPr>
        <w:t>Na koncie 201 nie ujmuje się należności jednostek budżetowych zaliczanych do dochodów budżetowych, które są ewidencjonowane na koncie 221.</w:t>
      </w:r>
    </w:p>
    <w:p w14:paraId="375E6B50" w14:textId="5D7C4B04" w:rsidR="00F94227" w:rsidRPr="008210D4" w:rsidRDefault="000F54F4" w:rsidP="008210D4">
      <w:pPr>
        <w:spacing w:after="0" w:line="288" w:lineRule="auto"/>
        <w:ind w:firstLine="0"/>
        <w:rPr>
          <w:bCs/>
          <w:szCs w:val="24"/>
        </w:rPr>
      </w:pPr>
      <w:r w:rsidRPr="008210D4">
        <w:rPr>
          <w:bCs/>
          <w:szCs w:val="24"/>
        </w:rPr>
        <w:t xml:space="preserve">3. </w:t>
      </w:r>
      <w:r w:rsidR="00F94227" w:rsidRPr="008210D4">
        <w:rPr>
          <w:bCs/>
          <w:szCs w:val="24"/>
        </w:rPr>
        <w:t>Ewidencja szczegółowa prowadzona do konta 201 zapewnia wydzielenie należności i zobowiązań według poszczególnych kontrahentów ze wskazaniem podziałek klasyfikacji budżetowej.</w:t>
      </w:r>
    </w:p>
    <w:p w14:paraId="47400E6F" w14:textId="05BC445C" w:rsidR="00014DA2" w:rsidRPr="008210D4" w:rsidRDefault="008660E9" w:rsidP="008210D4">
      <w:pPr>
        <w:spacing w:after="0" w:line="288" w:lineRule="auto"/>
        <w:ind w:firstLine="0"/>
        <w:rPr>
          <w:bCs/>
          <w:szCs w:val="24"/>
        </w:rPr>
      </w:pPr>
      <w:r w:rsidRPr="008210D4">
        <w:rPr>
          <w:bCs/>
          <w:szCs w:val="24"/>
        </w:rPr>
        <w:t>4</w:t>
      </w:r>
      <w:r w:rsidR="000F54F4" w:rsidRPr="008210D4">
        <w:rPr>
          <w:bCs/>
          <w:szCs w:val="24"/>
        </w:rPr>
        <w:t xml:space="preserve">. </w:t>
      </w:r>
      <w:r w:rsidR="00F94227" w:rsidRPr="008210D4">
        <w:rPr>
          <w:bCs/>
          <w:szCs w:val="24"/>
        </w:rPr>
        <w:t>Konto 201 może mieć dwa salda, które ustala się na podstawie ewidencji analitycznej w wyniku sumowania oddzielnie sald należności i sald zobowiązań występujących na</w:t>
      </w:r>
      <w:r w:rsidR="000F54F4" w:rsidRPr="008210D4">
        <w:rPr>
          <w:bCs/>
          <w:szCs w:val="24"/>
        </w:rPr>
        <w:t xml:space="preserve"> </w:t>
      </w:r>
      <w:r w:rsidR="00F94227" w:rsidRPr="008210D4">
        <w:rPr>
          <w:bCs/>
          <w:szCs w:val="24"/>
        </w:rPr>
        <w:t>kontach rozrachunków z poszczególnymi kontrahentami.</w:t>
      </w:r>
    </w:p>
    <w:p w14:paraId="6A8290BC" w14:textId="3C5F492E" w:rsidR="00014DA2" w:rsidRPr="008210D4" w:rsidRDefault="00887565" w:rsidP="008210D4">
      <w:pPr>
        <w:pStyle w:val="Akapitzlist"/>
        <w:numPr>
          <w:ilvl w:val="0"/>
          <w:numId w:val="11"/>
        </w:numPr>
        <w:spacing w:after="0" w:line="288" w:lineRule="auto"/>
        <w:jc w:val="both"/>
        <w:rPr>
          <w:rFonts w:ascii="Times New Roman" w:hAnsi="Times New Roman" w:cs="Times New Roman"/>
          <w:bCs/>
          <w:color w:val="000000" w:themeColor="text1"/>
          <w:sz w:val="24"/>
          <w:szCs w:val="24"/>
        </w:rPr>
      </w:pPr>
      <w:r w:rsidRPr="008210D4">
        <w:rPr>
          <w:rFonts w:ascii="Times New Roman" w:hAnsi="Times New Roman" w:cs="Times New Roman"/>
          <w:bCs/>
          <w:color w:val="000000" w:themeColor="text1"/>
          <w:sz w:val="24"/>
          <w:szCs w:val="24"/>
        </w:rPr>
        <w:t>s</w:t>
      </w:r>
      <w:r w:rsidR="00F94227" w:rsidRPr="008210D4">
        <w:rPr>
          <w:rFonts w:ascii="Times New Roman" w:hAnsi="Times New Roman" w:cs="Times New Roman"/>
          <w:bCs/>
          <w:color w:val="000000" w:themeColor="text1"/>
          <w:sz w:val="24"/>
          <w:szCs w:val="24"/>
        </w:rPr>
        <w:t xml:space="preserve">aldo </w:t>
      </w:r>
      <w:proofErr w:type="spellStart"/>
      <w:r w:rsidR="00F94227" w:rsidRPr="008210D4">
        <w:rPr>
          <w:rFonts w:ascii="Times New Roman" w:hAnsi="Times New Roman" w:cs="Times New Roman"/>
          <w:bCs/>
          <w:color w:val="000000" w:themeColor="text1"/>
          <w:sz w:val="24"/>
          <w:szCs w:val="24"/>
        </w:rPr>
        <w:t>Wn</w:t>
      </w:r>
      <w:proofErr w:type="spellEnd"/>
      <w:r w:rsidR="00F94227" w:rsidRPr="008210D4">
        <w:rPr>
          <w:rFonts w:ascii="Times New Roman" w:hAnsi="Times New Roman" w:cs="Times New Roman"/>
          <w:bCs/>
          <w:color w:val="000000" w:themeColor="text1"/>
          <w:sz w:val="24"/>
          <w:szCs w:val="24"/>
        </w:rPr>
        <w:t xml:space="preserve"> o</w:t>
      </w:r>
      <w:r w:rsidRPr="008210D4">
        <w:rPr>
          <w:rFonts w:ascii="Times New Roman" w:hAnsi="Times New Roman" w:cs="Times New Roman"/>
          <w:bCs/>
          <w:color w:val="000000" w:themeColor="text1"/>
          <w:sz w:val="24"/>
          <w:szCs w:val="24"/>
        </w:rPr>
        <w:t>znacza stan należności roszczeń;</w:t>
      </w:r>
      <w:r w:rsidR="00F94227" w:rsidRPr="008210D4">
        <w:rPr>
          <w:rFonts w:ascii="Times New Roman" w:hAnsi="Times New Roman" w:cs="Times New Roman"/>
          <w:bCs/>
          <w:color w:val="000000" w:themeColor="text1"/>
          <w:sz w:val="24"/>
          <w:szCs w:val="24"/>
        </w:rPr>
        <w:t xml:space="preserve"> </w:t>
      </w:r>
    </w:p>
    <w:p w14:paraId="3C47A305" w14:textId="7E53A8E0" w:rsidR="00F94227" w:rsidRPr="008210D4" w:rsidRDefault="00F94227" w:rsidP="008210D4">
      <w:pPr>
        <w:pStyle w:val="Akapitzlist"/>
        <w:numPr>
          <w:ilvl w:val="0"/>
          <w:numId w:val="11"/>
        </w:numPr>
        <w:spacing w:after="0" w:line="288" w:lineRule="auto"/>
        <w:jc w:val="both"/>
        <w:rPr>
          <w:rFonts w:ascii="Times New Roman" w:hAnsi="Times New Roman" w:cs="Times New Roman"/>
          <w:bCs/>
          <w:sz w:val="24"/>
          <w:szCs w:val="24"/>
        </w:rPr>
      </w:pPr>
      <w:r w:rsidRPr="008210D4">
        <w:rPr>
          <w:rFonts w:ascii="Times New Roman" w:hAnsi="Times New Roman" w:cs="Times New Roman"/>
          <w:bCs/>
          <w:sz w:val="24"/>
          <w:szCs w:val="24"/>
        </w:rPr>
        <w:t>saldo Ma stan zobowiązań.</w:t>
      </w:r>
    </w:p>
    <w:p w14:paraId="2BFC538A" w14:textId="22972C7B" w:rsidR="00362276" w:rsidRPr="008210D4" w:rsidRDefault="008660E9" w:rsidP="008210D4">
      <w:pPr>
        <w:spacing w:after="0" w:line="288" w:lineRule="auto"/>
        <w:ind w:firstLine="0"/>
        <w:rPr>
          <w:bCs/>
          <w:szCs w:val="24"/>
        </w:rPr>
      </w:pPr>
      <w:r w:rsidRPr="008210D4">
        <w:rPr>
          <w:szCs w:val="24"/>
        </w:rPr>
        <w:t>5</w:t>
      </w:r>
      <w:r w:rsidR="000F54F4" w:rsidRPr="008210D4">
        <w:rPr>
          <w:szCs w:val="24"/>
        </w:rPr>
        <w:t xml:space="preserve">.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w:t>
      </w:r>
      <w:r w:rsidR="00F94227" w:rsidRPr="008210D4">
        <w:rPr>
          <w:bCs/>
          <w:szCs w:val="24"/>
        </w:rPr>
        <w:t>201 – Rozrachunki z odbiorcami i dostawcami</w:t>
      </w:r>
      <w:r w:rsidR="00362276" w:rsidRPr="008210D4">
        <w:rPr>
          <w:bCs/>
          <w:szCs w:val="24"/>
        </w:rPr>
        <w:t xml:space="preserve"> dotyczą w szczególności:</w:t>
      </w:r>
    </w:p>
    <w:p w14:paraId="5545323F" w14:textId="208C6C35" w:rsidR="00362276" w:rsidRPr="008210D4" w:rsidRDefault="00E637D3" w:rsidP="008210D4">
      <w:pPr>
        <w:spacing w:after="0" w:line="288" w:lineRule="auto"/>
        <w:ind w:left="718" w:firstLine="0"/>
        <w:rPr>
          <w:bCs/>
          <w:szCs w:val="24"/>
        </w:rPr>
      </w:pPr>
      <w:r w:rsidRPr="008210D4">
        <w:rPr>
          <w:bCs/>
          <w:szCs w:val="24"/>
        </w:rPr>
        <w:t>1)</w:t>
      </w:r>
      <w:r w:rsidR="00362276" w:rsidRPr="008210D4">
        <w:rPr>
          <w:bCs/>
          <w:szCs w:val="24"/>
        </w:rPr>
        <w:t xml:space="preserve"> zapłaty zobowiązań z tytułu dostaw i usług w korespondencji z kontem 130</w:t>
      </w:r>
      <w:r w:rsidR="00B12959" w:rsidRPr="008210D4">
        <w:rPr>
          <w:bCs/>
          <w:szCs w:val="24"/>
        </w:rPr>
        <w:t>;</w:t>
      </w:r>
    </w:p>
    <w:p w14:paraId="68EFF964" w14:textId="34B3E7FC" w:rsidR="00195145" w:rsidRPr="008210D4" w:rsidRDefault="00E637D3" w:rsidP="008210D4">
      <w:pPr>
        <w:spacing w:after="0" w:line="288" w:lineRule="auto"/>
        <w:ind w:firstLine="698"/>
        <w:rPr>
          <w:bCs/>
          <w:szCs w:val="24"/>
        </w:rPr>
      </w:pPr>
      <w:r w:rsidRPr="008210D4">
        <w:rPr>
          <w:bCs/>
          <w:szCs w:val="24"/>
        </w:rPr>
        <w:t>2)</w:t>
      </w:r>
      <w:r w:rsidR="00B12959" w:rsidRPr="008210D4">
        <w:rPr>
          <w:bCs/>
          <w:szCs w:val="24"/>
        </w:rPr>
        <w:t xml:space="preserve"> </w:t>
      </w:r>
      <w:r w:rsidR="00362276" w:rsidRPr="008210D4">
        <w:rPr>
          <w:bCs/>
          <w:szCs w:val="24"/>
        </w:rPr>
        <w:t>odpisa</w:t>
      </w:r>
      <w:r w:rsidR="00195145" w:rsidRPr="008210D4">
        <w:rPr>
          <w:bCs/>
          <w:szCs w:val="24"/>
        </w:rPr>
        <w:t>ni</w:t>
      </w:r>
      <w:r w:rsidR="0058381B" w:rsidRPr="008210D4">
        <w:rPr>
          <w:bCs/>
          <w:szCs w:val="24"/>
        </w:rPr>
        <w:t>a</w:t>
      </w:r>
      <w:r w:rsidR="00195145" w:rsidRPr="008210D4">
        <w:rPr>
          <w:bCs/>
          <w:szCs w:val="24"/>
        </w:rPr>
        <w:t xml:space="preserve"> zobowiązań przedawnionych i umorzonych z tytułu odsetek w korespondencji z kontem 750,  z pozostałych tytułów w korespondencji z kontem 760. </w:t>
      </w:r>
    </w:p>
    <w:p w14:paraId="6290B740" w14:textId="1C9220DC" w:rsidR="00195145" w:rsidRPr="008210D4" w:rsidRDefault="008660E9" w:rsidP="008210D4">
      <w:pPr>
        <w:spacing w:after="0" w:line="288" w:lineRule="auto"/>
        <w:rPr>
          <w:bCs/>
          <w:szCs w:val="24"/>
        </w:rPr>
      </w:pPr>
      <w:r w:rsidRPr="008210D4">
        <w:rPr>
          <w:bCs/>
          <w:szCs w:val="24"/>
        </w:rPr>
        <w:t>6</w:t>
      </w:r>
      <w:r w:rsidR="000F54F4" w:rsidRPr="008210D4">
        <w:rPr>
          <w:bCs/>
          <w:szCs w:val="24"/>
        </w:rPr>
        <w:t xml:space="preserve">. </w:t>
      </w:r>
      <w:r w:rsidR="00195145" w:rsidRPr="008210D4">
        <w:rPr>
          <w:bCs/>
          <w:szCs w:val="24"/>
        </w:rPr>
        <w:t>Typowe zapisy po stronie Ma konta 201 dotyczą w szczególności:</w:t>
      </w:r>
    </w:p>
    <w:p w14:paraId="4E75ECD0" w14:textId="5361508C" w:rsidR="00195145" w:rsidRPr="008210D4" w:rsidRDefault="00AC43F1" w:rsidP="008210D4">
      <w:pPr>
        <w:spacing w:after="0" w:line="288" w:lineRule="auto"/>
        <w:ind w:firstLine="698"/>
        <w:rPr>
          <w:szCs w:val="24"/>
        </w:rPr>
      </w:pPr>
      <w:r w:rsidRPr="008210D4">
        <w:rPr>
          <w:bCs/>
          <w:szCs w:val="24"/>
        </w:rPr>
        <w:t>1</w:t>
      </w:r>
      <w:r w:rsidR="00E637D3" w:rsidRPr="008210D4">
        <w:rPr>
          <w:bCs/>
          <w:szCs w:val="24"/>
        </w:rPr>
        <w:t>)</w:t>
      </w:r>
      <w:r w:rsidR="00B12959" w:rsidRPr="008210D4">
        <w:rPr>
          <w:bCs/>
          <w:szCs w:val="24"/>
        </w:rPr>
        <w:t xml:space="preserve"> </w:t>
      </w:r>
      <w:r w:rsidR="00B12959" w:rsidRPr="008210D4">
        <w:rPr>
          <w:szCs w:val="24"/>
        </w:rPr>
        <w:t xml:space="preserve">przeksięgowania </w:t>
      </w:r>
      <w:r w:rsidR="0058381B" w:rsidRPr="008210D4">
        <w:rPr>
          <w:szCs w:val="24"/>
        </w:rPr>
        <w:t xml:space="preserve">roszczeń spornych dotyczących </w:t>
      </w:r>
      <w:r w:rsidR="00387C20" w:rsidRPr="008210D4">
        <w:rPr>
          <w:szCs w:val="24"/>
        </w:rPr>
        <w:t>zobowiązań</w:t>
      </w:r>
      <w:r w:rsidR="0058381B" w:rsidRPr="008210D4">
        <w:rPr>
          <w:szCs w:val="24"/>
        </w:rPr>
        <w:t xml:space="preserve"> </w:t>
      </w:r>
      <w:r w:rsidR="00387C20" w:rsidRPr="008210D4">
        <w:rPr>
          <w:szCs w:val="24"/>
        </w:rPr>
        <w:t xml:space="preserve">do kontrahentów </w:t>
      </w:r>
      <w:r w:rsidR="0058381B" w:rsidRPr="008210D4">
        <w:rPr>
          <w:szCs w:val="24"/>
        </w:rPr>
        <w:t>w korespondencji z kontem 240</w:t>
      </w:r>
      <w:r w:rsidR="00B12959" w:rsidRPr="008210D4">
        <w:rPr>
          <w:szCs w:val="24"/>
        </w:rPr>
        <w:t>;</w:t>
      </w:r>
    </w:p>
    <w:p w14:paraId="33390EF9" w14:textId="575BF9AD" w:rsidR="00F94227" w:rsidRPr="008210D4" w:rsidRDefault="00AC43F1" w:rsidP="008210D4">
      <w:pPr>
        <w:spacing w:after="0" w:line="288" w:lineRule="auto"/>
        <w:ind w:firstLine="698"/>
        <w:rPr>
          <w:szCs w:val="24"/>
        </w:rPr>
      </w:pPr>
      <w:r w:rsidRPr="008210D4">
        <w:rPr>
          <w:bCs/>
          <w:szCs w:val="24"/>
        </w:rPr>
        <w:lastRenderedPageBreak/>
        <w:t>2</w:t>
      </w:r>
      <w:r w:rsidR="00E637D3" w:rsidRPr="008210D4">
        <w:rPr>
          <w:bCs/>
          <w:szCs w:val="24"/>
        </w:rPr>
        <w:t>)</w:t>
      </w:r>
      <w:r w:rsidR="00B12959" w:rsidRPr="008210D4">
        <w:rPr>
          <w:bCs/>
          <w:szCs w:val="24"/>
        </w:rPr>
        <w:t xml:space="preserve"> </w:t>
      </w:r>
      <w:r w:rsidR="00B12959" w:rsidRPr="008210D4">
        <w:rPr>
          <w:szCs w:val="24"/>
        </w:rPr>
        <w:t xml:space="preserve">przeksięgowania </w:t>
      </w:r>
      <w:r w:rsidR="0058381B" w:rsidRPr="008210D4">
        <w:rPr>
          <w:szCs w:val="24"/>
        </w:rPr>
        <w:t>należności z lat ubiegłych</w:t>
      </w:r>
      <w:r w:rsidR="00B0358E" w:rsidRPr="008210D4">
        <w:rPr>
          <w:szCs w:val="24"/>
        </w:rPr>
        <w:t xml:space="preserve"> z tytułu wydatków</w:t>
      </w:r>
      <w:r w:rsidR="0058381B" w:rsidRPr="008210D4">
        <w:rPr>
          <w:szCs w:val="24"/>
        </w:rPr>
        <w:t xml:space="preserve"> w korespondencji z kontem 221.</w:t>
      </w:r>
    </w:p>
    <w:p w14:paraId="4DD9FC6A" w14:textId="77777777" w:rsidR="000F54F4" w:rsidRPr="008210D4" w:rsidRDefault="000F54F4" w:rsidP="008210D4">
      <w:pPr>
        <w:spacing w:after="0" w:line="288" w:lineRule="auto"/>
        <w:ind w:firstLine="698"/>
        <w:rPr>
          <w:b/>
          <w:bCs/>
          <w:kern w:val="24"/>
          <w:szCs w:val="24"/>
        </w:rPr>
      </w:pPr>
    </w:p>
    <w:p w14:paraId="45B8DFE7" w14:textId="4DF4842C" w:rsidR="00F94227" w:rsidRPr="008210D4" w:rsidRDefault="00CF7645" w:rsidP="008210D4">
      <w:pPr>
        <w:spacing w:after="0" w:line="288" w:lineRule="auto"/>
        <w:rPr>
          <w:szCs w:val="24"/>
        </w:rPr>
      </w:pPr>
      <w:r w:rsidRPr="008210D4">
        <w:rPr>
          <w:b/>
          <w:szCs w:val="24"/>
        </w:rPr>
        <w:t>§ 1</w:t>
      </w:r>
      <w:r w:rsidR="00836DD6" w:rsidRPr="008210D4">
        <w:rPr>
          <w:b/>
          <w:szCs w:val="24"/>
        </w:rPr>
        <w:t>3</w:t>
      </w:r>
      <w:r w:rsidRPr="008210D4">
        <w:rPr>
          <w:b/>
          <w:szCs w:val="24"/>
        </w:rPr>
        <w:t>.</w:t>
      </w:r>
      <w:r w:rsidR="007C2AFB" w:rsidRPr="008210D4">
        <w:rPr>
          <w:szCs w:val="24"/>
        </w:rPr>
        <w:t> </w:t>
      </w:r>
      <w:r w:rsidRPr="008210D4">
        <w:rPr>
          <w:szCs w:val="24"/>
        </w:rPr>
        <w:t xml:space="preserve">1. </w:t>
      </w:r>
      <w:r w:rsidR="00F94227" w:rsidRPr="008210D4">
        <w:rPr>
          <w:szCs w:val="24"/>
        </w:rPr>
        <w:t xml:space="preserve">Konto 221 </w:t>
      </w:r>
      <w:r w:rsidR="00B0358E" w:rsidRPr="008210D4">
        <w:rPr>
          <w:szCs w:val="24"/>
        </w:rPr>
        <w:t>–</w:t>
      </w:r>
      <w:r w:rsidR="00F94227" w:rsidRPr="008210D4">
        <w:rPr>
          <w:szCs w:val="24"/>
        </w:rPr>
        <w:t xml:space="preserve"> </w:t>
      </w:r>
      <w:r w:rsidR="00B0358E" w:rsidRPr="008210D4">
        <w:rPr>
          <w:szCs w:val="24"/>
        </w:rPr>
        <w:t>„</w:t>
      </w:r>
      <w:r w:rsidR="00F94227" w:rsidRPr="008210D4">
        <w:rPr>
          <w:szCs w:val="24"/>
        </w:rPr>
        <w:t>Należności z tytułu dochodów budżetowych</w:t>
      </w:r>
      <w:r w:rsidR="00B0358E" w:rsidRPr="008210D4">
        <w:rPr>
          <w:szCs w:val="24"/>
        </w:rPr>
        <w:t>”</w:t>
      </w:r>
      <w:r w:rsidRPr="008210D4">
        <w:rPr>
          <w:szCs w:val="24"/>
        </w:rPr>
        <w:t xml:space="preserve">, </w:t>
      </w:r>
      <w:r w:rsidR="00F94227" w:rsidRPr="008210D4">
        <w:rPr>
          <w:szCs w:val="24"/>
        </w:rPr>
        <w:t>służy do ewidencji należności z tytułu dochodów budżetowych.</w:t>
      </w:r>
    </w:p>
    <w:p w14:paraId="28925AF4" w14:textId="515B7E9B" w:rsidR="00CF7645" w:rsidRPr="008210D4" w:rsidRDefault="000F54F4" w:rsidP="008210D4">
      <w:pPr>
        <w:spacing w:after="0" w:line="288" w:lineRule="auto"/>
        <w:ind w:firstLine="0"/>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221 ujmuje się ustalone w danym roku budżetowym należności z tytułu dochodów budżetowych i zwroty nadpłat</w:t>
      </w:r>
      <w:r w:rsidR="00CF7645" w:rsidRPr="008210D4">
        <w:rPr>
          <w:szCs w:val="24"/>
        </w:rPr>
        <w:t>.</w:t>
      </w:r>
    </w:p>
    <w:p w14:paraId="60728326" w14:textId="3E14F02D" w:rsidR="00F94227" w:rsidRPr="008210D4" w:rsidRDefault="000F54F4" w:rsidP="008210D4">
      <w:pPr>
        <w:spacing w:after="0" w:line="288" w:lineRule="auto"/>
        <w:ind w:firstLine="0"/>
        <w:rPr>
          <w:szCs w:val="24"/>
        </w:rPr>
      </w:pPr>
      <w:r w:rsidRPr="008210D4">
        <w:rPr>
          <w:szCs w:val="24"/>
        </w:rPr>
        <w:t xml:space="preserve">3. </w:t>
      </w:r>
      <w:r w:rsidR="00CF7645" w:rsidRPr="008210D4">
        <w:rPr>
          <w:szCs w:val="24"/>
        </w:rPr>
        <w:t>N</w:t>
      </w:r>
      <w:r w:rsidR="00F94227" w:rsidRPr="008210D4">
        <w:rPr>
          <w:szCs w:val="24"/>
        </w:rPr>
        <w:t xml:space="preserve">a stronie Ma konta 221 ujmuje się wpłaty należności z tytułu dochodów budżetowych oraz odpisy (zmniejszenia) należności. </w:t>
      </w:r>
    </w:p>
    <w:p w14:paraId="241E27AA" w14:textId="444ECF74" w:rsidR="00F94227" w:rsidRPr="008210D4" w:rsidRDefault="000F54F4" w:rsidP="008210D4">
      <w:pPr>
        <w:spacing w:after="0" w:line="288" w:lineRule="auto"/>
        <w:ind w:firstLine="0"/>
        <w:rPr>
          <w:szCs w:val="24"/>
        </w:rPr>
      </w:pPr>
      <w:r w:rsidRPr="008210D4">
        <w:rPr>
          <w:szCs w:val="24"/>
        </w:rPr>
        <w:t xml:space="preserve">4. </w:t>
      </w:r>
      <w:r w:rsidR="00F94227" w:rsidRPr="008210D4">
        <w:rPr>
          <w:szCs w:val="24"/>
        </w:rPr>
        <w:t>Ewidencja szczegółowa do konta 221 prowadzona jest z uwzględnieniem podziałek klasyfikacji budżetowej</w:t>
      </w:r>
      <w:r w:rsidR="00387C20" w:rsidRPr="008210D4">
        <w:rPr>
          <w:szCs w:val="24"/>
        </w:rPr>
        <w:t xml:space="preserve"> i</w:t>
      </w:r>
      <w:r w:rsidR="00F94227" w:rsidRPr="008210D4">
        <w:rPr>
          <w:szCs w:val="24"/>
        </w:rPr>
        <w:t xml:space="preserve"> kontrahentów</w:t>
      </w:r>
      <w:r w:rsidR="00387C20" w:rsidRPr="008210D4">
        <w:rPr>
          <w:szCs w:val="24"/>
        </w:rPr>
        <w:t>.</w:t>
      </w:r>
    </w:p>
    <w:p w14:paraId="5C537022" w14:textId="1E797E91" w:rsidR="00CF7645" w:rsidRPr="008210D4" w:rsidRDefault="000F54F4" w:rsidP="008210D4">
      <w:pPr>
        <w:spacing w:after="0" w:line="288" w:lineRule="auto"/>
        <w:rPr>
          <w:color w:val="000000" w:themeColor="text1"/>
          <w:szCs w:val="24"/>
        </w:rPr>
      </w:pPr>
      <w:r w:rsidRPr="008210D4">
        <w:rPr>
          <w:color w:val="000000" w:themeColor="text1"/>
          <w:szCs w:val="24"/>
        </w:rPr>
        <w:t xml:space="preserve">5. </w:t>
      </w:r>
      <w:r w:rsidR="00F94227" w:rsidRPr="008210D4">
        <w:rPr>
          <w:color w:val="000000" w:themeColor="text1"/>
          <w:szCs w:val="24"/>
        </w:rPr>
        <w:t>Konto może wykazywać dwa salda, gdzie</w:t>
      </w:r>
      <w:r w:rsidR="00CF7645" w:rsidRPr="008210D4">
        <w:rPr>
          <w:color w:val="000000" w:themeColor="text1"/>
          <w:szCs w:val="24"/>
        </w:rPr>
        <w:t xml:space="preserve">: </w:t>
      </w:r>
    </w:p>
    <w:p w14:paraId="12D52038" w14:textId="4B84923B" w:rsidR="00CF7645" w:rsidRPr="008210D4" w:rsidRDefault="00F94227" w:rsidP="008210D4">
      <w:pPr>
        <w:pStyle w:val="Akapitzlist"/>
        <w:numPr>
          <w:ilvl w:val="0"/>
          <w:numId w:val="13"/>
        </w:numPr>
        <w:spacing w:after="0" w:line="288" w:lineRule="auto"/>
        <w:jc w:val="both"/>
        <w:rPr>
          <w:rFonts w:ascii="Times New Roman" w:hAnsi="Times New Roman" w:cs="Times New Roman"/>
          <w:color w:val="000000" w:themeColor="text1"/>
          <w:sz w:val="24"/>
          <w:szCs w:val="24"/>
        </w:rPr>
      </w:pPr>
      <w:r w:rsidRPr="008210D4">
        <w:rPr>
          <w:rFonts w:ascii="Times New Roman" w:hAnsi="Times New Roman" w:cs="Times New Roman"/>
          <w:color w:val="000000" w:themeColor="text1"/>
          <w:sz w:val="24"/>
          <w:szCs w:val="24"/>
        </w:rPr>
        <w:t xml:space="preserve">saldo </w:t>
      </w:r>
      <w:proofErr w:type="spellStart"/>
      <w:r w:rsidRPr="008210D4">
        <w:rPr>
          <w:rFonts w:ascii="Times New Roman" w:hAnsi="Times New Roman" w:cs="Times New Roman"/>
          <w:color w:val="000000" w:themeColor="text1"/>
          <w:sz w:val="24"/>
          <w:szCs w:val="24"/>
        </w:rPr>
        <w:t>Wn</w:t>
      </w:r>
      <w:proofErr w:type="spellEnd"/>
      <w:r w:rsidRPr="008210D4">
        <w:rPr>
          <w:rFonts w:ascii="Times New Roman" w:hAnsi="Times New Roman" w:cs="Times New Roman"/>
          <w:color w:val="000000" w:themeColor="text1"/>
          <w:sz w:val="24"/>
          <w:szCs w:val="24"/>
        </w:rPr>
        <w:t xml:space="preserve"> wskazuje należnośc</w:t>
      </w:r>
      <w:r w:rsidR="00887565" w:rsidRPr="008210D4">
        <w:rPr>
          <w:rFonts w:ascii="Times New Roman" w:hAnsi="Times New Roman" w:cs="Times New Roman"/>
          <w:color w:val="000000" w:themeColor="text1"/>
          <w:sz w:val="24"/>
          <w:szCs w:val="24"/>
        </w:rPr>
        <w:t>i z tytułu dochodów budżetowych;</w:t>
      </w:r>
      <w:r w:rsidRPr="008210D4">
        <w:rPr>
          <w:rFonts w:ascii="Times New Roman" w:hAnsi="Times New Roman" w:cs="Times New Roman"/>
          <w:color w:val="000000" w:themeColor="text1"/>
          <w:sz w:val="24"/>
          <w:szCs w:val="24"/>
        </w:rPr>
        <w:t xml:space="preserve"> </w:t>
      </w:r>
    </w:p>
    <w:p w14:paraId="33E47CF3" w14:textId="129C577D" w:rsidR="00F94227" w:rsidRPr="008210D4" w:rsidRDefault="00F94227" w:rsidP="008210D4">
      <w:pPr>
        <w:pStyle w:val="Akapitzlist"/>
        <w:numPr>
          <w:ilvl w:val="0"/>
          <w:numId w:val="13"/>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saldo Ma dotyczy zobowiązań z tytułu nadpłat w tych dochodach. </w:t>
      </w:r>
    </w:p>
    <w:p w14:paraId="3CCCCE69" w14:textId="27FAE520" w:rsidR="00F94227" w:rsidRPr="008210D4" w:rsidRDefault="00B12959" w:rsidP="008210D4">
      <w:pPr>
        <w:spacing w:after="0" w:line="288" w:lineRule="auto"/>
        <w:ind w:firstLine="0"/>
        <w:rPr>
          <w:szCs w:val="24"/>
        </w:rPr>
      </w:pPr>
      <w:r w:rsidRPr="008210D4">
        <w:rPr>
          <w:szCs w:val="24"/>
        </w:rPr>
        <w:t>6</w:t>
      </w:r>
      <w:r w:rsidR="000F54F4" w:rsidRPr="008210D4">
        <w:rPr>
          <w:szCs w:val="24"/>
        </w:rPr>
        <w:t xml:space="preserve">.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221 dotyczą w szczególności: </w:t>
      </w:r>
    </w:p>
    <w:p w14:paraId="1419D24C" w14:textId="65CB7128" w:rsidR="0058381B" w:rsidRPr="008210D4" w:rsidRDefault="000F54F4" w:rsidP="008210D4">
      <w:pPr>
        <w:spacing w:after="0" w:line="288" w:lineRule="auto"/>
        <w:ind w:firstLine="698"/>
        <w:rPr>
          <w:szCs w:val="24"/>
        </w:rPr>
      </w:pPr>
      <w:r w:rsidRPr="008210D4">
        <w:rPr>
          <w:szCs w:val="24"/>
        </w:rPr>
        <w:t>1</w:t>
      </w:r>
      <w:r w:rsidR="00B0358E" w:rsidRPr="008210D4">
        <w:rPr>
          <w:szCs w:val="24"/>
        </w:rPr>
        <w:t xml:space="preserve">) </w:t>
      </w:r>
      <w:r w:rsidR="0058381B" w:rsidRPr="008210D4">
        <w:rPr>
          <w:szCs w:val="24"/>
        </w:rPr>
        <w:t>przypisani</w:t>
      </w:r>
      <w:r w:rsidR="00E67F45" w:rsidRPr="008210D4">
        <w:rPr>
          <w:szCs w:val="24"/>
        </w:rPr>
        <w:t>a</w:t>
      </w:r>
      <w:r w:rsidR="0058381B" w:rsidRPr="008210D4">
        <w:rPr>
          <w:szCs w:val="24"/>
        </w:rPr>
        <w:t xml:space="preserve"> dłużnikowi kwot należności głównych do zw</w:t>
      </w:r>
      <w:r w:rsidR="00063028" w:rsidRPr="008210D4">
        <w:rPr>
          <w:szCs w:val="24"/>
        </w:rPr>
        <w:t>r</w:t>
      </w:r>
      <w:r w:rsidR="0058381B" w:rsidRPr="008210D4">
        <w:rPr>
          <w:szCs w:val="24"/>
        </w:rPr>
        <w:t>otu na podstawie tytułu prawnego w korespondencji z kontem 720</w:t>
      </w:r>
      <w:r w:rsidR="006422C1" w:rsidRPr="008210D4">
        <w:rPr>
          <w:szCs w:val="24"/>
        </w:rPr>
        <w:t>;</w:t>
      </w:r>
    </w:p>
    <w:p w14:paraId="1CA09D3B" w14:textId="74506420" w:rsidR="0058381B" w:rsidRPr="008210D4" w:rsidRDefault="000F54F4" w:rsidP="008210D4">
      <w:pPr>
        <w:spacing w:after="0" w:line="288" w:lineRule="auto"/>
        <w:ind w:firstLine="698"/>
        <w:rPr>
          <w:szCs w:val="24"/>
        </w:rPr>
      </w:pPr>
      <w:r w:rsidRPr="008210D4">
        <w:rPr>
          <w:szCs w:val="24"/>
        </w:rPr>
        <w:t>2</w:t>
      </w:r>
      <w:r w:rsidR="00B0358E" w:rsidRPr="008210D4">
        <w:rPr>
          <w:szCs w:val="24"/>
        </w:rPr>
        <w:t xml:space="preserve">) </w:t>
      </w:r>
      <w:r w:rsidR="0058381B" w:rsidRPr="008210D4">
        <w:rPr>
          <w:szCs w:val="24"/>
        </w:rPr>
        <w:t>przypisani</w:t>
      </w:r>
      <w:r w:rsidR="00E67F45" w:rsidRPr="008210D4">
        <w:rPr>
          <w:szCs w:val="24"/>
        </w:rPr>
        <w:t>a</w:t>
      </w:r>
      <w:r w:rsidR="0058381B" w:rsidRPr="008210D4">
        <w:rPr>
          <w:szCs w:val="24"/>
        </w:rPr>
        <w:t xml:space="preserve"> dłużnikowi kwot kar do zwrotu </w:t>
      </w:r>
      <w:r w:rsidR="00E67F45" w:rsidRPr="008210D4">
        <w:rPr>
          <w:szCs w:val="24"/>
        </w:rPr>
        <w:t>na podstawie tytułu prawnego w korespondencji z kontem 760</w:t>
      </w:r>
      <w:r w:rsidR="00B12959" w:rsidRPr="008210D4">
        <w:rPr>
          <w:szCs w:val="24"/>
        </w:rPr>
        <w:t>;</w:t>
      </w:r>
    </w:p>
    <w:p w14:paraId="1EBE456C" w14:textId="632C7906" w:rsidR="00E67F45" w:rsidRPr="008210D4" w:rsidRDefault="000F54F4" w:rsidP="008210D4">
      <w:pPr>
        <w:spacing w:after="0" w:line="288" w:lineRule="auto"/>
        <w:ind w:firstLine="698"/>
        <w:rPr>
          <w:szCs w:val="24"/>
        </w:rPr>
      </w:pPr>
      <w:r w:rsidRPr="008210D4">
        <w:rPr>
          <w:szCs w:val="24"/>
        </w:rPr>
        <w:t>3</w:t>
      </w:r>
      <w:r w:rsidR="00B0358E" w:rsidRPr="008210D4">
        <w:rPr>
          <w:szCs w:val="24"/>
        </w:rPr>
        <w:t xml:space="preserve">) </w:t>
      </w:r>
      <w:r w:rsidR="00E67F45" w:rsidRPr="008210D4">
        <w:rPr>
          <w:szCs w:val="24"/>
        </w:rPr>
        <w:t xml:space="preserve"> przypisania do zwrotu dłużnikowi kwot odsetek, opłaty prolongacyjnej oraz kosztów upomnień na podstawie tytułu prawnego w korespondencji z kontem 750</w:t>
      </w:r>
      <w:r w:rsidR="00B12959" w:rsidRPr="008210D4">
        <w:rPr>
          <w:szCs w:val="24"/>
        </w:rPr>
        <w:t>;</w:t>
      </w:r>
    </w:p>
    <w:p w14:paraId="1029C3F4" w14:textId="3C2BD16B" w:rsidR="00E67F45" w:rsidRPr="008210D4" w:rsidRDefault="000F54F4" w:rsidP="008210D4">
      <w:pPr>
        <w:spacing w:after="0" w:line="288" w:lineRule="auto"/>
        <w:ind w:firstLine="698"/>
        <w:rPr>
          <w:szCs w:val="24"/>
        </w:rPr>
      </w:pPr>
      <w:r w:rsidRPr="008210D4">
        <w:rPr>
          <w:szCs w:val="24"/>
        </w:rPr>
        <w:t>4</w:t>
      </w:r>
      <w:r w:rsidR="00B0358E" w:rsidRPr="008210D4">
        <w:rPr>
          <w:szCs w:val="24"/>
        </w:rPr>
        <w:t xml:space="preserve">) </w:t>
      </w:r>
      <w:r w:rsidR="00E67F45" w:rsidRPr="008210D4">
        <w:rPr>
          <w:szCs w:val="24"/>
        </w:rPr>
        <w:t>zwrotu dochodów budżetowych nienależnie wpłaconych lub orzeczonych do zwrotu i nadpłat w korespondencji z kontem 130</w:t>
      </w:r>
      <w:r w:rsidR="00B12959" w:rsidRPr="008210D4">
        <w:rPr>
          <w:szCs w:val="24"/>
        </w:rPr>
        <w:t>;</w:t>
      </w:r>
    </w:p>
    <w:p w14:paraId="5CBFD0E6" w14:textId="5F34BDBC" w:rsidR="00CB387D" w:rsidRPr="008210D4" w:rsidRDefault="000F54F4" w:rsidP="008210D4">
      <w:pPr>
        <w:spacing w:after="0" w:line="288" w:lineRule="auto"/>
        <w:ind w:firstLine="698"/>
        <w:rPr>
          <w:szCs w:val="24"/>
        </w:rPr>
      </w:pPr>
      <w:r w:rsidRPr="008210D4">
        <w:rPr>
          <w:szCs w:val="24"/>
        </w:rPr>
        <w:t>5</w:t>
      </w:r>
      <w:r w:rsidR="00B0358E" w:rsidRPr="008210D4">
        <w:rPr>
          <w:szCs w:val="24"/>
        </w:rPr>
        <w:t xml:space="preserve">) </w:t>
      </w:r>
      <w:r w:rsidR="00CB387D" w:rsidRPr="008210D4">
        <w:rPr>
          <w:szCs w:val="24"/>
        </w:rPr>
        <w:t>przypisania do zwrotu nierozliczonej dotacji udzielonej</w:t>
      </w:r>
      <w:r w:rsidR="006422C1" w:rsidRPr="008210D4">
        <w:rPr>
          <w:szCs w:val="24"/>
        </w:rPr>
        <w:t xml:space="preserve"> </w:t>
      </w:r>
      <w:r w:rsidR="00CB387D" w:rsidRPr="008210D4">
        <w:rPr>
          <w:szCs w:val="24"/>
        </w:rPr>
        <w:t xml:space="preserve">w poprzednim roku </w:t>
      </w:r>
      <w:r w:rsidR="006422C1" w:rsidRPr="008210D4">
        <w:rPr>
          <w:szCs w:val="24"/>
        </w:rPr>
        <w:br/>
      </w:r>
      <w:r w:rsidR="00CB387D" w:rsidRPr="008210D4">
        <w:rPr>
          <w:szCs w:val="24"/>
        </w:rPr>
        <w:t>w korespondencji z kontem 224</w:t>
      </w:r>
      <w:r w:rsidR="00B12959" w:rsidRPr="008210D4">
        <w:rPr>
          <w:szCs w:val="24"/>
        </w:rPr>
        <w:t>;</w:t>
      </w:r>
    </w:p>
    <w:p w14:paraId="4F5EA9AD" w14:textId="055FCF95" w:rsidR="001B095C" w:rsidRPr="008210D4" w:rsidRDefault="000F54F4" w:rsidP="008210D4">
      <w:pPr>
        <w:spacing w:after="0" w:line="288" w:lineRule="auto"/>
        <w:ind w:firstLine="698"/>
        <w:rPr>
          <w:szCs w:val="24"/>
        </w:rPr>
      </w:pPr>
      <w:r w:rsidRPr="008210D4">
        <w:rPr>
          <w:szCs w:val="24"/>
        </w:rPr>
        <w:t xml:space="preserve">6) </w:t>
      </w:r>
      <w:r w:rsidR="00E67F45" w:rsidRPr="008210D4">
        <w:rPr>
          <w:szCs w:val="24"/>
        </w:rPr>
        <w:t>przeniesienia należności długoterminowych do krótkoterminowych w wysokości raty należnej na dany rok w korespondencji z kontem 226.</w:t>
      </w:r>
    </w:p>
    <w:p w14:paraId="2652832E" w14:textId="42C4235C" w:rsidR="00E67F45" w:rsidRPr="008210D4" w:rsidRDefault="00B12959" w:rsidP="008210D4">
      <w:pPr>
        <w:spacing w:after="0" w:line="288" w:lineRule="auto"/>
        <w:rPr>
          <w:szCs w:val="24"/>
        </w:rPr>
      </w:pPr>
      <w:r w:rsidRPr="008210D4">
        <w:rPr>
          <w:szCs w:val="24"/>
        </w:rPr>
        <w:t>7</w:t>
      </w:r>
      <w:r w:rsidR="000F54F4" w:rsidRPr="008210D4">
        <w:rPr>
          <w:szCs w:val="24"/>
        </w:rPr>
        <w:t>. T</w:t>
      </w:r>
      <w:r w:rsidR="00E67F45" w:rsidRPr="008210D4">
        <w:rPr>
          <w:szCs w:val="24"/>
        </w:rPr>
        <w:t>ypowe zapisy strony Ma konta 221 dotyczą w szczególności:</w:t>
      </w:r>
    </w:p>
    <w:p w14:paraId="2A0131D6" w14:textId="798D698B" w:rsidR="00E67F45" w:rsidRPr="008210D4" w:rsidRDefault="00B0358E" w:rsidP="008210D4">
      <w:pPr>
        <w:spacing w:after="0" w:line="288" w:lineRule="auto"/>
        <w:ind w:firstLine="698"/>
        <w:rPr>
          <w:szCs w:val="24"/>
        </w:rPr>
      </w:pPr>
      <w:r w:rsidRPr="008210D4">
        <w:rPr>
          <w:szCs w:val="24"/>
        </w:rPr>
        <w:t xml:space="preserve">1) </w:t>
      </w:r>
      <w:r w:rsidR="00E67F45" w:rsidRPr="008210D4">
        <w:rPr>
          <w:szCs w:val="24"/>
        </w:rPr>
        <w:t>wpłaty należności z tytułu dochodów budżetowych w korespondencji z kontem 130 oraz odpisy – zmniejszenia – należności w korespondencji z kontem 290</w:t>
      </w:r>
      <w:r w:rsidR="00B12959" w:rsidRPr="008210D4">
        <w:rPr>
          <w:szCs w:val="24"/>
        </w:rPr>
        <w:t>;</w:t>
      </w:r>
    </w:p>
    <w:p w14:paraId="5F0EF3ED" w14:textId="47AB4B63" w:rsidR="00E67F45" w:rsidRPr="008210D4" w:rsidRDefault="00B0358E" w:rsidP="008210D4">
      <w:pPr>
        <w:spacing w:after="0" w:line="288" w:lineRule="auto"/>
        <w:ind w:firstLine="698"/>
        <w:rPr>
          <w:szCs w:val="24"/>
        </w:rPr>
      </w:pPr>
      <w:r w:rsidRPr="008210D4">
        <w:rPr>
          <w:szCs w:val="24"/>
        </w:rPr>
        <w:t xml:space="preserve">2) </w:t>
      </w:r>
      <w:r w:rsidR="00E67F45" w:rsidRPr="008210D4">
        <w:rPr>
          <w:szCs w:val="24"/>
        </w:rPr>
        <w:t>zwrotów dochodów budżetowych nienależnie wpłaconych lub orzeczonych do zwrotu i nadpłat w korespondencji z kontem 720 i 750</w:t>
      </w:r>
      <w:r w:rsidR="00570FAC" w:rsidRPr="008210D4">
        <w:rPr>
          <w:szCs w:val="24"/>
        </w:rPr>
        <w:t>,760</w:t>
      </w:r>
      <w:r w:rsidR="0068129F">
        <w:rPr>
          <w:szCs w:val="24"/>
        </w:rPr>
        <w:t>.</w:t>
      </w:r>
    </w:p>
    <w:p w14:paraId="202F1AEE" w14:textId="73A3F823" w:rsidR="00F94227" w:rsidRPr="008210D4" w:rsidRDefault="00F94227" w:rsidP="008210D4">
      <w:pPr>
        <w:spacing w:after="0" w:line="288" w:lineRule="auto"/>
        <w:rPr>
          <w:szCs w:val="24"/>
        </w:rPr>
      </w:pPr>
    </w:p>
    <w:p w14:paraId="500903C5" w14:textId="387F59B0" w:rsidR="00F94227" w:rsidRPr="008210D4" w:rsidRDefault="00CF7645" w:rsidP="008210D4">
      <w:pPr>
        <w:spacing w:after="0" w:line="288" w:lineRule="auto"/>
        <w:rPr>
          <w:szCs w:val="24"/>
        </w:rPr>
      </w:pPr>
      <w:r w:rsidRPr="008210D4">
        <w:rPr>
          <w:b/>
          <w:szCs w:val="24"/>
        </w:rPr>
        <w:t>§ 1</w:t>
      </w:r>
      <w:r w:rsidR="00836DD6" w:rsidRPr="008210D4">
        <w:rPr>
          <w:b/>
          <w:szCs w:val="24"/>
        </w:rPr>
        <w:t>4</w:t>
      </w:r>
      <w:r w:rsidRPr="008210D4">
        <w:rPr>
          <w:b/>
          <w:szCs w:val="24"/>
        </w:rPr>
        <w:t>.</w:t>
      </w:r>
      <w:r w:rsidR="00226888" w:rsidRPr="008210D4">
        <w:rPr>
          <w:szCs w:val="24"/>
        </w:rPr>
        <w:t> </w:t>
      </w:r>
      <w:r w:rsidRPr="008210D4">
        <w:rPr>
          <w:szCs w:val="24"/>
        </w:rPr>
        <w:t xml:space="preserve">1. </w:t>
      </w:r>
      <w:r w:rsidR="00F94227" w:rsidRPr="008210D4">
        <w:rPr>
          <w:szCs w:val="24"/>
        </w:rPr>
        <w:t>Konto 222 - Rozliczenie dochodów budżetowych</w:t>
      </w:r>
      <w:r w:rsidRPr="008210D4">
        <w:rPr>
          <w:szCs w:val="24"/>
        </w:rPr>
        <w:t xml:space="preserve">, </w:t>
      </w:r>
      <w:r w:rsidR="00F94227" w:rsidRPr="008210D4">
        <w:rPr>
          <w:szCs w:val="24"/>
        </w:rPr>
        <w:t xml:space="preserve">służy do ewidencji rozliczenia zrealizowanych dochodów budżetowych. </w:t>
      </w:r>
    </w:p>
    <w:p w14:paraId="08FC3AA4" w14:textId="49E56C52" w:rsidR="00EA286D" w:rsidRPr="008210D4" w:rsidRDefault="000F54F4" w:rsidP="008210D4">
      <w:pPr>
        <w:spacing w:after="0" w:line="288" w:lineRule="auto"/>
        <w:ind w:firstLine="0"/>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222 księguje się okresowe przelewy na rachunek dochodów Ministerstwa Finansów</w:t>
      </w:r>
      <w:r w:rsidR="007678C3" w:rsidRPr="008210D4">
        <w:rPr>
          <w:szCs w:val="24"/>
        </w:rPr>
        <w:t xml:space="preserve"> w korespondencji z kontem 130</w:t>
      </w:r>
      <w:r w:rsidR="00EA286D" w:rsidRPr="008210D4">
        <w:rPr>
          <w:szCs w:val="24"/>
        </w:rPr>
        <w:t>.</w:t>
      </w:r>
    </w:p>
    <w:p w14:paraId="04E27642" w14:textId="279E7D70" w:rsidR="00F94227" w:rsidRPr="008210D4" w:rsidRDefault="000F54F4" w:rsidP="008210D4">
      <w:pPr>
        <w:spacing w:after="0" w:line="288" w:lineRule="auto"/>
        <w:ind w:firstLine="0"/>
        <w:rPr>
          <w:szCs w:val="24"/>
        </w:rPr>
      </w:pPr>
      <w:r w:rsidRPr="008210D4">
        <w:rPr>
          <w:szCs w:val="24"/>
        </w:rPr>
        <w:t xml:space="preserve">3. </w:t>
      </w:r>
      <w:r w:rsidR="000E7230" w:rsidRPr="008210D4">
        <w:rPr>
          <w:szCs w:val="24"/>
        </w:rPr>
        <w:t>N</w:t>
      </w:r>
      <w:r w:rsidR="00F94227" w:rsidRPr="008210D4">
        <w:rPr>
          <w:szCs w:val="24"/>
        </w:rPr>
        <w:t>a stronie Ma ujmuje się</w:t>
      </w:r>
      <w:r w:rsidR="009957FD" w:rsidRPr="008210D4">
        <w:rPr>
          <w:szCs w:val="24"/>
        </w:rPr>
        <w:t xml:space="preserve"> </w:t>
      </w:r>
      <w:r w:rsidR="00F94227" w:rsidRPr="008210D4">
        <w:rPr>
          <w:szCs w:val="24"/>
        </w:rPr>
        <w:t xml:space="preserve">roczne przeniesienie zrealizowanych przez dysponenta części dochodów na konto 800 Fundusz jednostki. </w:t>
      </w:r>
    </w:p>
    <w:p w14:paraId="7EDF85B5" w14:textId="063F0649" w:rsidR="00F94227" w:rsidRPr="008210D4" w:rsidRDefault="000F54F4" w:rsidP="008210D4">
      <w:pPr>
        <w:spacing w:after="0" w:line="288" w:lineRule="auto"/>
        <w:ind w:firstLine="0"/>
        <w:rPr>
          <w:szCs w:val="24"/>
        </w:rPr>
      </w:pPr>
      <w:r w:rsidRPr="008210D4">
        <w:rPr>
          <w:szCs w:val="24"/>
        </w:rPr>
        <w:t xml:space="preserve">4. </w:t>
      </w:r>
      <w:r w:rsidR="00F94227" w:rsidRPr="008210D4">
        <w:rPr>
          <w:szCs w:val="24"/>
        </w:rPr>
        <w:t xml:space="preserve">Dla dysponenta części dopuszcza się zasadę, że przeniesienie zrealizowanych dochodów na konto 800 Fundusz jednostki będzie realizowane raz w roku na podstawie rocznych sprawozdań budżetowych. </w:t>
      </w:r>
    </w:p>
    <w:p w14:paraId="4A11135C" w14:textId="3AE0E045" w:rsidR="007644EC" w:rsidRPr="008210D4" w:rsidRDefault="000F54F4" w:rsidP="008210D4">
      <w:pPr>
        <w:spacing w:after="0" w:line="288" w:lineRule="auto"/>
        <w:ind w:firstLine="0"/>
        <w:rPr>
          <w:szCs w:val="24"/>
        </w:rPr>
      </w:pPr>
      <w:r w:rsidRPr="008210D4">
        <w:rPr>
          <w:szCs w:val="24"/>
        </w:rPr>
        <w:lastRenderedPageBreak/>
        <w:t xml:space="preserve">5. </w:t>
      </w:r>
      <w:r w:rsidR="007644EC" w:rsidRPr="008210D4">
        <w:rPr>
          <w:szCs w:val="24"/>
        </w:rPr>
        <w:t xml:space="preserve">Konto 222 może wykazywać saldo </w:t>
      </w:r>
      <w:r w:rsidR="00B261A1" w:rsidRPr="008210D4">
        <w:rPr>
          <w:szCs w:val="24"/>
        </w:rPr>
        <w:t>Ma, które oznacza stan dochodów budżetowych zrealizowanych lecz nie przekazanych do budżetu.</w:t>
      </w:r>
    </w:p>
    <w:p w14:paraId="592F1114" w14:textId="60088CAC" w:rsidR="00B261A1" w:rsidRPr="008210D4" w:rsidRDefault="000F54F4" w:rsidP="008210D4">
      <w:pPr>
        <w:spacing w:after="0" w:line="288" w:lineRule="auto"/>
        <w:ind w:firstLine="0"/>
        <w:rPr>
          <w:szCs w:val="24"/>
        </w:rPr>
      </w:pPr>
      <w:r w:rsidRPr="008210D4">
        <w:rPr>
          <w:szCs w:val="24"/>
        </w:rPr>
        <w:t xml:space="preserve">6. </w:t>
      </w:r>
      <w:r w:rsidR="00B261A1" w:rsidRPr="008210D4">
        <w:rPr>
          <w:szCs w:val="24"/>
        </w:rPr>
        <w:t>Saldo konta ulega likwidacji poprzez księgowanie przelewu do budżetu dochodów budżetowych pobranych, lecz nie przekazanych do końca roku, w korespondencji z kontem 130.</w:t>
      </w:r>
    </w:p>
    <w:p w14:paraId="601978BF" w14:textId="43097D4C" w:rsidR="00F94227" w:rsidRPr="008210D4" w:rsidRDefault="00F94227" w:rsidP="008210D4">
      <w:pPr>
        <w:spacing w:after="0" w:line="288" w:lineRule="auto"/>
        <w:rPr>
          <w:color w:val="000000" w:themeColor="text1"/>
          <w:szCs w:val="24"/>
        </w:rPr>
      </w:pPr>
    </w:p>
    <w:p w14:paraId="46EC0F96" w14:textId="08A07647" w:rsidR="00F94227" w:rsidRPr="008210D4" w:rsidRDefault="000E7230" w:rsidP="008210D4">
      <w:pPr>
        <w:spacing w:after="0" w:line="288" w:lineRule="auto"/>
        <w:rPr>
          <w:szCs w:val="24"/>
        </w:rPr>
      </w:pPr>
      <w:bookmarkStart w:id="5" w:name="_Hlk66886144"/>
      <w:r w:rsidRPr="008210D4">
        <w:rPr>
          <w:b/>
          <w:szCs w:val="24"/>
        </w:rPr>
        <w:t>§ 1</w:t>
      </w:r>
      <w:r w:rsidR="00836DD6" w:rsidRPr="008210D4">
        <w:rPr>
          <w:b/>
          <w:szCs w:val="24"/>
        </w:rPr>
        <w:t>5</w:t>
      </w:r>
      <w:r w:rsidRPr="008210D4">
        <w:rPr>
          <w:b/>
          <w:szCs w:val="24"/>
        </w:rPr>
        <w:t>.</w:t>
      </w:r>
      <w:r w:rsidR="00226888" w:rsidRPr="008210D4">
        <w:rPr>
          <w:b/>
          <w:szCs w:val="24"/>
        </w:rPr>
        <w:t> </w:t>
      </w:r>
      <w:r w:rsidRPr="008210D4">
        <w:rPr>
          <w:szCs w:val="24"/>
        </w:rPr>
        <w:t xml:space="preserve">1. </w:t>
      </w:r>
      <w:bookmarkEnd w:id="5"/>
      <w:r w:rsidR="00F94227" w:rsidRPr="008210D4">
        <w:rPr>
          <w:szCs w:val="24"/>
        </w:rPr>
        <w:t xml:space="preserve">Konto 223 </w:t>
      </w:r>
      <w:r w:rsidR="00B042FE" w:rsidRPr="008210D4">
        <w:rPr>
          <w:szCs w:val="24"/>
        </w:rPr>
        <w:t>–</w:t>
      </w:r>
      <w:r w:rsidR="00F94227" w:rsidRPr="008210D4">
        <w:rPr>
          <w:szCs w:val="24"/>
        </w:rPr>
        <w:t xml:space="preserve"> </w:t>
      </w:r>
      <w:r w:rsidR="00B042FE" w:rsidRPr="008210D4">
        <w:rPr>
          <w:szCs w:val="24"/>
        </w:rPr>
        <w:t>„</w:t>
      </w:r>
      <w:r w:rsidR="00F94227" w:rsidRPr="008210D4">
        <w:rPr>
          <w:szCs w:val="24"/>
        </w:rPr>
        <w:t>Rozliczenie wydatków budżetowych</w:t>
      </w:r>
      <w:r w:rsidR="00B042FE" w:rsidRPr="008210D4">
        <w:rPr>
          <w:szCs w:val="24"/>
        </w:rPr>
        <w:t>”</w:t>
      </w:r>
      <w:r w:rsidRPr="008210D4">
        <w:rPr>
          <w:szCs w:val="24"/>
        </w:rPr>
        <w:t>,</w:t>
      </w:r>
      <w:r w:rsidR="00F94227" w:rsidRPr="008210D4">
        <w:rPr>
          <w:szCs w:val="24"/>
        </w:rPr>
        <w:t xml:space="preserve"> służy do rozliczenia środków budżetu państwa otrzymanych na pokrycie wydatków budżetowych </w:t>
      </w:r>
      <w:r w:rsidR="004747F2" w:rsidRPr="008210D4">
        <w:rPr>
          <w:szCs w:val="24"/>
        </w:rPr>
        <w:t>w tym wydatków w ramach współfinansowania programów i projektów realizowanych ze środków europejskich, które są finansowane ze środków budżetowych otrzymywanych przez państwowe jednostki budżetowe do wysokości przewidzianej w ich planach finansowych i podporządkowanych im dysponentom.</w:t>
      </w:r>
    </w:p>
    <w:p w14:paraId="691EB772" w14:textId="5E18AC24" w:rsidR="00F94227" w:rsidRPr="008210D4" w:rsidRDefault="000F54F4" w:rsidP="008210D4">
      <w:pPr>
        <w:spacing w:after="0" w:line="288" w:lineRule="auto"/>
        <w:ind w:firstLine="0"/>
        <w:rPr>
          <w:szCs w:val="24"/>
        </w:rPr>
      </w:pPr>
      <w:r w:rsidRPr="008210D4">
        <w:rPr>
          <w:szCs w:val="24"/>
        </w:rPr>
        <w:t xml:space="preserve">2. </w:t>
      </w:r>
      <w:r w:rsidR="00F94227" w:rsidRPr="008210D4">
        <w:rPr>
          <w:szCs w:val="24"/>
        </w:rPr>
        <w:t xml:space="preserve">Dla dysponenta części dopuszcza się zasadę, że przeniesienie zrealizowanych wydatków na konto 800 Fundusz jednostki będzie mogło być </w:t>
      </w:r>
      <w:r w:rsidR="00E637D3" w:rsidRPr="008210D4">
        <w:rPr>
          <w:szCs w:val="24"/>
        </w:rPr>
        <w:t>przeksięgowane</w:t>
      </w:r>
      <w:r w:rsidR="00F94227" w:rsidRPr="008210D4">
        <w:rPr>
          <w:szCs w:val="24"/>
        </w:rPr>
        <w:t xml:space="preserve"> raz w roku na podstawie </w:t>
      </w:r>
      <w:r w:rsidR="00424F1D" w:rsidRPr="008210D4">
        <w:rPr>
          <w:szCs w:val="24"/>
        </w:rPr>
        <w:t>sprawozda</w:t>
      </w:r>
      <w:r w:rsidR="00E637D3" w:rsidRPr="008210D4">
        <w:rPr>
          <w:szCs w:val="24"/>
        </w:rPr>
        <w:t>nia rocznego</w:t>
      </w:r>
      <w:r w:rsidR="00424F1D" w:rsidRPr="008210D4">
        <w:rPr>
          <w:szCs w:val="24"/>
        </w:rPr>
        <w:t>.</w:t>
      </w:r>
    </w:p>
    <w:p w14:paraId="479F934E" w14:textId="7390D19E" w:rsidR="000E7230" w:rsidRPr="008210D4" w:rsidRDefault="000F54F4" w:rsidP="008210D4">
      <w:pPr>
        <w:spacing w:after="0" w:line="288" w:lineRule="auto"/>
        <w:rPr>
          <w:szCs w:val="24"/>
        </w:rPr>
      </w:pPr>
      <w:r w:rsidRPr="008210D4">
        <w:rPr>
          <w:szCs w:val="24"/>
        </w:rPr>
        <w:t xml:space="preserve">3.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223 </w:t>
      </w:r>
      <w:bookmarkStart w:id="6" w:name="_Hlk66885758"/>
      <w:r w:rsidR="00F94227" w:rsidRPr="008210D4">
        <w:rPr>
          <w:szCs w:val="24"/>
        </w:rPr>
        <w:t>ujmuje się</w:t>
      </w:r>
      <w:r w:rsidR="000E7230" w:rsidRPr="008210D4">
        <w:rPr>
          <w:szCs w:val="24"/>
        </w:rPr>
        <w:t>:</w:t>
      </w:r>
      <w:bookmarkEnd w:id="6"/>
    </w:p>
    <w:p w14:paraId="4DC4D74A" w14:textId="288D4454" w:rsidR="000E7230" w:rsidRPr="008210D4" w:rsidRDefault="00F94227" w:rsidP="008210D4">
      <w:pPr>
        <w:pStyle w:val="Akapitzlist"/>
        <w:numPr>
          <w:ilvl w:val="0"/>
          <w:numId w:val="14"/>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przelewy środków dla dysponentów niższego stopnia na</w:t>
      </w:r>
      <w:r w:rsidR="00887565" w:rsidRPr="008210D4">
        <w:rPr>
          <w:rFonts w:ascii="Times New Roman" w:hAnsi="Times New Roman" w:cs="Times New Roman"/>
          <w:sz w:val="24"/>
          <w:szCs w:val="24"/>
        </w:rPr>
        <w:t xml:space="preserve"> pokrycie wydatków budżetowych</w:t>
      </w:r>
      <w:r w:rsidR="004747F2" w:rsidRPr="008210D4">
        <w:rPr>
          <w:rFonts w:ascii="Times New Roman" w:hAnsi="Times New Roman" w:cs="Times New Roman"/>
          <w:sz w:val="24"/>
          <w:szCs w:val="24"/>
        </w:rPr>
        <w:t xml:space="preserve"> oraz </w:t>
      </w:r>
      <w:r w:rsidR="001B41A1" w:rsidRPr="008210D4">
        <w:rPr>
          <w:rFonts w:ascii="Times New Roman" w:hAnsi="Times New Roman" w:cs="Times New Roman"/>
          <w:sz w:val="24"/>
          <w:szCs w:val="24"/>
        </w:rPr>
        <w:t>wydatków w ramach współfinansowania programów i projektów realizowanych ze środków europejskich w korespondencji z kontem 130</w:t>
      </w:r>
      <w:r w:rsidR="00BD7BCA" w:rsidRPr="008210D4">
        <w:rPr>
          <w:rFonts w:ascii="Times New Roman" w:hAnsi="Times New Roman" w:cs="Times New Roman"/>
          <w:sz w:val="24"/>
          <w:szCs w:val="24"/>
        </w:rPr>
        <w:t>;</w:t>
      </w:r>
    </w:p>
    <w:p w14:paraId="65ABB0F2" w14:textId="4E830004" w:rsidR="000E7230" w:rsidRPr="008210D4" w:rsidRDefault="00F94227" w:rsidP="008210D4">
      <w:pPr>
        <w:pStyle w:val="Akapitzlist"/>
        <w:numPr>
          <w:ilvl w:val="0"/>
          <w:numId w:val="14"/>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przeniesienie na podstawie rocznych sprawozdań budżetowych</w:t>
      </w:r>
      <w:r w:rsidR="009957FD" w:rsidRPr="008210D4">
        <w:rPr>
          <w:rFonts w:ascii="Times New Roman" w:hAnsi="Times New Roman" w:cs="Times New Roman"/>
          <w:sz w:val="24"/>
          <w:szCs w:val="24"/>
        </w:rPr>
        <w:t xml:space="preserve"> </w:t>
      </w:r>
      <w:r w:rsidRPr="008210D4">
        <w:rPr>
          <w:rFonts w:ascii="Times New Roman" w:hAnsi="Times New Roman" w:cs="Times New Roman"/>
          <w:sz w:val="24"/>
          <w:szCs w:val="24"/>
        </w:rPr>
        <w:t xml:space="preserve">zrealizowanych </w:t>
      </w:r>
      <w:r w:rsidR="001B41A1" w:rsidRPr="008210D4">
        <w:rPr>
          <w:rFonts w:ascii="Times New Roman" w:hAnsi="Times New Roman" w:cs="Times New Roman"/>
          <w:sz w:val="24"/>
          <w:szCs w:val="24"/>
        </w:rPr>
        <w:t xml:space="preserve"> </w:t>
      </w:r>
      <w:r w:rsidRPr="008210D4">
        <w:rPr>
          <w:rFonts w:ascii="Times New Roman" w:hAnsi="Times New Roman" w:cs="Times New Roman"/>
          <w:sz w:val="24"/>
          <w:szCs w:val="24"/>
        </w:rPr>
        <w:t>wydatków budżetowych</w:t>
      </w:r>
      <w:r w:rsidR="001B41A1" w:rsidRPr="008210D4">
        <w:rPr>
          <w:rFonts w:ascii="Times New Roman" w:hAnsi="Times New Roman" w:cs="Times New Roman"/>
          <w:sz w:val="24"/>
          <w:szCs w:val="24"/>
        </w:rPr>
        <w:t xml:space="preserve">, w tym wydatków budżetu państwa w ramach współfinansowania programów i projektów realizowanych ze środków europejskich </w:t>
      </w:r>
      <w:r w:rsidRPr="008210D4">
        <w:rPr>
          <w:rFonts w:ascii="Times New Roman" w:hAnsi="Times New Roman" w:cs="Times New Roman"/>
          <w:sz w:val="24"/>
          <w:szCs w:val="24"/>
        </w:rPr>
        <w:t>n</w:t>
      </w:r>
      <w:r w:rsidR="009251D1" w:rsidRPr="008210D4">
        <w:rPr>
          <w:rFonts w:ascii="Times New Roman" w:hAnsi="Times New Roman" w:cs="Times New Roman"/>
          <w:sz w:val="24"/>
          <w:szCs w:val="24"/>
        </w:rPr>
        <w:t>a konto 800 – Fundusz jednostki</w:t>
      </w:r>
      <w:r w:rsidR="00BD7BCA" w:rsidRPr="008210D4">
        <w:rPr>
          <w:rFonts w:ascii="Times New Roman" w:hAnsi="Times New Roman" w:cs="Times New Roman"/>
          <w:sz w:val="24"/>
          <w:szCs w:val="24"/>
        </w:rPr>
        <w:t>;</w:t>
      </w:r>
    </w:p>
    <w:p w14:paraId="7CA50906" w14:textId="12A46775" w:rsidR="001B41A1" w:rsidRPr="008210D4" w:rsidRDefault="001B41A1" w:rsidP="008210D4">
      <w:pPr>
        <w:pStyle w:val="Akapitzlist"/>
        <w:numPr>
          <w:ilvl w:val="0"/>
          <w:numId w:val="14"/>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przelewy środków finansowych z tytułu wydatków niewygasających dla jednostek samorządu terytorialnego i państwowych jednostek budżetowych w korespondencji z kontem 130</w:t>
      </w:r>
      <w:r w:rsidR="00BD7BCA" w:rsidRPr="008210D4">
        <w:rPr>
          <w:rFonts w:ascii="Times New Roman" w:hAnsi="Times New Roman" w:cs="Times New Roman"/>
          <w:sz w:val="24"/>
          <w:szCs w:val="24"/>
        </w:rPr>
        <w:t>;</w:t>
      </w:r>
    </w:p>
    <w:p w14:paraId="4C064B82" w14:textId="4821AA5A" w:rsidR="001B41A1" w:rsidRPr="008210D4" w:rsidRDefault="00F94227" w:rsidP="008210D4">
      <w:pPr>
        <w:pStyle w:val="Akapitzlist"/>
        <w:numPr>
          <w:ilvl w:val="0"/>
          <w:numId w:val="14"/>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zwrot na rachunek </w:t>
      </w:r>
      <w:r w:rsidR="001B41A1" w:rsidRPr="008210D4">
        <w:rPr>
          <w:rFonts w:ascii="Times New Roman" w:hAnsi="Times New Roman" w:cs="Times New Roman"/>
          <w:sz w:val="24"/>
          <w:szCs w:val="24"/>
        </w:rPr>
        <w:t>Ministerstwa Finansów niewykorzystanych do końca roku środków z tytułu wydatków budżetowych, w korespondencji z kontem 130</w:t>
      </w:r>
      <w:r w:rsidR="00BD7BCA" w:rsidRPr="008210D4">
        <w:rPr>
          <w:rFonts w:ascii="Times New Roman" w:hAnsi="Times New Roman" w:cs="Times New Roman"/>
          <w:sz w:val="24"/>
          <w:szCs w:val="24"/>
        </w:rPr>
        <w:t>;</w:t>
      </w:r>
    </w:p>
    <w:p w14:paraId="6495E3DD" w14:textId="2ADF8420" w:rsidR="00F94227" w:rsidRPr="008210D4" w:rsidRDefault="001B41A1" w:rsidP="008210D4">
      <w:pPr>
        <w:pStyle w:val="Akapitzlist"/>
        <w:numPr>
          <w:ilvl w:val="0"/>
          <w:numId w:val="14"/>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Przeksięgowanie zrealizowanych wydatków niewygasających w korespondencji z kontem 800.</w:t>
      </w:r>
    </w:p>
    <w:p w14:paraId="3965FBCE" w14:textId="15C693DC" w:rsidR="000E7230" w:rsidRPr="008210D4" w:rsidRDefault="000F54F4" w:rsidP="008210D4">
      <w:pPr>
        <w:spacing w:after="0" w:line="288" w:lineRule="auto"/>
        <w:ind w:left="0" w:firstLine="0"/>
        <w:rPr>
          <w:szCs w:val="24"/>
        </w:rPr>
      </w:pPr>
      <w:r w:rsidRPr="008210D4">
        <w:rPr>
          <w:szCs w:val="24"/>
        </w:rPr>
        <w:t xml:space="preserve">4. </w:t>
      </w:r>
      <w:r w:rsidR="00F94227" w:rsidRPr="008210D4">
        <w:rPr>
          <w:szCs w:val="24"/>
        </w:rPr>
        <w:t>Na stronie Ma</w:t>
      </w:r>
      <w:r w:rsidR="000E7230" w:rsidRPr="008210D4">
        <w:rPr>
          <w:szCs w:val="24"/>
        </w:rPr>
        <w:t xml:space="preserve"> konta 223</w:t>
      </w:r>
      <w:r w:rsidR="00F94227" w:rsidRPr="008210D4">
        <w:rPr>
          <w:szCs w:val="24"/>
        </w:rPr>
        <w:t xml:space="preserve"> </w:t>
      </w:r>
      <w:r w:rsidR="000E7230" w:rsidRPr="008210D4">
        <w:rPr>
          <w:szCs w:val="24"/>
        </w:rPr>
        <w:t>ujmuje się:</w:t>
      </w:r>
      <w:r w:rsidR="00F94227" w:rsidRPr="008210D4">
        <w:rPr>
          <w:szCs w:val="24"/>
        </w:rPr>
        <w:t xml:space="preserve"> </w:t>
      </w:r>
    </w:p>
    <w:p w14:paraId="7B5ADE0F" w14:textId="4E911709" w:rsidR="000E7230" w:rsidRPr="008210D4" w:rsidRDefault="00A127D8" w:rsidP="008210D4">
      <w:pPr>
        <w:pStyle w:val="Akapitzlist"/>
        <w:spacing w:after="0" w:line="288" w:lineRule="auto"/>
        <w:ind w:left="1428"/>
        <w:jc w:val="both"/>
        <w:rPr>
          <w:rFonts w:ascii="Times New Roman" w:hAnsi="Times New Roman" w:cs="Times New Roman"/>
          <w:sz w:val="24"/>
          <w:szCs w:val="24"/>
        </w:rPr>
      </w:pPr>
      <w:r w:rsidRPr="008210D4">
        <w:rPr>
          <w:rFonts w:ascii="Times New Roman" w:hAnsi="Times New Roman" w:cs="Times New Roman"/>
          <w:sz w:val="24"/>
          <w:szCs w:val="24"/>
        </w:rPr>
        <w:t xml:space="preserve">1) </w:t>
      </w:r>
      <w:r w:rsidR="00F94227" w:rsidRPr="008210D4">
        <w:rPr>
          <w:rFonts w:ascii="Times New Roman" w:hAnsi="Times New Roman" w:cs="Times New Roman"/>
          <w:sz w:val="24"/>
          <w:szCs w:val="24"/>
        </w:rPr>
        <w:t>wpływy środków</w:t>
      </w:r>
      <w:r w:rsidR="007644EC" w:rsidRPr="008210D4">
        <w:rPr>
          <w:rFonts w:ascii="Times New Roman" w:hAnsi="Times New Roman" w:cs="Times New Roman"/>
          <w:sz w:val="24"/>
          <w:szCs w:val="24"/>
        </w:rPr>
        <w:t xml:space="preserve"> finansowych </w:t>
      </w:r>
      <w:r w:rsidR="00F94227" w:rsidRPr="008210D4">
        <w:rPr>
          <w:rFonts w:ascii="Times New Roman" w:hAnsi="Times New Roman" w:cs="Times New Roman"/>
          <w:sz w:val="24"/>
          <w:szCs w:val="24"/>
        </w:rPr>
        <w:t xml:space="preserve"> otrzy</w:t>
      </w:r>
      <w:r w:rsidR="00887565" w:rsidRPr="008210D4">
        <w:rPr>
          <w:rFonts w:ascii="Times New Roman" w:hAnsi="Times New Roman" w:cs="Times New Roman"/>
          <w:sz w:val="24"/>
          <w:szCs w:val="24"/>
        </w:rPr>
        <w:t>manych z Ministerstwa Finansów</w:t>
      </w:r>
      <w:r w:rsidR="007644EC" w:rsidRPr="008210D4">
        <w:rPr>
          <w:rFonts w:ascii="Times New Roman" w:hAnsi="Times New Roman" w:cs="Times New Roman"/>
          <w:sz w:val="24"/>
          <w:szCs w:val="24"/>
        </w:rPr>
        <w:t xml:space="preserve"> przeznaczonych dla dysponentów niższego stopnia, w korespondencji z kontem 130</w:t>
      </w:r>
      <w:r w:rsidR="00BD7BCA" w:rsidRPr="008210D4">
        <w:rPr>
          <w:rFonts w:ascii="Times New Roman" w:hAnsi="Times New Roman" w:cs="Times New Roman"/>
          <w:sz w:val="24"/>
          <w:szCs w:val="24"/>
        </w:rPr>
        <w:t>;</w:t>
      </w:r>
    </w:p>
    <w:p w14:paraId="3C3FA07C" w14:textId="2F2D9407" w:rsidR="007644EC" w:rsidRPr="008210D4" w:rsidRDefault="007644EC" w:rsidP="008210D4">
      <w:pPr>
        <w:pStyle w:val="Akapitzlist"/>
        <w:spacing w:after="0" w:line="288" w:lineRule="auto"/>
        <w:ind w:left="1428"/>
        <w:jc w:val="both"/>
        <w:rPr>
          <w:rFonts w:ascii="Times New Roman" w:hAnsi="Times New Roman" w:cs="Times New Roman"/>
          <w:sz w:val="24"/>
          <w:szCs w:val="24"/>
        </w:rPr>
      </w:pPr>
      <w:r w:rsidRPr="008210D4">
        <w:rPr>
          <w:rFonts w:ascii="Times New Roman" w:hAnsi="Times New Roman" w:cs="Times New Roman"/>
          <w:sz w:val="24"/>
          <w:szCs w:val="24"/>
        </w:rPr>
        <w:t xml:space="preserve"> </w:t>
      </w:r>
      <w:r w:rsidR="00A127D8" w:rsidRPr="008210D4">
        <w:rPr>
          <w:rFonts w:ascii="Times New Roman" w:hAnsi="Times New Roman" w:cs="Times New Roman"/>
          <w:sz w:val="24"/>
          <w:szCs w:val="24"/>
        </w:rPr>
        <w:t xml:space="preserve">2) </w:t>
      </w:r>
      <w:r w:rsidRPr="008210D4">
        <w:rPr>
          <w:rFonts w:ascii="Times New Roman" w:hAnsi="Times New Roman" w:cs="Times New Roman"/>
          <w:sz w:val="24"/>
          <w:szCs w:val="24"/>
        </w:rPr>
        <w:t>wpływy środków finansowych otrzymanych z Ministerstwa Finansów na realizację wydatków niewygasających w korespondencji z kontem 130</w:t>
      </w:r>
      <w:r w:rsidR="00BD7BCA" w:rsidRPr="008210D4">
        <w:rPr>
          <w:rFonts w:ascii="Times New Roman" w:hAnsi="Times New Roman" w:cs="Times New Roman"/>
          <w:sz w:val="24"/>
          <w:szCs w:val="24"/>
        </w:rPr>
        <w:t>;</w:t>
      </w:r>
    </w:p>
    <w:p w14:paraId="62C957B2" w14:textId="0294AFA2" w:rsidR="007644EC" w:rsidRPr="008210D4" w:rsidRDefault="00A127D8" w:rsidP="008210D4">
      <w:pPr>
        <w:pStyle w:val="Akapitzlist"/>
        <w:spacing w:after="0" w:line="288" w:lineRule="auto"/>
        <w:ind w:left="1428"/>
        <w:jc w:val="both"/>
        <w:rPr>
          <w:rFonts w:ascii="Times New Roman" w:hAnsi="Times New Roman" w:cs="Times New Roman"/>
          <w:sz w:val="24"/>
          <w:szCs w:val="24"/>
        </w:rPr>
      </w:pPr>
      <w:r w:rsidRPr="008210D4">
        <w:rPr>
          <w:rFonts w:ascii="Times New Roman" w:hAnsi="Times New Roman" w:cs="Times New Roman"/>
          <w:sz w:val="24"/>
          <w:szCs w:val="24"/>
        </w:rPr>
        <w:t xml:space="preserve">3) </w:t>
      </w:r>
      <w:r w:rsidR="007644EC" w:rsidRPr="008210D4">
        <w:rPr>
          <w:rFonts w:ascii="Times New Roman" w:hAnsi="Times New Roman" w:cs="Times New Roman"/>
          <w:sz w:val="24"/>
          <w:szCs w:val="24"/>
        </w:rPr>
        <w:t>otrzymane zwroty od dysponentów niższego stopnia środków budżetowych niewykorzystanych na wydatki w korespondencji z kontem 130</w:t>
      </w:r>
      <w:r w:rsidR="00BD7BCA" w:rsidRPr="008210D4">
        <w:rPr>
          <w:rFonts w:ascii="Times New Roman" w:hAnsi="Times New Roman" w:cs="Times New Roman"/>
          <w:sz w:val="24"/>
          <w:szCs w:val="24"/>
        </w:rPr>
        <w:t>;</w:t>
      </w:r>
    </w:p>
    <w:p w14:paraId="05C4F893" w14:textId="364129FB" w:rsidR="00F94227" w:rsidRPr="008210D4" w:rsidRDefault="00A127D8" w:rsidP="008210D4">
      <w:pPr>
        <w:pStyle w:val="Akapitzlist"/>
        <w:spacing w:after="0" w:line="288" w:lineRule="auto"/>
        <w:ind w:left="1428"/>
        <w:jc w:val="both"/>
        <w:rPr>
          <w:rFonts w:ascii="Times New Roman" w:hAnsi="Times New Roman" w:cs="Times New Roman"/>
          <w:sz w:val="24"/>
          <w:szCs w:val="24"/>
        </w:rPr>
      </w:pPr>
      <w:r w:rsidRPr="008210D4">
        <w:rPr>
          <w:rFonts w:ascii="Times New Roman" w:hAnsi="Times New Roman" w:cs="Times New Roman"/>
          <w:sz w:val="24"/>
          <w:szCs w:val="24"/>
        </w:rPr>
        <w:t xml:space="preserve">4) </w:t>
      </w:r>
      <w:r w:rsidR="00F94227" w:rsidRPr="008210D4">
        <w:rPr>
          <w:rFonts w:ascii="Times New Roman" w:hAnsi="Times New Roman" w:cs="Times New Roman"/>
          <w:sz w:val="24"/>
          <w:szCs w:val="24"/>
        </w:rPr>
        <w:t>zwroty środków niewykorzystanych w danym roku budżetowym</w:t>
      </w:r>
      <w:r w:rsidR="007644EC" w:rsidRPr="008210D4">
        <w:rPr>
          <w:rFonts w:ascii="Times New Roman" w:hAnsi="Times New Roman" w:cs="Times New Roman"/>
          <w:sz w:val="24"/>
          <w:szCs w:val="24"/>
        </w:rPr>
        <w:t xml:space="preserve"> z tytułu wydatków budżetowych od dysponentów niższego stopnia w korespondencji z kontem 130</w:t>
      </w:r>
      <w:r w:rsidR="00F94227" w:rsidRPr="008210D4">
        <w:rPr>
          <w:rFonts w:ascii="Times New Roman" w:hAnsi="Times New Roman" w:cs="Times New Roman"/>
          <w:sz w:val="24"/>
          <w:szCs w:val="24"/>
        </w:rPr>
        <w:t xml:space="preserve">. </w:t>
      </w:r>
    </w:p>
    <w:p w14:paraId="1C76BC9A" w14:textId="7E232354" w:rsidR="000E7230" w:rsidRPr="008210D4" w:rsidRDefault="000F54F4" w:rsidP="008210D4">
      <w:pPr>
        <w:spacing w:after="0" w:line="288" w:lineRule="auto"/>
        <w:ind w:firstLine="0"/>
        <w:rPr>
          <w:szCs w:val="24"/>
        </w:rPr>
      </w:pPr>
      <w:r w:rsidRPr="008210D4">
        <w:rPr>
          <w:szCs w:val="24"/>
        </w:rPr>
        <w:lastRenderedPageBreak/>
        <w:t xml:space="preserve">5. </w:t>
      </w:r>
      <w:r w:rsidR="00F94227" w:rsidRPr="008210D4">
        <w:rPr>
          <w:szCs w:val="24"/>
        </w:rPr>
        <w:t>W ciągu roku konto 223 może wykazywać saldo Ma, które oznacza stan środków budżetowych otrzymanych z Ministerstwa Finansów, lecz niewykorzystanych na pokrycie wydatków.</w:t>
      </w:r>
    </w:p>
    <w:p w14:paraId="52CDDAE3" w14:textId="250F4780" w:rsidR="00F94227" w:rsidRPr="008210D4" w:rsidRDefault="000F54F4" w:rsidP="008210D4">
      <w:pPr>
        <w:spacing w:after="0" w:line="288" w:lineRule="auto"/>
        <w:ind w:firstLine="0"/>
        <w:rPr>
          <w:szCs w:val="24"/>
        </w:rPr>
      </w:pPr>
      <w:r w:rsidRPr="008210D4">
        <w:rPr>
          <w:szCs w:val="24"/>
        </w:rPr>
        <w:t xml:space="preserve">6. </w:t>
      </w:r>
      <w:r w:rsidR="00F94227" w:rsidRPr="008210D4">
        <w:rPr>
          <w:szCs w:val="24"/>
        </w:rPr>
        <w:t xml:space="preserve">Saldo ulega likwidacji poprzez </w:t>
      </w:r>
      <w:r w:rsidR="007644EC" w:rsidRPr="008210D4">
        <w:rPr>
          <w:szCs w:val="24"/>
        </w:rPr>
        <w:t xml:space="preserve">księgowanie przelewu </w:t>
      </w:r>
      <w:r w:rsidR="00F94227" w:rsidRPr="008210D4">
        <w:rPr>
          <w:szCs w:val="24"/>
        </w:rPr>
        <w:t xml:space="preserve"> na rachunek Ministerstwa Finansów niewykorzystanych do końca roku środków budżetowych</w:t>
      </w:r>
      <w:r w:rsidR="007644EC" w:rsidRPr="008210D4">
        <w:rPr>
          <w:szCs w:val="24"/>
        </w:rPr>
        <w:t xml:space="preserve"> w korespondencji z kontem 130</w:t>
      </w:r>
      <w:r w:rsidR="00F94227" w:rsidRPr="008210D4">
        <w:rPr>
          <w:szCs w:val="24"/>
        </w:rPr>
        <w:t xml:space="preserve">. </w:t>
      </w:r>
    </w:p>
    <w:p w14:paraId="2C29B869" w14:textId="77777777" w:rsidR="000F54F4" w:rsidRPr="008210D4" w:rsidRDefault="000F54F4" w:rsidP="008210D4">
      <w:pPr>
        <w:spacing w:after="0" w:line="288" w:lineRule="auto"/>
        <w:ind w:firstLine="0"/>
        <w:rPr>
          <w:szCs w:val="24"/>
        </w:rPr>
      </w:pPr>
    </w:p>
    <w:p w14:paraId="59959D2C" w14:textId="5A7CD0D4" w:rsidR="00B261A1" w:rsidRPr="008210D4" w:rsidRDefault="000E7230" w:rsidP="008210D4">
      <w:pPr>
        <w:spacing w:after="0" w:line="288" w:lineRule="auto"/>
        <w:rPr>
          <w:szCs w:val="24"/>
        </w:rPr>
      </w:pPr>
      <w:r w:rsidRPr="008210D4">
        <w:rPr>
          <w:b/>
          <w:szCs w:val="24"/>
        </w:rPr>
        <w:t>§ 1</w:t>
      </w:r>
      <w:r w:rsidR="00836DD6" w:rsidRPr="008210D4">
        <w:rPr>
          <w:b/>
          <w:szCs w:val="24"/>
        </w:rPr>
        <w:t>6</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224 </w:t>
      </w:r>
      <w:r w:rsidR="00B042FE" w:rsidRPr="008210D4">
        <w:rPr>
          <w:szCs w:val="24"/>
        </w:rPr>
        <w:t>–</w:t>
      </w:r>
      <w:r w:rsidR="00F94227" w:rsidRPr="008210D4">
        <w:rPr>
          <w:szCs w:val="24"/>
        </w:rPr>
        <w:t xml:space="preserve"> </w:t>
      </w:r>
      <w:r w:rsidR="00B042FE" w:rsidRPr="008210D4">
        <w:rPr>
          <w:szCs w:val="24"/>
        </w:rPr>
        <w:t>„</w:t>
      </w:r>
      <w:r w:rsidR="00F94227" w:rsidRPr="008210D4">
        <w:rPr>
          <w:szCs w:val="24"/>
        </w:rPr>
        <w:t>Rozliczenie dotacji budżetowych oraz płatności z budżetu środków europejskich</w:t>
      </w:r>
      <w:r w:rsidR="00B042FE" w:rsidRPr="008210D4">
        <w:rPr>
          <w:szCs w:val="24"/>
        </w:rPr>
        <w:t>”</w:t>
      </w:r>
      <w:r w:rsidRPr="008210D4">
        <w:rPr>
          <w:szCs w:val="24"/>
        </w:rPr>
        <w:t>,</w:t>
      </w:r>
      <w:r w:rsidR="00F94227" w:rsidRPr="008210D4">
        <w:rPr>
          <w:szCs w:val="24"/>
        </w:rPr>
        <w:t xml:space="preserve"> służy do </w:t>
      </w:r>
      <w:r w:rsidR="00B261A1" w:rsidRPr="008210D4">
        <w:rPr>
          <w:szCs w:val="24"/>
        </w:rPr>
        <w:t>ewidencji rozliczenia przez organ dotujący udzielonych dotacji budżetowych a także do ewidencji rozliczenia przez instytucje zarządzające i pośredniczące płatności z budżetu środków europejskich.</w:t>
      </w:r>
    </w:p>
    <w:p w14:paraId="47FB7932" w14:textId="0EAD156C" w:rsidR="00B261A1" w:rsidRPr="008210D4" w:rsidRDefault="000F54F4" w:rsidP="008210D4">
      <w:pPr>
        <w:spacing w:after="0" w:line="288" w:lineRule="auto"/>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224 ujmuje </w:t>
      </w:r>
      <w:r w:rsidR="00B261A1" w:rsidRPr="008210D4">
        <w:rPr>
          <w:szCs w:val="24"/>
        </w:rPr>
        <w:t>w szczególności:</w:t>
      </w:r>
    </w:p>
    <w:p w14:paraId="7ADD7F2E" w14:textId="1D227A39" w:rsidR="00591E6A" w:rsidRPr="008210D4" w:rsidRDefault="00424F1D" w:rsidP="008210D4">
      <w:pPr>
        <w:spacing w:after="0" w:line="288" w:lineRule="auto"/>
        <w:ind w:firstLine="698"/>
        <w:rPr>
          <w:szCs w:val="24"/>
        </w:rPr>
      </w:pPr>
      <w:r w:rsidRPr="008210D4">
        <w:rPr>
          <w:szCs w:val="24"/>
        </w:rPr>
        <w:t xml:space="preserve">1) </w:t>
      </w:r>
      <w:r w:rsidR="00B261A1" w:rsidRPr="008210D4">
        <w:rPr>
          <w:szCs w:val="24"/>
        </w:rPr>
        <w:t xml:space="preserve">wartość przekazanych dotacji  </w:t>
      </w:r>
      <w:r w:rsidR="00591E6A" w:rsidRPr="008210D4">
        <w:rPr>
          <w:szCs w:val="24"/>
        </w:rPr>
        <w:t>w korespondencji z kontem 130</w:t>
      </w:r>
      <w:r w:rsidR="00BD7BCA" w:rsidRPr="008210D4">
        <w:rPr>
          <w:szCs w:val="24"/>
        </w:rPr>
        <w:t>;</w:t>
      </w:r>
    </w:p>
    <w:p w14:paraId="2236101C" w14:textId="6DF76E74" w:rsidR="009C287D" w:rsidRPr="008210D4" w:rsidRDefault="00424F1D" w:rsidP="008210D4">
      <w:pPr>
        <w:spacing w:after="0" w:line="288" w:lineRule="auto"/>
        <w:ind w:firstLine="698"/>
        <w:rPr>
          <w:szCs w:val="24"/>
        </w:rPr>
      </w:pPr>
      <w:r w:rsidRPr="008210D4">
        <w:rPr>
          <w:szCs w:val="24"/>
        </w:rPr>
        <w:t xml:space="preserve">2) </w:t>
      </w:r>
      <w:r w:rsidR="00B261A1" w:rsidRPr="008210D4">
        <w:rPr>
          <w:szCs w:val="24"/>
        </w:rPr>
        <w:t xml:space="preserve">wartość płatności dokonanych na rzecz beneficjentów </w:t>
      </w:r>
      <w:r w:rsidR="00591E6A" w:rsidRPr="008210D4">
        <w:rPr>
          <w:szCs w:val="24"/>
        </w:rPr>
        <w:t xml:space="preserve">przez Bank Gospodarstwa Krajowego </w:t>
      </w:r>
      <w:r w:rsidR="00B261A1" w:rsidRPr="008210D4">
        <w:rPr>
          <w:szCs w:val="24"/>
        </w:rPr>
        <w:t xml:space="preserve">w korespondencji z kontem </w:t>
      </w:r>
      <w:r w:rsidR="00591E6A" w:rsidRPr="008210D4">
        <w:rPr>
          <w:szCs w:val="24"/>
        </w:rPr>
        <w:t>227</w:t>
      </w:r>
      <w:r w:rsidR="006422C1" w:rsidRPr="008210D4">
        <w:rPr>
          <w:szCs w:val="24"/>
        </w:rPr>
        <w:t>.</w:t>
      </w:r>
    </w:p>
    <w:p w14:paraId="0C52EE70" w14:textId="5CF6C323" w:rsidR="00591E6A" w:rsidRPr="008210D4" w:rsidRDefault="000F54F4" w:rsidP="008210D4">
      <w:pPr>
        <w:spacing w:after="0" w:line="288" w:lineRule="auto"/>
        <w:rPr>
          <w:szCs w:val="24"/>
        </w:rPr>
      </w:pPr>
      <w:r w:rsidRPr="008210D4">
        <w:rPr>
          <w:szCs w:val="24"/>
        </w:rPr>
        <w:t xml:space="preserve">3. </w:t>
      </w:r>
      <w:r w:rsidR="00591E6A" w:rsidRPr="008210D4">
        <w:rPr>
          <w:szCs w:val="24"/>
        </w:rPr>
        <w:t xml:space="preserve">Typowe zapisy na stronie </w:t>
      </w:r>
      <w:r w:rsidR="002D3C04" w:rsidRPr="008210D4">
        <w:rPr>
          <w:szCs w:val="24"/>
        </w:rPr>
        <w:t xml:space="preserve">Ma </w:t>
      </w:r>
      <w:r w:rsidR="00591E6A" w:rsidRPr="008210D4">
        <w:rPr>
          <w:szCs w:val="24"/>
        </w:rPr>
        <w:t>konta 224 dotyczą w szczególności:</w:t>
      </w:r>
    </w:p>
    <w:p w14:paraId="52706527" w14:textId="75D524B5" w:rsidR="00591E6A" w:rsidRPr="008210D4" w:rsidRDefault="00424F1D" w:rsidP="008210D4">
      <w:pPr>
        <w:spacing w:after="0" w:line="288" w:lineRule="auto"/>
        <w:ind w:firstLine="698"/>
        <w:rPr>
          <w:szCs w:val="24"/>
        </w:rPr>
      </w:pPr>
      <w:r w:rsidRPr="008210D4">
        <w:rPr>
          <w:szCs w:val="24"/>
        </w:rPr>
        <w:t xml:space="preserve">1) </w:t>
      </w:r>
      <w:r w:rsidR="00591E6A" w:rsidRPr="008210D4">
        <w:rPr>
          <w:szCs w:val="24"/>
        </w:rPr>
        <w:t>wartości dotacji uznanych za wykorzystane i rozliczone w korespondencji z kontem 810</w:t>
      </w:r>
      <w:r w:rsidR="00BD7BCA" w:rsidRPr="008210D4">
        <w:rPr>
          <w:szCs w:val="24"/>
        </w:rPr>
        <w:t>;</w:t>
      </w:r>
    </w:p>
    <w:p w14:paraId="6576BF28" w14:textId="0CEE32D6" w:rsidR="00591E6A" w:rsidRPr="008210D4" w:rsidRDefault="00424F1D" w:rsidP="008210D4">
      <w:pPr>
        <w:spacing w:after="0" w:line="288" w:lineRule="auto"/>
        <w:ind w:firstLine="698"/>
        <w:rPr>
          <w:szCs w:val="24"/>
        </w:rPr>
      </w:pPr>
      <w:r w:rsidRPr="008210D4">
        <w:rPr>
          <w:szCs w:val="24"/>
        </w:rPr>
        <w:t xml:space="preserve">2) </w:t>
      </w:r>
      <w:r w:rsidR="00591E6A" w:rsidRPr="008210D4">
        <w:rPr>
          <w:szCs w:val="24"/>
        </w:rPr>
        <w:t>wartość płatności z budżetu środków europejskich uznanych za rozliczone z korespondencji z kontem 810</w:t>
      </w:r>
      <w:r w:rsidR="00BD7BCA" w:rsidRPr="008210D4">
        <w:rPr>
          <w:szCs w:val="24"/>
        </w:rPr>
        <w:t>;</w:t>
      </w:r>
    </w:p>
    <w:p w14:paraId="65C09A52" w14:textId="48553893" w:rsidR="00F94227" w:rsidRPr="008210D4" w:rsidRDefault="00424F1D" w:rsidP="008210D4">
      <w:pPr>
        <w:spacing w:after="0" w:line="288" w:lineRule="auto"/>
        <w:ind w:firstLine="698"/>
        <w:rPr>
          <w:szCs w:val="24"/>
        </w:rPr>
      </w:pPr>
      <w:r w:rsidRPr="008210D4">
        <w:rPr>
          <w:szCs w:val="24"/>
        </w:rPr>
        <w:t xml:space="preserve">3) </w:t>
      </w:r>
      <w:r w:rsidR="00591E6A" w:rsidRPr="008210D4">
        <w:rPr>
          <w:szCs w:val="24"/>
        </w:rPr>
        <w:t>wartość dotacji zwróconych w tym samym roku budżetowym w korespondencji z kontem 130</w:t>
      </w:r>
      <w:r w:rsidR="00BD7BCA" w:rsidRPr="008210D4">
        <w:rPr>
          <w:szCs w:val="24"/>
        </w:rPr>
        <w:t xml:space="preserve">; </w:t>
      </w:r>
    </w:p>
    <w:p w14:paraId="28ED2584" w14:textId="0868308E" w:rsidR="00F94227" w:rsidRPr="008210D4" w:rsidRDefault="00424F1D" w:rsidP="008210D4">
      <w:pPr>
        <w:spacing w:after="0" w:line="288" w:lineRule="auto"/>
        <w:ind w:firstLine="698"/>
        <w:rPr>
          <w:szCs w:val="24"/>
        </w:rPr>
      </w:pPr>
      <w:r w:rsidRPr="008210D4">
        <w:rPr>
          <w:szCs w:val="24"/>
        </w:rPr>
        <w:t xml:space="preserve">4) </w:t>
      </w:r>
      <w:r w:rsidR="00BD7BCA" w:rsidRPr="008210D4">
        <w:rPr>
          <w:szCs w:val="24"/>
        </w:rPr>
        <w:t xml:space="preserve">zakwalifikowanie </w:t>
      </w:r>
      <w:r w:rsidR="00D8618F" w:rsidRPr="008210D4">
        <w:rPr>
          <w:szCs w:val="24"/>
        </w:rPr>
        <w:t xml:space="preserve">na początku roku następnego dotacji niewykorzystanych lub wykorzystanych niezgodnie przeznaczeniem do zwrotu na dochody budżetowe w korespondencji z kontem </w:t>
      </w:r>
      <w:r w:rsidR="00376D84" w:rsidRPr="008210D4">
        <w:rPr>
          <w:szCs w:val="24"/>
        </w:rPr>
        <w:t>221,</w:t>
      </w:r>
      <w:r w:rsidR="000E2F54" w:rsidRPr="008210D4">
        <w:rPr>
          <w:szCs w:val="24"/>
        </w:rPr>
        <w:t xml:space="preserve"> 240, </w:t>
      </w:r>
      <w:r w:rsidR="00376D84" w:rsidRPr="008210D4">
        <w:rPr>
          <w:szCs w:val="24"/>
        </w:rPr>
        <w:t xml:space="preserve"> </w:t>
      </w:r>
      <w:r w:rsidR="007A2C64" w:rsidRPr="008210D4">
        <w:rPr>
          <w:szCs w:val="24"/>
        </w:rPr>
        <w:t>800</w:t>
      </w:r>
      <w:r w:rsidR="006422C1" w:rsidRPr="008210D4">
        <w:rPr>
          <w:szCs w:val="24"/>
        </w:rPr>
        <w:t>;</w:t>
      </w:r>
    </w:p>
    <w:p w14:paraId="550C694D" w14:textId="201B6033" w:rsidR="002D3C04" w:rsidRPr="008210D4" w:rsidRDefault="002D3C04" w:rsidP="008210D4">
      <w:pPr>
        <w:spacing w:after="0" w:line="288" w:lineRule="auto"/>
        <w:ind w:firstLine="698"/>
        <w:rPr>
          <w:szCs w:val="24"/>
        </w:rPr>
      </w:pPr>
      <w:r w:rsidRPr="008210D4">
        <w:rPr>
          <w:szCs w:val="24"/>
        </w:rPr>
        <w:t>5) wartość dotacji przypadając do zwrotu, wynikająca w szczególności z decyzji administracyjnej, w części dotyczącej budżetu środków europejskich lub innych środków w korespondencji z kontem 240</w:t>
      </w:r>
      <w:r w:rsidR="006422C1" w:rsidRPr="008210D4">
        <w:rPr>
          <w:szCs w:val="24"/>
        </w:rPr>
        <w:t>;</w:t>
      </w:r>
    </w:p>
    <w:p w14:paraId="678115B3" w14:textId="0474724B" w:rsidR="002D3C04" w:rsidRPr="008210D4" w:rsidRDefault="002D3C04" w:rsidP="008210D4">
      <w:pPr>
        <w:spacing w:after="0" w:line="288" w:lineRule="auto"/>
        <w:ind w:firstLine="698"/>
        <w:rPr>
          <w:szCs w:val="24"/>
        </w:rPr>
      </w:pPr>
      <w:r w:rsidRPr="008210D4">
        <w:rPr>
          <w:szCs w:val="24"/>
        </w:rPr>
        <w:t>6) informacja z BGK o zwrocie niewykorzystanych środków europejskich w korespondencji z kontem 227</w:t>
      </w:r>
      <w:r w:rsidR="006422C1" w:rsidRPr="008210D4">
        <w:rPr>
          <w:szCs w:val="24"/>
        </w:rPr>
        <w:t>.</w:t>
      </w:r>
    </w:p>
    <w:p w14:paraId="6199534E" w14:textId="0D1D23AB" w:rsidR="00F94227" w:rsidRPr="008210D4" w:rsidRDefault="000F54F4" w:rsidP="008210D4">
      <w:pPr>
        <w:spacing w:after="0" w:line="288" w:lineRule="auto"/>
        <w:ind w:firstLine="0"/>
        <w:rPr>
          <w:szCs w:val="24"/>
        </w:rPr>
      </w:pPr>
      <w:r w:rsidRPr="008210D4">
        <w:rPr>
          <w:szCs w:val="24"/>
        </w:rPr>
        <w:t xml:space="preserve">4. </w:t>
      </w:r>
      <w:r w:rsidR="00F94227" w:rsidRPr="008210D4">
        <w:rPr>
          <w:szCs w:val="24"/>
        </w:rPr>
        <w:t xml:space="preserve">Ewidencja szczegółowa do konta 224 </w:t>
      </w:r>
      <w:r w:rsidR="00D8618F" w:rsidRPr="008210D4">
        <w:rPr>
          <w:szCs w:val="24"/>
        </w:rPr>
        <w:t>Powinna zapewniać możliwość ustalenia wartości przekazanych dotacji oraz zaliczek z tytułu płatności z budżetu środków europejskich według jednostek oraz przeznaczenia tych środków.</w:t>
      </w:r>
    </w:p>
    <w:p w14:paraId="10A238A0" w14:textId="77777777" w:rsidR="000F54F4" w:rsidRPr="008210D4" w:rsidRDefault="000F54F4" w:rsidP="008210D4">
      <w:pPr>
        <w:spacing w:after="0" w:line="288" w:lineRule="auto"/>
        <w:ind w:firstLine="0"/>
        <w:rPr>
          <w:szCs w:val="24"/>
        </w:rPr>
      </w:pPr>
    </w:p>
    <w:p w14:paraId="323D72D8" w14:textId="0164372D" w:rsidR="002B1FDB" w:rsidRPr="008210D4" w:rsidRDefault="002B1FDB" w:rsidP="008210D4">
      <w:pPr>
        <w:spacing w:after="0" w:line="288" w:lineRule="auto"/>
        <w:rPr>
          <w:szCs w:val="24"/>
        </w:rPr>
      </w:pPr>
      <w:r w:rsidRPr="008210D4">
        <w:rPr>
          <w:b/>
          <w:szCs w:val="24"/>
        </w:rPr>
        <w:t>§ 1</w:t>
      </w:r>
      <w:r w:rsidR="00836DD6" w:rsidRPr="008210D4">
        <w:rPr>
          <w:b/>
          <w:szCs w:val="24"/>
        </w:rPr>
        <w:t>7</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226 – </w:t>
      </w:r>
      <w:r w:rsidR="00B042FE" w:rsidRPr="008210D4">
        <w:rPr>
          <w:szCs w:val="24"/>
        </w:rPr>
        <w:t>„</w:t>
      </w:r>
      <w:r w:rsidR="00F94227" w:rsidRPr="008210D4">
        <w:rPr>
          <w:szCs w:val="24"/>
        </w:rPr>
        <w:t xml:space="preserve">Długoterminowe należności </w:t>
      </w:r>
      <w:r w:rsidRPr="008210D4">
        <w:rPr>
          <w:szCs w:val="24"/>
        </w:rPr>
        <w:t>budżetowe</w:t>
      </w:r>
      <w:r w:rsidR="00B042FE" w:rsidRPr="008210D4">
        <w:rPr>
          <w:szCs w:val="24"/>
        </w:rPr>
        <w:t>”</w:t>
      </w:r>
      <w:r w:rsidRPr="008210D4">
        <w:rPr>
          <w:szCs w:val="24"/>
        </w:rPr>
        <w:t xml:space="preserve">, </w:t>
      </w:r>
      <w:r w:rsidR="00F94227" w:rsidRPr="008210D4">
        <w:rPr>
          <w:szCs w:val="24"/>
        </w:rPr>
        <w:t>służy do ewidencji długoterminowych należności lub długoterminowych rozliczeń</w:t>
      </w:r>
      <w:r w:rsidRPr="008210D4">
        <w:rPr>
          <w:szCs w:val="24"/>
        </w:rPr>
        <w:t xml:space="preserve"> </w:t>
      </w:r>
      <w:r w:rsidR="00F94227" w:rsidRPr="008210D4">
        <w:rPr>
          <w:szCs w:val="24"/>
        </w:rPr>
        <w:t xml:space="preserve">z budżetem. </w:t>
      </w:r>
    </w:p>
    <w:p w14:paraId="1E5DADEE" w14:textId="7885BDEC" w:rsidR="004223C1" w:rsidRPr="008210D4" w:rsidRDefault="00424F1D" w:rsidP="008210D4">
      <w:pPr>
        <w:spacing w:after="0" w:line="288" w:lineRule="auto"/>
        <w:rPr>
          <w:szCs w:val="24"/>
        </w:rPr>
      </w:pPr>
      <w:r w:rsidRPr="008210D4">
        <w:rPr>
          <w:szCs w:val="24"/>
        </w:rPr>
        <w:t xml:space="preserve">2. </w:t>
      </w:r>
      <w:r w:rsidR="004223C1" w:rsidRPr="008210D4">
        <w:rPr>
          <w:szCs w:val="24"/>
        </w:rPr>
        <w:t xml:space="preserve">Na stronie </w:t>
      </w:r>
      <w:proofErr w:type="spellStart"/>
      <w:r w:rsidR="004223C1" w:rsidRPr="008210D4">
        <w:rPr>
          <w:szCs w:val="24"/>
        </w:rPr>
        <w:t>Wn</w:t>
      </w:r>
      <w:proofErr w:type="spellEnd"/>
      <w:r w:rsidR="004223C1" w:rsidRPr="008210D4">
        <w:rPr>
          <w:szCs w:val="24"/>
        </w:rPr>
        <w:t xml:space="preserve"> </w:t>
      </w:r>
      <w:r w:rsidR="00AF15FC" w:rsidRPr="008210D4">
        <w:rPr>
          <w:szCs w:val="24"/>
        </w:rPr>
        <w:t xml:space="preserve">konta 226 </w:t>
      </w:r>
      <w:r w:rsidR="004223C1" w:rsidRPr="008210D4">
        <w:rPr>
          <w:szCs w:val="24"/>
        </w:rPr>
        <w:t>ujmuje się w szczególności:</w:t>
      </w:r>
    </w:p>
    <w:p w14:paraId="3D4C2232" w14:textId="4CE1F458" w:rsidR="004223C1" w:rsidRPr="008210D4" w:rsidRDefault="00424F1D" w:rsidP="008210D4">
      <w:pPr>
        <w:spacing w:after="0" w:line="288" w:lineRule="auto"/>
        <w:ind w:firstLine="698"/>
        <w:rPr>
          <w:szCs w:val="24"/>
        </w:rPr>
      </w:pPr>
      <w:r w:rsidRPr="008210D4">
        <w:rPr>
          <w:szCs w:val="24"/>
        </w:rPr>
        <w:t xml:space="preserve">1) </w:t>
      </w:r>
      <w:r w:rsidR="004223C1" w:rsidRPr="008210D4">
        <w:rPr>
          <w:szCs w:val="24"/>
        </w:rPr>
        <w:t>długoterminowe należności w korespondencji z kontem 840</w:t>
      </w:r>
      <w:r w:rsidR="00BD7BCA" w:rsidRPr="008210D4">
        <w:rPr>
          <w:szCs w:val="24"/>
        </w:rPr>
        <w:t>;</w:t>
      </w:r>
    </w:p>
    <w:p w14:paraId="1C9A4FC3" w14:textId="6437675B" w:rsidR="004223C1" w:rsidRPr="008210D4" w:rsidRDefault="00424F1D" w:rsidP="008210D4">
      <w:pPr>
        <w:spacing w:after="0" w:line="288" w:lineRule="auto"/>
        <w:ind w:firstLine="698"/>
        <w:rPr>
          <w:szCs w:val="24"/>
        </w:rPr>
      </w:pPr>
      <w:r w:rsidRPr="008210D4">
        <w:rPr>
          <w:szCs w:val="24"/>
        </w:rPr>
        <w:t>2)</w:t>
      </w:r>
      <w:r w:rsidR="0068129F">
        <w:rPr>
          <w:szCs w:val="24"/>
        </w:rPr>
        <w:t xml:space="preserve"> </w:t>
      </w:r>
      <w:r w:rsidR="004223C1" w:rsidRPr="008210D4">
        <w:rPr>
          <w:szCs w:val="24"/>
        </w:rPr>
        <w:t xml:space="preserve">przeniesienie należności krótkoterminowych do </w:t>
      </w:r>
      <w:r w:rsidR="00AF15FC" w:rsidRPr="008210D4">
        <w:rPr>
          <w:szCs w:val="24"/>
        </w:rPr>
        <w:t xml:space="preserve">długoterminowych w korespondencji z kontem 221. </w:t>
      </w:r>
    </w:p>
    <w:p w14:paraId="16A5AB1D" w14:textId="342C1CED" w:rsidR="00AF15FC" w:rsidRPr="008210D4" w:rsidRDefault="00424F1D" w:rsidP="008210D4">
      <w:pPr>
        <w:spacing w:after="0" w:line="288" w:lineRule="auto"/>
        <w:rPr>
          <w:szCs w:val="24"/>
        </w:rPr>
      </w:pPr>
      <w:r w:rsidRPr="008210D4">
        <w:rPr>
          <w:szCs w:val="24"/>
        </w:rPr>
        <w:t xml:space="preserve">3. </w:t>
      </w:r>
      <w:r w:rsidR="00AF15FC" w:rsidRPr="008210D4">
        <w:rPr>
          <w:szCs w:val="24"/>
        </w:rPr>
        <w:t>Na stronie Ma konta 226 ujmuje się przeniesienie należności długoterminowych do krótkoterminowych w korespondencji z kontem 221.</w:t>
      </w:r>
    </w:p>
    <w:p w14:paraId="68BC864E" w14:textId="025D29F2" w:rsidR="00F94227" w:rsidRPr="008210D4" w:rsidRDefault="00424F1D" w:rsidP="008210D4">
      <w:pPr>
        <w:spacing w:after="0" w:line="288" w:lineRule="auto"/>
        <w:ind w:left="0" w:firstLine="0"/>
        <w:rPr>
          <w:szCs w:val="24"/>
        </w:rPr>
      </w:pPr>
      <w:r w:rsidRPr="008210D4">
        <w:rPr>
          <w:szCs w:val="24"/>
        </w:rPr>
        <w:t>4</w:t>
      </w:r>
      <w:r w:rsidR="002B1FDB" w:rsidRPr="008210D4">
        <w:rPr>
          <w:szCs w:val="24"/>
        </w:rPr>
        <w:t xml:space="preserve">. </w:t>
      </w:r>
      <w:r w:rsidR="00F94227" w:rsidRPr="008210D4">
        <w:rPr>
          <w:szCs w:val="24"/>
        </w:rPr>
        <w:t xml:space="preserve">Ewidencja szczegółowa do konta 226 zapewnia możliwość ustalenia stanu poszczególnych należności budżetowych. </w:t>
      </w:r>
    </w:p>
    <w:p w14:paraId="4B1EDD10" w14:textId="77777777" w:rsidR="00DD3F31" w:rsidRPr="008210D4" w:rsidRDefault="00DD3F31" w:rsidP="008210D4">
      <w:pPr>
        <w:spacing w:after="0" w:line="288" w:lineRule="auto"/>
        <w:ind w:left="0" w:firstLine="0"/>
        <w:rPr>
          <w:szCs w:val="24"/>
        </w:rPr>
      </w:pPr>
    </w:p>
    <w:p w14:paraId="2E1B866E" w14:textId="7CA56ADF" w:rsidR="00F94227" w:rsidRPr="008210D4" w:rsidRDefault="002B1FDB" w:rsidP="008210D4">
      <w:pPr>
        <w:spacing w:after="0" w:line="288" w:lineRule="auto"/>
        <w:rPr>
          <w:b/>
          <w:szCs w:val="24"/>
        </w:rPr>
      </w:pPr>
      <w:r w:rsidRPr="008210D4">
        <w:rPr>
          <w:b/>
          <w:szCs w:val="24"/>
        </w:rPr>
        <w:t>§ 1</w:t>
      </w:r>
      <w:r w:rsidR="00836DD6" w:rsidRPr="008210D4">
        <w:rPr>
          <w:b/>
          <w:szCs w:val="24"/>
        </w:rPr>
        <w:t>8</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227 – </w:t>
      </w:r>
      <w:r w:rsidR="00B042FE" w:rsidRPr="008210D4">
        <w:rPr>
          <w:szCs w:val="24"/>
        </w:rPr>
        <w:t>„</w:t>
      </w:r>
      <w:r w:rsidR="00F94227" w:rsidRPr="008210D4">
        <w:rPr>
          <w:szCs w:val="24"/>
        </w:rPr>
        <w:t>Rozliczenie wydatków z budżetu środków europejskich</w:t>
      </w:r>
      <w:r w:rsidR="00B042FE" w:rsidRPr="008210D4">
        <w:rPr>
          <w:szCs w:val="24"/>
        </w:rPr>
        <w:t>”</w:t>
      </w:r>
      <w:r w:rsidR="00F94227" w:rsidRPr="008210D4">
        <w:rPr>
          <w:szCs w:val="24"/>
        </w:rPr>
        <w:t xml:space="preserve"> służy do ewidencji rozliczenia wydatków z budżetu środków europejskich ujętych</w:t>
      </w:r>
      <w:r w:rsidR="00F94227" w:rsidRPr="008210D4">
        <w:rPr>
          <w:szCs w:val="24"/>
        </w:rPr>
        <w:br/>
        <w:t xml:space="preserve">w planie wydatków środków europejskich.  </w:t>
      </w:r>
    </w:p>
    <w:p w14:paraId="7100E91F" w14:textId="09CB102F" w:rsidR="00F94227" w:rsidRPr="008210D4" w:rsidRDefault="00DD3F31" w:rsidP="008210D4">
      <w:pPr>
        <w:spacing w:after="0" w:line="288" w:lineRule="auto"/>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227 ujmuje się w szczególności</w:t>
      </w:r>
      <w:r w:rsidR="002528C7" w:rsidRPr="008210D4">
        <w:rPr>
          <w:szCs w:val="24"/>
        </w:rPr>
        <w:t xml:space="preserve"> </w:t>
      </w:r>
      <w:r w:rsidR="00F94227" w:rsidRPr="008210D4">
        <w:rPr>
          <w:szCs w:val="24"/>
        </w:rPr>
        <w:t>w ciągu roku budżetowego okresowe lub roczne przeniesienia wydatków z budżetu środków europejskich na podstawie sprawozdań budżetowych na konto 800</w:t>
      </w:r>
      <w:r w:rsidR="006422C1" w:rsidRPr="008210D4">
        <w:rPr>
          <w:szCs w:val="24"/>
        </w:rPr>
        <w:t>.</w:t>
      </w:r>
    </w:p>
    <w:p w14:paraId="4AFC4F2F" w14:textId="1561F788" w:rsidR="00F94227" w:rsidRPr="008210D4" w:rsidRDefault="00DD3F31" w:rsidP="008210D4">
      <w:pPr>
        <w:spacing w:after="0" w:line="288" w:lineRule="auto"/>
        <w:ind w:firstLine="0"/>
        <w:rPr>
          <w:szCs w:val="24"/>
        </w:rPr>
      </w:pPr>
      <w:r w:rsidRPr="008210D4">
        <w:rPr>
          <w:szCs w:val="24"/>
        </w:rPr>
        <w:t>3.</w:t>
      </w:r>
      <w:r w:rsidR="002B1FDB" w:rsidRPr="008210D4">
        <w:rPr>
          <w:szCs w:val="24"/>
        </w:rPr>
        <w:t xml:space="preserve"> </w:t>
      </w:r>
      <w:r w:rsidR="00F94227" w:rsidRPr="008210D4">
        <w:rPr>
          <w:szCs w:val="24"/>
        </w:rPr>
        <w:t>Na stronie Ma konta 227 ujmuje się w szczególności</w:t>
      </w:r>
      <w:r w:rsidR="002528C7" w:rsidRPr="008210D4">
        <w:rPr>
          <w:szCs w:val="24"/>
        </w:rPr>
        <w:t xml:space="preserve"> </w:t>
      </w:r>
      <w:r w:rsidR="00F94227" w:rsidRPr="008210D4">
        <w:rPr>
          <w:szCs w:val="24"/>
        </w:rPr>
        <w:t xml:space="preserve">przeksięgowanie kwoty uregulowanego zobowiązania wobec </w:t>
      </w:r>
      <w:r w:rsidR="00BD7828" w:rsidRPr="008210D4">
        <w:rPr>
          <w:szCs w:val="24"/>
        </w:rPr>
        <w:t>kontrahenta</w:t>
      </w:r>
      <w:r w:rsidR="00F94227" w:rsidRPr="008210D4">
        <w:rPr>
          <w:szCs w:val="24"/>
        </w:rPr>
        <w:t xml:space="preserve"> podstawie informacji z Banku Gospodarstwa Krajowego o dokonaniu płatności na rachunek</w:t>
      </w:r>
      <w:r w:rsidR="00BD7828" w:rsidRPr="008210D4">
        <w:rPr>
          <w:szCs w:val="24"/>
        </w:rPr>
        <w:t xml:space="preserve"> kontrahenta w korespondencji z kontami zespołu 2</w:t>
      </w:r>
      <w:r w:rsidR="00F94227" w:rsidRPr="008210D4">
        <w:rPr>
          <w:szCs w:val="24"/>
        </w:rPr>
        <w:t xml:space="preserve">. </w:t>
      </w:r>
    </w:p>
    <w:p w14:paraId="7E07AE28" w14:textId="53F5C859" w:rsidR="00F94227" w:rsidRPr="008210D4" w:rsidRDefault="00DD3F31" w:rsidP="008210D4">
      <w:pPr>
        <w:spacing w:after="0" w:line="288" w:lineRule="auto"/>
        <w:ind w:firstLine="0"/>
        <w:rPr>
          <w:szCs w:val="24"/>
        </w:rPr>
      </w:pPr>
      <w:r w:rsidRPr="008210D4">
        <w:rPr>
          <w:szCs w:val="24"/>
        </w:rPr>
        <w:t xml:space="preserve">4. </w:t>
      </w:r>
      <w:r w:rsidR="00F94227" w:rsidRPr="008210D4">
        <w:rPr>
          <w:szCs w:val="24"/>
        </w:rPr>
        <w:t xml:space="preserve">Ewidencja szczegółowa do konta 227 prowadzona jest z uwzględnieniem kontrahentów, źródła finansowania, rodzaju przeznaczenia środków. </w:t>
      </w:r>
    </w:p>
    <w:p w14:paraId="53157711" w14:textId="3641415A" w:rsidR="00F94227" w:rsidRPr="008210D4" w:rsidRDefault="00F94227" w:rsidP="008210D4">
      <w:pPr>
        <w:spacing w:after="0" w:line="288" w:lineRule="auto"/>
        <w:rPr>
          <w:szCs w:val="24"/>
        </w:rPr>
      </w:pPr>
    </w:p>
    <w:p w14:paraId="0226D426" w14:textId="72550FEC" w:rsidR="002B5DDB" w:rsidRPr="008210D4" w:rsidRDefault="002B1FDB" w:rsidP="008210D4">
      <w:pPr>
        <w:spacing w:after="0" w:line="288" w:lineRule="auto"/>
        <w:rPr>
          <w:szCs w:val="24"/>
        </w:rPr>
      </w:pPr>
      <w:bookmarkStart w:id="7" w:name="_Hlk143698239"/>
      <w:bookmarkStart w:id="8" w:name="_Hlk66886900"/>
      <w:r w:rsidRPr="008210D4">
        <w:rPr>
          <w:b/>
          <w:szCs w:val="24"/>
        </w:rPr>
        <w:t>§ 1</w:t>
      </w:r>
      <w:bookmarkEnd w:id="7"/>
      <w:r w:rsidR="00836DD6" w:rsidRPr="008210D4">
        <w:rPr>
          <w:b/>
          <w:szCs w:val="24"/>
        </w:rPr>
        <w:t>9</w:t>
      </w:r>
      <w:r w:rsidRPr="008210D4">
        <w:rPr>
          <w:b/>
          <w:szCs w:val="24"/>
        </w:rPr>
        <w:t>.</w:t>
      </w:r>
      <w:r w:rsidR="00226888" w:rsidRPr="008210D4">
        <w:rPr>
          <w:szCs w:val="24"/>
        </w:rPr>
        <w:t> </w:t>
      </w:r>
      <w:r w:rsidR="00142C9E" w:rsidRPr="008210D4">
        <w:rPr>
          <w:szCs w:val="24"/>
        </w:rPr>
        <w:t>1.</w:t>
      </w:r>
      <w:r w:rsidR="00226888" w:rsidRPr="008210D4">
        <w:rPr>
          <w:szCs w:val="24"/>
        </w:rPr>
        <w:t> </w:t>
      </w:r>
      <w:r w:rsidR="002B5DDB" w:rsidRPr="008210D4">
        <w:rPr>
          <w:szCs w:val="24"/>
        </w:rPr>
        <w:t xml:space="preserve">Konto 228 – </w:t>
      </w:r>
      <w:r w:rsidR="00BD7828" w:rsidRPr="008210D4">
        <w:rPr>
          <w:szCs w:val="24"/>
        </w:rPr>
        <w:t>„</w:t>
      </w:r>
      <w:r w:rsidR="002B5DDB" w:rsidRPr="008210D4">
        <w:rPr>
          <w:szCs w:val="24"/>
        </w:rPr>
        <w:t>Rozliczenie środków pochodzących ze źródeł zagranicznych niepodlegających zwrotowi</w:t>
      </w:r>
      <w:r w:rsidR="00BD7828" w:rsidRPr="008210D4">
        <w:rPr>
          <w:szCs w:val="24"/>
        </w:rPr>
        <w:t>”</w:t>
      </w:r>
      <w:r w:rsidR="002B5DDB" w:rsidRPr="008210D4">
        <w:rPr>
          <w:szCs w:val="24"/>
        </w:rPr>
        <w:t xml:space="preserve">, służy do </w:t>
      </w:r>
      <w:r w:rsidR="00142C9E" w:rsidRPr="008210D4">
        <w:rPr>
          <w:szCs w:val="24"/>
        </w:rPr>
        <w:t>ewidencji i rozliczeń środków pochodzących ze źródeł zagranicznych niepodlegających zwrotowi, innych niż środki europejskie.</w:t>
      </w:r>
    </w:p>
    <w:p w14:paraId="502C8504" w14:textId="29631274" w:rsidR="00142C9E" w:rsidRPr="008210D4" w:rsidRDefault="00142C9E" w:rsidP="008210D4">
      <w:pPr>
        <w:spacing w:after="0" w:line="288" w:lineRule="auto"/>
        <w:rPr>
          <w:szCs w:val="24"/>
        </w:rPr>
      </w:pPr>
      <w:r w:rsidRPr="008210D4">
        <w:rPr>
          <w:szCs w:val="24"/>
        </w:rPr>
        <w:t xml:space="preserve">2. Na stronie </w:t>
      </w:r>
      <w:proofErr w:type="spellStart"/>
      <w:r w:rsidRPr="008210D4">
        <w:rPr>
          <w:szCs w:val="24"/>
        </w:rPr>
        <w:t>Wn</w:t>
      </w:r>
      <w:proofErr w:type="spellEnd"/>
      <w:r w:rsidRPr="008210D4">
        <w:rPr>
          <w:szCs w:val="24"/>
        </w:rPr>
        <w:t xml:space="preserve"> konta 228 ujmuje się w szczególności:</w:t>
      </w:r>
    </w:p>
    <w:p w14:paraId="58C7B50B" w14:textId="600C8A0E" w:rsidR="00142C9E" w:rsidRPr="008210D4" w:rsidRDefault="00142C9E" w:rsidP="008210D4">
      <w:pPr>
        <w:spacing w:after="0" w:line="288" w:lineRule="auto"/>
        <w:ind w:firstLine="698"/>
        <w:rPr>
          <w:szCs w:val="24"/>
        </w:rPr>
      </w:pPr>
      <w:r w:rsidRPr="008210D4">
        <w:rPr>
          <w:szCs w:val="24"/>
        </w:rPr>
        <w:t>1) okresowe lub roczne przeniesienie zrealizowanych wydatków ze źródeł zagranicznych niepodlegających zwrotowi, w korespondencji z kontem 800</w:t>
      </w:r>
      <w:r w:rsidR="00BD7BCA" w:rsidRPr="008210D4">
        <w:rPr>
          <w:szCs w:val="24"/>
        </w:rPr>
        <w:t>;</w:t>
      </w:r>
    </w:p>
    <w:p w14:paraId="13A745D7" w14:textId="1F46B221" w:rsidR="00142C9E" w:rsidRPr="008210D4" w:rsidRDefault="00142C9E" w:rsidP="008210D4">
      <w:pPr>
        <w:spacing w:after="0" w:line="288" w:lineRule="auto"/>
        <w:ind w:firstLine="698"/>
        <w:rPr>
          <w:szCs w:val="24"/>
        </w:rPr>
      </w:pPr>
      <w:r w:rsidRPr="008210D4">
        <w:rPr>
          <w:szCs w:val="24"/>
        </w:rPr>
        <w:t>2) przekazanie środków na pokrycie wydatków realizowanych ze źródeł zagranicznych niepodlegających zwrotowi innym jednostkom, w korespondencji z kontem 137.</w:t>
      </w:r>
    </w:p>
    <w:p w14:paraId="762C583A" w14:textId="5061841D" w:rsidR="00142C9E" w:rsidRPr="008210D4" w:rsidRDefault="00142C9E" w:rsidP="008210D4">
      <w:pPr>
        <w:spacing w:after="0" w:line="288" w:lineRule="auto"/>
        <w:rPr>
          <w:szCs w:val="24"/>
        </w:rPr>
      </w:pPr>
      <w:r w:rsidRPr="008210D4">
        <w:rPr>
          <w:szCs w:val="24"/>
        </w:rPr>
        <w:t xml:space="preserve">3. Na stronie Ma konta 228 ujmuje się w szczególności wpływ środków otrzymanych na pokrycie wydatków realizowanych ze źródeł zagranicznych niepodlegających zwrotowi lub przeznaczonych dla innych jednostek, w korespondencji z kontem 137. </w:t>
      </w:r>
    </w:p>
    <w:p w14:paraId="481634E9" w14:textId="72315463" w:rsidR="00142C9E" w:rsidRPr="008210D4" w:rsidRDefault="00142C9E" w:rsidP="008210D4">
      <w:pPr>
        <w:spacing w:after="0" w:line="288" w:lineRule="auto"/>
        <w:rPr>
          <w:szCs w:val="24"/>
        </w:rPr>
      </w:pPr>
      <w:r w:rsidRPr="008210D4">
        <w:rPr>
          <w:szCs w:val="24"/>
        </w:rPr>
        <w:t>4. Ewidencja szczegółowa umożliwia ustalenie stanu rozliczeń środków pochodzących ze źródeł zagranicznych niepodlegających zwrotowi w podziale na źródła ich pochodzenia.</w:t>
      </w:r>
    </w:p>
    <w:p w14:paraId="697F4E67" w14:textId="77777777" w:rsidR="00DD3F31" w:rsidRPr="008210D4" w:rsidRDefault="00DD3F31" w:rsidP="008210D4">
      <w:pPr>
        <w:spacing w:after="0" w:line="288" w:lineRule="auto"/>
        <w:rPr>
          <w:szCs w:val="24"/>
        </w:rPr>
      </w:pPr>
    </w:p>
    <w:p w14:paraId="188CF076" w14:textId="0836C85B" w:rsidR="00F94227" w:rsidRPr="008210D4" w:rsidRDefault="002B5DDB" w:rsidP="008210D4">
      <w:pPr>
        <w:spacing w:after="0" w:line="288" w:lineRule="auto"/>
        <w:rPr>
          <w:szCs w:val="24"/>
        </w:rPr>
      </w:pPr>
      <w:bookmarkStart w:id="9" w:name="_Hlk152512789"/>
      <w:r w:rsidRPr="008210D4">
        <w:rPr>
          <w:b/>
          <w:szCs w:val="24"/>
        </w:rPr>
        <w:t xml:space="preserve">§ </w:t>
      </w:r>
      <w:r w:rsidR="00836DD6" w:rsidRPr="008210D4">
        <w:rPr>
          <w:b/>
          <w:szCs w:val="24"/>
        </w:rPr>
        <w:t>20</w:t>
      </w:r>
      <w:r w:rsidRPr="008210D4">
        <w:rPr>
          <w:b/>
          <w:szCs w:val="24"/>
        </w:rPr>
        <w:t>.</w:t>
      </w:r>
      <w:r w:rsidR="00A127D8" w:rsidRPr="008210D4">
        <w:rPr>
          <w:b/>
          <w:szCs w:val="24"/>
        </w:rPr>
        <w:t xml:space="preserve"> </w:t>
      </w:r>
      <w:r w:rsidR="002B1FDB" w:rsidRPr="008210D4">
        <w:rPr>
          <w:szCs w:val="24"/>
        </w:rPr>
        <w:t xml:space="preserve">1. </w:t>
      </w:r>
      <w:bookmarkEnd w:id="8"/>
      <w:r w:rsidR="00F94227" w:rsidRPr="008210D4">
        <w:rPr>
          <w:szCs w:val="24"/>
        </w:rPr>
        <w:t xml:space="preserve">Konto 240 </w:t>
      </w:r>
      <w:r w:rsidR="00A127D8" w:rsidRPr="008210D4">
        <w:rPr>
          <w:szCs w:val="24"/>
        </w:rPr>
        <w:t>–</w:t>
      </w:r>
      <w:r w:rsidR="00F94227" w:rsidRPr="008210D4">
        <w:rPr>
          <w:szCs w:val="24"/>
        </w:rPr>
        <w:t xml:space="preserve"> </w:t>
      </w:r>
      <w:r w:rsidR="00A127D8" w:rsidRPr="008210D4">
        <w:rPr>
          <w:szCs w:val="24"/>
        </w:rPr>
        <w:t>„</w:t>
      </w:r>
      <w:r w:rsidR="00F94227" w:rsidRPr="008210D4">
        <w:rPr>
          <w:szCs w:val="24"/>
        </w:rPr>
        <w:t>Pozostałe rozrachunki</w:t>
      </w:r>
      <w:r w:rsidR="00A127D8" w:rsidRPr="008210D4">
        <w:rPr>
          <w:szCs w:val="24"/>
        </w:rPr>
        <w:t>”</w:t>
      </w:r>
      <w:r w:rsidR="002B1FDB" w:rsidRPr="008210D4">
        <w:rPr>
          <w:szCs w:val="24"/>
        </w:rPr>
        <w:t xml:space="preserve">, </w:t>
      </w:r>
      <w:bookmarkEnd w:id="9"/>
      <w:r w:rsidR="00F94227" w:rsidRPr="008210D4">
        <w:rPr>
          <w:szCs w:val="24"/>
        </w:rPr>
        <w:t xml:space="preserve">służy </w:t>
      </w:r>
      <w:r w:rsidR="002B1FDB" w:rsidRPr="008210D4">
        <w:rPr>
          <w:szCs w:val="24"/>
        </w:rPr>
        <w:t xml:space="preserve">do </w:t>
      </w:r>
      <w:r w:rsidR="00F94227" w:rsidRPr="008210D4">
        <w:rPr>
          <w:szCs w:val="24"/>
        </w:rPr>
        <w:t>ewidencji krajowych i zagranicznych należności i roszczeń oraz zobowiązań nieobjętych ewidencją na innych kontach rozrachunkowych</w:t>
      </w:r>
      <w:r w:rsidR="0084201B" w:rsidRPr="008210D4">
        <w:rPr>
          <w:szCs w:val="24"/>
        </w:rPr>
        <w:t xml:space="preserve"> w tym należności funduszy celowych</w:t>
      </w:r>
      <w:r w:rsidR="008D7072" w:rsidRPr="008210D4">
        <w:rPr>
          <w:szCs w:val="24"/>
        </w:rPr>
        <w:t>,</w:t>
      </w:r>
      <w:r w:rsidR="0084201B" w:rsidRPr="008210D4">
        <w:rPr>
          <w:szCs w:val="24"/>
        </w:rPr>
        <w:t xml:space="preserve"> pozostałych funduszy</w:t>
      </w:r>
      <w:r w:rsidR="007711E3" w:rsidRPr="008210D4">
        <w:rPr>
          <w:szCs w:val="24"/>
        </w:rPr>
        <w:t>,</w:t>
      </w:r>
      <w:r w:rsidR="008D7072" w:rsidRPr="008210D4">
        <w:rPr>
          <w:szCs w:val="24"/>
        </w:rPr>
        <w:t xml:space="preserve"> środków europejskich</w:t>
      </w:r>
      <w:r w:rsidR="007711E3" w:rsidRPr="008210D4">
        <w:rPr>
          <w:szCs w:val="24"/>
        </w:rPr>
        <w:t xml:space="preserve"> i innych środków</w:t>
      </w:r>
      <w:r w:rsidR="00A70CF9" w:rsidRPr="008210D4">
        <w:rPr>
          <w:szCs w:val="24"/>
        </w:rPr>
        <w:t xml:space="preserve"> niebędących dochodami budżetowymi</w:t>
      </w:r>
      <w:r w:rsidR="000E2F54" w:rsidRPr="008210D4">
        <w:rPr>
          <w:szCs w:val="24"/>
        </w:rPr>
        <w:t xml:space="preserve"> oraz zob</w:t>
      </w:r>
      <w:r w:rsidR="0044009D" w:rsidRPr="008210D4">
        <w:rPr>
          <w:szCs w:val="24"/>
        </w:rPr>
        <w:t>o</w:t>
      </w:r>
      <w:r w:rsidR="000E2F54" w:rsidRPr="008210D4">
        <w:rPr>
          <w:szCs w:val="24"/>
        </w:rPr>
        <w:t>wiązań z tytułu wyroków sądowych i rent</w:t>
      </w:r>
      <w:r w:rsidR="0084201B" w:rsidRPr="008210D4">
        <w:rPr>
          <w:szCs w:val="24"/>
        </w:rPr>
        <w:t>.</w:t>
      </w:r>
    </w:p>
    <w:p w14:paraId="71F19F14" w14:textId="3F786C1A" w:rsidR="00F94227" w:rsidRPr="008210D4" w:rsidRDefault="00DD3F31" w:rsidP="008210D4">
      <w:pPr>
        <w:spacing w:after="0" w:line="288" w:lineRule="auto"/>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ujmowane są </w:t>
      </w:r>
      <w:r w:rsidR="00C414FC" w:rsidRPr="008210D4">
        <w:rPr>
          <w:szCs w:val="24"/>
        </w:rPr>
        <w:t>w szczególności</w:t>
      </w:r>
      <w:r w:rsidR="00F94227" w:rsidRPr="008210D4">
        <w:rPr>
          <w:szCs w:val="24"/>
        </w:rPr>
        <w:t xml:space="preserve">: </w:t>
      </w:r>
    </w:p>
    <w:p w14:paraId="20D57758" w14:textId="5C1932D2" w:rsidR="002B1FDB" w:rsidRPr="008210D4" w:rsidRDefault="00F94227" w:rsidP="008210D4">
      <w:pPr>
        <w:pStyle w:val="Akapitzlist"/>
        <w:numPr>
          <w:ilvl w:val="0"/>
          <w:numId w:val="16"/>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wypłaty z rachunków bankowych sum depozytowych lub </w:t>
      </w:r>
      <w:r w:rsidR="00C414FC" w:rsidRPr="008210D4">
        <w:rPr>
          <w:rFonts w:ascii="Times New Roman" w:hAnsi="Times New Roman" w:cs="Times New Roman"/>
          <w:sz w:val="24"/>
          <w:szCs w:val="24"/>
        </w:rPr>
        <w:br/>
      </w:r>
      <w:r w:rsidRPr="008210D4">
        <w:rPr>
          <w:rFonts w:ascii="Times New Roman" w:hAnsi="Times New Roman" w:cs="Times New Roman"/>
          <w:sz w:val="24"/>
          <w:szCs w:val="24"/>
        </w:rPr>
        <w:t>z rachunku bankowego otworzonego dla dotacji podlegając</w:t>
      </w:r>
      <w:r w:rsidR="00887565" w:rsidRPr="008210D4">
        <w:rPr>
          <w:rFonts w:ascii="Times New Roman" w:hAnsi="Times New Roman" w:cs="Times New Roman"/>
          <w:sz w:val="24"/>
          <w:szCs w:val="24"/>
        </w:rPr>
        <w:t>ych zwrotowi do budżetu państwa</w:t>
      </w:r>
      <w:r w:rsidR="00BD7BCA" w:rsidRPr="008210D4">
        <w:rPr>
          <w:rFonts w:ascii="Times New Roman" w:hAnsi="Times New Roman" w:cs="Times New Roman"/>
          <w:sz w:val="24"/>
          <w:szCs w:val="24"/>
        </w:rPr>
        <w:t>;</w:t>
      </w:r>
    </w:p>
    <w:p w14:paraId="60C9843E" w14:textId="4DBF862B" w:rsidR="002B1FDB" w:rsidRPr="008210D4" w:rsidRDefault="00F94227" w:rsidP="008210D4">
      <w:pPr>
        <w:pStyle w:val="Akapitzlist"/>
        <w:numPr>
          <w:ilvl w:val="0"/>
          <w:numId w:val="16"/>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odpisanie zobowiązań przed</w:t>
      </w:r>
      <w:r w:rsidR="00887565" w:rsidRPr="008210D4">
        <w:rPr>
          <w:rFonts w:ascii="Times New Roman" w:hAnsi="Times New Roman" w:cs="Times New Roman"/>
          <w:sz w:val="24"/>
          <w:szCs w:val="24"/>
        </w:rPr>
        <w:t>awnionych ujętych na tym koncie</w:t>
      </w:r>
      <w:r w:rsidR="00BD7BCA" w:rsidRPr="008210D4">
        <w:rPr>
          <w:rFonts w:ascii="Times New Roman" w:hAnsi="Times New Roman" w:cs="Times New Roman"/>
          <w:sz w:val="24"/>
          <w:szCs w:val="24"/>
        </w:rPr>
        <w:t>;</w:t>
      </w:r>
    </w:p>
    <w:p w14:paraId="07AAC02B" w14:textId="104B36EB" w:rsidR="008D7072" w:rsidRPr="008210D4" w:rsidRDefault="00F94227" w:rsidP="008210D4">
      <w:pPr>
        <w:pStyle w:val="Akapitzlist"/>
        <w:numPr>
          <w:ilvl w:val="0"/>
          <w:numId w:val="16"/>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należności w zakresie funduszy celowych</w:t>
      </w:r>
      <w:r w:rsidR="00335EB0" w:rsidRPr="008210D4">
        <w:rPr>
          <w:rFonts w:ascii="Times New Roman" w:hAnsi="Times New Roman" w:cs="Times New Roman"/>
          <w:sz w:val="24"/>
          <w:szCs w:val="24"/>
        </w:rPr>
        <w:t xml:space="preserve"> oraz pozostałych funduszy</w:t>
      </w:r>
      <w:r w:rsidR="008D7072" w:rsidRPr="008210D4">
        <w:rPr>
          <w:rFonts w:ascii="Times New Roman" w:hAnsi="Times New Roman" w:cs="Times New Roman"/>
          <w:sz w:val="24"/>
          <w:szCs w:val="24"/>
        </w:rPr>
        <w:t xml:space="preserve"> oraz ujęcie wartości płatności z budżetu środków europejskich przypisanej do zwrotu na podstawie decyzji administracyjnej</w:t>
      </w:r>
      <w:r w:rsidR="0068729E" w:rsidRPr="008210D4">
        <w:rPr>
          <w:rFonts w:ascii="Times New Roman" w:hAnsi="Times New Roman" w:cs="Times New Roman"/>
          <w:sz w:val="24"/>
          <w:szCs w:val="24"/>
        </w:rPr>
        <w:t>;</w:t>
      </w:r>
    </w:p>
    <w:p w14:paraId="5AFB3A17" w14:textId="0ABD16AE" w:rsidR="00F26EF1" w:rsidRPr="008210D4" w:rsidRDefault="00F26EF1" w:rsidP="008210D4">
      <w:pPr>
        <w:pStyle w:val="Akapitzlist"/>
        <w:numPr>
          <w:ilvl w:val="0"/>
          <w:numId w:val="16"/>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wroty dotacji udzielonych w latach ubiegłych.</w:t>
      </w:r>
    </w:p>
    <w:p w14:paraId="131BD061" w14:textId="13852D0D" w:rsidR="00DC7175" w:rsidRPr="008210D4" w:rsidRDefault="00DC7175" w:rsidP="008210D4">
      <w:pPr>
        <w:pStyle w:val="Akapitzlist"/>
        <w:numPr>
          <w:ilvl w:val="0"/>
          <w:numId w:val="16"/>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lastRenderedPageBreak/>
        <w:t>przekazanie na wydzielony rachunek budżetu, środków pochodzących z budżetu Unii Europejskiej z tytułu refundacji wydatków poniesionych z budżetu państwa</w:t>
      </w:r>
      <w:r w:rsidR="00485996" w:rsidRPr="008210D4">
        <w:rPr>
          <w:rFonts w:ascii="Times New Roman" w:hAnsi="Times New Roman" w:cs="Times New Roman"/>
          <w:sz w:val="24"/>
          <w:szCs w:val="24"/>
        </w:rPr>
        <w:t xml:space="preserve"> (PROW)</w:t>
      </w:r>
      <w:r w:rsidRPr="008210D4">
        <w:rPr>
          <w:rFonts w:ascii="Times New Roman" w:hAnsi="Times New Roman" w:cs="Times New Roman"/>
          <w:sz w:val="24"/>
          <w:szCs w:val="24"/>
        </w:rPr>
        <w:t>.</w:t>
      </w:r>
    </w:p>
    <w:p w14:paraId="76D16D18" w14:textId="3B858B93" w:rsidR="00F94227" w:rsidRPr="008210D4" w:rsidRDefault="00DD3F31" w:rsidP="008210D4">
      <w:pPr>
        <w:spacing w:after="0" w:line="288" w:lineRule="auto"/>
        <w:rPr>
          <w:szCs w:val="24"/>
        </w:rPr>
      </w:pPr>
      <w:r w:rsidRPr="008210D4">
        <w:rPr>
          <w:szCs w:val="24"/>
        </w:rPr>
        <w:t xml:space="preserve">3. </w:t>
      </w:r>
      <w:r w:rsidR="00F94227" w:rsidRPr="008210D4">
        <w:rPr>
          <w:szCs w:val="24"/>
        </w:rPr>
        <w:t>Na stronie Ma konta</w:t>
      </w:r>
      <w:r w:rsidRPr="008210D4">
        <w:rPr>
          <w:szCs w:val="24"/>
        </w:rPr>
        <w:t xml:space="preserve"> 240</w:t>
      </w:r>
      <w:r w:rsidR="00F94227" w:rsidRPr="008210D4">
        <w:rPr>
          <w:szCs w:val="24"/>
        </w:rPr>
        <w:t xml:space="preserve"> ewidencjonuje się przede wszystkim: </w:t>
      </w:r>
    </w:p>
    <w:p w14:paraId="636B195E" w14:textId="4E38A002" w:rsidR="002B1FDB" w:rsidRPr="008210D4" w:rsidRDefault="00BE0962"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obowiązania do zapłaty</w:t>
      </w:r>
      <w:r w:rsidR="00052FE0" w:rsidRPr="008210D4">
        <w:rPr>
          <w:rFonts w:ascii="Times New Roman" w:hAnsi="Times New Roman" w:cs="Times New Roman"/>
          <w:sz w:val="24"/>
          <w:szCs w:val="24"/>
        </w:rPr>
        <w:t>, w tym z tytułu wyroków sądowych</w:t>
      </w:r>
      <w:r w:rsidR="00A94244" w:rsidRPr="008210D4">
        <w:rPr>
          <w:rFonts w:ascii="Times New Roman" w:hAnsi="Times New Roman" w:cs="Times New Roman"/>
          <w:sz w:val="24"/>
          <w:szCs w:val="24"/>
        </w:rPr>
        <w:t>, rent</w:t>
      </w:r>
      <w:r w:rsidR="00BD7BCA" w:rsidRPr="008210D4">
        <w:rPr>
          <w:rFonts w:ascii="Times New Roman" w:hAnsi="Times New Roman" w:cs="Times New Roman"/>
          <w:sz w:val="24"/>
          <w:szCs w:val="24"/>
        </w:rPr>
        <w:t>;</w:t>
      </w:r>
    </w:p>
    <w:p w14:paraId="3EFE51C8" w14:textId="45F209AC" w:rsidR="002B1FDB" w:rsidRPr="008210D4" w:rsidRDefault="00F94227"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pływy na rachunki bankowe sum depozytowych oraz dotacji podlegający</w:t>
      </w:r>
      <w:r w:rsidR="00BE0962" w:rsidRPr="008210D4">
        <w:rPr>
          <w:rFonts w:ascii="Times New Roman" w:hAnsi="Times New Roman" w:cs="Times New Roman"/>
          <w:sz w:val="24"/>
          <w:szCs w:val="24"/>
        </w:rPr>
        <w:t>ch zwrotowi do budżetu państwa</w:t>
      </w:r>
      <w:r w:rsidR="006422C1" w:rsidRPr="008210D4">
        <w:rPr>
          <w:rFonts w:ascii="Times New Roman" w:hAnsi="Times New Roman" w:cs="Times New Roman"/>
          <w:sz w:val="24"/>
          <w:szCs w:val="24"/>
        </w:rPr>
        <w:t>;</w:t>
      </w:r>
    </w:p>
    <w:p w14:paraId="0EEA8B52" w14:textId="496AA816" w:rsidR="002B1FDB" w:rsidRPr="008210D4" w:rsidRDefault="00F94227"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wroty dotacji udzi</w:t>
      </w:r>
      <w:r w:rsidR="00BE0962" w:rsidRPr="008210D4">
        <w:rPr>
          <w:rFonts w:ascii="Times New Roman" w:hAnsi="Times New Roman" w:cs="Times New Roman"/>
          <w:sz w:val="24"/>
          <w:szCs w:val="24"/>
        </w:rPr>
        <w:t>elonych w latach ubiegłych</w:t>
      </w:r>
      <w:r w:rsidR="00BD7BCA" w:rsidRPr="008210D4">
        <w:rPr>
          <w:rFonts w:ascii="Times New Roman" w:hAnsi="Times New Roman" w:cs="Times New Roman"/>
          <w:sz w:val="24"/>
          <w:szCs w:val="24"/>
        </w:rPr>
        <w:t>;</w:t>
      </w:r>
    </w:p>
    <w:p w14:paraId="00864FEB" w14:textId="1BBF2105" w:rsidR="002B1FDB" w:rsidRPr="008210D4" w:rsidRDefault="00F94227"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odpisanie zasądzonych l</w:t>
      </w:r>
      <w:r w:rsidR="00BE0962" w:rsidRPr="008210D4">
        <w:rPr>
          <w:rFonts w:ascii="Times New Roman" w:hAnsi="Times New Roman" w:cs="Times New Roman"/>
          <w:sz w:val="24"/>
          <w:szCs w:val="24"/>
        </w:rPr>
        <w:t>ub oddalonych roszczeń spornych</w:t>
      </w:r>
      <w:r w:rsidR="00BD7BCA" w:rsidRPr="008210D4">
        <w:rPr>
          <w:rFonts w:ascii="Times New Roman" w:hAnsi="Times New Roman" w:cs="Times New Roman"/>
          <w:sz w:val="24"/>
          <w:szCs w:val="24"/>
        </w:rPr>
        <w:t>;</w:t>
      </w:r>
    </w:p>
    <w:p w14:paraId="47A9ED9B" w14:textId="0E628C2B" w:rsidR="002B1FDB" w:rsidRPr="008210D4" w:rsidRDefault="00F94227"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odpisanie należności i roszczeń nieistotnych oraz</w:t>
      </w:r>
      <w:r w:rsidR="00BE0962" w:rsidRPr="008210D4">
        <w:rPr>
          <w:rFonts w:ascii="Times New Roman" w:hAnsi="Times New Roman" w:cs="Times New Roman"/>
          <w:sz w:val="24"/>
          <w:szCs w:val="24"/>
        </w:rPr>
        <w:t xml:space="preserve"> umorzonych lub przedawnionych</w:t>
      </w:r>
      <w:r w:rsidR="00BD7BCA" w:rsidRPr="008210D4">
        <w:rPr>
          <w:rFonts w:ascii="Times New Roman" w:hAnsi="Times New Roman" w:cs="Times New Roman"/>
          <w:sz w:val="24"/>
          <w:szCs w:val="24"/>
        </w:rPr>
        <w:t>;</w:t>
      </w:r>
    </w:p>
    <w:p w14:paraId="7B29814B" w14:textId="75A80ECE" w:rsidR="002B1FDB" w:rsidRPr="008210D4" w:rsidRDefault="00F94227"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błędne uznania i korek</w:t>
      </w:r>
      <w:r w:rsidR="00BE0962" w:rsidRPr="008210D4">
        <w:rPr>
          <w:rFonts w:ascii="Times New Roman" w:hAnsi="Times New Roman" w:cs="Times New Roman"/>
          <w:sz w:val="24"/>
          <w:szCs w:val="24"/>
        </w:rPr>
        <w:t>ty błędnych obciążeń bankowych</w:t>
      </w:r>
      <w:r w:rsidR="00BD7BCA" w:rsidRPr="008210D4">
        <w:rPr>
          <w:rFonts w:ascii="Times New Roman" w:hAnsi="Times New Roman" w:cs="Times New Roman"/>
          <w:sz w:val="24"/>
          <w:szCs w:val="24"/>
        </w:rPr>
        <w:t>;</w:t>
      </w:r>
    </w:p>
    <w:p w14:paraId="04F0F770" w14:textId="77777777" w:rsidR="0068729E" w:rsidRPr="008210D4" w:rsidRDefault="00F94227"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pływy na rachunki funduszy celowych</w:t>
      </w:r>
      <w:r w:rsidR="0068729E" w:rsidRPr="008210D4">
        <w:rPr>
          <w:rFonts w:ascii="Times New Roman" w:hAnsi="Times New Roman" w:cs="Times New Roman"/>
          <w:sz w:val="24"/>
          <w:szCs w:val="24"/>
        </w:rPr>
        <w:t>;</w:t>
      </w:r>
    </w:p>
    <w:p w14:paraId="620760FA" w14:textId="327F328D" w:rsidR="00F94227" w:rsidRPr="008210D4" w:rsidRDefault="0068729E" w:rsidP="008210D4">
      <w:pPr>
        <w:pStyle w:val="Akapitzlist"/>
        <w:numPr>
          <w:ilvl w:val="0"/>
          <w:numId w:val="1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dochody uzyskane z tytułu wcześniej zrealizowanych wydatków dotyczących PROW WPR zrefundowanych przez </w:t>
      </w:r>
      <w:r w:rsidR="00DC7175" w:rsidRPr="008210D4">
        <w:rPr>
          <w:rFonts w:ascii="Times New Roman" w:hAnsi="Times New Roman" w:cs="Times New Roman"/>
          <w:sz w:val="24"/>
          <w:szCs w:val="24"/>
        </w:rPr>
        <w:t>agencję płatniczą.</w:t>
      </w:r>
    </w:p>
    <w:p w14:paraId="50202F9C" w14:textId="7169E1A6" w:rsidR="00F94227" w:rsidRPr="008210D4" w:rsidRDefault="00DD3F31" w:rsidP="008210D4">
      <w:pPr>
        <w:spacing w:after="0" w:line="288" w:lineRule="auto"/>
        <w:ind w:firstLine="0"/>
        <w:rPr>
          <w:szCs w:val="24"/>
        </w:rPr>
      </w:pPr>
      <w:r w:rsidRPr="008210D4">
        <w:rPr>
          <w:szCs w:val="24"/>
        </w:rPr>
        <w:t xml:space="preserve">4. </w:t>
      </w:r>
      <w:r w:rsidR="00F94227" w:rsidRPr="008210D4">
        <w:rPr>
          <w:szCs w:val="24"/>
        </w:rPr>
        <w:t xml:space="preserve">Ewidencja analityczna do </w:t>
      </w:r>
      <w:r w:rsidR="00F26EF1" w:rsidRPr="008210D4">
        <w:rPr>
          <w:szCs w:val="24"/>
        </w:rPr>
        <w:t xml:space="preserve">wybranego </w:t>
      </w:r>
      <w:r w:rsidR="00F94227" w:rsidRPr="008210D4">
        <w:rPr>
          <w:szCs w:val="24"/>
        </w:rPr>
        <w:t xml:space="preserve">konta 240 prowadzona jest według kontrahentów </w:t>
      </w:r>
      <w:r w:rsidR="002B1FDB" w:rsidRPr="008210D4">
        <w:rPr>
          <w:szCs w:val="24"/>
        </w:rPr>
        <w:br/>
      </w:r>
      <w:r w:rsidR="00F94227" w:rsidRPr="008210D4">
        <w:rPr>
          <w:szCs w:val="24"/>
        </w:rPr>
        <w:t xml:space="preserve">z uwzględnieniem </w:t>
      </w:r>
      <w:r w:rsidR="0054628D" w:rsidRPr="008210D4">
        <w:rPr>
          <w:szCs w:val="24"/>
        </w:rPr>
        <w:t>klasyfikacji budżetowej</w:t>
      </w:r>
      <w:r w:rsidR="00F94227" w:rsidRPr="008210D4">
        <w:rPr>
          <w:szCs w:val="24"/>
        </w:rPr>
        <w:t>, tytułów poszczególnych rozrachunków, roszczeń i rozliczeń,</w:t>
      </w:r>
      <w:r w:rsidR="002B1FDB" w:rsidRPr="008210D4">
        <w:rPr>
          <w:szCs w:val="24"/>
        </w:rPr>
        <w:t xml:space="preserve"> </w:t>
      </w:r>
      <w:r w:rsidR="00F94227" w:rsidRPr="008210D4">
        <w:rPr>
          <w:szCs w:val="24"/>
        </w:rPr>
        <w:t xml:space="preserve">w tym </w:t>
      </w:r>
      <w:r w:rsidR="007E780D" w:rsidRPr="008210D4">
        <w:rPr>
          <w:szCs w:val="24"/>
        </w:rPr>
        <w:t>w szczególności</w:t>
      </w:r>
      <w:r w:rsidR="00F94227" w:rsidRPr="008210D4">
        <w:rPr>
          <w:szCs w:val="24"/>
        </w:rPr>
        <w:t xml:space="preserve">: </w:t>
      </w:r>
      <w:r w:rsidR="0084201B" w:rsidRPr="008210D4">
        <w:rPr>
          <w:szCs w:val="24"/>
        </w:rPr>
        <w:t xml:space="preserve">należności </w:t>
      </w:r>
      <w:r w:rsidR="00F94227" w:rsidRPr="008210D4">
        <w:rPr>
          <w:szCs w:val="24"/>
        </w:rPr>
        <w:t>dotycząc</w:t>
      </w:r>
      <w:r w:rsidR="00770663" w:rsidRPr="008210D4">
        <w:rPr>
          <w:szCs w:val="24"/>
        </w:rPr>
        <w:t>ych</w:t>
      </w:r>
      <w:r w:rsidR="00F94227" w:rsidRPr="008210D4">
        <w:rPr>
          <w:szCs w:val="24"/>
        </w:rPr>
        <w:t xml:space="preserve"> Funduszu Pracy, Funduszu Solidarnościowego, Funduszu rozwoju przewozów autobusowych o charakterze użyteczności publicznej</w:t>
      </w:r>
      <w:r w:rsidR="00CC2668" w:rsidRPr="008210D4">
        <w:rPr>
          <w:szCs w:val="24"/>
        </w:rPr>
        <w:t>,</w:t>
      </w:r>
      <w:r w:rsidR="00F94227" w:rsidRPr="008210D4">
        <w:rPr>
          <w:szCs w:val="24"/>
        </w:rPr>
        <w:t xml:space="preserve"> Rządowego Funduszu Rozwoju Dróg</w:t>
      </w:r>
      <w:r w:rsidR="00CC2668" w:rsidRPr="008210D4">
        <w:rPr>
          <w:szCs w:val="24"/>
        </w:rPr>
        <w:t>, Funduszu Przeciwdziałania Covid</w:t>
      </w:r>
      <w:r w:rsidR="0054628D" w:rsidRPr="008210D4">
        <w:rPr>
          <w:szCs w:val="24"/>
        </w:rPr>
        <w:t xml:space="preserve"> - </w:t>
      </w:r>
      <w:r w:rsidR="00CC2668" w:rsidRPr="008210D4">
        <w:rPr>
          <w:szCs w:val="24"/>
        </w:rPr>
        <w:t>19</w:t>
      </w:r>
      <w:r w:rsidR="00725533" w:rsidRPr="008210D4">
        <w:rPr>
          <w:szCs w:val="24"/>
        </w:rPr>
        <w:t xml:space="preserve">, </w:t>
      </w:r>
      <w:r w:rsidR="006348F2" w:rsidRPr="008210D4">
        <w:rPr>
          <w:szCs w:val="24"/>
        </w:rPr>
        <w:t xml:space="preserve">Rządowego Funduszu Inwestycji Lokalnych, </w:t>
      </w:r>
      <w:r w:rsidR="00725533" w:rsidRPr="008210D4">
        <w:rPr>
          <w:szCs w:val="24"/>
        </w:rPr>
        <w:t>Funduszu Pomocy</w:t>
      </w:r>
      <w:r w:rsidR="00B04BD4" w:rsidRPr="008210D4">
        <w:rPr>
          <w:szCs w:val="24"/>
        </w:rPr>
        <w:t xml:space="preserve"> oraz należności z budżetu środków europejskich i innych źródeł</w:t>
      </w:r>
      <w:r w:rsidR="006422C1" w:rsidRPr="008210D4">
        <w:rPr>
          <w:szCs w:val="24"/>
        </w:rPr>
        <w:t>.</w:t>
      </w:r>
    </w:p>
    <w:p w14:paraId="53598E29" w14:textId="4B4CF616" w:rsidR="00F94227" w:rsidRPr="008210D4" w:rsidRDefault="00DD3F31" w:rsidP="008210D4">
      <w:pPr>
        <w:spacing w:after="0" w:line="288" w:lineRule="auto"/>
        <w:ind w:firstLine="0"/>
        <w:rPr>
          <w:szCs w:val="24"/>
        </w:rPr>
      </w:pPr>
      <w:r w:rsidRPr="008210D4">
        <w:rPr>
          <w:szCs w:val="24"/>
        </w:rPr>
        <w:t xml:space="preserve">5. </w:t>
      </w:r>
      <w:r w:rsidR="00F94227" w:rsidRPr="008210D4">
        <w:rPr>
          <w:szCs w:val="24"/>
        </w:rPr>
        <w:t xml:space="preserve">Typowe zapisy strony </w:t>
      </w:r>
      <w:proofErr w:type="spellStart"/>
      <w:r w:rsidR="0084201B" w:rsidRPr="008210D4">
        <w:rPr>
          <w:szCs w:val="24"/>
        </w:rPr>
        <w:t>Wn</w:t>
      </w:r>
      <w:proofErr w:type="spellEnd"/>
      <w:r w:rsidR="00F94227" w:rsidRPr="008210D4">
        <w:rPr>
          <w:szCs w:val="24"/>
        </w:rPr>
        <w:t xml:space="preserve"> konta 240</w:t>
      </w:r>
      <w:r w:rsidR="00BD7BCA" w:rsidRPr="008210D4">
        <w:rPr>
          <w:szCs w:val="24"/>
        </w:rPr>
        <w:t xml:space="preserve"> </w:t>
      </w:r>
      <w:r w:rsidR="00F94227" w:rsidRPr="008210D4">
        <w:rPr>
          <w:szCs w:val="24"/>
        </w:rPr>
        <w:t xml:space="preserve">dotyczą w szczególności: </w:t>
      </w:r>
    </w:p>
    <w:p w14:paraId="452980BF" w14:textId="6D5F4AC2" w:rsidR="0054628D" w:rsidRPr="008210D4" w:rsidRDefault="00A102A0" w:rsidP="008210D4">
      <w:pPr>
        <w:spacing w:after="0" w:line="288" w:lineRule="auto"/>
        <w:ind w:firstLine="698"/>
        <w:rPr>
          <w:szCs w:val="24"/>
        </w:rPr>
      </w:pPr>
      <w:r w:rsidRPr="008210D4">
        <w:rPr>
          <w:szCs w:val="24"/>
        </w:rPr>
        <w:t xml:space="preserve">1) </w:t>
      </w:r>
      <w:r w:rsidR="00DC7175" w:rsidRPr="008210D4">
        <w:rPr>
          <w:szCs w:val="24"/>
        </w:rPr>
        <w:t>przekazani</w:t>
      </w:r>
      <w:r w:rsidR="00E75285">
        <w:rPr>
          <w:szCs w:val="24"/>
        </w:rPr>
        <w:t>a</w:t>
      </w:r>
      <w:r w:rsidR="00DC7175" w:rsidRPr="008210D4">
        <w:rPr>
          <w:szCs w:val="24"/>
        </w:rPr>
        <w:t xml:space="preserve"> środków finansowych z państwowych  funduszy celowych oraz pozostałych funduszy na rzecz jednostek samorządu terytorialnego i innych kontrahentów w korespondencji z kontem 136 i 139</w:t>
      </w:r>
      <w:r w:rsidR="006422C1" w:rsidRPr="008210D4">
        <w:rPr>
          <w:szCs w:val="24"/>
        </w:rPr>
        <w:t>;</w:t>
      </w:r>
      <w:r w:rsidR="00DC7175" w:rsidRPr="008210D4">
        <w:rPr>
          <w:szCs w:val="24"/>
        </w:rPr>
        <w:t xml:space="preserve"> </w:t>
      </w:r>
    </w:p>
    <w:p w14:paraId="0738A21F" w14:textId="7BC3F31A" w:rsidR="0054628D" w:rsidRPr="008210D4" w:rsidRDefault="002528C7" w:rsidP="008210D4">
      <w:pPr>
        <w:spacing w:after="0" w:line="288" w:lineRule="auto"/>
        <w:ind w:firstLine="698"/>
        <w:rPr>
          <w:szCs w:val="24"/>
        </w:rPr>
      </w:pPr>
      <w:r w:rsidRPr="008210D4">
        <w:rPr>
          <w:szCs w:val="24"/>
        </w:rPr>
        <w:t>2</w:t>
      </w:r>
      <w:r w:rsidR="00DD3F31" w:rsidRPr="008210D4">
        <w:rPr>
          <w:szCs w:val="24"/>
        </w:rPr>
        <w:t>)</w:t>
      </w:r>
      <w:r w:rsidR="0054628D" w:rsidRPr="008210D4">
        <w:rPr>
          <w:szCs w:val="24"/>
        </w:rPr>
        <w:t xml:space="preserve"> wpłat</w:t>
      </w:r>
      <w:r w:rsidR="00E75285">
        <w:rPr>
          <w:szCs w:val="24"/>
        </w:rPr>
        <w:t>y</w:t>
      </w:r>
      <w:r w:rsidR="0054628D" w:rsidRPr="008210D4">
        <w:rPr>
          <w:szCs w:val="24"/>
        </w:rPr>
        <w:t xml:space="preserve"> należności </w:t>
      </w:r>
      <w:r w:rsidR="00C85D85" w:rsidRPr="008210D4">
        <w:rPr>
          <w:szCs w:val="24"/>
        </w:rPr>
        <w:t xml:space="preserve">oraz należności z tytułu odsetek </w:t>
      </w:r>
      <w:r w:rsidR="0054628D" w:rsidRPr="008210D4">
        <w:rPr>
          <w:szCs w:val="24"/>
        </w:rPr>
        <w:t>w korespondencji z kontem 130, 136, 139,</w:t>
      </w:r>
      <w:r w:rsidR="00C85D85" w:rsidRPr="008210D4">
        <w:rPr>
          <w:szCs w:val="24"/>
        </w:rPr>
        <w:t xml:space="preserve"> 750</w:t>
      </w:r>
      <w:r w:rsidR="00BD7BCA" w:rsidRPr="008210D4">
        <w:rPr>
          <w:szCs w:val="24"/>
        </w:rPr>
        <w:t>;</w:t>
      </w:r>
    </w:p>
    <w:p w14:paraId="7F0E1216" w14:textId="27522BC0" w:rsidR="0054628D" w:rsidRPr="008210D4" w:rsidRDefault="002528C7" w:rsidP="008210D4">
      <w:pPr>
        <w:spacing w:after="0" w:line="288" w:lineRule="auto"/>
        <w:ind w:firstLine="698"/>
        <w:rPr>
          <w:szCs w:val="24"/>
        </w:rPr>
      </w:pPr>
      <w:r w:rsidRPr="008210D4">
        <w:rPr>
          <w:szCs w:val="24"/>
        </w:rPr>
        <w:t>3</w:t>
      </w:r>
      <w:r w:rsidR="0054628D" w:rsidRPr="008210D4">
        <w:rPr>
          <w:szCs w:val="24"/>
        </w:rPr>
        <w:t xml:space="preserve">) </w:t>
      </w:r>
      <w:r w:rsidR="00A102A0" w:rsidRPr="008210D4">
        <w:rPr>
          <w:szCs w:val="24"/>
        </w:rPr>
        <w:t>zwrot</w:t>
      </w:r>
      <w:r w:rsidR="00E75285">
        <w:rPr>
          <w:szCs w:val="24"/>
        </w:rPr>
        <w:t>ów</w:t>
      </w:r>
      <w:r w:rsidR="00A102A0" w:rsidRPr="008210D4">
        <w:rPr>
          <w:szCs w:val="24"/>
        </w:rPr>
        <w:t xml:space="preserve"> środków finansowych </w:t>
      </w:r>
      <w:r w:rsidR="0054628D" w:rsidRPr="008210D4">
        <w:rPr>
          <w:szCs w:val="24"/>
        </w:rPr>
        <w:t xml:space="preserve"> z tytułu sum depozytowych w korespondencji z kontem 139</w:t>
      </w:r>
      <w:r w:rsidR="00BD7BCA" w:rsidRPr="008210D4">
        <w:rPr>
          <w:szCs w:val="24"/>
        </w:rPr>
        <w:t>;</w:t>
      </w:r>
    </w:p>
    <w:p w14:paraId="15BA941E" w14:textId="16652F9B" w:rsidR="00A102A0" w:rsidRPr="008210D4" w:rsidRDefault="002528C7" w:rsidP="008210D4">
      <w:pPr>
        <w:spacing w:after="0" w:line="288" w:lineRule="auto"/>
        <w:ind w:firstLine="698"/>
        <w:rPr>
          <w:szCs w:val="24"/>
        </w:rPr>
      </w:pPr>
      <w:r w:rsidRPr="008210D4">
        <w:rPr>
          <w:szCs w:val="24"/>
        </w:rPr>
        <w:t>4</w:t>
      </w:r>
      <w:r w:rsidR="00A102A0" w:rsidRPr="008210D4">
        <w:rPr>
          <w:szCs w:val="24"/>
        </w:rPr>
        <w:t>) zwrot</w:t>
      </w:r>
      <w:r w:rsidR="00E75285">
        <w:rPr>
          <w:szCs w:val="24"/>
        </w:rPr>
        <w:t>ów</w:t>
      </w:r>
      <w:r w:rsidR="00A102A0" w:rsidRPr="008210D4">
        <w:rPr>
          <w:szCs w:val="24"/>
        </w:rPr>
        <w:t xml:space="preserve"> odsetek bankowych od zaewidencjonowanych sum depozytowych w korespondencji z kontem 139</w:t>
      </w:r>
      <w:r w:rsidR="006422C1" w:rsidRPr="008210D4">
        <w:rPr>
          <w:szCs w:val="24"/>
        </w:rPr>
        <w:t>;</w:t>
      </w:r>
    </w:p>
    <w:p w14:paraId="596C53E8" w14:textId="3D854F80" w:rsidR="0054628D" w:rsidRPr="008210D4" w:rsidRDefault="002528C7" w:rsidP="008210D4">
      <w:pPr>
        <w:spacing w:after="0" w:line="288" w:lineRule="auto"/>
        <w:ind w:firstLine="698"/>
        <w:rPr>
          <w:szCs w:val="24"/>
        </w:rPr>
      </w:pPr>
      <w:r w:rsidRPr="008210D4">
        <w:rPr>
          <w:szCs w:val="24"/>
        </w:rPr>
        <w:t>5</w:t>
      </w:r>
      <w:r w:rsidR="00C85D85" w:rsidRPr="008210D4">
        <w:rPr>
          <w:szCs w:val="24"/>
        </w:rPr>
        <w:t xml:space="preserve">) </w:t>
      </w:r>
      <w:r w:rsidRPr="008210D4">
        <w:rPr>
          <w:szCs w:val="24"/>
        </w:rPr>
        <w:t>n</w:t>
      </w:r>
      <w:r w:rsidR="00C85D85" w:rsidRPr="008210D4">
        <w:rPr>
          <w:szCs w:val="24"/>
        </w:rPr>
        <w:t>iesłuszn</w:t>
      </w:r>
      <w:r w:rsidR="006B5B1F">
        <w:rPr>
          <w:szCs w:val="24"/>
        </w:rPr>
        <w:t>ych</w:t>
      </w:r>
      <w:r w:rsidR="00C85D85" w:rsidRPr="008210D4">
        <w:rPr>
          <w:szCs w:val="24"/>
        </w:rPr>
        <w:t xml:space="preserve"> obciąże</w:t>
      </w:r>
      <w:r w:rsidR="006B5B1F">
        <w:rPr>
          <w:szCs w:val="24"/>
        </w:rPr>
        <w:t>ń</w:t>
      </w:r>
      <w:r w:rsidR="00C85D85" w:rsidRPr="008210D4">
        <w:rPr>
          <w:szCs w:val="24"/>
        </w:rPr>
        <w:t xml:space="preserve"> i korekt błędnych uznań dokonanych przez bank w korespondencji z kontem 130, 136, 13</w:t>
      </w:r>
      <w:r w:rsidR="00A71CA5" w:rsidRPr="008210D4">
        <w:rPr>
          <w:szCs w:val="24"/>
        </w:rPr>
        <w:t>9</w:t>
      </w:r>
      <w:r w:rsidR="00BD7BCA" w:rsidRPr="008210D4">
        <w:rPr>
          <w:szCs w:val="24"/>
        </w:rPr>
        <w:t>;</w:t>
      </w:r>
    </w:p>
    <w:p w14:paraId="2639593A" w14:textId="626BF8F2" w:rsidR="00A71CA5" w:rsidRPr="008210D4" w:rsidRDefault="00A71CA5" w:rsidP="008210D4">
      <w:pPr>
        <w:spacing w:after="0" w:line="288" w:lineRule="auto"/>
        <w:ind w:firstLine="698"/>
        <w:rPr>
          <w:szCs w:val="24"/>
        </w:rPr>
      </w:pPr>
      <w:r w:rsidRPr="008210D4">
        <w:rPr>
          <w:szCs w:val="24"/>
        </w:rPr>
        <w:t xml:space="preserve">5) </w:t>
      </w:r>
      <w:r w:rsidR="002528C7" w:rsidRPr="008210D4">
        <w:rPr>
          <w:szCs w:val="24"/>
        </w:rPr>
        <w:t>z</w:t>
      </w:r>
      <w:r w:rsidRPr="008210D4">
        <w:rPr>
          <w:szCs w:val="24"/>
        </w:rPr>
        <w:t>mniejszeni</w:t>
      </w:r>
      <w:r w:rsidR="006B5B1F">
        <w:rPr>
          <w:szCs w:val="24"/>
        </w:rPr>
        <w:t>a</w:t>
      </w:r>
      <w:r w:rsidRPr="008210D4">
        <w:rPr>
          <w:szCs w:val="24"/>
        </w:rPr>
        <w:t xml:space="preserve"> odpisu aktualizującego należności w związku z umorzeniem oraz z odpisaniem należności przedawnionych lub nieściągalnych w korespondencji z kontem 290</w:t>
      </w:r>
      <w:r w:rsidR="00A102A0" w:rsidRPr="008210D4">
        <w:rPr>
          <w:szCs w:val="24"/>
        </w:rPr>
        <w:t>;</w:t>
      </w:r>
    </w:p>
    <w:p w14:paraId="14D9B56E" w14:textId="292E724D" w:rsidR="00DC7175" w:rsidRPr="008210D4" w:rsidRDefault="00A102A0" w:rsidP="008210D4">
      <w:pPr>
        <w:spacing w:after="0" w:line="288" w:lineRule="auto"/>
        <w:ind w:firstLine="698"/>
        <w:rPr>
          <w:szCs w:val="24"/>
        </w:rPr>
      </w:pPr>
      <w:r w:rsidRPr="008210D4">
        <w:rPr>
          <w:szCs w:val="24"/>
        </w:rPr>
        <w:t>6</w:t>
      </w:r>
      <w:r w:rsidR="00666D2E" w:rsidRPr="008210D4">
        <w:rPr>
          <w:szCs w:val="24"/>
        </w:rPr>
        <w:t>)</w:t>
      </w:r>
      <w:r w:rsidR="00DC7175" w:rsidRPr="008210D4">
        <w:rPr>
          <w:szCs w:val="24"/>
        </w:rPr>
        <w:t xml:space="preserve"> </w:t>
      </w:r>
      <w:r w:rsidR="00784DCF">
        <w:rPr>
          <w:szCs w:val="24"/>
        </w:rPr>
        <w:t>z</w:t>
      </w:r>
      <w:r w:rsidR="00DC7175" w:rsidRPr="008210D4">
        <w:rPr>
          <w:szCs w:val="24"/>
        </w:rPr>
        <w:t>wrot</w:t>
      </w:r>
      <w:r w:rsidR="00784DCF">
        <w:rPr>
          <w:szCs w:val="24"/>
        </w:rPr>
        <w:t>ów</w:t>
      </w:r>
      <w:r w:rsidR="00DC7175" w:rsidRPr="008210D4">
        <w:rPr>
          <w:szCs w:val="24"/>
        </w:rPr>
        <w:t xml:space="preserve"> </w:t>
      </w:r>
      <w:r w:rsidR="0070714A" w:rsidRPr="008210D4">
        <w:rPr>
          <w:szCs w:val="24"/>
        </w:rPr>
        <w:t>niewykorzystanych środków i odsetek z państwowych funduszy celowych i pozostałych funduszy do dysponenta funduszu w korespondencji z kontem 136 i 139</w:t>
      </w:r>
      <w:r w:rsidRPr="008210D4">
        <w:rPr>
          <w:szCs w:val="24"/>
        </w:rPr>
        <w:t>;</w:t>
      </w:r>
    </w:p>
    <w:p w14:paraId="45113F86" w14:textId="75E3C3FE" w:rsidR="00A102A0" w:rsidRPr="008210D4" w:rsidRDefault="00A102A0" w:rsidP="008210D4">
      <w:pPr>
        <w:spacing w:after="0" w:line="288" w:lineRule="auto"/>
        <w:ind w:firstLine="698"/>
        <w:rPr>
          <w:szCs w:val="24"/>
        </w:rPr>
      </w:pPr>
      <w:r w:rsidRPr="008210D4">
        <w:rPr>
          <w:szCs w:val="24"/>
        </w:rPr>
        <w:t>7</w:t>
      </w:r>
      <w:r w:rsidR="00666D2E" w:rsidRPr="008210D4">
        <w:rPr>
          <w:szCs w:val="24"/>
        </w:rPr>
        <w:t>)</w:t>
      </w:r>
      <w:r w:rsidRPr="008210D4">
        <w:rPr>
          <w:szCs w:val="24"/>
        </w:rPr>
        <w:t xml:space="preserve"> przypis</w:t>
      </w:r>
      <w:r w:rsidR="00784DCF">
        <w:rPr>
          <w:szCs w:val="24"/>
        </w:rPr>
        <w:t>ów</w:t>
      </w:r>
      <w:r w:rsidRPr="008210D4">
        <w:rPr>
          <w:szCs w:val="24"/>
        </w:rPr>
        <w:t xml:space="preserve"> do zwrotu dłużnikowi kwot należności głównych, odsetek, opłaty prolongacyjnej, kosztów upomnień oraz kar umownych </w:t>
      </w:r>
      <w:r w:rsidR="00485996" w:rsidRPr="008210D4">
        <w:rPr>
          <w:szCs w:val="24"/>
        </w:rPr>
        <w:t>na podstawie tytułu prawnego w korespondencji z kontem 853</w:t>
      </w:r>
      <w:r w:rsidR="0068129F">
        <w:rPr>
          <w:szCs w:val="24"/>
        </w:rPr>
        <w:t>.</w:t>
      </w:r>
    </w:p>
    <w:p w14:paraId="376D8793" w14:textId="7A0ECD2B" w:rsidR="00485996" w:rsidRPr="008210D4" w:rsidRDefault="00485996" w:rsidP="008210D4">
      <w:pPr>
        <w:spacing w:after="0" w:line="288" w:lineRule="auto"/>
        <w:ind w:firstLine="0"/>
        <w:rPr>
          <w:szCs w:val="24"/>
        </w:rPr>
      </w:pPr>
      <w:r w:rsidRPr="008210D4">
        <w:rPr>
          <w:szCs w:val="24"/>
        </w:rPr>
        <w:t xml:space="preserve">6. Typowe zapisy strony Mn konta 240 dotyczą w szczególności: </w:t>
      </w:r>
    </w:p>
    <w:p w14:paraId="24E1D792" w14:textId="35D51EA5" w:rsidR="00485996" w:rsidRPr="008210D4" w:rsidRDefault="00485996" w:rsidP="008210D4">
      <w:pPr>
        <w:spacing w:after="0" w:line="288" w:lineRule="auto"/>
        <w:ind w:firstLine="698"/>
        <w:rPr>
          <w:szCs w:val="24"/>
        </w:rPr>
      </w:pPr>
      <w:r w:rsidRPr="008210D4">
        <w:rPr>
          <w:szCs w:val="24"/>
        </w:rPr>
        <w:lastRenderedPageBreak/>
        <w:t>1</w:t>
      </w:r>
      <w:r w:rsidR="00666D2E" w:rsidRPr="008210D4">
        <w:rPr>
          <w:szCs w:val="24"/>
        </w:rPr>
        <w:t>)</w:t>
      </w:r>
      <w:r w:rsidRPr="008210D4">
        <w:rPr>
          <w:szCs w:val="24"/>
        </w:rPr>
        <w:t xml:space="preserve"> powstał</w:t>
      </w:r>
      <w:r w:rsidR="00D40501">
        <w:rPr>
          <w:szCs w:val="24"/>
        </w:rPr>
        <w:t>ych</w:t>
      </w:r>
      <w:r w:rsidRPr="008210D4">
        <w:rPr>
          <w:szCs w:val="24"/>
        </w:rPr>
        <w:t xml:space="preserve"> zobowiąza</w:t>
      </w:r>
      <w:r w:rsidR="00D40501">
        <w:rPr>
          <w:szCs w:val="24"/>
        </w:rPr>
        <w:t>ń</w:t>
      </w:r>
      <w:r w:rsidRPr="008210D4">
        <w:rPr>
          <w:szCs w:val="24"/>
        </w:rPr>
        <w:t xml:space="preserve"> oraz spłat</w:t>
      </w:r>
      <w:r w:rsidR="00D40501">
        <w:rPr>
          <w:szCs w:val="24"/>
        </w:rPr>
        <w:t>y</w:t>
      </w:r>
      <w:r w:rsidRPr="008210D4">
        <w:rPr>
          <w:szCs w:val="24"/>
        </w:rPr>
        <w:t xml:space="preserve"> i zmniejszeni</w:t>
      </w:r>
      <w:r w:rsidR="00D40501">
        <w:rPr>
          <w:szCs w:val="24"/>
        </w:rPr>
        <w:t>a</w:t>
      </w:r>
      <w:r w:rsidRPr="008210D4">
        <w:rPr>
          <w:szCs w:val="24"/>
        </w:rPr>
        <w:t xml:space="preserve"> należności i roszczeń w korespondencji z kontem 130</w:t>
      </w:r>
      <w:r w:rsidR="006422C1" w:rsidRPr="008210D4">
        <w:rPr>
          <w:szCs w:val="24"/>
        </w:rPr>
        <w:t>;</w:t>
      </w:r>
    </w:p>
    <w:p w14:paraId="50779F00" w14:textId="4C056F97" w:rsidR="00485996" w:rsidRPr="008210D4" w:rsidRDefault="00485996" w:rsidP="008210D4">
      <w:pPr>
        <w:spacing w:after="0" w:line="288" w:lineRule="auto"/>
        <w:ind w:firstLine="698"/>
        <w:rPr>
          <w:szCs w:val="24"/>
        </w:rPr>
      </w:pPr>
      <w:r w:rsidRPr="008210D4">
        <w:rPr>
          <w:szCs w:val="24"/>
        </w:rPr>
        <w:t>2</w:t>
      </w:r>
      <w:r w:rsidR="00666D2E" w:rsidRPr="008210D4">
        <w:rPr>
          <w:szCs w:val="24"/>
        </w:rPr>
        <w:t>)</w:t>
      </w:r>
      <w:r w:rsidRPr="008210D4">
        <w:rPr>
          <w:szCs w:val="24"/>
        </w:rPr>
        <w:t xml:space="preserve"> zwrot</w:t>
      </w:r>
      <w:r w:rsidR="00D40501">
        <w:rPr>
          <w:szCs w:val="24"/>
        </w:rPr>
        <w:t>ów</w:t>
      </w:r>
      <w:r w:rsidRPr="008210D4">
        <w:rPr>
          <w:szCs w:val="24"/>
        </w:rPr>
        <w:t xml:space="preserve"> z tytułu niewłaściwego obciążenia bankowego w korespondencji z kontem 130;</w:t>
      </w:r>
    </w:p>
    <w:p w14:paraId="5C600882" w14:textId="0796D0EC" w:rsidR="00485996" w:rsidRPr="008210D4" w:rsidRDefault="00485996" w:rsidP="008210D4">
      <w:pPr>
        <w:spacing w:after="0" w:line="288" w:lineRule="auto"/>
        <w:ind w:firstLine="698"/>
        <w:rPr>
          <w:szCs w:val="24"/>
        </w:rPr>
      </w:pPr>
      <w:r w:rsidRPr="008210D4">
        <w:rPr>
          <w:szCs w:val="24"/>
        </w:rPr>
        <w:t>3</w:t>
      </w:r>
      <w:r w:rsidR="00666D2E" w:rsidRPr="008210D4">
        <w:rPr>
          <w:szCs w:val="24"/>
        </w:rPr>
        <w:t xml:space="preserve">) </w:t>
      </w:r>
      <w:r w:rsidRPr="008210D4">
        <w:rPr>
          <w:szCs w:val="24"/>
        </w:rPr>
        <w:t>wpływ</w:t>
      </w:r>
      <w:r w:rsidR="00D40501">
        <w:rPr>
          <w:szCs w:val="24"/>
        </w:rPr>
        <w:t>ów</w:t>
      </w:r>
      <w:r w:rsidRPr="008210D4">
        <w:rPr>
          <w:szCs w:val="24"/>
        </w:rPr>
        <w:t xml:space="preserve"> </w:t>
      </w:r>
      <w:r w:rsidR="009C6268" w:rsidRPr="008210D4">
        <w:rPr>
          <w:szCs w:val="24"/>
        </w:rPr>
        <w:t>środków finansowych z państwowych funduszy celowych i pozostałych funduszy od dysponenta w korespondencji z kontem 136 i 139;</w:t>
      </w:r>
    </w:p>
    <w:p w14:paraId="63D8EDF1" w14:textId="18BA40EF" w:rsidR="009C6268" w:rsidRPr="008210D4" w:rsidRDefault="009C6268" w:rsidP="008210D4">
      <w:pPr>
        <w:spacing w:after="0" w:line="288" w:lineRule="auto"/>
        <w:ind w:firstLine="698"/>
        <w:rPr>
          <w:szCs w:val="24"/>
        </w:rPr>
      </w:pPr>
      <w:r w:rsidRPr="008210D4">
        <w:rPr>
          <w:szCs w:val="24"/>
        </w:rPr>
        <w:t>4</w:t>
      </w:r>
      <w:r w:rsidR="00666D2E" w:rsidRPr="008210D4">
        <w:rPr>
          <w:szCs w:val="24"/>
        </w:rPr>
        <w:t>)</w:t>
      </w:r>
      <w:r w:rsidRPr="008210D4">
        <w:rPr>
          <w:szCs w:val="24"/>
        </w:rPr>
        <w:t xml:space="preserve"> zwrot</w:t>
      </w:r>
      <w:r w:rsidR="00D40501">
        <w:rPr>
          <w:szCs w:val="24"/>
        </w:rPr>
        <w:t>ów</w:t>
      </w:r>
      <w:r w:rsidRPr="008210D4">
        <w:rPr>
          <w:szCs w:val="24"/>
        </w:rPr>
        <w:t xml:space="preserve"> środków i odsetek </w:t>
      </w:r>
      <w:r w:rsidR="00D40501" w:rsidRPr="008210D4">
        <w:rPr>
          <w:szCs w:val="24"/>
        </w:rPr>
        <w:t>dokonan</w:t>
      </w:r>
      <w:r w:rsidR="00D40501">
        <w:rPr>
          <w:szCs w:val="24"/>
        </w:rPr>
        <w:t>ych</w:t>
      </w:r>
      <w:r w:rsidR="00D40501" w:rsidRPr="008210D4">
        <w:rPr>
          <w:szCs w:val="24"/>
        </w:rPr>
        <w:t xml:space="preserve"> </w:t>
      </w:r>
      <w:r w:rsidRPr="008210D4">
        <w:rPr>
          <w:szCs w:val="24"/>
        </w:rPr>
        <w:t>przez jst i innych kontrahentów w korespondencji z kontem 136</w:t>
      </w:r>
      <w:r w:rsidR="006422C1" w:rsidRPr="008210D4">
        <w:rPr>
          <w:szCs w:val="24"/>
        </w:rPr>
        <w:t>;</w:t>
      </w:r>
    </w:p>
    <w:p w14:paraId="60974BE8" w14:textId="5B7907E2" w:rsidR="009C6268" w:rsidRPr="008210D4" w:rsidRDefault="009C6268" w:rsidP="008210D4">
      <w:pPr>
        <w:spacing w:after="0" w:line="288" w:lineRule="auto"/>
        <w:ind w:firstLine="698"/>
        <w:rPr>
          <w:szCs w:val="24"/>
        </w:rPr>
      </w:pPr>
      <w:r w:rsidRPr="008210D4">
        <w:rPr>
          <w:szCs w:val="24"/>
        </w:rPr>
        <w:t>5</w:t>
      </w:r>
      <w:r w:rsidR="00666D2E" w:rsidRPr="008210D4">
        <w:rPr>
          <w:szCs w:val="24"/>
        </w:rPr>
        <w:t xml:space="preserve">) </w:t>
      </w:r>
      <w:r w:rsidRPr="008210D4">
        <w:rPr>
          <w:szCs w:val="24"/>
        </w:rPr>
        <w:t xml:space="preserve">wpłat </w:t>
      </w:r>
      <w:r w:rsidR="00D40501" w:rsidRPr="008210D4">
        <w:rPr>
          <w:szCs w:val="24"/>
        </w:rPr>
        <w:t>dokonan</w:t>
      </w:r>
      <w:r w:rsidR="00D40501">
        <w:rPr>
          <w:szCs w:val="24"/>
        </w:rPr>
        <w:t>ych</w:t>
      </w:r>
      <w:r w:rsidR="00D40501" w:rsidRPr="008210D4">
        <w:rPr>
          <w:szCs w:val="24"/>
        </w:rPr>
        <w:t xml:space="preserve"> </w:t>
      </w:r>
      <w:r w:rsidRPr="008210D4">
        <w:rPr>
          <w:szCs w:val="24"/>
        </w:rPr>
        <w:t>przez dłużnika z tytułu przypisanych kwot należności głównych, odsetek, opłaty prolongacyjnej, kosztów upomnień oraz kar umownych na podstawie tytułu prawnego w korespondencji z kontem 853.</w:t>
      </w:r>
    </w:p>
    <w:p w14:paraId="561160CE" w14:textId="77777777" w:rsidR="00485996" w:rsidRPr="008210D4" w:rsidRDefault="00485996" w:rsidP="008210D4">
      <w:pPr>
        <w:spacing w:after="0" w:line="288" w:lineRule="auto"/>
        <w:ind w:firstLine="698"/>
        <w:rPr>
          <w:szCs w:val="24"/>
        </w:rPr>
      </w:pPr>
    </w:p>
    <w:p w14:paraId="31EF8C85" w14:textId="769043BC" w:rsidR="00F94227" w:rsidRPr="008210D4" w:rsidRDefault="009F4651" w:rsidP="008210D4">
      <w:pPr>
        <w:spacing w:after="0" w:line="288" w:lineRule="auto"/>
        <w:rPr>
          <w:szCs w:val="24"/>
        </w:rPr>
      </w:pPr>
      <w:r w:rsidRPr="008210D4">
        <w:rPr>
          <w:b/>
          <w:bCs/>
          <w:szCs w:val="24"/>
        </w:rPr>
        <w:t xml:space="preserve">§ </w:t>
      </w:r>
      <w:r w:rsidR="00CF3F4B" w:rsidRPr="008210D4">
        <w:rPr>
          <w:b/>
          <w:bCs/>
          <w:szCs w:val="24"/>
        </w:rPr>
        <w:t>2</w:t>
      </w:r>
      <w:r w:rsidR="00836DD6" w:rsidRPr="008210D4">
        <w:rPr>
          <w:b/>
          <w:bCs/>
          <w:szCs w:val="24"/>
        </w:rPr>
        <w:t>1</w:t>
      </w:r>
      <w:r w:rsidRPr="008210D4">
        <w:rPr>
          <w:b/>
          <w:bCs/>
          <w:szCs w:val="24"/>
        </w:rPr>
        <w:t>.</w:t>
      </w:r>
      <w:r w:rsidR="00226888" w:rsidRPr="008210D4">
        <w:rPr>
          <w:b/>
          <w:bCs/>
          <w:szCs w:val="24"/>
        </w:rPr>
        <w:t> </w:t>
      </w:r>
      <w:r w:rsidRPr="008210D4">
        <w:rPr>
          <w:szCs w:val="24"/>
        </w:rPr>
        <w:t xml:space="preserve">1. </w:t>
      </w:r>
      <w:r w:rsidR="00F94227" w:rsidRPr="008210D4">
        <w:rPr>
          <w:szCs w:val="24"/>
        </w:rPr>
        <w:t xml:space="preserve">Konto 245 </w:t>
      </w:r>
      <w:r w:rsidR="00335EB0" w:rsidRPr="008210D4">
        <w:rPr>
          <w:szCs w:val="24"/>
        </w:rPr>
        <w:t>–</w:t>
      </w:r>
      <w:r w:rsidR="00F94227" w:rsidRPr="008210D4">
        <w:rPr>
          <w:szCs w:val="24"/>
        </w:rPr>
        <w:t xml:space="preserve"> </w:t>
      </w:r>
      <w:r w:rsidR="00335EB0" w:rsidRPr="008210D4">
        <w:rPr>
          <w:szCs w:val="24"/>
        </w:rPr>
        <w:t>„</w:t>
      </w:r>
      <w:r w:rsidR="00F94227" w:rsidRPr="008210D4">
        <w:rPr>
          <w:szCs w:val="24"/>
        </w:rPr>
        <w:t>Wpływy do wyjaśnienia</w:t>
      </w:r>
      <w:r w:rsidR="00335EB0" w:rsidRPr="008210D4">
        <w:rPr>
          <w:szCs w:val="24"/>
        </w:rPr>
        <w:t>”</w:t>
      </w:r>
      <w:r w:rsidR="00CB726D" w:rsidRPr="008210D4">
        <w:rPr>
          <w:szCs w:val="24"/>
        </w:rPr>
        <w:t>,</w:t>
      </w:r>
      <w:r w:rsidR="00F94227" w:rsidRPr="008210D4">
        <w:rPr>
          <w:szCs w:val="24"/>
        </w:rPr>
        <w:t xml:space="preserve"> służy do ewidencji wpłaconych, a niewyjaśnionych kwot</w:t>
      </w:r>
      <w:r w:rsidR="00CB726D" w:rsidRPr="008210D4">
        <w:rPr>
          <w:szCs w:val="24"/>
        </w:rPr>
        <w:t xml:space="preserve"> </w:t>
      </w:r>
      <w:r w:rsidR="00F94227" w:rsidRPr="008210D4">
        <w:rPr>
          <w:szCs w:val="24"/>
        </w:rPr>
        <w:t xml:space="preserve">z tytułu dochodów budżetowych. </w:t>
      </w:r>
    </w:p>
    <w:p w14:paraId="4DEE9C96" w14:textId="3C7FEC29" w:rsidR="00F94227" w:rsidRPr="008210D4" w:rsidRDefault="009F4651" w:rsidP="008210D4">
      <w:pPr>
        <w:spacing w:after="0" w:line="288" w:lineRule="auto"/>
        <w:ind w:firstLine="698"/>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ujmuje się kwoty zwrotu wyjaśnionych wpłat, a na stronie Ma ujmuje się kwoty niewyjaśnionych wpłat. </w:t>
      </w:r>
    </w:p>
    <w:p w14:paraId="55FA1144" w14:textId="5D72B0AB" w:rsidR="00F94227" w:rsidRPr="008210D4" w:rsidRDefault="009F4651" w:rsidP="008210D4">
      <w:pPr>
        <w:spacing w:after="0" w:line="288" w:lineRule="auto"/>
        <w:ind w:firstLine="698"/>
        <w:rPr>
          <w:szCs w:val="24"/>
        </w:rPr>
      </w:pPr>
      <w:r w:rsidRPr="008210D4">
        <w:rPr>
          <w:szCs w:val="24"/>
        </w:rPr>
        <w:t xml:space="preserve">3. </w:t>
      </w:r>
      <w:r w:rsidR="00F94227" w:rsidRPr="008210D4">
        <w:rPr>
          <w:szCs w:val="24"/>
        </w:rPr>
        <w:t xml:space="preserve">Ewidencja szczegółowa do konta prowadzona jest co najmniej z uwzględnieniem klasyfikacji budżetowej. </w:t>
      </w:r>
    </w:p>
    <w:p w14:paraId="75753152" w14:textId="0D0CAAED" w:rsidR="00F94227" w:rsidRPr="008210D4" w:rsidRDefault="009F4651" w:rsidP="008210D4">
      <w:pPr>
        <w:spacing w:after="0" w:line="288" w:lineRule="auto"/>
        <w:ind w:firstLine="698"/>
        <w:rPr>
          <w:bCs/>
          <w:szCs w:val="24"/>
        </w:rPr>
      </w:pPr>
      <w:r w:rsidRPr="008210D4">
        <w:rPr>
          <w:bCs/>
          <w:szCs w:val="24"/>
        </w:rPr>
        <w:t xml:space="preserve">4. </w:t>
      </w:r>
      <w:r w:rsidR="00F94227" w:rsidRPr="008210D4">
        <w:rPr>
          <w:bCs/>
          <w:szCs w:val="24"/>
        </w:rPr>
        <w:t>Konto 245 może wykazywać salda Ma, które wykazuje stan niewyjaśnionych wpłat.</w:t>
      </w:r>
    </w:p>
    <w:p w14:paraId="7FBF7328" w14:textId="585B6616" w:rsidR="00F94227" w:rsidRPr="008210D4" w:rsidRDefault="009F4651" w:rsidP="008210D4">
      <w:pPr>
        <w:spacing w:after="0" w:line="288" w:lineRule="auto"/>
        <w:ind w:left="0" w:firstLine="708"/>
        <w:rPr>
          <w:szCs w:val="24"/>
        </w:rPr>
      </w:pPr>
      <w:r w:rsidRPr="008210D4">
        <w:rPr>
          <w:bCs/>
          <w:kern w:val="24"/>
          <w:szCs w:val="24"/>
        </w:rPr>
        <w:t xml:space="preserve">5.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245</w:t>
      </w:r>
      <w:r w:rsidR="00A71CA5" w:rsidRPr="008210D4">
        <w:rPr>
          <w:szCs w:val="24"/>
        </w:rPr>
        <w:t xml:space="preserve"> </w:t>
      </w:r>
      <w:r w:rsidR="00F94227" w:rsidRPr="008210D4">
        <w:rPr>
          <w:szCs w:val="24"/>
        </w:rPr>
        <w:t>dotyczą w szczególności:</w:t>
      </w:r>
      <w:r w:rsidR="007F322B" w:rsidRPr="008210D4">
        <w:rPr>
          <w:szCs w:val="24"/>
        </w:rPr>
        <w:t xml:space="preserve"> zwrotu wyjaśnionych kwot </w:t>
      </w:r>
      <w:r w:rsidR="00582ECF" w:rsidRPr="008210D4">
        <w:rPr>
          <w:szCs w:val="24"/>
        </w:rPr>
        <w:t>j</w:t>
      </w:r>
      <w:r w:rsidR="007F322B" w:rsidRPr="008210D4">
        <w:rPr>
          <w:szCs w:val="24"/>
        </w:rPr>
        <w:t xml:space="preserve">ako nienależnych </w:t>
      </w:r>
      <w:r w:rsidR="00A71CA5" w:rsidRPr="008210D4">
        <w:rPr>
          <w:szCs w:val="24"/>
        </w:rPr>
        <w:t>U</w:t>
      </w:r>
      <w:r w:rsidR="007F322B" w:rsidRPr="008210D4">
        <w:rPr>
          <w:szCs w:val="24"/>
        </w:rPr>
        <w:t>rzędowi w korespondencji z kontem 130</w:t>
      </w:r>
      <w:r w:rsidR="00BD7BCA" w:rsidRPr="008210D4">
        <w:rPr>
          <w:szCs w:val="24"/>
        </w:rPr>
        <w:t xml:space="preserve">. </w:t>
      </w:r>
    </w:p>
    <w:p w14:paraId="525EC5E4" w14:textId="33163A10" w:rsidR="00F94227" w:rsidRPr="008210D4" w:rsidRDefault="009F4651" w:rsidP="008210D4">
      <w:pPr>
        <w:spacing w:after="0" w:line="288" w:lineRule="auto"/>
        <w:ind w:left="0" w:firstLine="708"/>
        <w:rPr>
          <w:szCs w:val="24"/>
        </w:rPr>
      </w:pPr>
      <w:r w:rsidRPr="008210D4">
        <w:rPr>
          <w:szCs w:val="24"/>
        </w:rPr>
        <w:t xml:space="preserve">6. </w:t>
      </w:r>
      <w:r w:rsidR="00F94227" w:rsidRPr="008210D4">
        <w:rPr>
          <w:szCs w:val="24"/>
        </w:rPr>
        <w:t xml:space="preserve">Typowe zapisy strony Ma konta 245 </w:t>
      </w:r>
      <w:r w:rsidR="005518F3">
        <w:rPr>
          <w:szCs w:val="24"/>
        </w:rPr>
        <w:t>–</w:t>
      </w:r>
      <w:r w:rsidR="00F94227" w:rsidRPr="008210D4">
        <w:rPr>
          <w:szCs w:val="24"/>
        </w:rPr>
        <w:t xml:space="preserve"> </w:t>
      </w:r>
      <w:r w:rsidR="005518F3">
        <w:rPr>
          <w:szCs w:val="24"/>
        </w:rPr>
        <w:t>„</w:t>
      </w:r>
      <w:r w:rsidR="00F94227" w:rsidRPr="008210D4">
        <w:rPr>
          <w:szCs w:val="24"/>
        </w:rPr>
        <w:t>Wpływy do wyjaśnienia</w:t>
      </w:r>
      <w:r w:rsidR="005518F3">
        <w:rPr>
          <w:szCs w:val="24"/>
        </w:rPr>
        <w:t>”</w:t>
      </w:r>
      <w:r w:rsidR="00F94227" w:rsidRPr="008210D4">
        <w:rPr>
          <w:szCs w:val="24"/>
        </w:rPr>
        <w:t xml:space="preserve"> dotyczące dochodów budżetowych dotyczą w szczególności</w:t>
      </w:r>
      <w:r w:rsidR="007F322B" w:rsidRPr="008210D4">
        <w:rPr>
          <w:szCs w:val="24"/>
        </w:rPr>
        <w:t xml:space="preserve"> wpływu na rachunek dochodów kwot</w:t>
      </w:r>
      <w:r w:rsidR="005518F3">
        <w:rPr>
          <w:szCs w:val="24"/>
        </w:rPr>
        <w:t>,</w:t>
      </w:r>
      <w:r w:rsidR="007F322B" w:rsidRPr="008210D4">
        <w:rPr>
          <w:szCs w:val="24"/>
        </w:rPr>
        <w:t xml:space="preserve"> które </w:t>
      </w:r>
      <w:r w:rsidR="005518F3">
        <w:rPr>
          <w:szCs w:val="24"/>
        </w:rPr>
        <w:t>U</w:t>
      </w:r>
      <w:r w:rsidR="007F322B" w:rsidRPr="008210D4">
        <w:rPr>
          <w:szCs w:val="24"/>
        </w:rPr>
        <w:t>rząd musi wyjaśnić w korespondencji z kontem 130.</w:t>
      </w:r>
      <w:r w:rsidR="00F94227" w:rsidRPr="008210D4">
        <w:rPr>
          <w:szCs w:val="24"/>
        </w:rPr>
        <w:t xml:space="preserve"> </w:t>
      </w:r>
    </w:p>
    <w:p w14:paraId="1D58DE76" w14:textId="64F4A217" w:rsidR="00F94227" w:rsidRPr="008210D4" w:rsidRDefault="00F94227" w:rsidP="008210D4">
      <w:pPr>
        <w:spacing w:after="0" w:line="288" w:lineRule="auto"/>
        <w:ind w:left="0" w:firstLine="0"/>
        <w:rPr>
          <w:b/>
          <w:bCs/>
          <w:kern w:val="24"/>
          <w:szCs w:val="24"/>
        </w:rPr>
      </w:pPr>
    </w:p>
    <w:p w14:paraId="7961A931" w14:textId="28549872" w:rsidR="00F94227" w:rsidRPr="008210D4" w:rsidRDefault="009F4651" w:rsidP="008210D4">
      <w:pPr>
        <w:spacing w:after="0" w:line="288" w:lineRule="auto"/>
        <w:rPr>
          <w:szCs w:val="24"/>
        </w:rPr>
      </w:pPr>
      <w:r w:rsidRPr="008210D4">
        <w:rPr>
          <w:b/>
          <w:szCs w:val="24"/>
        </w:rPr>
        <w:t xml:space="preserve">§ </w:t>
      </w:r>
      <w:r w:rsidR="00E15653" w:rsidRPr="008210D4">
        <w:rPr>
          <w:b/>
          <w:szCs w:val="24"/>
        </w:rPr>
        <w:t>2</w:t>
      </w:r>
      <w:r w:rsidR="00836DD6" w:rsidRPr="008210D4">
        <w:rPr>
          <w:b/>
          <w:szCs w:val="24"/>
        </w:rPr>
        <w:t>2</w:t>
      </w:r>
      <w:r w:rsidRPr="008210D4">
        <w:rPr>
          <w:b/>
          <w:szCs w:val="24"/>
        </w:rPr>
        <w:t>.</w:t>
      </w:r>
      <w:r w:rsidR="00226888" w:rsidRPr="008210D4">
        <w:rPr>
          <w:b/>
          <w:szCs w:val="24"/>
        </w:rPr>
        <w:t> </w:t>
      </w:r>
      <w:r w:rsidRPr="008210D4">
        <w:rPr>
          <w:szCs w:val="24"/>
        </w:rPr>
        <w:t xml:space="preserve">1. </w:t>
      </w:r>
      <w:r w:rsidR="00F94227" w:rsidRPr="008210D4">
        <w:rPr>
          <w:szCs w:val="24"/>
        </w:rPr>
        <w:t xml:space="preserve">Konto 290 – </w:t>
      </w:r>
      <w:r w:rsidR="00AC43F1" w:rsidRPr="008210D4">
        <w:rPr>
          <w:szCs w:val="24"/>
        </w:rPr>
        <w:t>„</w:t>
      </w:r>
      <w:r w:rsidR="00F94227" w:rsidRPr="008210D4">
        <w:rPr>
          <w:szCs w:val="24"/>
        </w:rPr>
        <w:t xml:space="preserve">Odpisy </w:t>
      </w:r>
      <w:r w:rsidR="009747EE" w:rsidRPr="008210D4">
        <w:rPr>
          <w:szCs w:val="24"/>
        </w:rPr>
        <w:t xml:space="preserve">aktualizujące </w:t>
      </w:r>
      <w:r w:rsidR="00F94227" w:rsidRPr="008210D4">
        <w:rPr>
          <w:szCs w:val="24"/>
        </w:rPr>
        <w:t>należności</w:t>
      </w:r>
      <w:r w:rsidR="00AC43F1" w:rsidRPr="008210D4">
        <w:rPr>
          <w:szCs w:val="24"/>
        </w:rPr>
        <w:t>”</w:t>
      </w:r>
      <w:r w:rsidRPr="008210D4">
        <w:rPr>
          <w:szCs w:val="24"/>
        </w:rPr>
        <w:t xml:space="preserve">, </w:t>
      </w:r>
      <w:r w:rsidR="00F94227" w:rsidRPr="008210D4">
        <w:rPr>
          <w:szCs w:val="24"/>
        </w:rPr>
        <w:t xml:space="preserve">służy do ewidencji odpisów aktualizujących wartość należności wątpliwych wymienionych w art. 35 b ust. 1 </w:t>
      </w:r>
      <w:proofErr w:type="spellStart"/>
      <w:r w:rsidR="00F94227" w:rsidRPr="008210D4">
        <w:rPr>
          <w:szCs w:val="24"/>
        </w:rPr>
        <w:t>u</w:t>
      </w:r>
      <w:r w:rsidR="00AC43F1" w:rsidRPr="008210D4">
        <w:rPr>
          <w:szCs w:val="24"/>
        </w:rPr>
        <w:t>.o.r</w:t>
      </w:r>
      <w:proofErr w:type="spellEnd"/>
      <w:r w:rsidR="00AC43F1" w:rsidRPr="008210D4">
        <w:rPr>
          <w:szCs w:val="24"/>
        </w:rPr>
        <w:t xml:space="preserve"> </w:t>
      </w:r>
      <w:r w:rsidR="00F94227" w:rsidRPr="008210D4">
        <w:rPr>
          <w:szCs w:val="24"/>
        </w:rPr>
        <w:t xml:space="preserve">wraz z odsetkami przypisanymi, ale niezapłaconymi do dnia bilansowego.  </w:t>
      </w:r>
    </w:p>
    <w:p w14:paraId="32A4ABD8" w14:textId="0CC447FB" w:rsidR="00F94227" w:rsidRPr="008210D4" w:rsidRDefault="009F4651" w:rsidP="008210D4">
      <w:pPr>
        <w:spacing w:after="0" w:line="288" w:lineRule="auto"/>
        <w:ind w:firstLine="698"/>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290 ujmuje się zmniejszenie wartości odpisów aktualizacyjnych należności, a na stronie Ma zwiększenie wartości odpisów aktualizujących należności. </w:t>
      </w:r>
    </w:p>
    <w:p w14:paraId="431FCB3B" w14:textId="77777777" w:rsidR="009F4651" w:rsidRPr="008210D4" w:rsidRDefault="009F4651" w:rsidP="008210D4">
      <w:pPr>
        <w:spacing w:after="0" w:line="288" w:lineRule="auto"/>
        <w:ind w:firstLine="698"/>
        <w:rPr>
          <w:szCs w:val="24"/>
        </w:rPr>
      </w:pPr>
      <w:r w:rsidRPr="008210D4">
        <w:rPr>
          <w:szCs w:val="24"/>
        </w:rPr>
        <w:t xml:space="preserve">3. </w:t>
      </w:r>
      <w:r w:rsidR="00F94227" w:rsidRPr="008210D4">
        <w:rPr>
          <w:szCs w:val="24"/>
        </w:rPr>
        <w:t xml:space="preserve">Konto może wykazywać saldo Ma, które oznacza wartość odpisów aktualizacyjnych należności oraz wartość odsetek należnych, a niezapłaconych do dnia bilansowego. </w:t>
      </w:r>
    </w:p>
    <w:p w14:paraId="1C7EB671" w14:textId="7EBD4342" w:rsidR="00F94227" w:rsidRPr="008210D4" w:rsidRDefault="009F4651" w:rsidP="008210D4">
      <w:pPr>
        <w:spacing w:after="0" w:line="288" w:lineRule="auto"/>
        <w:ind w:firstLine="698"/>
        <w:rPr>
          <w:szCs w:val="24"/>
        </w:rPr>
      </w:pPr>
      <w:r w:rsidRPr="008210D4">
        <w:rPr>
          <w:szCs w:val="24"/>
        </w:rPr>
        <w:t xml:space="preserve">4. </w:t>
      </w:r>
      <w:r w:rsidR="00F94227" w:rsidRPr="008210D4">
        <w:rPr>
          <w:szCs w:val="24"/>
        </w:rPr>
        <w:t xml:space="preserve">Ewidencja szczegółowa powinna zapewniać ustalenie odpisów aktualizacyjnych wartość poszczególnych należności według tytułów i grup należności oraz kontrahenta. </w:t>
      </w:r>
    </w:p>
    <w:p w14:paraId="4429CA1E" w14:textId="66D57260" w:rsidR="00F94227" w:rsidRPr="008210D4" w:rsidRDefault="009F4651" w:rsidP="008210D4">
      <w:pPr>
        <w:spacing w:after="0" w:line="288" w:lineRule="auto"/>
        <w:ind w:firstLine="698"/>
        <w:rPr>
          <w:szCs w:val="24"/>
        </w:rPr>
      </w:pPr>
      <w:r w:rsidRPr="008210D4">
        <w:rPr>
          <w:szCs w:val="24"/>
        </w:rPr>
        <w:t xml:space="preserve">5.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290 „Odpisy aktualizujące należności” dotyczą</w:t>
      </w:r>
      <w:r w:rsidR="00F94227" w:rsidRPr="008210D4">
        <w:rPr>
          <w:szCs w:val="24"/>
        </w:rPr>
        <w:br/>
        <w:t xml:space="preserve">w szczególności: </w:t>
      </w:r>
    </w:p>
    <w:p w14:paraId="2591B002" w14:textId="27149A03" w:rsidR="007D2F3D" w:rsidRPr="008210D4" w:rsidRDefault="007D2F3D" w:rsidP="008210D4">
      <w:pPr>
        <w:spacing w:after="0" w:line="288" w:lineRule="auto"/>
        <w:ind w:firstLine="698"/>
        <w:rPr>
          <w:szCs w:val="24"/>
        </w:rPr>
      </w:pPr>
      <w:r w:rsidRPr="008210D4">
        <w:rPr>
          <w:szCs w:val="24"/>
        </w:rPr>
        <w:t>1) zmniejszenia odpisu aktualizującego w związku z zapłatą należności w korespondencji z kontem 750</w:t>
      </w:r>
      <w:r w:rsidR="008A7956" w:rsidRPr="008210D4">
        <w:rPr>
          <w:szCs w:val="24"/>
        </w:rPr>
        <w:t>,760</w:t>
      </w:r>
      <w:r w:rsidRPr="008210D4">
        <w:rPr>
          <w:szCs w:val="24"/>
        </w:rPr>
        <w:t xml:space="preserve"> i 240</w:t>
      </w:r>
      <w:r w:rsidR="00BD7BCA" w:rsidRPr="008210D4">
        <w:rPr>
          <w:szCs w:val="24"/>
        </w:rPr>
        <w:t>;</w:t>
      </w:r>
    </w:p>
    <w:p w14:paraId="134F3774" w14:textId="48C1ADC0" w:rsidR="007D2F3D" w:rsidRPr="008210D4" w:rsidRDefault="007D2F3D" w:rsidP="008210D4">
      <w:pPr>
        <w:spacing w:after="0" w:line="288" w:lineRule="auto"/>
        <w:ind w:firstLine="698"/>
        <w:rPr>
          <w:szCs w:val="24"/>
        </w:rPr>
      </w:pPr>
      <w:r w:rsidRPr="008210D4">
        <w:rPr>
          <w:szCs w:val="24"/>
        </w:rPr>
        <w:t>2) zmniejszeni</w:t>
      </w:r>
      <w:r w:rsidR="006C5743" w:rsidRPr="008210D4">
        <w:rPr>
          <w:szCs w:val="24"/>
        </w:rPr>
        <w:t>a</w:t>
      </w:r>
      <w:r w:rsidRPr="008210D4">
        <w:rPr>
          <w:szCs w:val="24"/>
        </w:rPr>
        <w:t xml:space="preserve"> odpisu aktualizującego o kwotę roszczenia spornego w przypadku przegrania sprawy w sądzie w korespondencji z kontem 240, 750, 760</w:t>
      </w:r>
      <w:r w:rsidR="00BD7BCA" w:rsidRPr="008210D4">
        <w:rPr>
          <w:szCs w:val="24"/>
        </w:rPr>
        <w:t>;</w:t>
      </w:r>
    </w:p>
    <w:p w14:paraId="65809D6D" w14:textId="49337A50" w:rsidR="007D2F3D" w:rsidRPr="008210D4" w:rsidRDefault="007D2F3D" w:rsidP="008210D4">
      <w:pPr>
        <w:spacing w:after="0" w:line="288" w:lineRule="auto"/>
        <w:ind w:firstLine="698"/>
        <w:rPr>
          <w:szCs w:val="24"/>
        </w:rPr>
      </w:pPr>
      <w:r w:rsidRPr="008210D4">
        <w:rPr>
          <w:szCs w:val="24"/>
        </w:rPr>
        <w:t>3) zmniejszeni</w:t>
      </w:r>
      <w:r w:rsidR="006C5743" w:rsidRPr="008210D4">
        <w:rPr>
          <w:szCs w:val="24"/>
        </w:rPr>
        <w:t>a</w:t>
      </w:r>
      <w:r w:rsidRPr="008210D4">
        <w:rPr>
          <w:szCs w:val="24"/>
        </w:rPr>
        <w:t xml:space="preserve"> odpisu aktualizującego w związku z umorzeniem oraz z odpisaniem należności przedawnionych lub nieściągalnych </w:t>
      </w:r>
      <w:r w:rsidR="004E3C29" w:rsidRPr="008210D4">
        <w:rPr>
          <w:szCs w:val="24"/>
        </w:rPr>
        <w:t>w korespondencji z kontem 221, 240</w:t>
      </w:r>
      <w:r w:rsidR="00BD7BCA" w:rsidRPr="008210D4">
        <w:rPr>
          <w:szCs w:val="24"/>
        </w:rPr>
        <w:t>;</w:t>
      </w:r>
    </w:p>
    <w:p w14:paraId="558606A9" w14:textId="56E8278D" w:rsidR="004E3C29" w:rsidRPr="008210D4" w:rsidRDefault="004E3C29" w:rsidP="008210D4">
      <w:pPr>
        <w:spacing w:after="0" w:line="288" w:lineRule="auto"/>
        <w:ind w:firstLine="698"/>
        <w:rPr>
          <w:szCs w:val="24"/>
        </w:rPr>
      </w:pPr>
      <w:r w:rsidRPr="008210D4">
        <w:rPr>
          <w:szCs w:val="24"/>
        </w:rPr>
        <w:lastRenderedPageBreak/>
        <w:t>4) zmniejszeni</w:t>
      </w:r>
      <w:r w:rsidR="006C5743" w:rsidRPr="008210D4">
        <w:rPr>
          <w:szCs w:val="24"/>
        </w:rPr>
        <w:t>a</w:t>
      </w:r>
      <w:r w:rsidRPr="008210D4">
        <w:rPr>
          <w:szCs w:val="24"/>
        </w:rPr>
        <w:t xml:space="preserve"> odpisu aktualizującego należności w związku z ustaniem przyczyn dokonania tego odpisu w korespondencji z kontem 750, 760</w:t>
      </w:r>
      <w:r w:rsidR="00BD7BCA" w:rsidRPr="008210D4">
        <w:rPr>
          <w:szCs w:val="24"/>
        </w:rPr>
        <w:t>;</w:t>
      </w:r>
    </w:p>
    <w:p w14:paraId="38C08305" w14:textId="0492DC39" w:rsidR="004E3C29" w:rsidRPr="008210D4" w:rsidRDefault="004E3C29" w:rsidP="008210D4">
      <w:pPr>
        <w:spacing w:after="0" w:line="288" w:lineRule="auto"/>
        <w:ind w:firstLine="698"/>
        <w:rPr>
          <w:szCs w:val="24"/>
        </w:rPr>
      </w:pPr>
      <w:r w:rsidRPr="008210D4">
        <w:rPr>
          <w:szCs w:val="24"/>
        </w:rPr>
        <w:t>5) zmniejszeni</w:t>
      </w:r>
      <w:r w:rsidR="006C5743" w:rsidRPr="008210D4">
        <w:rPr>
          <w:szCs w:val="24"/>
        </w:rPr>
        <w:t>a</w:t>
      </w:r>
      <w:r w:rsidRPr="008210D4">
        <w:rPr>
          <w:szCs w:val="24"/>
        </w:rPr>
        <w:t xml:space="preserve"> stanu odpisu aktualizującego należności dotyczących dysponenta funduszu w korespondencji z kontem 853.</w:t>
      </w:r>
    </w:p>
    <w:p w14:paraId="1D7323C7" w14:textId="015E3301" w:rsidR="00F94227" w:rsidRPr="008210D4" w:rsidRDefault="009F4651" w:rsidP="008210D4">
      <w:pPr>
        <w:spacing w:after="0" w:line="288" w:lineRule="auto"/>
        <w:ind w:firstLine="698"/>
        <w:rPr>
          <w:szCs w:val="24"/>
        </w:rPr>
      </w:pPr>
      <w:r w:rsidRPr="008210D4">
        <w:rPr>
          <w:szCs w:val="24"/>
        </w:rPr>
        <w:t xml:space="preserve">6. </w:t>
      </w:r>
      <w:r w:rsidR="00F94227" w:rsidRPr="008210D4">
        <w:rPr>
          <w:szCs w:val="24"/>
        </w:rPr>
        <w:t>Typowe zapisy strony Ma konta 290 „Odpisy aktualizujące należności” dotyczą</w:t>
      </w:r>
      <w:r w:rsidR="00F94227" w:rsidRPr="008210D4">
        <w:rPr>
          <w:szCs w:val="24"/>
        </w:rPr>
        <w:br/>
        <w:t xml:space="preserve">w szczególności: </w:t>
      </w:r>
    </w:p>
    <w:p w14:paraId="15D76616" w14:textId="234239EB" w:rsidR="004E3C29" w:rsidRPr="008210D4" w:rsidRDefault="004E3C29" w:rsidP="008210D4">
      <w:pPr>
        <w:spacing w:after="0" w:line="288" w:lineRule="auto"/>
        <w:ind w:firstLine="698"/>
        <w:rPr>
          <w:szCs w:val="24"/>
        </w:rPr>
      </w:pPr>
      <w:r w:rsidRPr="008210D4">
        <w:rPr>
          <w:szCs w:val="24"/>
        </w:rPr>
        <w:t>1) odpisu aktualizującego wątpliwe należności w korespondencji z kontem 751, 761, 853</w:t>
      </w:r>
      <w:r w:rsidR="00BD7BCA" w:rsidRPr="008210D4">
        <w:rPr>
          <w:szCs w:val="24"/>
        </w:rPr>
        <w:t>;</w:t>
      </w:r>
    </w:p>
    <w:p w14:paraId="37D0845C" w14:textId="2C2908EC" w:rsidR="004E3C29" w:rsidRPr="008210D4" w:rsidRDefault="004E3C29" w:rsidP="008210D4">
      <w:pPr>
        <w:spacing w:after="0" w:line="288" w:lineRule="auto"/>
        <w:ind w:firstLine="698"/>
        <w:rPr>
          <w:szCs w:val="24"/>
        </w:rPr>
      </w:pPr>
      <w:r w:rsidRPr="008210D4">
        <w:rPr>
          <w:szCs w:val="24"/>
        </w:rPr>
        <w:t xml:space="preserve">2) zwiększenie odpisu aktualizującego o równowartość zwiększenia należności z tytułu zasądzonych kosztów postępowania sądowego i odsetek w korespondencji z kontem </w:t>
      </w:r>
      <w:r w:rsidR="00C418E8" w:rsidRPr="008210D4">
        <w:rPr>
          <w:szCs w:val="24"/>
        </w:rPr>
        <w:t xml:space="preserve">761, </w:t>
      </w:r>
      <w:r w:rsidRPr="008210D4">
        <w:rPr>
          <w:szCs w:val="24"/>
        </w:rPr>
        <w:t>751</w:t>
      </w:r>
      <w:r w:rsidR="00BD7BCA" w:rsidRPr="008210D4">
        <w:rPr>
          <w:szCs w:val="24"/>
        </w:rPr>
        <w:t>;</w:t>
      </w:r>
    </w:p>
    <w:p w14:paraId="58682637" w14:textId="7763BEB5" w:rsidR="004E3C29" w:rsidRPr="008210D4" w:rsidRDefault="004E3C29" w:rsidP="008210D4">
      <w:pPr>
        <w:spacing w:after="0" w:line="288" w:lineRule="auto"/>
        <w:ind w:firstLine="698"/>
        <w:rPr>
          <w:szCs w:val="24"/>
        </w:rPr>
      </w:pPr>
      <w:r w:rsidRPr="008210D4">
        <w:rPr>
          <w:szCs w:val="24"/>
        </w:rPr>
        <w:t>3) Wartoś</w:t>
      </w:r>
      <w:r w:rsidR="00333632" w:rsidRPr="008210D4">
        <w:rPr>
          <w:szCs w:val="24"/>
        </w:rPr>
        <w:t>ci</w:t>
      </w:r>
      <w:r w:rsidRPr="008210D4">
        <w:rPr>
          <w:szCs w:val="24"/>
        </w:rPr>
        <w:t xml:space="preserve"> przypisanych ale niezapłaconych do dnia bilansowego odsetek od należności w korespondencji z kontem 240.</w:t>
      </w:r>
    </w:p>
    <w:p w14:paraId="480A5CA6" w14:textId="48981F96" w:rsidR="009F4651" w:rsidRPr="008210D4" w:rsidRDefault="00F94227" w:rsidP="008210D4">
      <w:pPr>
        <w:spacing w:after="0" w:line="288" w:lineRule="auto"/>
        <w:rPr>
          <w:szCs w:val="24"/>
        </w:rPr>
      </w:pPr>
      <w:r w:rsidRPr="008210D4">
        <w:rPr>
          <w:szCs w:val="24"/>
        </w:rPr>
        <w:t xml:space="preserve"> </w:t>
      </w:r>
      <w:r w:rsidR="009F4651" w:rsidRPr="008210D4">
        <w:rPr>
          <w:szCs w:val="24"/>
        </w:rPr>
        <w:t xml:space="preserve">7. </w:t>
      </w:r>
      <w:r w:rsidRPr="008210D4">
        <w:rPr>
          <w:szCs w:val="24"/>
        </w:rPr>
        <w:t>Wartość należności aktualizuje się uwzględniając stopień prawdopodobieństwa ich zapłaty poprzez dokonanie odpisu aktualizującego w odniesieniu do:</w:t>
      </w:r>
    </w:p>
    <w:p w14:paraId="1C3E4595" w14:textId="7C86C0FC" w:rsidR="009F4651" w:rsidRPr="008210D4" w:rsidRDefault="00F94227" w:rsidP="008210D4">
      <w:pPr>
        <w:pStyle w:val="Akapitzlist"/>
        <w:numPr>
          <w:ilvl w:val="0"/>
          <w:numId w:val="18"/>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należności od dłużników postawionych w stan likwidacji lub upadłości – </w:t>
      </w:r>
      <w:r w:rsidR="00C414FC" w:rsidRPr="008210D4">
        <w:rPr>
          <w:rFonts w:ascii="Times New Roman" w:hAnsi="Times New Roman" w:cs="Times New Roman"/>
          <w:sz w:val="24"/>
          <w:szCs w:val="24"/>
        </w:rPr>
        <w:br/>
      </w:r>
      <w:r w:rsidRPr="008210D4">
        <w:rPr>
          <w:rFonts w:ascii="Times New Roman" w:hAnsi="Times New Roman" w:cs="Times New Roman"/>
          <w:sz w:val="24"/>
          <w:szCs w:val="24"/>
        </w:rPr>
        <w:t>do wysokości należności nieobjętej gwarancją lub innym zabezpieczeniem należności zgłoszonej likwidatorowi lub sędziemu komisarzow</w:t>
      </w:r>
      <w:r w:rsidR="00BE0962" w:rsidRPr="008210D4">
        <w:rPr>
          <w:rFonts w:ascii="Times New Roman" w:hAnsi="Times New Roman" w:cs="Times New Roman"/>
          <w:sz w:val="24"/>
          <w:szCs w:val="24"/>
        </w:rPr>
        <w:t>i</w:t>
      </w:r>
      <w:r w:rsidR="00BE0962" w:rsidRPr="008210D4">
        <w:rPr>
          <w:rFonts w:ascii="Times New Roman" w:hAnsi="Times New Roman" w:cs="Times New Roman"/>
          <w:sz w:val="24"/>
          <w:szCs w:val="24"/>
        </w:rPr>
        <w:br/>
        <w:t>w postępowaniu upadłościowym;</w:t>
      </w:r>
    </w:p>
    <w:p w14:paraId="0BE618E1" w14:textId="1BE1906B" w:rsidR="009F4651" w:rsidRPr="008210D4" w:rsidRDefault="00F94227" w:rsidP="008210D4">
      <w:pPr>
        <w:pStyle w:val="Akapitzlist"/>
        <w:numPr>
          <w:ilvl w:val="0"/>
          <w:numId w:val="18"/>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należności od dłużników w przypadku oddalenia wniosku o ogłoszenie upadłości, jeśli majątek dłużnika nie wystarcza do na zaspokojenie kosztów postępowania upadłościowego –</w:t>
      </w:r>
      <w:r w:rsidR="00BE0962" w:rsidRPr="008210D4">
        <w:rPr>
          <w:rFonts w:ascii="Times New Roman" w:hAnsi="Times New Roman" w:cs="Times New Roman"/>
          <w:sz w:val="24"/>
          <w:szCs w:val="24"/>
        </w:rPr>
        <w:t xml:space="preserve"> w pełnej wysokości należności;</w:t>
      </w:r>
    </w:p>
    <w:p w14:paraId="79B19D34" w14:textId="689169C5" w:rsidR="009F4651" w:rsidRPr="008210D4" w:rsidRDefault="00F94227" w:rsidP="008210D4">
      <w:pPr>
        <w:pStyle w:val="Akapitzlist"/>
        <w:numPr>
          <w:ilvl w:val="0"/>
          <w:numId w:val="18"/>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należności kwestionowanych przez dłużników oraz z których zapłatą dłużnik zalega, a według oceny sytuacji majątkowej i finansowej dłużnika spłata należności w umownej kwocie nie jest prawdopodobna – do wysokości niepokrytej gwarancją lub i</w:t>
      </w:r>
      <w:r w:rsidR="00BE0962" w:rsidRPr="008210D4">
        <w:rPr>
          <w:rFonts w:ascii="Times New Roman" w:hAnsi="Times New Roman" w:cs="Times New Roman"/>
          <w:sz w:val="24"/>
          <w:szCs w:val="24"/>
        </w:rPr>
        <w:t>nnym zabezpieczeniem należności;</w:t>
      </w:r>
    </w:p>
    <w:p w14:paraId="69DDCE7F" w14:textId="76784F17" w:rsidR="009F4651" w:rsidRPr="008210D4" w:rsidRDefault="00F94227" w:rsidP="008210D4">
      <w:pPr>
        <w:pStyle w:val="Akapitzlist"/>
        <w:numPr>
          <w:ilvl w:val="0"/>
          <w:numId w:val="18"/>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należności stanowiących równowartość kwot podwyższających należności, </w:t>
      </w:r>
      <w:r w:rsidR="00C414FC" w:rsidRPr="008210D4">
        <w:rPr>
          <w:rFonts w:ascii="Times New Roman" w:hAnsi="Times New Roman" w:cs="Times New Roman"/>
          <w:sz w:val="24"/>
          <w:szCs w:val="24"/>
        </w:rPr>
        <w:br/>
      </w:r>
      <w:r w:rsidRPr="008210D4">
        <w:rPr>
          <w:rFonts w:ascii="Times New Roman" w:hAnsi="Times New Roman" w:cs="Times New Roman"/>
          <w:sz w:val="24"/>
          <w:szCs w:val="24"/>
        </w:rPr>
        <w:t>w stosunku do których uprzednio dokonano odpisu aktualizującego w wysokości tych kwot do cza</w:t>
      </w:r>
      <w:r w:rsidR="00BE0962" w:rsidRPr="008210D4">
        <w:rPr>
          <w:rFonts w:ascii="Times New Roman" w:hAnsi="Times New Roman" w:cs="Times New Roman"/>
          <w:sz w:val="24"/>
          <w:szCs w:val="24"/>
        </w:rPr>
        <w:t>su ich otrzymania lub odpisania;</w:t>
      </w:r>
    </w:p>
    <w:p w14:paraId="5353158C" w14:textId="731C6645" w:rsidR="009F4651" w:rsidRPr="008210D4" w:rsidRDefault="00F94227" w:rsidP="008210D4">
      <w:pPr>
        <w:pStyle w:val="Akapitzlist"/>
        <w:numPr>
          <w:ilvl w:val="0"/>
          <w:numId w:val="18"/>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należności przeterminowanych lub nieprzeterminowanych</w:t>
      </w:r>
      <w:r w:rsidR="009F4651" w:rsidRPr="008210D4">
        <w:rPr>
          <w:rFonts w:ascii="Times New Roman" w:hAnsi="Times New Roman" w:cs="Times New Roman"/>
          <w:sz w:val="24"/>
          <w:szCs w:val="24"/>
        </w:rPr>
        <w:t xml:space="preserve"> </w:t>
      </w:r>
      <w:r w:rsidRPr="008210D4">
        <w:rPr>
          <w:rFonts w:ascii="Times New Roman" w:hAnsi="Times New Roman" w:cs="Times New Roman"/>
          <w:sz w:val="24"/>
          <w:szCs w:val="24"/>
        </w:rPr>
        <w:t>o znacznym stopniu prawdopodobieństwa nieściągalności, w przypadkach uzasadnionych rodzajem prowadzonej działalności lub strukturą odbiorców w wysokości wiarygodnie oszacowanej kwoty odpisu w tym także ogólnego na nieściągalne należności.</w:t>
      </w:r>
    </w:p>
    <w:p w14:paraId="4DA24FB5" w14:textId="6F611770" w:rsidR="00F94227" w:rsidRPr="008210D4" w:rsidRDefault="009F4651" w:rsidP="008210D4">
      <w:pPr>
        <w:spacing w:after="0" w:line="288" w:lineRule="auto"/>
        <w:ind w:firstLine="698"/>
        <w:rPr>
          <w:szCs w:val="24"/>
        </w:rPr>
      </w:pPr>
      <w:r w:rsidRPr="008210D4">
        <w:rPr>
          <w:szCs w:val="24"/>
        </w:rPr>
        <w:t xml:space="preserve">8. </w:t>
      </w:r>
      <w:r w:rsidR="00F94227" w:rsidRPr="008210D4">
        <w:rPr>
          <w:szCs w:val="24"/>
        </w:rPr>
        <w:t>Zgodnie z zasadą ostrożności odpisy aktualizujące należności powinny uwzględniać także te przyczyny ich dokonania, które wystąpiły po dniu bilansowym, a zostały ujawnione do dnia sporządzenia bilansu.</w:t>
      </w:r>
    </w:p>
    <w:p w14:paraId="66D8A147" w14:textId="7C1E6F57" w:rsidR="00F94227" w:rsidRPr="008210D4" w:rsidRDefault="009F4651" w:rsidP="008210D4">
      <w:pPr>
        <w:spacing w:after="0" w:line="288" w:lineRule="auto"/>
        <w:ind w:firstLine="698"/>
        <w:rPr>
          <w:szCs w:val="24"/>
        </w:rPr>
      </w:pPr>
      <w:r w:rsidRPr="008210D4">
        <w:rPr>
          <w:szCs w:val="24"/>
        </w:rPr>
        <w:t xml:space="preserve">9. </w:t>
      </w:r>
      <w:r w:rsidR="00F94227" w:rsidRPr="008210D4">
        <w:rPr>
          <w:szCs w:val="24"/>
        </w:rPr>
        <w:t>Odpisy aktualizujące dokonuje się także w odniesieniu do należności długoterminowych ewidencjonowanych na koncie 226.</w:t>
      </w:r>
    </w:p>
    <w:p w14:paraId="6FCBDFB1" w14:textId="77777777" w:rsidR="009F4651" w:rsidRPr="008210D4" w:rsidRDefault="009F4651" w:rsidP="008210D4">
      <w:pPr>
        <w:spacing w:after="0" w:line="288" w:lineRule="auto"/>
        <w:ind w:firstLine="698"/>
        <w:rPr>
          <w:szCs w:val="24"/>
        </w:rPr>
      </w:pPr>
      <w:r w:rsidRPr="008210D4">
        <w:rPr>
          <w:szCs w:val="24"/>
        </w:rPr>
        <w:t xml:space="preserve">10. </w:t>
      </w:r>
      <w:r w:rsidR="00F94227" w:rsidRPr="008210D4">
        <w:rPr>
          <w:szCs w:val="24"/>
        </w:rPr>
        <w:t xml:space="preserve">Dokumenty stanowiące podstawę księgowania odpisu aktualizującego powinny być uzasadnione opisem okoliczności uprawdopodobniających ich nieściągalność oraz opisem czynności podjętych w celu ich wyegzekwowania – ściągnięcia. </w:t>
      </w:r>
    </w:p>
    <w:p w14:paraId="28796BEC" w14:textId="77777777" w:rsidR="009F4651" w:rsidRPr="008210D4" w:rsidRDefault="009F4651" w:rsidP="008210D4">
      <w:pPr>
        <w:spacing w:after="0" w:line="288" w:lineRule="auto"/>
        <w:ind w:firstLine="698"/>
        <w:rPr>
          <w:szCs w:val="24"/>
        </w:rPr>
      </w:pPr>
      <w:r w:rsidRPr="008210D4">
        <w:rPr>
          <w:szCs w:val="24"/>
        </w:rPr>
        <w:t xml:space="preserve">11. </w:t>
      </w:r>
      <w:r w:rsidR="00F94227" w:rsidRPr="008210D4">
        <w:rPr>
          <w:szCs w:val="24"/>
        </w:rPr>
        <w:t>Odpisy aktualizujące wartość należności zalicza się odpowiednio do pozostałych kosztów operacyjnych lub kosztów finansowych zależnie od tytułu należności, której odpis dotyczy.</w:t>
      </w:r>
    </w:p>
    <w:p w14:paraId="579B5109" w14:textId="2A1F456B" w:rsidR="001D7F08" w:rsidRPr="008210D4" w:rsidRDefault="009F4651" w:rsidP="008210D4">
      <w:pPr>
        <w:spacing w:after="0" w:line="288" w:lineRule="auto"/>
        <w:ind w:firstLine="698"/>
        <w:rPr>
          <w:szCs w:val="24"/>
        </w:rPr>
      </w:pPr>
      <w:r w:rsidRPr="008210D4">
        <w:rPr>
          <w:szCs w:val="24"/>
        </w:rPr>
        <w:lastRenderedPageBreak/>
        <w:t>12.</w:t>
      </w:r>
      <w:r w:rsidR="00F94227" w:rsidRPr="008210D4">
        <w:rPr>
          <w:szCs w:val="24"/>
        </w:rPr>
        <w:t xml:space="preserve"> Do oceny każdej należności wymagalnej pod względem możliwości jej spłaty </w:t>
      </w:r>
      <w:r w:rsidR="00BB6525" w:rsidRPr="008210D4">
        <w:rPr>
          <w:szCs w:val="24"/>
        </w:rPr>
        <w:t>komórka organizacyjna powinna</w:t>
      </w:r>
      <w:r w:rsidR="00F94227" w:rsidRPr="008210D4">
        <w:rPr>
          <w:szCs w:val="24"/>
        </w:rPr>
        <w:t xml:space="preserve"> uzyskać i zgromadzić informacje dotyczące:</w:t>
      </w:r>
      <w:r w:rsidR="001D7F08" w:rsidRPr="008210D4">
        <w:rPr>
          <w:szCs w:val="24"/>
        </w:rPr>
        <w:t xml:space="preserve"> </w:t>
      </w:r>
    </w:p>
    <w:p w14:paraId="7569B90B" w14:textId="14E491EA" w:rsidR="001D7F08" w:rsidRPr="008210D4" w:rsidRDefault="00F94227" w:rsidP="008210D4">
      <w:pPr>
        <w:pStyle w:val="Akapitzlist"/>
        <w:numPr>
          <w:ilvl w:val="0"/>
          <w:numId w:val="1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istniejących zabezpiecze</w:t>
      </w:r>
      <w:r w:rsidR="00887565" w:rsidRPr="008210D4">
        <w:rPr>
          <w:rFonts w:ascii="Times New Roman" w:hAnsi="Times New Roman" w:cs="Times New Roman"/>
          <w:sz w:val="24"/>
          <w:szCs w:val="24"/>
        </w:rPr>
        <w:t>ń spłaty /udzielonych gwarancji;</w:t>
      </w:r>
    </w:p>
    <w:p w14:paraId="4CB1113F" w14:textId="09F5A446" w:rsidR="001D7F08" w:rsidRPr="008210D4" w:rsidRDefault="00887565" w:rsidP="008210D4">
      <w:pPr>
        <w:pStyle w:val="Akapitzlist"/>
        <w:numPr>
          <w:ilvl w:val="0"/>
          <w:numId w:val="1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ustanowionych hipotek;</w:t>
      </w:r>
    </w:p>
    <w:p w14:paraId="75BFD4DB" w14:textId="3A64E2FF" w:rsidR="001D7F08" w:rsidRPr="008210D4" w:rsidRDefault="00F94227" w:rsidP="008210D4">
      <w:pPr>
        <w:pStyle w:val="Akapitzlist"/>
        <w:numPr>
          <w:ilvl w:val="0"/>
          <w:numId w:val="1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skuteczności dotychczaso</w:t>
      </w:r>
      <w:r w:rsidR="00887565" w:rsidRPr="008210D4">
        <w:rPr>
          <w:rFonts w:ascii="Times New Roman" w:hAnsi="Times New Roman" w:cs="Times New Roman"/>
          <w:sz w:val="24"/>
          <w:szCs w:val="24"/>
        </w:rPr>
        <w:t>wego postępowania egzekucyjnego;</w:t>
      </w:r>
    </w:p>
    <w:p w14:paraId="68E968EE" w14:textId="4394ED27" w:rsidR="001D7F08" w:rsidRPr="008210D4" w:rsidRDefault="00F94227" w:rsidP="008210D4">
      <w:pPr>
        <w:pStyle w:val="Akapitzlist"/>
        <w:numPr>
          <w:ilvl w:val="0"/>
          <w:numId w:val="1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wszczętego postępowania </w:t>
      </w:r>
      <w:r w:rsidR="00887565" w:rsidRPr="008210D4">
        <w:rPr>
          <w:rFonts w:ascii="Times New Roman" w:hAnsi="Times New Roman" w:cs="Times New Roman"/>
          <w:sz w:val="24"/>
          <w:szCs w:val="24"/>
        </w:rPr>
        <w:t>likwidacyjnego, upadłościowego;</w:t>
      </w:r>
    </w:p>
    <w:p w14:paraId="4FE1ED7A" w14:textId="51BB5180" w:rsidR="001D7F08" w:rsidRPr="008210D4" w:rsidRDefault="001D7F08" w:rsidP="008210D4">
      <w:pPr>
        <w:pStyle w:val="Akapitzlist"/>
        <w:numPr>
          <w:ilvl w:val="0"/>
          <w:numId w:val="1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w:t>
      </w:r>
      <w:r w:rsidR="00F94227" w:rsidRPr="008210D4">
        <w:rPr>
          <w:rFonts w:ascii="Times New Roman" w:hAnsi="Times New Roman" w:cs="Times New Roman"/>
          <w:sz w:val="24"/>
          <w:szCs w:val="24"/>
        </w:rPr>
        <w:t>ystępowania innych wierzyciel</w:t>
      </w:r>
      <w:r w:rsidR="00887565" w:rsidRPr="008210D4">
        <w:rPr>
          <w:rFonts w:ascii="Times New Roman" w:hAnsi="Times New Roman" w:cs="Times New Roman"/>
          <w:sz w:val="24"/>
          <w:szCs w:val="24"/>
        </w:rPr>
        <w:t>i w stosunku do danego dłużnika;</w:t>
      </w:r>
    </w:p>
    <w:p w14:paraId="6A409748" w14:textId="038819C7" w:rsidR="001D7F08" w:rsidRPr="008210D4" w:rsidRDefault="00F94227" w:rsidP="008210D4">
      <w:pPr>
        <w:pStyle w:val="Akapitzlist"/>
        <w:numPr>
          <w:ilvl w:val="0"/>
          <w:numId w:val="1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 kwestionow</w:t>
      </w:r>
      <w:r w:rsidR="00887565" w:rsidRPr="008210D4">
        <w:rPr>
          <w:rFonts w:ascii="Times New Roman" w:hAnsi="Times New Roman" w:cs="Times New Roman"/>
          <w:sz w:val="24"/>
          <w:szCs w:val="24"/>
        </w:rPr>
        <w:t>ania należności przez dłużnika;</w:t>
      </w:r>
    </w:p>
    <w:p w14:paraId="3F3FD2BA" w14:textId="296030E5" w:rsidR="00F94227" w:rsidRPr="008210D4" w:rsidRDefault="00F94227" w:rsidP="008210D4">
      <w:pPr>
        <w:pStyle w:val="Akapitzlist"/>
        <w:numPr>
          <w:ilvl w:val="0"/>
          <w:numId w:val="19"/>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innych dostępnych i istotnych danych świadczących o sytuacji majątkowej</w:t>
      </w:r>
      <w:r w:rsidRPr="008210D4">
        <w:rPr>
          <w:rFonts w:ascii="Times New Roman" w:hAnsi="Times New Roman" w:cs="Times New Roman"/>
          <w:sz w:val="24"/>
          <w:szCs w:val="24"/>
        </w:rPr>
        <w:br/>
        <w:t>i finansowej dłużnika.</w:t>
      </w:r>
    </w:p>
    <w:p w14:paraId="6AED9FDF" w14:textId="77777777" w:rsidR="001D7F08" w:rsidRPr="008210D4" w:rsidRDefault="001D7F08" w:rsidP="008210D4">
      <w:pPr>
        <w:spacing w:after="0" w:line="288" w:lineRule="auto"/>
        <w:ind w:firstLine="698"/>
        <w:rPr>
          <w:szCs w:val="24"/>
        </w:rPr>
      </w:pPr>
      <w:r w:rsidRPr="008210D4">
        <w:rPr>
          <w:szCs w:val="24"/>
        </w:rPr>
        <w:t xml:space="preserve">13. </w:t>
      </w:r>
      <w:r w:rsidR="00F94227" w:rsidRPr="008210D4">
        <w:rPr>
          <w:szCs w:val="24"/>
        </w:rPr>
        <w:t xml:space="preserve">Odpisy aktualizujące należności korygują wykazywane w bilansie należności, </w:t>
      </w:r>
    </w:p>
    <w:p w14:paraId="628F4850" w14:textId="77777777" w:rsidR="001D7F08" w:rsidRPr="008210D4" w:rsidRDefault="00F94227" w:rsidP="008210D4">
      <w:pPr>
        <w:spacing w:after="0" w:line="288" w:lineRule="auto"/>
        <w:ind w:firstLine="0"/>
        <w:rPr>
          <w:szCs w:val="24"/>
        </w:rPr>
      </w:pPr>
      <w:r w:rsidRPr="008210D4">
        <w:rPr>
          <w:szCs w:val="24"/>
        </w:rPr>
        <w:t xml:space="preserve">do których te odpisy zostały dokonane. </w:t>
      </w:r>
    </w:p>
    <w:p w14:paraId="402F4DC1" w14:textId="6119B9F7" w:rsidR="001D7F08" w:rsidRPr="008210D4" w:rsidRDefault="001D7F08" w:rsidP="008210D4">
      <w:pPr>
        <w:spacing w:after="0" w:line="288" w:lineRule="auto"/>
        <w:ind w:firstLine="698"/>
        <w:rPr>
          <w:szCs w:val="24"/>
        </w:rPr>
      </w:pPr>
      <w:r w:rsidRPr="008210D4">
        <w:rPr>
          <w:szCs w:val="24"/>
        </w:rPr>
        <w:t xml:space="preserve">14. </w:t>
      </w:r>
      <w:r w:rsidR="00F94227" w:rsidRPr="008210D4">
        <w:rPr>
          <w:szCs w:val="24"/>
        </w:rPr>
        <w:t>Należności nieściągalne</w:t>
      </w:r>
      <w:r w:rsidR="009747EE" w:rsidRPr="008210D4">
        <w:rPr>
          <w:szCs w:val="24"/>
        </w:rPr>
        <w:t>,</w:t>
      </w:r>
      <w:r w:rsidR="00F94227" w:rsidRPr="008210D4">
        <w:rPr>
          <w:szCs w:val="24"/>
        </w:rPr>
        <w:t xml:space="preserve"> od których nie dokonano odpisów aktualizujących ich wartość lub dokonano odpisów w niepełnej wysokości zalicza się odpowiednio do pozostałych kosztów operacyjnych lub kosztów finansowych.</w:t>
      </w:r>
    </w:p>
    <w:p w14:paraId="63C8E9BC" w14:textId="77777777" w:rsidR="001D7F08" w:rsidRPr="008210D4" w:rsidRDefault="001D7F08" w:rsidP="008210D4">
      <w:pPr>
        <w:spacing w:after="0" w:line="288" w:lineRule="auto"/>
        <w:ind w:firstLine="698"/>
        <w:rPr>
          <w:szCs w:val="24"/>
        </w:rPr>
      </w:pPr>
      <w:r w:rsidRPr="008210D4">
        <w:rPr>
          <w:szCs w:val="24"/>
        </w:rPr>
        <w:t>15.</w:t>
      </w:r>
      <w:r w:rsidR="00F94227" w:rsidRPr="008210D4">
        <w:rPr>
          <w:szCs w:val="24"/>
        </w:rPr>
        <w:t xml:space="preserve"> Należności umorzone, przedawnione lub nieściągalne zmniejszają dokonane uprzednio odpisy aktualizujące ich wartość. </w:t>
      </w:r>
    </w:p>
    <w:p w14:paraId="0E840BF4" w14:textId="12BF0D4E" w:rsidR="00F94227" w:rsidRPr="008210D4" w:rsidRDefault="001D7F08" w:rsidP="008210D4">
      <w:pPr>
        <w:spacing w:after="0" w:line="288" w:lineRule="auto"/>
        <w:ind w:firstLine="698"/>
        <w:rPr>
          <w:szCs w:val="24"/>
        </w:rPr>
      </w:pPr>
      <w:r w:rsidRPr="008210D4">
        <w:rPr>
          <w:szCs w:val="24"/>
        </w:rPr>
        <w:t xml:space="preserve">16. </w:t>
      </w:r>
      <w:r w:rsidR="00F94227" w:rsidRPr="008210D4">
        <w:rPr>
          <w:szCs w:val="24"/>
        </w:rPr>
        <w:t xml:space="preserve">W przypadku braku informacji o sytuacji finansowej i majątkowej dłużnika </w:t>
      </w:r>
      <w:r w:rsidRPr="008210D4">
        <w:rPr>
          <w:szCs w:val="24"/>
        </w:rPr>
        <w:br/>
      </w:r>
      <w:r w:rsidR="00F94227" w:rsidRPr="008210D4">
        <w:rPr>
          <w:szCs w:val="24"/>
        </w:rPr>
        <w:t xml:space="preserve">lub bezskutecznym postepowaniu egzekucyjnym – wysokość odpisu aktualizującego ustala </w:t>
      </w:r>
      <w:r w:rsidRPr="008210D4">
        <w:rPr>
          <w:szCs w:val="24"/>
        </w:rPr>
        <w:br/>
      </w:r>
      <w:r w:rsidR="00F94227" w:rsidRPr="008210D4">
        <w:rPr>
          <w:szCs w:val="24"/>
        </w:rPr>
        <w:t xml:space="preserve">się poprzez zakwalifikowanie należności wymagalnej do przedziału czasowego zalegania </w:t>
      </w:r>
      <w:r w:rsidRPr="008210D4">
        <w:rPr>
          <w:szCs w:val="24"/>
        </w:rPr>
        <w:br/>
      </w:r>
      <w:r w:rsidR="00F94227" w:rsidRPr="008210D4">
        <w:rPr>
          <w:szCs w:val="24"/>
        </w:rPr>
        <w:t xml:space="preserve">z płatnością przyjmując zasadę, że jeśli na dzień bilansowy upłynął już rok od terminu płatności dokonuje się pełnego odpisu aktualizującego. </w:t>
      </w:r>
    </w:p>
    <w:p w14:paraId="7ACB5612" w14:textId="20B81763" w:rsidR="00F94227" w:rsidRPr="008210D4" w:rsidRDefault="001D7F08" w:rsidP="008210D4">
      <w:pPr>
        <w:spacing w:after="0" w:line="288" w:lineRule="auto"/>
        <w:ind w:firstLine="698"/>
        <w:rPr>
          <w:szCs w:val="24"/>
        </w:rPr>
      </w:pPr>
      <w:r w:rsidRPr="008210D4">
        <w:rPr>
          <w:szCs w:val="24"/>
        </w:rPr>
        <w:t xml:space="preserve">17. </w:t>
      </w:r>
      <w:r w:rsidR="00F94227" w:rsidRPr="008210D4">
        <w:rPr>
          <w:szCs w:val="24"/>
        </w:rPr>
        <w:t xml:space="preserve">Podstawą księgowania odpisów aktualizujących należności jest zestawienie należności </w:t>
      </w:r>
      <w:r w:rsidR="009C6268" w:rsidRPr="008210D4">
        <w:rPr>
          <w:szCs w:val="24"/>
        </w:rPr>
        <w:t xml:space="preserve">sporządzone </w:t>
      </w:r>
      <w:r w:rsidR="00F94227" w:rsidRPr="008210D4">
        <w:rPr>
          <w:szCs w:val="24"/>
        </w:rPr>
        <w:t>prze</w:t>
      </w:r>
      <w:r w:rsidRPr="008210D4">
        <w:rPr>
          <w:szCs w:val="24"/>
        </w:rPr>
        <w:t>z</w:t>
      </w:r>
      <w:r w:rsidR="00F94227" w:rsidRPr="008210D4">
        <w:rPr>
          <w:szCs w:val="24"/>
        </w:rPr>
        <w:t xml:space="preserve"> pracowników oddziału księgowości</w:t>
      </w:r>
      <w:r w:rsidR="009C6268" w:rsidRPr="008210D4">
        <w:rPr>
          <w:szCs w:val="24"/>
        </w:rPr>
        <w:t xml:space="preserve"> </w:t>
      </w:r>
      <w:r w:rsidR="00666D2E" w:rsidRPr="008210D4">
        <w:rPr>
          <w:szCs w:val="24"/>
        </w:rPr>
        <w:t>na podstawie</w:t>
      </w:r>
      <w:r w:rsidR="006B591A" w:rsidRPr="008210D4">
        <w:rPr>
          <w:szCs w:val="24"/>
        </w:rPr>
        <w:t xml:space="preserve"> przekazanej</w:t>
      </w:r>
      <w:r w:rsidR="00666D2E" w:rsidRPr="008210D4">
        <w:rPr>
          <w:szCs w:val="24"/>
        </w:rPr>
        <w:t xml:space="preserve"> informacji i rekomendacji</w:t>
      </w:r>
      <w:r w:rsidR="00BB6525" w:rsidRPr="008210D4">
        <w:rPr>
          <w:szCs w:val="24"/>
        </w:rPr>
        <w:t xml:space="preserve"> komórki organizacyjne</w:t>
      </w:r>
      <w:r w:rsidR="00666D2E" w:rsidRPr="008210D4">
        <w:rPr>
          <w:szCs w:val="24"/>
        </w:rPr>
        <w:t>j</w:t>
      </w:r>
      <w:r w:rsidR="00BB6525" w:rsidRPr="008210D4">
        <w:rPr>
          <w:szCs w:val="24"/>
        </w:rPr>
        <w:t xml:space="preserve"> pod względem objęcia należności odpisem,</w:t>
      </w:r>
      <w:r w:rsidR="00F94227" w:rsidRPr="008210D4">
        <w:rPr>
          <w:szCs w:val="24"/>
        </w:rPr>
        <w:t xml:space="preserve"> zatwierdzone przez </w:t>
      </w:r>
      <w:r w:rsidR="00AC43F1" w:rsidRPr="008210D4">
        <w:rPr>
          <w:szCs w:val="24"/>
        </w:rPr>
        <w:t>G</w:t>
      </w:r>
      <w:r w:rsidR="00F94227" w:rsidRPr="008210D4">
        <w:rPr>
          <w:szCs w:val="24"/>
        </w:rPr>
        <w:t xml:space="preserve">łównego księgowego i </w:t>
      </w:r>
      <w:r w:rsidR="004E3C29" w:rsidRPr="008210D4">
        <w:rPr>
          <w:szCs w:val="24"/>
        </w:rPr>
        <w:t xml:space="preserve">dyrektora </w:t>
      </w:r>
      <w:r w:rsidR="00AC43F1" w:rsidRPr="008210D4">
        <w:rPr>
          <w:szCs w:val="24"/>
        </w:rPr>
        <w:t>WFIB</w:t>
      </w:r>
      <w:r w:rsidR="00F94227" w:rsidRPr="008210D4">
        <w:rPr>
          <w:szCs w:val="24"/>
        </w:rPr>
        <w:t>.</w:t>
      </w:r>
      <w:r w:rsidR="007A2811" w:rsidRPr="008210D4">
        <w:rPr>
          <w:szCs w:val="24"/>
        </w:rPr>
        <w:t xml:space="preserve"> </w:t>
      </w:r>
    </w:p>
    <w:p w14:paraId="23D2D0ED" w14:textId="18E68DEE" w:rsidR="007A2811" w:rsidRPr="008210D4" w:rsidRDefault="007A2811" w:rsidP="008210D4">
      <w:pPr>
        <w:spacing w:after="0" w:line="288" w:lineRule="auto"/>
        <w:ind w:firstLine="698"/>
        <w:rPr>
          <w:szCs w:val="24"/>
        </w:rPr>
      </w:pPr>
      <w:r w:rsidRPr="008210D4">
        <w:rPr>
          <w:szCs w:val="24"/>
        </w:rPr>
        <w:t>18. Księgowanie odpisów aktualizujących należności w księgach rachunkowych jest wykonywane przynajmniej raz w roku, na dzień bilansowy.</w:t>
      </w:r>
    </w:p>
    <w:p w14:paraId="2DC6CE44" w14:textId="455CC1E2" w:rsidR="001D7F08" w:rsidRPr="008210D4" w:rsidRDefault="007A2811" w:rsidP="008210D4">
      <w:pPr>
        <w:spacing w:after="0" w:line="288" w:lineRule="auto"/>
        <w:ind w:firstLine="698"/>
        <w:rPr>
          <w:szCs w:val="24"/>
        </w:rPr>
      </w:pPr>
      <w:r w:rsidRPr="008210D4">
        <w:rPr>
          <w:szCs w:val="24"/>
        </w:rPr>
        <w:t>19</w:t>
      </w:r>
      <w:r w:rsidR="001D7F08" w:rsidRPr="008210D4">
        <w:rPr>
          <w:szCs w:val="24"/>
        </w:rPr>
        <w:t xml:space="preserve">. </w:t>
      </w:r>
      <w:r w:rsidR="00F94227" w:rsidRPr="008210D4">
        <w:rPr>
          <w:szCs w:val="24"/>
        </w:rPr>
        <w:t xml:space="preserve">Wycenę należności w zakresie odpisów aktualizujących przeprowadza się raz </w:t>
      </w:r>
      <w:r w:rsidR="001D7F08" w:rsidRPr="008210D4">
        <w:rPr>
          <w:szCs w:val="24"/>
        </w:rPr>
        <w:br/>
      </w:r>
      <w:r w:rsidR="00F94227" w:rsidRPr="008210D4">
        <w:rPr>
          <w:szCs w:val="24"/>
        </w:rPr>
        <w:t>w roku na dzień bilansowy.</w:t>
      </w:r>
    </w:p>
    <w:p w14:paraId="65B1E6D9" w14:textId="374B6623" w:rsidR="00F94227" w:rsidRPr="008210D4" w:rsidRDefault="007A2811" w:rsidP="008210D4">
      <w:pPr>
        <w:spacing w:after="0" w:line="288" w:lineRule="auto"/>
        <w:ind w:firstLine="698"/>
        <w:rPr>
          <w:szCs w:val="24"/>
        </w:rPr>
      </w:pPr>
      <w:r w:rsidRPr="008210D4">
        <w:rPr>
          <w:szCs w:val="24"/>
        </w:rPr>
        <w:t>20</w:t>
      </w:r>
      <w:r w:rsidR="001D7F08" w:rsidRPr="008210D4">
        <w:rPr>
          <w:szCs w:val="24"/>
        </w:rPr>
        <w:t xml:space="preserve">. </w:t>
      </w:r>
      <w:r w:rsidR="00F94227" w:rsidRPr="008210D4">
        <w:rPr>
          <w:szCs w:val="24"/>
        </w:rPr>
        <w:t>Należności spłacone po dacie bilansu, a przed terminem ustalenia odpisów aktualizujących nie podlegają aktualizacji wyceny.</w:t>
      </w:r>
    </w:p>
    <w:p w14:paraId="629A0AE7" w14:textId="77777777" w:rsidR="000B432C" w:rsidRPr="008210D4" w:rsidRDefault="000B432C" w:rsidP="008210D4">
      <w:pPr>
        <w:spacing w:after="0" w:line="288" w:lineRule="auto"/>
        <w:ind w:firstLine="698"/>
        <w:rPr>
          <w:szCs w:val="24"/>
        </w:rPr>
      </w:pPr>
    </w:p>
    <w:p w14:paraId="6A2E0CA7" w14:textId="50690490" w:rsidR="00145697" w:rsidRPr="008210D4" w:rsidRDefault="000B432C" w:rsidP="008210D4">
      <w:pPr>
        <w:spacing w:after="0" w:line="288" w:lineRule="auto"/>
        <w:ind w:left="0" w:firstLine="0"/>
        <w:rPr>
          <w:szCs w:val="24"/>
        </w:rPr>
      </w:pPr>
      <w:r w:rsidRPr="008210D4">
        <w:rPr>
          <w:b/>
          <w:szCs w:val="24"/>
        </w:rPr>
        <w:t>§ 2</w:t>
      </w:r>
      <w:r w:rsidR="00836DD6" w:rsidRPr="008210D4">
        <w:rPr>
          <w:b/>
          <w:szCs w:val="24"/>
        </w:rPr>
        <w:t>3</w:t>
      </w:r>
      <w:r w:rsidRPr="008210D4">
        <w:rPr>
          <w:b/>
          <w:szCs w:val="24"/>
        </w:rPr>
        <w:t>.</w:t>
      </w:r>
      <w:r w:rsidR="00226888" w:rsidRPr="008210D4">
        <w:rPr>
          <w:b/>
          <w:szCs w:val="24"/>
        </w:rPr>
        <w:t> </w:t>
      </w:r>
      <w:r w:rsidRPr="008210D4">
        <w:rPr>
          <w:szCs w:val="24"/>
        </w:rPr>
        <w:t xml:space="preserve">1. </w:t>
      </w:r>
      <w:r w:rsidR="00145697" w:rsidRPr="008210D4">
        <w:rPr>
          <w:szCs w:val="24"/>
        </w:rPr>
        <w:t>Konto 299 – „Konto techniczne”, służy do księgowania technicznego operacji występujących pomiędzy kontami księgowymi.</w:t>
      </w:r>
    </w:p>
    <w:p w14:paraId="03A850AB" w14:textId="77777777" w:rsidR="00145697" w:rsidRPr="008210D4" w:rsidRDefault="00145697" w:rsidP="008210D4">
      <w:pPr>
        <w:spacing w:after="0" w:line="288" w:lineRule="auto"/>
        <w:ind w:left="0" w:firstLine="0"/>
        <w:rPr>
          <w:szCs w:val="24"/>
        </w:rPr>
      </w:pPr>
      <w:r w:rsidRPr="008210D4">
        <w:rPr>
          <w:szCs w:val="24"/>
        </w:rPr>
        <w:t>2. Na koncie 299 nie występuje saldo.</w:t>
      </w:r>
    </w:p>
    <w:p w14:paraId="4579525F" w14:textId="61BD0D82" w:rsidR="00F94227" w:rsidRPr="008210D4" w:rsidRDefault="00F94227" w:rsidP="008210D4">
      <w:pPr>
        <w:spacing w:after="0" w:line="288" w:lineRule="auto"/>
        <w:ind w:left="0" w:firstLine="0"/>
        <w:rPr>
          <w:szCs w:val="24"/>
        </w:rPr>
      </w:pPr>
      <w:r w:rsidRPr="008210D4">
        <w:rPr>
          <w:szCs w:val="24"/>
        </w:rPr>
        <w:t xml:space="preserve"> </w:t>
      </w:r>
    </w:p>
    <w:p w14:paraId="290B370C" w14:textId="67E0D629" w:rsidR="00F94227" w:rsidRPr="008210D4" w:rsidRDefault="001D7F08" w:rsidP="008210D4">
      <w:pPr>
        <w:spacing w:after="0" w:line="288" w:lineRule="auto"/>
        <w:rPr>
          <w:szCs w:val="24"/>
        </w:rPr>
      </w:pPr>
      <w:bookmarkStart w:id="10" w:name="_Hlk153834328"/>
      <w:r w:rsidRPr="008210D4">
        <w:rPr>
          <w:b/>
          <w:szCs w:val="24"/>
        </w:rPr>
        <w:t xml:space="preserve">§ </w:t>
      </w:r>
      <w:r w:rsidR="00E15653" w:rsidRPr="008210D4">
        <w:rPr>
          <w:b/>
          <w:szCs w:val="24"/>
        </w:rPr>
        <w:t>2</w:t>
      </w:r>
      <w:r w:rsidR="00836DD6" w:rsidRPr="008210D4">
        <w:rPr>
          <w:b/>
          <w:szCs w:val="24"/>
        </w:rPr>
        <w:t>4</w:t>
      </w:r>
      <w:r w:rsidRPr="008210D4">
        <w:rPr>
          <w:b/>
          <w:szCs w:val="24"/>
        </w:rPr>
        <w:t>.</w:t>
      </w:r>
      <w:r w:rsidR="00226888" w:rsidRPr="008210D4">
        <w:rPr>
          <w:b/>
          <w:szCs w:val="24"/>
        </w:rPr>
        <w:t> </w:t>
      </w:r>
      <w:r w:rsidRPr="008210D4">
        <w:rPr>
          <w:szCs w:val="24"/>
        </w:rPr>
        <w:t xml:space="preserve">1. </w:t>
      </w:r>
      <w:bookmarkEnd w:id="10"/>
      <w:r w:rsidR="00F94227" w:rsidRPr="008210D4">
        <w:rPr>
          <w:szCs w:val="24"/>
        </w:rPr>
        <w:t xml:space="preserve">Konto 409 – </w:t>
      </w:r>
      <w:r w:rsidR="004E3C29" w:rsidRPr="008210D4">
        <w:rPr>
          <w:szCs w:val="24"/>
        </w:rPr>
        <w:t>„</w:t>
      </w:r>
      <w:r w:rsidR="00F94227" w:rsidRPr="008210D4">
        <w:rPr>
          <w:szCs w:val="24"/>
        </w:rPr>
        <w:t>Pozostałe koszty rodzajowe</w:t>
      </w:r>
      <w:r w:rsidR="004E3C29" w:rsidRPr="008210D4">
        <w:rPr>
          <w:szCs w:val="24"/>
        </w:rPr>
        <w:t>”</w:t>
      </w:r>
      <w:r w:rsidRPr="008210D4">
        <w:rPr>
          <w:szCs w:val="24"/>
        </w:rPr>
        <w:t xml:space="preserve">, </w:t>
      </w:r>
      <w:r w:rsidR="00F94227" w:rsidRPr="008210D4">
        <w:rPr>
          <w:szCs w:val="24"/>
        </w:rPr>
        <w:t xml:space="preserve">służy do ewidencji </w:t>
      </w:r>
      <w:r w:rsidR="004E3C29" w:rsidRPr="008210D4">
        <w:rPr>
          <w:szCs w:val="24"/>
        </w:rPr>
        <w:t xml:space="preserve">pozostałych </w:t>
      </w:r>
      <w:r w:rsidR="00F94227" w:rsidRPr="008210D4">
        <w:rPr>
          <w:szCs w:val="24"/>
        </w:rPr>
        <w:t>kosztów</w:t>
      </w:r>
      <w:r w:rsidR="004E3C29" w:rsidRPr="008210D4">
        <w:rPr>
          <w:szCs w:val="24"/>
        </w:rPr>
        <w:t xml:space="preserve"> rodzajowych</w:t>
      </w:r>
      <w:r w:rsidR="00F94227" w:rsidRPr="008210D4">
        <w:rPr>
          <w:szCs w:val="24"/>
        </w:rPr>
        <w:t xml:space="preserve">, które nie kwalifikują się do ujęcia na </w:t>
      </w:r>
      <w:r w:rsidR="00455F84" w:rsidRPr="008210D4">
        <w:rPr>
          <w:szCs w:val="24"/>
        </w:rPr>
        <w:t xml:space="preserve">pozostałych </w:t>
      </w:r>
      <w:r w:rsidR="00F94227" w:rsidRPr="008210D4">
        <w:rPr>
          <w:szCs w:val="24"/>
        </w:rPr>
        <w:t xml:space="preserve">kontach </w:t>
      </w:r>
      <w:r w:rsidR="00455F84" w:rsidRPr="008210D4">
        <w:rPr>
          <w:szCs w:val="24"/>
        </w:rPr>
        <w:t>kosztów rodzajowych.</w:t>
      </w:r>
    </w:p>
    <w:p w14:paraId="5DA403DC" w14:textId="77777777" w:rsidR="001D7F08" w:rsidRPr="008210D4" w:rsidRDefault="001D7F08" w:rsidP="008210D4">
      <w:pPr>
        <w:spacing w:after="0" w:line="288" w:lineRule="auto"/>
        <w:ind w:firstLine="698"/>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sięguje się przede wszystkim kwoty poniesionych kosztów pozostałych kosztów rodzajowych. </w:t>
      </w:r>
    </w:p>
    <w:p w14:paraId="2E4B91C4" w14:textId="0DD8D66E" w:rsidR="00F94227" w:rsidRPr="008210D4" w:rsidRDefault="001D7F08" w:rsidP="008210D4">
      <w:pPr>
        <w:spacing w:after="0" w:line="288" w:lineRule="auto"/>
        <w:ind w:firstLine="698"/>
        <w:rPr>
          <w:szCs w:val="24"/>
        </w:rPr>
      </w:pPr>
      <w:r w:rsidRPr="008210D4">
        <w:rPr>
          <w:szCs w:val="24"/>
        </w:rPr>
        <w:t xml:space="preserve">3. </w:t>
      </w:r>
      <w:r w:rsidR="00F94227" w:rsidRPr="008210D4">
        <w:rPr>
          <w:szCs w:val="24"/>
        </w:rPr>
        <w:t xml:space="preserve">Na stronie Ma ujmuje się zmniejszenia poprzednio ujętych kosztów oraz przeniesienie salda kosztów występującego na koniec roku. </w:t>
      </w:r>
    </w:p>
    <w:p w14:paraId="2423CDD8" w14:textId="5165E471" w:rsidR="00F94227" w:rsidRPr="008210D4" w:rsidRDefault="001D7F08" w:rsidP="008210D4">
      <w:pPr>
        <w:spacing w:after="0" w:line="288" w:lineRule="auto"/>
        <w:ind w:firstLine="698"/>
        <w:rPr>
          <w:szCs w:val="24"/>
        </w:rPr>
      </w:pPr>
      <w:r w:rsidRPr="008210D4">
        <w:rPr>
          <w:szCs w:val="24"/>
        </w:rPr>
        <w:lastRenderedPageBreak/>
        <w:t xml:space="preserve">4. </w:t>
      </w:r>
      <w:bookmarkStart w:id="11" w:name="_Hlk188032232"/>
      <w:r w:rsidR="00F94227" w:rsidRPr="008210D4">
        <w:rPr>
          <w:szCs w:val="24"/>
        </w:rPr>
        <w:t xml:space="preserve">Ewidencja szczegółowa do konta 409 prowadzona jest według podziałek klasyfikacji budżetowej, źródła finansowania, rodzaju przeznaczenia środków, w przekrojach dostosowanych do potrzeb planowania, analiz oraz w sposób umożliwiający sporządzenie sprawozdań budżetowych i finansowych. </w:t>
      </w:r>
      <w:bookmarkEnd w:id="11"/>
    </w:p>
    <w:p w14:paraId="63EA8AE0" w14:textId="77777777" w:rsidR="001D7F08" w:rsidRPr="008210D4" w:rsidRDefault="001D7F08" w:rsidP="008210D4">
      <w:pPr>
        <w:spacing w:after="0" w:line="288" w:lineRule="auto"/>
        <w:ind w:firstLine="698"/>
        <w:rPr>
          <w:szCs w:val="24"/>
        </w:rPr>
      </w:pPr>
      <w:r w:rsidRPr="008210D4">
        <w:rPr>
          <w:szCs w:val="24"/>
        </w:rPr>
        <w:t xml:space="preserve">5. </w:t>
      </w:r>
      <w:r w:rsidR="00F94227" w:rsidRPr="008210D4">
        <w:rPr>
          <w:szCs w:val="24"/>
        </w:rPr>
        <w:t xml:space="preserve">Konto 409 może wykazywać w ciągu roku obrotowego saldo </w:t>
      </w:r>
      <w:proofErr w:type="spellStart"/>
      <w:r w:rsidR="00F94227" w:rsidRPr="008210D4">
        <w:rPr>
          <w:szCs w:val="24"/>
        </w:rPr>
        <w:t>Wn</w:t>
      </w:r>
      <w:proofErr w:type="spellEnd"/>
      <w:r w:rsidR="00F94227" w:rsidRPr="008210D4">
        <w:rPr>
          <w:szCs w:val="24"/>
        </w:rPr>
        <w:t>, które oznacza poniesione od początku roku koszty.</w:t>
      </w:r>
    </w:p>
    <w:p w14:paraId="0C9C8F72" w14:textId="5E90775F" w:rsidR="00F94227" w:rsidRPr="008210D4" w:rsidRDefault="001D7F08" w:rsidP="008210D4">
      <w:pPr>
        <w:spacing w:after="0" w:line="288" w:lineRule="auto"/>
        <w:ind w:firstLine="698"/>
        <w:rPr>
          <w:szCs w:val="24"/>
        </w:rPr>
      </w:pPr>
      <w:r w:rsidRPr="008210D4">
        <w:rPr>
          <w:szCs w:val="24"/>
        </w:rPr>
        <w:t>6.</w:t>
      </w:r>
      <w:r w:rsidR="00F94227" w:rsidRPr="008210D4">
        <w:rPr>
          <w:szCs w:val="24"/>
        </w:rPr>
        <w:t xml:space="preserve"> Saldo konta 409 przenosi się na koniec roku obrotowego na konto 860 - Wynik finansowy. </w:t>
      </w:r>
    </w:p>
    <w:p w14:paraId="13839960" w14:textId="16676273" w:rsidR="00455F84" w:rsidRPr="008210D4" w:rsidRDefault="001D7F08" w:rsidP="008210D4">
      <w:pPr>
        <w:spacing w:after="0" w:line="288" w:lineRule="auto"/>
        <w:ind w:firstLine="698"/>
        <w:rPr>
          <w:szCs w:val="24"/>
        </w:rPr>
      </w:pPr>
      <w:r w:rsidRPr="008210D4">
        <w:rPr>
          <w:szCs w:val="24"/>
        </w:rPr>
        <w:t xml:space="preserve">7.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409 Pozostałe koszty rodzajowe dotyczą </w:t>
      </w:r>
      <w:r w:rsidR="00C414FC" w:rsidRPr="008210D4">
        <w:rPr>
          <w:szCs w:val="24"/>
        </w:rPr>
        <w:br/>
      </w:r>
      <w:r w:rsidR="00F94227" w:rsidRPr="008210D4">
        <w:rPr>
          <w:szCs w:val="24"/>
        </w:rPr>
        <w:t>w szczególności</w:t>
      </w:r>
      <w:r w:rsidR="00BD7BCA" w:rsidRPr="008210D4">
        <w:rPr>
          <w:szCs w:val="24"/>
        </w:rPr>
        <w:t xml:space="preserve"> </w:t>
      </w:r>
      <w:r w:rsidR="007413EE" w:rsidRPr="008210D4">
        <w:rPr>
          <w:szCs w:val="24"/>
        </w:rPr>
        <w:t>wypłaty</w:t>
      </w:r>
      <w:r w:rsidR="00A94244" w:rsidRPr="008210D4">
        <w:rPr>
          <w:szCs w:val="24"/>
        </w:rPr>
        <w:t xml:space="preserve"> zasądzonych rent </w:t>
      </w:r>
      <w:r w:rsidR="007413EE" w:rsidRPr="008210D4">
        <w:rPr>
          <w:szCs w:val="24"/>
        </w:rPr>
        <w:t xml:space="preserve"> </w:t>
      </w:r>
      <w:r w:rsidR="00455F84" w:rsidRPr="008210D4">
        <w:rPr>
          <w:szCs w:val="24"/>
        </w:rPr>
        <w:t xml:space="preserve">w korespondencji z kontem </w:t>
      </w:r>
      <w:r w:rsidR="00AE7332" w:rsidRPr="008210D4">
        <w:rPr>
          <w:szCs w:val="24"/>
        </w:rPr>
        <w:t>240</w:t>
      </w:r>
      <w:r w:rsidR="00C77F90">
        <w:rPr>
          <w:szCs w:val="24"/>
        </w:rPr>
        <w:t>.</w:t>
      </w:r>
    </w:p>
    <w:p w14:paraId="46CA8AD9" w14:textId="409C1E59" w:rsidR="00455F84" w:rsidRDefault="000B432C" w:rsidP="00C77F90">
      <w:pPr>
        <w:spacing w:after="0" w:line="288" w:lineRule="auto"/>
        <w:ind w:firstLine="698"/>
        <w:rPr>
          <w:szCs w:val="24"/>
        </w:rPr>
      </w:pPr>
      <w:r w:rsidRPr="008210D4">
        <w:rPr>
          <w:szCs w:val="24"/>
        </w:rPr>
        <w:t>8.</w:t>
      </w:r>
      <w:r w:rsidR="00455F84" w:rsidRPr="008210D4">
        <w:rPr>
          <w:szCs w:val="24"/>
        </w:rPr>
        <w:t>Typowe zapisy strony Ma konta 409 dotyczą w szczególności</w:t>
      </w:r>
      <w:r w:rsidR="00C77F90">
        <w:rPr>
          <w:szCs w:val="24"/>
        </w:rPr>
        <w:t xml:space="preserve"> </w:t>
      </w:r>
      <w:r w:rsidR="00455F84" w:rsidRPr="0068129F">
        <w:rPr>
          <w:szCs w:val="24"/>
        </w:rPr>
        <w:t>przeniesieni</w:t>
      </w:r>
      <w:r w:rsidR="00C77F90">
        <w:rPr>
          <w:szCs w:val="24"/>
        </w:rPr>
        <w:t>a</w:t>
      </w:r>
      <w:r w:rsidR="00455F84" w:rsidRPr="0068129F">
        <w:rPr>
          <w:szCs w:val="24"/>
        </w:rPr>
        <w:t xml:space="preserve"> na koniec roku salda poniesionych kosztów w korespondencji z kontem </w:t>
      </w:r>
      <w:r w:rsidR="00A94244" w:rsidRPr="0068129F">
        <w:rPr>
          <w:szCs w:val="24"/>
        </w:rPr>
        <w:t>860</w:t>
      </w:r>
      <w:r w:rsidR="00455F84" w:rsidRPr="0068129F">
        <w:rPr>
          <w:szCs w:val="24"/>
        </w:rPr>
        <w:t>.</w:t>
      </w:r>
    </w:p>
    <w:p w14:paraId="0B4CDAD9" w14:textId="77777777" w:rsidR="00C77F90" w:rsidRPr="0068129F" w:rsidRDefault="00C77F90" w:rsidP="008210D4">
      <w:pPr>
        <w:spacing w:after="0" w:line="288" w:lineRule="auto"/>
        <w:ind w:firstLine="698"/>
        <w:rPr>
          <w:szCs w:val="24"/>
        </w:rPr>
      </w:pPr>
    </w:p>
    <w:p w14:paraId="35623399" w14:textId="40450F81" w:rsidR="00F94227" w:rsidRPr="008210D4" w:rsidRDefault="001D7F08" w:rsidP="008210D4">
      <w:pPr>
        <w:spacing w:after="0" w:line="288" w:lineRule="auto"/>
        <w:rPr>
          <w:szCs w:val="24"/>
        </w:rPr>
      </w:pPr>
      <w:r w:rsidRPr="008210D4">
        <w:rPr>
          <w:b/>
          <w:szCs w:val="24"/>
        </w:rPr>
        <w:t xml:space="preserve">§ </w:t>
      </w:r>
      <w:r w:rsidR="00137969" w:rsidRPr="008210D4">
        <w:rPr>
          <w:b/>
          <w:szCs w:val="24"/>
        </w:rPr>
        <w:t>2</w:t>
      </w:r>
      <w:r w:rsidR="00836DD6" w:rsidRPr="008210D4">
        <w:rPr>
          <w:b/>
          <w:szCs w:val="24"/>
        </w:rPr>
        <w:t>5</w:t>
      </w:r>
      <w:r w:rsidRPr="008210D4">
        <w:rPr>
          <w:b/>
          <w:szCs w:val="24"/>
        </w:rPr>
        <w:t>.</w:t>
      </w:r>
      <w:r w:rsidR="00226888" w:rsidRPr="008210D4">
        <w:rPr>
          <w:b/>
          <w:szCs w:val="24"/>
        </w:rPr>
        <w:t> </w:t>
      </w:r>
      <w:r w:rsidRPr="008210D4">
        <w:rPr>
          <w:szCs w:val="24"/>
        </w:rPr>
        <w:t xml:space="preserve">1. </w:t>
      </w:r>
      <w:r w:rsidR="00F94227" w:rsidRPr="008210D4">
        <w:rPr>
          <w:szCs w:val="24"/>
        </w:rPr>
        <w:t xml:space="preserve">Konto 720 </w:t>
      </w:r>
      <w:r w:rsidR="00455F84" w:rsidRPr="008210D4">
        <w:rPr>
          <w:szCs w:val="24"/>
        </w:rPr>
        <w:t>–</w:t>
      </w:r>
      <w:r w:rsidR="00F94227" w:rsidRPr="008210D4">
        <w:rPr>
          <w:szCs w:val="24"/>
        </w:rPr>
        <w:t xml:space="preserve"> </w:t>
      </w:r>
      <w:r w:rsidR="00455F84" w:rsidRPr="008210D4">
        <w:rPr>
          <w:szCs w:val="24"/>
        </w:rPr>
        <w:t>„</w:t>
      </w:r>
      <w:r w:rsidR="00F94227" w:rsidRPr="008210D4">
        <w:rPr>
          <w:szCs w:val="24"/>
        </w:rPr>
        <w:t>Przychody z tytułu dochodów budżetowych</w:t>
      </w:r>
      <w:r w:rsidR="00455F84" w:rsidRPr="008210D4">
        <w:rPr>
          <w:szCs w:val="24"/>
        </w:rPr>
        <w:t>”</w:t>
      </w:r>
      <w:r w:rsidRPr="008210D4">
        <w:rPr>
          <w:szCs w:val="24"/>
        </w:rPr>
        <w:t xml:space="preserve">, </w:t>
      </w:r>
      <w:r w:rsidR="00F94227" w:rsidRPr="008210D4">
        <w:rPr>
          <w:szCs w:val="24"/>
        </w:rPr>
        <w:t xml:space="preserve">służy do ewidencji </w:t>
      </w:r>
      <w:r w:rsidR="00D31679" w:rsidRPr="008210D4">
        <w:rPr>
          <w:szCs w:val="24"/>
        </w:rPr>
        <w:t xml:space="preserve">przychodów z tytułu </w:t>
      </w:r>
      <w:r w:rsidR="00F94227" w:rsidRPr="008210D4">
        <w:rPr>
          <w:szCs w:val="24"/>
        </w:rPr>
        <w:t xml:space="preserve">dochodów budżetowych związanych z działalnością podstawową </w:t>
      </w:r>
      <w:r w:rsidR="005518F3">
        <w:rPr>
          <w:szCs w:val="24"/>
        </w:rPr>
        <w:t>U</w:t>
      </w:r>
      <w:r w:rsidR="00D31679" w:rsidRPr="008210D4">
        <w:rPr>
          <w:szCs w:val="24"/>
        </w:rPr>
        <w:t>rzędu</w:t>
      </w:r>
      <w:r w:rsidR="00F94227" w:rsidRPr="008210D4">
        <w:rPr>
          <w:szCs w:val="24"/>
        </w:rPr>
        <w:t xml:space="preserve"> (</w:t>
      </w:r>
      <w:r w:rsidR="002603D4" w:rsidRPr="008210D4">
        <w:rPr>
          <w:szCs w:val="24"/>
        </w:rPr>
        <w:t>w szczególności</w:t>
      </w:r>
      <w:r w:rsidR="00F94227" w:rsidRPr="008210D4">
        <w:rPr>
          <w:szCs w:val="24"/>
        </w:rPr>
        <w:t xml:space="preserve"> zwroty niewykorzystanych środków z lat ubiegłych, naliczone kary</w:t>
      </w:r>
      <w:r w:rsidR="00D31679" w:rsidRPr="008210D4">
        <w:rPr>
          <w:szCs w:val="24"/>
        </w:rPr>
        <w:t>, opłaty inne dochody budżetu państwa, jednostek samorządu terytorialnego, oraz innych jednostek należne na podstawie odrębnych ustaw</w:t>
      </w:r>
      <w:r w:rsidR="00F94227" w:rsidRPr="008210D4">
        <w:rPr>
          <w:szCs w:val="24"/>
        </w:rPr>
        <w:t xml:space="preserve">). </w:t>
      </w:r>
    </w:p>
    <w:p w14:paraId="13623433" w14:textId="21679DCC" w:rsidR="00F94227" w:rsidRPr="008210D4" w:rsidRDefault="0000154E" w:rsidP="008210D4">
      <w:pPr>
        <w:spacing w:after="0" w:line="288" w:lineRule="auto"/>
        <w:ind w:firstLine="698"/>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720 księguje się odpisy z tytułu dochodów budżetowych, zaś</w:t>
      </w:r>
      <w:r w:rsidR="00930B3E" w:rsidRPr="008210D4">
        <w:rPr>
          <w:szCs w:val="24"/>
        </w:rPr>
        <w:t xml:space="preserve"> </w:t>
      </w:r>
      <w:r w:rsidR="00F94227" w:rsidRPr="008210D4">
        <w:rPr>
          <w:szCs w:val="24"/>
        </w:rPr>
        <w:t xml:space="preserve">na stronie Ma przychody z tytułu dochodów budżetowych. </w:t>
      </w:r>
    </w:p>
    <w:p w14:paraId="3979442C" w14:textId="205B119B" w:rsidR="00F94227" w:rsidRPr="008210D4" w:rsidRDefault="0000154E" w:rsidP="008210D4">
      <w:pPr>
        <w:spacing w:after="0" w:line="288" w:lineRule="auto"/>
        <w:ind w:firstLine="698"/>
        <w:rPr>
          <w:szCs w:val="24"/>
        </w:rPr>
      </w:pPr>
      <w:r w:rsidRPr="008210D4">
        <w:rPr>
          <w:szCs w:val="24"/>
        </w:rPr>
        <w:t xml:space="preserve">3. </w:t>
      </w:r>
      <w:r w:rsidR="00F94227" w:rsidRPr="008210D4">
        <w:rPr>
          <w:szCs w:val="24"/>
        </w:rPr>
        <w:t xml:space="preserve">Ewidencja szczegółowa konta 720 zapewnia gromadzenie informacji niezbędnych do sporządzenia sprawozdań budżetowych i finansowych. </w:t>
      </w:r>
    </w:p>
    <w:p w14:paraId="7C3915EF" w14:textId="3B4ED338" w:rsidR="00F94227" w:rsidRPr="008210D4" w:rsidRDefault="0000154E" w:rsidP="008210D4">
      <w:pPr>
        <w:spacing w:after="0" w:line="288" w:lineRule="auto"/>
        <w:ind w:firstLine="698"/>
        <w:rPr>
          <w:szCs w:val="24"/>
        </w:rPr>
      </w:pPr>
      <w:r w:rsidRPr="008210D4">
        <w:rPr>
          <w:szCs w:val="24"/>
        </w:rPr>
        <w:t xml:space="preserve">4. </w:t>
      </w:r>
      <w:r w:rsidR="00F94227" w:rsidRPr="008210D4">
        <w:rPr>
          <w:szCs w:val="24"/>
        </w:rPr>
        <w:t xml:space="preserve">W końcu roku obrotowego saldo konta przenosi się konto 860 – Wynik finansowy. </w:t>
      </w:r>
    </w:p>
    <w:p w14:paraId="55CABF71" w14:textId="2BF48911" w:rsidR="00D31679" w:rsidRPr="008210D4" w:rsidRDefault="0000154E" w:rsidP="008210D4">
      <w:pPr>
        <w:spacing w:after="0" w:line="288" w:lineRule="auto"/>
        <w:ind w:firstLine="698"/>
        <w:rPr>
          <w:szCs w:val="24"/>
        </w:rPr>
      </w:pPr>
      <w:r w:rsidRPr="008210D4">
        <w:rPr>
          <w:szCs w:val="24"/>
        </w:rPr>
        <w:t xml:space="preserve">5.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720 </w:t>
      </w:r>
      <w:r w:rsidR="00231AD6">
        <w:rPr>
          <w:szCs w:val="24"/>
        </w:rPr>
        <w:t>„</w:t>
      </w:r>
      <w:r w:rsidR="00F94227" w:rsidRPr="008210D4">
        <w:rPr>
          <w:szCs w:val="24"/>
        </w:rPr>
        <w:t>Przychody z tytułu dochodów budżetowych</w:t>
      </w:r>
      <w:r w:rsidR="00231AD6">
        <w:rPr>
          <w:szCs w:val="24"/>
        </w:rPr>
        <w:t>”</w:t>
      </w:r>
      <w:r w:rsidR="00F94227" w:rsidRPr="008210D4">
        <w:rPr>
          <w:szCs w:val="24"/>
        </w:rPr>
        <w:t xml:space="preserve"> dotyczą w szczególności</w:t>
      </w:r>
      <w:r w:rsidR="00C77F90">
        <w:rPr>
          <w:szCs w:val="24"/>
        </w:rPr>
        <w:t xml:space="preserve"> </w:t>
      </w:r>
      <w:r w:rsidR="00D31679" w:rsidRPr="008210D4">
        <w:rPr>
          <w:szCs w:val="24"/>
        </w:rPr>
        <w:t>przeniesieni</w:t>
      </w:r>
      <w:r w:rsidR="00C77F90">
        <w:rPr>
          <w:szCs w:val="24"/>
        </w:rPr>
        <w:t>a</w:t>
      </w:r>
      <w:r w:rsidR="00D31679" w:rsidRPr="008210D4">
        <w:rPr>
          <w:szCs w:val="24"/>
        </w:rPr>
        <w:t xml:space="preserve"> na koniec roku osiągniętych przychodów finansowych w korespondencji z kontem 860.</w:t>
      </w:r>
    </w:p>
    <w:p w14:paraId="61DB2A87" w14:textId="26B40584" w:rsidR="00F94227" w:rsidRPr="008210D4" w:rsidRDefault="0000154E" w:rsidP="008210D4">
      <w:pPr>
        <w:spacing w:after="0" w:line="288" w:lineRule="auto"/>
        <w:ind w:firstLine="698"/>
        <w:rPr>
          <w:szCs w:val="24"/>
        </w:rPr>
      </w:pPr>
      <w:r w:rsidRPr="008210D4">
        <w:rPr>
          <w:szCs w:val="24"/>
        </w:rPr>
        <w:t xml:space="preserve">6. </w:t>
      </w:r>
      <w:r w:rsidR="00F94227" w:rsidRPr="008210D4">
        <w:rPr>
          <w:szCs w:val="24"/>
        </w:rPr>
        <w:t xml:space="preserve">Typowe zapisy strony Ma konta 720 </w:t>
      </w:r>
      <w:r w:rsidR="00236E1E">
        <w:rPr>
          <w:szCs w:val="24"/>
        </w:rPr>
        <w:t>„</w:t>
      </w:r>
      <w:r w:rsidR="00F94227" w:rsidRPr="008210D4">
        <w:rPr>
          <w:szCs w:val="24"/>
        </w:rPr>
        <w:t>Przychody z tytułu dochodów budżetowych</w:t>
      </w:r>
      <w:r w:rsidR="00236E1E">
        <w:rPr>
          <w:szCs w:val="24"/>
        </w:rPr>
        <w:t>”</w:t>
      </w:r>
      <w:r w:rsidR="00EE61B1" w:rsidRPr="008210D4">
        <w:rPr>
          <w:szCs w:val="24"/>
        </w:rPr>
        <w:t xml:space="preserve"> </w:t>
      </w:r>
      <w:r w:rsidR="00F94227" w:rsidRPr="008210D4">
        <w:rPr>
          <w:szCs w:val="24"/>
        </w:rPr>
        <w:t xml:space="preserve">dotyczą w szczególności: </w:t>
      </w:r>
    </w:p>
    <w:p w14:paraId="011F12ED" w14:textId="7AFF74DB" w:rsidR="00D31679" w:rsidRPr="008210D4" w:rsidRDefault="00D31679" w:rsidP="008210D4">
      <w:pPr>
        <w:spacing w:after="0" w:line="288" w:lineRule="auto"/>
        <w:ind w:firstLine="698"/>
        <w:rPr>
          <w:strike/>
          <w:szCs w:val="24"/>
        </w:rPr>
      </w:pPr>
      <w:r w:rsidRPr="008210D4">
        <w:rPr>
          <w:szCs w:val="24"/>
        </w:rPr>
        <w:t>1) wpłaty dochodów budżetowych</w:t>
      </w:r>
      <w:r w:rsidR="00FC635B" w:rsidRPr="008210D4">
        <w:rPr>
          <w:szCs w:val="24"/>
        </w:rPr>
        <w:t xml:space="preserve"> związanych z ściśle z działalnością </w:t>
      </w:r>
      <w:r w:rsidR="005518F3">
        <w:rPr>
          <w:szCs w:val="24"/>
        </w:rPr>
        <w:t>U</w:t>
      </w:r>
      <w:r w:rsidR="00FC635B" w:rsidRPr="008210D4">
        <w:rPr>
          <w:szCs w:val="24"/>
        </w:rPr>
        <w:t xml:space="preserve">rzędu </w:t>
      </w:r>
      <w:r w:rsidRPr="008210D4">
        <w:rPr>
          <w:szCs w:val="24"/>
        </w:rPr>
        <w:t xml:space="preserve"> w korespondencji z kontem 130</w:t>
      </w:r>
      <w:r w:rsidR="00C77F90">
        <w:rPr>
          <w:strike/>
          <w:szCs w:val="24"/>
        </w:rPr>
        <w:t>;</w:t>
      </w:r>
    </w:p>
    <w:p w14:paraId="7E1FC93E" w14:textId="51626508" w:rsidR="00FC635B" w:rsidRPr="008210D4" w:rsidRDefault="00FC635B" w:rsidP="008210D4">
      <w:pPr>
        <w:spacing w:after="0" w:line="288" w:lineRule="auto"/>
        <w:ind w:firstLine="698"/>
        <w:rPr>
          <w:szCs w:val="24"/>
        </w:rPr>
      </w:pPr>
      <w:r w:rsidRPr="008210D4">
        <w:rPr>
          <w:szCs w:val="24"/>
        </w:rPr>
        <w:t>2) przypis</w:t>
      </w:r>
      <w:r w:rsidR="00236E1E">
        <w:rPr>
          <w:szCs w:val="24"/>
        </w:rPr>
        <w:t>ów</w:t>
      </w:r>
      <w:r w:rsidRPr="008210D4">
        <w:rPr>
          <w:szCs w:val="24"/>
        </w:rPr>
        <w:t xml:space="preserve"> należności z tytułu dochodów budżetowych  w korespondencji z kontem 221</w:t>
      </w:r>
      <w:r w:rsidR="006B591A" w:rsidRPr="008210D4">
        <w:rPr>
          <w:szCs w:val="24"/>
        </w:rPr>
        <w:t>.</w:t>
      </w:r>
    </w:p>
    <w:p w14:paraId="31BF1E4B" w14:textId="7653B52F" w:rsidR="00F94227" w:rsidRPr="008210D4" w:rsidRDefault="00F94227" w:rsidP="008210D4">
      <w:pPr>
        <w:spacing w:after="0" w:line="288" w:lineRule="auto"/>
        <w:rPr>
          <w:szCs w:val="24"/>
        </w:rPr>
      </w:pPr>
    </w:p>
    <w:p w14:paraId="3D1EF022" w14:textId="2DD3B558" w:rsidR="00F94227" w:rsidRPr="008210D4" w:rsidRDefault="0000154E" w:rsidP="008210D4">
      <w:pPr>
        <w:spacing w:after="0" w:line="288" w:lineRule="auto"/>
        <w:rPr>
          <w:szCs w:val="24"/>
        </w:rPr>
      </w:pPr>
      <w:r w:rsidRPr="008210D4">
        <w:rPr>
          <w:b/>
          <w:szCs w:val="24"/>
        </w:rPr>
        <w:t xml:space="preserve">§ </w:t>
      </w:r>
      <w:r w:rsidR="00137969" w:rsidRPr="008210D4">
        <w:rPr>
          <w:b/>
          <w:szCs w:val="24"/>
        </w:rPr>
        <w:t>2</w:t>
      </w:r>
      <w:r w:rsidR="00836DD6" w:rsidRPr="008210D4">
        <w:rPr>
          <w:b/>
          <w:szCs w:val="24"/>
        </w:rPr>
        <w:t>6</w:t>
      </w:r>
      <w:r w:rsidRPr="008210D4">
        <w:rPr>
          <w:b/>
          <w:szCs w:val="24"/>
        </w:rPr>
        <w:t>.</w:t>
      </w:r>
      <w:r w:rsidR="00226888" w:rsidRPr="008210D4">
        <w:rPr>
          <w:b/>
          <w:szCs w:val="24"/>
        </w:rPr>
        <w:t> </w:t>
      </w:r>
      <w:r w:rsidRPr="008210D4">
        <w:rPr>
          <w:szCs w:val="24"/>
        </w:rPr>
        <w:t xml:space="preserve">1. </w:t>
      </w:r>
      <w:r w:rsidR="00F94227" w:rsidRPr="008210D4">
        <w:rPr>
          <w:szCs w:val="24"/>
        </w:rPr>
        <w:t xml:space="preserve">Konto 750 – </w:t>
      </w:r>
      <w:r w:rsidR="006A220E" w:rsidRPr="008210D4">
        <w:rPr>
          <w:szCs w:val="24"/>
        </w:rPr>
        <w:t>„</w:t>
      </w:r>
      <w:r w:rsidR="00F94227" w:rsidRPr="008210D4">
        <w:rPr>
          <w:szCs w:val="24"/>
        </w:rPr>
        <w:t>Przychody finansowe</w:t>
      </w:r>
      <w:r w:rsidR="006A220E" w:rsidRPr="008210D4">
        <w:rPr>
          <w:szCs w:val="24"/>
        </w:rPr>
        <w:t>”</w:t>
      </w:r>
      <w:r w:rsidRPr="008210D4">
        <w:rPr>
          <w:szCs w:val="24"/>
        </w:rPr>
        <w:t xml:space="preserve">, </w:t>
      </w:r>
      <w:r w:rsidR="00F94227" w:rsidRPr="008210D4">
        <w:rPr>
          <w:szCs w:val="24"/>
        </w:rPr>
        <w:t xml:space="preserve">służy do ewidencji przychodów finansowych, </w:t>
      </w:r>
      <w:r w:rsidRPr="008210D4">
        <w:rPr>
          <w:szCs w:val="24"/>
        </w:rPr>
        <w:br/>
      </w:r>
      <w:r w:rsidR="00F94227" w:rsidRPr="008210D4">
        <w:rPr>
          <w:szCs w:val="24"/>
        </w:rPr>
        <w:t>a w szczególności przychodów z tytułu operacji finansowych, odsetek</w:t>
      </w:r>
      <w:r w:rsidR="00930B3E" w:rsidRPr="008210D4">
        <w:rPr>
          <w:szCs w:val="24"/>
        </w:rPr>
        <w:t>,</w:t>
      </w:r>
      <w:r w:rsidR="00F94227" w:rsidRPr="008210D4">
        <w:rPr>
          <w:szCs w:val="24"/>
        </w:rPr>
        <w:t xml:space="preserve"> </w:t>
      </w:r>
      <w:r w:rsidR="00624B03" w:rsidRPr="008210D4">
        <w:rPr>
          <w:szCs w:val="24"/>
        </w:rPr>
        <w:t xml:space="preserve">w szczególności </w:t>
      </w:r>
      <w:r w:rsidR="00F94227" w:rsidRPr="008210D4">
        <w:rPr>
          <w:szCs w:val="24"/>
        </w:rPr>
        <w:t xml:space="preserve">za zwłokę w zapłacie należności, dodatnich różnic kursowych. </w:t>
      </w:r>
    </w:p>
    <w:p w14:paraId="66EF1BE5" w14:textId="6C18F985" w:rsidR="00F94227" w:rsidRPr="008210D4" w:rsidRDefault="0000154E" w:rsidP="008210D4">
      <w:pPr>
        <w:spacing w:after="0" w:line="288" w:lineRule="auto"/>
        <w:ind w:firstLine="698"/>
        <w:rPr>
          <w:szCs w:val="24"/>
        </w:rPr>
      </w:pPr>
      <w:r w:rsidRPr="008210D4">
        <w:rPr>
          <w:szCs w:val="24"/>
        </w:rPr>
        <w:t xml:space="preserve">2. </w:t>
      </w:r>
      <w:r w:rsidR="00F94227" w:rsidRPr="008210D4">
        <w:rPr>
          <w:szCs w:val="24"/>
        </w:rPr>
        <w:t xml:space="preserve">Ewidencja szczegółowa do konta 750 zapewnia gromadzenie informacji niezbędnych do sporządzenia sprawozdań budżetowych i finansowych. </w:t>
      </w:r>
    </w:p>
    <w:p w14:paraId="543A2ABF" w14:textId="77777777" w:rsidR="004E59A8" w:rsidRPr="008210D4" w:rsidRDefault="0000154E" w:rsidP="008210D4">
      <w:pPr>
        <w:spacing w:after="0" w:line="288" w:lineRule="auto"/>
        <w:ind w:left="708" w:firstLine="0"/>
        <w:rPr>
          <w:szCs w:val="24"/>
        </w:rPr>
      </w:pPr>
      <w:r w:rsidRPr="008210D4">
        <w:rPr>
          <w:szCs w:val="24"/>
        </w:rPr>
        <w:t xml:space="preserve">3. </w:t>
      </w:r>
      <w:r w:rsidR="00F94227" w:rsidRPr="008210D4">
        <w:rPr>
          <w:szCs w:val="24"/>
        </w:rPr>
        <w:t xml:space="preserve">W końcu roku obrotowego konto 750 stronę </w:t>
      </w:r>
      <w:proofErr w:type="spellStart"/>
      <w:r w:rsidR="00F94227" w:rsidRPr="008210D4">
        <w:rPr>
          <w:szCs w:val="24"/>
        </w:rPr>
        <w:t>Wn</w:t>
      </w:r>
      <w:proofErr w:type="spellEnd"/>
      <w:r w:rsidR="00F94227" w:rsidRPr="008210D4">
        <w:rPr>
          <w:szCs w:val="24"/>
        </w:rPr>
        <w:t xml:space="preserve"> przenosi się na stronę Ma konta 860. </w:t>
      </w:r>
    </w:p>
    <w:p w14:paraId="7E0E0E55" w14:textId="3ED388F6" w:rsidR="00F94227" w:rsidRPr="008210D4" w:rsidRDefault="0000154E" w:rsidP="008210D4">
      <w:pPr>
        <w:spacing w:after="0" w:line="288" w:lineRule="auto"/>
        <w:ind w:left="708" w:firstLine="0"/>
        <w:rPr>
          <w:szCs w:val="24"/>
        </w:rPr>
      </w:pPr>
      <w:r w:rsidRPr="008210D4">
        <w:rPr>
          <w:szCs w:val="24"/>
        </w:rPr>
        <w:t xml:space="preserve">4. </w:t>
      </w:r>
      <w:r w:rsidR="00F94227" w:rsidRPr="008210D4">
        <w:rPr>
          <w:szCs w:val="24"/>
        </w:rPr>
        <w:t xml:space="preserve">Na koniec roku konto 750 nie wykazuje salda. </w:t>
      </w:r>
    </w:p>
    <w:p w14:paraId="7C48D387" w14:textId="6082EBEA" w:rsidR="00F94227" w:rsidRPr="008210D4" w:rsidRDefault="004E59A8" w:rsidP="008210D4">
      <w:pPr>
        <w:spacing w:after="0" w:line="288" w:lineRule="auto"/>
        <w:ind w:firstLine="698"/>
        <w:rPr>
          <w:szCs w:val="24"/>
        </w:rPr>
      </w:pPr>
      <w:r w:rsidRPr="008210D4">
        <w:rPr>
          <w:szCs w:val="24"/>
        </w:rPr>
        <w:t>5</w:t>
      </w:r>
      <w:r w:rsidR="0000154E" w:rsidRPr="008210D4">
        <w:rPr>
          <w:szCs w:val="24"/>
        </w:rPr>
        <w:t xml:space="preserve">.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750 „Przychody finansowe” dotyczą </w:t>
      </w:r>
      <w:r w:rsidR="00C414FC" w:rsidRPr="008210D4">
        <w:rPr>
          <w:szCs w:val="24"/>
        </w:rPr>
        <w:br/>
      </w:r>
      <w:r w:rsidR="00F94227" w:rsidRPr="008210D4">
        <w:rPr>
          <w:szCs w:val="24"/>
        </w:rPr>
        <w:t>w szczególności</w:t>
      </w:r>
      <w:r w:rsidRPr="008210D4">
        <w:rPr>
          <w:szCs w:val="24"/>
        </w:rPr>
        <w:t xml:space="preserve"> przeniesienia na koniec roku osiągniętych przychodów  finansowych w korespondencji z kontem 860.</w:t>
      </w:r>
    </w:p>
    <w:p w14:paraId="790FE5F6" w14:textId="19A150BE" w:rsidR="00F94227" w:rsidRPr="008210D4" w:rsidRDefault="00930B3E" w:rsidP="008210D4">
      <w:pPr>
        <w:spacing w:after="0" w:line="288" w:lineRule="auto"/>
        <w:ind w:left="0" w:firstLine="708"/>
        <w:rPr>
          <w:szCs w:val="24"/>
        </w:rPr>
      </w:pPr>
      <w:r w:rsidRPr="008210D4">
        <w:rPr>
          <w:szCs w:val="24"/>
        </w:rPr>
        <w:lastRenderedPageBreak/>
        <w:t>6</w:t>
      </w:r>
      <w:r w:rsidR="0000154E" w:rsidRPr="008210D4">
        <w:rPr>
          <w:szCs w:val="24"/>
        </w:rPr>
        <w:t xml:space="preserve">. </w:t>
      </w:r>
      <w:r w:rsidR="00F94227" w:rsidRPr="008210D4">
        <w:rPr>
          <w:szCs w:val="24"/>
        </w:rPr>
        <w:t xml:space="preserve">Typowe zapisy strony Ma konta 750 „Przychody finansowe” dotyczą </w:t>
      </w:r>
      <w:r w:rsidR="00C414FC" w:rsidRPr="008210D4">
        <w:rPr>
          <w:szCs w:val="24"/>
        </w:rPr>
        <w:br/>
      </w:r>
      <w:r w:rsidR="00F94227" w:rsidRPr="008210D4">
        <w:rPr>
          <w:szCs w:val="24"/>
        </w:rPr>
        <w:t xml:space="preserve">w szczególności: </w:t>
      </w:r>
    </w:p>
    <w:p w14:paraId="09C9BF30" w14:textId="04233C65" w:rsidR="00E148AE" w:rsidRPr="008210D4" w:rsidRDefault="00E148AE" w:rsidP="008210D4">
      <w:pPr>
        <w:spacing w:after="0" w:line="288" w:lineRule="auto"/>
        <w:ind w:left="0" w:firstLine="708"/>
        <w:rPr>
          <w:szCs w:val="24"/>
        </w:rPr>
      </w:pPr>
      <w:r w:rsidRPr="008210D4">
        <w:rPr>
          <w:szCs w:val="24"/>
        </w:rPr>
        <w:t xml:space="preserve">1) </w:t>
      </w:r>
      <w:r w:rsidR="009640BF" w:rsidRPr="008210D4">
        <w:rPr>
          <w:szCs w:val="24"/>
        </w:rPr>
        <w:t xml:space="preserve">ewidencji </w:t>
      </w:r>
      <w:r w:rsidR="00930B3E" w:rsidRPr="008210D4">
        <w:rPr>
          <w:szCs w:val="24"/>
        </w:rPr>
        <w:t>w</w:t>
      </w:r>
      <w:r w:rsidRPr="008210D4">
        <w:rPr>
          <w:szCs w:val="24"/>
        </w:rPr>
        <w:t>płaty odsetek od należności niezapłaconych w terminie w korespondencji z</w:t>
      </w:r>
      <w:r w:rsidR="00930B3E" w:rsidRPr="008210D4">
        <w:rPr>
          <w:szCs w:val="24"/>
        </w:rPr>
        <w:t xml:space="preserve"> </w:t>
      </w:r>
      <w:r w:rsidRPr="008210D4">
        <w:rPr>
          <w:szCs w:val="24"/>
        </w:rPr>
        <w:t>kontem 130</w:t>
      </w:r>
      <w:r w:rsidR="00BD7BCA" w:rsidRPr="008210D4">
        <w:rPr>
          <w:strike/>
          <w:szCs w:val="24"/>
        </w:rPr>
        <w:t>;</w:t>
      </w:r>
    </w:p>
    <w:p w14:paraId="23977231" w14:textId="1C4C0469" w:rsidR="00E148AE" w:rsidRPr="008210D4" w:rsidRDefault="00E148AE" w:rsidP="008210D4">
      <w:pPr>
        <w:spacing w:after="0" w:line="288" w:lineRule="auto"/>
        <w:ind w:left="0" w:firstLine="708"/>
        <w:rPr>
          <w:szCs w:val="24"/>
        </w:rPr>
      </w:pPr>
      <w:r w:rsidRPr="008210D4">
        <w:rPr>
          <w:szCs w:val="24"/>
        </w:rPr>
        <w:t xml:space="preserve">2) </w:t>
      </w:r>
      <w:r w:rsidR="00930B3E" w:rsidRPr="008210D4">
        <w:rPr>
          <w:szCs w:val="24"/>
        </w:rPr>
        <w:t>p</w:t>
      </w:r>
      <w:r w:rsidRPr="008210D4">
        <w:rPr>
          <w:szCs w:val="24"/>
        </w:rPr>
        <w:t>rzypisania wymagalnych odsetek należnych na koniec kwartału w korespondencji x kontem 221</w:t>
      </w:r>
      <w:r w:rsidR="00BD7BCA" w:rsidRPr="008210D4">
        <w:rPr>
          <w:strike/>
          <w:szCs w:val="24"/>
        </w:rPr>
        <w:t>;</w:t>
      </w:r>
    </w:p>
    <w:p w14:paraId="7172528F" w14:textId="3532F217" w:rsidR="00E148AE" w:rsidRPr="008210D4" w:rsidRDefault="00E148AE" w:rsidP="008210D4">
      <w:pPr>
        <w:spacing w:after="0" w:line="288" w:lineRule="auto"/>
        <w:ind w:left="0" w:firstLine="708"/>
        <w:rPr>
          <w:szCs w:val="24"/>
        </w:rPr>
      </w:pPr>
      <w:r w:rsidRPr="008210D4">
        <w:rPr>
          <w:szCs w:val="24"/>
        </w:rPr>
        <w:t xml:space="preserve">3) </w:t>
      </w:r>
      <w:r w:rsidR="00930B3E" w:rsidRPr="008210D4">
        <w:rPr>
          <w:szCs w:val="24"/>
        </w:rPr>
        <w:t>z</w:t>
      </w:r>
      <w:r w:rsidRPr="008210D4">
        <w:rPr>
          <w:szCs w:val="24"/>
        </w:rPr>
        <w:t>mniejszenie odpisów aktualizujących należności dotyczących przychodów finansowych w korespondencji z kontem 290</w:t>
      </w:r>
      <w:r w:rsidR="009004A1" w:rsidRPr="008210D4">
        <w:rPr>
          <w:szCs w:val="24"/>
        </w:rPr>
        <w:t>.</w:t>
      </w:r>
    </w:p>
    <w:p w14:paraId="533C9C9D" w14:textId="6AECF79D" w:rsidR="00F94227" w:rsidRPr="008210D4" w:rsidRDefault="00F94227" w:rsidP="008210D4">
      <w:pPr>
        <w:spacing w:after="0" w:line="288" w:lineRule="auto"/>
        <w:ind w:left="0" w:firstLine="0"/>
        <w:rPr>
          <w:szCs w:val="24"/>
        </w:rPr>
      </w:pPr>
    </w:p>
    <w:p w14:paraId="0EF73183" w14:textId="1FC9474D" w:rsidR="00F94227" w:rsidRPr="008210D4" w:rsidRDefault="0000154E" w:rsidP="008210D4">
      <w:pPr>
        <w:spacing w:after="0" w:line="288" w:lineRule="auto"/>
        <w:rPr>
          <w:szCs w:val="24"/>
        </w:rPr>
      </w:pPr>
      <w:r w:rsidRPr="008210D4">
        <w:rPr>
          <w:b/>
          <w:szCs w:val="24"/>
        </w:rPr>
        <w:t xml:space="preserve">§ </w:t>
      </w:r>
      <w:r w:rsidR="00137969" w:rsidRPr="008210D4">
        <w:rPr>
          <w:b/>
          <w:szCs w:val="24"/>
        </w:rPr>
        <w:t>2</w:t>
      </w:r>
      <w:r w:rsidR="00836DD6" w:rsidRPr="008210D4">
        <w:rPr>
          <w:b/>
          <w:szCs w:val="24"/>
        </w:rPr>
        <w:t>7</w:t>
      </w:r>
      <w:r w:rsidRPr="008210D4">
        <w:rPr>
          <w:b/>
          <w:szCs w:val="24"/>
        </w:rPr>
        <w:t>.</w:t>
      </w:r>
      <w:r w:rsidR="00226888" w:rsidRPr="008210D4">
        <w:rPr>
          <w:b/>
          <w:szCs w:val="24"/>
        </w:rPr>
        <w:t> </w:t>
      </w:r>
      <w:r w:rsidRPr="008210D4">
        <w:rPr>
          <w:szCs w:val="24"/>
        </w:rPr>
        <w:t>1.</w:t>
      </w:r>
      <w:r w:rsidR="00226888" w:rsidRPr="008210D4">
        <w:rPr>
          <w:szCs w:val="24"/>
        </w:rPr>
        <w:t> </w:t>
      </w:r>
      <w:r w:rsidR="00F94227" w:rsidRPr="008210D4">
        <w:rPr>
          <w:szCs w:val="24"/>
        </w:rPr>
        <w:t xml:space="preserve">Konto 751 – </w:t>
      </w:r>
      <w:r w:rsidR="00EE61B1" w:rsidRPr="008210D4">
        <w:rPr>
          <w:szCs w:val="24"/>
        </w:rPr>
        <w:t>„</w:t>
      </w:r>
      <w:r w:rsidR="00F94227" w:rsidRPr="008210D4">
        <w:rPr>
          <w:szCs w:val="24"/>
        </w:rPr>
        <w:t>Koszty finansow</w:t>
      </w:r>
      <w:r w:rsidRPr="008210D4">
        <w:rPr>
          <w:szCs w:val="24"/>
        </w:rPr>
        <w:t>e</w:t>
      </w:r>
      <w:r w:rsidR="00EE61B1" w:rsidRPr="008210D4">
        <w:rPr>
          <w:szCs w:val="24"/>
        </w:rPr>
        <w:t>”</w:t>
      </w:r>
      <w:r w:rsidRPr="008210D4">
        <w:rPr>
          <w:szCs w:val="24"/>
        </w:rPr>
        <w:t xml:space="preserve">, </w:t>
      </w:r>
      <w:r w:rsidR="00F94227" w:rsidRPr="008210D4">
        <w:rPr>
          <w:szCs w:val="24"/>
        </w:rPr>
        <w:t>służy do ewidencji kosztów finansowych,</w:t>
      </w:r>
      <w:r w:rsidRPr="008210D4">
        <w:rPr>
          <w:szCs w:val="24"/>
        </w:rPr>
        <w:br/>
      </w:r>
      <w:r w:rsidR="00F94227" w:rsidRPr="008210D4">
        <w:rPr>
          <w:szCs w:val="24"/>
        </w:rPr>
        <w:t xml:space="preserve">a w szczególności odsetek za zwłokę, odpisów </w:t>
      </w:r>
      <w:r w:rsidR="007A2811" w:rsidRPr="008210D4">
        <w:rPr>
          <w:szCs w:val="24"/>
        </w:rPr>
        <w:t xml:space="preserve">aktualizujących </w:t>
      </w:r>
      <w:r w:rsidR="00F94227" w:rsidRPr="008210D4">
        <w:rPr>
          <w:szCs w:val="24"/>
        </w:rPr>
        <w:t xml:space="preserve">wartość należności z tytułu operacji finansowych, ujemne różnice kursowe. </w:t>
      </w:r>
    </w:p>
    <w:p w14:paraId="3C33309A" w14:textId="08D3BD7E" w:rsidR="00F94227" w:rsidRPr="008210D4" w:rsidRDefault="0000154E" w:rsidP="008210D4">
      <w:pPr>
        <w:spacing w:after="0" w:line="288" w:lineRule="auto"/>
        <w:ind w:firstLine="698"/>
        <w:rPr>
          <w:szCs w:val="24"/>
        </w:rPr>
      </w:pPr>
      <w:r w:rsidRPr="008210D4">
        <w:rPr>
          <w:szCs w:val="24"/>
        </w:rPr>
        <w:t xml:space="preserve">2. </w:t>
      </w:r>
      <w:r w:rsidR="00F94227" w:rsidRPr="008210D4">
        <w:rPr>
          <w:szCs w:val="24"/>
        </w:rPr>
        <w:t xml:space="preserve">Ewidencja szczegółowa do konta 751 powinna zapewnić wyodrębnienie w zakresie kosztów operacji finansowych – naliczone odsetki za zwłokę od zobowiązań. </w:t>
      </w:r>
    </w:p>
    <w:p w14:paraId="6F5469DE" w14:textId="77777777" w:rsidR="005C7834" w:rsidRPr="008210D4" w:rsidRDefault="0000154E" w:rsidP="008210D4">
      <w:pPr>
        <w:spacing w:after="0" w:line="288" w:lineRule="auto"/>
        <w:ind w:left="708" w:firstLine="0"/>
        <w:rPr>
          <w:szCs w:val="24"/>
        </w:rPr>
      </w:pPr>
      <w:r w:rsidRPr="008210D4">
        <w:rPr>
          <w:szCs w:val="24"/>
        </w:rPr>
        <w:t xml:space="preserve">3. </w:t>
      </w:r>
      <w:r w:rsidR="00F94227" w:rsidRPr="008210D4">
        <w:rPr>
          <w:szCs w:val="24"/>
        </w:rPr>
        <w:t xml:space="preserve">W końcu roku obrotowego konto 751 stronę Ma przenosi się na stronę </w:t>
      </w:r>
      <w:proofErr w:type="spellStart"/>
      <w:r w:rsidR="00F94227" w:rsidRPr="008210D4">
        <w:rPr>
          <w:szCs w:val="24"/>
        </w:rPr>
        <w:t>Wn</w:t>
      </w:r>
      <w:proofErr w:type="spellEnd"/>
      <w:r w:rsidR="00F94227" w:rsidRPr="008210D4">
        <w:rPr>
          <w:szCs w:val="24"/>
        </w:rPr>
        <w:t xml:space="preserve"> konta 860. </w:t>
      </w:r>
    </w:p>
    <w:p w14:paraId="12DC5EC3" w14:textId="7A6E2A29" w:rsidR="00F94227" w:rsidRPr="008210D4" w:rsidRDefault="0000154E" w:rsidP="008210D4">
      <w:pPr>
        <w:spacing w:after="0" w:line="288" w:lineRule="auto"/>
        <w:ind w:left="708" w:firstLine="0"/>
        <w:rPr>
          <w:szCs w:val="24"/>
        </w:rPr>
      </w:pPr>
      <w:r w:rsidRPr="008210D4">
        <w:rPr>
          <w:szCs w:val="24"/>
        </w:rPr>
        <w:t xml:space="preserve">4. </w:t>
      </w:r>
      <w:r w:rsidR="00F94227" w:rsidRPr="008210D4">
        <w:rPr>
          <w:szCs w:val="24"/>
        </w:rPr>
        <w:t xml:space="preserve">Na koniec roku konto 751 nie wykazuje salda. </w:t>
      </w:r>
    </w:p>
    <w:p w14:paraId="55A1F545" w14:textId="7A55E0A2" w:rsidR="00F94227" w:rsidRPr="008210D4" w:rsidRDefault="005C7834" w:rsidP="008210D4">
      <w:pPr>
        <w:spacing w:after="0" w:line="288" w:lineRule="auto"/>
        <w:ind w:firstLine="698"/>
        <w:rPr>
          <w:szCs w:val="24"/>
        </w:rPr>
      </w:pPr>
      <w:r w:rsidRPr="008210D4">
        <w:rPr>
          <w:szCs w:val="24"/>
        </w:rPr>
        <w:t>5</w:t>
      </w:r>
      <w:r w:rsidR="0000154E" w:rsidRPr="008210D4">
        <w:rPr>
          <w:szCs w:val="24"/>
        </w:rPr>
        <w:t xml:space="preserve">.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751 Koszty finansowe dotyczą w szczególności: </w:t>
      </w:r>
    </w:p>
    <w:p w14:paraId="0AC3D602" w14:textId="25CA62A3" w:rsidR="001B6B8E" w:rsidRPr="008210D4" w:rsidRDefault="001B6B8E" w:rsidP="008210D4">
      <w:pPr>
        <w:spacing w:after="0" w:line="288" w:lineRule="auto"/>
        <w:ind w:firstLine="698"/>
        <w:rPr>
          <w:szCs w:val="24"/>
        </w:rPr>
      </w:pPr>
      <w:r w:rsidRPr="008210D4">
        <w:rPr>
          <w:szCs w:val="24"/>
        </w:rPr>
        <w:t xml:space="preserve">1) </w:t>
      </w:r>
      <w:r w:rsidR="00C77F90" w:rsidRPr="008210D4">
        <w:rPr>
          <w:szCs w:val="24"/>
        </w:rPr>
        <w:t>naliczon</w:t>
      </w:r>
      <w:r w:rsidR="00C77F90">
        <w:rPr>
          <w:szCs w:val="24"/>
        </w:rPr>
        <w:t>ych</w:t>
      </w:r>
      <w:r w:rsidR="00C77F90" w:rsidRPr="008210D4">
        <w:rPr>
          <w:szCs w:val="24"/>
        </w:rPr>
        <w:t xml:space="preserve"> </w:t>
      </w:r>
      <w:r w:rsidRPr="008210D4">
        <w:rPr>
          <w:szCs w:val="24"/>
        </w:rPr>
        <w:t xml:space="preserve">na koniec kwartału </w:t>
      </w:r>
      <w:r w:rsidR="00C77F90" w:rsidRPr="008210D4">
        <w:rPr>
          <w:szCs w:val="24"/>
        </w:rPr>
        <w:t>wymagaln</w:t>
      </w:r>
      <w:r w:rsidR="00C77F90">
        <w:rPr>
          <w:szCs w:val="24"/>
        </w:rPr>
        <w:t>ych</w:t>
      </w:r>
      <w:r w:rsidR="00C77F90" w:rsidRPr="008210D4">
        <w:rPr>
          <w:szCs w:val="24"/>
        </w:rPr>
        <w:t xml:space="preserve"> odset</w:t>
      </w:r>
      <w:r w:rsidR="00C77F90">
        <w:rPr>
          <w:szCs w:val="24"/>
        </w:rPr>
        <w:t>ek</w:t>
      </w:r>
      <w:r w:rsidR="00C77F90" w:rsidRPr="008210D4">
        <w:rPr>
          <w:szCs w:val="24"/>
        </w:rPr>
        <w:t xml:space="preserve"> </w:t>
      </w:r>
      <w:r w:rsidRPr="008210D4">
        <w:rPr>
          <w:szCs w:val="24"/>
        </w:rPr>
        <w:t>od niezapłaconych  w terminie zobowiązań w korespondencji z kontem 201 i 240</w:t>
      </w:r>
      <w:r w:rsidR="00BD7BCA" w:rsidRPr="008210D4">
        <w:rPr>
          <w:szCs w:val="24"/>
        </w:rPr>
        <w:t>;</w:t>
      </w:r>
    </w:p>
    <w:p w14:paraId="0BEE9847" w14:textId="6D62BFA0" w:rsidR="001B6B8E" w:rsidRPr="008210D4" w:rsidRDefault="001B6B8E" w:rsidP="008210D4">
      <w:pPr>
        <w:spacing w:after="0" w:line="288" w:lineRule="auto"/>
        <w:ind w:firstLine="698"/>
        <w:rPr>
          <w:szCs w:val="24"/>
        </w:rPr>
      </w:pPr>
      <w:r w:rsidRPr="008210D4">
        <w:rPr>
          <w:szCs w:val="24"/>
        </w:rPr>
        <w:t xml:space="preserve">2) </w:t>
      </w:r>
      <w:r w:rsidR="00C77F90" w:rsidRPr="008210D4">
        <w:rPr>
          <w:szCs w:val="24"/>
        </w:rPr>
        <w:t>odpis</w:t>
      </w:r>
      <w:r w:rsidR="00C77F90">
        <w:rPr>
          <w:szCs w:val="24"/>
        </w:rPr>
        <w:t>ów</w:t>
      </w:r>
      <w:r w:rsidR="00C77F90" w:rsidRPr="008210D4">
        <w:rPr>
          <w:szCs w:val="24"/>
        </w:rPr>
        <w:t xml:space="preserve"> aktualizując</w:t>
      </w:r>
      <w:r w:rsidR="00C77F90">
        <w:rPr>
          <w:szCs w:val="24"/>
        </w:rPr>
        <w:t>ych</w:t>
      </w:r>
      <w:r w:rsidR="00C77F90" w:rsidRPr="008210D4">
        <w:rPr>
          <w:szCs w:val="24"/>
        </w:rPr>
        <w:t xml:space="preserve"> </w:t>
      </w:r>
      <w:r w:rsidRPr="008210D4">
        <w:rPr>
          <w:szCs w:val="24"/>
        </w:rPr>
        <w:t>należności dotyczące kosztów w korespondencji z kontem 290</w:t>
      </w:r>
      <w:r w:rsidR="00C77F90">
        <w:rPr>
          <w:szCs w:val="24"/>
        </w:rPr>
        <w:t>.</w:t>
      </w:r>
    </w:p>
    <w:p w14:paraId="0994992E" w14:textId="563EC7CC" w:rsidR="001B6B8E" w:rsidRPr="008210D4" w:rsidRDefault="005C7834" w:rsidP="008210D4">
      <w:pPr>
        <w:spacing w:after="0" w:line="288" w:lineRule="auto"/>
        <w:ind w:left="708" w:firstLine="0"/>
        <w:rPr>
          <w:szCs w:val="24"/>
        </w:rPr>
      </w:pPr>
      <w:r w:rsidRPr="008210D4">
        <w:rPr>
          <w:szCs w:val="24"/>
        </w:rPr>
        <w:t>6</w:t>
      </w:r>
      <w:r w:rsidR="0000154E" w:rsidRPr="008210D4">
        <w:rPr>
          <w:szCs w:val="24"/>
        </w:rPr>
        <w:t xml:space="preserve">. </w:t>
      </w:r>
      <w:r w:rsidR="00F94227" w:rsidRPr="008210D4">
        <w:rPr>
          <w:szCs w:val="24"/>
        </w:rPr>
        <w:t>Typowe zapisy strony Ma konta 751 Koszty finansowe dotyczą w szczególności</w:t>
      </w:r>
      <w:r w:rsidR="001B6B8E" w:rsidRPr="008210D4">
        <w:rPr>
          <w:szCs w:val="24"/>
        </w:rPr>
        <w:t xml:space="preserve"> przeniesienia na koniec roku osiągniętych kosztów finansowych w korespondencji z kontem 860.</w:t>
      </w:r>
    </w:p>
    <w:p w14:paraId="3041DFBE" w14:textId="77777777" w:rsidR="00F94227" w:rsidRPr="008210D4" w:rsidRDefault="00F94227" w:rsidP="008210D4">
      <w:pPr>
        <w:spacing w:after="0" w:line="288" w:lineRule="auto"/>
        <w:rPr>
          <w:szCs w:val="24"/>
        </w:rPr>
      </w:pPr>
      <w:r w:rsidRPr="008210D4">
        <w:rPr>
          <w:szCs w:val="24"/>
        </w:rPr>
        <w:t xml:space="preserve"> </w:t>
      </w:r>
    </w:p>
    <w:p w14:paraId="4ABE78D5" w14:textId="07C11DA8" w:rsidR="00F94227" w:rsidRPr="008210D4" w:rsidRDefault="0000154E" w:rsidP="008210D4">
      <w:pPr>
        <w:spacing w:after="0" w:line="288" w:lineRule="auto"/>
        <w:rPr>
          <w:szCs w:val="24"/>
        </w:rPr>
      </w:pPr>
      <w:r w:rsidRPr="008210D4">
        <w:rPr>
          <w:b/>
          <w:szCs w:val="24"/>
        </w:rPr>
        <w:t xml:space="preserve">§ </w:t>
      </w:r>
      <w:r w:rsidR="00137969" w:rsidRPr="008210D4">
        <w:rPr>
          <w:b/>
          <w:szCs w:val="24"/>
        </w:rPr>
        <w:t>2</w:t>
      </w:r>
      <w:r w:rsidR="00836DD6" w:rsidRPr="008210D4">
        <w:rPr>
          <w:b/>
          <w:szCs w:val="24"/>
        </w:rPr>
        <w:t>8</w:t>
      </w:r>
      <w:r w:rsidRPr="008210D4">
        <w:rPr>
          <w:b/>
          <w:szCs w:val="24"/>
        </w:rPr>
        <w:t>.</w:t>
      </w:r>
      <w:r w:rsidR="00226888" w:rsidRPr="008210D4">
        <w:rPr>
          <w:szCs w:val="24"/>
        </w:rPr>
        <w:t> </w:t>
      </w:r>
      <w:r w:rsidRPr="008210D4">
        <w:rPr>
          <w:szCs w:val="24"/>
        </w:rPr>
        <w:t xml:space="preserve">1. </w:t>
      </w:r>
      <w:r w:rsidR="00F94227" w:rsidRPr="008210D4">
        <w:rPr>
          <w:szCs w:val="24"/>
        </w:rPr>
        <w:t>Konto 760 –</w:t>
      </w:r>
      <w:r w:rsidR="00BE0962" w:rsidRPr="008210D4">
        <w:rPr>
          <w:szCs w:val="24"/>
        </w:rPr>
        <w:t xml:space="preserve"> </w:t>
      </w:r>
      <w:r w:rsidR="00930B3E" w:rsidRPr="008210D4">
        <w:rPr>
          <w:szCs w:val="24"/>
        </w:rPr>
        <w:t>„</w:t>
      </w:r>
      <w:r w:rsidR="00F94227" w:rsidRPr="008210D4">
        <w:rPr>
          <w:szCs w:val="24"/>
        </w:rPr>
        <w:t>Pozostałe przychody operacyjne</w:t>
      </w:r>
      <w:r w:rsidR="00930B3E" w:rsidRPr="008210D4">
        <w:rPr>
          <w:szCs w:val="24"/>
        </w:rPr>
        <w:t>”</w:t>
      </w:r>
      <w:r w:rsidRPr="008210D4">
        <w:rPr>
          <w:szCs w:val="24"/>
        </w:rPr>
        <w:t xml:space="preserve">, </w:t>
      </w:r>
      <w:r w:rsidR="00F94227" w:rsidRPr="008210D4">
        <w:rPr>
          <w:szCs w:val="24"/>
        </w:rPr>
        <w:t xml:space="preserve">służy do ewidencji przychodów niezwiązanych bezpośrednio z podstawową działalnością jednostki, w tym wszelkich innych przychodów niż podlegające ewidencji na koncie 720 i 750. </w:t>
      </w:r>
    </w:p>
    <w:p w14:paraId="74B950C7" w14:textId="77777777" w:rsidR="0000154E" w:rsidRPr="008210D4" w:rsidRDefault="0000154E" w:rsidP="008210D4">
      <w:pPr>
        <w:spacing w:after="0" w:line="288" w:lineRule="auto"/>
        <w:ind w:left="708" w:firstLine="0"/>
        <w:rPr>
          <w:szCs w:val="24"/>
        </w:rPr>
      </w:pPr>
      <w:r w:rsidRPr="008210D4">
        <w:rPr>
          <w:szCs w:val="24"/>
        </w:rPr>
        <w:t xml:space="preserve">2. </w:t>
      </w:r>
      <w:r w:rsidR="00F94227" w:rsidRPr="008210D4">
        <w:rPr>
          <w:szCs w:val="24"/>
        </w:rPr>
        <w:t xml:space="preserve">W końcu roku obrotowego konto 760 stronę </w:t>
      </w:r>
      <w:proofErr w:type="spellStart"/>
      <w:r w:rsidR="00F94227" w:rsidRPr="008210D4">
        <w:rPr>
          <w:szCs w:val="24"/>
        </w:rPr>
        <w:t>Wn</w:t>
      </w:r>
      <w:proofErr w:type="spellEnd"/>
      <w:r w:rsidR="00F94227" w:rsidRPr="008210D4">
        <w:rPr>
          <w:szCs w:val="24"/>
        </w:rPr>
        <w:t xml:space="preserve"> przenosi się na stronę Ma konta 860. </w:t>
      </w:r>
    </w:p>
    <w:p w14:paraId="082E501D" w14:textId="2A891375" w:rsidR="00F94227" w:rsidRPr="008210D4" w:rsidRDefault="0000154E" w:rsidP="008210D4">
      <w:pPr>
        <w:spacing w:after="0" w:line="288" w:lineRule="auto"/>
        <w:ind w:left="708" w:firstLine="0"/>
        <w:rPr>
          <w:szCs w:val="24"/>
        </w:rPr>
      </w:pPr>
      <w:r w:rsidRPr="008210D4">
        <w:rPr>
          <w:szCs w:val="24"/>
        </w:rPr>
        <w:t xml:space="preserve">3. </w:t>
      </w:r>
      <w:r w:rsidR="00F94227" w:rsidRPr="008210D4">
        <w:rPr>
          <w:szCs w:val="24"/>
        </w:rPr>
        <w:t xml:space="preserve">Na koniec roku konto 760 nie wykazuje salda. </w:t>
      </w:r>
    </w:p>
    <w:p w14:paraId="34EDBBAC" w14:textId="005E4581" w:rsidR="00930B3E" w:rsidRPr="008210D4" w:rsidRDefault="0000154E" w:rsidP="008210D4">
      <w:pPr>
        <w:spacing w:after="0" w:line="288" w:lineRule="auto"/>
        <w:ind w:firstLine="698"/>
        <w:rPr>
          <w:szCs w:val="24"/>
        </w:rPr>
      </w:pPr>
      <w:r w:rsidRPr="008210D4">
        <w:rPr>
          <w:szCs w:val="24"/>
        </w:rPr>
        <w:t xml:space="preserve">4.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760 Pozostałe przychody operacyjne dotyczą</w:t>
      </w:r>
      <w:r w:rsidR="00F94227" w:rsidRPr="008210D4">
        <w:rPr>
          <w:szCs w:val="24"/>
        </w:rPr>
        <w:br/>
        <w:t>w szczególności</w:t>
      </w:r>
      <w:r w:rsidR="000B432C" w:rsidRPr="008210D4">
        <w:rPr>
          <w:szCs w:val="24"/>
        </w:rPr>
        <w:t xml:space="preserve"> </w:t>
      </w:r>
      <w:r w:rsidR="00C77F90" w:rsidRPr="008210D4">
        <w:rPr>
          <w:szCs w:val="24"/>
        </w:rPr>
        <w:t>przeniesieni</w:t>
      </w:r>
      <w:r w:rsidR="00C77F90">
        <w:rPr>
          <w:szCs w:val="24"/>
        </w:rPr>
        <w:t>a</w:t>
      </w:r>
      <w:r w:rsidR="00C77F90" w:rsidRPr="008210D4">
        <w:rPr>
          <w:szCs w:val="24"/>
        </w:rPr>
        <w:t xml:space="preserve"> </w:t>
      </w:r>
      <w:r w:rsidR="00930B3E" w:rsidRPr="008210D4">
        <w:rPr>
          <w:szCs w:val="24"/>
        </w:rPr>
        <w:t>na koniec roku osiągniętych przychodów finansowych w korespondencji z kontem 860.</w:t>
      </w:r>
    </w:p>
    <w:p w14:paraId="06F1EF59" w14:textId="29096E81" w:rsidR="00F94227" w:rsidRPr="008210D4" w:rsidRDefault="00F94227" w:rsidP="008210D4">
      <w:pPr>
        <w:pStyle w:val="Akapitzlist"/>
        <w:numPr>
          <w:ilvl w:val="0"/>
          <w:numId w:val="23"/>
        </w:numPr>
        <w:spacing w:after="0" w:line="288" w:lineRule="auto"/>
        <w:jc w:val="both"/>
        <w:rPr>
          <w:rFonts w:ascii="Times New Roman" w:hAnsi="Times New Roman" w:cs="Times New Roman"/>
          <w:sz w:val="24"/>
          <w:szCs w:val="24"/>
        </w:rPr>
      </w:pPr>
      <w:r w:rsidRPr="008210D4">
        <w:rPr>
          <w:rFonts w:ascii="Times New Roman" w:eastAsia="Times New Roman" w:hAnsi="Times New Roman" w:cs="Times New Roman"/>
          <w:color w:val="000000"/>
          <w:sz w:val="24"/>
          <w:szCs w:val="24"/>
          <w:lang w:eastAsia="pl-PL"/>
        </w:rPr>
        <w:t>Typowe zapisy strony Ma konta 760 Pozostałe przychody operacyjne dotyczą</w:t>
      </w:r>
      <w:r w:rsidRPr="008210D4">
        <w:rPr>
          <w:rFonts w:ascii="Times New Roman" w:eastAsia="Times New Roman" w:hAnsi="Times New Roman" w:cs="Times New Roman"/>
          <w:color w:val="000000"/>
          <w:sz w:val="24"/>
          <w:szCs w:val="24"/>
          <w:lang w:eastAsia="pl-PL"/>
        </w:rPr>
        <w:br/>
      </w:r>
      <w:r w:rsidRPr="008210D4">
        <w:rPr>
          <w:rFonts w:ascii="Times New Roman" w:hAnsi="Times New Roman" w:cs="Times New Roman"/>
          <w:sz w:val="24"/>
          <w:szCs w:val="24"/>
        </w:rPr>
        <w:t xml:space="preserve">w szczególności: </w:t>
      </w:r>
    </w:p>
    <w:p w14:paraId="49852594" w14:textId="150A2E79" w:rsidR="00930B3E" w:rsidRPr="008210D4" w:rsidRDefault="002528C7" w:rsidP="008210D4">
      <w:pPr>
        <w:pStyle w:val="Akapitzlist"/>
        <w:spacing w:after="0" w:line="288" w:lineRule="auto"/>
        <w:ind w:left="770"/>
        <w:jc w:val="both"/>
        <w:rPr>
          <w:rFonts w:ascii="Times New Roman" w:hAnsi="Times New Roman" w:cs="Times New Roman"/>
          <w:strike/>
          <w:sz w:val="24"/>
          <w:szCs w:val="24"/>
        </w:rPr>
      </w:pPr>
      <w:r w:rsidRPr="008210D4">
        <w:rPr>
          <w:rFonts w:ascii="Times New Roman" w:hAnsi="Times New Roman" w:cs="Times New Roman"/>
          <w:sz w:val="24"/>
          <w:szCs w:val="24"/>
        </w:rPr>
        <w:t xml:space="preserve">1) </w:t>
      </w:r>
      <w:r w:rsidR="00930B3E" w:rsidRPr="008210D4">
        <w:rPr>
          <w:rFonts w:ascii="Times New Roman" w:hAnsi="Times New Roman" w:cs="Times New Roman"/>
          <w:sz w:val="24"/>
          <w:szCs w:val="24"/>
        </w:rPr>
        <w:t xml:space="preserve">wpłaty należności </w:t>
      </w:r>
      <w:r w:rsidR="006129FB" w:rsidRPr="008210D4">
        <w:rPr>
          <w:rFonts w:ascii="Times New Roman" w:hAnsi="Times New Roman" w:cs="Times New Roman"/>
          <w:sz w:val="24"/>
          <w:szCs w:val="24"/>
        </w:rPr>
        <w:t xml:space="preserve"> z tytułu kosztów</w:t>
      </w:r>
      <w:r w:rsidR="00C77F90">
        <w:rPr>
          <w:rFonts w:ascii="Times New Roman" w:hAnsi="Times New Roman" w:cs="Times New Roman"/>
          <w:sz w:val="24"/>
          <w:szCs w:val="24"/>
        </w:rPr>
        <w:t>,</w:t>
      </w:r>
      <w:r w:rsidR="006129FB" w:rsidRPr="008210D4">
        <w:rPr>
          <w:rFonts w:ascii="Times New Roman" w:hAnsi="Times New Roman" w:cs="Times New Roman"/>
          <w:sz w:val="24"/>
          <w:szCs w:val="24"/>
        </w:rPr>
        <w:t xml:space="preserve"> </w:t>
      </w:r>
      <w:r w:rsidR="00C77F90">
        <w:rPr>
          <w:rFonts w:ascii="Times New Roman" w:hAnsi="Times New Roman" w:cs="Times New Roman"/>
          <w:sz w:val="24"/>
          <w:szCs w:val="24"/>
        </w:rPr>
        <w:t>w szczególności</w:t>
      </w:r>
      <w:r w:rsidR="006129FB" w:rsidRPr="008210D4">
        <w:rPr>
          <w:rFonts w:ascii="Times New Roman" w:hAnsi="Times New Roman" w:cs="Times New Roman"/>
          <w:sz w:val="24"/>
          <w:szCs w:val="24"/>
        </w:rPr>
        <w:t xml:space="preserve"> upomnienia, kar umownych  </w:t>
      </w:r>
      <w:r w:rsidR="00930B3E" w:rsidRPr="008210D4">
        <w:rPr>
          <w:rFonts w:ascii="Times New Roman" w:hAnsi="Times New Roman" w:cs="Times New Roman"/>
          <w:sz w:val="24"/>
          <w:szCs w:val="24"/>
        </w:rPr>
        <w:t>w korespondencji z kontem 130</w:t>
      </w:r>
      <w:r w:rsidR="009004A1" w:rsidRPr="008210D4">
        <w:rPr>
          <w:rFonts w:ascii="Times New Roman" w:hAnsi="Times New Roman" w:cs="Times New Roman"/>
          <w:sz w:val="24"/>
          <w:szCs w:val="24"/>
        </w:rPr>
        <w:t>;</w:t>
      </w:r>
      <w:r w:rsidR="00930B3E" w:rsidRPr="008210D4">
        <w:rPr>
          <w:rFonts w:ascii="Times New Roman" w:hAnsi="Times New Roman" w:cs="Times New Roman"/>
          <w:sz w:val="24"/>
          <w:szCs w:val="24"/>
        </w:rPr>
        <w:t xml:space="preserve"> </w:t>
      </w:r>
    </w:p>
    <w:p w14:paraId="74ADFE7A" w14:textId="6313FC4E" w:rsidR="006129FB" w:rsidRPr="008210D4" w:rsidRDefault="006129FB" w:rsidP="008210D4">
      <w:pPr>
        <w:pStyle w:val="Akapitzlist"/>
        <w:spacing w:after="0" w:line="288" w:lineRule="auto"/>
        <w:ind w:left="770"/>
        <w:jc w:val="both"/>
        <w:rPr>
          <w:rFonts w:ascii="Times New Roman" w:hAnsi="Times New Roman" w:cs="Times New Roman"/>
          <w:sz w:val="24"/>
          <w:szCs w:val="24"/>
        </w:rPr>
      </w:pPr>
      <w:r w:rsidRPr="008210D4">
        <w:rPr>
          <w:rFonts w:ascii="Times New Roman" w:hAnsi="Times New Roman" w:cs="Times New Roman"/>
          <w:sz w:val="24"/>
          <w:szCs w:val="24"/>
        </w:rPr>
        <w:t xml:space="preserve"> </w:t>
      </w:r>
      <w:r w:rsidR="002528C7" w:rsidRPr="008210D4">
        <w:rPr>
          <w:rFonts w:ascii="Times New Roman" w:hAnsi="Times New Roman" w:cs="Times New Roman"/>
          <w:sz w:val="24"/>
          <w:szCs w:val="24"/>
        </w:rPr>
        <w:t xml:space="preserve">2) </w:t>
      </w:r>
      <w:r w:rsidR="00C77F90">
        <w:rPr>
          <w:rFonts w:ascii="Times New Roman" w:hAnsi="Times New Roman" w:cs="Times New Roman"/>
          <w:sz w:val="24"/>
          <w:szCs w:val="24"/>
        </w:rPr>
        <w:t>p</w:t>
      </w:r>
      <w:r w:rsidR="00C77F90" w:rsidRPr="008210D4">
        <w:rPr>
          <w:rFonts w:ascii="Times New Roman" w:hAnsi="Times New Roman" w:cs="Times New Roman"/>
          <w:sz w:val="24"/>
          <w:szCs w:val="24"/>
        </w:rPr>
        <w:t>rzypis</w:t>
      </w:r>
      <w:r w:rsidR="00C77F90">
        <w:rPr>
          <w:rFonts w:ascii="Times New Roman" w:hAnsi="Times New Roman" w:cs="Times New Roman"/>
          <w:sz w:val="24"/>
          <w:szCs w:val="24"/>
        </w:rPr>
        <w:t>u</w:t>
      </w:r>
      <w:r w:rsidR="00C77F90" w:rsidRPr="008210D4">
        <w:rPr>
          <w:rFonts w:ascii="Times New Roman" w:hAnsi="Times New Roman" w:cs="Times New Roman"/>
          <w:sz w:val="24"/>
          <w:szCs w:val="24"/>
        </w:rPr>
        <w:t xml:space="preserve"> </w:t>
      </w:r>
      <w:r w:rsidRPr="008210D4">
        <w:rPr>
          <w:rFonts w:ascii="Times New Roman" w:hAnsi="Times New Roman" w:cs="Times New Roman"/>
          <w:sz w:val="24"/>
          <w:szCs w:val="24"/>
        </w:rPr>
        <w:t>należności dochodów budżetowych</w:t>
      </w:r>
      <w:r w:rsidR="00C77F90">
        <w:rPr>
          <w:rFonts w:ascii="Times New Roman" w:hAnsi="Times New Roman" w:cs="Times New Roman"/>
          <w:sz w:val="24"/>
          <w:szCs w:val="24"/>
        </w:rPr>
        <w:t xml:space="preserve">, w szczególności </w:t>
      </w:r>
      <w:r w:rsidRPr="008210D4">
        <w:rPr>
          <w:rFonts w:ascii="Times New Roman" w:hAnsi="Times New Roman" w:cs="Times New Roman"/>
          <w:sz w:val="24"/>
          <w:szCs w:val="24"/>
        </w:rPr>
        <w:t>kosztów upomnienia  w korespondencji z kontem 221</w:t>
      </w:r>
      <w:r w:rsidR="009004A1" w:rsidRPr="008210D4">
        <w:rPr>
          <w:rFonts w:ascii="Times New Roman" w:hAnsi="Times New Roman" w:cs="Times New Roman"/>
          <w:sz w:val="24"/>
          <w:szCs w:val="24"/>
        </w:rPr>
        <w:t>;</w:t>
      </w:r>
    </w:p>
    <w:p w14:paraId="53CBAB52" w14:textId="1CD34841" w:rsidR="00930B3E" w:rsidRPr="008210D4" w:rsidRDefault="00392061" w:rsidP="008210D4">
      <w:pPr>
        <w:pStyle w:val="Akapitzlist"/>
        <w:spacing w:after="0" w:line="288" w:lineRule="auto"/>
        <w:ind w:left="709"/>
        <w:jc w:val="both"/>
        <w:rPr>
          <w:rFonts w:ascii="Times New Roman" w:hAnsi="Times New Roman" w:cs="Times New Roman"/>
          <w:sz w:val="24"/>
          <w:szCs w:val="24"/>
        </w:rPr>
      </w:pPr>
      <w:r w:rsidRPr="008210D4">
        <w:rPr>
          <w:rFonts w:ascii="Times New Roman" w:hAnsi="Times New Roman" w:cs="Times New Roman"/>
          <w:sz w:val="24"/>
          <w:szCs w:val="24"/>
        </w:rPr>
        <w:t>3</w:t>
      </w:r>
      <w:r w:rsidR="00930B3E" w:rsidRPr="008210D4">
        <w:rPr>
          <w:rFonts w:ascii="Times New Roman" w:hAnsi="Times New Roman" w:cs="Times New Roman"/>
          <w:sz w:val="24"/>
          <w:szCs w:val="24"/>
        </w:rPr>
        <w:t>) zmniejszenia wartości odpisu aktualizującego na skutek uregulowania należności w korespondencji z kontem 290.</w:t>
      </w:r>
    </w:p>
    <w:p w14:paraId="1E887F81" w14:textId="77777777" w:rsidR="00F94227" w:rsidRPr="008210D4" w:rsidRDefault="00F94227" w:rsidP="008210D4">
      <w:pPr>
        <w:spacing w:after="0" w:line="288" w:lineRule="auto"/>
        <w:rPr>
          <w:szCs w:val="24"/>
        </w:rPr>
      </w:pPr>
      <w:r w:rsidRPr="008210D4">
        <w:rPr>
          <w:szCs w:val="24"/>
        </w:rPr>
        <w:t xml:space="preserve"> </w:t>
      </w:r>
    </w:p>
    <w:p w14:paraId="205F4011" w14:textId="169B70DA" w:rsidR="00F94227" w:rsidRPr="008210D4" w:rsidRDefault="0000154E" w:rsidP="008210D4">
      <w:pPr>
        <w:spacing w:after="0" w:line="288" w:lineRule="auto"/>
        <w:rPr>
          <w:szCs w:val="24"/>
        </w:rPr>
      </w:pPr>
      <w:r w:rsidRPr="008210D4">
        <w:rPr>
          <w:b/>
          <w:szCs w:val="24"/>
        </w:rPr>
        <w:lastRenderedPageBreak/>
        <w:t xml:space="preserve">§ </w:t>
      </w:r>
      <w:r w:rsidR="00137969" w:rsidRPr="008210D4">
        <w:rPr>
          <w:b/>
          <w:szCs w:val="24"/>
        </w:rPr>
        <w:t>2</w:t>
      </w:r>
      <w:r w:rsidR="00836DD6" w:rsidRPr="008210D4">
        <w:rPr>
          <w:b/>
          <w:szCs w:val="24"/>
        </w:rPr>
        <w:t>9</w:t>
      </w:r>
      <w:r w:rsidRPr="008210D4">
        <w:rPr>
          <w:b/>
          <w:szCs w:val="24"/>
        </w:rPr>
        <w:t>.</w:t>
      </w:r>
      <w:r w:rsidR="00226888" w:rsidRPr="008210D4">
        <w:rPr>
          <w:b/>
          <w:szCs w:val="24"/>
        </w:rPr>
        <w:t> </w:t>
      </w:r>
      <w:r w:rsidRPr="008210D4">
        <w:rPr>
          <w:szCs w:val="24"/>
        </w:rPr>
        <w:t xml:space="preserve">1. </w:t>
      </w:r>
      <w:r w:rsidR="00F94227" w:rsidRPr="008210D4">
        <w:rPr>
          <w:szCs w:val="24"/>
        </w:rPr>
        <w:t xml:space="preserve">Konto 761 – </w:t>
      </w:r>
      <w:r w:rsidR="00930B3E" w:rsidRPr="008210D4">
        <w:rPr>
          <w:szCs w:val="24"/>
        </w:rPr>
        <w:t>„</w:t>
      </w:r>
      <w:r w:rsidR="00F94227" w:rsidRPr="008210D4">
        <w:rPr>
          <w:szCs w:val="24"/>
        </w:rPr>
        <w:t>Pozostałe koszty operacyjne</w:t>
      </w:r>
      <w:r w:rsidR="00930B3E" w:rsidRPr="008210D4">
        <w:rPr>
          <w:szCs w:val="24"/>
        </w:rPr>
        <w:t>”</w:t>
      </w:r>
      <w:r w:rsidRPr="008210D4">
        <w:rPr>
          <w:szCs w:val="24"/>
        </w:rPr>
        <w:t xml:space="preserve">, </w:t>
      </w:r>
      <w:r w:rsidR="00F94227" w:rsidRPr="008210D4">
        <w:rPr>
          <w:szCs w:val="24"/>
        </w:rPr>
        <w:t>służy do ewidencji kosztów niezwiązanych bezpośrednio z podstawową działalnością jednostki, a w szczególności kar, odpisan</w:t>
      </w:r>
      <w:r w:rsidR="00930B3E" w:rsidRPr="008210D4">
        <w:rPr>
          <w:szCs w:val="24"/>
        </w:rPr>
        <w:t>ych</w:t>
      </w:r>
      <w:r w:rsidR="00F94227" w:rsidRPr="008210D4">
        <w:rPr>
          <w:szCs w:val="24"/>
        </w:rPr>
        <w:t xml:space="preserve"> przedawnion</w:t>
      </w:r>
      <w:r w:rsidR="00930B3E" w:rsidRPr="008210D4">
        <w:rPr>
          <w:szCs w:val="24"/>
        </w:rPr>
        <w:t>ych</w:t>
      </w:r>
      <w:r w:rsidR="00F94227" w:rsidRPr="008210D4">
        <w:rPr>
          <w:szCs w:val="24"/>
        </w:rPr>
        <w:t>, umorzon</w:t>
      </w:r>
      <w:r w:rsidR="00930B3E" w:rsidRPr="008210D4">
        <w:rPr>
          <w:szCs w:val="24"/>
        </w:rPr>
        <w:t>ych</w:t>
      </w:r>
      <w:r w:rsidR="00F94227" w:rsidRPr="008210D4">
        <w:rPr>
          <w:szCs w:val="24"/>
        </w:rPr>
        <w:t xml:space="preserve"> i nieściągaln</w:t>
      </w:r>
      <w:r w:rsidR="00930B3E" w:rsidRPr="008210D4">
        <w:rPr>
          <w:szCs w:val="24"/>
        </w:rPr>
        <w:t>ych</w:t>
      </w:r>
      <w:r w:rsidR="00F94227" w:rsidRPr="008210D4">
        <w:rPr>
          <w:szCs w:val="24"/>
        </w:rPr>
        <w:t xml:space="preserve"> należności, odpis</w:t>
      </w:r>
      <w:r w:rsidR="00930B3E" w:rsidRPr="008210D4">
        <w:rPr>
          <w:szCs w:val="24"/>
        </w:rPr>
        <w:t xml:space="preserve">ów </w:t>
      </w:r>
      <w:r w:rsidR="00F94227" w:rsidRPr="008210D4">
        <w:rPr>
          <w:szCs w:val="24"/>
        </w:rPr>
        <w:t xml:space="preserve"> aktualizując</w:t>
      </w:r>
      <w:r w:rsidR="00930B3E" w:rsidRPr="008210D4">
        <w:rPr>
          <w:szCs w:val="24"/>
        </w:rPr>
        <w:t xml:space="preserve">ych </w:t>
      </w:r>
      <w:r w:rsidR="00F94227" w:rsidRPr="008210D4">
        <w:rPr>
          <w:szCs w:val="24"/>
        </w:rPr>
        <w:t>od należności, koszt</w:t>
      </w:r>
      <w:r w:rsidR="00930B3E" w:rsidRPr="008210D4">
        <w:rPr>
          <w:szCs w:val="24"/>
        </w:rPr>
        <w:t>ów</w:t>
      </w:r>
      <w:r w:rsidR="00F94227" w:rsidRPr="008210D4">
        <w:rPr>
          <w:szCs w:val="24"/>
        </w:rPr>
        <w:t xml:space="preserve"> postępowania sądowego. </w:t>
      </w:r>
    </w:p>
    <w:p w14:paraId="01299250" w14:textId="3335E691" w:rsidR="00F94227" w:rsidRPr="008210D4" w:rsidRDefault="0000154E" w:rsidP="008210D4">
      <w:pPr>
        <w:spacing w:after="0" w:line="288" w:lineRule="auto"/>
        <w:ind w:firstLine="698"/>
        <w:rPr>
          <w:szCs w:val="24"/>
        </w:rPr>
      </w:pPr>
      <w:r w:rsidRPr="008210D4">
        <w:rPr>
          <w:szCs w:val="24"/>
        </w:rPr>
        <w:t xml:space="preserve">2. </w:t>
      </w:r>
      <w:r w:rsidR="00F94227" w:rsidRPr="008210D4">
        <w:rPr>
          <w:szCs w:val="24"/>
        </w:rPr>
        <w:t xml:space="preserve">Ewidencja szczegółowa zapewnia gromadzenie informacji niezbędnych do sporządzenia sprawozdań budżetowych i finansowych. </w:t>
      </w:r>
    </w:p>
    <w:p w14:paraId="2D551E2F" w14:textId="77777777" w:rsidR="00930B3E" w:rsidRPr="008210D4" w:rsidRDefault="0000154E" w:rsidP="008210D4">
      <w:pPr>
        <w:spacing w:after="0" w:line="288" w:lineRule="auto"/>
        <w:ind w:left="708" w:firstLine="0"/>
        <w:rPr>
          <w:szCs w:val="24"/>
        </w:rPr>
      </w:pPr>
      <w:r w:rsidRPr="008210D4">
        <w:rPr>
          <w:szCs w:val="24"/>
        </w:rPr>
        <w:t xml:space="preserve">3. </w:t>
      </w:r>
      <w:r w:rsidR="00F94227" w:rsidRPr="008210D4">
        <w:rPr>
          <w:szCs w:val="24"/>
        </w:rPr>
        <w:t xml:space="preserve">W końcu roku obrotowego konto 761 stronę Ma przenosi się na stronę </w:t>
      </w:r>
      <w:proofErr w:type="spellStart"/>
      <w:r w:rsidR="00F94227" w:rsidRPr="008210D4">
        <w:rPr>
          <w:szCs w:val="24"/>
        </w:rPr>
        <w:t>Wn</w:t>
      </w:r>
      <w:proofErr w:type="spellEnd"/>
      <w:r w:rsidR="00F94227" w:rsidRPr="008210D4">
        <w:rPr>
          <w:szCs w:val="24"/>
        </w:rPr>
        <w:t xml:space="preserve"> konta 860. </w:t>
      </w:r>
    </w:p>
    <w:p w14:paraId="32DEBB24" w14:textId="5E3834F9" w:rsidR="00F94227" w:rsidRPr="008210D4" w:rsidRDefault="0000154E" w:rsidP="008210D4">
      <w:pPr>
        <w:spacing w:after="0" w:line="288" w:lineRule="auto"/>
        <w:ind w:left="708" w:firstLine="0"/>
        <w:rPr>
          <w:szCs w:val="24"/>
        </w:rPr>
      </w:pPr>
      <w:r w:rsidRPr="008210D4">
        <w:rPr>
          <w:szCs w:val="24"/>
        </w:rPr>
        <w:t xml:space="preserve">4. </w:t>
      </w:r>
      <w:r w:rsidR="00F94227" w:rsidRPr="008210D4">
        <w:rPr>
          <w:szCs w:val="24"/>
        </w:rPr>
        <w:t xml:space="preserve">Na koniec roku konto 761 nie wykazuje salda. </w:t>
      </w:r>
    </w:p>
    <w:p w14:paraId="07963FDB" w14:textId="07B764B7" w:rsidR="00F94227" w:rsidRPr="008210D4" w:rsidRDefault="00930B3E" w:rsidP="008210D4">
      <w:pPr>
        <w:spacing w:after="0" w:line="288" w:lineRule="auto"/>
        <w:ind w:firstLine="698"/>
        <w:rPr>
          <w:szCs w:val="24"/>
        </w:rPr>
      </w:pPr>
      <w:bookmarkStart w:id="12" w:name="_Hlk152509217"/>
      <w:r w:rsidRPr="008210D4">
        <w:rPr>
          <w:szCs w:val="24"/>
        </w:rPr>
        <w:t>5</w:t>
      </w:r>
      <w:r w:rsidR="0000154E" w:rsidRPr="008210D4">
        <w:rPr>
          <w:szCs w:val="24"/>
        </w:rPr>
        <w:t xml:space="preserve">.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761 </w:t>
      </w:r>
      <w:r w:rsidR="00B041F4">
        <w:rPr>
          <w:szCs w:val="24"/>
        </w:rPr>
        <w:t>„</w:t>
      </w:r>
      <w:r w:rsidR="00F94227" w:rsidRPr="008210D4">
        <w:rPr>
          <w:szCs w:val="24"/>
        </w:rPr>
        <w:t>Pozostałe koszty operacyjne</w:t>
      </w:r>
      <w:r w:rsidR="00B041F4">
        <w:rPr>
          <w:szCs w:val="24"/>
        </w:rPr>
        <w:t>”</w:t>
      </w:r>
      <w:r w:rsidR="00F94227" w:rsidRPr="008210D4">
        <w:rPr>
          <w:szCs w:val="24"/>
        </w:rPr>
        <w:t xml:space="preserve"> dotyczą </w:t>
      </w:r>
      <w:r w:rsidR="00C414FC" w:rsidRPr="008210D4">
        <w:rPr>
          <w:szCs w:val="24"/>
        </w:rPr>
        <w:br/>
      </w:r>
      <w:r w:rsidR="00F94227" w:rsidRPr="008210D4">
        <w:rPr>
          <w:szCs w:val="24"/>
        </w:rPr>
        <w:t xml:space="preserve">w szczególności: </w:t>
      </w:r>
    </w:p>
    <w:bookmarkEnd w:id="12"/>
    <w:p w14:paraId="3FD84E12" w14:textId="350EE9D0" w:rsidR="00930B3E" w:rsidRPr="008210D4" w:rsidRDefault="00930B3E" w:rsidP="008210D4">
      <w:pPr>
        <w:spacing w:after="0" w:line="288" w:lineRule="auto"/>
        <w:ind w:firstLine="698"/>
        <w:rPr>
          <w:szCs w:val="24"/>
        </w:rPr>
      </w:pPr>
      <w:r w:rsidRPr="008210D4">
        <w:rPr>
          <w:szCs w:val="24"/>
        </w:rPr>
        <w:t>1) zapłaconych lub naliczonych kar, odszkodowań i kosztów postępowania spornego w korespondencji z kontem 130 i 240</w:t>
      </w:r>
      <w:r w:rsidR="00BD7BCA" w:rsidRPr="008210D4">
        <w:rPr>
          <w:szCs w:val="24"/>
        </w:rPr>
        <w:t>;</w:t>
      </w:r>
    </w:p>
    <w:p w14:paraId="5B761BBE" w14:textId="182CAB74" w:rsidR="00930B3E" w:rsidRPr="008210D4" w:rsidRDefault="00930B3E" w:rsidP="008210D4">
      <w:pPr>
        <w:spacing w:after="0" w:line="288" w:lineRule="auto"/>
        <w:ind w:firstLine="698"/>
        <w:rPr>
          <w:szCs w:val="24"/>
        </w:rPr>
      </w:pPr>
      <w:r w:rsidRPr="008210D4">
        <w:rPr>
          <w:szCs w:val="24"/>
        </w:rPr>
        <w:t>2) zwiększenia wartości odpisu aktualizującego na skutek uznania należności za wątpliwą w przypadku gdy dłużnik będzie w stanie likwidacji lub upadłości w korespondencji z kontem 290</w:t>
      </w:r>
      <w:r w:rsidR="00BD7BCA" w:rsidRPr="008210D4">
        <w:rPr>
          <w:szCs w:val="24"/>
        </w:rPr>
        <w:t>;</w:t>
      </w:r>
    </w:p>
    <w:p w14:paraId="72E1F789" w14:textId="04BA4148" w:rsidR="00930B3E" w:rsidRPr="008210D4" w:rsidRDefault="00930B3E" w:rsidP="008210D4">
      <w:pPr>
        <w:spacing w:after="0" w:line="288" w:lineRule="auto"/>
        <w:ind w:firstLine="698"/>
        <w:rPr>
          <w:szCs w:val="24"/>
        </w:rPr>
      </w:pPr>
      <w:r w:rsidRPr="008210D4">
        <w:rPr>
          <w:szCs w:val="24"/>
        </w:rPr>
        <w:t>3) należności spornych, dochodzonych na drodze postępowania sądowego w korespondencji z kontem 2</w:t>
      </w:r>
      <w:r w:rsidR="00EE61B1" w:rsidRPr="008210D4">
        <w:rPr>
          <w:szCs w:val="24"/>
        </w:rPr>
        <w:t>40</w:t>
      </w:r>
      <w:r w:rsidR="00BD7BCA" w:rsidRPr="008210D4">
        <w:rPr>
          <w:szCs w:val="24"/>
        </w:rPr>
        <w:t>;</w:t>
      </w:r>
    </w:p>
    <w:p w14:paraId="45E209F0" w14:textId="4F49A7D0" w:rsidR="00EE61B1" w:rsidRPr="008210D4" w:rsidRDefault="00EE61B1" w:rsidP="008210D4">
      <w:pPr>
        <w:spacing w:after="0" w:line="288" w:lineRule="auto"/>
        <w:rPr>
          <w:szCs w:val="24"/>
        </w:rPr>
      </w:pPr>
      <w:r w:rsidRPr="008210D4">
        <w:rPr>
          <w:szCs w:val="24"/>
        </w:rPr>
        <w:t xml:space="preserve">4) </w:t>
      </w:r>
      <w:r w:rsidR="00C77F90" w:rsidRPr="008210D4">
        <w:rPr>
          <w:szCs w:val="24"/>
        </w:rPr>
        <w:t>koszt</w:t>
      </w:r>
      <w:r w:rsidR="00C77F90">
        <w:rPr>
          <w:szCs w:val="24"/>
        </w:rPr>
        <w:t>ów</w:t>
      </w:r>
      <w:r w:rsidR="00C77F90" w:rsidRPr="008210D4">
        <w:rPr>
          <w:szCs w:val="24"/>
        </w:rPr>
        <w:t xml:space="preserve"> powstał</w:t>
      </w:r>
      <w:r w:rsidR="00C77F90">
        <w:rPr>
          <w:szCs w:val="24"/>
        </w:rPr>
        <w:t>ych</w:t>
      </w:r>
      <w:r w:rsidR="00C77F90" w:rsidRPr="008210D4">
        <w:rPr>
          <w:szCs w:val="24"/>
        </w:rPr>
        <w:t xml:space="preserve"> </w:t>
      </w:r>
      <w:r w:rsidRPr="008210D4">
        <w:rPr>
          <w:szCs w:val="24"/>
        </w:rPr>
        <w:t>w związku z prowadzonym przez organ egzekucyjny postepowaniem egzekucyjnym (dotyczy opłat i kosztów naliczanych w związku z egzekucją pozostałych należności windykowanych przez wierzyciela) w korespondencji z kontem 221.</w:t>
      </w:r>
    </w:p>
    <w:p w14:paraId="548B07AB" w14:textId="57B7A982" w:rsidR="00EE61B1" w:rsidRPr="008210D4" w:rsidRDefault="00BD7BCA" w:rsidP="008210D4">
      <w:pPr>
        <w:spacing w:after="0" w:line="288" w:lineRule="auto"/>
        <w:ind w:firstLine="698"/>
        <w:rPr>
          <w:szCs w:val="24"/>
        </w:rPr>
      </w:pPr>
      <w:r w:rsidRPr="008210D4">
        <w:rPr>
          <w:szCs w:val="24"/>
        </w:rPr>
        <w:t>6</w:t>
      </w:r>
      <w:r w:rsidR="00307467" w:rsidRPr="008210D4">
        <w:rPr>
          <w:szCs w:val="24"/>
        </w:rPr>
        <w:t xml:space="preserve">. Typowe zapisy strony Ma konta 761 </w:t>
      </w:r>
      <w:r w:rsidR="00B041F4">
        <w:rPr>
          <w:szCs w:val="24"/>
        </w:rPr>
        <w:t>„</w:t>
      </w:r>
      <w:r w:rsidR="00307467" w:rsidRPr="008210D4">
        <w:rPr>
          <w:szCs w:val="24"/>
        </w:rPr>
        <w:t>Pozostałe koszty operacyjne</w:t>
      </w:r>
      <w:r w:rsidR="00B041F4">
        <w:rPr>
          <w:szCs w:val="24"/>
        </w:rPr>
        <w:t>”</w:t>
      </w:r>
      <w:r w:rsidR="00307467" w:rsidRPr="008210D4">
        <w:rPr>
          <w:szCs w:val="24"/>
        </w:rPr>
        <w:t xml:space="preserve"> dotyczą </w:t>
      </w:r>
      <w:r w:rsidR="00307467" w:rsidRPr="008210D4">
        <w:rPr>
          <w:szCs w:val="24"/>
        </w:rPr>
        <w:br/>
        <w:t>w szczególności</w:t>
      </w:r>
      <w:r w:rsidRPr="008210D4">
        <w:rPr>
          <w:szCs w:val="24"/>
        </w:rPr>
        <w:t xml:space="preserve"> </w:t>
      </w:r>
      <w:r w:rsidR="00C77F90" w:rsidRPr="008210D4">
        <w:rPr>
          <w:szCs w:val="24"/>
        </w:rPr>
        <w:t>przeksięgowani</w:t>
      </w:r>
      <w:r w:rsidR="00C77F90">
        <w:rPr>
          <w:szCs w:val="24"/>
        </w:rPr>
        <w:t>a</w:t>
      </w:r>
      <w:r w:rsidR="00C77F90" w:rsidRPr="008210D4">
        <w:rPr>
          <w:szCs w:val="24"/>
        </w:rPr>
        <w:t xml:space="preserve"> </w:t>
      </w:r>
      <w:r w:rsidR="00307467" w:rsidRPr="008210D4">
        <w:rPr>
          <w:szCs w:val="24"/>
        </w:rPr>
        <w:t>salda na wynik finansowy w korespondencji z kontem 860.</w:t>
      </w:r>
    </w:p>
    <w:p w14:paraId="6412E045" w14:textId="77777777" w:rsidR="00F94227" w:rsidRPr="008210D4" w:rsidRDefault="00F94227" w:rsidP="008210D4">
      <w:pPr>
        <w:spacing w:after="0" w:line="288" w:lineRule="auto"/>
        <w:rPr>
          <w:szCs w:val="24"/>
        </w:rPr>
      </w:pPr>
    </w:p>
    <w:p w14:paraId="70FCA8B4" w14:textId="64452539" w:rsidR="0000154E" w:rsidRPr="008210D4" w:rsidRDefault="0000154E" w:rsidP="008210D4">
      <w:pPr>
        <w:spacing w:after="0" w:line="288" w:lineRule="auto"/>
        <w:rPr>
          <w:szCs w:val="24"/>
        </w:rPr>
      </w:pPr>
      <w:r w:rsidRPr="008210D4">
        <w:rPr>
          <w:b/>
          <w:szCs w:val="24"/>
        </w:rPr>
        <w:t xml:space="preserve">§ </w:t>
      </w:r>
      <w:r w:rsidR="00836DD6" w:rsidRPr="008210D4">
        <w:rPr>
          <w:b/>
          <w:szCs w:val="24"/>
        </w:rPr>
        <w:t>30</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800 </w:t>
      </w:r>
      <w:r w:rsidR="00307467" w:rsidRPr="008210D4">
        <w:rPr>
          <w:szCs w:val="24"/>
        </w:rPr>
        <w:t>–</w:t>
      </w:r>
      <w:r w:rsidR="00F94227" w:rsidRPr="008210D4">
        <w:rPr>
          <w:szCs w:val="24"/>
        </w:rPr>
        <w:t xml:space="preserve"> </w:t>
      </w:r>
      <w:r w:rsidR="00307467" w:rsidRPr="008210D4">
        <w:rPr>
          <w:szCs w:val="24"/>
        </w:rPr>
        <w:t>„</w:t>
      </w:r>
      <w:r w:rsidR="00F94227" w:rsidRPr="008210D4">
        <w:rPr>
          <w:szCs w:val="24"/>
        </w:rPr>
        <w:t>Fundusz jednostki</w:t>
      </w:r>
      <w:r w:rsidR="00307467" w:rsidRPr="008210D4">
        <w:rPr>
          <w:szCs w:val="24"/>
        </w:rPr>
        <w:t>”</w:t>
      </w:r>
      <w:r w:rsidRPr="008210D4">
        <w:rPr>
          <w:szCs w:val="24"/>
        </w:rPr>
        <w:t xml:space="preserve">, </w:t>
      </w:r>
      <w:r w:rsidR="00F94227" w:rsidRPr="008210D4">
        <w:rPr>
          <w:szCs w:val="24"/>
        </w:rPr>
        <w:t xml:space="preserve">służy do ewidencji stanu oraz zwiększeń i zmniejszeń funduszu jednostki. </w:t>
      </w:r>
    </w:p>
    <w:p w14:paraId="5EF86572" w14:textId="1CAA8085" w:rsidR="00F94227" w:rsidRPr="008210D4" w:rsidRDefault="0000154E" w:rsidP="008210D4">
      <w:pPr>
        <w:spacing w:after="0" w:line="288" w:lineRule="auto"/>
        <w:ind w:firstLine="698"/>
        <w:rPr>
          <w:szCs w:val="24"/>
        </w:rPr>
      </w:pPr>
      <w:r w:rsidRPr="008210D4">
        <w:rPr>
          <w:szCs w:val="24"/>
        </w:rPr>
        <w:t xml:space="preserve">2. </w:t>
      </w:r>
      <w:r w:rsidR="00F94227" w:rsidRPr="008210D4">
        <w:rPr>
          <w:szCs w:val="24"/>
        </w:rPr>
        <w:t xml:space="preserve">Ewidencja szczegółowa do konta 800 prowadzona jest </w:t>
      </w:r>
      <w:r w:rsidR="00307467" w:rsidRPr="008210D4">
        <w:rPr>
          <w:szCs w:val="24"/>
        </w:rPr>
        <w:t xml:space="preserve">w układzie </w:t>
      </w:r>
      <w:r w:rsidR="00F94227" w:rsidRPr="008210D4">
        <w:rPr>
          <w:szCs w:val="24"/>
        </w:rPr>
        <w:t>z</w:t>
      </w:r>
      <w:r w:rsidR="00307467" w:rsidRPr="008210D4">
        <w:rPr>
          <w:szCs w:val="24"/>
        </w:rPr>
        <w:t>mian stanu funduszu</w:t>
      </w:r>
      <w:r w:rsidR="00127F7F" w:rsidRPr="008210D4">
        <w:rPr>
          <w:szCs w:val="24"/>
        </w:rPr>
        <w:t>.</w:t>
      </w:r>
      <w:r w:rsidR="00307467" w:rsidRPr="008210D4">
        <w:rPr>
          <w:szCs w:val="24"/>
        </w:rPr>
        <w:t xml:space="preserve"> </w:t>
      </w:r>
    </w:p>
    <w:p w14:paraId="2D2D45DF" w14:textId="34D3EC93" w:rsidR="0000154E" w:rsidRPr="008210D4" w:rsidRDefault="0000154E" w:rsidP="008210D4">
      <w:pPr>
        <w:spacing w:after="0" w:line="288" w:lineRule="auto"/>
        <w:ind w:firstLine="698"/>
        <w:rPr>
          <w:szCs w:val="24"/>
        </w:rPr>
      </w:pPr>
      <w:r w:rsidRPr="008210D4">
        <w:rPr>
          <w:szCs w:val="24"/>
        </w:rPr>
        <w:t xml:space="preserve">3. </w:t>
      </w:r>
      <w:r w:rsidR="00F94227" w:rsidRPr="008210D4">
        <w:rPr>
          <w:szCs w:val="24"/>
        </w:rPr>
        <w:t xml:space="preserve">Wszelkie zmiany tego funduszu księguje się </w:t>
      </w:r>
      <w:r w:rsidR="00C77F90">
        <w:rPr>
          <w:szCs w:val="24"/>
        </w:rPr>
        <w:t xml:space="preserve">w następujący sposób - </w:t>
      </w:r>
      <w:r w:rsidR="00F94227" w:rsidRPr="008210D4">
        <w:rPr>
          <w:szCs w:val="24"/>
        </w:rPr>
        <w:t xml:space="preserve">odpowiednio zmniejszenia na stronie </w:t>
      </w:r>
      <w:proofErr w:type="spellStart"/>
      <w:r w:rsidR="00F94227" w:rsidRPr="008210D4">
        <w:rPr>
          <w:szCs w:val="24"/>
        </w:rPr>
        <w:t>Wn</w:t>
      </w:r>
      <w:proofErr w:type="spellEnd"/>
      <w:r w:rsidR="00F94227" w:rsidRPr="008210D4">
        <w:rPr>
          <w:szCs w:val="24"/>
        </w:rPr>
        <w:t>,</w:t>
      </w:r>
      <w:r w:rsidRPr="008210D4">
        <w:rPr>
          <w:szCs w:val="24"/>
        </w:rPr>
        <w:t xml:space="preserve"> </w:t>
      </w:r>
      <w:r w:rsidR="00F94227" w:rsidRPr="008210D4">
        <w:rPr>
          <w:szCs w:val="24"/>
        </w:rPr>
        <w:t xml:space="preserve">a zwiększenia na stronie Ma. </w:t>
      </w:r>
    </w:p>
    <w:p w14:paraId="7A589F93" w14:textId="6A5F2A90" w:rsidR="00F94227" w:rsidRPr="008210D4" w:rsidRDefault="0000154E" w:rsidP="008210D4">
      <w:pPr>
        <w:spacing w:after="0" w:line="288" w:lineRule="auto"/>
        <w:ind w:left="718" w:firstLine="0"/>
        <w:rPr>
          <w:szCs w:val="24"/>
        </w:rPr>
      </w:pPr>
      <w:r w:rsidRPr="008210D4">
        <w:rPr>
          <w:szCs w:val="24"/>
        </w:rPr>
        <w:t xml:space="preserve">4. </w:t>
      </w:r>
      <w:r w:rsidR="00F94227" w:rsidRPr="008210D4">
        <w:rPr>
          <w:szCs w:val="24"/>
        </w:rPr>
        <w:t xml:space="preserve">Konto 800 wykazuje saldo Ma, które oznacza stan funduszu jednostki. </w:t>
      </w:r>
    </w:p>
    <w:p w14:paraId="48BFA3F8" w14:textId="7F2E6A6D" w:rsidR="00F94227" w:rsidRPr="008210D4" w:rsidRDefault="0000154E" w:rsidP="008210D4">
      <w:pPr>
        <w:spacing w:after="0" w:line="288" w:lineRule="auto"/>
        <w:ind w:firstLine="698"/>
        <w:rPr>
          <w:szCs w:val="24"/>
        </w:rPr>
      </w:pPr>
      <w:r w:rsidRPr="008210D4">
        <w:rPr>
          <w:szCs w:val="24"/>
        </w:rPr>
        <w:t xml:space="preserve">5.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800 Fundusz jednostki dotyczą w szczególności: </w:t>
      </w:r>
    </w:p>
    <w:p w14:paraId="798C33E6" w14:textId="05D5B240" w:rsidR="00307467" w:rsidRPr="008210D4" w:rsidRDefault="00307467" w:rsidP="008210D4">
      <w:pPr>
        <w:spacing w:after="0" w:line="288" w:lineRule="auto"/>
        <w:ind w:firstLine="698"/>
        <w:rPr>
          <w:szCs w:val="24"/>
        </w:rPr>
      </w:pPr>
      <w:r w:rsidRPr="008210D4">
        <w:rPr>
          <w:szCs w:val="24"/>
        </w:rPr>
        <w:t>1) ujemnego wyniku roku ubiegłego w korespondencji z kontem 860</w:t>
      </w:r>
      <w:r w:rsidR="00F76056" w:rsidRPr="008210D4">
        <w:rPr>
          <w:szCs w:val="24"/>
        </w:rPr>
        <w:t>;</w:t>
      </w:r>
    </w:p>
    <w:p w14:paraId="0EA1868F" w14:textId="72240642" w:rsidR="00307467" w:rsidRPr="008210D4" w:rsidRDefault="00307467" w:rsidP="008210D4">
      <w:pPr>
        <w:spacing w:after="0" w:line="288" w:lineRule="auto"/>
        <w:ind w:firstLine="698"/>
        <w:rPr>
          <w:szCs w:val="24"/>
        </w:rPr>
      </w:pPr>
      <w:r w:rsidRPr="008210D4">
        <w:rPr>
          <w:szCs w:val="24"/>
        </w:rPr>
        <w:t>2) przeksięgowania zrealizowanych przez dysponenta części dochodów budżetowych pod datą 31 grudnia w korespondencji z kontem 222</w:t>
      </w:r>
      <w:r w:rsidR="00F76056" w:rsidRPr="008210D4">
        <w:rPr>
          <w:szCs w:val="24"/>
        </w:rPr>
        <w:t>;</w:t>
      </w:r>
    </w:p>
    <w:p w14:paraId="7F53BB8C" w14:textId="379B9BC5" w:rsidR="00307467" w:rsidRPr="008210D4" w:rsidRDefault="00307467" w:rsidP="008210D4">
      <w:pPr>
        <w:spacing w:after="0" w:line="288" w:lineRule="auto"/>
        <w:ind w:firstLine="698"/>
        <w:rPr>
          <w:szCs w:val="24"/>
        </w:rPr>
      </w:pPr>
      <w:r w:rsidRPr="008210D4">
        <w:rPr>
          <w:szCs w:val="24"/>
        </w:rPr>
        <w:t xml:space="preserve">3) przeksięgowania równowartości przekazanych w danym roku dotacji budżetowych, które zostały uznanie za wykorzystane lub rozliczone oraz środków budżetowych </w:t>
      </w:r>
      <w:r w:rsidR="008A5159" w:rsidRPr="008210D4">
        <w:rPr>
          <w:szCs w:val="24"/>
        </w:rPr>
        <w:t>pod datą 31 grudnia w korespondencji z kontem 810.</w:t>
      </w:r>
    </w:p>
    <w:p w14:paraId="748A85B2" w14:textId="77777777" w:rsidR="008A5159" w:rsidRPr="008210D4" w:rsidRDefault="008A5159" w:rsidP="008210D4">
      <w:pPr>
        <w:spacing w:after="0" w:line="288" w:lineRule="auto"/>
        <w:ind w:left="0" w:firstLine="708"/>
        <w:rPr>
          <w:szCs w:val="24"/>
        </w:rPr>
      </w:pPr>
      <w:r w:rsidRPr="008210D4">
        <w:rPr>
          <w:szCs w:val="24"/>
        </w:rPr>
        <w:t xml:space="preserve">6. Typowe zapisy strony Ma konta 800 „Fundusz jednostki” dotyczą w szczególności: </w:t>
      </w:r>
    </w:p>
    <w:p w14:paraId="142F29CE" w14:textId="7221B4D5" w:rsidR="00307467" w:rsidRPr="008210D4" w:rsidRDefault="008A5159" w:rsidP="008210D4">
      <w:pPr>
        <w:spacing w:after="0" w:line="288" w:lineRule="auto"/>
        <w:ind w:firstLine="698"/>
        <w:rPr>
          <w:szCs w:val="24"/>
        </w:rPr>
      </w:pPr>
      <w:r w:rsidRPr="008210D4">
        <w:rPr>
          <w:szCs w:val="24"/>
        </w:rPr>
        <w:t>1) dodatni</w:t>
      </w:r>
      <w:r w:rsidR="00C77F90">
        <w:rPr>
          <w:szCs w:val="24"/>
        </w:rPr>
        <w:t>ego</w:t>
      </w:r>
      <w:r w:rsidRPr="008210D4">
        <w:rPr>
          <w:szCs w:val="24"/>
        </w:rPr>
        <w:t xml:space="preserve"> wynik</w:t>
      </w:r>
      <w:r w:rsidR="00C77F90">
        <w:rPr>
          <w:szCs w:val="24"/>
        </w:rPr>
        <w:t>u</w:t>
      </w:r>
      <w:r w:rsidRPr="008210D4">
        <w:rPr>
          <w:szCs w:val="24"/>
        </w:rPr>
        <w:t xml:space="preserve"> roku ubiegłego w korespondencji z kontem 860</w:t>
      </w:r>
      <w:r w:rsidR="004B155E" w:rsidRPr="008210D4">
        <w:rPr>
          <w:szCs w:val="24"/>
        </w:rPr>
        <w:t>;</w:t>
      </w:r>
    </w:p>
    <w:p w14:paraId="35CC9EB9" w14:textId="3BEEBCFD" w:rsidR="008A5159" w:rsidRPr="008210D4" w:rsidRDefault="008A5159" w:rsidP="008210D4">
      <w:pPr>
        <w:spacing w:after="0" w:line="288" w:lineRule="auto"/>
        <w:ind w:firstLine="698"/>
        <w:rPr>
          <w:szCs w:val="24"/>
        </w:rPr>
      </w:pPr>
      <w:r w:rsidRPr="008210D4">
        <w:rPr>
          <w:szCs w:val="24"/>
        </w:rPr>
        <w:t xml:space="preserve">2) </w:t>
      </w:r>
      <w:r w:rsidR="00C77F90" w:rsidRPr="008210D4">
        <w:rPr>
          <w:szCs w:val="24"/>
        </w:rPr>
        <w:t>przeksięgowani</w:t>
      </w:r>
      <w:r w:rsidR="00C77F90">
        <w:rPr>
          <w:szCs w:val="24"/>
        </w:rPr>
        <w:t>a</w:t>
      </w:r>
      <w:r w:rsidR="00C77F90" w:rsidRPr="008210D4">
        <w:rPr>
          <w:szCs w:val="24"/>
        </w:rPr>
        <w:t xml:space="preserve"> </w:t>
      </w:r>
      <w:r w:rsidRPr="008210D4">
        <w:rPr>
          <w:szCs w:val="24"/>
        </w:rPr>
        <w:t>zrealizowanych przez dysponenta części wydatków budżetowych pod datą 31 grudnia w korespondencji z kontem 223</w:t>
      </w:r>
      <w:r w:rsidR="004B155E" w:rsidRPr="008210D4">
        <w:rPr>
          <w:szCs w:val="24"/>
        </w:rPr>
        <w:t>;</w:t>
      </w:r>
    </w:p>
    <w:p w14:paraId="3A2C2262" w14:textId="50D50ACE" w:rsidR="008A5159" w:rsidRPr="008210D4" w:rsidRDefault="008A5159" w:rsidP="008210D4">
      <w:pPr>
        <w:spacing w:after="0" w:line="288" w:lineRule="auto"/>
        <w:ind w:firstLine="698"/>
        <w:rPr>
          <w:szCs w:val="24"/>
        </w:rPr>
      </w:pPr>
      <w:r w:rsidRPr="008210D4">
        <w:rPr>
          <w:szCs w:val="24"/>
        </w:rPr>
        <w:t>3) roczne</w:t>
      </w:r>
      <w:r w:rsidR="00C77F90">
        <w:rPr>
          <w:szCs w:val="24"/>
        </w:rPr>
        <w:t>go</w:t>
      </w:r>
      <w:r w:rsidRPr="008210D4">
        <w:rPr>
          <w:szCs w:val="24"/>
        </w:rPr>
        <w:t xml:space="preserve"> </w:t>
      </w:r>
      <w:r w:rsidR="00C77F90" w:rsidRPr="008210D4">
        <w:rPr>
          <w:szCs w:val="24"/>
        </w:rPr>
        <w:t>przeksięgowani</w:t>
      </w:r>
      <w:r w:rsidR="00C77F90">
        <w:rPr>
          <w:szCs w:val="24"/>
        </w:rPr>
        <w:t>a</w:t>
      </w:r>
      <w:r w:rsidR="00C77F90" w:rsidRPr="008210D4">
        <w:rPr>
          <w:szCs w:val="24"/>
        </w:rPr>
        <w:t xml:space="preserve"> </w:t>
      </w:r>
      <w:r w:rsidRPr="008210D4">
        <w:rPr>
          <w:szCs w:val="24"/>
        </w:rPr>
        <w:t>wydatków dokonanych ze środków europejskich w korespondencji z kontem 227.</w:t>
      </w:r>
    </w:p>
    <w:p w14:paraId="424D8243" w14:textId="646EC2CC" w:rsidR="00F94227" w:rsidRPr="008210D4" w:rsidRDefault="00F94227" w:rsidP="008210D4">
      <w:pPr>
        <w:spacing w:after="0" w:line="288" w:lineRule="auto"/>
        <w:rPr>
          <w:szCs w:val="24"/>
        </w:rPr>
      </w:pPr>
    </w:p>
    <w:p w14:paraId="3C93EBB8" w14:textId="4BB1E73B" w:rsidR="00F94227" w:rsidRPr="008210D4" w:rsidRDefault="0000154E" w:rsidP="008210D4">
      <w:pPr>
        <w:spacing w:after="0" w:line="288" w:lineRule="auto"/>
        <w:rPr>
          <w:szCs w:val="24"/>
        </w:rPr>
      </w:pPr>
      <w:r w:rsidRPr="008210D4">
        <w:rPr>
          <w:b/>
          <w:szCs w:val="24"/>
        </w:rPr>
        <w:t xml:space="preserve">§ </w:t>
      </w:r>
      <w:r w:rsidR="00CF3F4B" w:rsidRPr="008210D4">
        <w:rPr>
          <w:b/>
          <w:szCs w:val="24"/>
        </w:rPr>
        <w:t>3</w:t>
      </w:r>
      <w:r w:rsidR="00836DD6" w:rsidRPr="008210D4">
        <w:rPr>
          <w:b/>
          <w:szCs w:val="24"/>
        </w:rPr>
        <w:t>1</w:t>
      </w:r>
      <w:r w:rsidRPr="008210D4">
        <w:rPr>
          <w:b/>
          <w:szCs w:val="24"/>
        </w:rPr>
        <w:t>.</w:t>
      </w:r>
      <w:r w:rsidR="00226888" w:rsidRPr="008210D4">
        <w:rPr>
          <w:b/>
          <w:szCs w:val="24"/>
        </w:rPr>
        <w:t> </w:t>
      </w:r>
      <w:r w:rsidRPr="008210D4">
        <w:rPr>
          <w:szCs w:val="24"/>
        </w:rPr>
        <w:t xml:space="preserve">1. </w:t>
      </w:r>
      <w:r w:rsidR="00F94227" w:rsidRPr="008210D4">
        <w:rPr>
          <w:szCs w:val="24"/>
        </w:rPr>
        <w:t xml:space="preserve">Konto 810 </w:t>
      </w:r>
      <w:r w:rsidR="008A5159" w:rsidRPr="008210D4">
        <w:rPr>
          <w:szCs w:val="24"/>
        </w:rPr>
        <w:t>–</w:t>
      </w:r>
      <w:r w:rsidR="00F94227" w:rsidRPr="008210D4">
        <w:rPr>
          <w:szCs w:val="24"/>
        </w:rPr>
        <w:t xml:space="preserve"> </w:t>
      </w:r>
      <w:r w:rsidR="008A5159" w:rsidRPr="008210D4">
        <w:rPr>
          <w:szCs w:val="24"/>
        </w:rPr>
        <w:t>„</w:t>
      </w:r>
      <w:r w:rsidR="00F94227" w:rsidRPr="008210D4">
        <w:rPr>
          <w:szCs w:val="24"/>
        </w:rPr>
        <w:t>Dotacje budżetowe, płatności z budżetu środków europejskich oraz środki</w:t>
      </w:r>
      <w:r w:rsidRPr="008210D4">
        <w:rPr>
          <w:szCs w:val="24"/>
        </w:rPr>
        <w:t xml:space="preserve"> </w:t>
      </w:r>
      <w:r w:rsidR="00F94227" w:rsidRPr="008210D4">
        <w:rPr>
          <w:szCs w:val="24"/>
        </w:rPr>
        <w:t>z budżetu na inwestycje</w:t>
      </w:r>
      <w:r w:rsidR="008A5159" w:rsidRPr="008210D4">
        <w:rPr>
          <w:szCs w:val="24"/>
        </w:rPr>
        <w:t>”</w:t>
      </w:r>
      <w:r w:rsidRPr="008210D4">
        <w:rPr>
          <w:szCs w:val="24"/>
        </w:rPr>
        <w:t xml:space="preserve">, </w:t>
      </w:r>
      <w:r w:rsidR="00F94227" w:rsidRPr="008210D4">
        <w:rPr>
          <w:szCs w:val="24"/>
        </w:rPr>
        <w:t xml:space="preserve">służy do ewidencji dotacji z budżetu przekazywanych przez dysponenta części ujęte w planie wydatków na dany rok. </w:t>
      </w:r>
    </w:p>
    <w:p w14:paraId="16651125" w14:textId="77777777" w:rsidR="0000154E" w:rsidRPr="008210D4" w:rsidRDefault="0000154E" w:rsidP="008210D4">
      <w:pPr>
        <w:spacing w:after="0" w:line="288" w:lineRule="auto"/>
        <w:ind w:firstLine="698"/>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810 księguje się wartość dotacji przekazanych, uznanych za wykorzystane lub rozliczone. </w:t>
      </w:r>
    </w:p>
    <w:p w14:paraId="11C6D37A" w14:textId="4C8E91CD" w:rsidR="00F94227" w:rsidRPr="008210D4" w:rsidRDefault="0000154E" w:rsidP="008210D4">
      <w:pPr>
        <w:spacing w:after="0" w:line="288" w:lineRule="auto"/>
        <w:ind w:firstLine="698"/>
        <w:rPr>
          <w:szCs w:val="24"/>
        </w:rPr>
      </w:pPr>
      <w:r w:rsidRPr="008210D4">
        <w:rPr>
          <w:szCs w:val="24"/>
        </w:rPr>
        <w:t xml:space="preserve">3. </w:t>
      </w:r>
      <w:r w:rsidR="00F94227" w:rsidRPr="008210D4">
        <w:rPr>
          <w:szCs w:val="24"/>
        </w:rPr>
        <w:t xml:space="preserve">Na stronie Ma konta 810 ujmuje się przeksięgowanie salda na koniec roku na konto 800 Fundusz jednostki. </w:t>
      </w:r>
    </w:p>
    <w:p w14:paraId="13ABBCCD" w14:textId="314F00C2" w:rsidR="00F94227" w:rsidRPr="008210D4" w:rsidRDefault="0000154E" w:rsidP="008210D4">
      <w:pPr>
        <w:spacing w:after="0" w:line="288" w:lineRule="auto"/>
        <w:ind w:firstLine="698"/>
        <w:rPr>
          <w:szCs w:val="24"/>
        </w:rPr>
      </w:pPr>
      <w:r w:rsidRPr="008210D4">
        <w:rPr>
          <w:szCs w:val="24"/>
        </w:rPr>
        <w:t xml:space="preserve">4. </w:t>
      </w:r>
      <w:r w:rsidR="00F94227" w:rsidRPr="008210D4">
        <w:rPr>
          <w:szCs w:val="24"/>
        </w:rPr>
        <w:t xml:space="preserve">Ewidencja szczegółowa do konta prowadzona jest </w:t>
      </w:r>
      <w:r w:rsidR="006B591A" w:rsidRPr="008210D4">
        <w:rPr>
          <w:szCs w:val="24"/>
        </w:rPr>
        <w:t xml:space="preserve"> wg </w:t>
      </w:r>
      <w:r w:rsidR="00F94227" w:rsidRPr="008210D4">
        <w:rPr>
          <w:szCs w:val="24"/>
        </w:rPr>
        <w:t xml:space="preserve">źródła finansowania i rodzaju przeznaczenia środków, w sposób umożliwiający sporządzenie wymaganych sprawozdań budżetowych. </w:t>
      </w:r>
    </w:p>
    <w:p w14:paraId="3E76B0E8" w14:textId="703B75AA" w:rsidR="00F94227" w:rsidRPr="008210D4" w:rsidRDefault="0000154E" w:rsidP="008210D4">
      <w:pPr>
        <w:spacing w:after="0" w:line="288" w:lineRule="auto"/>
        <w:ind w:firstLine="698"/>
        <w:rPr>
          <w:szCs w:val="24"/>
        </w:rPr>
      </w:pPr>
      <w:r w:rsidRPr="008210D4">
        <w:rPr>
          <w:szCs w:val="24"/>
        </w:rPr>
        <w:t xml:space="preserve">5. </w:t>
      </w:r>
      <w:r w:rsidR="00F94227" w:rsidRPr="008210D4">
        <w:rPr>
          <w:szCs w:val="24"/>
        </w:rPr>
        <w:t>Na koniec roku konto 810 nie wykazuje salda.</w:t>
      </w:r>
    </w:p>
    <w:p w14:paraId="064B7FF3" w14:textId="180C52F6" w:rsidR="00F94227" w:rsidRPr="008210D4" w:rsidRDefault="0000154E" w:rsidP="008210D4">
      <w:pPr>
        <w:spacing w:after="0" w:line="288" w:lineRule="auto"/>
        <w:ind w:firstLine="698"/>
        <w:rPr>
          <w:szCs w:val="24"/>
        </w:rPr>
      </w:pPr>
      <w:r w:rsidRPr="008210D4">
        <w:rPr>
          <w:szCs w:val="24"/>
        </w:rPr>
        <w:t xml:space="preserve">6.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810 </w:t>
      </w:r>
      <w:r w:rsidR="00B041F4">
        <w:rPr>
          <w:szCs w:val="24"/>
        </w:rPr>
        <w:t>–</w:t>
      </w:r>
      <w:r w:rsidR="008A5159" w:rsidRPr="008210D4">
        <w:rPr>
          <w:szCs w:val="24"/>
        </w:rPr>
        <w:t xml:space="preserve"> </w:t>
      </w:r>
      <w:r w:rsidR="00B041F4">
        <w:rPr>
          <w:szCs w:val="24"/>
        </w:rPr>
        <w:t>„</w:t>
      </w:r>
      <w:r w:rsidR="00F94227" w:rsidRPr="008210D4">
        <w:rPr>
          <w:szCs w:val="24"/>
        </w:rPr>
        <w:t>Dotacje budżetowe, płatności z budżetu środków europejskich oraz środki na inwestycje</w:t>
      </w:r>
      <w:r w:rsidR="00B041F4">
        <w:rPr>
          <w:szCs w:val="24"/>
        </w:rPr>
        <w:t>”</w:t>
      </w:r>
      <w:r w:rsidR="008A5159" w:rsidRPr="008210D4">
        <w:rPr>
          <w:szCs w:val="24"/>
        </w:rPr>
        <w:t>,</w:t>
      </w:r>
      <w:r w:rsidR="00F94227" w:rsidRPr="008210D4">
        <w:rPr>
          <w:szCs w:val="24"/>
        </w:rPr>
        <w:t xml:space="preserve"> dotyczą w szczególności: </w:t>
      </w:r>
    </w:p>
    <w:p w14:paraId="0A1CAAD0" w14:textId="2BD75DD7" w:rsidR="008A5159" w:rsidRPr="008210D4" w:rsidRDefault="008A5159" w:rsidP="008210D4">
      <w:pPr>
        <w:spacing w:after="0" w:line="288" w:lineRule="auto"/>
        <w:ind w:firstLine="698"/>
        <w:rPr>
          <w:szCs w:val="24"/>
        </w:rPr>
      </w:pPr>
      <w:r w:rsidRPr="008210D4">
        <w:rPr>
          <w:szCs w:val="24"/>
        </w:rPr>
        <w:t xml:space="preserve">1) </w:t>
      </w:r>
      <w:r w:rsidR="00C77F90" w:rsidRPr="008210D4">
        <w:rPr>
          <w:szCs w:val="24"/>
        </w:rPr>
        <w:t>wartoś</w:t>
      </w:r>
      <w:r w:rsidR="00C77F90">
        <w:rPr>
          <w:szCs w:val="24"/>
        </w:rPr>
        <w:t>ci</w:t>
      </w:r>
      <w:r w:rsidR="00C77F90" w:rsidRPr="008210D4">
        <w:rPr>
          <w:szCs w:val="24"/>
        </w:rPr>
        <w:t xml:space="preserve"> </w:t>
      </w:r>
      <w:r w:rsidRPr="008210D4">
        <w:rPr>
          <w:szCs w:val="24"/>
        </w:rPr>
        <w:t>dotacji przekazanych, które na podstawie odrębnych przepisów uznane za wykorzystane lub rozliczone w korespondencji z kontem 224</w:t>
      </w:r>
      <w:r w:rsidR="004B155E" w:rsidRPr="008210D4">
        <w:rPr>
          <w:szCs w:val="24"/>
        </w:rPr>
        <w:t xml:space="preserve">; </w:t>
      </w:r>
    </w:p>
    <w:p w14:paraId="7A9DB7D9" w14:textId="0037DCF9" w:rsidR="00924650" w:rsidRPr="008210D4" w:rsidRDefault="00924650" w:rsidP="008210D4">
      <w:pPr>
        <w:spacing w:after="0" w:line="288" w:lineRule="auto"/>
        <w:ind w:firstLine="698"/>
        <w:rPr>
          <w:szCs w:val="24"/>
        </w:rPr>
      </w:pPr>
      <w:r w:rsidRPr="008210D4">
        <w:rPr>
          <w:szCs w:val="24"/>
        </w:rPr>
        <w:t xml:space="preserve">2) </w:t>
      </w:r>
      <w:r w:rsidR="00C77F90" w:rsidRPr="008210D4">
        <w:rPr>
          <w:szCs w:val="24"/>
        </w:rPr>
        <w:t>wartoś</w:t>
      </w:r>
      <w:r w:rsidR="00C77F90">
        <w:rPr>
          <w:szCs w:val="24"/>
        </w:rPr>
        <w:t>ci</w:t>
      </w:r>
      <w:r w:rsidR="00C77F90" w:rsidRPr="008210D4">
        <w:rPr>
          <w:szCs w:val="24"/>
        </w:rPr>
        <w:t xml:space="preserve"> </w:t>
      </w:r>
      <w:r w:rsidRPr="008210D4">
        <w:rPr>
          <w:szCs w:val="24"/>
        </w:rPr>
        <w:t>wydatków przekazanych na finansowanie inwestycji w korespondencji 224.</w:t>
      </w:r>
    </w:p>
    <w:p w14:paraId="188B0456" w14:textId="7A24E417" w:rsidR="00924650" w:rsidRPr="008210D4" w:rsidRDefault="0000154E" w:rsidP="008210D4">
      <w:pPr>
        <w:spacing w:after="0" w:line="288" w:lineRule="auto"/>
        <w:ind w:left="0" w:firstLine="708"/>
        <w:rPr>
          <w:szCs w:val="24"/>
        </w:rPr>
      </w:pPr>
      <w:r w:rsidRPr="008210D4">
        <w:rPr>
          <w:szCs w:val="24"/>
        </w:rPr>
        <w:t xml:space="preserve">7. </w:t>
      </w:r>
      <w:r w:rsidR="00F94227" w:rsidRPr="008210D4">
        <w:rPr>
          <w:szCs w:val="24"/>
        </w:rPr>
        <w:t>Typowe zapisy strony Ma konta 810 Dotacje budżetowe, płatności z budżetu środków europejskich oraz środki na inwestycje</w:t>
      </w:r>
      <w:r w:rsidR="00924650" w:rsidRPr="008210D4">
        <w:rPr>
          <w:szCs w:val="24"/>
        </w:rPr>
        <w:t>,</w:t>
      </w:r>
      <w:r w:rsidR="00F94227" w:rsidRPr="008210D4">
        <w:rPr>
          <w:szCs w:val="24"/>
        </w:rPr>
        <w:t xml:space="preserve"> dotyczą w szczególności</w:t>
      </w:r>
      <w:r w:rsidR="004B155E" w:rsidRPr="008210D4">
        <w:rPr>
          <w:szCs w:val="24"/>
        </w:rPr>
        <w:t xml:space="preserve"> </w:t>
      </w:r>
      <w:r w:rsidR="00C77F90" w:rsidRPr="008210D4">
        <w:rPr>
          <w:szCs w:val="24"/>
        </w:rPr>
        <w:t>przeksięgowani</w:t>
      </w:r>
      <w:r w:rsidR="00C77F90">
        <w:rPr>
          <w:szCs w:val="24"/>
        </w:rPr>
        <w:t>a</w:t>
      </w:r>
      <w:r w:rsidR="00C77F90" w:rsidRPr="008210D4">
        <w:rPr>
          <w:szCs w:val="24"/>
        </w:rPr>
        <w:t xml:space="preserve"> </w:t>
      </w:r>
      <w:r w:rsidR="00924650" w:rsidRPr="008210D4">
        <w:rPr>
          <w:szCs w:val="24"/>
        </w:rPr>
        <w:t>w końcu roku rocznej sumy dotacji przekazanych przez dysponenta części w korespondencji z kontem 800.</w:t>
      </w:r>
    </w:p>
    <w:p w14:paraId="5F3804CC" w14:textId="77777777" w:rsidR="00F94227" w:rsidRPr="008210D4" w:rsidRDefault="00F94227" w:rsidP="008210D4">
      <w:pPr>
        <w:spacing w:after="0" w:line="288" w:lineRule="auto"/>
        <w:rPr>
          <w:szCs w:val="24"/>
        </w:rPr>
      </w:pPr>
      <w:r w:rsidRPr="008210D4">
        <w:rPr>
          <w:szCs w:val="24"/>
        </w:rPr>
        <w:t xml:space="preserve"> </w:t>
      </w:r>
    </w:p>
    <w:p w14:paraId="2CF21D6D" w14:textId="03008F04" w:rsidR="00F94227" w:rsidRPr="008210D4" w:rsidRDefault="0000154E" w:rsidP="008210D4">
      <w:pPr>
        <w:spacing w:after="0" w:line="288" w:lineRule="auto"/>
        <w:rPr>
          <w:szCs w:val="24"/>
        </w:rPr>
      </w:pPr>
      <w:r w:rsidRPr="008210D4">
        <w:rPr>
          <w:b/>
          <w:szCs w:val="24"/>
        </w:rPr>
        <w:t xml:space="preserve">§ </w:t>
      </w:r>
      <w:r w:rsidR="00CF3F4B" w:rsidRPr="008210D4">
        <w:rPr>
          <w:b/>
          <w:szCs w:val="24"/>
        </w:rPr>
        <w:t>3</w:t>
      </w:r>
      <w:r w:rsidR="00836DD6" w:rsidRPr="008210D4">
        <w:rPr>
          <w:b/>
          <w:szCs w:val="24"/>
        </w:rPr>
        <w:t>2</w:t>
      </w:r>
      <w:r w:rsidRPr="008210D4">
        <w:rPr>
          <w:b/>
          <w:szCs w:val="24"/>
        </w:rPr>
        <w:t>.</w:t>
      </w:r>
      <w:r w:rsidR="00226888" w:rsidRPr="008210D4">
        <w:rPr>
          <w:b/>
          <w:szCs w:val="24"/>
        </w:rPr>
        <w:t> </w:t>
      </w:r>
      <w:r w:rsidRPr="008210D4">
        <w:rPr>
          <w:szCs w:val="24"/>
        </w:rPr>
        <w:t xml:space="preserve">1. </w:t>
      </w:r>
      <w:r w:rsidR="00F94227" w:rsidRPr="008210D4">
        <w:rPr>
          <w:szCs w:val="24"/>
        </w:rPr>
        <w:t xml:space="preserve">Konto 840 – </w:t>
      </w:r>
      <w:r w:rsidR="00924650" w:rsidRPr="008210D4">
        <w:rPr>
          <w:szCs w:val="24"/>
        </w:rPr>
        <w:t>„</w:t>
      </w:r>
      <w:r w:rsidR="00F94227" w:rsidRPr="008210D4">
        <w:rPr>
          <w:szCs w:val="24"/>
        </w:rPr>
        <w:t>Rezerwy i rozliczenia międzyokresowe przychodów</w:t>
      </w:r>
      <w:r w:rsidR="00924650" w:rsidRPr="008210D4">
        <w:rPr>
          <w:szCs w:val="24"/>
        </w:rPr>
        <w:t>”</w:t>
      </w:r>
      <w:r w:rsidR="00257FB8" w:rsidRPr="008210D4">
        <w:rPr>
          <w:szCs w:val="24"/>
        </w:rPr>
        <w:t>,</w:t>
      </w:r>
      <w:r w:rsidR="00F94227" w:rsidRPr="008210D4">
        <w:rPr>
          <w:szCs w:val="24"/>
        </w:rPr>
        <w:t xml:space="preserve"> służy do ewidencji przychodów zaliczanych do przyszłych okresów lub innych rozliczeń międzyokresowyc</w:t>
      </w:r>
      <w:r w:rsidR="00924650" w:rsidRPr="008210D4">
        <w:rPr>
          <w:szCs w:val="24"/>
        </w:rPr>
        <w:t>h</w:t>
      </w:r>
      <w:r w:rsidR="00F94227" w:rsidRPr="008210D4">
        <w:rPr>
          <w:szCs w:val="24"/>
        </w:rPr>
        <w:t xml:space="preserve"> i rezerw. </w:t>
      </w:r>
    </w:p>
    <w:p w14:paraId="4CE9A4FA" w14:textId="3EDCDF81" w:rsidR="00257FB8" w:rsidRPr="008210D4" w:rsidRDefault="00257FB8" w:rsidP="008210D4">
      <w:pPr>
        <w:spacing w:after="0" w:line="288" w:lineRule="auto"/>
        <w:ind w:firstLine="698"/>
        <w:rPr>
          <w:szCs w:val="24"/>
        </w:rPr>
      </w:pPr>
      <w:r w:rsidRPr="008210D4">
        <w:rPr>
          <w:szCs w:val="24"/>
        </w:rPr>
        <w:t xml:space="preserve">2. </w:t>
      </w:r>
      <w:r w:rsidR="00F94227" w:rsidRPr="008210D4">
        <w:rPr>
          <w:szCs w:val="24"/>
        </w:rPr>
        <w:t>Na stronie Ma konta 840 ujmuje się utworz</w:t>
      </w:r>
      <w:r w:rsidR="00E44AB3" w:rsidRPr="008210D4">
        <w:rPr>
          <w:szCs w:val="24"/>
        </w:rPr>
        <w:t>e</w:t>
      </w:r>
      <w:r w:rsidR="00F94227" w:rsidRPr="008210D4">
        <w:rPr>
          <w:szCs w:val="24"/>
        </w:rPr>
        <w:t>n</w:t>
      </w:r>
      <w:r w:rsidR="00E31EB8" w:rsidRPr="008210D4">
        <w:rPr>
          <w:szCs w:val="24"/>
        </w:rPr>
        <w:t>i</w:t>
      </w:r>
      <w:r w:rsidR="00F94227" w:rsidRPr="008210D4">
        <w:rPr>
          <w:szCs w:val="24"/>
        </w:rPr>
        <w:t xml:space="preserve">e i zwiększenie rezerwy, a na stronie </w:t>
      </w:r>
      <w:proofErr w:type="spellStart"/>
      <w:r w:rsidR="00F94227" w:rsidRPr="008210D4">
        <w:rPr>
          <w:szCs w:val="24"/>
        </w:rPr>
        <w:t>Wn</w:t>
      </w:r>
      <w:proofErr w:type="spellEnd"/>
      <w:r w:rsidR="00F94227" w:rsidRPr="008210D4">
        <w:rPr>
          <w:szCs w:val="24"/>
        </w:rPr>
        <w:t xml:space="preserve"> ich zmniejszenie lub rozwiązanie. </w:t>
      </w:r>
    </w:p>
    <w:p w14:paraId="5F5FA10C" w14:textId="58F9E296" w:rsidR="00F94227" w:rsidRPr="008210D4" w:rsidRDefault="00257FB8" w:rsidP="008210D4">
      <w:pPr>
        <w:spacing w:after="0" w:line="288" w:lineRule="auto"/>
        <w:ind w:firstLine="698"/>
        <w:rPr>
          <w:szCs w:val="24"/>
        </w:rPr>
      </w:pPr>
      <w:r w:rsidRPr="008210D4">
        <w:rPr>
          <w:szCs w:val="24"/>
        </w:rPr>
        <w:t xml:space="preserve">3. </w:t>
      </w:r>
      <w:r w:rsidR="00F94227" w:rsidRPr="008210D4">
        <w:rPr>
          <w:szCs w:val="24"/>
        </w:rPr>
        <w:t xml:space="preserve">Na stronie Ma ujmuje się ponadto powstanie i zwiększenie rozliczeń międzyokresowych przychodów, a na stronie </w:t>
      </w:r>
      <w:proofErr w:type="spellStart"/>
      <w:r w:rsidR="00F94227" w:rsidRPr="008210D4">
        <w:rPr>
          <w:szCs w:val="24"/>
        </w:rPr>
        <w:t>Wn</w:t>
      </w:r>
      <w:proofErr w:type="spellEnd"/>
      <w:r w:rsidR="00F94227" w:rsidRPr="008210D4">
        <w:rPr>
          <w:szCs w:val="24"/>
        </w:rPr>
        <w:t xml:space="preserve"> ich rozliczenie poprzez zaliczenie </w:t>
      </w:r>
      <w:r w:rsidRPr="008210D4">
        <w:rPr>
          <w:szCs w:val="24"/>
        </w:rPr>
        <w:br/>
      </w:r>
      <w:r w:rsidR="00F94227" w:rsidRPr="008210D4">
        <w:rPr>
          <w:szCs w:val="24"/>
        </w:rPr>
        <w:t xml:space="preserve">do przychodów roku obrotowego.  </w:t>
      </w:r>
    </w:p>
    <w:p w14:paraId="72B23EBB" w14:textId="45D461F4" w:rsidR="00F94227" w:rsidRPr="008210D4" w:rsidRDefault="00257FB8" w:rsidP="008210D4">
      <w:pPr>
        <w:spacing w:after="0" w:line="288" w:lineRule="auto"/>
        <w:ind w:firstLine="698"/>
        <w:rPr>
          <w:szCs w:val="24"/>
        </w:rPr>
      </w:pPr>
      <w:r w:rsidRPr="008210D4">
        <w:rPr>
          <w:szCs w:val="24"/>
        </w:rPr>
        <w:t xml:space="preserve">4. </w:t>
      </w:r>
      <w:r w:rsidR="00F94227" w:rsidRPr="008210D4">
        <w:rPr>
          <w:szCs w:val="24"/>
        </w:rPr>
        <w:t>Ewidencja szczegółowa zapewnia ustalenie stanu rezerw na przyszłe zobowiązania</w:t>
      </w:r>
      <w:r w:rsidR="001B2E9B" w:rsidRPr="008210D4">
        <w:rPr>
          <w:szCs w:val="24"/>
        </w:rPr>
        <w:t xml:space="preserve"> z tytułu toczących się postepowań przed sądem, dla których prawdopodobieństwo przegrania postępowania </w:t>
      </w:r>
      <w:r w:rsidR="004A2DDD" w:rsidRPr="008210D4">
        <w:rPr>
          <w:szCs w:val="24"/>
        </w:rPr>
        <w:t>jest wyższe niż jego wygrania,</w:t>
      </w:r>
      <w:r w:rsidR="001B2E9B" w:rsidRPr="008210D4">
        <w:rPr>
          <w:szCs w:val="24"/>
        </w:rPr>
        <w:t xml:space="preserve"> </w:t>
      </w:r>
      <w:r w:rsidR="00F94227" w:rsidRPr="008210D4">
        <w:rPr>
          <w:szCs w:val="24"/>
        </w:rPr>
        <w:t xml:space="preserve">według poszczególnych tytułów oraz stanu przychodów zaliczonych do przyszłych okresów według poszczególnych tytułów. </w:t>
      </w:r>
    </w:p>
    <w:p w14:paraId="3B1D8DB6" w14:textId="60E67393" w:rsidR="00F94227" w:rsidRPr="008210D4" w:rsidRDefault="00257FB8" w:rsidP="008210D4">
      <w:pPr>
        <w:spacing w:after="0" w:line="288" w:lineRule="auto"/>
        <w:ind w:firstLine="698"/>
        <w:rPr>
          <w:szCs w:val="24"/>
        </w:rPr>
      </w:pPr>
      <w:r w:rsidRPr="008210D4">
        <w:rPr>
          <w:szCs w:val="24"/>
        </w:rPr>
        <w:t xml:space="preserve">5. </w:t>
      </w:r>
      <w:r w:rsidR="00F94227" w:rsidRPr="008210D4">
        <w:rPr>
          <w:szCs w:val="24"/>
        </w:rPr>
        <w:t xml:space="preserve">Konto 840 może wykazywać saldo Ma, które oznacza stan rezerw i rozliczeń międzyokresowych przychodów. </w:t>
      </w:r>
    </w:p>
    <w:p w14:paraId="59611B0F" w14:textId="32A0BBFB" w:rsidR="00F94227" w:rsidRPr="008210D4" w:rsidRDefault="00257FB8" w:rsidP="008210D4">
      <w:pPr>
        <w:spacing w:after="0" w:line="288" w:lineRule="auto"/>
        <w:ind w:firstLine="698"/>
        <w:rPr>
          <w:szCs w:val="24"/>
        </w:rPr>
      </w:pPr>
      <w:r w:rsidRPr="008210D4">
        <w:rPr>
          <w:szCs w:val="24"/>
        </w:rPr>
        <w:t xml:space="preserve">6.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840 </w:t>
      </w:r>
      <w:r w:rsidR="004C494D">
        <w:rPr>
          <w:szCs w:val="24"/>
        </w:rPr>
        <w:t>„</w:t>
      </w:r>
      <w:r w:rsidR="00F94227" w:rsidRPr="008210D4">
        <w:rPr>
          <w:szCs w:val="24"/>
        </w:rPr>
        <w:t>Rezerwy i rozliczenia międzyokresowe przychodów</w:t>
      </w:r>
      <w:r w:rsidR="004C494D">
        <w:rPr>
          <w:szCs w:val="24"/>
        </w:rPr>
        <w:t>”</w:t>
      </w:r>
      <w:r w:rsidR="00F94227" w:rsidRPr="008210D4">
        <w:rPr>
          <w:szCs w:val="24"/>
        </w:rPr>
        <w:t xml:space="preserve"> dotyczą w szczególności: </w:t>
      </w:r>
    </w:p>
    <w:p w14:paraId="05B10DD5" w14:textId="20D41631" w:rsidR="00924650" w:rsidRPr="008210D4" w:rsidRDefault="00924650" w:rsidP="008210D4">
      <w:pPr>
        <w:spacing w:after="0" w:line="288" w:lineRule="auto"/>
        <w:ind w:firstLine="698"/>
        <w:rPr>
          <w:szCs w:val="24"/>
        </w:rPr>
      </w:pPr>
      <w:r w:rsidRPr="008210D4">
        <w:rPr>
          <w:szCs w:val="24"/>
        </w:rPr>
        <w:t xml:space="preserve">1) </w:t>
      </w:r>
      <w:r w:rsidR="00C77F90" w:rsidRPr="008210D4">
        <w:rPr>
          <w:szCs w:val="24"/>
        </w:rPr>
        <w:t>rozwiązani</w:t>
      </w:r>
      <w:r w:rsidR="00C77F90">
        <w:rPr>
          <w:szCs w:val="24"/>
        </w:rPr>
        <w:t>a</w:t>
      </w:r>
      <w:r w:rsidR="00C77F90" w:rsidRPr="008210D4">
        <w:rPr>
          <w:szCs w:val="24"/>
        </w:rPr>
        <w:t xml:space="preserve"> </w:t>
      </w:r>
      <w:r w:rsidRPr="008210D4">
        <w:rPr>
          <w:szCs w:val="24"/>
        </w:rPr>
        <w:t xml:space="preserve">lub </w:t>
      </w:r>
      <w:r w:rsidR="00C77F90" w:rsidRPr="008210D4">
        <w:rPr>
          <w:szCs w:val="24"/>
        </w:rPr>
        <w:t>zmniejszeni</w:t>
      </w:r>
      <w:r w:rsidR="00C77F90">
        <w:rPr>
          <w:szCs w:val="24"/>
        </w:rPr>
        <w:t>a</w:t>
      </w:r>
      <w:r w:rsidR="00C77F90" w:rsidRPr="008210D4">
        <w:rPr>
          <w:szCs w:val="24"/>
        </w:rPr>
        <w:t xml:space="preserve"> </w:t>
      </w:r>
      <w:r w:rsidRPr="008210D4">
        <w:rPr>
          <w:szCs w:val="24"/>
        </w:rPr>
        <w:t>rezerwy na skutek ujęcia zobowiązań w korespondencji z kontem 201, 240</w:t>
      </w:r>
      <w:r w:rsidR="004B155E" w:rsidRPr="008210D4">
        <w:rPr>
          <w:szCs w:val="24"/>
        </w:rPr>
        <w:t>;</w:t>
      </w:r>
    </w:p>
    <w:p w14:paraId="2498DD38" w14:textId="0D98DEE0" w:rsidR="00924650" w:rsidRPr="008210D4" w:rsidRDefault="00924650" w:rsidP="008210D4">
      <w:pPr>
        <w:spacing w:after="0" w:line="288" w:lineRule="auto"/>
        <w:ind w:firstLine="698"/>
        <w:rPr>
          <w:szCs w:val="24"/>
        </w:rPr>
      </w:pPr>
      <w:r w:rsidRPr="008210D4">
        <w:rPr>
          <w:szCs w:val="24"/>
        </w:rPr>
        <w:t xml:space="preserve">2) </w:t>
      </w:r>
      <w:r w:rsidR="00C77F90" w:rsidRPr="008210D4">
        <w:rPr>
          <w:szCs w:val="24"/>
        </w:rPr>
        <w:t>rozwiązani</w:t>
      </w:r>
      <w:r w:rsidR="00C77F90">
        <w:rPr>
          <w:szCs w:val="24"/>
        </w:rPr>
        <w:t>a</w:t>
      </w:r>
      <w:r w:rsidR="00C77F90" w:rsidRPr="008210D4">
        <w:rPr>
          <w:szCs w:val="24"/>
        </w:rPr>
        <w:t xml:space="preserve"> </w:t>
      </w:r>
      <w:r w:rsidRPr="008210D4">
        <w:rPr>
          <w:szCs w:val="24"/>
        </w:rPr>
        <w:t xml:space="preserve">lub </w:t>
      </w:r>
      <w:r w:rsidR="00C77F90" w:rsidRPr="008210D4">
        <w:rPr>
          <w:szCs w:val="24"/>
        </w:rPr>
        <w:t>zmniejszeni</w:t>
      </w:r>
      <w:r w:rsidR="00C77F90">
        <w:rPr>
          <w:szCs w:val="24"/>
        </w:rPr>
        <w:t>a</w:t>
      </w:r>
      <w:r w:rsidR="00C77F90" w:rsidRPr="008210D4">
        <w:rPr>
          <w:szCs w:val="24"/>
        </w:rPr>
        <w:t xml:space="preserve"> </w:t>
      </w:r>
      <w:r w:rsidRPr="008210D4">
        <w:rPr>
          <w:szCs w:val="24"/>
        </w:rPr>
        <w:t>rezerwy na skutek wygaśnięcia przyczyn jej utworzenia w korespondencji z kontem 751, 761</w:t>
      </w:r>
      <w:r w:rsidR="009004A1" w:rsidRPr="008210D4">
        <w:rPr>
          <w:szCs w:val="24"/>
        </w:rPr>
        <w:t>;</w:t>
      </w:r>
    </w:p>
    <w:p w14:paraId="1CFB06B6" w14:textId="0328E892" w:rsidR="000D6C13" w:rsidRPr="008210D4" w:rsidRDefault="000D6C13" w:rsidP="008210D4">
      <w:pPr>
        <w:spacing w:after="0" w:line="288" w:lineRule="auto"/>
        <w:ind w:firstLine="698"/>
        <w:rPr>
          <w:szCs w:val="24"/>
        </w:rPr>
      </w:pPr>
      <w:bookmarkStart w:id="13" w:name="_Hlk188033105"/>
      <w:r w:rsidRPr="008210D4">
        <w:rPr>
          <w:szCs w:val="24"/>
        </w:rPr>
        <w:lastRenderedPageBreak/>
        <w:t xml:space="preserve">3) </w:t>
      </w:r>
      <w:r w:rsidR="00C77F90" w:rsidRPr="008210D4">
        <w:rPr>
          <w:szCs w:val="24"/>
        </w:rPr>
        <w:t>przeniesieni</w:t>
      </w:r>
      <w:r w:rsidR="00C77F90">
        <w:rPr>
          <w:szCs w:val="24"/>
        </w:rPr>
        <w:t>a</w:t>
      </w:r>
      <w:r w:rsidR="00C77F90" w:rsidRPr="008210D4">
        <w:rPr>
          <w:szCs w:val="24"/>
        </w:rPr>
        <w:t xml:space="preserve"> </w:t>
      </w:r>
      <w:r w:rsidRPr="008210D4">
        <w:rPr>
          <w:szCs w:val="24"/>
        </w:rPr>
        <w:t>należności długoterminowej do krótkoterminowej w korespondencji z kontem 720.</w:t>
      </w:r>
    </w:p>
    <w:bookmarkEnd w:id="13"/>
    <w:p w14:paraId="42733640" w14:textId="1F3AF588" w:rsidR="00924650" w:rsidRPr="008210D4" w:rsidRDefault="00924650" w:rsidP="008210D4">
      <w:pPr>
        <w:spacing w:after="0" w:line="288" w:lineRule="auto"/>
        <w:ind w:firstLine="698"/>
        <w:rPr>
          <w:szCs w:val="24"/>
        </w:rPr>
      </w:pPr>
      <w:r w:rsidRPr="008210D4">
        <w:rPr>
          <w:szCs w:val="24"/>
        </w:rPr>
        <w:t xml:space="preserve">7. Typowe zapisy strony Ma konta 840 Rezerwy i rozliczenia międzyokresowe przychodów dotyczą w szczególności: </w:t>
      </w:r>
    </w:p>
    <w:p w14:paraId="33EA2D56" w14:textId="61F3C862" w:rsidR="00924650" w:rsidRPr="008210D4" w:rsidRDefault="00924650" w:rsidP="008210D4">
      <w:pPr>
        <w:spacing w:after="0" w:line="288" w:lineRule="auto"/>
        <w:ind w:firstLine="698"/>
        <w:rPr>
          <w:szCs w:val="24"/>
        </w:rPr>
      </w:pPr>
      <w:r w:rsidRPr="008210D4">
        <w:rPr>
          <w:szCs w:val="24"/>
        </w:rPr>
        <w:t xml:space="preserve">1) </w:t>
      </w:r>
      <w:r w:rsidR="00C77F90" w:rsidRPr="008210D4">
        <w:rPr>
          <w:szCs w:val="24"/>
        </w:rPr>
        <w:t>utworzeni</w:t>
      </w:r>
      <w:r w:rsidR="00C77F90">
        <w:rPr>
          <w:szCs w:val="24"/>
        </w:rPr>
        <w:t>a</w:t>
      </w:r>
      <w:r w:rsidR="00C77F90" w:rsidRPr="008210D4">
        <w:rPr>
          <w:szCs w:val="24"/>
        </w:rPr>
        <w:t xml:space="preserve"> </w:t>
      </w:r>
      <w:r w:rsidRPr="008210D4">
        <w:rPr>
          <w:szCs w:val="24"/>
        </w:rPr>
        <w:t>rezerw na przyszłe zobowiązania w ciężar pozostałych kosztów operacyjnych i kosztów finansowych w korespondencji z kontem 751 i 761</w:t>
      </w:r>
      <w:r w:rsidR="004B155E" w:rsidRPr="008210D4">
        <w:rPr>
          <w:szCs w:val="24"/>
        </w:rPr>
        <w:t>;</w:t>
      </w:r>
    </w:p>
    <w:p w14:paraId="69078087" w14:textId="605B3C4E" w:rsidR="00924650" w:rsidRPr="008210D4" w:rsidRDefault="00924650" w:rsidP="008210D4">
      <w:pPr>
        <w:spacing w:after="0" w:line="288" w:lineRule="auto"/>
        <w:ind w:firstLine="698"/>
        <w:rPr>
          <w:szCs w:val="24"/>
        </w:rPr>
      </w:pPr>
      <w:r w:rsidRPr="008210D4">
        <w:rPr>
          <w:szCs w:val="24"/>
        </w:rPr>
        <w:t xml:space="preserve">2) </w:t>
      </w:r>
      <w:r w:rsidR="00C77F90" w:rsidRPr="008210D4">
        <w:rPr>
          <w:szCs w:val="24"/>
        </w:rPr>
        <w:t>przypisani</w:t>
      </w:r>
      <w:r w:rsidR="00C77F90">
        <w:rPr>
          <w:szCs w:val="24"/>
        </w:rPr>
        <w:t>a</w:t>
      </w:r>
      <w:r w:rsidR="00C77F90" w:rsidRPr="008210D4">
        <w:rPr>
          <w:szCs w:val="24"/>
        </w:rPr>
        <w:t xml:space="preserve"> </w:t>
      </w:r>
      <w:r w:rsidRPr="008210D4">
        <w:rPr>
          <w:szCs w:val="24"/>
        </w:rPr>
        <w:t>należności budżetowych wymagalnych w przyszłych latach w korespondencji z kontem 226.</w:t>
      </w:r>
    </w:p>
    <w:p w14:paraId="2D1D9302" w14:textId="77777777" w:rsidR="006C6D4A" w:rsidRPr="008210D4" w:rsidRDefault="006C6D4A" w:rsidP="008210D4">
      <w:pPr>
        <w:spacing w:after="0" w:line="288" w:lineRule="auto"/>
        <w:ind w:firstLine="698"/>
        <w:rPr>
          <w:szCs w:val="24"/>
        </w:rPr>
      </w:pPr>
    </w:p>
    <w:p w14:paraId="25A58A6C" w14:textId="477B31FE" w:rsidR="00F94227" w:rsidRPr="008210D4" w:rsidRDefault="00257FB8" w:rsidP="008210D4">
      <w:pPr>
        <w:spacing w:after="0" w:line="288" w:lineRule="auto"/>
        <w:rPr>
          <w:szCs w:val="24"/>
        </w:rPr>
      </w:pPr>
      <w:r w:rsidRPr="008210D4">
        <w:rPr>
          <w:b/>
          <w:szCs w:val="24"/>
        </w:rPr>
        <w:t xml:space="preserve">§ </w:t>
      </w:r>
      <w:r w:rsidR="00E15653" w:rsidRPr="008210D4">
        <w:rPr>
          <w:b/>
          <w:szCs w:val="24"/>
        </w:rPr>
        <w:t>3</w:t>
      </w:r>
      <w:r w:rsidR="00836DD6" w:rsidRPr="008210D4">
        <w:rPr>
          <w:b/>
          <w:szCs w:val="24"/>
        </w:rPr>
        <w:t>3</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853 – </w:t>
      </w:r>
      <w:r w:rsidR="00FA41E2" w:rsidRPr="008210D4">
        <w:rPr>
          <w:szCs w:val="24"/>
        </w:rPr>
        <w:t>„</w:t>
      </w:r>
      <w:r w:rsidR="00F94227" w:rsidRPr="008210D4">
        <w:rPr>
          <w:szCs w:val="24"/>
        </w:rPr>
        <w:t>Fundusze celowe</w:t>
      </w:r>
      <w:r w:rsidR="00FA41E2" w:rsidRPr="008210D4">
        <w:rPr>
          <w:szCs w:val="24"/>
        </w:rPr>
        <w:t>”</w:t>
      </w:r>
      <w:r w:rsidRPr="008210D4">
        <w:rPr>
          <w:szCs w:val="24"/>
        </w:rPr>
        <w:t xml:space="preserve">, </w:t>
      </w:r>
      <w:r w:rsidR="00F94227" w:rsidRPr="008210D4">
        <w:rPr>
          <w:szCs w:val="24"/>
        </w:rPr>
        <w:t>służy do ewidencji stanu, zwiększeń i zmniejszeń państwowych funduszy celowych</w:t>
      </w:r>
      <w:r w:rsidR="007413EE" w:rsidRPr="008210D4">
        <w:rPr>
          <w:szCs w:val="24"/>
        </w:rPr>
        <w:t xml:space="preserve"> oraz innych funduszy specjalnego przeznaczenia</w:t>
      </w:r>
      <w:r w:rsidR="00F94227" w:rsidRPr="008210D4">
        <w:rPr>
          <w:szCs w:val="24"/>
        </w:rPr>
        <w:t xml:space="preserve">. </w:t>
      </w:r>
    </w:p>
    <w:p w14:paraId="5ABC095B" w14:textId="178F21C8" w:rsidR="00F94227" w:rsidRPr="008210D4" w:rsidRDefault="00257FB8" w:rsidP="008210D4">
      <w:pPr>
        <w:spacing w:after="0" w:line="288" w:lineRule="auto"/>
        <w:ind w:firstLine="698"/>
        <w:rPr>
          <w:szCs w:val="24"/>
        </w:rPr>
      </w:pPr>
      <w:r w:rsidRPr="008210D4">
        <w:rPr>
          <w:szCs w:val="24"/>
        </w:rPr>
        <w:t xml:space="preserve">2. </w:t>
      </w:r>
      <w:r w:rsidR="00F94227" w:rsidRPr="008210D4">
        <w:rPr>
          <w:szCs w:val="24"/>
        </w:rPr>
        <w:t xml:space="preserve">Na stronie Ma konta 853 ujmuje się przychody funduszu celowego oraz pozostałe zwiększenia z tytułów określonych przepisami dotyczącymi poszczególnych rodzajów funduszy, a na stronie </w:t>
      </w:r>
      <w:proofErr w:type="spellStart"/>
      <w:r w:rsidR="00F94227" w:rsidRPr="008210D4">
        <w:rPr>
          <w:szCs w:val="24"/>
        </w:rPr>
        <w:t>Wn</w:t>
      </w:r>
      <w:proofErr w:type="spellEnd"/>
      <w:r w:rsidR="00F94227" w:rsidRPr="008210D4">
        <w:rPr>
          <w:szCs w:val="24"/>
        </w:rPr>
        <w:t xml:space="preserve"> ujmuje się koszty oraz inne niż koszty zmniejszenia</w:t>
      </w:r>
      <w:r w:rsidR="00C82663" w:rsidRPr="008210D4">
        <w:rPr>
          <w:szCs w:val="24"/>
        </w:rPr>
        <w:t xml:space="preserve"> funduszy.</w:t>
      </w:r>
      <w:r w:rsidR="00F94227" w:rsidRPr="008210D4">
        <w:rPr>
          <w:szCs w:val="24"/>
        </w:rPr>
        <w:t xml:space="preserve"> </w:t>
      </w:r>
    </w:p>
    <w:p w14:paraId="7ABFC3C4" w14:textId="003B4B9D" w:rsidR="00F94227" w:rsidRPr="008210D4" w:rsidRDefault="00257FB8" w:rsidP="008210D4">
      <w:pPr>
        <w:spacing w:after="0" w:line="288" w:lineRule="auto"/>
        <w:ind w:firstLine="698"/>
        <w:rPr>
          <w:szCs w:val="24"/>
        </w:rPr>
      </w:pPr>
      <w:r w:rsidRPr="008210D4">
        <w:rPr>
          <w:szCs w:val="24"/>
        </w:rPr>
        <w:t xml:space="preserve">3. </w:t>
      </w:r>
      <w:r w:rsidR="00F94227" w:rsidRPr="008210D4">
        <w:rPr>
          <w:szCs w:val="24"/>
        </w:rPr>
        <w:t xml:space="preserve">Saldo Ma konto 853 wyraża stan państwowych funduszy celowych. </w:t>
      </w:r>
    </w:p>
    <w:p w14:paraId="29C642FF" w14:textId="5D1D8C41" w:rsidR="00F94227" w:rsidRPr="008210D4" w:rsidRDefault="00257FB8" w:rsidP="008210D4">
      <w:pPr>
        <w:spacing w:after="0" w:line="288" w:lineRule="auto"/>
        <w:ind w:firstLine="698"/>
        <w:rPr>
          <w:szCs w:val="24"/>
        </w:rPr>
      </w:pPr>
      <w:r w:rsidRPr="008210D4">
        <w:rPr>
          <w:szCs w:val="24"/>
        </w:rPr>
        <w:t xml:space="preserve">4. </w:t>
      </w:r>
      <w:r w:rsidR="00F94227" w:rsidRPr="008210D4">
        <w:rPr>
          <w:szCs w:val="24"/>
        </w:rPr>
        <w:t xml:space="preserve">Ewidencja analityczna do konta 853 prowadzona jest odrębnie dla każdego funduszu celowego co najmniej z uwzględnieniem podziałek klasyfikacji budżetowej i zadaniowej oraz kontrahentów, w sposób umożliwiający gromadzenie informacji niezbędnych do sporządzenia sprawozdań budżetowych i finansowych. </w:t>
      </w:r>
    </w:p>
    <w:p w14:paraId="289C3F2E" w14:textId="4A28DCC1" w:rsidR="00257FB8" w:rsidRPr="008210D4" w:rsidRDefault="00257FB8" w:rsidP="008210D4">
      <w:pPr>
        <w:spacing w:after="0" w:line="288" w:lineRule="auto"/>
        <w:rPr>
          <w:szCs w:val="24"/>
        </w:rPr>
      </w:pPr>
      <w:r w:rsidRPr="008210D4">
        <w:rPr>
          <w:szCs w:val="24"/>
        </w:rPr>
        <w:t xml:space="preserve">5.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853 </w:t>
      </w:r>
      <w:r w:rsidR="000D0166">
        <w:rPr>
          <w:szCs w:val="24"/>
        </w:rPr>
        <w:t>„</w:t>
      </w:r>
      <w:r w:rsidR="00F94227" w:rsidRPr="008210D4">
        <w:rPr>
          <w:szCs w:val="24"/>
        </w:rPr>
        <w:t>Fundusze celowe</w:t>
      </w:r>
      <w:r w:rsidR="000D0166">
        <w:rPr>
          <w:szCs w:val="24"/>
        </w:rPr>
        <w:t>”</w:t>
      </w:r>
      <w:r w:rsidR="00FA41E2" w:rsidRPr="008210D4">
        <w:rPr>
          <w:szCs w:val="24"/>
        </w:rPr>
        <w:t xml:space="preserve"> </w:t>
      </w:r>
      <w:r w:rsidR="00F94227" w:rsidRPr="008210D4">
        <w:rPr>
          <w:szCs w:val="24"/>
        </w:rPr>
        <w:t xml:space="preserve">dotyczą w szczególności: </w:t>
      </w:r>
    </w:p>
    <w:p w14:paraId="7A56A10F" w14:textId="509A6329" w:rsidR="00FA41E2" w:rsidRPr="008210D4" w:rsidRDefault="00FA41E2" w:rsidP="008210D4">
      <w:pPr>
        <w:spacing w:after="0" w:line="288" w:lineRule="auto"/>
        <w:ind w:left="0" w:firstLine="708"/>
        <w:rPr>
          <w:szCs w:val="24"/>
        </w:rPr>
      </w:pPr>
      <w:r w:rsidRPr="008210D4">
        <w:rPr>
          <w:szCs w:val="24"/>
        </w:rPr>
        <w:t xml:space="preserve">1) kosztów prowadzenia rachunków bankowych w korespondencji z kontem 240, </w:t>
      </w:r>
      <w:r w:rsidR="001B03A3" w:rsidRPr="008210D4">
        <w:rPr>
          <w:szCs w:val="24"/>
        </w:rPr>
        <w:t>1</w:t>
      </w:r>
      <w:r w:rsidRPr="008210D4">
        <w:rPr>
          <w:szCs w:val="24"/>
        </w:rPr>
        <w:t>36</w:t>
      </w:r>
      <w:r w:rsidR="007A6959" w:rsidRPr="008210D4">
        <w:rPr>
          <w:szCs w:val="24"/>
        </w:rPr>
        <w:t>;</w:t>
      </w:r>
    </w:p>
    <w:p w14:paraId="0DE8896B" w14:textId="331E417D" w:rsidR="00FA41E2" w:rsidRPr="008210D4" w:rsidRDefault="00FA41E2" w:rsidP="008210D4">
      <w:pPr>
        <w:spacing w:after="0" w:line="288" w:lineRule="auto"/>
        <w:ind w:left="0" w:firstLine="708"/>
        <w:rPr>
          <w:szCs w:val="24"/>
        </w:rPr>
      </w:pPr>
      <w:r w:rsidRPr="008210D4">
        <w:rPr>
          <w:szCs w:val="24"/>
        </w:rPr>
        <w:t>2) zapłaty zobowiązań finansowych w korespondencji z kontem 240, 136</w:t>
      </w:r>
      <w:r w:rsidR="007A6959" w:rsidRPr="008210D4">
        <w:rPr>
          <w:szCs w:val="24"/>
        </w:rPr>
        <w:t>;</w:t>
      </w:r>
    </w:p>
    <w:p w14:paraId="0DED756B" w14:textId="7C246C05" w:rsidR="00FA41E2" w:rsidRPr="008210D4" w:rsidRDefault="00FA41E2" w:rsidP="008210D4">
      <w:pPr>
        <w:spacing w:after="0" w:line="288" w:lineRule="auto"/>
        <w:ind w:left="0" w:firstLine="708"/>
        <w:rPr>
          <w:szCs w:val="24"/>
        </w:rPr>
      </w:pPr>
      <w:r w:rsidRPr="008210D4">
        <w:rPr>
          <w:szCs w:val="24"/>
        </w:rPr>
        <w:t>3) przekazania środków do beneficjentów w korespondencji z kontem 136.</w:t>
      </w:r>
    </w:p>
    <w:p w14:paraId="2928B03C" w14:textId="19D3BC4F" w:rsidR="00FA41E2" w:rsidRPr="008210D4" w:rsidRDefault="00F94227" w:rsidP="008210D4">
      <w:pPr>
        <w:pStyle w:val="Akapitzlist"/>
        <w:numPr>
          <w:ilvl w:val="0"/>
          <w:numId w:val="30"/>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Typowe strony Ma konta 853 „Fundusze celowe” dotyczą w szczególności</w:t>
      </w:r>
      <w:r w:rsidR="007A6959" w:rsidRPr="008210D4">
        <w:rPr>
          <w:rFonts w:ascii="Times New Roman" w:hAnsi="Times New Roman" w:cs="Times New Roman"/>
          <w:sz w:val="24"/>
          <w:szCs w:val="24"/>
        </w:rPr>
        <w:t xml:space="preserve"> </w:t>
      </w:r>
      <w:r w:rsidR="00FA41E2" w:rsidRPr="008210D4">
        <w:rPr>
          <w:rFonts w:ascii="Times New Roman" w:hAnsi="Times New Roman" w:cs="Times New Roman"/>
          <w:sz w:val="24"/>
          <w:szCs w:val="24"/>
        </w:rPr>
        <w:t>wpłaty na fundusze celowe w korespondencji z kontem 136, 240.</w:t>
      </w:r>
    </w:p>
    <w:p w14:paraId="5094CDA0" w14:textId="77777777" w:rsidR="006C6D4A" w:rsidRPr="008210D4" w:rsidRDefault="006C6D4A" w:rsidP="008210D4">
      <w:pPr>
        <w:pStyle w:val="Akapitzlist"/>
        <w:spacing w:after="0" w:line="288" w:lineRule="auto"/>
        <w:ind w:left="710"/>
        <w:jc w:val="both"/>
        <w:rPr>
          <w:rFonts w:ascii="Times New Roman" w:hAnsi="Times New Roman" w:cs="Times New Roman"/>
          <w:sz w:val="24"/>
          <w:szCs w:val="24"/>
        </w:rPr>
      </w:pPr>
    </w:p>
    <w:p w14:paraId="2DCA8BAA" w14:textId="5C39B730" w:rsidR="00257FB8" w:rsidRPr="008210D4" w:rsidRDefault="00257FB8" w:rsidP="008210D4">
      <w:pPr>
        <w:spacing w:after="0" w:line="288" w:lineRule="auto"/>
        <w:rPr>
          <w:szCs w:val="24"/>
        </w:rPr>
      </w:pPr>
      <w:r w:rsidRPr="008210D4">
        <w:rPr>
          <w:b/>
          <w:szCs w:val="24"/>
        </w:rPr>
        <w:t xml:space="preserve">§ </w:t>
      </w:r>
      <w:r w:rsidR="00E15653" w:rsidRPr="008210D4">
        <w:rPr>
          <w:b/>
          <w:szCs w:val="24"/>
        </w:rPr>
        <w:t>3</w:t>
      </w:r>
      <w:r w:rsidR="00836DD6" w:rsidRPr="008210D4">
        <w:rPr>
          <w:b/>
          <w:szCs w:val="24"/>
        </w:rPr>
        <w:t>4</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860 </w:t>
      </w:r>
      <w:r w:rsidR="00FA41E2" w:rsidRPr="008210D4">
        <w:rPr>
          <w:szCs w:val="24"/>
        </w:rPr>
        <w:t>–</w:t>
      </w:r>
      <w:r w:rsidR="00F94227" w:rsidRPr="008210D4">
        <w:rPr>
          <w:szCs w:val="24"/>
        </w:rPr>
        <w:t xml:space="preserve"> </w:t>
      </w:r>
      <w:r w:rsidR="00FA41E2" w:rsidRPr="008210D4">
        <w:rPr>
          <w:szCs w:val="24"/>
        </w:rPr>
        <w:t>„</w:t>
      </w:r>
      <w:r w:rsidR="00F94227" w:rsidRPr="008210D4">
        <w:rPr>
          <w:szCs w:val="24"/>
        </w:rPr>
        <w:t>Wynik finansowy</w:t>
      </w:r>
      <w:r w:rsidR="00FA41E2" w:rsidRPr="008210D4">
        <w:rPr>
          <w:szCs w:val="24"/>
        </w:rPr>
        <w:t>”</w:t>
      </w:r>
      <w:r w:rsidRPr="008210D4">
        <w:rPr>
          <w:szCs w:val="24"/>
        </w:rPr>
        <w:t xml:space="preserve">, </w:t>
      </w:r>
      <w:r w:rsidR="00F94227" w:rsidRPr="008210D4">
        <w:rPr>
          <w:szCs w:val="24"/>
        </w:rPr>
        <w:t xml:space="preserve">służy do ustalenia na koniec roku wyniku finansowego w zakresie dysponenta części. </w:t>
      </w:r>
    </w:p>
    <w:p w14:paraId="06B7BFFD" w14:textId="4A2AF02E" w:rsidR="00F94227" w:rsidRPr="008210D4" w:rsidRDefault="00257FB8" w:rsidP="008210D4">
      <w:pPr>
        <w:spacing w:after="0" w:line="288" w:lineRule="auto"/>
        <w:ind w:firstLine="698"/>
        <w:rPr>
          <w:szCs w:val="24"/>
        </w:rPr>
      </w:pPr>
      <w:r w:rsidRPr="008210D4">
        <w:rPr>
          <w:szCs w:val="24"/>
        </w:rPr>
        <w:t xml:space="preserve">2. </w:t>
      </w:r>
      <w:r w:rsidR="00F94227" w:rsidRPr="008210D4">
        <w:rPr>
          <w:szCs w:val="24"/>
        </w:rPr>
        <w:t xml:space="preserve">W końcu roku obrotowego, pod datą 31 grudnia, księguje się na stronie </w:t>
      </w:r>
      <w:proofErr w:type="spellStart"/>
      <w:r w:rsidR="00F94227" w:rsidRPr="008210D4">
        <w:rPr>
          <w:szCs w:val="24"/>
        </w:rPr>
        <w:t>Wn</w:t>
      </w:r>
      <w:proofErr w:type="spellEnd"/>
      <w:r w:rsidR="00F94227" w:rsidRPr="008210D4">
        <w:rPr>
          <w:szCs w:val="24"/>
        </w:rPr>
        <w:t xml:space="preserve"> sumę poniesionych przez dysponenta części kosztów</w:t>
      </w:r>
      <w:r w:rsidR="00C75665" w:rsidRPr="008210D4">
        <w:rPr>
          <w:szCs w:val="24"/>
        </w:rPr>
        <w:t xml:space="preserve"> (konto 409)</w:t>
      </w:r>
      <w:r w:rsidR="00F94227" w:rsidRPr="008210D4">
        <w:rPr>
          <w:szCs w:val="24"/>
        </w:rPr>
        <w:t xml:space="preserve">, </w:t>
      </w:r>
      <w:r w:rsidR="00C75665" w:rsidRPr="008210D4">
        <w:rPr>
          <w:szCs w:val="24"/>
        </w:rPr>
        <w:t xml:space="preserve">sumy poniesionych kosztów finansowych (konto 751) i sumy pozostałych kosztów operacyjnych (konto 761) </w:t>
      </w:r>
      <w:r w:rsidR="00F94227" w:rsidRPr="008210D4">
        <w:rPr>
          <w:szCs w:val="24"/>
        </w:rPr>
        <w:t xml:space="preserve">a na stronie Ma sumę wszystkich uzyskanych w ciągu roku </w:t>
      </w:r>
      <w:r w:rsidR="00C75665" w:rsidRPr="008210D4">
        <w:rPr>
          <w:szCs w:val="24"/>
        </w:rPr>
        <w:t xml:space="preserve">przychodów z tytułu dochodów budżetowych (konto 720), przychodów finansowych (konto 750) i pozostałych przychodów </w:t>
      </w:r>
      <w:r w:rsidR="00B001A4" w:rsidRPr="008210D4">
        <w:rPr>
          <w:szCs w:val="24"/>
        </w:rPr>
        <w:t>operacyjnych (konto 760).</w:t>
      </w:r>
    </w:p>
    <w:p w14:paraId="524D0D33" w14:textId="6B88251E" w:rsidR="00F94227" w:rsidRPr="008210D4" w:rsidRDefault="00257FB8" w:rsidP="008210D4">
      <w:pPr>
        <w:spacing w:after="0" w:line="288" w:lineRule="auto"/>
        <w:ind w:firstLine="698"/>
        <w:rPr>
          <w:szCs w:val="24"/>
        </w:rPr>
      </w:pPr>
      <w:r w:rsidRPr="008210D4">
        <w:rPr>
          <w:szCs w:val="24"/>
        </w:rPr>
        <w:t xml:space="preserve">3. </w:t>
      </w:r>
      <w:r w:rsidR="00F94227" w:rsidRPr="008210D4">
        <w:rPr>
          <w:szCs w:val="24"/>
        </w:rPr>
        <w:t xml:space="preserve">Ewidencja szczegółowa do konta 860 prowadzona jest z uwzględnieniem </w:t>
      </w:r>
      <w:r w:rsidR="00B109AA" w:rsidRPr="008210D4">
        <w:rPr>
          <w:szCs w:val="24"/>
        </w:rPr>
        <w:t>pozycji zmian w funduszu jednostki</w:t>
      </w:r>
      <w:r w:rsidR="00C77F90">
        <w:rPr>
          <w:szCs w:val="24"/>
        </w:rPr>
        <w:t>.</w:t>
      </w:r>
      <w:r w:rsidR="00B109AA" w:rsidRPr="008210D4">
        <w:rPr>
          <w:szCs w:val="24"/>
        </w:rPr>
        <w:t xml:space="preserve"> </w:t>
      </w:r>
    </w:p>
    <w:p w14:paraId="71003185" w14:textId="71F6BF43" w:rsidR="00F94227" w:rsidRPr="008210D4" w:rsidRDefault="00257FB8" w:rsidP="008210D4">
      <w:pPr>
        <w:spacing w:after="0" w:line="288" w:lineRule="auto"/>
        <w:ind w:firstLine="698"/>
        <w:rPr>
          <w:szCs w:val="24"/>
        </w:rPr>
      </w:pPr>
      <w:r w:rsidRPr="008210D4">
        <w:rPr>
          <w:szCs w:val="24"/>
        </w:rPr>
        <w:t xml:space="preserve">4. </w:t>
      </w:r>
      <w:r w:rsidR="00F94227" w:rsidRPr="008210D4">
        <w:rPr>
          <w:szCs w:val="24"/>
        </w:rPr>
        <w:t xml:space="preserve">Saldo konta 860 na koniec roku wyraża wynik finansowy dysponenta części, saldo </w:t>
      </w:r>
      <w:proofErr w:type="spellStart"/>
      <w:r w:rsidR="00F94227" w:rsidRPr="008210D4">
        <w:rPr>
          <w:szCs w:val="24"/>
        </w:rPr>
        <w:t>Wn</w:t>
      </w:r>
      <w:proofErr w:type="spellEnd"/>
      <w:r w:rsidR="00F94227" w:rsidRPr="008210D4">
        <w:rPr>
          <w:szCs w:val="24"/>
        </w:rPr>
        <w:t xml:space="preserve"> </w:t>
      </w:r>
      <w:r w:rsidR="00706215" w:rsidRPr="008210D4">
        <w:rPr>
          <w:szCs w:val="24"/>
        </w:rPr>
        <w:t>oznacza</w:t>
      </w:r>
      <w:r w:rsidR="005F4D17" w:rsidRPr="008210D4">
        <w:rPr>
          <w:szCs w:val="24"/>
        </w:rPr>
        <w:t xml:space="preserve"> </w:t>
      </w:r>
      <w:r w:rsidR="00F94227" w:rsidRPr="008210D4">
        <w:rPr>
          <w:szCs w:val="24"/>
        </w:rPr>
        <w:t xml:space="preserve">stratę netto, saldo Ma </w:t>
      </w:r>
      <w:r w:rsidR="00706215" w:rsidRPr="008210D4">
        <w:rPr>
          <w:szCs w:val="24"/>
        </w:rPr>
        <w:t>oznacza</w:t>
      </w:r>
      <w:r w:rsidR="005F4D17" w:rsidRPr="008210D4">
        <w:rPr>
          <w:szCs w:val="24"/>
        </w:rPr>
        <w:t xml:space="preserve"> </w:t>
      </w:r>
      <w:r w:rsidR="00F94227" w:rsidRPr="008210D4">
        <w:rPr>
          <w:szCs w:val="24"/>
        </w:rPr>
        <w:t>zysk netto.</w:t>
      </w:r>
    </w:p>
    <w:p w14:paraId="2F78ACE9" w14:textId="6918B575" w:rsidR="00F94227" w:rsidRPr="008210D4" w:rsidRDefault="00257FB8" w:rsidP="008210D4">
      <w:pPr>
        <w:spacing w:after="0" w:line="288" w:lineRule="auto"/>
        <w:ind w:firstLine="698"/>
        <w:rPr>
          <w:szCs w:val="24"/>
        </w:rPr>
      </w:pPr>
      <w:r w:rsidRPr="008210D4">
        <w:rPr>
          <w:szCs w:val="24"/>
        </w:rPr>
        <w:t xml:space="preserve">5. </w:t>
      </w:r>
      <w:r w:rsidR="00F94227" w:rsidRPr="008210D4">
        <w:rPr>
          <w:szCs w:val="24"/>
        </w:rPr>
        <w:t xml:space="preserve">W roku następnym, pod datą </w:t>
      </w:r>
      <w:r w:rsidR="00706215" w:rsidRPr="008210D4">
        <w:rPr>
          <w:szCs w:val="24"/>
        </w:rPr>
        <w:t xml:space="preserve">otrzymania informacji o zatwierdzeniu </w:t>
      </w:r>
      <w:r w:rsidR="00F94227" w:rsidRPr="008210D4">
        <w:rPr>
          <w:szCs w:val="24"/>
        </w:rPr>
        <w:t>sprawozdania finansowego, saldo konta 860 przenoszone jest na konto 800 Fundusz jednostki.</w:t>
      </w:r>
    </w:p>
    <w:p w14:paraId="3FA9509F" w14:textId="3C9373EF" w:rsidR="00F94227" w:rsidRPr="008210D4" w:rsidRDefault="00257FB8" w:rsidP="008210D4">
      <w:pPr>
        <w:spacing w:after="0" w:line="288" w:lineRule="auto"/>
        <w:ind w:firstLine="698"/>
        <w:rPr>
          <w:szCs w:val="24"/>
        </w:rPr>
      </w:pPr>
      <w:r w:rsidRPr="008210D4">
        <w:rPr>
          <w:szCs w:val="24"/>
        </w:rPr>
        <w:t xml:space="preserve">6. </w:t>
      </w:r>
      <w:r w:rsidR="00F94227" w:rsidRPr="008210D4">
        <w:rPr>
          <w:szCs w:val="24"/>
        </w:rPr>
        <w:t>Wynik finansowy, ustala się w</w:t>
      </w:r>
      <w:r w:rsidR="005241E7" w:rsidRPr="008210D4">
        <w:rPr>
          <w:szCs w:val="24"/>
        </w:rPr>
        <w:t>edłu</w:t>
      </w:r>
      <w:r w:rsidR="00F94227" w:rsidRPr="008210D4">
        <w:rPr>
          <w:szCs w:val="24"/>
        </w:rPr>
        <w:t>g metody określonej wariantem porównawczym.</w:t>
      </w:r>
    </w:p>
    <w:p w14:paraId="5D86B5A8" w14:textId="48B04ADC" w:rsidR="00F94227" w:rsidRPr="008210D4" w:rsidRDefault="00257FB8" w:rsidP="008210D4">
      <w:pPr>
        <w:spacing w:after="0" w:line="288" w:lineRule="auto"/>
        <w:ind w:firstLine="698"/>
        <w:rPr>
          <w:szCs w:val="24"/>
        </w:rPr>
      </w:pPr>
      <w:r w:rsidRPr="008210D4">
        <w:rPr>
          <w:szCs w:val="24"/>
        </w:rPr>
        <w:t xml:space="preserve">7.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860 dotyczą w szczególności: </w:t>
      </w:r>
    </w:p>
    <w:p w14:paraId="39866FE7" w14:textId="27255AF9" w:rsidR="009957FD" w:rsidRPr="008210D4" w:rsidRDefault="009957FD" w:rsidP="008210D4">
      <w:pPr>
        <w:spacing w:after="0" w:line="288" w:lineRule="auto"/>
        <w:ind w:firstLine="698"/>
        <w:rPr>
          <w:szCs w:val="24"/>
        </w:rPr>
      </w:pPr>
      <w:bookmarkStart w:id="14" w:name="_Hlk188033647"/>
      <w:r w:rsidRPr="008210D4">
        <w:rPr>
          <w:szCs w:val="24"/>
        </w:rPr>
        <w:lastRenderedPageBreak/>
        <w:t xml:space="preserve">1) </w:t>
      </w:r>
      <w:r w:rsidR="00C77F90" w:rsidRPr="008210D4">
        <w:rPr>
          <w:szCs w:val="24"/>
        </w:rPr>
        <w:t>wartoś</w:t>
      </w:r>
      <w:r w:rsidR="00C77F90">
        <w:rPr>
          <w:szCs w:val="24"/>
        </w:rPr>
        <w:t>ci</w:t>
      </w:r>
      <w:r w:rsidR="00C77F90" w:rsidRPr="008210D4">
        <w:rPr>
          <w:szCs w:val="24"/>
        </w:rPr>
        <w:t xml:space="preserve"> </w:t>
      </w:r>
      <w:r w:rsidRPr="008210D4">
        <w:rPr>
          <w:szCs w:val="24"/>
        </w:rPr>
        <w:t>poniesionych kosztów przez dysponenta części w korespondencji z kontem 409</w:t>
      </w:r>
      <w:r w:rsidR="007562B9" w:rsidRPr="008210D4">
        <w:rPr>
          <w:szCs w:val="24"/>
        </w:rPr>
        <w:t>, 751, 761</w:t>
      </w:r>
      <w:r w:rsidR="00007F0C" w:rsidRPr="008210D4">
        <w:rPr>
          <w:szCs w:val="24"/>
        </w:rPr>
        <w:t>;</w:t>
      </w:r>
    </w:p>
    <w:bookmarkEnd w:id="14"/>
    <w:p w14:paraId="3D8903CC" w14:textId="1F5C82AE" w:rsidR="009957FD" w:rsidRPr="008210D4" w:rsidRDefault="009957FD" w:rsidP="008210D4">
      <w:pPr>
        <w:spacing w:after="0" w:line="288" w:lineRule="auto"/>
        <w:ind w:firstLine="698"/>
        <w:rPr>
          <w:szCs w:val="24"/>
        </w:rPr>
      </w:pPr>
      <w:r w:rsidRPr="008210D4">
        <w:rPr>
          <w:szCs w:val="24"/>
        </w:rPr>
        <w:t xml:space="preserve">2) </w:t>
      </w:r>
      <w:r w:rsidR="00C77F90" w:rsidRPr="008210D4">
        <w:rPr>
          <w:szCs w:val="24"/>
        </w:rPr>
        <w:t>przeksięgowani</w:t>
      </w:r>
      <w:r w:rsidR="00C77F90">
        <w:rPr>
          <w:szCs w:val="24"/>
        </w:rPr>
        <w:t>a</w:t>
      </w:r>
      <w:r w:rsidR="00C77F90" w:rsidRPr="008210D4">
        <w:rPr>
          <w:szCs w:val="24"/>
        </w:rPr>
        <w:t xml:space="preserve"> </w:t>
      </w:r>
      <w:r w:rsidRPr="008210D4">
        <w:rPr>
          <w:szCs w:val="24"/>
        </w:rPr>
        <w:t>zysku za rok ubiegły w korespondencji z kontem 800.</w:t>
      </w:r>
    </w:p>
    <w:p w14:paraId="7A2351C2" w14:textId="2E34B244" w:rsidR="009957FD" w:rsidRPr="008210D4" w:rsidRDefault="009957FD" w:rsidP="008210D4">
      <w:pPr>
        <w:spacing w:after="0" w:line="288" w:lineRule="auto"/>
        <w:ind w:firstLine="698"/>
        <w:rPr>
          <w:szCs w:val="24"/>
        </w:rPr>
      </w:pPr>
      <w:r w:rsidRPr="008210D4">
        <w:rPr>
          <w:szCs w:val="24"/>
        </w:rPr>
        <w:t>8. Typowe zapisy strony Ma konta 860 dotyczą w szczególności:</w:t>
      </w:r>
    </w:p>
    <w:p w14:paraId="168FA525" w14:textId="25035D2E" w:rsidR="005F4D17" w:rsidRPr="008210D4" w:rsidRDefault="009957FD" w:rsidP="008210D4">
      <w:pPr>
        <w:spacing w:after="0" w:line="288" w:lineRule="auto"/>
        <w:ind w:firstLine="698"/>
        <w:rPr>
          <w:szCs w:val="24"/>
        </w:rPr>
      </w:pPr>
      <w:r w:rsidRPr="008210D4">
        <w:rPr>
          <w:szCs w:val="24"/>
        </w:rPr>
        <w:t xml:space="preserve">1) </w:t>
      </w:r>
      <w:r w:rsidR="00C77F90" w:rsidRPr="008210D4">
        <w:rPr>
          <w:szCs w:val="24"/>
        </w:rPr>
        <w:t>wartoś</w:t>
      </w:r>
      <w:r w:rsidR="00C77F90">
        <w:rPr>
          <w:szCs w:val="24"/>
        </w:rPr>
        <w:t>ci</w:t>
      </w:r>
      <w:r w:rsidR="00C77F90" w:rsidRPr="008210D4">
        <w:rPr>
          <w:szCs w:val="24"/>
        </w:rPr>
        <w:t xml:space="preserve"> </w:t>
      </w:r>
      <w:r w:rsidR="005F4D17" w:rsidRPr="008210D4">
        <w:rPr>
          <w:szCs w:val="24"/>
        </w:rPr>
        <w:t>uzyskanych dochodów i przychodów przez dysponenta części w korespondencji z kontem 720, 750</w:t>
      </w:r>
      <w:r w:rsidR="00007F0C" w:rsidRPr="008210D4">
        <w:rPr>
          <w:szCs w:val="24"/>
        </w:rPr>
        <w:t>;</w:t>
      </w:r>
    </w:p>
    <w:p w14:paraId="1E5A499D" w14:textId="48263F13" w:rsidR="005F4D17" w:rsidRPr="008210D4" w:rsidRDefault="005F4D17" w:rsidP="008210D4">
      <w:pPr>
        <w:spacing w:after="0" w:line="288" w:lineRule="auto"/>
        <w:ind w:firstLine="698"/>
        <w:rPr>
          <w:szCs w:val="24"/>
        </w:rPr>
      </w:pPr>
      <w:r w:rsidRPr="008210D4">
        <w:rPr>
          <w:szCs w:val="24"/>
        </w:rPr>
        <w:t xml:space="preserve">2) </w:t>
      </w:r>
      <w:r w:rsidR="00C77F90" w:rsidRPr="008210D4">
        <w:rPr>
          <w:szCs w:val="24"/>
        </w:rPr>
        <w:t>przeksięgowani</w:t>
      </w:r>
      <w:r w:rsidR="00C77F90">
        <w:rPr>
          <w:szCs w:val="24"/>
        </w:rPr>
        <w:t>a</w:t>
      </w:r>
      <w:r w:rsidR="00C77F90" w:rsidRPr="008210D4">
        <w:rPr>
          <w:szCs w:val="24"/>
        </w:rPr>
        <w:t xml:space="preserve"> </w:t>
      </w:r>
      <w:r w:rsidRPr="008210D4">
        <w:rPr>
          <w:szCs w:val="24"/>
        </w:rPr>
        <w:t>straty za rok ubiegły w korespondencji z kontem 800.</w:t>
      </w:r>
    </w:p>
    <w:p w14:paraId="20F93146" w14:textId="69503250" w:rsidR="00F94227" w:rsidRPr="008210D4" w:rsidRDefault="00F94227" w:rsidP="008210D4">
      <w:pPr>
        <w:spacing w:after="0" w:line="288" w:lineRule="auto"/>
        <w:rPr>
          <w:szCs w:val="24"/>
        </w:rPr>
      </w:pPr>
    </w:p>
    <w:p w14:paraId="5DE6617E" w14:textId="31DADEDF" w:rsidR="00B64DFE" w:rsidRPr="008210D4" w:rsidRDefault="00B64DFE" w:rsidP="008210D4">
      <w:pPr>
        <w:spacing w:after="0" w:line="288" w:lineRule="auto"/>
        <w:jc w:val="center"/>
        <w:rPr>
          <w:b/>
          <w:szCs w:val="24"/>
        </w:rPr>
      </w:pPr>
      <w:r w:rsidRPr="008210D4">
        <w:rPr>
          <w:b/>
          <w:szCs w:val="24"/>
        </w:rPr>
        <w:t xml:space="preserve">Rozdział </w:t>
      </w:r>
      <w:r w:rsidR="00EE3C8E" w:rsidRPr="008210D4">
        <w:rPr>
          <w:b/>
          <w:szCs w:val="24"/>
        </w:rPr>
        <w:t>4</w:t>
      </w:r>
    </w:p>
    <w:p w14:paraId="12E40C38" w14:textId="7A3B5F6E" w:rsidR="00F94227" w:rsidRPr="008210D4" w:rsidRDefault="00B64DFE" w:rsidP="008210D4">
      <w:pPr>
        <w:spacing w:after="0" w:line="288" w:lineRule="auto"/>
        <w:jc w:val="center"/>
        <w:rPr>
          <w:b/>
          <w:szCs w:val="24"/>
        </w:rPr>
      </w:pPr>
      <w:r w:rsidRPr="008210D4">
        <w:rPr>
          <w:b/>
          <w:szCs w:val="24"/>
        </w:rPr>
        <w:t xml:space="preserve">Opis kont </w:t>
      </w:r>
      <w:r w:rsidR="00C60CDD" w:rsidRPr="008210D4">
        <w:rPr>
          <w:b/>
          <w:szCs w:val="24"/>
        </w:rPr>
        <w:t xml:space="preserve">syntetycznych, </w:t>
      </w:r>
      <w:r w:rsidRPr="008210D4">
        <w:rPr>
          <w:b/>
          <w:szCs w:val="24"/>
        </w:rPr>
        <w:t>pozabilansowych</w:t>
      </w:r>
    </w:p>
    <w:p w14:paraId="51B58640" w14:textId="77777777" w:rsidR="00F94227" w:rsidRPr="008210D4" w:rsidRDefault="00F94227" w:rsidP="008210D4">
      <w:pPr>
        <w:spacing w:after="0" w:line="288" w:lineRule="auto"/>
        <w:jc w:val="center"/>
        <w:rPr>
          <w:szCs w:val="24"/>
        </w:rPr>
      </w:pPr>
    </w:p>
    <w:p w14:paraId="4A184607" w14:textId="2D359C15" w:rsidR="00F60760" w:rsidRPr="008210D4" w:rsidRDefault="00B64DFE" w:rsidP="008210D4">
      <w:pPr>
        <w:spacing w:after="0" w:line="288" w:lineRule="auto"/>
        <w:rPr>
          <w:szCs w:val="24"/>
        </w:rPr>
      </w:pPr>
      <w:bookmarkStart w:id="15" w:name="_Hlk139552637"/>
      <w:bookmarkStart w:id="16" w:name="_Hlk66889467"/>
      <w:r w:rsidRPr="008210D4">
        <w:rPr>
          <w:b/>
          <w:szCs w:val="24"/>
        </w:rPr>
        <w:t xml:space="preserve">§ </w:t>
      </w:r>
      <w:r w:rsidR="00137969" w:rsidRPr="008210D4">
        <w:rPr>
          <w:b/>
          <w:szCs w:val="24"/>
        </w:rPr>
        <w:t>3</w:t>
      </w:r>
      <w:bookmarkEnd w:id="15"/>
      <w:r w:rsidR="00836DD6" w:rsidRPr="008210D4">
        <w:rPr>
          <w:b/>
          <w:szCs w:val="24"/>
        </w:rPr>
        <w:t>5</w:t>
      </w:r>
      <w:r w:rsidRPr="008210D4">
        <w:rPr>
          <w:b/>
          <w:szCs w:val="24"/>
        </w:rPr>
        <w:t>.</w:t>
      </w:r>
      <w:r w:rsidR="00226888" w:rsidRPr="008210D4">
        <w:rPr>
          <w:szCs w:val="24"/>
        </w:rPr>
        <w:t> </w:t>
      </w:r>
      <w:r w:rsidR="00F60760" w:rsidRPr="008210D4">
        <w:rPr>
          <w:szCs w:val="24"/>
        </w:rPr>
        <w:t xml:space="preserve">1. Konto 911 </w:t>
      </w:r>
      <w:r w:rsidR="00D64FDD" w:rsidRPr="008210D4">
        <w:rPr>
          <w:szCs w:val="24"/>
        </w:rPr>
        <w:t>–</w:t>
      </w:r>
      <w:r w:rsidR="00F60760" w:rsidRPr="008210D4">
        <w:rPr>
          <w:szCs w:val="24"/>
        </w:rPr>
        <w:t xml:space="preserve"> </w:t>
      </w:r>
      <w:r w:rsidR="00D64FDD" w:rsidRPr="008210D4">
        <w:rPr>
          <w:szCs w:val="24"/>
        </w:rPr>
        <w:t>„</w:t>
      </w:r>
      <w:r w:rsidR="00D64FDD" w:rsidRPr="008210D4">
        <w:rPr>
          <w:color w:val="000000" w:themeColor="text1"/>
          <w:szCs w:val="24"/>
        </w:rPr>
        <w:t>N</w:t>
      </w:r>
      <w:r w:rsidR="00F60760" w:rsidRPr="008210D4">
        <w:rPr>
          <w:color w:val="000000" w:themeColor="text1"/>
          <w:szCs w:val="24"/>
        </w:rPr>
        <w:t>iepieniężne zabezpieczenie roszczeń</w:t>
      </w:r>
      <w:r w:rsidR="005717A6" w:rsidRPr="008210D4">
        <w:rPr>
          <w:color w:val="000000" w:themeColor="text1"/>
          <w:szCs w:val="24"/>
        </w:rPr>
        <w:t>”</w:t>
      </w:r>
      <w:r w:rsidR="00F60760" w:rsidRPr="008210D4">
        <w:rPr>
          <w:color w:val="000000" w:themeColor="text1"/>
          <w:szCs w:val="24"/>
        </w:rPr>
        <w:t>, służy do prowadzenia ewidencji pomocniczej niepieniężnych zabezpieczeń roszczeń</w:t>
      </w:r>
      <w:r w:rsidR="00973595" w:rsidRPr="008210D4">
        <w:rPr>
          <w:color w:val="000000" w:themeColor="text1"/>
          <w:szCs w:val="24"/>
        </w:rPr>
        <w:t xml:space="preserve"> jakie zostały przekazane do dysponenta części </w:t>
      </w:r>
      <w:r w:rsidR="003915EB" w:rsidRPr="008210D4">
        <w:rPr>
          <w:color w:val="000000" w:themeColor="text1"/>
          <w:szCs w:val="24"/>
        </w:rPr>
        <w:t xml:space="preserve">w szczególności </w:t>
      </w:r>
      <w:r w:rsidR="00973595" w:rsidRPr="008210D4">
        <w:rPr>
          <w:color w:val="000000" w:themeColor="text1"/>
          <w:szCs w:val="24"/>
        </w:rPr>
        <w:t>w celu zabezpieczenia należytego wykonania umowy</w:t>
      </w:r>
      <w:r w:rsidR="00CD13C0" w:rsidRPr="008210D4">
        <w:rPr>
          <w:color w:val="000000" w:themeColor="text1"/>
          <w:szCs w:val="24"/>
        </w:rPr>
        <w:t xml:space="preserve">, realizacji </w:t>
      </w:r>
      <w:r w:rsidR="00973595" w:rsidRPr="008210D4">
        <w:rPr>
          <w:color w:val="000000" w:themeColor="text1"/>
          <w:szCs w:val="24"/>
        </w:rPr>
        <w:t xml:space="preserve">zezwolenia na prowadzenie działalności w zakresie zbierania odpadów. </w:t>
      </w:r>
    </w:p>
    <w:p w14:paraId="34E714DB" w14:textId="61D165C3" w:rsidR="00973595" w:rsidRPr="008210D4" w:rsidRDefault="00973595" w:rsidP="008210D4">
      <w:pPr>
        <w:spacing w:after="0" w:line="288" w:lineRule="auto"/>
        <w:ind w:firstLine="698"/>
        <w:rPr>
          <w:szCs w:val="24"/>
        </w:rPr>
      </w:pPr>
      <w:r w:rsidRPr="008210D4">
        <w:rPr>
          <w:szCs w:val="24"/>
        </w:rPr>
        <w:t xml:space="preserve">2. Na stronie </w:t>
      </w:r>
      <w:proofErr w:type="spellStart"/>
      <w:r w:rsidRPr="008210D4">
        <w:rPr>
          <w:szCs w:val="24"/>
        </w:rPr>
        <w:t>Wn</w:t>
      </w:r>
      <w:proofErr w:type="spellEnd"/>
      <w:r w:rsidRPr="008210D4">
        <w:rPr>
          <w:szCs w:val="24"/>
        </w:rPr>
        <w:t xml:space="preserve"> konta 911 ewidencjonuje się złożone niepieniężne </w:t>
      </w:r>
      <w:r w:rsidR="00AC143C" w:rsidRPr="008210D4">
        <w:rPr>
          <w:szCs w:val="24"/>
        </w:rPr>
        <w:t>zabezpieczenia roszczeń.</w:t>
      </w:r>
    </w:p>
    <w:p w14:paraId="2F2E1419" w14:textId="77777777" w:rsidR="00CD13C0" w:rsidRPr="008210D4" w:rsidRDefault="00AC143C" w:rsidP="008210D4">
      <w:pPr>
        <w:spacing w:after="0" w:line="288" w:lineRule="auto"/>
        <w:ind w:firstLine="698"/>
        <w:rPr>
          <w:szCs w:val="24"/>
        </w:rPr>
      </w:pPr>
      <w:r w:rsidRPr="008210D4">
        <w:rPr>
          <w:szCs w:val="24"/>
        </w:rPr>
        <w:t xml:space="preserve">3. Na stronie Ma konta 911 ewidencjonuje się zwrot niepieniężnych zabezpieczeń roszczeń, na skutek wykonania umowy lub zakończenia prowadzenia działalności oraz w przypadku podjęcia przez dysponenta działań windykacyjnych w celu zaspokojenia roszczeń objętych zabezpieczeniem. </w:t>
      </w:r>
    </w:p>
    <w:p w14:paraId="7BB4D814" w14:textId="5158A751" w:rsidR="00AC143C" w:rsidRPr="008210D4" w:rsidRDefault="00CD13C0" w:rsidP="008210D4">
      <w:pPr>
        <w:spacing w:after="0" w:line="288" w:lineRule="auto"/>
        <w:ind w:firstLine="698"/>
        <w:rPr>
          <w:szCs w:val="24"/>
        </w:rPr>
      </w:pPr>
      <w:r w:rsidRPr="008210D4">
        <w:rPr>
          <w:szCs w:val="24"/>
        </w:rPr>
        <w:t>4.</w:t>
      </w:r>
      <w:r w:rsidR="00AC143C" w:rsidRPr="008210D4">
        <w:rPr>
          <w:szCs w:val="24"/>
        </w:rPr>
        <w:t xml:space="preserve"> Saldo </w:t>
      </w:r>
      <w:proofErr w:type="spellStart"/>
      <w:r w:rsidR="00AC143C" w:rsidRPr="008210D4">
        <w:rPr>
          <w:szCs w:val="24"/>
        </w:rPr>
        <w:t>Wn</w:t>
      </w:r>
      <w:proofErr w:type="spellEnd"/>
      <w:r w:rsidR="00AC143C" w:rsidRPr="008210D4">
        <w:rPr>
          <w:szCs w:val="24"/>
        </w:rPr>
        <w:t xml:space="preserve"> konta 911 oznacza kwotę zabezpieczeń niepieniężnych roszczeń dla umów które jeszcze są realizowane lub zezwoleń, które jeszcze nie wygasły.</w:t>
      </w:r>
    </w:p>
    <w:p w14:paraId="5117B26B" w14:textId="77777777" w:rsidR="009C22B6" w:rsidRPr="008210D4" w:rsidRDefault="009C22B6" w:rsidP="008210D4">
      <w:pPr>
        <w:spacing w:after="0" w:line="288" w:lineRule="auto"/>
        <w:ind w:firstLine="698"/>
        <w:rPr>
          <w:szCs w:val="24"/>
        </w:rPr>
      </w:pPr>
    </w:p>
    <w:p w14:paraId="73D1A3B1" w14:textId="18543571" w:rsidR="009C1D93" w:rsidRPr="008210D4" w:rsidRDefault="002F20FF" w:rsidP="008210D4">
      <w:pPr>
        <w:spacing w:after="0" w:line="288" w:lineRule="auto"/>
        <w:ind w:firstLine="0"/>
        <w:rPr>
          <w:szCs w:val="24"/>
        </w:rPr>
      </w:pPr>
      <w:r w:rsidRPr="008210D4">
        <w:rPr>
          <w:b/>
          <w:szCs w:val="24"/>
        </w:rPr>
        <w:t>§ 3</w:t>
      </w:r>
      <w:r w:rsidR="00836DD6" w:rsidRPr="008210D4">
        <w:rPr>
          <w:b/>
          <w:szCs w:val="24"/>
        </w:rPr>
        <w:t>6</w:t>
      </w:r>
      <w:r w:rsidR="005717A6" w:rsidRPr="008210D4">
        <w:rPr>
          <w:szCs w:val="24"/>
        </w:rPr>
        <w:t>.</w:t>
      </w:r>
      <w:r w:rsidRPr="008210D4">
        <w:rPr>
          <w:szCs w:val="24"/>
        </w:rPr>
        <w:t xml:space="preserve"> 1. Konto 912 – </w:t>
      </w:r>
      <w:r w:rsidR="005717A6" w:rsidRPr="008210D4">
        <w:rPr>
          <w:szCs w:val="24"/>
        </w:rPr>
        <w:t>„</w:t>
      </w:r>
      <w:r w:rsidRPr="008210D4">
        <w:rPr>
          <w:szCs w:val="24"/>
        </w:rPr>
        <w:t>zobowiązania warunkowe</w:t>
      </w:r>
      <w:r w:rsidR="005717A6" w:rsidRPr="008210D4">
        <w:rPr>
          <w:szCs w:val="24"/>
        </w:rPr>
        <w:t>”</w:t>
      </w:r>
      <w:r w:rsidRPr="008210D4">
        <w:rPr>
          <w:szCs w:val="24"/>
        </w:rPr>
        <w:t xml:space="preserve"> służy do prowadzenia ewidencji pomocniczej zobowiązań</w:t>
      </w:r>
      <w:r w:rsidR="00435C30" w:rsidRPr="008210D4">
        <w:rPr>
          <w:szCs w:val="24"/>
        </w:rPr>
        <w:t>,</w:t>
      </w:r>
      <w:r w:rsidRPr="008210D4">
        <w:rPr>
          <w:szCs w:val="24"/>
        </w:rPr>
        <w:t xml:space="preserve"> </w:t>
      </w:r>
      <w:r w:rsidR="00435C30" w:rsidRPr="008210D4">
        <w:rPr>
          <w:szCs w:val="24"/>
        </w:rPr>
        <w:t>które odzwierciedlają już istniejący i niedający się uniknąć obowiązek jednostki do wykonania w przyszłości, którego powstanie jest uzależnione od zaistnienia określonych zdarzeń</w:t>
      </w:r>
      <w:r w:rsidR="000948A5" w:rsidRPr="008210D4">
        <w:rPr>
          <w:szCs w:val="24"/>
        </w:rPr>
        <w:t xml:space="preserve">. </w:t>
      </w:r>
    </w:p>
    <w:p w14:paraId="1B8F0EE6" w14:textId="37D7398E" w:rsidR="001B2E78" w:rsidRPr="008210D4" w:rsidRDefault="009C1D93" w:rsidP="008210D4">
      <w:pPr>
        <w:spacing w:after="0" w:line="288" w:lineRule="auto"/>
        <w:ind w:firstLine="0"/>
        <w:rPr>
          <w:szCs w:val="24"/>
        </w:rPr>
      </w:pPr>
      <w:r w:rsidRPr="008210D4">
        <w:rPr>
          <w:szCs w:val="24"/>
        </w:rPr>
        <w:t xml:space="preserve">2. </w:t>
      </w:r>
      <w:r w:rsidR="00435C30" w:rsidRPr="008210D4">
        <w:rPr>
          <w:szCs w:val="24"/>
        </w:rPr>
        <w:t>Do zobowiązań warunkowych zalicza się udzielone gwarancje i poręczenia, zobowiązania wyn</w:t>
      </w:r>
      <w:r w:rsidR="005717A6" w:rsidRPr="008210D4">
        <w:rPr>
          <w:szCs w:val="24"/>
        </w:rPr>
        <w:t>i</w:t>
      </w:r>
      <w:r w:rsidR="00435C30" w:rsidRPr="008210D4">
        <w:rPr>
          <w:szCs w:val="24"/>
        </w:rPr>
        <w:t>kające z zawartych a niewykonanych umów, nieuznan</w:t>
      </w:r>
      <w:r w:rsidRPr="008210D4">
        <w:rPr>
          <w:szCs w:val="24"/>
        </w:rPr>
        <w:t>e</w:t>
      </w:r>
      <w:r w:rsidR="00435C30" w:rsidRPr="008210D4">
        <w:rPr>
          <w:szCs w:val="24"/>
        </w:rPr>
        <w:t xml:space="preserve"> roszczenia </w:t>
      </w:r>
      <w:r w:rsidR="00ED73A7" w:rsidRPr="008210D4">
        <w:rPr>
          <w:szCs w:val="24"/>
        </w:rPr>
        <w:t>skierowane przez kontrahentów na drogę postępowania sądowego</w:t>
      </w:r>
      <w:r w:rsidR="005717A6" w:rsidRPr="008210D4">
        <w:rPr>
          <w:szCs w:val="24"/>
        </w:rPr>
        <w:t>.</w:t>
      </w:r>
      <w:bookmarkEnd w:id="16"/>
    </w:p>
    <w:p w14:paraId="7BB5B8B2" w14:textId="6AB4CA10" w:rsidR="00ED73A7" w:rsidRPr="008210D4" w:rsidRDefault="009C1D93" w:rsidP="008210D4">
      <w:pPr>
        <w:spacing w:after="0" w:line="288" w:lineRule="auto"/>
        <w:ind w:left="0"/>
        <w:rPr>
          <w:szCs w:val="24"/>
        </w:rPr>
      </w:pPr>
      <w:r w:rsidRPr="008210D4">
        <w:rPr>
          <w:szCs w:val="24"/>
        </w:rPr>
        <w:t>3</w:t>
      </w:r>
      <w:r w:rsidR="00ED73A7" w:rsidRPr="008210D4">
        <w:rPr>
          <w:szCs w:val="24"/>
        </w:rPr>
        <w:t>. Wartość zobowiązań warunkowych ujmuje się na stronie Ma k</w:t>
      </w:r>
      <w:r w:rsidR="00AF4B5F" w:rsidRPr="008210D4">
        <w:rPr>
          <w:szCs w:val="24"/>
        </w:rPr>
        <w:t>o</w:t>
      </w:r>
      <w:r w:rsidR="00ED73A7" w:rsidRPr="008210D4">
        <w:rPr>
          <w:szCs w:val="24"/>
        </w:rPr>
        <w:t xml:space="preserve">nta 912, pod datą powstania tego zobowiązania na przykład w dacie otrzymania </w:t>
      </w:r>
      <w:r w:rsidR="00E33F9E" w:rsidRPr="008210D4">
        <w:rPr>
          <w:szCs w:val="24"/>
        </w:rPr>
        <w:t xml:space="preserve">informacji o odbiorze </w:t>
      </w:r>
      <w:r w:rsidR="00ED73A7" w:rsidRPr="008210D4">
        <w:rPr>
          <w:szCs w:val="24"/>
        </w:rPr>
        <w:t xml:space="preserve">pozwu sądowego. </w:t>
      </w:r>
    </w:p>
    <w:p w14:paraId="2A294B95" w14:textId="2B0CEA9B" w:rsidR="00ED73A7" w:rsidRPr="008210D4" w:rsidRDefault="009C1D93" w:rsidP="008210D4">
      <w:pPr>
        <w:spacing w:after="0" w:line="288" w:lineRule="auto"/>
        <w:ind w:left="0"/>
        <w:rPr>
          <w:szCs w:val="24"/>
        </w:rPr>
      </w:pPr>
      <w:r w:rsidRPr="008210D4">
        <w:rPr>
          <w:szCs w:val="24"/>
        </w:rPr>
        <w:t>4</w:t>
      </w:r>
      <w:r w:rsidR="00ED73A7" w:rsidRPr="008210D4">
        <w:rPr>
          <w:szCs w:val="24"/>
        </w:rPr>
        <w:t xml:space="preserve">. Wartość zobowiązań warunkowych wyksięgowuje się poprzez ujęcie jej po stronie </w:t>
      </w:r>
      <w:proofErr w:type="spellStart"/>
      <w:r w:rsidR="00ED73A7" w:rsidRPr="008210D4">
        <w:rPr>
          <w:szCs w:val="24"/>
        </w:rPr>
        <w:t>Wn</w:t>
      </w:r>
      <w:proofErr w:type="spellEnd"/>
      <w:r w:rsidR="00ED73A7" w:rsidRPr="008210D4">
        <w:rPr>
          <w:szCs w:val="24"/>
        </w:rPr>
        <w:t xml:space="preserve"> konta 912 pod datą zapłaty zobowiązania lub oddalenia roszczenia przez sąd.</w:t>
      </w:r>
    </w:p>
    <w:p w14:paraId="2FAB2FA4" w14:textId="34A4D845" w:rsidR="009C1D93" w:rsidRPr="008210D4" w:rsidRDefault="00007F0C" w:rsidP="008210D4">
      <w:pPr>
        <w:spacing w:after="0" w:line="288" w:lineRule="auto"/>
        <w:ind w:left="0"/>
        <w:rPr>
          <w:szCs w:val="24"/>
        </w:rPr>
      </w:pPr>
      <w:r w:rsidRPr="008210D4">
        <w:rPr>
          <w:szCs w:val="24"/>
        </w:rPr>
        <w:t>5</w:t>
      </w:r>
      <w:r w:rsidR="009C1D93" w:rsidRPr="008210D4">
        <w:rPr>
          <w:szCs w:val="24"/>
        </w:rPr>
        <w:t xml:space="preserve">. Ewidencję szczegółową prowadzi się w podziale na tytuł zobowiązania, kontrahenta. </w:t>
      </w:r>
    </w:p>
    <w:p w14:paraId="4272750D" w14:textId="33099EF1" w:rsidR="009C1D93" w:rsidRPr="008210D4" w:rsidRDefault="00007F0C" w:rsidP="008210D4">
      <w:pPr>
        <w:spacing w:after="0" w:line="288" w:lineRule="auto"/>
        <w:ind w:left="0"/>
        <w:rPr>
          <w:szCs w:val="24"/>
        </w:rPr>
      </w:pPr>
      <w:r w:rsidRPr="008210D4">
        <w:rPr>
          <w:szCs w:val="24"/>
        </w:rPr>
        <w:t>6</w:t>
      </w:r>
      <w:r w:rsidR="009C1D93" w:rsidRPr="008210D4">
        <w:rPr>
          <w:szCs w:val="24"/>
        </w:rPr>
        <w:t>. Konto 912 może wykazywać saldo Ma, które stanowi o wysokości zobowiązań warunkowych.</w:t>
      </w:r>
    </w:p>
    <w:p w14:paraId="2A9FA095" w14:textId="77777777" w:rsidR="00F94227" w:rsidRPr="008210D4" w:rsidRDefault="00F94227" w:rsidP="008210D4">
      <w:pPr>
        <w:spacing w:after="0" w:line="288" w:lineRule="auto"/>
        <w:rPr>
          <w:szCs w:val="24"/>
        </w:rPr>
      </w:pPr>
    </w:p>
    <w:p w14:paraId="7C34D6D4" w14:textId="52A04220" w:rsidR="00B64DFE" w:rsidRPr="008210D4" w:rsidRDefault="00B64DFE" w:rsidP="008210D4">
      <w:pPr>
        <w:spacing w:after="0" w:line="288" w:lineRule="auto"/>
        <w:rPr>
          <w:szCs w:val="24"/>
        </w:rPr>
      </w:pPr>
      <w:bookmarkStart w:id="17" w:name="_Hlk66889828"/>
      <w:r w:rsidRPr="008210D4">
        <w:rPr>
          <w:b/>
          <w:szCs w:val="24"/>
        </w:rPr>
        <w:t>§</w:t>
      </w:r>
      <w:r w:rsidR="00226888" w:rsidRPr="008210D4">
        <w:rPr>
          <w:b/>
          <w:szCs w:val="24"/>
        </w:rPr>
        <w:t> </w:t>
      </w:r>
      <w:r w:rsidR="00137969" w:rsidRPr="008210D4">
        <w:rPr>
          <w:b/>
          <w:szCs w:val="24"/>
        </w:rPr>
        <w:t>3</w:t>
      </w:r>
      <w:r w:rsidR="00836DD6" w:rsidRPr="008210D4">
        <w:rPr>
          <w:b/>
          <w:szCs w:val="24"/>
        </w:rPr>
        <w:t>7</w:t>
      </w:r>
      <w:r w:rsidRPr="008210D4">
        <w:rPr>
          <w:b/>
          <w:szCs w:val="24"/>
        </w:rPr>
        <w:t>.</w:t>
      </w:r>
      <w:r w:rsidR="00226888" w:rsidRPr="008210D4">
        <w:rPr>
          <w:szCs w:val="24"/>
        </w:rPr>
        <w:t> </w:t>
      </w:r>
      <w:r w:rsidRPr="008210D4">
        <w:rPr>
          <w:szCs w:val="24"/>
        </w:rPr>
        <w:t xml:space="preserve">1. </w:t>
      </w:r>
      <w:bookmarkEnd w:id="17"/>
      <w:r w:rsidRPr="008210D4">
        <w:rPr>
          <w:szCs w:val="24"/>
        </w:rPr>
        <w:t xml:space="preserve">Konto </w:t>
      </w:r>
      <w:r w:rsidR="00F94227" w:rsidRPr="008210D4">
        <w:rPr>
          <w:szCs w:val="24"/>
        </w:rPr>
        <w:t xml:space="preserve">926 – </w:t>
      </w:r>
      <w:r w:rsidR="00926A5F" w:rsidRPr="008210D4">
        <w:rPr>
          <w:szCs w:val="24"/>
        </w:rPr>
        <w:t>„</w:t>
      </w:r>
      <w:r w:rsidR="00F94227" w:rsidRPr="008210D4">
        <w:rPr>
          <w:szCs w:val="24"/>
        </w:rPr>
        <w:t xml:space="preserve">Wyroki realizowane </w:t>
      </w:r>
      <w:r w:rsidR="00AC27D4" w:rsidRPr="008210D4">
        <w:rPr>
          <w:szCs w:val="24"/>
        </w:rPr>
        <w:t>z Funduszu Reprywatyzacji</w:t>
      </w:r>
      <w:r w:rsidR="00926A5F" w:rsidRPr="008210D4">
        <w:rPr>
          <w:szCs w:val="24"/>
        </w:rPr>
        <w:t>”</w:t>
      </w:r>
      <w:r w:rsidRPr="008210D4">
        <w:rPr>
          <w:szCs w:val="24"/>
        </w:rPr>
        <w:t xml:space="preserve">, </w:t>
      </w:r>
      <w:r w:rsidR="00F94227" w:rsidRPr="008210D4">
        <w:rPr>
          <w:szCs w:val="24"/>
        </w:rPr>
        <w:t xml:space="preserve">jest kontem pomocniczym technicznym przeznaczonym do ewidencjonowania operacji wynikających z konieczności zapłaty </w:t>
      </w:r>
      <w:r w:rsidR="00926A5F" w:rsidRPr="008210D4">
        <w:rPr>
          <w:szCs w:val="24"/>
        </w:rPr>
        <w:t xml:space="preserve">zobowiązań z tytułu </w:t>
      </w:r>
      <w:r w:rsidR="00F94227" w:rsidRPr="008210D4">
        <w:rPr>
          <w:szCs w:val="24"/>
        </w:rPr>
        <w:t>wyroków realizowanych przez Skarb Państwa</w:t>
      </w:r>
      <w:r w:rsidR="00AC143C" w:rsidRPr="008210D4">
        <w:rPr>
          <w:szCs w:val="24"/>
        </w:rPr>
        <w:t xml:space="preserve"> lub należn</w:t>
      </w:r>
      <w:r w:rsidR="001B2E78" w:rsidRPr="008210D4">
        <w:rPr>
          <w:szCs w:val="24"/>
        </w:rPr>
        <w:t>ości</w:t>
      </w:r>
      <w:r w:rsidR="00926A5F" w:rsidRPr="008210D4">
        <w:rPr>
          <w:szCs w:val="24"/>
        </w:rPr>
        <w:t xml:space="preserve"> z tego tytułu</w:t>
      </w:r>
      <w:r w:rsidRPr="008210D4">
        <w:rPr>
          <w:szCs w:val="24"/>
        </w:rPr>
        <w:t>.</w:t>
      </w:r>
    </w:p>
    <w:p w14:paraId="28196789" w14:textId="56C7DEF7" w:rsidR="00B64DFE" w:rsidRPr="008210D4" w:rsidRDefault="00896033" w:rsidP="008210D4">
      <w:pPr>
        <w:spacing w:after="0" w:line="288" w:lineRule="auto"/>
        <w:rPr>
          <w:szCs w:val="24"/>
        </w:rPr>
      </w:pPr>
      <w:r w:rsidRPr="008210D4">
        <w:rPr>
          <w:szCs w:val="24"/>
        </w:rPr>
        <w:lastRenderedPageBreak/>
        <w:t xml:space="preserve">2. </w:t>
      </w:r>
      <w:r w:rsidR="00F94227" w:rsidRPr="008210D4">
        <w:rPr>
          <w:szCs w:val="24"/>
        </w:rPr>
        <w:t>Ewidencję prowadzi się z podziałem na klasyfikację w</w:t>
      </w:r>
      <w:r w:rsidR="005241E7" w:rsidRPr="008210D4">
        <w:rPr>
          <w:szCs w:val="24"/>
        </w:rPr>
        <w:t>edłu</w:t>
      </w:r>
      <w:r w:rsidR="00F94227" w:rsidRPr="008210D4">
        <w:rPr>
          <w:szCs w:val="24"/>
        </w:rPr>
        <w:t xml:space="preserve">g budżetu tradycyjnego. </w:t>
      </w:r>
    </w:p>
    <w:p w14:paraId="26B6A3C6" w14:textId="4CC19687" w:rsidR="00B64DFE" w:rsidRPr="008210D4" w:rsidRDefault="00896033" w:rsidP="008210D4">
      <w:pPr>
        <w:spacing w:after="0" w:line="288" w:lineRule="auto"/>
        <w:ind w:firstLine="0"/>
        <w:rPr>
          <w:szCs w:val="24"/>
        </w:rPr>
      </w:pPr>
      <w:r w:rsidRPr="008210D4">
        <w:rPr>
          <w:szCs w:val="24"/>
        </w:rPr>
        <w:t xml:space="preserve">3. </w:t>
      </w:r>
      <w:r w:rsidR="00F94227" w:rsidRPr="008210D4">
        <w:rPr>
          <w:szCs w:val="24"/>
        </w:rPr>
        <w:t>Po stronie Ma księguje się zobowiązanie do zapłaty na podstawie wyroku sądoweg</w:t>
      </w:r>
      <w:r w:rsidR="00B64DFE" w:rsidRPr="008210D4">
        <w:rPr>
          <w:szCs w:val="24"/>
        </w:rPr>
        <w:t>o</w:t>
      </w:r>
      <w:r w:rsidR="001B2E78" w:rsidRPr="008210D4">
        <w:rPr>
          <w:szCs w:val="24"/>
        </w:rPr>
        <w:t xml:space="preserve"> oraz wpłaty z tytułu uregulowania należnych kwot</w:t>
      </w:r>
      <w:r w:rsidR="00B64DFE" w:rsidRPr="008210D4">
        <w:rPr>
          <w:szCs w:val="24"/>
        </w:rPr>
        <w:t xml:space="preserve">, a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sięguje się przelew</w:t>
      </w:r>
      <w:r w:rsidR="003915EB" w:rsidRPr="008210D4">
        <w:rPr>
          <w:szCs w:val="24"/>
        </w:rPr>
        <w:t xml:space="preserve"> lub </w:t>
      </w:r>
      <w:r w:rsidR="00F94227" w:rsidRPr="008210D4">
        <w:rPr>
          <w:szCs w:val="24"/>
        </w:rPr>
        <w:t>informację z BGK potwierdzając</w:t>
      </w:r>
      <w:r w:rsidR="00926A5F" w:rsidRPr="008210D4">
        <w:rPr>
          <w:szCs w:val="24"/>
        </w:rPr>
        <w:t>ą</w:t>
      </w:r>
      <w:r w:rsidR="00F94227" w:rsidRPr="008210D4">
        <w:rPr>
          <w:szCs w:val="24"/>
        </w:rPr>
        <w:t xml:space="preserve"> uregulowanie zobowiązania przez Ministerstwo Finansów</w:t>
      </w:r>
      <w:r w:rsidR="001B2E78" w:rsidRPr="008210D4">
        <w:rPr>
          <w:szCs w:val="24"/>
        </w:rPr>
        <w:t xml:space="preserve"> oraz przypis należności z </w:t>
      </w:r>
      <w:r w:rsidR="003915EB" w:rsidRPr="008210D4">
        <w:rPr>
          <w:szCs w:val="24"/>
        </w:rPr>
        <w:t xml:space="preserve">tych </w:t>
      </w:r>
      <w:r w:rsidR="001B2E78" w:rsidRPr="008210D4">
        <w:rPr>
          <w:szCs w:val="24"/>
        </w:rPr>
        <w:t>tytułów</w:t>
      </w:r>
      <w:r w:rsidR="00F94227" w:rsidRPr="008210D4">
        <w:rPr>
          <w:szCs w:val="24"/>
        </w:rPr>
        <w:t>.</w:t>
      </w:r>
    </w:p>
    <w:p w14:paraId="209C8B5B" w14:textId="776C4AD7" w:rsidR="00E15653" w:rsidRPr="008210D4" w:rsidRDefault="00896033" w:rsidP="008210D4">
      <w:pPr>
        <w:spacing w:after="0" w:line="288" w:lineRule="auto"/>
        <w:ind w:firstLine="0"/>
        <w:rPr>
          <w:szCs w:val="24"/>
        </w:rPr>
      </w:pPr>
      <w:r w:rsidRPr="008210D4">
        <w:rPr>
          <w:szCs w:val="24"/>
        </w:rPr>
        <w:t xml:space="preserve">4. </w:t>
      </w:r>
      <w:r w:rsidR="00F94227" w:rsidRPr="008210D4">
        <w:rPr>
          <w:szCs w:val="24"/>
        </w:rPr>
        <w:t>Konto może prezentować saldo informujące o zobowiązaniach do zapłaty</w:t>
      </w:r>
      <w:r w:rsidR="001B2E78" w:rsidRPr="008210D4">
        <w:rPr>
          <w:szCs w:val="24"/>
        </w:rPr>
        <w:t xml:space="preserve"> i należności</w:t>
      </w:r>
      <w:r w:rsidR="00F94227" w:rsidRPr="008210D4">
        <w:rPr>
          <w:szCs w:val="24"/>
        </w:rPr>
        <w:t xml:space="preserve"> z tytułu zasądzonych wyroków sądowych dotyczących zobowiązań Skarbu Państwa.</w:t>
      </w:r>
    </w:p>
    <w:p w14:paraId="3770D575" w14:textId="77777777" w:rsidR="00896033" w:rsidRPr="008210D4" w:rsidRDefault="00896033" w:rsidP="008210D4">
      <w:pPr>
        <w:spacing w:after="0" w:line="288" w:lineRule="auto"/>
        <w:ind w:firstLine="698"/>
        <w:rPr>
          <w:szCs w:val="24"/>
        </w:rPr>
      </w:pPr>
    </w:p>
    <w:p w14:paraId="0824C8F7" w14:textId="0C5C1DD9" w:rsidR="00E15653" w:rsidRPr="008210D4" w:rsidRDefault="00614CEF" w:rsidP="008210D4">
      <w:pPr>
        <w:spacing w:after="0" w:line="288" w:lineRule="auto"/>
        <w:rPr>
          <w:bCs/>
          <w:szCs w:val="24"/>
        </w:rPr>
      </w:pPr>
      <w:bookmarkStart w:id="18" w:name="_Hlk152513299"/>
      <w:r w:rsidRPr="008210D4">
        <w:rPr>
          <w:b/>
          <w:szCs w:val="24"/>
        </w:rPr>
        <w:t xml:space="preserve">§ </w:t>
      </w:r>
      <w:r w:rsidR="00CF3F4B" w:rsidRPr="008210D4">
        <w:rPr>
          <w:b/>
          <w:szCs w:val="24"/>
        </w:rPr>
        <w:t>3</w:t>
      </w:r>
      <w:r w:rsidR="00836DD6" w:rsidRPr="008210D4">
        <w:rPr>
          <w:b/>
          <w:szCs w:val="24"/>
        </w:rPr>
        <w:t>8</w:t>
      </w:r>
      <w:r w:rsidR="00137969" w:rsidRPr="008210D4">
        <w:rPr>
          <w:b/>
          <w:szCs w:val="24"/>
        </w:rPr>
        <w:t>.</w:t>
      </w:r>
      <w:r w:rsidR="00226888" w:rsidRPr="008210D4">
        <w:rPr>
          <w:b/>
          <w:szCs w:val="24"/>
        </w:rPr>
        <w:t> </w:t>
      </w:r>
      <w:r w:rsidRPr="008210D4">
        <w:rPr>
          <w:bCs/>
          <w:szCs w:val="24"/>
        </w:rPr>
        <w:t xml:space="preserve">1. </w:t>
      </w:r>
      <w:r w:rsidR="00E15653" w:rsidRPr="008210D4">
        <w:rPr>
          <w:bCs/>
          <w:szCs w:val="24"/>
        </w:rPr>
        <w:t>Konto 930 –„Rozliczenie umów”</w:t>
      </w:r>
      <w:r w:rsidR="002024A6" w:rsidRPr="008210D4">
        <w:rPr>
          <w:bCs/>
          <w:szCs w:val="24"/>
        </w:rPr>
        <w:t xml:space="preserve"> konto służy do rozliczenia umów zawieranych w ramach realizowanych projektów i programów z uwzględnieniem źródeł ich finansowania.</w:t>
      </w:r>
    </w:p>
    <w:p w14:paraId="41774105" w14:textId="5CFB2F2D" w:rsidR="002024A6" w:rsidRPr="008210D4" w:rsidRDefault="002024A6" w:rsidP="008210D4">
      <w:pPr>
        <w:spacing w:after="0" w:line="288" w:lineRule="auto"/>
        <w:ind w:left="50" w:firstLine="0"/>
        <w:rPr>
          <w:bCs/>
          <w:szCs w:val="24"/>
        </w:rPr>
      </w:pPr>
      <w:r w:rsidRPr="008210D4">
        <w:rPr>
          <w:bCs/>
          <w:szCs w:val="24"/>
        </w:rPr>
        <w:t>2.</w:t>
      </w:r>
      <w:r w:rsidR="00007F0C" w:rsidRPr="008210D4">
        <w:rPr>
          <w:bCs/>
          <w:szCs w:val="24"/>
        </w:rPr>
        <w:t xml:space="preserve"> </w:t>
      </w:r>
      <w:r w:rsidRPr="008210D4">
        <w:rPr>
          <w:bCs/>
          <w:szCs w:val="24"/>
        </w:rPr>
        <w:t xml:space="preserve">Na stronie </w:t>
      </w:r>
      <w:proofErr w:type="spellStart"/>
      <w:r w:rsidRPr="008210D4">
        <w:rPr>
          <w:bCs/>
          <w:szCs w:val="24"/>
        </w:rPr>
        <w:t>Wn</w:t>
      </w:r>
      <w:proofErr w:type="spellEnd"/>
      <w:r w:rsidRPr="008210D4">
        <w:rPr>
          <w:bCs/>
          <w:szCs w:val="24"/>
        </w:rPr>
        <w:t xml:space="preserve"> konta 930 księguje się zrealizowane zlecenia płatności oraz wydatki wynikające z zawartych umów z uwzględnieniem harmonogramów płatności. </w:t>
      </w:r>
    </w:p>
    <w:p w14:paraId="29504C75" w14:textId="14410497" w:rsidR="002024A6" w:rsidRPr="008210D4" w:rsidRDefault="002024A6" w:rsidP="008210D4">
      <w:pPr>
        <w:spacing w:after="0" w:line="288" w:lineRule="auto"/>
        <w:ind w:left="50" w:firstLine="0"/>
        <w:rPr>
          <w:bCs/>
          <w:szCs w:val="24"/>
        </w:rPr>
      </w:pPr>
      <w:r w:rsidRPr="008210D4">
        <w:rPr>
          <w:bCs/>
          <w:szCs w:val="24"/>
        </w:rPr>
        <w:t xml:space="preserve">3. Na stronie Ma konta 930 księguje się wartość podpisanych umów z beneficjentami. </w:t>
      </w:r>
    </w:p>
    <w:p w14:paraId="1D59E1E2" w14:textId="5F9D3610" w:rsidR="00896033" w:rsidRPr="008210D4" w:rsidRDefault="00896033" w:rsidP="008210D4">
      <w:pPr>
        <w:spacing w:after="0" w:line="288" w:lineRule="auto"/>
        <w:ind w:left="50" w:firstLine="0"/>
        <w:rPr>
          <w:bCs/>
          <w:szCs w:val="24"/>
        </w:rPr>
      </w:pPr>
      <w:r w:rsidRPr="008210D4">
        <w:rPr>
          <w:bCs/>
          <w:szCs w:val="24"/>
        </w:rPr>
        <w:t>4. Ewidencja szczegółowa prowadzona jest z uwzględnieniem klasyfikacji budżetowej, kontrahenta, źródła finansowania oraz roku.</w:t>
      </w:r>
    </w:p>
    <w:p w14:paraId="0FAE819E" w14:textId="13234F28" w:rsidR="002024A6" w:rsidRPr="008210D4" w:rsidRDefault="00007F0C" w:rsidP="008210D4">
      <w:pPr>
        <w:spacing w:after="0" w:line="288" w:lineRule="auto"/>
        <w:ind w:left="50" w:firstLine="0"/>
        <w:rPr>
          <w:bCs/>
          <w:szCs w:val="24"/>
        </w:rPr>
      </w:pPr>
      <w:r w:rsidRPr="008210D4">
        <w:rPr>
          <w:bCs/>
          <w:szCs w:val="24"/>
        </w:rPr>
        <w:t>5</w:t>
      </w:r>
      <w:r w:rsidR="002024A6" w:rsidRPr="008210D4">
        <w:rPr>
          <w:bCs/>
          <w:szCs w:val="24"/>
        </w:rPr>
        <w:t xml:space="preserve">. Konto na koniec roku może wykazywać saldo Ma, które stanowi o wartości podpisanych </w:t>
      </w:r>
      <w:r w:rsidR="00896033" w:rsidRPr="008210D4">
        <w:rPr>
          <w:bCs/>
          <w:szCs w:val="24"/>
        </w:rPr>
        <w:t xml:space="preserve">ale jeszcze nie zapłaconych </w:t>
      </w:r>
      <w:r w:rsidR="002024A6" w:rsidRPr="008210D4">
        <w:rPr>
          <w:bCs/>
          <w:szCs w:val="24"/>
        </w:rPr>
        <w:t>umów</w:t>
      </w:r>
      <w:r w:rsidR="00896033" w:rsidRPr="008210D4">
        <w:rPr>
          <w:bCs/>
          <w:szCs w:val="24"/>
        </w:rPr>
        <w:t xml:space="preserve">. </w:t>
      </w:r>
    </w:p>
    <w:bookmarkEnd w:id="18"/>
    <w:p w14:paraId="035A9728" w14:textId="77777777" w:rsidR="00E15653" w:rsidRPr="008210D4" w:rsidRDefault="00E15653" w:rsidP="008210D4">
      <w:pPr>
        <w:spacing w:after="0" w:line="288" w:lineRule="auto"/>
        <w:rPr>
          <w:bCs/>
          <w:szCs w:val="24"/>
        </w:rPr>
      </w:pPr>
    </w:p>
    <w:p w14:paraId="2F2F0B97" w14:textId="4E142D80" w:rsidR="00724604" w:rsidRPr="008210D4" w:rsidRDefault="00E15653" w:rsidP="008210D4">
      <w:pPr>
        <w:spacing w:after="0" w:line="288" w:lineRule="auto"/>
        <w:rPr>
          <w:bCs/>
          <w:szCs w:val="24"/>
        </w:rPr>
      </w:pPr>
      <w:bookmarkStart w:id="19" w:name="_Hlk152513368"/>
      <w:r w:rsidRPr="008210D4">
        <w:rPr>
          <w:b/>
          <w:szCs w:val="24"/>
        </w:rPr>
        <w:t>§ 3</w:t>
      </w:r>
      <w:r w:rsidR="00836DD6" w:rsidRPr="008210D4">
        <w:rPr>
          <w:b/>
          <w:szCs w:val="24"/>
        </w:rPr>
        <w:t>9</w:t>
      </w:r>
      <w:r w:rsidRPr="008210D4">
        <w:rPr>
          <w:b/>
          <w:szCs w:val="24"/>
        </w:rPr>
        <w:t>.</w:t>
      </w:r>
      <w:r w:rsidR="00226888" w:rsidRPr="008210D4">
        <w:rPr>
          <w:b/>
          <w:szCs w:val="24"/>
        </w:rPr>
        <w:t> </w:t>
      </w:r>
      <w:r w:rsidRPr="008210D4">
        <w:rPr>
          <w:bCs/>
          <w:szCs w:val="24"/>
        </w:rPr>
        <w:t>1. Konto 931 –„</w:t>
      </w:r>
      <w:bookmarkEnd w:id="19"/>
      <w:r w:rsidRPr="008210D4">
        <w:rPr>
          <w:bCs/>
          <w:szCs w:val="24"/>
        </w:rPr>
        <w:t>Limit wydatków finansowanych z innych źródeł”</w:t>
      </w:r>
      <w:r w:rsidR="00C44C8C" w:rsidRPr="008210D4">
        <w:rPr>
          <w:bCs/>
          <w:szCs w:val="24"/>
        </w:rPr>
        <w:t>, konto techniczne</w:t>
      </w:r>
      <w:r w:rsidR="00724604" w:rsidRPr="008210D4">
        <w:rPr>
          <w:bCs/>
          <w:szCs w:val="24"/>
        </w:rPr>
        <w:t xml:space="preserve">, pomocnicze, służy do prowadzenia kontroli limitu </w:t>
      </w:r>
      <w:r w:rsidR="00C44C8C" w:rsidRPr="008210D4">
        <w:rPr>
          <w:bCs/>
          <w:szCs w:val="24"/>
        </w:rPr>
        <w:t xml:space="preserve"> </w:t>
      </w:r>
      <w:r w:rsidR="00724604" w:rsidRPr="008210D4">
        <w:rPr>
          <w:bCs/>
          <w:szCs w:val="24"/>
        </w:rPr>
        <w:t xml:space="preserve">wydatków. </w:t>
      </w:r>
    </w:p>
    <w:p w14:paraId="54A8F1E7" w14:textId="77777777" w:rsidR="00724604" w:rsidRPr="008210D4" w:rsidRDefault="00724604" w:rsidP="008210D4">
      <w:pPr>
        <w:pStyle w:val="Akapitzlist"/>
        <w:numPr>
          <w:ilvl w:val="0"/>
          <w:numId w:val="42"/>
        </w:numPr>
        <w:spacing w:after="0" w:line="288" w:lineRule="auto"/>
        <w:jc w:val="both"/>
        <w:rPr>
          <w:rFonts w:ascii="Times New Roman" w:hAnsi="Times New Roman" w:cs="Times New Roman"/>
          <w:bCs/>
          <w:sz w:val="24"/>
          <w:szCs w:val="24"/>
        </w:rPr>
      </w:pPr>
      <w:r w:rsidRPr="008210D4">
        <w:rPr>
          <w:rFonts w:ascii="Times New Roman" w:hAnsi="Times New Roman" w:cs="Times New Roman"/>
          <w:bCs/>
          <w:sz w:val="24"/>
          <w:szCs w:val="24"/>
        </w:rPr>
        <w:t xml:space="preserve">Na stronie </w:t>
      </w:r>
      <w:proofErr w:type="spellStart"/>
      <w:r w:rsidRPr="008210D4">
        <w:rPr>
          <w:rFonts w:ascii="Times New Roman" w:hAnsi="Times New Roman" w:cs="Times New Roman"/>
          <w:bCs/>
          <w:sz w:val="24"/>
          <w:szCs w:val="24"/>
        </w:rPr>
        <w:t>Wn</w:t>
      </w:r>
      <w:proofErr w:type="spellEnd"/>
      <w:r w:rsidRPr="008210D4">
        <w:rPr>
          <w:rFonts w:ascii="Times New Roman" w:hAnsi="Times New Roman" w:cs="Times New Roman"/>
          <w:bCs/>
          <w:sz w:val="24"/>
          <w:szCs w:val="24"/>
        </w:rPr>
        <w:t xml:space="preserve"> konta 931 ewidencjonuje się wartość limitu wydatków finansowanych ze środków KPO i VAT. </w:t>
      </w:r>
    </w:p>
    <w:p w14:paraId="585C3210" w14:textId="7F44571D" w:rsidR="00E15653" w:rsidRPr="008210D4" w:rsidRDefault="00724604" w:rsidP="008210D4">
      <w:pPr>
        <w:pStyle w:val="Akapitzlist"/>
        <w:numPr>
          <w:ilvl w:val="0"/>
          <w:numId w:val="42"/>
        </w:numPr>
        <w:spacing w:after="0" w:line="288" w:lineRule="auto"/>
        <w:jc w:val="both"/>
        <w:rPr>
          <w:rFonts w:ascii="Times New Roman" w:hAnsi="Times New Roman" w:cs="Times New Roman"/>
          <w:bCs/>
          <w:sz w:val="24"/>
          <w:szCs w:val="24"/>
        </w:rPr>
      </w:pPr>
      <w:r w:rsidRPr="008210D4">
        <w:rPr>
          <w:rFonts w:ascii="Times New Roman" w:hAnsi="Times New Roman" w:cs="Times New Roman"/>
          <w:bCs/>
          <w:sz w:val="24"/>
          <w:szCs w:val="24"/>
        </w:rPr>
        <w:t>Na stronie Ma ewidencjonuje się wartości złożonych zleceń płatności na podstawie podpisanych umów z beneficjentami (ostatecznymi odbiorcami wydatków).</w:t>
      </w:r>
    </w:p>
    <w:p w14:paraId="7BCEF0F6" w14:textId="0F02FF9D" w:rsidR="00724604" w:rsidRPr="008210D4" w:rsidRDefault="00724604" w:rsidP="008210D4">
      <w:pPr>
        <w:pStyle w:val="Akapitzlist"/>
        <w:numPr>
          <w:ilvl w:val="0"/>
          <w:numId w:val="42"/>
        </w:numPr>
        <w:spacing w:after="0" w:line="288" w:lineRule="auto"/>
        <w:jc w:val="both"/>
        <w:rPr>
          <w:rFonts w:ascii="Times New Roman" w:hAnsi="Times New Roman" w:cs="Times New Roman"/>
          <w:bCs/>
          <w:sz w:val="24"/>
          <w:szCs w:val="24"/>
        </w:rPr>
      </w:pPr>
      <w:r w:rsidRPr="008210D4">
        <w:rPr>
          <w:rFonts w:ascii="Times New Roman" w:hAnsi="Times New Roman" w:cs="Times New Roman"/>
          <w:bCs/>
          <w:sz w:val="24"/>
          <w:szCs w:val="24"/>
        </w:rPr>
        <w:t xml:space="preserve">Ewidencję szczegółową prowadzi się z uwzględnieniem </w:t>
      </w:r>
      <w:r w:rsidR="002024A6" w:rsidRPr="008210D4">
        <w:rPr>
          <w:rFonts w:ascii="Times New Roman" w:hAnsi="Times New Roman" w:cs="Times New Roman"/>
          <w:bCs/>
          <w:sz w:val="24"/>
          <w:szCs w:val="24"/>
        </w:rPr>
        <w:t>klasyfikacji budżetowej, źródła finansowania, kontrahenta.</w:t>
      </w:r>
    </w:p>
    <w:p w14:paraId="0114E6F5" w14:textId="0C2184A3" w:rsidR="002024A6" w:rsidRPr="008210D4" w:rsidRDefault="002024A6" w:rsidP="008210D4">
      <w:pPr>
        <w:pStyle w:val="Akapitzlist"/>
        <w:numPr>
          <w:ilvl w:val="0"/>
          <w:numId w:val="42"/>
        </w:numPr>
        <w:spacing w:after="0" w:line="288" w:lineRule="auto"/>
        <w:jc w:val="both"/>
        <w:rPr>
          <w:rFonts w:ascii="Times New Roman" w:hAnsi="Times New Roman" w:cs="Times New Roman"/>
          <w:bCs/>
          <w:sz w:val="24"/>
          <w:szCs w:val="24"/>
        </w:rPr>
      </w:pPr>
      <w:r w:rsidRPr="008210D4">
        <w:rPr>
          <w:rFonts w:ascii="Times New Roman" w:hAnsi="Times New Roman" w:cs="Times New Roman"/>
          <w:bCs/>
          <w:sz w:val="24"/>
          <w:szCs w:val="24"/>
        </w:rPr>
        <w:t xml:space="preserve">Konto 931 na koniec roku może wykazywać saldo </w:t>
      </w:r>
      <w:proofErr w:type="spellStart"/>
      <w:r w:rsidRPr="008210D4">
        <w:rPr>
          <w:rFonts w:ascii="Times New Roman" w:hAnsi="Times New Roman" w:cs="Times New Roman"/>
          <w:bCs/>
          <w:sz w:val="24"/>
          <w:szCs w:val="24"/>
        </w:rPr>
        <w:t>Wn</w:t>
      </w:r>
      <w:proofErr w:type="spellEnd"/>
      <w:r w:rsidRPr="008210D4">
        <w:rPr>
          <w:rFonts w:ascii="Times New Roman" w:hAnsi="Times New Roman" w:cs="Times New Roman"/>
          <w:bCs/>
          <w:sz w:val="24"/>
          <w:szCs w:val="24"/>
        </w:rPr>
        <w:t xml:space="preserve"> które stanowi o wartości dostępnych środków w ramach limitu przyznanego w danym roku realizacji projektu.</w:t>
      </w:r>
    </w:p>
    <w:p w14:paraId="203F184B" w14:textId="77777777" w:rsidR="00E15653" w:rsidRPr="008210D4" w:rsidRDefault="00E15653" w:rsidP="008210D4">
      <w:pPr>
        <w:spacing w:after="0" w:line="288" w:lineRule="auto"/>
        <w:rPr>
          <w:bCs/>
          <w:szCs w:val="24"/>
        </w:rPr>
      </w:pPr>
    </w:p>
    <w:p w14:paraId="502102D8" w14:textId="2B742677" w:rsidR="00E15653" w:rsidRPr="008210D4" w:rsidRDefault="00E15653" w:rsidP="008210D4">
      <w:pPr>
        <w:spacing w:after="0" w:line="288" w:lineRule="auto"/>
        <w:rPr>
          <w:bCs/>
          <w:szCs w:val="24"/>
        </w:rPr>
      </w:pPr>
      <w:bookmarkStart w:id="20" w:name="_Hlk152513461"/>
      <w:r w:rsidRPr="008210D4">
        <w:rPr>
          <w:b/>
          <w:szCs w:val="24"/>
        </w:rPr>
        <w:t xml:space="preserve">§ </w:t>
      </w:r>
      <w:r w:rsidR="00836DD6" w:rsidRPr="008210D4">
        <w:rPr>
          <w:b/>
          <w:szCs w:val="24"/>
        </w:rPr>
        <w:t>40</w:t>
      </w:r>
      <w:r w:rsidRPr="008210D4">
        <w:rPr>
          <w:b/>
          <w:szCs w:val="24"/>
        </w:rPr>
        <w:t xml:space="preserve">. </w:t>
      </w:r>
      <w:r w:rsidRPr="008210D4">
        <w:rPr>
          <w:bCs/>
          <w:szCs w:val="24"/>
        </w:rPr>
        <w:t>1. Konto 932 –„</w:t>
      </w:r>
      <w:bookmarkEnd w:id="20"/>
      <w:r w:rsidRPr="008210D4">
        <w:rPr>
          <w:bCs/>
          <w:szCs w:val="24"/>
        </w:rPr>
        <w:t>Rozliczenie limitu wydatków finansowanych z innych źródeł”</w:t>
      </w:r>
      <w:r w:rsidR="001457F3" w:rsidRPr="008210D4">
        <w:rPr>
          <w:bCs/>
          <w:szCs w:val="24"/>
        </w:rPr>
        <w:t xml:space="preserve">, konto techniczne, pomocnicze służy do prowadzenia kontroli limitu wydatków oraz </w:t>
      </w:r>
      <w:r w:rsidR="00220E67" w:rsidRPr="008210D4">
        <w:rPr>
          <w:bCs/>
          <w:szCs w:val="24"/>
        </w:rPr>
        <w:t xml:space="preserve">wartości </w:t>
      </w:r>
      <w:r w:rsidR="001457F3" w:rsidRPr="008210D4">
        <w:rPr>
          <w:bCs/>
          <w:szCs w:val="24"/>
        </w:rPr>
        <w:t xml:space="preserve">projektów zawieranych umów. </w:t>
      </w:r>
    </w:p>
    <w:p w14:paraId="291270CC" w14:textId="5FDD5A9C" w:rsidR="001457F3" w:rsidRPr="008210D4" w:rsidRDefault="001457F3" w:rsidP="008210D4">
      <w:pPr>
        <w:spacing w:after="0" w:line="288" w:lineRule="auto"/>
        <w:ind w:left="0"/>
        <w:rPr>
          <w:bCs/>
          <w:szCs w:val="24"/>
        </w:rPr>
      </w:pPr>
      <w:r w:rsidRPr="008210D4">
        <w:rPr>
          <w:bCs/>
          <w:szCs w:val="24"/>
        </w:rPr>
        <w:t xml:space="preserve">2. Ewidencja szczegółowa do konta 932 prowadzona jest w szczegółowości klasyfikacji budżetowej, źródła finansowania, kontrahenta  oraz roku. </w:t>
      </w:r>
    </w:p>
    <w:p w14:paraId="22EA8188" w14:textId="2AB14547" w:rsidR="001457F3" w:rsidRPr="008210D4" w:rsidRDefault="001457F3" w:rsidP="008210D4">
      <w:pPr>
        <w:spacing w:after="0" w:line="288" w:lineRule="auto"/>
        <w:ind w:left="0"/>
        <w:rPr>
          <w:bCs/>
          <w:szCs w:val="24"/>
        </w:rPr>
      </w:pPr>
      <w:r w:rsidRPr="008210D4">
        <w:rPr>
          <w:bCs/>
          <w:szCs w:val="24"/>
        </w:rPr>
        <w:t xml:space="preserve">3. Na stronie </w:t>
      </w:r>
      <w:proofErr w:type="spellStart"/>
      <w:r w:rsidRPr="008210D4">
        <w:rPr>
          <w:bCs/>
          <w:szCs w:val="24"/>
        </w:rPr>
        <w:t>Wn</w:t>
      </w:r>
      <w:proofErr w:type="spellEnd"/>
      <w:r w:rsidRPr="008210D4">
        <w:rPr>
          <w:bCs/>
          <w:szCs w:val="24"/>
        </w:rPr>
        <w:t xml:space="preserve"> konta 932 ewidencjonuje się limit przydzielonych środków </w:t>
      </w:r>
      <w:r w:rsidR="001B101B" w:rsidRPr="008210D4">
        <w:rPr>
          <w:bCs/>
          <w:szCs w:val="24"/>
        </w:rPr>
        <w:t xml:space="preserve">KPO i środków na VAT </w:t>
      </w:r>
      <w:r w:rsidRPr="008210D4">
        <w:rPr>
          <w:bCs/>
          <w:szCs w:val="24"/>
        </w:rPr>
        <w:t xml:space="preserve">do rozliczenia oraz jego aktualizację. </w:t>
      </w:r>
    </w:p>
    <w:p w14:paraId="7C8DFDB8" w14:textId="1EC67CF6" w:rsidR="001457F3" w:rsidRPr="008210D4" w:rsidRDefault="001457F3" w:rsidP="008210D4">
      <w:pPr>
        <w:spacing w:after="0" w:line="288" w:lineRule="auto"/>
        <w:ind w:left="0"/>
        <w:rPr>
          <w:bCs/>
          <w:szCs w:val="24"/>
        </w:rPr>
      </w:pPr>
      <w:r w:rsidRPr="008210D4">
        <w:rPr>
          <w:bCs/>
          <w:szCs w:val="24"/>
        </w:rPr>
        <w:t>4. Na stronie Ma ewidencjonuje się równowartość zobowiązań wynikających z projektów umów zawieranych z beneficjentami z uwzględnieniem harmonogramu płatności</w:t>
      </w:r>
      <w:r w:rsidR="00724604" w:rsidRPr="008210D4">
        <w:rPr>
          <w:bCs/>
          <w:szCs w:val="24"/>
        </w:rPr>
        <w:t xml:space="preserve"> w podziale na lata realizacji projektu.</w:t>
      </w:r>
    </w:p>
    <w:p w14:paraId="3110E1CC" w14:textId="65F02B6B" w:rsidR="001457F3" w:rsidRPr="008210D4" w:rsidRDefault="007739F2" w:rsidP="008210D4">
      <w:pPr>
        <w:spacing w:after="0" w:line="288" w:lineRule="auto"/>
        <w:ind w:left="0"/>
        <w:rPr>
          <w:bCs/>
          <w:szCs w:val="24"/>
        </w:rPr>
      </w:pPr>
      <w:r w:rsidRPr="008210D4">
        <w:rPr>
          <w:bCs/>
          <w:szCs w:val="24"/>
        </w:rPr>
        <w:t xml:space="preserve">5. </w:t>
      </w:r>
      <w:r w:rsidR="001457F3" w:rsidRPr="008210D4">
        <w:rPr>
          <w:bCs/>
          <w:szCs w:val="24"/>
        </w:rPr>
        <w:t xml:space="preserve">Konto 932 może wykazywać saldo </w:t>
      </w:r>
      <w:proofErr w:type="spellStart"/>
      <w:r w:rsidR="001457F3" w:rsidRPr="008210D4">
        <w:rPr>
          <w:bCs/>
          <w:szCs w:val="24"/>
        </w:rPr>
        <w:t>Wn</w:t>
      </w:r>
      <w:proofErr w:type="spellEnd"/>
      <w:r w:rsidR="001457F3" w:rsidRPr="008210D4">
        <w:rPr>
          <w:bCs/>
          <w:szCs w:val="24"/>
        </w:rPr>
        <w:t xml:space="preserve">, które oznacza limit </w:t>
      </w:r>
      <w:r w:rsidR="001B101B" w:rsidRPr="008210D4">
        <w:rPr>
          <w:bCs/>
          <w:szCs w:val="24"/>
        </w:rPr>
        <w:t>dostępnych środków pochodzących z KPO i środków na VA</w:t>
      </w:r>
      <w:r w:rsidR="00724604" w:rsidRPr="008210D4">
        <w:rPr>
          <w:bCs/>
          <w:szCs w:val="24"/>
        </w:rPr>
        <w:t>T.</w:t>
      </w:r>
    </w:p>
    <w:p w14:paraId="44296904" w14:textId="77777777" w:rsidR="000B432C" w:rsidRPr="008210D4" w:rsidRDefault="000B432C" w:rsidP="008210D4">
      <w:pPr>
        <w:spacing w:after="0" w:line="288" w:lineRule="auto"/>
        <w:ind w:left="0"/>
        <w:rPr>
          <w:bCs/>
          <w:szCs w:val="24"/>
        </w:rPr>
      </w:pPr>
    </w:p>
    <w:p w14:paraId="302760F1" w14:textId="5BFC70DB" w:rsidR="005D0130" w:rsidRPr="008210D4" w:rsidRDefault="009A41BA" w:rsidP="008210D4">
      <w:pPr>
        <w:spacing w:after="0" w:line="288" w:lineRule="auto"/>
        <w:rPr>
          <w:szCs w:val="24"/>
        </w:rPr>
      </w:pPr>
      <w:r w:rsidRPr="008210D4">
        <w:rPr>
          <w:b/>
          <w:szCs w:val="24"/>
        </w:rPr>
        <w:lastRenderedPageBreak/>
        <w:t xml:space="preserve">§ </w:t>
      </w:r>
      <w:r w:rsidR="00CF3F4B" w:rsidRPr="008210D4">
        <w:rPr>
          <w:b/>
          <w:szCs w:val="24"/>
        </w:rPr>
        <w:t>4</w:t>
      </w:r>
      <w:r w:rsidR="00836DD6" w:rsidRPr="008210D4">
        <w:rPr>
          <w:b/>
          <w:szCs w:val="24"/>
        </w:rPr>
        <w:t>1</w:t>
      </w:r>
      <w:r w:rsidRPr="008210D4">
        <w:rPr>
          <w:b/>
          <w:szCs w:val="24"/>
        </w:rPr>
        <w:t>.</w:t>
      </w:r>
      <w:r w:rsidR="00226888" w:rsidRPr="008210D4">
        <w:rPr>
          <w:b/>
          <w:szCs w:val="24"/>
        </w:rPr>
        <w:t xml:space="preserve"> </w:t>
      </w:r>
      <w:r w:rsidRPr="008210D4">
        <w:rPr>
          <w:bCs/>
          <w:szCs w:val="24"/>
        </w:rPr>
        <w:t>1. Konto 960 –„Plan państwowych funduszy cel</w:t>
      </w:r>
      <w:r w:rsidR="005D0130" w:rsidRPr="008210D4">
        <w:rPr>
          <w:szCs w:val="24"/>
        </w:rPr>
        <w:t>owych</w:t>
      </w:r>
      <w:r w:rsidR="001457F3" w:rsidRPr="008210D4">
        <w:rPr>
          <w:szCs w:val="24"/>
        </w:rPr>
        <w:t>”</w:t>
      </w:r>
      <w:r w:rsidR="005D0130" w:rsidRPr="008210D4">
        <w:rPr>
          <w:szCs w:val="24"/>
        </w:rPr>
        <w:t>, służy do ewidencji planu finansowego wydatków państwowych funduszy celowych.</w:t>
      </w:r>
    </w:p>
    <w:p w14:paraId="71BED909" w14:textId="45EAD474" w:rsidR="005D0130" w:rsidRPr="008210D4" w:rsidRDefault="005D0130" w:rsidP="008210D4">
      <w:pPr>
        <w:spacing w:after="0" w:line="288" w:lineRule="auto"/>
        <w:ind w:firstLine="0"/>
        <w:rPr>
          <w:szCs w:val="24"/>
        </w:rPr>
      </w:pPr>
      <w:r w:rsidRPr="008210D4">
        <w:rPr>
          <w:szCs w:val="24"/>
        </w:rPr>
        <w:t xml:space="preserve">2. Ewidencja szczegółowa do konta 960 prowadzona jest w szczegółowości klasyfikacji budżetowej lub zadania. </w:t>
      </w:r>
    </w:p>
    <w:p w14:paraId="41992628" w14:textId="0D16E10D" w:rsidR="005D0130" w:rsidRPr="008210D4" w:rsidRDefault="005D0130" w:rsidP="008210D4">
      <w:pPr>
        <w:spacing w:after="0" w:line="288" w:lineRule="auto"/>
        <w:ind w:firstLine="0"/>
        <w:rPr>
          <w:szCs w:val="24"/>
        </w:rPr>
      </w:pPr>
      <w:r w:rsidRPr="008210D4">
        <w:rPr>
          <w:szCs w:val="24"/>
        </w:rPr>
        <w:t xml:space="preserve">3. Na stronie </w:t>
      </w:r>
      <w:proofErr w:type="spellStart"/>
      <w:r w:rsidRPr="008210D4">
        <w:rPr>
          <w:szCs w:val="24"/>
        </w:rPr>
        <w:t>Wn</w:t>
      </w:r>
      <w:proofErr w:type="spellEnd"/>
      <w:r w:rsidRPr="008210D4">
        <w:rPr>
          <w:szCs w:val="24"/>
        </w:rPr>
        <w:t xml:space="preserve"> konta 960 ujmuje się plan finansowy wydatków funduszy celowych oraz jego zmiany, na stronie Ma konta 96</w:t>
      </w:r>
      <w:r w:rsidR="00316FB0" w:rsidRPr="008210D4">
        <w:rPr>
          <w:szCs w:val="24"/>
        </w:rPr>
        <w:t>0</w:t>
      </w:r>
      <w:r w:rsidRPr="008210D4">
        <w:rPr>
          <w:szCs w:val="24"/>
        </w:rPr>
        <w:t xml:space="preserve"> ujmuje się równowartość zrealizowanych wydatków oraz w końcu roku wartość planu niezrealizowanego. </w:t>
      </w:r>
    </w:p>
    <w:p w14:paraId="27287504" w14:textId="0D9CA808" w:rsidR="005D0130" w:rsidRPr="008210D4" w:rsidRDefault="005D0130" w:rsidP="008210D4">
      <w:pPr>
        <w:spacing w:after="0" w:line="288" w:lineRule="auto"/>
        <w:rPr>
          <w:szCs w:val="24"/>
        </w:rPr>
      </w:pPr>
      <w:r w:rsidRPr="008210D4">
        <w:rPr>
          <w:szCs w:val="24"/>
        </w:rPr>
        <w:t xml:space="preserve">4. Typowe zapisy strony </w:t>
      </w:r>
      <w:proofErr w:type="spellStart"/>
      <w:r w:rsidRPr="008210D4">
        <w:rPr>
          <w:szCs w:val="24"/>
        </w:rPr>
        <w:t>Wn</w:t>
      </w:r>
      <w:proofErr w:type="spellEnd"/>
      <w:r w:rsidRPr="008210D4">
        <w:rPr>
          <w:szCs w:val="24"/>
        </w:rPr>
        <w:t xml:space="preserve"> konta 96</w:t>
      </w:r>
      <w:r w:rsidR="0003774E" w:rsidRPr="008210D4">
        <w:rPr>
          <w:szCs w:val="24"/>
        </w:rPr>
        <w:t>0</w:t>
      </w:r>
      <w:r w:rsidRPr="008210D4">
        <w:rPr>
          <w:szCs w:val="24"/>
        </w:rPr>
        <w:t xml:space="preserve"> dotyczą w szczególności</w:t>
      </w:r>
      <w:r w:rsidR="007739F2" w:rsidRPr="008210D4">
        <w:rPr>
          <w:szCs w:val="24"/>
        </w:rPr>
        <w:t xml:space="preserve"> </w:t>
      </w:r>
      <w:r w:rsidRPr="008210D4">
        <w:rPr>
          <w:szCs w:val="24"/>
        </w:rPr>
        <w:t xml:space="preserve">kwoty zatwierdzonego planu finansowego </w:t>
      </w:r>
      <w:r w:rsidR="00161E08" w:rsidRPr="008210D4">
        <w:rPr>
          <w:szCs w:val="24"/>
        </w:rPr>
        <w:t>rachunku bankowego</w:t>
      </w:r>
      <w:r w:rsidRPr="008210D4">
        <w:rPr>
          <w:szCs w:val="24"/>
        </w:rPr>
        <w:t xml:space="preserve"> oraz jego zmiany na skutek dokonanych wpłat środków, zawartych umów i porozumień oraz zatwierdzonych przez dysponentów decyzji przy czym zwiększenie planu następuje zapisem dodatnim natomiast zmniejszenie planu zapisem ujemnym.</w:t>
      </w:r>
    </w:p>
    <w:p w14:paraId="561DE575" w14:textId="64C64442" w:rsidR="005D0130" w:rsidRPr="008210D4" w:rsidRDefault="005D0130" w:rsidP="008210D4">
      <w:pPr>
        <w:spacing w:after="0" w:line="288" w:lineRule="auto"/>
        <w:ind w:firstLine="0"/>
        <w:rPr>
          <w:szCs w:val="24"/>
        </w:rPr>
      </w:pPr>
      <w:r w:rsidRPr="008210D4">
        <w:rPr>
          <w:szCs w:val="24"/>
        </w:rPr>
        <w:t>5. Typowe zapisy strony Ma konta 96</w:t>
      </w:r>
      <w:r w:rsidR="0003774E" w:rsidRPr="008210D4">
        <w:rPr>
          <w:szCs w:val="24"/>
        </w:rPr>
        <w:t>0</w:t>
      </w:r>
      <w:r w:rsidRPr="008210D4">
        <w:rPr>
          <w:szCs w:val="24"/>
        </w:rPr>
        <w:t xml:space="preserve"> dotyczą w szczególności: </w:t>
      </w:r>
    </w:p>
    <w:p w14:paraId="53F88C86" w14:textId="3DF508A9" w:rsidR="005D0130" w:rsidRPr="008210D4" w:rsidRDefault="005D0130" w:rsidP="008210D4">
      <w:pPr>
        <w:spacing w:after="0" w:line="288" w:lineRule="auto"/>
        <w:ind w:firstLine="698"/>
        <w:rPr>
          <w:szCs w:val="24"/>
        </w:rPr>
      </w:pPr>
      <w:r w:rsidRPr="008210D4">
        <w:rPr>
          <w:szCs w:val="24"/>
        </w:rPr>
        <w:t xml:space="preserve">1) </w:t>
      </w:r>
      <w:r w:rsidR="00A278CF" w:rsidRPr="008210D4">
        <w:rPr>
          <w:szCs w:val="24"/>
        </w:rPr>
        <w:t>wartoś</w:t>
      </w:r>
      <w:r w:rsidR="00A278CF">
        <w:rPr>
          <w:szCs w:val="24"/>
        </w:rPr>
        <w:t>ci</w:t>
      </w:r>
      <w:r w:rsidR="00A278CF" w:rsidRPr="008210D4">
        <w:rPr>
          <w:szCs w:val="24"/>
        </w:rPr>
        <w:t xml:space="preserve"> </w:t>
      </w:r>
      <w:r w:rsidRPr="008210D4">
        <w:rPr>
          <w:szCs w:val="24"/>
        </w:rPr>
        <w:t>zrealizowanych w trakcie roku wydatków</w:t>
      </w:r>
      <w:r w:rsidR="007739F2" w:rsidRPr="008210D4">
        <w:rPr>
          <w:szCs w:val="24"/>
        </w:rPr>
        <w:t>;</w:t>
      </w:r>
    </w:p>
    <w:p w14:paraId="0133D46A" w14:textId="7C5A17B4" w:rsidR="005D0130" w:rsidRPr="008210D4" w:rsidRDefault="005D0130" w:rsidP="008210D4">
      <w:pPr>
        <w:spacing w:after="0" w:line="288" w:lineRule="auto"/>
        <w:ind w:firstLine="698"/>
        <w:rPr>
          <w:szCs w:val="24"/>
        </w:rPr>
      </w:pPr>
      <w:r w:rsidRPr="008210D4">
        <w:rPr>
          <w:szCs w:val="24"/>
        </w:rPr>
        <w:t xml:space="preserve">2) </w:t>
      </w:r>
      <w:r w:rsidR="00A278CF" w:rsidRPr="008210D4">
        <w:rPr>
          <w:szCs w:val="24"/>
        </w:rPr>
        <w:t>wartoś</w:t>
      </w:r>
      <w:r w:rsidR="00A278CF">
        <w:rPr>
          <w:szCs w:val="24"/>
        </w:rPr>
        <w:t>ci</w:t>
      </w:r>
      <w:r w:rsidR="00A278CF" w:rsidRPr="008210D4">
        <w:rPr>
          <w:szCs w:val="24"/>
        </w:rPr>
        <w:t xml:space="preserve"> </w:t>
      </w:r>
      <w:r w:rsidRPr="008210D4">
        <w:rPr>
          <w:szCs w:val="24"/>
        </w:rPr>
        <w:t>niezrealizowanych w danym roku wydatków</w:t>
      </w:r>
      <w:r w:rsidR="007739F2" w:rsidRPr="008210D4">
        <w:rPr>
          <w:szCs w:val="24"/>
        </w:rPr>
        <w:t xml:space="preserve">; </w:t>
      </w:r>
    </w:p>
    <w:p w14:paraId="3C6890EB" w14:textId="35142B73" w:rsidR="005D0130" w:rsidRPr="008210D4" w:rsidRDefault="005D0130" w:rsidP="008210D4">
      <w:pPr>
        <w:spacing w:after="0" w:line="288" w:lineRule="auto"/>
        <w:ind w:firstLine="698"/>
        <w:rPr>
          <w:szCs w:val="24"/>
        </w:rPr>
      </w:pPr>
      <w:r w:rsidRPr="008210D4">
        <w:rPr>
          <w:szCs w:val="24"/>
        </w:rPr>
        <w:t xml:space="preserve">3) </w:t>
      </w:r>
      <w:r w:rsidR="00A278CF" w:rsidRPr="008210D4">
        <w:rPr>
          <w:szCs w:val="24"/>
        </w:rPr>
        <w:t>zwrot</w:t>
      </w:r>
      <w:r w:rsidR="00A278CF">
        <w:rPr>
          <w:szCs w:val="24"/>
        </w:rPr>
        <w:t>ów</w:t>
      </w:r>
      <w:r w:rsidR="00A278CF" w:rsidRPr="008210D4">
        <w:rPr>
          <w:szCs w:val="24"/>
        </w:rPr>
        <w:t xml:space="preserve"> </w:t>
      </w:r>
      <w:r w:rsidRPr="008210D4">
        <w:rPr>
          <w:szCs w:val="24"/>
        </w:rPr>
        <w:t xml:space="preserve">niewykorzystanych środków na wydatki w bieżącym roku </w:t>
      </w:r>
      <w:r w:rsidR="00A278CF" w:rsidRPr="008210D4">
        <w:rPr>
          <w:szCs w:val="24"/>
        </w:rPr>
        <w:t>stanowiąc</w:t>
      </w:r>
      <w:r w:rsidR="00A278CF">
        <w:rPr>
          <w:szCs w:val="24"/>
        </w:rPr>
        <w:t>ych</w:t>
      </w:r>
      <w:r w:rsidR="00A278CF" w:rsidRPr="008210D4">
        <w:rPr>
          <w:szCs w:val="24"/>
        </w:rPr>
        <w:t xml:space="preserve"> </w:t>
      </w:r>
      <w:r w:rsidRPr="008210D4">
        <w:rPr>
          <w:szCs w:val="24"/>
        </w:rPr>
        <w:t>wznowienie wydatków.</w:t>
      </w:r>
    </w:p>
    <w:p w14:paraId="26E1784F" w14:textId="7A9E36E6" w:rsidR="009A41BA" w:rsidRPr="008210D4" w:rsidRDefault="009A41BA" w:rsidP="008210D4">
      <w:pPr>
        <w:spacing w:after="0" w:line="288" w:lineRule="auto"/>
        <w:rPr>
          <w:szCs w:val="24"/>
        </w:rPr>
      </w:pPr>
    </w:p>
    <w:p w14:paraId="64A9BA25" w14:textId="7E825EB1" w:rsidR="00057D83" w:rsidRPr="008210D4" w:rsidRDefault="009A41BA" w:rsidP="008210D4">
      <w:pPr>
        <w:spacing w:after="0" w:line="288" w:lineRule="auto"/>
        <w:rPr>
          <w:szCs w:val="24"/>
        </w:rPr>
      </w:pPr>
      <w:bookmarkStart w:id="21" w:name="_Hlk152513716"/>
      <w:r w:rsidRPr="008210D4">
        <w:rPr>
          <w:b/>
          <w:szCs w:val="24"/>
        </w:rPr>
        <w:t>§ 4</w:t>
      </w:r>
      <w:r w:rsidR="00836DD6" w:rsidRPr="008210D4">
        <w:rPr>
          <w:b/>
          <w:szCs w:val="24"/>
        </w:rPr>
        <w:t>2</w:t>
      </w:r>
      <w:r w:rsidRPr="008210D4">
        <w:rPr>
          <w:b/>
          <w:szCs w:val="24"/>
        </w:rPr>
        <w:t>.</w:t>
      </w:r>
      <w:r w:rsidR="00226888" w:rsidRPr="008210D4">
        <w:rPr>
          <w:szCs w:val="24"/>
        </w:rPr>
        <w:t> </w:t>
      </w:r>
      <w:r w:rsidRPr="008210D4">
        <w:rPr>
          <w:szCs w:val="24"/>
        </w:rPr>
        <w:t>1. Konto 963 – „</w:t>
      </w:r>
      <w:bookmarkEnd w:id="21"/>
      <w:r w:rsidRPr="008210D4">
        <w:rPr>
          <w:szCs w:val="24"/>
        </w:rPr>
        <w:t>Plan pozostałych funduszy”</w:t>
      </w:r>
      <w:r w:rsidR="006A58C4" w:rsidRPr="008210D4">
        <w:rPr>
          <w:b/>
          <w:szCs w:val="24"/>
        </w:rPr>
        <w:t>,</w:t>
      </w:r>
      <w:r w:rsidR="00057D83" w:rsidRPr="008210D4">
        <w:rPr>
          <w:szCs w:val="24"/>
        </w:rPr>
        <w:t xml:space="preserve"> służy do ewidencji planu finansowego wydatków </w:t>
      </w:r>
      <w:r w:rsidR="006A58C4" w:rsidRPr="008210D4">
        <w:rPr>
          <w:szCs w:val="24"/>
        </w:rPr>
        <w:t>pozostałych funduszy</w:t>
      </w:r>
      <w:r w:rsidR="00BB6A4E" w:rsidRPr="008210D4">
        <w:rPr>
          <w:szCs w:val="24"/>
        </w:rPr>
        <w:t>.</w:t>
      </w:r>
    </w:p>
    <w:p w14:paraId="5E5704B1" w14:textId="4AFCCD43" w:rsidR="00057D83" w:rsidRPr="008210D4" w:rsidRDefault="00057D83" w:rsidP="008210D4">
      <w:pPr>
        <w:spacing w:after="0" w:line="288" w:lineRule="auto"/>
        <w:ind w:firstLine="0"/>
        <w:rPr>
          <w:szCs w:val="24"/>
        </w:rPr>
      </w:pPr>
      <w:r w:rsidRPr="008210D4">
        <w:rPr>
          <w:szCs w:val="24"/>
        </w:rPr>
        <w:t>2. Ewidencja szczegółowa do konta 9</w:t>
      </w:r>
      <w:r w:rsidR="006A58C4" w:rsidRPr="008210D4">
        <w:rPr>
          <w:szCs w:val="24"/>
        </w:rPr>
        <w:t>63</w:t>
      </w:r>
      <w:r w:rsidRPr="008210D4">
        <w:rPr>
          <w:szCs w:val="24"/>
        </w:rPr>
        <w:t xml:space="preserve"> prowadzona jest w szczegółowości </w:t>
      </w:r>
      <w:r w:rsidR="006A58C4" w:rsidRPr="008210D4">
        <w:rPr>
          <w:szCs w:val="24"/>
        </w:rPr>
        <w:t>klasyfikacji budżetowej oraz zadania</w:t>
      </w:r>
      <w:r w:rsidRPr="008210D4">
        <w:rPr>
          <w:szCs w:val="24"/>
        </w:rPr>
        <w:t xml:space="preserve">. </w:t>
      </w:r>
    </w:p>
    <w:p w14:paraId="4B5BDFAE" w14:textId="4D75059B" w:rsidR="00057D83" w:rsidRPr="008210D4" w:rsidRDefault="00057D83" w:rsidP="008210D4">
      <w:pPr>
        <w:spacing w:after="0" w:line="288" w:lineRule="auto"/>
        <w:ind w:firstLine="0"/>
        <w:rPr>
          <w:szCs w:val="24"/>
        </w:rPr>
      </w:pPr>
      <w:r w:rsidRPr="008210D4">
        <w:rPr>
          <w:szCs w:val="24"/>
        </w:rPr>
        <w:t xml:space="preserve">3. Na stronie </w:t>
      </w:r>
      <w:proofErr w:type="spellStart"/>
      <w:r w:rsidRPr="008210D4">
        <w:rPr>
          <w:szCs w:val="24"/>
        </w:rPr>
        <w:t>Wn</w:t>
      </w:r>
      <w:proofErr w:type="spellEnd"/>
      <w:r w:rsidRPr="008210D4">
        <w:rPr>
          <w:szCs w:val="24"/>
        </w:rPr>
        <w:t xml:space="preserve"> konta 9</w:t>
      </w:r>
      <w:r w:rsidR="006A58C4" w:rsidRPr="008210D4">
        <w:rPr>
          <w:szCs w:val="24"/>
        </w:rPr>
        <w:t>63</w:t>
      </w:r>
      <w:r w:rsidRPr="008210D4">
        <w:rPr>
          <w:szCs w:val="24"/>
        </w:rPr>
        <w:t xml:space="preserve"> ujmuje się plan finansowy wydatków budżetowych oraz jego zmiany, na stronie Ma konta 9</w:t>
      </w:r>
      <w:r w:rsidR="006A58C4" w:rsidRPr="008210D4">
        <w:rPr>
          <w:szCs w:val="24"/>
        </w:rPr>
        <w:t>63</w:t>
      </w:r>
      <w:r w:rsidRPr="008210D4">
        <w:rPr>
          <w:szCs w:val="24"/>
        </w:rPr>
        <w:t xml:space="preserve"> ujmuje się równowartość zrealizowanych wydatków </w:t>
      </w:r>
      <w:r w:rsidR="00076861" w:rsidRPr="008210D4">
        <w:rPr>
          <w:szCs w:val="24"/>
        </w:rPr>
        <w:t>pozostałych funduszy.</w:t>
      </w:r>
    </w:p>
    <w:p w14:paraId="1DC4644E" w14:textId="4CE652BA" w:rsidR="00057D83" w:rsidRPr="008210D4" w:rsidRDefault="00057D83" w:rsidP="008210D4">
      <w:pPr>
        <w:spacing w:after="0" w:line="288" w:lineRule="auto"/>
        <w:rPr>
          <w:szCs w:val="24"/>
        </w:rPr>
      </w:pPr>
      <w:r w:rsidRPr="008210D4">
        <w:rPr>
          <w:szCs w:val="24"/>
        </w:rPr>
        <w:t xml:space="preserve">4. Typowe zapisy strony </w:t>
      </w:r>
      <w:proofErr w:type="spellStart"/>
      <w:r w:rsidRPr="008210D4">
        <w:rPr>
          <w:szCs w:val="24"/>
        </w:rPr>
        <w:t>Wn</w:t>
      </w:r>
      <w:proofErr w:type="spellEnd"/>
      <w:r w:rsidRPr="008210D4">
        <w:rPr>
          <w:szCs w:val="24"/>
        </w:rPr>
        <w:t xml:space="preserve"> konta 9</w:t>
      </w:r>
      <w:r w:rsidR="006A58C4" w:rsidRPr="008210D4">
        <w:rPr>
          <w:szCs w:val="24"/>
        </w:rPr>
        <w:t>63</w:t>
      </w:r>
      <w:r w:rsidRPr="008210D4">
        <w:rPr>
          <w:szCs w:val="24"/>
        </w:rPr>
        <w:t xml:space="preserve"> dotyczą w szczególności</w:t>
      </w:r>
      <w:r w:rsidR="007739F2" w:rsidRPr="008210D4">
        <w:rPr>
          <w:szCs w:val="24"/>
        </w:rPr>
        <w:t xml:space="preserve"> </w:t>
      </w:r>
      <w:r w:rsidRPr="008210D4">
        <w:rPr>
          <w:szCs w:val="24"/>
        </w:rPr>
        <w:t>kwoty zatwierdzonego planu finansowego wydatków oraz jego zmiany</w:t>
      </w:r>
      <w:r w:rsidR="006A58C4" w:rsidRPr="008210D4">
        <w:rPr>
          <w:szCs w:val="24"/>
        </w:rPr>
        <w:t xml:space="preserve"> na skutek dokonanych wpłat środków, zawartych umów i porozumień oraz zatwierdzonych przez dysponentów decyzji przy czym</w:t>
      </w:r>
      <w:r w:rsidRPr="008210D4">
        <w:rPr>
          <w:szCs w:val="24"/>
        </w:rPr>
        <w:t xml:space="preserve"> zwiększenie </w:t>
      </w:r>
      <w:r w:rsidR="006A58C4" w:rsidRPr="008210D4">
        <w:rPr>
          <w:szCs w:val="24"/>
        </w:rPr>
        <w:t xml:space="preserve">planu następuje </w:t>
      </w:r>
      <w:r w:rsidRPr="008210D4">
        <w:rPr>
          <w:szCs w:val="24"/>
        </w:rPr>
        <w:t>zapisem dodatnim</w:t>
      </w:r>
      <w:r w:rsidR="006A58C4" w:rsidRPr="008210D4">
        <w:rPr>
          <w:szCs w:val="24"/>
        </w:rPr>
        <w:t xml:space="preserve"> natomiast </w:t>
      </w:r>
      <w:r w:rsidRPr="008210D4">
        <w:rPr>
          <w:szCs w:val="24"/>
        </w:rPr>
        <w:t xml:space="preserve">zmniejszenie </w:t>
      </w:r>
      <w:r w:rsidR="006A58C4" w:rsidRPr="008210D4">
        <w:rPr>
          <w:szCs w:val="24"/>
        </w:rPr>
        <w:t xml:space="preserve">planu </w:t>
      </w:r>
      <w:r w:rsidRPr="008210D4">
        <w:rPr>
          <w:szCs w:val="24"/>
        </w:rPr>
        <w:t>zapisem ujemnym.</w:t>
      </w:r>
    </w:p>
    <w:p w14:paraId="0BE88AEB" w14:textId="094CFCB3" w:rsidR="00057D83" w:rsidRPr="008210D4" w:rsidRDefault="00057D83" w:rsidP="008210D4">
      <w:pPr>
        <w:spacing w:after="0" w:line="288" w:lineRule="auto"/>
        <w:ind w:firstLine="0"/>
        <w:rPr>
          <w:szCs w:val="24"/>
        </w:rPr>
      </w:pPr>
      <w:r w:rsidRPr="008210D4">
        <w:rPr>
          <w:szCs w:val="24"/>
        </w:rPr>
        <w:t>5. Typowe zapisy strony Ma konta 9</w:t>
      </w:r>
      <w:r w:rsidR="006A58C4" w:rsidRPr="008210D4">
        <w:rPr>
          <w:szCs w:val="24"/>
        </w:rPr>
        <w:t>63</w:t>
      </w:r>
      <w:r w:rsidRPr="008210D4">
        <w:rPr>
          <w:szCs w:val="24"/>
        </w:rPr>
        <w:t xml:space="preserve"> dotyczą w szczególności</w:t>
      </w:r>
      <w:r w:rsidR="00DA1834" w:rsidRPr="008210D4">
        <w:rPr>
          <w:szCs w:val="24"/>
        </w:rPr>
        <w:t xml:space="preserve"> </w:t>
      </w:r>
      <w:r w:rsidR="00A278CF" w:rsidRPr="008210D4">
        <w:rPr>
          <w:szCs w:val="24"/>
        </w:rPr>
        <w:t>wartoś</w:t>
      </w:r>
      <w:r w:rsidR="00A278CF">
        <w:rPr>
          <w:szCs w:val="24"/>
        </w:rPr>
        <w:t>ci</w:t>
      </w:r>
      <w:r w:rsidR="00A278CF" w:rsidRPr="008210D4">
        <w:rPr>
          <w:szCs w:val="24"/>
        </w:rPr>
        <w:t xml:space="preserve"> </w:t>
      </w:r>
      <w:r w:rsidRPr="008210D4">
        <w:rPr>
          <w:szCs w:val="24"/>
        </w:rPr>
        <w:t>zrealizowanych w trakcie roku wydatków</w:t>
      </w:r>
      <w:r w:rsidR="00076861" w:rsidRPr="008210D4">
        <w:rPr>
          <w:szCs w:val="24"/>
        </w:rPr>
        <w:t xml:space="preserve"> z tytułu pozostałych funduszy.</w:t>
      </w:r>
    </w:p>
    <w:p w14:paraId="06A5689F" w14:textId="152214D0" w:rsidR="009A41BA" w:rsidRPr="008210D4" w:rsidRDefault="009A41BA" w:rsidP="008210D4">
      <w:pPr>
        <w:spacing w:after="0" w:line="288" w:lineRule="auto"/>
        <w:rPr>
          <w:szCs w:val="24"/>
        </w:rPr>
      </w:pPr>
    </w:p>
    <w:p w14:paraId="436BD464" w14:textId="34A99AB9" w:rsidR="00384344" w:rsidRPr="008210D4" w:rsidRDefault="009A41BA" w:rsidP="008210D4">
      <w:pPr>
        <w:spacing w:after="0" w:line="288" w:lineRule="auto"/>
        <w:rPr>
          <w:szCs w:val="24"/>
        </w:rPr>
      </w:pPr>
      <w:bookmarkStart w:id="22" w:name="_Hlk152513784"/>
      <w:r w:rsidRPr="008210D4">
        <w:rPr>
          <w:b/>
          <w:szCs w:val="24"/>
        </w:rPr>
        <w:t>§ 4</w:t>
      </w:r>
      <w:r w:rsidR="00836DD6" w:rsidRPr="008210D4">
        <w:rPr>
          <w:b/>
          <w:szCs w:val="24"/>
        </w:rPr>
        <w:t>3</w:t>
      </w:r>
      <w:r w:rsidRPr="008210D4">
        <w:rPr>
          <w:b/>
          <w:szCs w:val="24"/>
        </w:rPr>
        <w:t>.</w:t>
      </w:r>
      <w:bookmarkStart w:id="23" w:name="_Hlk152608889"/>
      <w:r w:rsidR="00226888" w:rsidRPr="008210D4">
        <w:rPr>
          <w:szCs w:val="24"/>
        </w:rPr>
        <w:t> </w:t>
      </w:r>
      <w:r w:rsidRPr="008210D4">
        <w:rPr>
          <w:szCs w:val="24"/>
        </w:rPr>
        <w:t>1. Konto 964 – „</w:t>
      </w:r>
      <w:bookmarkStart w:id="24" w:name="_Hlk152513810"/>
      <w:bookmarkEnd w:id="22"/>
      <w:r w:rsidRPr="008210D4">
        <w:rPr>
          <w:szCs w:val="24"/>
        </w:rPr>
        <w:t>Zaangażowanie wydatków pozostałych funduszy roku bieżącego</w:t>
      </w:r>
      <w:bookmarkEnd w:id="24"/>
      <w:r w:rsidRPr="008210D4">
        <w:rPr>
          <w:szCs w:val="24"/>
        </w:rPr>
        <w:t>”</w:t>
      </w:r>
      <w:r w:rsidR="00384344" w:rsidRPr="008210D4">
        <w:rPr>
          <w:b/>
          <w:szCs w:val="24"/>
        </w:rPr>
        <w:t xml:space="preserve"> </w:t>
      </w:r>
      <w:r w:rsidR="00384344" w:rsidRPr="008210D4">
        <w:rPr>
          <w:szCs w:val="24"/>
        </w:rPr>
        <w:t xml:space="preserve"> </w:t>
      </w:r>
      <w:bookmarkStart w:id="25" w:name="_Hlk152605233"/>
      <w:r w:rsidR="00384344" w:rsidRPr="008210D4">
        <w:rPr>
          <w:szCs w:val="24"/>
        </w:rPr>
        <w:t xml:space="preserve">służy </w:t>
      </w:r>
    </w:p>
    <w:p w14:paraId="1ABFE87B" w14:textId="6BCAB032" w:rsidR="00384344" w:rsidRPr="008210D4" w:rsidRDefault="00384344" w:rsidP="008210D4">
      <w:pPr>
        <w:spacing w:after="0" w:line="288" w:lineRule="auto"/>
        <w:rPr>
          <w:szCs w:val="24"/>
        </w:rPr>
      </w:pPr>
      <w:r w:rsidRPr="008210D4">
        <w:rPr>
          <w:szCs w:val="24"/>
        </w:rPr>
        <w:t>do ewidencjonowania prawnego zaangażowania wydatków z pozostałych funduszy, ujętych w planach finansowym pozostałych funduszy w danym roku.</w:t>
      </w:r>
    </w:p>
    <w:p w14:paraId="4F467C97" w14:textId="6C166EF9" w:rsidR="00384344" w:rsidRPr="008210D4" w:rsidRDefault="00384344" w:rsidP="008210D4">
      <w:pPr>
        <w:spacing w:after="0" w:line="288" w:lineRule="auto"/>
        <w:ind w:firstLine="0"/>
        <w:rPr>
          <w:szCs w:val="24"/>
        </w:rPr>
      </w:pPr>
      <w:r w:rsidRPr="008210D4">
        <w:rPr>
          <w:szCs w:val="24"/>
        </w:rPr>
        <w:t xml:space="preserve">2. Na stronie </w:t>
      </w:r>
      <w:proofErr w:type="spellStart"/>
      <w:r w:rsidRPr="008210D4">
        <w:rPr>
          <w:szCs w:val="24"/>
        </w:rPr>
        <w:t>Wn</w:t>
      </w:r>
      <w:proofErr w:type="spellEnd"/>
      <w:r w:rsidRPr="008210D4">
        <w:rPr>
          <w:szCs w:val="24"/>
        </w:rPr>
        <w:t xml:space="preserve"> konta 964 księgowana jest równowartość sfinansowanych wydatków z pozostałych funduszy w danym roku budżetowym. </w:t>
      </w:r>
    </w:p>
    <w:p w14:paraId="5E2698C0" w14:textId="293148E5" w:rsidR="00384344" w:rsidRPr="008210D4" w:rsidRDefault="00384344" w:rsidP="008210D4">
      <w:pPr>
        <w:spacing w:after="0" w:line="288" w:lineRule="auto"/>
        <w:ind w:firstLine="0"/>
        <w:rPr>
          <w:szCs w:val="24"/>
        </w:rPr>
      </w:pPr>
      <w:r w:rsidRPr="008210D4">
        <w:rPr>
          <w:szCs w:val="24"/>
        </w:rPr>
        <w:t xml:space="preserve">3. Na stronie Ma konta 964 ujmowane jest zaangażowanie wydatków, to jest wartość umów i innych dokumentów księgowych, których realizacja spowoduje konieczność dokonania wydatków w roku bieżącym. </w:t>
      </w:r>
    </w:p>
    <w:p w14:paraId="09BEED2C" w14:textId="0612661F" w:rsidR="00384344" w:rsidRPr="008210D4" w:rsidRDefault="00384344" w:rsidP="008210D4">
      <w:pPr>
        <w:spacing w:after="0" w:line="288" w:lineRule="auto"/>
        <w:ind w:firstLine="0"/>
        <w:rPr>
          <w:szCs w:val="24"/>
        </w:rPr>
      </w:pPr>
      <w:r w:rsidRPr="008210D4">
        <w:rPr>
          <w:szCs w:val="24"/>
        </w:rPr>
        <w:t>4. Ewidencja szczegółowa do konta 964 prowadzona jest według podziałek klasyfikacji budżetowej z uwzględnieniem kontrahenta, źródeł finansowani i przeznaczenia środków.</w:t>
      </w:r>
    </w:p>
    <w:p w14:paraId="7C9D6847" w14:textId="42D6F983" w:rsidR="00384344" w:rsidRPr="008210D4" w:rsidRDefault="00384344" w:rsidP="008210D4">
      <w:pPr>
        <w:spacing w:after="0" w:line="288" w:lineRule="auto"/>
        <w:rPr>
          <w:szCs w:val="24"/>
        </w:rPr>
      </w:pPr>
      <w:r w:rsidRPr="008210D4">
        <w:rPr>
          <w:szCs w:val="24"/>
        </w:rPr>
        <w:t xml:space="preserve">5. Na koniec roku konto 964 nie wykazuje salda. </w:t>
      </w:r>
    </w:p>
    <w:p w14:paraId="1AA4A406" w14:textId="01C14499" w:rsidR="00384344" w:rsidRPr="008210D4" w:rsidRDefault="00384344" w:rsidP="008210D4">
      <w:pPr>
        <w:spacing w:after="0" w:line="288" w:lineRule="auto"/>
        <w:rPr>
          <w:szCs w:val="24"/>
        </w:rPr>
      </w:pPr>
      <w:r w:rsidRPr="008210D4">
        <w:rPr>
          <w:szCs w:val="24"/>
        </w:rPr>
        <w:lastRenderedPageBreak/>
        <w:t xml:space="preserve">6. Typowe zapisy strony </w:t>
      </w:r>
      <w:proofErr w:type="spellStart"/>
      <w:r w:rsidRPr="008210D4">
        <w:rPr>
          <w:szCs w:val="24"/>
        </w:rPr>
        <w:t>Wn</w:t>
      </w:r>
      <w:proofErr w:type="spellEnd"/>
      <w:r w:rsidRPr="008210D4">
        <w:rPr>
          <w:szCs w:val="24"/>
        </w:rPr>
        <w:t xml:space="preserve"> konta 964  dotyczą w szczególności</w:t>
      </w:r>
      <w:r w:rsidR="007739F2" w:rsidRPr="008210D4">
        <w:rPr>
          <w:szCs w:val="24"/>
        </w:rPr>
        <w:t xml:space="preserve"> </w:t>
      </w:r>
      <w:r w:rsidRPr="008210D4">
        <w:rPr>
          <w:szCs w:val="24"/>
        </w:rPr>
        <w:t>równowartości zrealizowanych w danym roku wydatków z pozostałych funduszy</w:t>
      </w:r>
      <w:r w:rsidR="007739F2" w:rsidRPr="008210D4">
        <w:rPr>
          <w:szCs w:val="24"/>
        </w:rPr>
        <w:t>.</w:t>
      </w:r>
    </w:p>
    <w:p w14:paraId="4A501EBE" w14:textId="056374F7" w:rsidR="00384344" w:rsidRPr="008210D4" w:rsidRDefault="00384344" w:rsidP="008210D4">
      <w:pPr>
        <w:spacing w:after="0" w:line="288" w:lineRule="auto"/>
        <w:ind w:left="0"/>
        <w:rPr>
          <w:szCs w:val="24"/>
        </w:rPr>
      </w:pPr>
      <w:r w:rsidRPr="008210D4">
        <w:rPr>
          <w:szCs w:val="24"/>
        </w:rPr>
        <w:t xml:space="preserve">7. Typowe zapisy strony Ma konta 964 dotyczą w szczególności: </w:t>
      </w:r>
    </w:p>
    <w:p w14:paraId="7EB842AD" w14:textId="6E714D43" w:rsidR="00384344" w:rsidRPr="008210D4" w:rsidRDefault="00384344" w:rsidP="008210D4">
      <w:pPr>
        <w:pStyle w:val="Akapitzlist"/>
        <w:spacing w:after="0" w:line="288" w:lineRule="auto"/>
        <w:ind w:left="410"/>
        <w:jc w:val="both"/>
        <w:rPr>
          <w:rFonts w:ascii="Times New Roman" w:hAnsi="Times New Roman" w:cs="Times New Roman"/>
          <w:sz w:val="24"/>
          <w:szCs w:val="24"/>
        </w:rPr>
      </w:pPr>
      <w:r w:rsidRPr="008210D4">
        <w:rPr>
          <w:rFonts w:ascii="Times New Roman" w:hAnsi="Times New Roman" w:cs="Times New Roman"/>
          <w:sz w:val="24"/>
          <w:szCs w:val="24"/>
        </w:rPr>
        <w:t>1) zaangażowania z lat poprzednich przeksięgowanego na początku roku z konta 965</w:t>
      </w:r>
      <w:r w:rsidR="007739F2" w:rsidRPr="008210D4">
        <w:rPr>
          <w:rFonts w:ascii="Times New Roman" w:hAnsi="Times New Roman" w:cs="Times New Roman"/>
          <w:sz w:val="24"/>
          <w:szCs w:val="24"/>
        </w:rPr>
        <w:t>;</w:t>
      </w:r>
    </w:p>
    <w:p w14:paraId="7DE2D703" w14:textId="0BADFF94" w:rsidR="00384344" w:rsidRPr="008210D4" w:rsidRDefault="00384344" w:rsidP="008210D4">
      <w:pPr>
        <w:pStyle w:val="Akapitzlist"/>
        <w:numPr>
          <w:ilvl w:val="0"/>
          <w:numId w:val="3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aangażowania wynikającego z zawartych umów, których termin płatności przypada na dany rok</w:t>
      </w:r>
      <w:r w:rsidR="007739F2" w:rsidRPr="008210D4">
        <w:rPr>
          <w:rFonts w:ascii="Times New Roman" w:hAnsi="Times New Roman" w:cs="Times New Roman"/>
          <w:sz w:val="24"/>
          <w:szCs w:val="24"/>
        </w:rPr>
        <w:t>;</w:t>
      </w:r>
    </w:p>
    <w:p w14:paraId="025F8B26" w14:textId="2D327B1A" w:rsidR="00384344" w:rsidRPr="008210D4" w:rsidRDefault="00384344" w:rsidP="008210D4">
      <w:pPr>
        <w:pStyle w:val="Akapitzlist"/>
        <w:numPr>
          <w:ilvl w:val="0"/>
          <w:numId w:val="3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miany zaangażowania zwiększające zapisem dodatnim lub zmniejszające zapisem ujemnym w wyniku zmian warunków zawartych umów i innych dokumentów</w:t>
      </w:r>
      <w:r w:rsidR="007739F2" w:rsidRPr="008210D4">
        <w:rPr>
          <w:rFonts w:ascii="Times New Roman" w:hAnsi="Times New Roman" w:cs="Times New Roman"/>
          <w:sz w:val="24"/>
          <w:szCs w:val="24"/>
        </w:rPr>
        <w:t>;</w:t>
      </w:r>
    </w:p>
    <w:p w14:paraId="2669EA6D" w14:textId="69871EA4" w:rsidR="00384344" w:rsidRPr="008210D4" w:rsidRDefault="00A278CF" w:rsidP="008210D4">
      <w:pPr>
        <w:pStyle w:val="Akapitzlist"/>
        <w:numPr>
          <w:ilvl w:val="0"/>
          <w:numId w:val="3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artoś</w:t>
      </w:r>
      <w:r>
        <w:rPr>
          <w:rFonts w:ascii="Times New Roman" w:hAnsi="Times New Roman" w:cs="Times New Roman"/>
          <w:sz w:val="24"/>
          <w:szCs w:val="24"/>
        </w:rPr>
        <w:t>ci</w:t>
      </w:r>
      <w:r w:rsidRPr="008210D4">
        <w:rPr>
          <w:rFonts w:ascii="Times New Roman" w:hAnsi="Times New Roman" w:cs="Times New Roman"/>
          <w:sz w:val="24"/>
          <w:szCs w:val="24"/>
        </w:rPr>
        <w:t xml:space="preserve"> </w:t>
      </w:r>
      <w:r w:rsidR="00384344" w:rsidRPr="008210D4">
        <w:rPr>
          <w:rFonts w:ascii="Times New Roman" w:hAnsi="Times New Roman" w:cs="Times New Roman"/>
          <w:sz w:val="24"/>
          <w:szCs w:val="24"/>
        </w:rPr>
        <w:t>zrealizowanych wydatków budżetowych niepoprzedzonych umowami</w:t>
      </w:r>
      <w:r w:rsidR="007739F2" w:rsidRPr="008210D4">
        <w:rPr>
          <w:rFonts w:ascii="Times New Roman" w:hAnsi="Times New Roman" w:cs="Times New Roman"/>
          <w:sz w:val="24"/>
          <w:szCs w:val="24"/>
        </w:rPr>
        <w:t>;</w:t>
      </w:r>
    </w:p>
    <w:p w14:paraId="4853253A" w14:textId="09E5740E" w:rsidR="00384344" w:rsidRPr="008210D4" w:rsidRDefault="00384344" w:rsidP="008210D4">
      <w:pPr>
        <w:pStyle w:val="Akapitzlist"/>
        <w:numPr>
          <w:ilvl w:val="0"/>
          <w:numId w:val="37"/>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wrot</w:t>
      </w:r>
      <w:r w:rsidR="00A278CF">
        <w:rPr>
          <w:rFonts w:ascii="Times New Roman" w:hAnsi="Times New Roman" w:cs="Times New Roman"/>
          <w:sz w:val="24"/>
          <w:szCs w:val="24"/>
        </w:rPr>
        <w:t>u</w:t>
      </w:r>
      <w:r w:rsidRPr="008210D4">
        <w:rPr>
          <w:rFonts w:ascii="Times New Roman" w:hAnsi="Times New Roman" w:cs="Times New Roman"/>
          <w:sz w:val="24"/>
          <w:szCs w:val="24"/>
        </w:rPr>
        <w:t xml:space="preserve"> niewykorzystanych środków na wydatki w bieżącym roku niepoprzedzonych umowami.</w:t>
      </w:r>
    </w:p>
    <w:bookmarkEnd w:id="23"/>
    <w:bookmarkEnd w:id="25"/>
    <w:p w14:paraId="69002EB0" w14:textId="13F147BB" w:rsidR="00BC1AB6" w:rsidRPr="008210D4" w:rsidRDefault="00BC1AB6" w:rsidP="008210D4">
      <w:pPr>
        <w:spacing w:after="0" w:line="288" w:lineRule="auto"/>
        <w:rPr>
          <w:szCs w:val="24"/>
        </w:rPr>
      </w:pPr>
    </w:p>
    <w:p w14:paraId="14C196A8" w14:textId="49D20452" w:rsidR="009005A1" w:rsidRPr="008210D4" w:rsidRDefault="009A41BA" w:rsidP="008210D4">
      <w:pPr>
        <w:spacing w:after="0" w:line="288" w:lineRule="auto"/>
        <w:rPr>
          <w:szCs w:val="24"/>
        </w:rPr>
      </w:pPr>
      <w:bookmarkStart w:id="26" w:name="_Hlk152513850"/>
      <w:r w:rsidRPr="008210D4">
        <w:rPr>
          <w:b/>
          <w:szCs w:val="24"/>
        </w:rPr>
        <w:t>§ 4</w:t>
      </w:r>
      <w:r w:rsidR="00836DD6" w:rsidRPr="008210D4">
        <w:rPr>
          <w:b/>
          <w:szCs w:val="24"/>
        </w:rPr>
        <w:t>4</w:t>
      </w:r>
      <w:r w:rsidRPr="008210D4">
        <w:rPr>
          <w:b/>
          <w:szCs w:val="24"/>
        </w:rPr>
        <w:t>.</w:t>
      </w:r>
      <w:r w:rsidR="00226888" w:rsidRPr="008210D4">
        <w:rPr>
          <w:szCs w:val="24"/>
        </w:rPr>
        <w:t> </w:t>
      </w:r>
      <w:r w:rsidRPr="008210D4">
        <w:rPr>
          <w:szCs w:val="24"/>
        </w:rPr>
        <w:t xml:space="preserve">1. </w:t>
      </w:r>
      <w:bookmarkStart w:id="27" w:name="_Hlk152609381"/>
      <w:r w:rsidRPr="008210D4">
        <w:rPr>
          <w:szCs w:val="24"/>
        </w:rPr>
        <w:t xml:space="preserve">Konto 965 </w:t>
      </w:r>
      <w:bookmarkEnd w:id="26"/>
      <w:r w:rsidRPr="008210D4">
        <w:rPr>
          <w:szCs w:val="24"/>
        </w:rPr>
        <w:t>– „Zaangażowanie wydatków pozostałych funduszy przyszłych lat”</w:t>
      </w:r>
      <w:r w:rsidR="00C931B0" w:rsidRPr="008210D4">
        <w:rPr>
          <w:szCs w:val="24"/>
        </w:rPr>
        <w:t xml:space="preserve">, </w:t>
      </w:r>
      <w:r w:rsidR="009005A1" w:rsidRPr="008210D4">
        <w:rPr>
          <w:szCs w:val="24"/>
        </w:rPr>
        <w:t>służy do ewidencjonowania prawnego zaangażowania wydatków z pozostałych funduszy które mają być, ujętych w planach finansowym pozostałych funduszy w latach zrealizowane w latach następnych.</w:t>
      </w:r>
    </w:p>
    <w:p w14:paraId="61BD5FB4" w14:textId="61DA7CF3" w:rsidR="009005A1" w:rsidRPr="008210D4" w:rsidRDefault="009005A1" w:rsidP="008210D4">
      <w:pPr>
        <w:spacing w:after="0" w:line="288" w:lineRule="auto"/>
        <w:ind w:firstLine="0"/>
        <w:rPr>
          <w:szCs w:val="24"/>
        </w:rPr>
      </w:pPr>
      <w:r w:rsidRPr="008210D4">
        <w:rPr>
          <w:szCs w:val="24"/>
        </w:rPr>
        <w:t xml:space="preserve">2. Na stronie </w:t>
      </w:r>
      <w:proofErr w:type="spellStart"/>
      <w:r w:rsidRPr="008210D4">
        <w:rPr>
          <w:szCs w:val="24"/>
        </w:rPr>
        <w:t>Wn</w:t>
      </w:r>
      <w:proofErr w:type="spellEnd"/>
      <w:r w:rsidRPr="008210D4">
        <w:rPr>
          <w:szCs w:val="24"/>
        </w:rPr>
        <w:t xml:space="preserve"> konta 965 ujmuje się równowartość zaangażowanych wydatków  pozostałych funduszy, w latach poprzednich przeznaczonych do realizacji w roku bieżącym.</w:t>
      </w:r>
    </w:p>
    <w:p w14:paraId="390D70D4" w14:textId="12108526" w:rsidR="009005A1" w:rsidRPr="008210D4" w:rsidRDefault="009005A1" w:rsidP="008210D4">
      <w:pPr>
        <w:spacing w:after="0" w:line="288" w:lineRule="auto"/>
        <w:ind w:firstLine="0"/>
        <w:rPr>
          <w:szCs w:val="24"/>
        </w:rPr>
      </w:pPr>
      <w:r w:rsidRPr="008210D4">
        <w:rPr>
          <w:szCs w:val="24"/>
        </w:rPr>
        <w:t>3. Na stronie Ma konta 965 ujmowane jest zaangażowanie wydatków lat przyszłych.</w:t>
      </w:r>
    </w:p>
    <w:p w14:paraId="53AE5932" w14:textId="472A429F" w:rsidR="009005A1" w:rsidRPr="008210D4" w:rsidRDefault="009005A1" w:rsidP="008210D4">
      <w:pPr>
        <w:spacing w:after="0" w:line="288" w:lineRule="auto"/>
        <w:ind w:firstLine="0"/>
        <w:rPr>
          <w:szCs w:val="24"/>
        </w:rPr>
      </w:pPr>
      <w:r w:rsidRPr="008210D4">
        <w:rPr>
          <w:szCs w:val="24"/>
        </w:rPr>
        <w:t>4. Ewidencja szczegółowa do konta 965 prowadzona jest według podziałek klasyfikacji budżetowej z uwzględnieniem kontrahenta, źródeł finansowani i przeznaczenia środków.</w:t>
      </w:r>
    </w:p>
    <w:p w14:paraId="62A0A762" w14:textId="04F194FE" w:rsidR="009005A1" w:rsidRPr="008210D4" w:rsidRDefault="009005A1" w:rsidP="008210D4">
      <w:pPr>
        <w:spacing w:after="0" w:line="288" w:lineRule="auto"/>
        <w:rPr>
          <w:szCs w:val="24"/>
        </w:rPr>
      </w:pPr>
      <w:r w:rsidRPr="008210D4">
        <w:rPr>
          <w:szCs w:val="24"/>
        </w:rPr>
        <w:t>5. Na koniec roku konto 96</w:t>
      </w:r>
      <w:r w:rsidR="00DE3F19" w:rsidRPr="008210D4">
        <w:rPr>
          <w:szCs w:val="24"/>
        </w:rPr>
        <w:t>5</w:t>
      </w:r>
      <w:r w:rsidRPr="008210D4">
        <w:rPr>
          <w:szCs w:val="24"/>
        </w:rPr>
        <w:t xml:space="preserve"> </w:t>
      </w:r>
      <w:r w:rsidR="00DE3F19" w:rsidRPr="008210D4">
        <w:rPr>
          <w:szCs w:val="24"/>
        </w:rPr>
        <w:t>może wykazywać saldo Ma oznaczające zaangażowanie wydatków z pozostałych funduszy lat przyszłych</w:t>
      </w:r>
      <w:r w:rsidRPr="008210D4">
        <w:rPr>
          <w:szCs w:val="24"/>
        </w:rPr>
        <w:t xml:space="preserve">. </w:t>
      </w:r>
    </w:p>
    <w:p w14:paraId="2FD419DC" w14:textId="27E09473" w:rsidR="009005A1" w:rsidRPr="008210D4" w:rsidRDefault="009005A1" w:rsidP="008210D4">
      <w:pPr>
        <w:spacing w:after="0" w:line="288" w:lineRule="auto"/>
        <w:rPr>
          <w:szCs w:val="24"/>
        </w:rPr>
      </w:pPr>
      <w:r w:rsidRPr="008210D4">
        <w:rPr>
          <w:szCs w:val="24"/>
        </w:rPr>
        <w:t xml:space="preserve">6. Typowe zapisy strony </w:t>
      </w:r>
      <w:proofErr w:type="spellStart"/>
      <w:r w:rsidRPr="008210D4">
        <w:rPr>
          <w:szCs w:val="24"/>
        </w:rPr>
        <w:t>Wn</w:t>
      </w:r>
      <w:proofErr w:type="spellEnd"/>
      <w:r w:rsidRPr="008210D4">
        <w:rPr>
          <w:szCs w:val="24"/>
        </w:rPr>
        <w:t xml:space="preserve"> konta 96</w:t>
      </w:r>
      <w:r w:rsidR="00DE3F19" w:rsidRPr="008210D4">
        <w:rPr>
          <w:szCs w:val="24"/>
        </w:rPr>
        <w:t>5</w:t>
      </w:r>
      <w:r w:rsidRPr="008210D4">
        <w:rPr>
          <w:szCs w:val="24"/>
        </w:rPr>
        <w:t xml:space="preserve">  dotyczą w szczególności</w:t>
      </w:r>
      <w:r w:rsidR="007739F2" w:rsidRPr="008210D4">
        <w:rPr>
          <w:szCs w:val="24"/>
        </w:rPr>
        <w:t xml:space="preserve"> r</w:t>
      </w:r>
      <w:r w:rsidRPr="008210D4">
        <w:rPr>
          <w:szCs w:val="24"/>
        </w:rPr>
        <w:t xml:space="preserve">ównowartości </w:t>
      </w:r>
      <w:r w:rsidR="00267547" w:rsidRPr="008210D4">
        <w:rPr>
          <w:szCs w:val="24"/>
        </w:rPr>
        <w:t>zaangażowanych wydatków z pozostałych funduszy zaewidencjonowanych w latach poprzednich które przechodzą do zaangażowania wydatków roku bieżącego (przeksięgowanie na początku roku na konto 964).</w:t>
      </w:r>
    </w:p>
    <w:p w14:paraId="76F0E569" w14:textId="63D38DC6" w:rsidR="009005A1" w:rsidRPr="008210D4" w:rsidRDefault="009005A1" w:rsidP="008210D4">
      <w:pPr>
        <w:spacing w:after="0" w:line="288" w:lineRule="auto"/>
        <w:ind w:left="0"/>
        <w:rPr>
          <w:szCs w:val="24"/>
        </w:rPr>
      </w:pPr>
      <w:r w:rsidRPr="008210D4">
        <w:rPr>
          <w:szCs w:val="24"/>
        </w:rPr>
        <w:t>7. Typowe zapisy strony Ma konta 96</w:t>
      </w:r>
      <w:r w:rsidR="00DE3F19" w:rsidRPr="008210D4">
        <w:rPr>
          <w:szCs w:val="24"/>
        </w:rPr>
        <w:t xml:space="preserve">5 </w:t>
      </w:r>
      <w:r w:rsidRPr="008210D4">
        <w:rPr>
          <w:szCs w:val="24"/>
        </w:rPr>
        <w:t xml:space="preserve">dotyczą w szczególności: </w:t>
      </w:r>
    </w:p>
    <w:p w14:paraId="129DDAD8" w14:textId="6DABC78E" w:rsidR="009005A1" w:rsidRPr="008210D4" w:rsidRDefault="009005A1" w:rsidP="008210D4">
      <w:pPr>
        <w:pStyle w:val="Akapitzlist"/>
        <w:spacing w:after="0" w:line="288" w:lineRule="auto"/>
        <w:ind w:left="410"/>
        <w:jc w:val="both"/>
        <w:rPr>
          <w:rFonts w:ascii="Times New Roman" w:hAnsi="Times New Roman" w:cs="Times New Roman"/>
          <w:sz w:val="24"/>
          <w:szCs w:val="24"/>
        </w:rPr>
      </w:pPr>
      <w:r w:rsidRPr="008210D4">
        <w:rPr>
          <w:rFonts w:ascii="Times New Roman" w:hAnsi="Times New Roman" w:cs="Times New Roman"/>
          <w:sz w:val="24"/>
          <w:szCs w:val="24"/>
        </w:rPr>
        <w:t>1) zaangażowania z lat poprzednich przeksięgowanego na początku roku z konta 96</w:t>
      </w:r>
      <w:r w:rsidR="00267547" w:rsidRPr="008210D4">
        <w:rPr>
          <w:rFonts w:ascii="Times New Roman" w:hAnsi="Times New Roman" w:cs="Times New Roman"/>
          <w:sz w:val="24"/>
          <w:szCs w:val="24"/>
        </w:rPr>
        <w:t>4</w:t>
      </w:r>
      <w:r w:rsidR="007739F2" w:rsidRPr="008210D4">
        <w:rPr>
          <w:rFonts w:ascii="Times New Roman" w:hAnsi="Times New Roman" w:cs="Times New Roman"/>
          <w:sz w:val="24"/>
          <w:szCs w:val="24"/>
        </w:rPr>
        <w:t>;</w:t>
      </w:r>
    </w:p>
    <w:p w14:paraId="4CE140F2" w14:textId="7213933C" w:rsidR="009005A1" w:rsidRPr="008210D4" w:rsidRDefault="009005A1" w:rsidP="008210D4">
      <w:pPr>
        <w:pStyle w:val="Akapitzlist"/>
        <w:numPr>
          <w:ilvl w:val="0"/>
          <w:numId w:val="4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zaangażowania wynikającego z zawartych umów, których termin płatności przypada na </w:t>
      </w:r>
      <w:r w:rsidR="00267547" w:rsidRPr="008210D4">
        <w:rPr>
          <w:rFonts w:ascii="Times New Roman" w:hAnsi="Times New Roman" w:cs="Times New Roman"/>
          <w:sz w:val="24"/>
          <w:szCs w:val="24"/>
        </w:rPr>
        <w:t>lata przyszłe</w:t>
      </w:r>
      <w:r w:rsidR="007739F2" w:rsidRPr="008210D4">
        <w:rPr>
          <w:rFonts w:ascii="Times New Roman" w:hAnsi="Times New Roman" w:cs="Times New Roman"/>
          <w:sz w:val="24"/>
          <w:szCs w:val="24"/>
        </w:rPr>
        <w:t>;</w:t>
      </w:r>
    </w:p>
    <w:p w14:paraId="788571C1" w14:textId="77777777" w:rsidR="009005A1" w:rsidRPr="008210D4" w:rsidRDefault="009005A1" w:rsidP="008210D4">
      <w:pPr>
        <w:pStyle w:val="Akapitzlist"/>
        <w:numPr>
          <w:ilvl w:val="0"/>
          <w:numId w:val="4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zmiany zaangażowania zwiększające zapisem dodatnim lub zmniejszające zapisem ujemnym w wyniku zmian warunków zawartych umów i innych dokumentów.</w:t>
      </w:r>
    </w:p>
    <w:p w14:paraId="0F764B37" w14:textId="77777777" w:rsidR="00F94227" w:rsidRPr="008210D4" w:rsidRDefault="00F94227" w:rsidP="008210D4">
      <w:pPr>
        <w:spacing w:after="0" w:line="288" w:lineRule="auto"/>
        <w:ind w:left="0" w:firstLine="0"/>
        <w:rPr>
          <w:szCs w:val="24"/>
        </w:rPr>
      </w:pPr>
    </w:p>
    <w:bookmarkEnd w:id="27"/>
    <w:p w14:paraId="7E7D2A9E" w14:textId="1D86F8EB" w:rsidR="00F94227" w:rsidRPr="008210D4" w:rsidRDefault="00BC1AB6" w:rsidP="008210D4">
      <w:pPr>
        <w:spacing w:after="0" w:line="288" w:lineRule="auto"/>
        <w:rPr>
          <w:b/>
          <w:szCs w:val="24"/>
        </w:rPr>
      </w:pPr>
      <w:r w:rsidRPr="008210D4">
        <w:rPr>
          <w:b/>
          <w:szCs w:val="24"/>
        </w:rPr>
        <w:t xml:space="preserve">§ </w:t>
      </w:r>
      <w:r w:rsidR="009A41BA" w:rsidRPr="008210D4">
        <w:rPr>
          <w:b/>
          <w:szCs w:val="24"/>
        </w:rPr>
        <w:t>4</w:t>
      </w:r>
      <w:r w:rsidR="00836DD6" w:rsidRPr="008210D4">
        <w:rPr>
          <w:b/>
          <w:szCs w:val="24"/>
        </w:rPr>
        <w:t>5</w:t>
      </w:r>
      <w:r w:rsidR="00076861" w:rsidRPr="008210D4">
        <w:rPr>
          <w:b/>
          <w:szCs w:val="24"/>
        </w:rPr>
        <w:t>.</w:t>
      </w:r>
      <w:r w:rsidR="00226888" w:rsidRPr="008210D4">
        <w:rPr>
          <w:szCs w:val="24"/>
        </w:rPr>
        <w:t> </w:t>
      </w:r>
      <w:r w:rsidRPr="008210D4">
        <w:rPr>
          <w:szCs w:val="24"/>
        </w:rPr>
        <w:t xml:space="preserve">1. </w:t>
      </w:r>
      <w:r w:rsidR="00F94227" w:rsidRPr="008210D4">
        <w:rPr>
          <w:szCs w:val="24"/>
        </w:rPr>
        <w:t xml:space="preserve">Konto 970 </w:t>
      </w:r>
      <w:r w:rsidR="009A41BA" w:rsidRPr="008210D4">
        <w:rPr>
          <w:szCs w:val="24"/>
        </w:rPr>
        <w:t>–</w:t>
      </w:r>
      <w:r w:rsidR="00F94227" w:rsidRPr="008210D4">
        <w:rPr>
          <w:szCs w:val="24"/>
        </w:rPr>
        <w:t xml:space="preserve"> </w:t>
      </w:r>
      <w:r w:rsidR="009A41BA" w:rsidRPr="008210D4">
        <w:rPr>
          <w:szCs w:val="24"/>
        </w:rPr>
        <w:t>„</w:t>
      </w:r>
      <w:r w:rsidR="00F94227" w:rsidRPr="008210D4">
        <w:rPr>
          <w:szCs w:val="24"/>
        </w:rPr>
        <w:t xml:space="preserve">Płatności ze środków </w:t>
      </w:r>
      <w:r w:rsidRPr="008210D4">
        <w:rPr>
          <w:szCs w:val="24"/>
        </w:rPr>
        <w:t>europejskich</w:t>
      </w:r>
      <w:r w:rsidR="009A41BA" w:rsidRPr="008210D4">
        <w:rPr>
          <w:szCs w:val="24"/>
        </w:rPr>
        <w:t>”</w:t>
      </w:r>
      <w:r w:rsidRPr="008210D4">
        <w:rPr>
          <w:szCs w:val="24"/>
        </w:rPr>
        <w:t xml:space="preserve"> </w:t>
      </w:r>
      <w:bookmarkStart w:id="28" w:name="_Hlk152601780"/>
      <w:r w:rsidR="00F94227" w:rsidRPr="008210D4">
        <w:rPr>
          <w:szCs w:val="24"/>
        </w:rPr>
        <w:t xml:space="preserve">służy do ewidencji płatności dokonywanych przez Bank Gospodarstwa Krajowego ze środków europejskich dysponenta </w:t>
      </w:r>
      <w:r w:rsidR="00FF4B34" w:rsidRPr="008210D4">
        <w:rPr>
          <w:szCs w:val="24"/>
        </w:rPr>
        <w:br/>
      </w:r>
      <w:r w:rsidR="00F94227" w:rsidRPr="008210D4">
        <w:rPr>
          <w:szCs w:val="24"/>
        </w:rPr>
        <w:t xml:space="preserve">z rachunku Ministra Finansów. </w:t>
      </w:r>
    </w:p>
    <w:p w14:paraId="22D8E710" w14:textId="0CB5F8D8" w:rsidR="00F94227" w:rsidRPr="008210D4" w:rsidRDefault="001E63E4" w:rsidP="008210D4">
      <w:pPr>
        <w:spacing w:after="0" w:line="288" w:lineRule="auto"/>
        <w:ind w:firstLine="0"/>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70 ujmuje się wartość zleceń płatności przekazanych przez instytucje lub inne upoważnione podmioty do Banku Gospodarstwa Krajowego celem realizacji wydatków ze środków europejskich. </w:t>
      </w:r>
    </w:p>
    <w:p w14:paraId="7625076F" w14:textId="3C183269" w:rsidR="00F94227" w:rsidRPr="008210D4" w:rsidRDefault="001E63E4" w:rsidP="008210D4">
      <w:pPr>
        <w:spacing w:after="0" w:line="288" w:lineRule="auto"/>
        <w:ind w:firstLine="0"/>
        <w:rPr>
          <w:szCs w:val="24"/>
        </w:rPr>
      </w:pPr>
      <w:r w:rsidRPr="008210D4">
        <w:rPr>
          <w:szCs w:val="24"/>
        </w:rPr>
        <w:t xml:space="preserve">3. </w:t>
      </w:r>
      <w:r w:rsidR="00F94227" w:rsidRPr="008210D4">
        <w:rPr>
          <w:szCs w:val="24"/>
        </w:rPr>
        <w:t xml:space="preserve">Na stronie Ma konta 970 ujmuje się, na podstawie informacji z Banku Gospodarstwa Krajowego o dokonaniu płatności na rachunek beneficjenta, podmiotu upoważnionego przez beneficjenta lub wykonawcy (odbiorcy), równowartość zrealizowanych płatności. </w:t>
      </w:r>
    </w:p>
    <w:p w14:paraId="059B1720" w14:textId="0752CBFA" w:rsidR="00F94227" w:rsidRPr="008210D4" w:rsidRDefault="001E63E4" w:rsidP="008210D4">
      <w:pPr>
        <w:spacing w:after="0" w:line="288" w:lineRule="auto"/>
        <w:ind w:firstLine="0"/>
        <w:rPr>
          <w:szCs w:val="24"/>
        </w:rPr>
      </w:pPr>
      <w:r w:rsidRPr="008210D4">
        <w:rPr>
          <w:szCs w:val="24"/>
        </w:rPr>
        <w:lastRenderedPageBreak/>
        <w:t xml:space="preserve">4. </w:t>
      </w:r>
      <w:r w:rsidR="00F94227" w:rsidRPr="008210D4">
        <w:rPr>
          <w:szCs w:val="24"/>
        </w:rPr>
        <w:t xml:space="preserve">Konto 970 może wykazywać saldo </w:t>
      </w:r>
      <w:proofErr w:type="spellStart"/>
      <w:r w:rsidR="00F94227" w:rsidRPr="008210D4">
        <w:rPr>
          <w:szCs w:val="24"/>
        </w:rPr>
        <w:t>Wn</w:t>
      </w:r>
      <w:proofErr w:type="spellEnd"/>
      <w:r w:rsidR="00F94227" w:rsidRPr="008210D4">
        <w:rPr>
          <w:szCs w:val="24"/>
        </w:rPr>
        <w:t xml:space="preserve">, które oznacza wartość zleceń płatności przekazanych przez instytucje lub inne upoważnione podmioty oczekujących na realizację przez Bank Gospodarstwa Krajowego. </w:t>
      </w:r>
    </w:p>
    <w:p w14:paraId="29D2EC63" w14:textId="0E67E388" w:rsidR="00F94227" w:rsidRPr="008210D4" w:rsidRDefault="001E63E4" w:rsidP="008210D4">
      <w:pPr>
        <w:spacing w:after="0" w:line="288" w:lineRule="auto"/>
        <w:ind w:firstLine="0"/>
        <w:rPr>
          <w:szCs w:val="24"/>
        </w:rPr>
      </w:pPr>
      <w:r w:rsidRPr="008210D4">
        <w:rPr>
          <w:szCs w:val="24"/>
        </w:rPr>
        <w:t xml:space="preserve">5. </w:t>
      </w:r>
      <w:r w:rsidR="00F94227" w:rsidRPr="008210D4">
        <w:rPr>
          <w:szCs w:val="24"/>
        </w:rPr>
        <w:t xml:space="preserve">Ewidencja szczegółowa do konta prowadzona jest co najmniej w podziale na klasyfikację budżetową oraz programy. </w:t>
      </w:r>
    </w:p>
    <w:p w14:paraId="581BB034" w14:textId="54A9932A" w:rsidR="009A41BA" w:rsidRPr="008210D4" w:rsidRDefault="001E63E4" w:rsidP="008210D4">
      <w:pPr>
        <w:spacing w:after="0" w:line="288" w:lineRule="auto"/>
        <w:ind w:firstLine="0"/>
        <w:rPr>
          <w:szCs w:val="24"/>
        </w:rPr>
      </w:pPr>
      <w:r w:rsidRPr="008210D4">
        <w:rPr>
          <w:szCs w:val="24"/>
        </w:rPr>
        <w:t>6</w:t>
      </w:r>
      <w:r w:rsidR="007739F2" w:rsidRPr="008210D4">
        <w:rPr>
          <w:szCs w:val="24"/>
        </w:rPr>
        <w:t xml:space="preserve">.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70</w:t>
      </w:r>
      <w:r w:rsidRPr="008210D4">
        <w:rPr>
          <w:szCs w:val="24"/>
        </w:rPr>
        <w:t xml:space="preserve"> </w:t>
      </w:r>
      <w:r w:rsidR="00F94227" w:rsidRPr="008210D4">
        <w:rPr>
          <w:szCs w:val="24"/>
        </w:rPr>
        <w:t>dotyczą</w:t>
      </w:r>
      <w:r w:rsidRPr="008210D4">
        <w:rPr>
          <w:szCs w:val="24"/>
        </w:rPr>
        <w:t xml:space="preserve"> </w:t>
      </w:r>
      <w:r w:rsidR="00F94227" w:rsidRPr="008210D4">
        <w:rPr>
          <w:szCs w:val="24"/>
        </w:rPr>
        <w:t>w szczególności</w:t>
      </w:r>
      <w:r w:rsidR="007739F2" w:rsidRPr="008210D4">
        <w:rPr>
          <w:szCs w:val="24"/>
        </w:rPr>
        <w:t xml:space="preserve"> </w:t>
      </w:r>
      <w:r w:rsidR="009A41BA" w:rsidRPr="008210D4">
        <w:rPr>
          <w:szCs w:val="24"/>
        </w:rPr>
        <w:t>wartoś</w:t>
      </w:r>
      <w:r w:rsidR="000D0166">
        <w:rPr>
          <w:szCs w:val="24"/>
        </w:rPr>
        <w:t>ci</w:t>
      </w:r>
      <w:r w:rsidR="009A41BA" w:rsidRPr="008210D4">
        <w:rPr>
          <w:szCs w:val="24"/>
        </w:rPr>
        <w:t xml:space="preserve"> przekazanych zleceń płatności przez instytucje lub inne upoważnione podmioty do BGK celem realizacji wydatków ze środków europejskich.</w:t>
      </w:r>
    </w:p>
    <w:p w14:paraId="30FFAE54" w14:textId="087F9026" w:rsidR="00987210" w:rsidRPr="008210D4" w:rsidRDefault="00F94227" w:rsidP="008210D4">
      <w:pPr>
        <w:pStyle w:val="Akapitzlist"/>
        <w:numPr>
          <w:ilvl w:val="0"/>
          <w:numId w:val="30"/>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Typowe zapisy strony Ma konta 970 dotyczą</w:t>
      </w:r>
      <w:r w:rsidR="001E63E4" w:rsidRPr="008210D4">
        <w:rPr>
          <w:rFonts w:ascii="Times New Roman" w:hAnsi="Times New Roman" w:cs="Times New Roman"/>
          <w:sz w:val="24"/>
          <w:szCs w:val="24"/>
        </w:rPr>
        <w:t xml:space="preserve"> </w:t>
      </w:r>
      <w:r w:rsidRPr="008210D4">
        <w:rPr>
          <w:rFonts w:ascii="Times New Roman" w:hAnsi="Times New Roman" w:cs="Times New Roman"/>
          <w:sz w:val="24"/>
          <w:szCs w:val="24"/>
        </w:rPr>
        <w:t>w szczególności</w:t>
      </w:r>
      <w:r w:rsidR="007739F2" w:rsidRPr="008210D4">
        <w:rPr>
          <w:rFonts w:ascii="Times New Roman" w:hAnsi="Times New Roman" w:cs="Times New Roman"/>
          <w:sz w:val="24"/>
          <w:szCs w:val="24"/>
        </w:rPr>
        <w:t xml:space="preserve"> </w:t>
      </w:r>
      <w:r w:rsidR="00A278CF" w:rsidRPr="008210D4">
        <w:rPr>
          <w:rFonts w:ascii="Times New Roman" w:hAnsi="Times New Roman" w:cs="Times New Roman"/>
          <w:sz w:val="24"/>
          <w:szCs w:val="24"/>
        </w:rPr>
        <w:t>wartoś</w:t>
      </w:r>
      <w:r w:rsidR="00A278CF">
        <w:rPr>
          <w:rFonts w:ascii="Times New Roman" w:hAnsi="Times New Roman" w:cs="Times New Roman"/>
          <w:sz w:val="24"/>
          <w:szCs w:val="24"/>
        </w:rPr>
        <w:t>ci</w:t>
      </w:r>
      <w:r w:rsidR="00A278CF" w:rsidRPr="008210D4">
        <w:rPr>
          <w:rFonts w:ascii="Times New Roman" w:hAnsi="Times New Roman" w:cs="Times New Roman"/>
          <w:sz w:val="24"/>
          <w:szCs w:val="24"/>
        </w:rPr>
        <w:t xml:space="preserve"> </w:t>
      </w:r>
      <w:r w:rsidR="00987210" w:rsidRPr="008210D4">
        <w:rPr>
          <w:rFonts w:ascii="Times New Roman" w:hAnsi="Times New Roman" w:cs="Times New Roman"/>
          <w:sz w:val="24"/>
          <w:szCs w:val="24"/>
        </w:rPr>
        <w:t>zrealizowanych zleceń płatności przez BGK ze środków europejskich na podstawie zawiadomienia z banku.</w:t>
      </w:r>
    </w:p>
    <w:bookmarkEnd w:id="28"/>
    <w:p w14:paraId="57ED2920" w14:textId="77777777" w:rsidR="00A278CF" w:rsidRDefault="00A278CF" w:rsidP="0068129F">
      <w:pPr>
        <w:spacing w:after="0" w:line="288" w:lineRule="auto"/>
        <w:rPr>
          <w:b/>
          <w:szCs w:val="24"/>
        </w:rPr>
      </w:pPr>
    </w:p>
    <w:p w14:paraId="414016F8" w14:textId="42A1E579" w:rsidR="00394A46" w:rsidRPr="008210D4" w:rsidRDefault="00987210" w:rsidP="008210D4">
      <w:pPr>
        <w:spacing w:after="0" w:line="288" w:lineRule="auto"/>
        <w:rPr>
          <w:b/>
          <w:szCs w:val="24"/>
        </w:rPr>
      </w:pPr>
      <w:r w:rsidRPr="008210D4">
        <w:rPr>
          <w:b/>
          <w:szCs w:val="24"/>
        </w:rPr>
        <w:t>§ 4</w:t>
      </w:r>
      <w:r w:rsidR="00836DD6" w:rsidRPr="008210D4">
        <w:rPr>
          <w:b/>
          <w:szCs w:val="24"/>
        </w:rPr>
        <w:t>6</w:t>
      </w:r>
      <w:r w:rsidRPr="008210D4">
        <w:rPr>
          <w:b/>
          <w:szCs w:val="24"/>
        </w:rPr>
        <w:t>.</w:t>
      </w:r>
      <w:r w:rsidR="00226888" w:rsidRPr="008210D4">
        <w:rPr>
          <w:szCs w:val="24"/>
        </w:rPr>
        <w:t> </w:t>
      </w:r>
      <w:r w:rsidRPr="008210D4">
        <w:rPr>
          <w:szCs w:val="24"/>
        </w:rPr>
        <w:t>1. Konto 971 – „Płatności ze środków z innych źródeł”</w:t>
      </w:r>
      <w:r w:rsidR="00357009" w:rsidRPr="008210D4">
        <w:rPr>
          <w:szCs w:val="24"/>
        </w:rPr>
        <w:t>,</w:t>
      </w:r>
      <w:r w:rsidR="00394A46" w:rsidRPr="008210D4">
        <w:rPr>
          <w:szCs w:val="24"/>
        </w:rPr>
        <w:t xml:space="preserve"> służy do ewidencji płatności dokonywanych </w:t>
      </w:r>
      <w:r w:rsidR="00357009" w:rsidRPr="008210D4">
        <w:rPr>
          <w:szCs w:val="24"/>
        </w:rPr>
        <w:t xml:space="preserve">za pośrednictwem banków </w:t>
      </w:r>
      <w:r w:rsidR="00394A46" w:rsidRPr="008210D4">
        <w:rPr>
          <w:szCs w:val="24"/>
        </w:rPr>
        <w:t xml:space="preserve">ze środków  </w:t>
      </w:r>
      <w:r w:rsidR="00357009" w:rsidRPr="008210D4">
        <w:rPr>
          <w:szCs w:val="24"/>
        </w:rPr>
        <w:t xml:space="preserve">pochodzących z innych źródeł, </w:t>
      </w:r>
      <w:r w:rsidR="00C11BD5" w:rsidRPr="008210D4">
        <w:rPr>
          <w:szCs w:val="24"/>
        </w:rPr>
        <w:t>w szczególności</w:t>
      </w:r>
      <w:r w:rsidR="00357009" w:rsidRPr="008210D4">
        <w:rPr>
          <w:szCs w:val="24"/>
        </w:rPr>
        <w:t xml:space="preserve"> środk</w:t>
      </w:r>
      <w:r w:rsidR="00C11BD5" w:rsidRPr="008210D4">
        <w:rPr>
          <w:szCs w:val="24"/>
        </w:rPr>
        <w:t>ów</w:t>
      </w:r>
      <w:r w:rsidR="00357009" w:rsidRPr="008210D4">
        <w:rPr>
          <w:szCs w:val="24"/>
        </w:rPr>
        <w:t xml:space="preserve"> KPO.</w:t>
      </w:r>
      <w:r w:rsidR="00394A46" w:rsidRPr="008210D4">
        <w:rPr>
          <w:szCs w:val="24"/>
        </w:rPr>
        <w:t xml:space="preserve"> </w:t>
      </w:r>
    </w:p>
    <w:p w14:paraId="52BDFABD" w14:textId="08D25312" w:rsidR="00394A46" w:rsidRPr="008210D4" w:rsidRDefault="00762B72" w:rsidP="008210D4">
      <w:pPr>
        <w:spacing w:after="0" w:line="288" w:lineRule="auto"/>
        <w:ind w:firstLine="0"/>
        <w:rPr>
          <w:szCs w:val="24"/>
        </w:rPr>
      </w:pPr>
      <w:r w:rsidRPr="008210D4">
        <w:rPr>
          <w:szCs w:val="24"/>
        </w:rPr>
        <w:t xml:space="preserve">2. </w:t>
      </w:r>
      <w:r w:rsidR="00394A46" w:rsidRPr="008210D4">
        <w:rPr>
          <w:szCs w:val="24"/>
        </w:rPr>
        <w:t xml:space="preserve">Na stronie </w:t>
      </w:r>
      <w:proofErr w:type="spellStart"/>
      <w:r w:rsidR="00394A46" w:rsidRPr="008210D4">
        <w:rPr>
          <w:szCs w:val="24"/>
        </w:rPr>
        <w:t>Wn</w:t>
      </w:r>
      <w:proofErr w:type="spellEnd"/>
      <w:r w:rsidR="00394A46" w:rsidRPr="008210D4">
        <w:rPr>
          <w:szCs w:val="24"/>
        </w:rPr>
        <w:t xml:space="preserve"> konta 97</w:t>
      </w:r>
      <w:r w:rsidR="00357009" w:rsidRPr="008210D4">
        <w:rPr>
          <w:szCs w:val="24"/>
        </w:rPr>
        <w:t>1</w:t>
      </w:r>
      <w:r w:rsidR="00394A46" w:rsidRPr="008210D4">
        <w:rPr>
          <w:szCs w:val="24"/>
        </w:rPr>
        <w:t xml:space="preserve"> ujmuje się wartość zleceń płatności </w:t>
      </w:r>
      <w:r w:rsidR="00357009" w:rsidRPr="008210D4">
        <w:rPr>
          <w:szCs w:val="24"/>
        </w:rPr>
        <w:t>przygotowan</w:t>
      </w:r>
      <w:r w:rsidR="00B84FCE" w:rsidRPr="008210D4">
        <w:rPr>
          <w:szCs w:val="24"/>
        </w:rPr>
        <w:t>ych</w:t>
      </w:r>
      <w:r w:rsidR="00357009" w:rsidRPr="008210D4">
        <w:rPr>
          <w:szCs w:val="24"/>
        </w:rPr>
        <w:t xml:space="preserve"> i zatwierdzon</w:t>
      </w:r>
      <w:r w:rsidR="00B84FCE" w:rsidRPr="008210D4">
        <w:rPr>
          <w:szCs w:val="24"/>
        </w:rPr>
        <w:t>ych</w:t>
      </w:r>
      <w:r w:rsidR="00357009" w:rsidRPr="008210D4">
        <w:rPr>
          <w:szCs w:val="24"/>
        </w:rPr>
        <w:t xml:space="preserve"> do realizacji przez Urząd ale </w:t>
      </w:r>
      <w:r w:rsidR="00394A46" w:rsidRPr="008210D4">
        <w:rPr>
          <w:szCs w:val="24"/>
        </w:rPr>
        <w:t>przekazan</w:t>
      </w:r>
      <w:r w:rsidR="00B84FCE" w:rsidRPr="008210D4">
        <w:rPr>
          <w:szCs w:val="24"/>
        </w:rPr>
        <w:t>ych</w:t>
      </w:r>
      <w:r w:rsidR="00394A46" w:rsidRPr="008210D4">
        <w:rPr>
          <w:szCs w:val="24"/>
        </w:rPr>
        <w:t xml:space="preserve"> przez instytucje lub inne upoważnione podmioty do </w:t>
      </w:r>
      <w:r w:rsidR="00357009" w:rsidRPr="008210D4">
        <w:rPr>
          <w:szCs w:val="24"/>
        </w:rPr>
        <w:t>banku</w:t>
      </w:r>
      <w:r w:rsidR="00394A46" w:rsidRPr="008210D4">
        <w:rPr>
          <w:szCs w:val="24"/>
        </w:rPr>
        <w:t xml:space="preserve"> celem realizacji </w:t>
      </w:r>
      <w:r w:rsidR="00357009" w:rsidRPr="008210D4">
        <w:rPr>
          <w:szCs w:val="24"/>
        </w:rPr>
        <w:t>płatności.</w:t>
      </w:r>
    </w:p>
    <w:p w14:paraId="5D491760" w14:textId="758856BE" w:rsidR="00394A46" w:rsidRPr="008210D4" w:rsidRDefault="00762B72" w:rsidP="008210D4">
      <w:pPr>
        <w:spacing w:after="0" w:line="288" w:lineRule="auto"/>
        <w:ind w:firstLine="0"/>
        <w:rPr>
          <w:szCs w:val="24"/>
        </w:rPr>
      </w:pPr>
      <w:r w:rsidRPr="008210D4">
        <w:rPr>
          <w:szCs w:val="24"/>
        </w:rPr>
        <w:t xml:space="preserve">3. </w:t>
      </w:r>
      <w:r w:rsidR="00394A46" w:rsidRPr="008210D4">
        <w:rPr>
          <w:szCs w:val="24"/>
        </w:rPr>
        <w:t>Na stronie Ma konta 97</w:t>
      </w:r>
      <w:r w:rsidR="00B84FCE" w:rsidRPr="008210D4">
        <w:rPr>
          <w:szCs w:val="24"/>
        </w:rPr>
        <w:t>1</w:t>
      </w:r>
      <w:r w:rsidR="00394A46" w:rsidRPr="008210D4">
        <w:rPr>
          <w:szCs w:val="24"/>
        </w:rPr>
        <w:t xml:space="preserve"> ujmuje się, na podstawie informacji z </w:t>
      </w:r>
      <w:r w:rsidR="00357009" w:rsidRPr="008210D4">
        <w:rPr>
          <w:szCs w:val="24"/>
        </w:rPr>
        <w:t xml:space="preserve">banku </w:t>
      </w:r>
      <w:r w:rsidR="00490D3D" w:rsidRPr="008210D4">
        <w:rPr>
          <w:szCs w:val="24"/>
        </w:rPr>
        <w:t>o</w:t>
      </w:r>
      <w:r w:rsidR="00394A46" w:rsidRPr="008210D4">
        <w:rPr>
          <w:szCs w:val="24"/>
        </w:rPr>
        <w:t xml:space="preserve"> dokonaniu płatności na rachunek beneficjenta, podmiotu upoważnionego przez beneficjenta lub wykonawcy (odbiorcy), równowartość zrealizowanych płatności. </w:t>
      </w:r>
    </w:p>
    <w:p w14:paraId="58129B3C" w14:textId="2B41A49C" w:rsidR="00394A46" w:rsidRPr="008210D4" w:rsidRDefault="00762B72" w:rsidP="008210D4">
      <w:pPr>
        <w:spacing w:after="0" w:line="288" w:lineRule="auto"/>
        <w:ind w:firstLine="0"/>
        <w:rPr>
          <w:szCs w:val="24"/>
        </w:rPr>
      </w:pPr>
      <w:r w:rsidRPr="008210D4">
        <w:rPr>
          <w:szCs w:val="24"/>
        </w:rPr>
        <w:t xml:space="preserve">4. </w:t>
      </w:r>
      <w:r w:rsidR="00394A46" w:rsidRPr="008210D4">
        <w:rPr>
          <w:szCs w:val="24"/>
        </w:rPr>
        <w:t>Konto 97</w:t>
      </w:r>
      <w:r w:rsidR="001E63E4" w:rsidRPr="008210D4">
        <w:rPr>
          <w:szCs w:val="24"/>
        </w:rPr>
        <w:t>1</w:t>
      </w:r>
      <w:r w:rsidR="00394A46" w:rsidRPr="008210D4">
        <w:rPr>
          <w:szCs w:val="24"/>
        </w:rPr>
        <w:t xml:space="preserve"> może wykazywać saldo </w:t>
      </w:r>
      <w:proofErr w:type="spellStart"/>
      <w:r w:rsidR="00394A46" w:rsidRPr="008210D4">
        <w:rPr>
          <w:szCs w:val="24"/>
        </w:rPr>
        <w:t>Wn</w:t>
      </w:r>
      <w:proofErr w:type="spellEnd"/>
      <w:r w:rsidR="00394A46" w:rsidRPr="008210D4">
        <w:rPr>
          <w:szCs w:val="24"/>
        </w:rPr>
        <w:t xml:space="preserve">, które oznacza wartość zleceń płatności przekazanych przez instytucje lub inne upoważnione podmioty oczekujących na realizację przez </w:t>
      </w:r>
      <w:r w:rsidR="001E63E4" w:rsidRPr="008210D4">
        <w:rPr>
          <w:szCs w:val="24"/>
        </w:rPr>
        <w:t>bank</w:t>
      </w:r>
      <w:r w:rsidR="00394A46" w:rsidRPr="008210D4">
        <w:rPr>
          <w:szCs w:val="24"/>
        </w:rPr>
        <w:t xml:space="preserve">. </w:t>
      </w:r>
    </w:p>
    <w:p w14:paraId="5CDA3313" w14:textId="731C7D56" w:rsidR="00394A46" w:rsidRPr="008210D4" w:rsidRDefault="00762B72" w:rsidP="008210D4">
      <w:pPr>
        <w:spacing w:after="0" w:line="288" w:lineRule="auto"/>
        <w:ind w:firstLine="0"/>
        <w:rPr>
          <w:szCs w:val="24"/>
        </w:rPr>
      </w:pPr>
      <w:r w:rsidRPr="008210D4">
        <w:rPr>
          <w:szCs w:val="24"/>
        </w:rPr>
        <w:t xml:space="preserve">5. </w:t>
      </w:r>
      <w:r w:rsidR="00394A46" w:rsidRPr="008210D4">
        <w:rPr>
          <w:szCs w:val="24"/>
        </w:rPr>
        <w:t>Ewidencja szczegółowa do konta prowadzona jest co najmniej w podziale na klasyfikację budżetową</w:t>
      </w:r>
      <w:r w:rsidR="007739F2" w:rsidRPr="008210D4">
        <w:rPr>
          <w:szCs w:val="24"/>
        </w:rPr>
        <w:t>.</w:t>
      </w:r>
      <w:r w:rsidR="00394A46" w:rsidRPr="008210D4">
        <w:rPr>
          <w:szCs w:val="24"/>
        </w:rPr>
        <w:t xml:space="preserve"> </w:t>
      </w:r>
    </w:p>
    <w:p w14:paraId="4FE8E3B4" w14:textId="544E702B" w:rsidR="00394A46" w:rsidRPr="008210D4" w:rsidRDefault="00762B72" w:rsidP="008210D4">
      <w:pPr>
        <w:spacing w:after="0" w:line="288" w:lineRule="auto"/>
        <w:ind w:firstLine="0"/>
        <w:rPr>
          <w:szCs w:val="24"/>
        </w:rPr>
      </w:pPr>
      <w:r w:rsidRPr="008210D4">
        <w:rPr>
          <w:szCs w:val="24"/>
        </w:rPr>
        <w:t xml:space="preserve">6. </w:t>
      </w:r>
      <w:r w:rsidR="00394A46" w:rsidRPr="008210D4">
        <w:rPr>
          <w:szCs w:val="24"/>
        </w:rPr>
        <w:t xml:space="preserve">Typowe zapisy strony </w:t>
      </w:r>
      <w:proofErr w:type="spellStart"/>
      <w:r w:rsidR="00394A46" w:rsidRPr="008210D4">
        <w:rPr>
          <w:szCs w:val="24"/>
        </w:rPr>
        <w:t>Wn</w:t>
      </w:r>
      <w:proofErr w:type="spellEnd"/>
      <w:r w:rsidR="00394A46" w:rsidRPr="008210D4">
        <w:rPr>
          <w:szCs w:val="24"/>
        </w:rPr>
        <w:t xml:space="preserve"> konta 97</w:t>
      </w:r>
      <w:r w:rsidR="001E63E4" w:rsidRPr="008210D4">
        <w:rPr>
          <w:szCs w:val="24"/>
        </w:rPr>
        <w:t>1</w:t>
      </w:r>
      <w:r w:rsidRPr="008210D4">
        <w:rPr>
          <w:szCs w:val="24"/>
        </w:rPr>
        <w:t xml:space="preserve"> </w:t>
      </w:r>
      <w:r w:rsidR="00394A46" w:rsidRPr="008210D4">
        <w:rPr>
          <w:szCs w:val="24"/>
        </w:rPr>
        <w:t>dotyczą</w:t>
      </w:r>
      <w:r w:rsidRPr="008210D4">
        <w:rPr>
          <w:szCs w:val="24"/>
        </w:rPr>
        <w:t xml:space="preserve"> </w:t>
      </w:r>
      <w:r w:rsidR="00394A46" w:rsidRPr="008210D4">
        <w:rPr>
          <w:szCs w:val="24"/>
        </w:rPr>
        <w:t>w szczególności</w:t>
      </w:r>
      <w:r w:rsidR="007739F2" w:rsidRPr="008210D4">
        <w:rPr>
          <w:szCs w:val="24"/>
        </w:rPr>
        <w:t xml:space="preserve"> </w:t>
      </w:r>
      <w:r w:rsidR="00A278CF" w:rsidRPr="008210D4">
        <w:rPr>
          <w:szCs w:val="24"/>
        </w:rPr>
        <w:t>wartoś</w:t>
      </w:r>
      <w:r w:rsidR="00A278CF">
        <w:rPr>
          <w:szCs w:val="24"/>
        </w:rPr>
        <w:t>ci</w:t>
      </w:r>
      <w:r w:rsidR="00A278CF" w:rsidRPr="008210D4">
        <w:rPr>
          <w:szCs w:val="24"/>
        </w:rPr>
        <w:t xml:space="preserve"> </w:t>
      </w:r>
      <w:r w:rsidR="00394A46" w:rsidRPr="008210D4">
        <w:rPr>
          <w:szCs w:val="24"/>
        </w:rPr>
        <w:t xml:space="preserve">przekazanych zleceń płatności przez instytucje lub inne upoważnione podmioty do </w:t>
      </w:r>
      <w:r w:rsidR="001E63E4" w:rsidRPr="008210D4">
        <w:rPr>
          <w:szCs w:val="24"/>
        </w:rPr>
        <w:t>banku</w:t>
      </w:r>
      <w:r w:rsidR="00394A46" w:rsidRPr="008210D4">
        <w:rPr>
          <w:szCs w:val="24"/>
        </w:rPr>
        <w:t xml:space="preserve"> celem realizacji wydatków</w:t>
      </w:r>
      <w:r w:rsidR="001E63E4" w:rsidRPr="008210D4">
        <w:rPr>
          <w:szCs w:val="24"/>
        </w:rPr>
        <w:t>.</w:t>
      </w:r>
    </w:p>
    <w:p w14:paraId="6E251606" w14:textId="603213BC" w:rsidR="00394A46" w:rsidRPr="008210D4" w:rsidRDefault="00A278CF" w:rsidP="008210D4">
      <w:pPr>
        <w:spacing w:after="0" w:line="288" w:lineRule="auto"/>
        <w:ind w:firstLine="0"/>
        <w:rPr>
          <w:szCs w:val="24"/>
        </w:rPr>
      </w:pPr>
      <w:r>
        <w:rPr>
          <w:szCs w:val="24"/>
        </w:rPr>
        <w:t xml:space="preserve">7. </w:t>
      </w:r>
      <w:r w:rsidR="00394A46" w:rsidRPr="008210D4">
        <w:rPr>
          <w:szCs w:val="24"/>
        </w:rPr>
        <w:t>Typowe zapisy strony Ma konta 97</w:t>
      </w:r>
      <w:r w:rsidR="001E63E4" w:rsidRPr="008210D4">
        <w:rPr>
          <w:szCs w:val="24"/>
        </w:rPr>
        <w:t xml:space="preserve">1 </w:t>
      </w:r>
      <w:r w:rsidR="00394A46" w:rsidRPr="008210D4">
        <w:rPr>
          <w:szCs w:val="24"/>
        </w:rPr>
        <w:t>dotyczą</w:t>
      </w:r>
      <w:r w:rsidR="001E63E4" w:rsidRPr="008210D4">
        <w:rPr>
          <w:szCs w:val="24"/>
        </w:rPr>
        <w:t xml:space="preserve"> </w:t>
      </w:r>
      <w:r w:rsidR="00394A46" w:rsidRPr="008210D4">
        <w:rPr>
          <w:szCs w:val="24"/>
        </w:rPr>
        <w:t xml:space="preserve">w </w:t>
      </w:r>
      <w:r w:rsidR="001E63E4" w:rsidRPr="008210D4">
        <w:rPr>
          <w:szCs w:val="24"/>
        </w:rPr>
        <w:t>s</w:t>
      </w:r>
      <w:r w:rsidR="00394A46" w:rsidRPr="008210D4">
        <w:rPr>
          <w:szCs w:val="24"/>
        </w:rPr>
        <w:t>zczególności</w:t>
      </w:r>
      <w:r w:rsidR="007739F2" w:rsidRPr="008210D4">
        <w:rPr>
          <w:szCs w:val="24"/>
        </w:rPr>
        <w:t xml:space="preserve"> </w:t>
      </w:r>
      <w:r w:rsidRPr="008210D4">
        <w:rPr>
          <w:szCs w:val="24"/>
        </w:rPr>
        <w:t>wartoś</w:t>
      </w:r>
      <w:r>
        <w:rPr>
          <w:szCs w:val="24"/>
        </w:rPr>
        <w:t>ci</w:t>
      </w:r>
      <w:r w:rsidRPr="008210D4">
        <w:rPr>
          <w:szCs w:val="24"/>
        </w:rPr>
        <w:t xml:space="preserve"> </w:t>
      </w:r>
      <w:r w:rsidR="00394A46" w:rsidRPr="008210D4">
        <w:rPr>
          <w:szCs w:val="24"/>
        </w:rPr>
        <w:t>zrealizowanych zleceń</w:t>
      </w:r>
      <w:r w:rsidR="0044009D" w:rsidRPr="008210D4">
        <w:rPr>
          <w:szCs w:val="24"/>
        </w:rPr>
        <w:t xml:space="preserve"> </w:t>
      </w:r>
      <w:r w:rsidR="00394A46" w:rsidRPr="008210D4">
        <w:rPr>
          <w:szCs w:val="24"/>
        </w:rPr>
        <w:t xml:space="preserve">płatności przez </w:t>
      </w:r>
      <w:r w:rsidR="001E63E4" w:rsidRPr="008210D4">
        <w:rPr>
          <w:szCs w:val="24"/>
        </w:rPr>
        <w:t>bank</w:t>
      </w:r>
      <w:r w:rsidR="00394A46" w:rsidRPr="008210D4">
        <w:rPr>
          <w:szCs w:val="24"/>
        </w:rPr>
        <w:t xml:space="preserve"> na podstawie zawiadomienia z banku.</w:t>
      </w:r>
    </w:p>
    <w:p w14:paraId="158BC815" w14:textId="09C99810" w:rsidR="00EC64C6" w:rsidRPr="008210D4" w:rsidRDefault="00EC64C6" w:rsidP="008210D4">
      <w:pPr>
        <w:pStyle w:val="Akapitzlist"/>
        <w:spacing w:after="0" w:line="288" w:lineRule="auto"/>
        <w:ind w:left="350"/>
        <w:jc w:val="both"/>
        <w:rPr>
          <w:rFonts w:ascii="Times New Roman" w:hAnsi="Times New Roman" w:cs="Times New Roman"/>
          <w:sz w:val="24"/>
          <w:szCs w:val="24"/>
        </w:rPr>
      </w:pPr>
    </w:p>
    <w:p w14:paraId="3253C9DD" w14:textId="1A3C1822" w:rsidR="005A7BE7" w:rsidRPr="00A278CF" w:rsidRDefault="005A7BE7" w:rsidP="008210D4">
      <w:pPr>
        <w:spacing w:after="0" w:line="288" w:lineRule="auto"/>
        <w:ind w:left="0"/>
        <w:rPr>
          <w:szCs w:val="24"/>
        </w:rPr>
      </w:pPr>
      <w:r w:rsidRPr="008210D4">
        <w:rPr>
          <w:b/>
          <w:szCs w:val="24"/>
        </w:rPr>
        <w:t>§ 4</w:t>
      </w:r>
      <w:r w:rsidR="008660E9" w:rsidRPr="0068129F">
        <w:rPr>
          <w:b/>
          <w:szCs w:val="24"/>
        </w:rPr>
        <w:t>7</w:t>
      </w:r>
      <w:r w:rsidRPr="008210D4">
        <w:rPr>
          <w:b/>
          <w:szCs w:val="24"/>
        </w:rPr>
        <w:t>.</w:t>
      </w:r>
      <w:r w:rsidRPr="008210D4">
        <w:rPr>
          <w:szCs w:val="24"/>
        </w:rPr>
        <w:t xml:space="preserve"> 1. </w:t>
      </w:r>
      <w:r w:rsidRPr="0068129F">
        <w:rPr>
          <w:szCs w:val="24"/>
        </w:rPr>
        <w:t>Konto 972 – „</w:t>
      </w:r>
      <w:r w:rsidRPr="00A278CF">
        <w:rPr>
          <w:szCs w:val="24"/>
        </w:rPr>
        <w:t xml:space="preserve">zwroty”, służy do ewidencji wpłat dokonywanych przez beneficjentów za pośrednictwem rachunków bankowych z tytułu zwrotu otrzymanych środków pochodzących z innych źródeł, w szczególności środków europejskich oraz środków KPO i środków na VAT. </w:t>
      </w:r>
    </w:p>
    <w:p w14:paraId="5373ED3D" w14:textId="77777777" w:rsidR="005A7BE7" w:rsidRPr="00C82890" w:rsidRDefault="005A7BE7" w:rsidP="008210D4">
      <w:pPr>
        <w:spacing w:after="0" w:line="288" w:lineRule="auto"/>
        <w:ind w:left="0"/>
        <w:rPr>
          <w:szCs w:val="24"/>
        </w:rPr>
      </w:pPr>
      <w:r w:rsidRPr="00A4375D">
        <w:rPr>
          <w:szCs w:val="24"/>
        </w:rPr>
        <w:t>2. Zwroty, ewidencjonuje się z podziałem na lata, w których wystąpiła wypłata  środków do kontrahenta i wpłata środków przez kontrahenta tj. zwroty w roku bieżącym oraz zwroty w roku bieżącym dotyczące roku ubiegłego. Dodatkowy podział analityczny konta dotyczy należno</w:t>
      </w:r>
      <w:r w:rsidRPr="00C82890">
        <w:rPr>
          <w:szCs w:val="24"/>
        </w:rPr>
        <w:t>ści głównej, odsetek oraz innych wpłat w tym kar umownych.</w:t>
      </w:r>
    </w:p>
    <w:p w14:paraId="216121B7" w14:textId="009F8D37" w:rsidR="005A7BE7" w:rsidRPr="00784DCF" w:rsidRDefault="005A7BE7" w:rsidP="008210D4">
      <w:pPr>
        <w:spacing w:after="0" w:line="288" w:lineRule="auto"/>
        <w:ind w:left="0" w:firstLine="0"/>
        <w:rPr>
          <w:szCs w:val="24"/>
        </w:rPr>
      </w:pPr>
      <w:r w:rsidRPr="000C3D68">
        <w:rPr>
          <w:szCs w:val="24"/>
        </w:rPr>
        <w:t xml:space="preserve">3. Na stronie </w:t>
      </w:r>
      <w:proofErr w:type="spellStart"/>
      <w:r w:rsidRPr="000C3D68">
        <w:rPr>
          <w:szCs w:val="24"/>
        </w:rPr>
        <w:t>Wn</w:t>
      </w:r>
      <w:proofErr w:type="spellEnd"/>
      <w:r w:rsidRPr="000C3D68">
        <w:rPr>
          <w:szCs w:val="24"/>
        </w:rPr>
        <w:t xml:space="preserve"> konta 972 ujmuje się, na podstawie informacji z banku kwoty zwrotów środków finansowych wpłaconych przez kontrahentów. Dane ewidencjonowane na koncie 972 w zakresie środków eur</w:t>
      </w:r>
      <w:r w:rsidRPr="00784DCF">
        <w:rPr>
          <w:szCs w:val="24"/>
        </w:rPr>
        <w:t xml:space="preserve">opejskich są brane do przygotowania sprawozdania RB-28 UE z wykonania planu wydatków budżetu środków europejskich z wyłączeniem wydatków na realizację Wspólnej Polityki Rolnej. </w:t>
      </w:r>
    </w:p>
    <w:p w14:paraId="26573A2E" w14:textId="77777777" w:rsidR="005A7BE7" w:rsidRPr="00784DCF" w:rsidRDefault="005A7BE7" w:rsidP="008210D4">
      <w:pPr>
        <w:spacing w:after="0" w:line="288" w:lineRule="auto"/>
        <w:rPr>
          <w:szCs w:val="24"/>
        </w:rPr>
      </w:pPr>
      <w:r w:rsidRPr="00784DCF">
        <w:rPr>
          <w:szCs w:val="24"/>
        </w:rPr>
        <w:lastRenderedPageBreak/>
        <w:t>4. Saldo Konto 972 informuje o wartości zwrotów środków wypłaconych z innych źródeł niż środki budżetu państwa w danym roku budżetowym lub latach poprzednich.</w:t>
      </w:r>
    </w:p>
    <w:p w14:paraId="116EAEF4" w14:textId="77777777" w:rsidR="0089269A" w:rsidRPr="008210D4" w:rsidRDefault="0089269A" w:rsidP="008210D4">
      <w:pPr>
        <w:spacing w:after="0" w:line="288" w:lineRule="auto"/>
        <w:rPr>
          <w:szCs w:val="24"/>
        </w:rPr>
      </w:pPr>
    </w:p>
    <w:p w14:paraId="1C98808E" w14:textId="2B50E6FD" w:rsidR="00F94227" w:rsidRPr="008210D4" w:rsidRDefault="00563BF6" w:rsidP="008210D4">
      <w:pPr>
        <w:spacing w:after="0" w:line="288" w:lineRule="auto"/>
        <w:rPr>
          <w:szCs w:val="24"/>
        </w:rPr>
      </w:pPr>
      <w:bookmarkStart w:id="29" w:name="_Hlk152514164"/>
      <w:bookmarkStart w:id="30" w:name="_Hlk152592394"/>
      <w:r w:rsidRPr="008210D4">
        <w:rPr>
          <w:b/>
          <w:szCs w:val="24"/>
        </w:rPr>
        <w:t xml:space="preserve">§ </w:t>
      </w:r>
      <w:r w:rsidR="008660E9" w:rsidRPr="008210D4">
        <w:rPr>
          <w:b/>
          <w:szCs w:val="24"/>
        </w:rPr>
        <w:t>48</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980 </w:t>
      </w:r>
      <w:bookmarkEnd w:id="29"/>
      <w:r w:rsidR="00987210" w:rsidRPr="008210D4">
        <w:rPr>
          <w:szCs w:val="24"/>
        </w:rPr>
        <w:t>–</w:t>
      </w:r>
      <w:r w:rsidR="00F94227" w:rsidRPr="008210D4">
        <w:rPr>
          <w:szCs w:val="24"/>
        </w:rPr>
        <w:t xml:space="preserve"> </w:t>
      </w:r>
      <w:r w:rsidR="00987210" w:rsidRPr="008210D4">
        <w:rPr>
          <w:szCs w:val="24"/>
        </w:rPr>
        <w:t>„</w:t>
      </w:r>
      <w:r w:rsidR="00F94227" w:rsidRPr="008210D4">
        <w:rPr>
          <w:szCs w:val="24"/>
        </w:rPr>
        <w:t>Plan finansowy wydatków budżetowyc</w:t>
      </w:r>
      <w:r w:rsidRPr="008210D4">
        <w:rPr>
          <w:szCs w:val="24"/>
        </w:rPr>
        <w:t>h</w:t>
      </w:r>
      <w:r w:rsidR="00987210" w:rsidRPr="008210D4">
        <w:rPr>
          <w:szCs w:val="24"/>
        </w:rPr>
        <w:t>”</w:t>
      </w:r>
      <w:r w:rsidRPr="008210D4">
        <w:rPr>
          <w:szCs w:val="24"/>
        </w:rPr>
        <w:t>,</w:t>
      </w:r>
      <w:r w:rsidR="00F94227" w:rsidRPr="008210D4">
        <w:rPr>
          <w:szCs w:val="24"/>
        </w:rPr>
        <w:t xml:space="preserve"> służy do ewidencji planu finansowego wydatków budżetowych dysponenta części</w:t>
      </w:r>
      <w:r w:rsidR="00545439" w:rsidRPr="008210D4">
        <w:rPr>
          <w:szCs w:val="24"/>
        </w:rPr>
        <w:t>.</w:t>
      </w:r>
    </w:p>
    <w:p w14:paraId="2188804F" w14:textId="74F8DF75" w:rsidR="00F94227" w:rsidRPr="008210D4" w:rsidRDefault="005854C1" w:rsidP="008210D4">
      <w:pPr>
        <w:spacing w:after="0" w:line="288" w:lineRule="auto"/>
        <w:ind w:firstLine="0"/>
        <w:rPr>
          <w:szCs w:val="24"/>
        </w:rPr>
      </w:pPr>
      <w:r w:rsidRPr="008210D4">
        <w:rPr>
          <w:szCs w:val="24"/>
        </w:rPr>
        <w:t xml:space="preserve">2. </w:t>
      </w:r>
      <w:r w:rsidR="00F94227" w:rsidRPr="008210D4">
        <w:rPr>
          <w:szCs w:val="24"/>
        </w:rPr>
        <w:t xml:space="preserve">Ewidencja szczegółowa do konta 980 prowadzona jest w szczegółowości planu finansowego wydatków budżetowych. </w:t>
      </w:r>
    </w:p>
    <w:p w14:paraId="0CAF1D6F" w14:textId="3549FDF9" w:rsidR="00F94227" w:rsidRPr="008210D4" w:rsidRDefault="005854C1" w:rsidP="008210D4">
      <w:pPr>
        <w:spacing w:after="0" w:line="288" w:lineRule="auto"/>
        <w:ind w:firstLine="0"/>
        <w:rPr>
          <w:szCs w:val="24"/>
        </w:rPr>
      </w:pPr>
      <w:r w:rsidRPr="008210D4">
        <w:rPr>
          <w:szCs w:val="24"/>
        </w:rPr>
        <w:t xml:space="preserve">3.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80 ujmuje się plan finansowy wydatków budżetowych oraz jego zmiany, na stronie Ma konta 980 ujmuje się równowartość zrealizowanych wydatków budżetowych</w:t>
      </w:r>
      <w:r w:rsidR="004B6B08" w:rsidRPr="008210D4">
        <w:rPr>
          <w:szCs w:val="24"/>
        </w:rPr>
        <w:t xml:space="preserve"> </w:t>
      </w:r>
      <w:r w:rsidR="00F94227" w:rsidRPr="008210D4">
        <w:rPr>
          <w:szCs w:val="24"/>
        </w:rPr>
        <w:t xml:space="preserve">oraz w końcu roku wartość planu niezrealizowanego. </w:t>
      </w:r>
    </w:p>
    <w:p w14:paraId="730FB383" w14:textId="3FE11F19" w:rsidR="00987210" w:rsidRPr="008210D4" w:rsidRDefault="005854C1" w:rsidP="008210D4">
      <w:pPr>
        <w:spacing w:after="0" w:line="288" w:lineRule="auto"/>
        <w:rPr>
          <w:szCs w:val="24"/>
        </w:rPr>
      </w:pPr>
      <w:r w:rsidRPr="008210D4">
        <w:rPr>
          <w:szCs w:val="24"/>
        </w:rPr>
        <w:t xml:space="preserve">4.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80 </w:t>
      </w:r>
      <w:r w:rsidR="00563BF6" w:rsidRPr="008210D4">
        <w:rPr>
          <w:szCs w:val="24"/>
        </w:rPr>
        <w:t xml:space="preserve">dotyczą </w:t>
      </w:r>
      <w:r w:rsidR="00F94227" w:rsidRPr="008210D4">
        <w:rPr>
          <w:szCs w:val="24"/>
        </w:rPr>
        <w:t>w szczególności</w:t>
      </w:r>
      <w:r w:rsidR="007739F2" w:rsidRPr="008210D4">
        <w:rPr>
          <w:szCs w:val="24"/>
        </w:rPr>
        <w:t xml:space="preserve"> </w:t>
      </w:r>
      <w:r w:rsidR="00987210" w:rsidRPr="008210D4">
        <w:rPr>
          <w:szCs w:val="24"/>
        </w:rPr>
        <w:t xml:space="preserve">kwoty zatwierdzonego planu finansowego wydatków oraz jego zmiany, </w:t>
      </w:r>
      <w:r w:rsidR="00A278CF" w:rsidRPr="008210D4">
        <w:rPr>
          <w:szCs w:val="24"/>
        </w:rPr>
        <w:t>zwiększeni</w:t>
      </w:r>
      <w:r w:rsidR="00A278CF">
        <w:rPr>
          <w:szCs w:val="24"/>
        </w:rPr>
        <w:t>a</w:t>
      </w:r>
      <w:r w:rsidR="00A278CF" w:rsidRPr="008210D4">
        <w:rPr>
          <w:szCs w:val="24"/>
        </w:rPr>
        <w:t xml:space="preserve"> </w:t>
      </w:r>
      <w:r w:rsidR="00987210" w:rsidRPr="008210D4">
        <w:rPr>
          <w:szCs w:val="24"/>
        </w:rPr>
        <w:t xml:space="preserve">zapisem dodatnim, </w:t>
      </w:r>
      <w:r w:rsidR="00A278CF" w:rsidRPr="008210D4">
        <w:rPr>
          <w:szCs w:val="24"/>
        </w:rPr>
        <w:t>zmniejszeni</w:t>
      </w:r>
      <w:r w:rsidR="00A278CF">
        <w:rPr>
          <w:szCs w:val="24"/>
        </w:rPr>
        <w:t xml:space="preserve">a </w:t>
      </w:r>
      <w:r w:rsidR="00987210" w:rsidRPr="008210D4">
        <w:rPr>
          <w:szCs w:val="24"/>
        </w:rPr>
        <w:t>zapisem ujemnym.</w:t>
      </w:r>
    </w:p>
    <w:p w14:paraId="2BD3D8C0" w14:textId="18E5877C" w:rsidR="00987210" w:rsidRPr="008210D4" w:rsidRDefault="005854C1" w:rsidP="008210D4">
      <w:pPr>
        <w:spacing w:after="0" w:line="288" w:lineRule="auto"/>
        <w:ind w:firstLine="0"/>
        <w:rPr>
          <w:szCs w:val="24"/>
        </w:rPr>
      </w:pPr>
      <w:r w:rsidRPr="008210D4">
        <w:rPr>
          <w:szCs w:val="24"/>
        </w:rPr>
        <w:t xml:space="preserve">5. </w:t>
      </w:r>
      <w:r w:rsidR="00987210" w:rsidRPr="008210D4">
        <w:rPr>
          <w:szCs w:val="24"/>
        </w:rPr>
        <w:t xml:space="preserve">Typowe zapisy strony Ma konta 980 dotyczą w szczególności: </w:t>
      </w:r>
    </w:p>
    <w:p w14:paraId="4A6C2C45" w14:textId="3A72D6AD" w:rsidR="00987210" w:rsidRPr="008210D4" w:rsidRDefault="00987210" w:rsidP="008210D4">
      <w:pPr>
        <w:spacing w:after="0" w:line="288" w:lineRule="auto"/>
        <w:ind w:firstLine="698"/>
        <w:rPr>
          <w:szCs w:val="24"/>
        </w:rPr>
      </w:pPr>
      <w:r w:rsidRPr="008210D4">
        <w:rPr>
          <w:szCs w:val="24"/>
        </w:rPr>
        <w:t xml:space="preserve">1) </w:t>
      </w:r>
      <w:r w:rsidR="00A278CF" w:rsidRPr="008210D4">
        <w:rPr>
          <w:szCs w:val="24"/>
        </w:rPr>
        <w:t>wartoś</w:t>
      </w:r>
      <w:r w:rsidR="00A278CF">
        <w:rPr>
          <w:szCs w:val="24"/>
        </w:rPr>
        <w:t>ci</w:t>
      </w:r>
      <w:r w:rsidR="00A278CF" w:rsidRPr="008210D4">
        <w:rPr>
          <w:szCs w:val="24"/>
        </w:rPr>
        <w:t xml:space="preserve"> </w:t>
      </w:r>
      <w:r w:rsidRPr="008210D4">
        <w:rPr>
          <w:szCs w:val="24"/>
        </w:rPr>
        <w:t>zrealizowanych w trakcie roku wydatków budżetowych</w:t>
      </w:r>
      <w:r w:rsidR="007739F2" w:rsidRPr="008210D4">
        <w:rPr>
          <w:szCs w:val="24"/>
        </w:rPr>
        <w:t>;</w:t>
      </w:r>
    </w:p>
    <w:p w14:paraId="1D8F6AFC" w14:textId="62A28775" w:rsidR="00987210" w:rsidRPr="008210D4" w:rsidRDefault="00987210" w:rsidP="008210D4">
      <w:pPr>
        <w:spacing w:after="0" w:line="288" w:lineRule="auto"/>
        <w:ind w:firstLine="698"/>
        <w:rPr>
          <w:szCs w:val="24"/>
        </w:rPr>
      </w:pPr>
      <w:r w:rsidRPr="008210D4">
        <w:rPr>
          <w:szCs w:val="24"/>
        </w:rPr>
        <w:t xml:space="preserve">2) </w:t>
      </w:r>
      <w:r w:rsidR="00A278CF" w:rsidRPr="008210D4">
        <w:rPr>
          <w:szCs w:val="24"/>
        </w:rPr>
        <w:t>wartoś</w:t>
      </w:r>
      <w:r w:rsidR="00A278CF">
        <w:rPr>
          <w:szCs w:val="24"/>
        </w:rPr>
        <w:t>ci</w:t>
      </w:r>
      <w:r w:rsidR="00A278CF" w:rsidRPr="008210D4">
        <w:rPr>
          <w:szCs w:val="24"/>
        </w:rPr>
        <w:t xml:space="preserve"> </w:t>
      </w:r>
      <w:r w:rsidRPr="008210D4">
        <w:rPr>
          <w:szCs w:val="24"/>
        </w:rPr>
        <w:t>niezrealizowanych w danym roku wydatków</w:t>
      </w:r>
      <w:r w:rsidR="007739F2" w:rsidRPr="008210D4">
        <w:rPr>
          <w:szCs w:val="24"/>
        </w:rPr>
        <w:t xml:space="preserve">; </w:t>
      </w:r>
    </w:p>
    <w:p w14:paraId="7513CFD2" w14:textId="22E1F905" w:rsidR="00987210" w:rsidRPr="008210D4" w:rsidRDefault="00987210" w:rsidP="008210D4">
      <w:pPr>
        <w:spacing w:after="0" w:line="288" w:lineRule="auto"/>
        <w:ind w:firstLine="698"/>
        <w:rPr>
          <w:szCs w:val="24"/>
        </w:rPr>
      </w:pPr>
      <w:r w:rsidRPr="008210D4">
        <w:rPr>
          <w:szCs w:val="24"/>
        </w:rPr>
        <w:t xml:space="preserve">3) </w:t>
      </w:r>
      <w:r w:rsidR="00A278CF" w:rsidRPr="008210D4">
        <w:rPr>
          <w:szCs w:val="24"/>
        </w:rPr>
        <w:t>zwrot</w:t>
      </w:r>
      <w:r w:rsidR="00A278CF">
        <w:rPr>
          <w:szCs w:val="24"/>
        </w:rPr>
        <w:t>ów</w:t>
      </w:r>
      <w:r w:rsidR="00A278CF" w:rsidRPr="008210D4">
        <w:rPr>
          <w:szCs w:val="24"/>
        </w:rPr>
        <w:t xml:space="preserve"> </w:t>
      </w:r>
      <w:r w:rsidRPr="008210D4">
        <w:rPr>
          <w:szCs w:val="24"/>
        </w:rPr>
        <w:t xml:space="preserve">niewykorzystanych środków na wydatki w bieżącym roku </w:t>
      </w:r>
      <w:r w:rsidR="00A278CF" w:rsidRPr="008210D4">
        <w:rPr>
          <w:szCs w:val="24"/>
        </w:rPr>
        <w:t>stanowiąc</w:t>
      </w:r>
      <w:r w:rsidR="00A278CF">
        <w:rPr>
          <w:szCs w:val="24"/>
        </w:rPr>
        <w:t>ych</w:t>
      </w:r>
      <w:r w:rsidR="00A278CF" w:rsidRPr="008210D4">
        <w:rPr>
          <w:szCs w:val="24"/>
        </w:rPr>
        <w:t xml:space="preserve"> </w:t>
      </w:r>
      <w:r w:rsidRPr="008210D4">
        <w:rPr>
          <w:szCs w:val="24"/>
        </w:rPr>
        <w:t>wznowienie wydatków</w:t>
      </w:r>
      <w:r w:rsidR="005854C1" w:rsidRPr="008210D4">
        <w:rPr>
          <w:szCs w:val="24"/>
        </w:rPr>
        <w:t>.</w:t>
      </w:r>
    </w:p>
    <w:p w14:paraId="1D1C728B" w14:textId="77777777" w:rsidR="005854C1" w:rsidRPr="008210D4" w:rsidRDefault="005854C1" w:rsidP="008210D4">
      <w:pPr>
        <w:spacing w:after="0" w:line="288" w:lineRule="auto"/>
        <w:ind w:firstLine="698"/>
        <w:rPr>
          <w:szCs w:val="24"/>
        </w:rPr>
      </w:pPr>
    </w:p>
    <w:p w14:paraId="21B13C80" w14:textId="5A1E9898" w:rsidR="00F94227" w:rsidRPr="008210D4" w:rsidRDefault="00563BF6" w:rsidP="008210D4">
      <w:pPr>
        <w:spacing w:after="0" w:line="288" w:lineRule="auto"/>
        <w:rPr>
          <w:szCs w:val="24"/>
        </w:rPr>
      </w:pPr>
      <w:bookmarkStart w:id="31" w:name="_Hlk152597847"/>
      <w:bookmarkEnd w:id="30"/>
      <w:r w:rsidRPr="008210D4">
        <w:rPr>
          <w:b/>
          <w:szCs w:val="24"/>
        </w:rPr>
        <w:t xml:space="preserve">§ </w:t>
      </w:r>
      <w:r w:rsidR="008660E9" w:rsidRPr="008210D4">
        <w:rPr>
          <w:b/>
          <w:szCs w:val="24"/>
        </w:rPr>
        <w:t>49</w:t>
      </w:r>
      <w:r w:rsidRPr="008210D4">
        <w:rPr>
          <w:b/>
          <w:szCs w:val="24"/>
        </w:rPr>
        <w:t>.</w:t>
      </w:r>
      <w:r w:rsidR="00226888" w:rsidRPr="008210D4">
        <w:rPr>
          <w:b/>
          <w:szCs w:val="24"/>
        </w:rPr>
        <w:t> </w:t>
      </w:r>
      <w:r w:rsidRPr="008210D4">
        <w:rPr>
          <w:szCs w:val="24"/>
        </w:rPr>
        <w:t xml:space="preserve">1. </w:t>
      </w:r>
      <w:r w:rsidR="00F94227" w:rsidRPr="008210D4">
        <w:rPr>
          <w:szCs w:val="24"/>
        </w:rPr>
        <w:t xml:space="preserve">Konto 981 </w:t>
      </w:r>
      <w:r w:rsidR="00987210" w:rsidRPr="008210D4">
        <w:rPr>
          <w:szCs w:val="24"/>
        </w:rPr>
        <w:t>–</w:t>
      </w:r>
      <w:r w:rsidR="00F94227" w:rsidRPr="008210D4">
        <w:rPr>
          <w:szCs w:val="24"/>
        </w:rPr>
        <w:t xml:space="preserve"> </w:t>
      </w:r>
      <w:r w:rsidR="00987210" w:rsidRPr="008210D4">
        <w:rPr>
          <w:szCs w:val="24"/>
        </w:rPr>
        <w:t>„</w:t>
      </w:r>
      <w:r w:rsidR="00F94227" w:rsidRPr="008210D4">
        <w:rPr>
          <w:szCs w:val="24"/>
        </w:rPr>
        <w:t>Plany finansowe niewygasających wydatków</w:t>
      </w:r>
      <w:r w:rsidR="00987210" w:rsidRPr="008210D4">
        <w:rPr>
          <w:szCs w:val="24"/>
        </w:rPr>
        <w:t>”</w:t>
      </w:r>
      <w:r w:rsidRPr="008210D4">
        <w:rPr>
          <w:szCs w:val="24"/>
        </w:rPr>
        <w:t xml:space="preserve">, </w:t>
      </w:r>
      <w:r w:rsidR="00F94227" w:rsidRPr="008210D4">
        <w:rPr>
          <w:szCs w:val="24"/>
        </w:rPr>
        <w:t xml:space="preserve">służy do ewidencji kwot ujętych w planach finansowych niewygasających wydatków budżetowych dysponenta części. </w:t>
      </w:r>
    </w:p>
    <w:p w14:paraId="276AB1F3" w14:textId="56D04DAA" w:rsidR="00F94227" w:rsidRPr="008210D4" w:rsidRDefault="005854C1" w:rsidP="008210D4">
      <w:pPr>
        <w:spacing w:after="0" w:line="288" w:lineRule="auto"/>
        <w:ind w:firstLine="0"/>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81 ujmuje się plan finansowy niewygasających wydatków budżetowych, na stronie Ma konta 981 ujmuje się równowartość zrealizowanych niewygasających wydatków budżetowych oraz w końcu roku wartość planu niezrealizowanego. </w:t>
      </w:r>
    </w:p>
    <w:p w14:paraId="43397AA3" w14:textId="1040664D" w:rsidR="00F94227" w:rsidRPr="008210D4" w:rsidRDefault="005854C1" w:rsidP="008210D4">
      <w:pPr>
        <w:spacing w:after="0" w:line="288" w:lineRule="auto"/>
        <w:ind w:firstLine="0"/>
        <w:rPr>
          <w:szCs w:val="24"/>
        </w:rPr>
      </w:pPr>
      <w:r w:rsidRPr="008210D4">
        <w:rPr>
          <w:szCs w:val="24"/>
        </w:rPr>
        <w:t xml:space="preserve">3. </w:t>
      </w:r>
      <w:r w:rsidR="00F94227" w:rsidRPr="008210D4">
        <w:rPr>
          <w:szCs w:val="24"/>
        </w:rPr>
        <w:t xml:space="preserve">Ewidencja szczegółowa do konta 981 prowadzona jest w szczegółowości podziałek klasyfikacji budżetowej. </w:t>
      </w:r>
    </w:p>
    <w:p w14:paraId="0F22A45F" w14:textId="11A14EE6" w:rsidR="00F94227" w:rsidRPr="008210D4" w:rsidRDefault="005854C1" w:rsidP="008210D4">
      <w:pPr>
        <w:spacing w:after="0" w:line="288" w:lineRule="auto"/>
        <w:rPr>
          <w:szCs w:val="24"/>
        </w:rPr>
      </w:pPr>
      <w:r w:rsidRPr="008210D4">
        <w:rPr>
          <w:szCs w:val="24"/>
        </w:rPr>
        <w:t xml:space="preserve">4. </w:t>
      </w:r>
      <w:r w:rsidR="00F94227" w:rsidRPr="008210D4">
        <w:rPr>
          <w:szCs w:val="24"/>
        </w:rPr>
        <w:t xml:space="preserve">Konto 981 na koniec roku nie wykazuje salda. </w:t>
      </w:r>
    </w:p>
    <w:p w14:paraId="1DF6FDD1" w14:textId="217A096F" w:rsidR="00B65A53" w:rsidRPr="008210D4" w:rsidRDefault="005854C1" w:rsidP="008210D4">
      <w:pPr>
        <w:spacing w:after="0" w:line="288" w:lineRule="auto"/>
        <w:rPr>
          <w:szCs w:val="24"/>
        </w:rPr>
      </w:pPr>
      <w:r w:rsidRPr="008210D4">
        <w:rPr>
          <w:szCs w:val="24"/>
        </w:rPr>
        <w:t xml:space="preserve">5.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81 dotyczą w szczególności</w:t>
      </w:r>
      <w:r w:rsidR="007739F2" w:rsidRPr="008210D4">
        <w:rPr>
          <w:szCs w:val="24"/>
        </w:rPr>
        <w:t xml:space="preserve"> </w:t>
      </w:r>
      <w:r w:rsidR="00B65A53" w:rsidRPr="008210D4">
        <w:rPr>
          <w:szCs w:val="24"/>
        </w:rPr>
        <w:t>kwoty zatwierdzonego planu finansowego niewygasających wydatków.</w:t>
      </w:r>
    </w:p>
    <w:p w14:paraId="566B430C" w14:textId="0EE7B20F" w:rsidR="00B65A53" w:rsidRPr="008210D4" w:rsidRDefault="005854C1" w:rsidP="008210D4">
      <w:pPr>
        <w:spacing w:after="0" w:line="288" w:lineRule="auto"/>
        <w:rPr>
          <w:szCs w:val="24"/>
        </w:rPr>
      </w:pPr>
      <w:r w:rsidRPr="008210D4">
        <w:rPr>
          <w:szCs w:val="24"/>
        </w:rPr>
        <w:t xml:space="preserve">6. </w:t>
      </w:r>
      <w:r w:rsidR="00B65A53" w:rsidRPr="008210D4">
        <w:rPr>
          <w:szCs w:val="24"/>
        </w:rPr>
        <w:t xml:space="preserve">Typowe zapisy strony Ma konta 981 dotyczą w szczególności: </w:t>
      </w:r>
    </w:p>
    <w:p w14:paraId="678D8F6A" w14:textId="797E3DDE" w:rsidR="00B65A53" w:rsidRPr="008210D4" w:rsidRDefault="00B65A53" w:rsidP="008210D4">
      <w:pPr>
        <w:spacing w:after="0" w:line="288" w:lineRule="auto"/>
        <w:ind w:firstLine="698"/>
        <w:rPr>
          <w:szCs w:val="24"/>
        </w:rPr>
      </w:pPr>
      <w:r w:rsidRPr="008210D4">
        <w:rPr>
          <w:szCs w:val="24"/>
        </w:rPr>
        <w:t xml:space="preserve">1) </w:t>
      </w:r>
      <w:r w:rsidR="00A278CF" w:rsidRPr="008210D4">
        <w:rPr>
          <w:szCs w:val="24"/>
        </w:rPr>
        <w:t>wartoś</w:t>
      </w:r>
      <w:r w:rsidR="00A278CF">
        <w:rPr>
          <w:szCs w:val="24"/>
        </w:rPr>
        <w:t>ci</w:t>
      </w:r>
      <w:r w:rsidR="00A278CF" w:rsidRPr="008210D4">
        <w:rPr>
          <w:szCs w:val="24"/>
        </w:rPr>
        <w:t xml:space="preserve"> </w:t>
      </w:r>
      <w:r w:rsidRPr="008210D4">
        <w:rPr>
          <w:szCs w:val="24"/>
        </w:rPr>
        <w:t>zrealizowanych wydatków niewygasających</w:t>
      </w:r>
      <w:r w:rsidR="007739F2" w:rsidRPr="008210D4">
        <w:rPr>
          <w:szCs w:val="24"/>
        </w:rPr>
        <w:t>;</w:t>
      </w:r>
    </w:p>
    <w:p w14:paraId="3A609914" w14:textId="7B185785" w:rsidR="00B65A53" w:rsidRPr="008210D4" w:rsidRDefault="00B65A53" w:rsidP="008210D4">
      <w:pPr>
        <w:spacing w:after="0" w:line="288" w:lineRule="auto"/>
        <w:ind w:firstLine="698"/>
        <w:rPr>
          <w:szCs w:val="24"/>
        </w:rPr>
      </w:pPr>
      <w:r w:rsidRPr="008210D4">
        <w:rPr>
          <w:szCs w:val="24"/>
        </w:rPr>
        <w:t xml:space="preserve">2) </w:t>
      </w:r>
      <w:r w:rsidR="00A278CF" w:rsidRPr="008210D4">
        <w:rPr>
          <w:szCs w:val="24"/>
        </w:rPr>
        <w:t>wartoś</w:t>
      </w:r>
      <w:r w:rsidR="00A278CF">
        <w:rPr>
          <w:szCs w:val="24"/>
        </w:rPr>
        <w:t>ci</w:t>
      </w:r>
      <w:r w:rsidR="00A278CF" w:rsidRPr="008210D4">
        <w:rPr>
          <w:szCs w:val="24"/>
        </w:rPr>
        <w:t xml:space="preserve"> </w:t>
      </w:r>
      <w:r w:rsidRPr="008210D4">
        <w:rPr>
          <w:szCs w:val="24"/>
        </w:rPr>
        <w:t>niezrealizowanych w danym roku wydatków niewygasających.</w:t>
      </w:r>
    </w:p>
    <w:p w14:paraId="670AB8A9" w14:textId="77777777" w:rsidR="0026589E" w:rsidRPr="008210D4" w:rsidRDefault="0026589E" w:rsidP="008210D4">
      <w:pPr>
        <w:spacing w:after="0" w:line="288" w:lineRule="auto"/>
        <w:ind w:firstLine="698"/>
        <w:rPr>
          <w:szCs w:val="24"/>
        </w:rPr>
      </w:pPr>
    </w:p>
    <w:bookmarkEnd w:id="31"/>
    <w:p w14:paraId="10D32F5C" w14:textId="056DF4B9" w:rsidR="00F94227" w:rsidRPr="008210D4" w:rsidRDefault="00563BF6" w:rsidP="008210D4">
      <w:pPr>
        <w:spacing w:after="0" w:line="288" w:lineRule="auto"/>
        <w:rPr>
          <w:szCs w:val="24"/>
        </w:rPr>
      </w:pPr>
      <w:r w:rsidRPr="008210D4">
        <w:rPr>
          <w:b/>
          <w:szCs w:val="24"/>
        </w:rPr>
        <w:t xml:space="preserve">§ </w:t>
      </w:r>
      <w:r w:rsidR="008660E9" w:rsidRPr="008210D4">
        <w:rPr>
          <w:b/>
          <w:szCs w:val="24"/>
        </w:rPr>
        <w:t>50</w:t>
      </w:r>
      <w:r w:rsidRPr="008210D4">
        <w:rPr>
          <w:b/>
          <w:szCs w:val="24"/>
        </w:rPr>
        <w:t>.</w:t>
      </w:r>
      <w:r w:rsidR="00226888" w:rsidRPr="008210D4">
        <w:rPr>
          <w:szCs w:val="24"/>
        </w:rPr>
        <w:t> </w:t>
      </w:r>
      <w:r w:rsidRPr="008210D4">
        <w:rPr>
          <w:szCs w:val="24"/>
        </w:rPr>
        <w:t xml:space="preserve">1. </w:t>
      </w:r>
      <w:r w:rsidR="00F94227" w:rsidRPr="008210D4">
        <w:rPr>
          <w:szCs w:val="24"/>
        </w:rPr>
        <w:t xml:space="preserve">Konto 982 </w:t>
      </w:r>
      <w:r w:rsidR="00B65A53" w:rsidRPr="008210D4">
        <w:rPr>
          <w:szCs w:val="24"/>
        </w:rPr>
        <w:t>–</w:t>
      </w:r>
      <w:r w:rsidR="00F94227" w:rsidRPr="008210D4">
        <w:rPr>
          <w:szCs w:val="24"/>
        </w:rPr>
        <w:t xml:space="preserve"> </w:t>
      </w:r>
      <w:r w:rsidR="00B65A53" w:rsidRPr="008210D4">
        <w:rPr>
          <w:szCs w:val="24"/>
        </w:rPr>
        <w:t>„</w:t>
      </w:r>
      <w:r w:rsidR="00F94227" w:rsidRPr="008210D4">
        <w:rPr>
          <w:szCs w:val="24"/>
        </w:rPr>
        <w:t>Plan wydatków środków europejskich</w:t>
      </w:r>
      <w:r w:rsidR="00B65A53" w:rsidRPr="008210D4">
        <w:rPr>
          <w:szCs w:val="24"/>
        </w:rPr>
        <w:t>”</w:t>
      </w:r>
      <w:r w:rsidRPr="008210D4">
        <w:rPr>
          <w:szCs w:val="24"/>
        </w:rPr>
        <w:t xml:space="preserve">, </w:t>
      </w:r>
      <w:r w:rsidR="00F94227" w:rsidRPr="008210D4">
        <w:rPr>
          <w:szCs w:val="24"/>
        </w:rPr>
        <w:t xml:space="preserve">służy do ewidencji planu wydatków środków europejskich. </w:t>
      </w:r>
    </w:p>
    <w:p w14:paraId="16FFAF4A" w14:textId="69A6ADC8" w:rsidR="00563BF6" w:rsidRPr="008210D4" w:rsidRDefault="0026589E" w:rsidP="008210D4">
      <w:pPr>
        <w:spacing w:after="0" w:line="288" w:lineRule="auto"/>
        <w:ind w:firstLine="0"/>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82 ujmuje się plan wydatków środków europejskich oraz jego zmiany. </w:t>
      </w:r>
    </w:p>
    <w:p w14:paraId="1223C2F4" w14:textId="3A65C4AC" w:rsidR="00F94227" w:rsidRPr="008210D4" w:rsidRDefault="0026589E" w:rsidP="008210D4">
      <w:pPr>
        <w:spacing w:after="0" w:line="288" w:lineRule="auto"/>
        <w:rPr>
          <w:szCs w:val="24"/>
        </w:rPr>
      </w:pPr>
      <w:r w:rsidRPr="008210D4">
        <w:rPr>
          <w:szCs w:val="24"/>
        </w:rPr>
        <w:t xml:space="preserve">3. </w:t>
      </w:r>
      <w:r w:rsidR="00563BF6" w:rsidRPr="008210D4">
        <w:rPr>
          <w:szCs w:val="24"/>
        </w:rPr>
        <w:t>N</w:t>
      </w:r>
      <w:r w:rsidR="00F94227" w:rsidRPr="008210D4">
        <w:rPr>
          <w:szCs w:val="24"/>
        </w:rPr>
        <w:t xml:space="preserve">a stronie Ma konta 982 ujmuje się w szczególności: </w:t>
      </w:r>
    </w:p>
    <w:p w14:paraId="00FAD426" w14:textId="2E795D81" w:rsidR="00F94227" w:rsidRPr="008210D4" w:rsidRDefault="00F94227" w:rsidP="008210D4">
      <w:pPr>
        <w:spacing w:after="0" w:line="288" w:lineRule="auto"/>
        <w:ind w:left="718" w:firstLine="698"/>
        <w:rPr>
          <w:szCs w:val="24"/>
        </w:rPr>
      </w:pPr>
      <w:r w:rsidRPr="008210D4">
        <w:rPr>
          <w:szCs w:val="24"/>
        </w:rPr>
        <w:t>1)</w:t>
      </w:r>
      <w:r w:rsidRPr="008210D4">
        <w:rPr>
          <w:szCs w:val="24"/>
        </w:rPr>
        <w:tab/>
        <w:t xml:space="preserve">równowartość zrealizowanych wydatków środków europejskich; </w:t>
      </w:r>
    </w:p>
    <w:p w14:paraId="31A9708D" w14:textId="0104F1B6" w:rsidR="00F94227" w:rsidRPr="008210D4" w:rsidRDefault="00F94227" w:rsidP="008210D4">
      <w:pPr>
        <w:spacing w:after="0" w:line="288" w:lineRule="auto"/>
        <w:ind w:left="718" w:firstLine="698"/>
        <w:rPr>
          <w:szCs w:val="24"/>
        </w:rPr>
      </w:pPr>
      <w:r w:rsidRPr="008210D4">
        <w:rPr>
          <w:szCs w:val="24"/>
        </w:rPr>
        <w:t>2)</w:t>
      </w:r>
      <w:r w:rsidRPr="008210D4">
        <w:rPr>
          <w:szCs w:val="24"/>
        </w:rPr>
        <w:tab/>
        <w:t xml:space="preserve">wartość planu niezrealizowanego i wygasłego. </w:t>
      </w:r>
    </w:p>
    <w:p w14:paraId="4C4F9449" w14:textId="6D36CD5A" w:rsidR="00F94227" w:rsidRPr="008210D4" w:rsidRDefault="0026589E" w:rsidP="008210D4">
      <w:pPr>
        <w:spacing w:after="0" w:line="288" w:lineRule="auto"/>
        <w:rPr>
          <w:szCs w:val="24"/>
        </w:rPr>
      </w:pPr>
      <w:r w:rsidRPr="008210D4">
        <w:rPr>
          <w:szCs w:val="24"/>
        </w:rPr>
        <w:t xml:space="preserve">4. </w:t>
      </w:r>
      <w:r w:rsidR="00F94227" w:rsidRPr="008210D4">
        <w:rPr>
          <w:szCs w:val="24"/>
        </w:rPr>
        <w:t xml:space="preserve">Ewidencja szczegółowa do konta 982 jest prowadzona co najmniej według programu finansowanego ze środków europejskich oraz klasyfikacji budżetowej oraz jednostki. </w:t>
      </w:r>
    </w:p>
    <w:p w14:paraId="3734E7B5" w14:textId="60D9A413" w:rsidR="00B65A53" w:rsidRPr="008210D4" w:rsidRDefault="0026589E" w:rsidP="008210D4">
      <w:pPr>
        <w:spacing w:after="0" w:line="288" w:lineRule="auto"/>
        <w:ind w:firstLine="0"/>
        <w:rPr>
          <w:szCs w:val="24"/>
        </w:rPr>
      </w:pPr>
      <w:r w:rsidRPr="008210D4">
        <w:rPr>
          <w:szCs w:val="24"/>
        </w:rPr>
        <w:lastRenderedPageBreak/>
        <w:t xml:space="preserve">5.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82 </w:t>
      </w:r>
      <w:r w:rsidR="00563BF6" w:rsidRPr="008210D4">
        <w:rPr>
          <w:szCs w:val="24"/>
        </w:rPr>
        <w:t xml:space="preserve">dotyczą </w:t>
      </w:r>
      <w:r w:rsidR="00F94227" w:rsidRPr="008210D4">
        <w:rPr>
          <w:szCs w:val="24"/>
        </w:rPr>
        <w:t>w szczególności</w:t>
      </w:r>
      <w:r w:rsidR="0063355A" w:rsidRPr="008210D4">
        <w:rPr>
          <w:szCs w:val="24"/>
        </w:rPr>
        <w:t xml:space="preserve"> </w:t>
      </w:r>
      <w:r w:rsidR="00B65A53" w:rsidRPr="008210D4">
        <w:rPr>
          <w:szCs w:val="24"/>
        </w:rPr>
        <w:t>kwoty zatwierdzonego planu finansowego wydatków oraz jego korekty, z tym że zwiększenia dokonuje się zapisem dodatnim a zmniejszenia dokonuje się zapisem ujemnym.</w:t>
      </w:r>
    </w:p>
    <w:p w14:paraId="71539A9B" w14:textId="6FCB6FF4" w:rsidR="00F94227" w:rsidRPr="008210D4" w:rsidRDefault="00F94227" w:rsidP="008210D4">
      <w:pPr>
        <w:pStyle w:val="Akapitzlist"/>
        <w:numPr>
          <w:ilvl w:val="0"/>
          <w:numId w:val="23"/>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Typowe zapisy strony Ma konta 982 „Plan wydatków środków europejskich” dotyczą</w:t>
      </w:r>
      <w:r w:rsidRPr="008210D4">
        <w:rPr>
          <w:rFonts w:ascii="Times New Roman" w:hAnsi="Times New Roman" w:cs="Times New Roman"/>
          <w:sz w:val="24"/>
          <w:szCs w:val="24"/>
        </w:rPr>
        <w:br/>
        <w:t xml:space="preserve">w szczególności: </w:t>
      </w:r>
    </w:p>
    <w:p w14:paraId="5FCF7695" w14:textId="18785535" w:rsidR="00B65A53" w:rsidRPr="008210D4" w:rsidRDefault="0026589E" w:rsidP="008210D4">
      <w:pPr>
        <w:pStyle w:val="Akapitzlist"/>
        <w:numPr>
          <w:ilvl w:val="0"/>
          <w:numId w:val="32"/>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r</w:t>
      </w:r>
      <w:r w:rsidR="00B65A53" w:rsidRPr="008210D4">
        <w:rPr>
          <w:rFonts w:ascii="Times New Roman" w:hAnsi="Times New Roman" w:cs="Times New Roman"/>
          <w:sz w:val="24"/>
          <w:szCs w:val="24"/>
        </w:rPr>
        <w:t>ównowartości zrealizowanych wydatków środków europejskich</w:t>
      </w:r>
      <w:r w:rsidR="0063355A" w:rsidRPr="008210D4">
        <w:rPr>
          <w:rFonts w:ascii="Times New Roman" w:hAnsi="Times New Roman" w:cs="Times New Roman"/>
          <w:sz w:val="24"/>
          <w:szCs w:val="24"/>
        </w:rPr>
        <w:t>;</w:t>
      </w:r>
    </w:p>
    <w:p w14:paraId="1DB66E61" w14:textId="60E49EFC" w:rsidR="00B65A53" w:rsidRPr="008210D4" w:rsidRDefault="00A278CF" w:rsidP="008210D4">
      <w:pPr>
        <w:pStyle w:val="Akapitzlist"/>
        <w:numPr>
          <w:ilvl w:val="0"/>
          <w:numId w:val="32"/>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artoś</w:t>
      </w:r>
      <w:r>
        <w:rPr>
          <w:rFonts w:ascii="Times New Roman" w:hAnsi="Times New Roman" w:cs="Times New Roman"/>
          <w:sz w:val="24"/>
          <w:szCs w:val="24"/>
        </w:rPr>
        <w:t>ci</w:t>
      </w:r>
      <w:r w:rsidRPr="008210D4">
        <w:rPr>
          <w:rFonts w:ascii="Times New Roman" w:hAnsi="Times New Roman" w:cs="Times New Roman"/>
          <w:sz w:val="24"/>
          <w:szCs w:val="24"/>
        </w:rPr>
        <w:t xml:space="preserve"> </w:t>
      </w:r>
      <w:r w:rsidR="00B65A53" w:rsidRPr="008210D4">
        <w:rPr>
          <w:rFonts w:ascii="Times New Roman" w:hAnsi="Times New Roman" w:cs="Times New Roman"/>
          <w:sz w:val="24"/>
          <w:szCs w:val="24"/>
        </w:rPr>
        <w:t>planu niezrealizowanego i wygasłego.</w:t>
      </w:r>
    </w:p>
    <w:p w14:paraId="2ECB8B1A" w14:textId="77777777" w:rsidR="0026589E" w:rsidRPr="008210D4" w:rsidRDefault="0026589E" w:rsidP="008210D4">
      <w:pPr>
        <w:spacing w:after="0" w:line="288" w:lineRule="auto"/>
        <w:ind w:left="410" w:firstLine="0"/>
        <w:rPr>
          <w:szCs w:val="24"/>
        </w:rPr>
      </w:pPr>
    </w:p>
    <w:p w14:paraId="16B67414" w14:textId="66520EE2" w:rsidR="00F94227" w:rsidRPr="008210D4" w:rsidRDefault="00F94227" w:rsidP="008210D4">
      <w:pPr>
        <w:spacing w:after="0" w:line="288" w:lineRule="auto"/>
        <w:rPr>
          <w:szCs w:val="24"/>
        </w:rPr>
      </w:pPr>
      <w:r w:rsidRPr="008210D4">
        <w:rPr>
          <w:szCs w:val="24"/>
        </w:rPr>
        <w:t xml:space="preserve"> </w:t>
      </w:r>
      <w:r w:rsidR="00563BF6" w:rsidRPr="008210D4">
        <w:rPr>
          <w:b/>
          <w:szCs w:val="24"/>
        </w:rPr>
        <w:t xml:space="preserve">§ </w:t>
      </w:r>
      <w:r w:rsidR="008660E9" w:rsidRPr="008210D4">
        <w:rPr>
          <w:b/>
          <w:szCs w:val="24"/>
        </w:rPr>
        <w:t>51</w:t>
      </w:r>
      <w:r w:rsidR="00563BF6" w:rsidRPr="008210D4">
        <w:rPr>
          <w:b/>
          <w:szCs w:val="24"/>
        </w:rPr>
        <w:t>.</w:t>
      </w:r>
      <w:r w:rsidR="00656B5E" w:rsidRPr="008210D4">
        <w:rPr>
          <w:szCs w:val="24"/>
        </w:rPr>
        <w:t> </w:t>
      </w:r>
      <w:r w:rsidR="00563BF6" w:rsidRPr="008210D4">
        <w:rPr>
          <w:szCs w:val="24"/>
        </w:rPr>
        <w:t xml:space="preserve">1. Konto  </w:t>
      </w:r>
      <w:r w:rsidRPr="008210D4">
        <w:rPr>
          <w:szCs w:val="24"/>
        </w:rPr>
        <w:t xml:space="preserve">983 – </w:t>
      </w:r>
      <w:r w:rsidR="00B65A53" w:rsidRPr="008210D4">
        <w:rPr>
          <w:szCs w:val="24"/>
        </w:rPr>
        <w:t>„</w:t>
      </w:r>
      <w:r w:rsidRPr="008210D4">
        <w:rPr>
          <w:szCs w:val="24"/>
        </w:rPr>
        <w:t>Zaangażowanie wydatków środków europejskich roku bieżącego</w:t>
      </w:r>
      <w:r w:rsidR="00B65A53" w:rsidRPr="008210D4">
        <w:rPr>
          <w:szCs w:val="24"/>
        </w:rPr>
        <w:t>”</w:t>
      </w:r>
      <w:r w:rsidR="00563BF6" w:rsidRPr="008210D4">
        <w:rPr>
          <w:szCs w:val="24"/>
        </w:rPr>
        <w:t xml:space="preserve">, </w:t>
      </w:r>
      <w:r w:rsidRPr="008210D4">
        <w:rPr>
          <w:szCs w:val="24"/>
        </w:rPr>
        <w:t xml:space="preserve">służy do ewidencji prawnego zaangażowania wydatków środków europejskich na dany rok budżetowy. </w:t>
      </w:r>
    </w:p>
    <w:p w14:paraId="708FE3DA" w14:textId="7511DE59" w:rsidR="00F94227" w:rsidRPr="008210D4" w:rsidRDefault="007546BD" w:rsidP="008210D4">
      <w:pPr>
        <w:spacing w:after="0" w:line="288" w:lineRule="auto"/>
        <w:ind w:firstLine="0"/>
        <w:rPr>
          <w:szCs w:val="24"/>
        </w:rPr>
      </w:pPr>
      <w:r w:rsidRPr="008210D4">
        <w:rPr>
          <w:szCs w:val="24"/>
        </w:rPr>
        <w:t xml:space="preserve">2. </w:t>
      </w:r>
      <w:r w:rsidR="00F94227" w:rsidRPr="008210D4">
        <w:rPr>
          <w:szCs w:val="24"/>
        </w:rPr>
        <w:t xml:space="preserve">Ewidencja szczegółowa do konta 983 prowadzona jest z uwzględnieniem źródła finansowania oraz </w:t>
      </w:r>
      <w:r w:rsidR="00EC64C6" w:rsidRPr="008210D4">
        <w:rPr>
          <w:szCs w:val="24"/>
        </w:rPr>
        <w:t>umowy</w:t>
      </w:r>
      <w:r w:rsidR="00F94227" w:rsidRPr="008210D4">
        <w:rPr>
          <w:szCs w:val="24"/>
        </w:rPr>
        <w:t xml:space="preserve">. </w:t>
      </w:r>
    </w:p>
    <w:p w14:paraId="5B251210" w14:textId="25EA1D3A" w:rsidR="00F94227" w:rsidRPr="008210D4" w:rsidRDefault="007546BD" w:rsidP="008210D4">
      <w:pPr>
        <w:spacing w:after="0" w:line="288" w:lineRule="auto"/>
        <w:ind w:firstLine="0"/>
        <w:rPr>
          <w:szCs w:val="24"/>
        </w:rPr>
      </w:pPr>
      <w:r w:rsidRPr="008210D4">
        <w:rPr>
          <w:szCs w:val="24"/>
        </w:rPr>
        <w:t xml:space="preserve">3.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83 ujmuje się równowartość sfinansowanych wydatków środków europejskich w danym roku budżetowym. </w:t>
      </w:r>
    </w:p>
    <w:p w14:paraId="3832D0FF" w14:textId="2170102A" w:rsidR="00F94227" w:rsidRPr="008210D4" w:rsidRDefault="007546BD" w:rsidP="008210D4">
      <w:pPr>
        <w:spacing w:after="0" w:line="288" w:lineRule="auto"/>
        <w:ind w:firstLine="0"/>
        <w:rPr>
          <w:szCs w:val="24"/>
        </w:rPr>
      </w:pPr>
      <w:r w:rsidRPr="008210D4">
        <w:rPr>
          <w:szCs w:val="24"/>
        </w:rPr>
        <w:t xml:space="preserve">4. </w:t>
      </w:r>
      <w:r w:rsidR="00F94227" w:rsidRPr="008210D4">
        <w:rPr>
          <w:szCs w:val="24"/>
        </w:rPr>
        <w:t xml:space="preserve">Na stronie Ma konta 983 ujmuje się zaangażowanie wydatków w kwocie obciążającej plan finansowy, wynikającej z decyzji lub zawartych z beneficjentami umów o dofinansowanie projektów finansowanych z udziałem środków europejskich, których wykonanie spowoduje konieczność dokonania wydatków tych środków w roku bieżącym. </w:t>
      </w:r>
    </w:p>
    <w:p w14:paraId="6222B547" w14:textId="6328E9C8" w:rsidR="00F94227" w:rsidRPr="008210D4" w:rsidRDefault="007546BD" w:rsidP="008210D4">
      <w:pPr>
        <w:spacing w:after="0" w:line="288" w:lineRule="auto"/>
        <w:rPr>
          <w:szCs w:val="24"/>
        </w:rPr>
      </w:pPr>
      <w:r w:rsidRPr="008210D4">
        <w:rPr>
          <w:szCs w:val="24"/>
        </w:rPr>
        <w:t xml:space="preserve">5. </w:t>
      </w:r>
      <w:r w:rsidR="00F94227" w:rsidRPr="008210D4">
        <w:rPr>
          <w:szCs w:val="24"/>
        </w:rPr>
        <w:t xml:space="preserve">Na koniec roku konto </w:t>
      </w:r>
      <w:r w:rsidR="003915EB" w:rsidRPr="008210D4">
        <w:rPr>
          <w:szCs w:val="24"/>
        </w:rPr>
        <w:t xml:space="preserve">983 </w:t>
      </w:r>
      <w:r w:rsidR="00F94227" w:rsidRPr="008210D4">
        <w:rPr>
          <w:szCs w:val="24"/>
        </w:rPr>
        <w:t xml:space="preserve">nie wykazuje salda. </w:t>
      </w:r>
    </w:p>
    <w:p w14:paraId="2C32B195" w14:textId="04FEE01C" w:rsidR="00B65A53" w:rsidRPr="008210D4" w:rsidRDefault="007546BD" w:rsidP="008210D4">
      <w:pPr>
        <w:spacing w:after="0" w:line="288" w:lineRule="auto"/>
        <w:ind w:firstLine="0"/>
        <w:rPr>
          <w:szCs w:val="24"/>
        </w:rPr>
      </w:pPr>
      <w:r w:rsidRPr="008210D4">
        <w:rPr>
          <w:szCs w:val="24"/>
        </w:rPr>
        <w:t xml:space="preserve">6.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83  dotyczą w szczególności</w:t>
      </w:r>
      <w:r w:rsidR="0063355A" w:rsidRPr="008210D4">
        <w:rPr>
          <w:szCs w:val="24"/>
        </w:rPr>
        <w:t xml:space="preserve"> </w:t>
      </w:r>
      <w:r w:rsidR="00B65A53" w:rsidRPr="008210D4">
        <w:rPr>
          <w:szCs w:val="24"/>
        </w:rPr>
        <w:t>równowartoś</w:t>
      </w:r>
      <w:r w:rsidR="0063355A" w:rsidRPr="008210D4">
        <w:rPr>
          <w:szCs w:val="24"/>
        </w:rPr>
        <w:t xml:space="preserve">ci </w:t>
      </w:r>
      <w:r w:rsidR="00B65A53" w:rsidRPr="008210D4">
        <w:rPr>
          <w:szCs w:val="24"/>
        </w:rPr>
        <w:t>sfinansowanych wydatków środków europejskich w danym roku budżetowym</w:t>
      </w:r>
      <w:r w:rsidRPr="008210D4">
        <w:rPr>
          <w:szCs w:val="24"/>
        </w:rPr>
        <w:t>.</w:t>
      </w:r>
    </w:p>
    <w:p w14:paraId="5EE95C25" w14:textId="77777777" w:rsidR="003B4495" w:rsidRPr="008210D4" w:rsidRDefault="007546BD" w:rsidP="008210D4">
      <w:pPr>
        <w:pStyle w:val="Akapitzlist"/>
        <w:numPr>
          <w:ilvl w:val="0"/>
          <w:numId w:val="23"/>
        </w:numPr>
        <w:spacing w:after="0" w:line="288" w:lineRule="auto"/>
        <w:rPr>
          <w:rFonts w:ascii="Times New Roman" w:hAnsi="Times New Roman" w:cs="Times New Roman"/>
          <w:sz w:val="24"/>
          <w:szCs w:val="24"/>
        </w:rPr>
      </w:pPr>
      <w:r w:rsidRPr="008210D4">
        <w:rPr>
          <w:rFonts w:ascii="Times New Roman" w:hAnsi="Times New Roman" w:cs="Times New Roman"/>
          <w:sz w:val="24"/>
          <w:szCs w:val="24"/>
        </w:rPr>
        <w:t>T</w:t>
      </w:r>
      <w:r w:rsidR="00F94227" w:rsidRPr="008210D4">
        <w:rPr>
          <w:rFonts w:ascii="Times New Roman" w:hAnsi="Times New Roman" w:cs="Times New Roman"/>
          <w:sz w:val="24"/>
          <w:szCs w:val="24"/>
        </w:rPr>
        <w:t>ypowe zapisy strony Ma konta 983  dotyczą w szczególności</w:t>
      </w:r>
      <w:r w:rsidR="003B4495" w:rsidRPr="008210D4">
        <w:rPr>
          <w:rFonts w:ascii="Times New Roman" w:hAnsi="Times New Roman" w:cs="Times New Roman"/>
          <w:sz w:val="24"/>
          <w:szCs w:val="24"/>
        </w:rPr>
        <w:t>:</w:t>
      </w:r>
    </w:p>
    <w:p w14:paraId="269DE8E4" w14:textId="77777777" w:rsidR="003B4495" w:rsidRPr="008210D4" w:rsidRDefault="003B4495" w:rsidP="008210D4">
      <w:pPr>
        <w:spacing w:after="0" w:line="288" w:lineRule="auto"/>
        <w:ind w:left="50" w:firstLine="0"/>
        <w:rPr>
          <w:szCs w:val="24"/>
        </w:rPr>
      </w:pPr>
      <w:r w:rsidRPr="00CA0808">
        <w:rPr>
          <w:szCs w:val="24"/>
        </w:rPr>
        <w:t xml:space="preserve">1) </w:t>
      </w:r>
      <w:r w:rsidR="0063355A" w:rsidRPr="00CA0808">
        <w:rPr>
          <w:szCs w:val="24"/>
        </w:rPr>
        <w:t xml:space="preserve"> </w:t>
      </w:r>
      <w:r w:rsidR="0026589E" w:rsidRPr="008210D4">
        <w:rPr>
          <w:szCs w:val="24"/>
        </w:rPr>
        <w:t>z</w:t>
      </w:r>
      <w:r w:rsidR="00B65A53" w:rsidRPr="008210D4">
        <w:rPr>
          <w:szCs w:val="24"/>
        </w:rPr>
        <w:t>aangażowani</w:t>
      </w:r>
      <w:r w:rsidR="0063355A" w:rsidRPr="008210D4">
        <w:rPr>
          <w:szCs w:val="24"/>
        </w:rPr>
        <w:t>a</w:t>
      </w:r>
      <w:r w:rsidR="00B65A53" w:rsidRPr="008210D4">
        <w:rPr>
          <w:szCs w:val="24"/>
        </w:rPr>
        <w:t xml:space="preserve"> wydatków w kwocie obciążającej plan finansowy, wynikające z decyzji lub zawartych z </w:t>
      </w:r>
      <w:r w:rsidR="002660B8" w:rsidRPr="008210D4">
        <w:rPr>
          <w:szCs w:val="24"/>
        </w:rPr>
        <w:t xml:space="preserve">kontrahentami </w:t>
      </w:r>
      <w:r w:rsidR="00B65A53" w:rsidRPr="008210D4">
        <w:rPr>
          <w:szCs w:val="24"/>
        </w:rPr>
        <w:t>umów o dofinansowanie projektów finansowanych z udziałem środków europejskich</w:t>
      </w:r>
      <w:r w:rsidR="002660B8" w:rsidRPr="008210D4">
        <w:rPr>
          <w:szCs w:val="24"/>
        </w:rPr>
        <w:t>, których wykonanie spowoduje konieczność dokonania wydatków tych środków w roku bieżącym</w:t>
      </w:r>
      <w:r w:rsidRPr="008210D4">
        <w:rPr>
          <w:szCs w:val="24"/>
        </w:rPr>
        <w:t>;</w:t>
      </w:r>
    </w:p>
    <w:p w14:paraId="5F29013A" w14:textId="3DB405C9" w:rsidR="003B4495" w:rsidRPr="00A278CF" w:rsidRDefault="003B4495" w:rsidP="008210D4">
      <w:pPr>
        <w:spacing w:after="0" w:line="288" w:lineRule="auto"/>
        <w:rPr>
          <w:szCs w:val="24"/>
        </w:rPr>
      </w:pPr>
      <w:r w:rsidRPr="0068129F">
        <w:rPr>
          <w:szCs w:val="24"/>
        </w:rPr>
        <w:t xml:space="preserve">2)  korekt równowartości zaangażowania wydatków danego roku, </w:t>
      </w:r>
      <w:r w:rsidR="00A278CF" w:rsidRPr="0068129F">
        <w:rPr>
          <w:szCs w:val="24"/>
        </w:rPr>
        <w:t>wynikając</w:t>
      </w:r>
      <w:r w:rsidR="00A278CF">
        <w:rPr>
          <w:szCs w:val="24"/>
        </w:rPr>
        <w:t>ych</w:t>
      </w:r>
      <w:r w:rsidR="00A278CF" w:rsidRPr="0068129F">
        <w:rPr>
          <w:szCs w:val="24"/>
        </w:rPr>
        <w:t xml:space="preserve"> </w:t>
      </w:r>
      <w:r w:rsidRPr="0068129F">
        <w:rPr>
          <w:szCs w:val="24"/>
        </w:rPr>
        <w:t xml:space="preserve">z aneksów, porozumień i innych dokumentów, korygujących uprzednio zaciągnięte zobowiązania obciążające wydatki </w:t>
      </w:r>
      <w:r w:rsidRPr="00A278CF">
        <w:rPr>
          <w:szCs w:val="24"/>
        </w:rPr>
        <w:t xml:space="preserve">planu finansowego. </w:t>
      </w:r>
    </w:p>
    <w:p w14:paraId="3615FFC4" w14:textId="1D2CEA66" w:rsidR="00B65A53" w:rsidRPr="008210D4" w:rsidRDefault="00B65A53" w:rsidP="008210D4">
      <w:pPr>
        <w:pStyle w:val="Akapitzlist"/>
        <w:spacing w:after="0" w:line="288" w:lineRule="auto"/>
        <w:ind w:left="410"/>
        <w:rPr>
          <w:rFonts w:ascii="Times New Roman" w:hAnsi="Times New Roman" w:cs="Times New Roman"/>
          <w:sz w:val="24"/>
          <w:szCs w:val="24"/>
        </w:rPr>
      </w:pPr>
    </w:p>
    <w:p w14:paraId="1087A2BB" w14:textId="64590595" w:rsidR="00F94227" w:rsidRPr="008210D4" w:rsidRDefault="00F94227" w:rsidP="008210D4">
      <w:pPr>
        <w:spacing w:after="0" w:line="288" w:lineRule="auto"/>
        <w:rPr>
          <w:szCs w:val="24"/>
        </w:rPr>
      </w:pPr>
      <w:r w:rsidRPr="008210D4">
        <w:rPr>
          <w:szCs w:val="24"/>
        </w:rPr>
        <w:t xml:space="preserve"> </w:t>
      </w:r>
      <w:r w:rsidR="00563BF6" w:rsidRPr="008210D4">
        <w:rPr>
          <w:b/>
          <w:szCs w:val="24"/>
        </w:rPr>
        <w:t xml:space="preserve">§ </w:t>
      </w:r>
      <w:r w:rsidR="008660E9" w:rsidRPr="008210D4">
        <w:rPr>
          <w:b/>
          <w:szCs w:val="24"/>
        </w:rPr>
        <w:t>52</w:t>
      </w:r>
      <w:r w:rsidR="00563BF6" w:rsidRPr="008210D4">
        <w:rPr>
          <w:b/>
          <w:szCs w:val="24"/>
        </w:rPr>
        <w:t>.</w:t>
      </w:r>
      <w:r w:rsidR="00656B5E" w:rsidRPr="008210D4">
        <w:rPr>
          <w:szCs w:val="24"/>
        </w:rPr>
        <w:t> </w:t>
      </w:r>
      <w:r w:rsidR="00563BF6" w:rsidRPr="008210D4">
        <w:rPr>
          <w:szCs w:val="24"/>
        </w:rPr>
        <w:t xml:space="preserve">1. </w:t>
      </w:r>
      <w:r w:rsidRPr="008210D4">
        <w:rPr>
          <w:szCs w:val="24"/>
        </w:rPr>
        <w:t xml:space="preserve">Konto 984 </w:t>
      </w:r>
      <w:r w:rsidR="002660B8" w:rsidRPr="008210D4">
        <w:rPr>
          <w:szCs w:val="24"/>
        </w:rPr>
        <w:t>–</w:t>
      </w:r>
      <w:r w:rsidRPr="008210D4">
        <w:rPr>
          <w:szCs w:val="24"/>
        </w:rPr>
        <w:t xml:space="preserve"> </w:t>
      </w:r>
      <w:r w:rsidR="002660B8" w:rsidRPr="008210D4">
        <w:rPr>
          <w:szCs w:val="24"/>
        </w:rPr>
        <w:t>„</w:t>
      </w:r>
      <w:r w:rsidRPr="008210D4">
        <w:rPr>
          <w:szCs w:val="24"/>
        </w:rPr>
        <w:t>Zaangażowanie wydatków środków europejskich przyszłych lat</w:t>
      </w:r>
      <w:r w:rsidR="002660B8" w:rsidRPr="008210D4">
        <w:rPr>
          <w:szCs w:val="24"/>
        </w:rPr>
        <w:t>”</w:t>
      </w:r>
      <w:r w:rsidR="00563BF6" w:rsidRPr="008210D4">
        <w:rPr>
          <w:szCs w:val="24"/>
        </w:rPr>
        <w:t xml:space="preserve">, </w:t>
      </w:r>
      <w:r w:rsidRPr="008210D4">
        <w:rPr>
          <w:szCs w:val="24"/>
        </w:rPr>
        <w:t xml:space="preserve">służy do ewidencji prawnego zaangażowania wydatków środków europejskich przyszłych lat. </w:t>
      </w:r>
    </w:p>
    <w:p w14:paraId="3E7AA3F8" w14:textId="129CD63D" w:rsidR="00F94227" w:rsidRPr="008210D4" w:rsidRDefault="00774E34" w:rsidP="008210D4">
      <w:pPr>
        <w:spacing w:after="0" w:line="288" w:lineRule="auto"/>
        <w:ind w:firstLine="0"/>
        <w:rPr>
          <w:szCs w:val="24"/>
        </w:rPr>
      </w:pPr>
      <w:r w:rsidRPr="008210D4">
        <w:rPr>
          <w:szCs w:val="24"/>
        </w:rPr>
        <w:t xml:space="preserve">2. </w:t>
      </w:r>
      <w:r w:rsidR="00F94227" w:rsidRPr="008210D4">
        <w:rPr>
          <w:szCs w:val="24"/>
        </w:rPr>
        <w:t xml:space="preserve">Ewidencja szczegółowa do konta 984 prowadzona jest z uwzględnieniem źródła finansowania oraz kontrahentów. </w:t>
      </w:r>
    </w:p>
    <w:p w14:paraId="01F1383D" w14:textId="25D3A3B9" w:rsidR="00F94227" w:rsidRPr="008210D4" w:rsidRDefault="00774E34" w:rsidP="008210D4">
      <w:pPr>
        <w:spacing w:after="0" w:line="288" w:lineRule="auto"/>
        <w:ind w:firstLine="0"/>
        <w:rPr>
          <w:szCs w:val="24"/>
        </w:rPr>
      </w:pPr>
      <w:r w:rsidRPr="008210D4">
        <w:rPr>
          <w:szCs w:val="24"/>
        </w:rPr>
        <w:t xml:space="preserve">3.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84 ujmuje się równowartość zaangażowania wydatków budżetu środków europejskich w latach poprzednich, a obciążających plan wydatków roku bieżącego jednostki przeznaczony do realizacji w roku bieżącym. </w:t>
      </w:r>
    </w:p>
    <w:p w14:paraId="1E073927" w14:textId="433CC793" w:rsidR="00F94227" w:rsidRPr="008210D4" w:rsidRDefault="00774E34" w:rsidP="008210D4">
      <w:pPr>
        <w:spacing w:after="0" w:line="288" w:lineRule="auto"/>
        <w:ind w:firstLine="0"/>
        <w:rPr>
          <w:szCs w:val="24"/>
        </w:rPr>
      </w:pPr>
      <w:r w:rsidRPr="008210D4">
        <w:rPr>
          <w:szCs w:val="24"/>
        </w:rPr>
        <w:t xml:space="preserve">4. </w:t>
      </w:r>
      <w:r w:rsidR="00F94227" w:rsidRPr="008210D4">
        <w:rPr>
          <w:szCs w:val="24"/>
        </w:rPr>
        <w:t xml:space="preserve">Na stronie Ma konta 984 ujmuje się wysokość zaangażowanych wydatków środków europejskich lat przyszłych.  </w:t>
      </w:r>
    </w:p>
    <w:p w14:paraId="16286178" w14:textId="0DC1244D" w:rsidR="00F94227" w:rsidRPr="008210D4" w:rsidRDefault="00774E34" w:rsidP="008210D4">
      <w:pPr>
        <w:spacing w:after="0" w:line="288" w:lineRule="auto"/>
        <w:ind w:firstLine="0"/>
        <w:rPr>
          <w:szCs w:val="24"/>
        </w:rPr>
      </w:pPr>
      <w:r w:rsidRPr="008210D4">
        <w:rPr>
          <w:szCs w:val="24"/>
        </w:rPr>
        <w:t xml:space="preserve">5. </w:t>
      </w:r>
      <w:r w:rsidR="00F94227" w:rsidRPr="008210D4">
        <w:rPr>
          <w:szCs w:val="24"/>
        </w:rPr>
        <w:t xml:space="preserve">Na koniec roku konto 984 może wykazywać saldo Ma oznaczające zaangażowanie wydatków środków europejskich na lata przyszłe. </w:t>
      </w:r>
    </w:p>
    <w:p w14:paraId="7AB0C731" w14:textId="1EFC4220" w:rsidR="00553B6C" w:rsidRPr="008210D4" w:rsidRDefault="00774E34" w:rsidP="008210D4">
      <w:pPr>
        <w:spacing w:after="0" w:line="288" w:lineRule="auto"/>
        <w:rPr>
          <w:szCs w:val="24"/>
        </w:rPr>
      </w:pPr>
      <w:r w:rsidRPr="008210D4">
        <w:rPr>
          <w:szCs w:val="24"/>
        </w:rPr>
        <w:lastRenderedPageBreak/>
        <w:t xml:space="preserve">6.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84  dotyczą w szczególności</w:t>
      </w:r>
      <w:r w:rsidR="0063355A" w:rsidRPr="008210D4">
        <w:rPr>
          <w:szCs w:val="24"/>
        </w:rPr>
        <w:t xml:space="preserve"> </w:t>
      </w:r>
      <w:r w:rsidR="00F3616D" w:rsidRPr="008210D4">
        <w:rPr>
          <w:szCs w:val="24"/>
        </w:rPr>
        <w:t>równowartoś</w:t>
      </w:r>
      <w:r w:rsidR="0063355A" w:rsidRPr="008210D4">
        <w:rPr>
          <w:szCs w:val="24"/>
        </w:rPr>
        <w:t>ci</w:t>
      </w:r>
      <w:r w:rsidR="00F3616D" w:rsidRPr="008210D4">
        <w:rPr>
          <w:szCs w:val="24"/>
        </w:rPr>
        <w:t xml:space="preserve"> zaangażowania wydatków budżetu środków europejskich obciążających plan finansowy roku bieżącego, wynikających z umów, decyzji i innych dokumentów zawartych w latach poprzednich.</w:t>
      </w:r>
    </w:p>
    <w:p w14:paraId="77764967" w14:textId="0EE9C255" w:rsidR="00F94227" w:rsidRPr="008210D4" w:rsidRDefault="00F94227" w:rsidP="008210D4">
      <w:pPr>
        <w:pStyle w:val="Akapitzlist"/>
        <w:numPr>
          <w:ilvl w:val="0"/>
          <w:numId w:val="40"/>
        </w:numPr>
        <w:spacing w:after="0" w:line="288" w:lineRule="auto"/>
        <w:rPr>
          <w:rFonts w:ascii="Times New Roman" w:hAnsi="Times New Roman" w:cs="Times New Roman"/>
          <w:sz w:val="24"/>
          <w:szCs w:val="24"/>
        </w:rPr>
      </w:pPr>
      <w:r w:rsidRPr="008210D4">
        <w:rPr>
          <w:rFonts w:ascii="Times New Roman" w:hAnsi="Times New Roman" w:cs="Times New Roman"/>
          <w:sz w:val="24"/>
          <w:szCs w:val="24"/>
        </w:rPr>
        <w:t xml:space="preserve">Typowe zapisy strony Ma konta 984 dotyczą w szczególności: </w:t>
      </w:r>
    </w:p>
    <w:p w14:paraId="7C788C48" w14:textId="4E8181B8" w:rsidR="00F3616D" w:rsidRPr="008210D4" w:rsidRDefault="00F3616D" w:rsidP="008210D4">
      <w:pPr>
        <w:pStyle w:val="Akapitzlist"/>
        <w:numPr>
          <w:ilvl w:val="0"/>
          <w:numId w:val="34"/>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równowartoś</w:t>
      </w:r>
      <w:r w:rsidR="00774E34" w:rsidRPr="008210D4">
        <w:rPr>
          <w:rFonts w:ascii="Times New Roman" w:hAnsi="Times New Roman" w:cs="Times New Roman"/>
          <w:sz w:val="24"/>
          <w:szCs w:val="24"/>
        </w:rPr>
        <w:t>ci</w:t>
      </w:r>
      <w:r w:rsidRPr="008210D4">
        <w:rPr>
          <w:rFonts w:ascii="Times New Roman" w:hAnsi="Times New Roman" w:cs="Times New Roman"/>
          <w:sz w:val="24"/>
          <w:szCs w:val="24"/>
        </w:rPr>
        <w:t xml:space="preserve"> zaangażowanych wydatków budżetu środków europejskich wynikających z zawartych umów, decyzji i innych dokumentów z których zaciągnięte zobowiązania skutkują obciążeniem wydatków lat przyszłych</w:t>
      </w:r>
      <w:r w:rsidR="0063355A" w:rsidRPr="008210D4">
        <w:rPr>
          <w:rFonts w:ascii="Times New Roman" w:hAnsi="Times New Roman" w:cs="Times New Roman"/>
          <w:sz w:val="24"/>
          <w:szCs w:val="24"/>
        </w:rPr>
        <w:t>;</w:t>
      </w:r>
    </w:p>
    <w:p w14:paraId="2C061E71" w14:textId="6D55891A" w:rsidR="00730D24" w:rsidRPr="008210D4" w:rsidRDefault="00F3616D" w:rsidP="008210D4">
      <w:pPr>
        <w:pStyle w:val="Akapitzlist"/>
        <w:numPr>
          <w:ilvl w:val="0"/>
          <w:numId w:val="34"/>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korekt równowartości zaangażowania wydatków danego roku, </w:t>
      </w:r>
      <w:r w:rsidR="00A278CF" w:rsidRPr="008210D4">
        <w:rPr>
          <w:rFonts w:ascii="Times New Roman" w:hAnsi="Times New Roman" w:cs="Times New Roman"/>
          <w:sz w:val="24"/>
          <w:szCs w:val="24"/>
        </w:rPr>
        <w:t>wynikając</w:t>
      </w:r>
      <w:r w:rsidR="00A278CF">
        <w:rPr>
          <w:rFonts w:ascii="Times New Roman" w:hAnsi="Times New Roman" w:cs="Times New Roman"/>
          <w:sz w:val="24"/>
          <w:szCs w:val="24"/>
        </w:rPr>
        <w:t>ych</w:t>
      </w:r>
      <w:r w:rsidR="00A278CF" w:rsidRPr="008210D4">
        <w:rPr>
          <w:rFonts w:ascii="Times New Roman" w:hAnsi="Times New Roman" w:cs="Times New Roman"/>
          <w:sz w:val="24"/>
          <w:szCs w:val="24"/>
        </w:rPr>
        <w:t xml:space="preserve"> </w:t>
      </w:r>
      <w:r w:rsidRPr="008210D4">
        <w:rPr>
          <w:rFonts w:ascii="Times New Roman" w:hAnsi="Times New Roman" w:cs="Times New Roman"/>
          <w:sz w:val="24"/>
          <w:szCs w:val="24"/>
        </w:rPr>
        <w:t>z aneksów, porozumień i innych dokumentów, korygujących uprzednio zaciągnięte zobowiązania obciążające wydatki lat przyszłych.</w:t>
      </w:r>
      <w:r w:rsidR="00730D24" w:rsidRPr="008210D4">
        <w:rPr>
          <w:rFonts w:ascii="Times New Roman" w:hAnsi="Times New Roman" w:cs="Times New Roman"/>
          <w:sz w:val="24"/>
          <w:szCs w:val="24"/>
        </w:rPr>
        <w:t xml:space="preserve"> </w:t>
      </w:r>
    </w:p>
    <w:p w14:paraId="52D02A1C" w14:textId="77777777" w:rsidR="00730D24" w:rsidRPr="008210D4" w:rsidRDefault="00730D24" w:rsidP="008210D4">
      <w:pPr>
        <w:spacing w:after="0" w:line="288" w:lineRule="auto"/>
        <w:rPr>
          <w:b/>
          <w:szCs w:val="24"/>
        </w:rPr>
      </w:pPr>
    </w:p>
    <w:p w14:paraId="0EE42B7C" w14:textId="77777777" w:rsidR="00730D24" w:rsidRPr="008210D4" w:rsidRDefault="00730D24" w:rsidP="008210D4">
      <w:pPr>
        <w:spacing w:after="0" w:line="288" w:lineRule="auto"/>
        <w:rPr>
          <w:szCs w:val="24"/>
        </w:rPr>
      </w:pPr>
    </w:p>
    <w:p w14:paraId="2C9F73B1" w14:textId="66F6BB52" w:rsidR="00563BF6" w:rsidRPr="008210D4" w:rsidRDefault="00F94227" w:rsidP="008210D4">
      <w:pPr>
        <w:spacing w:after="0" w:line="288" w:lineRule="auto"/>
        <w:rPr>
          <w:szCs w:val="24"/>
        </w:rPr>
      </w:pPr>
      <w:r w:rsidRPr="008210D4">
        <w:rPr>
          <w:szCs w:val="24"/>
        </w:rPr>
        <w:t xml:space="preserve"> </w:t>
      </w:r>
      <w:r w:rsidR="00563BF6" w:rsidRPr="008210D4">
        <w:rPr>
          <w:b/>
          <w:szCs w:val="24"/>
        </w:rPr>
        <w:t xml:space="preserve">§ </w:t>
      </w:r>
      <w:r w:rsidR="00650FF5" w:rsidRPr="008210D4">
        <w:rPr>
          <w:b/>
          <w:szCs w:val="24"/>
        </w:rPr>
        <w:t>5</w:t>
      </w:r>
      <w:r w:rsidR="008660E9" w:rsidRPr="008210D4">
        <w:rPr>
          <w:b/>
          <w:szCs w:val="24"/>
        </w:rPr>
        <w:t>3</w:t>
      </w:r>
      <w:r w:rsidR="00563BF6" w:rsidRPr="008210D4">
        <w:rPr>
          <w:b/>
          <w:szCs w:val="24"/>
        </w:rPr>
        <w:t>.</w:t>
      </w:r>
      <w:r w:rsidR="00656B5E" w:rsidRPr="008210D4">
        <w:rPr>
          <w:szCs w:val="24"/>
        </w:rPr>
        <w:t> </w:t>
      </w:r>
      <w:r w:rsidR="00563BF6" w:rsidRPr="008210D4">
        <w:rPr>
          <w:szCs w:val="24"/>
        </w:rPr>
        <w:t xml:space="preserve">1. </w:t>
      </w:r>
      <w:r w:rsidRPr="008210D4">
        <w:rPr>
          <w:szCs w:val="24"/>
        </w:rPr>
        <w:t xml:space="preserve">Konto 986 – </w:t>
      </w:r>
      <w:r w:rsidR="00F3616D" w:rsidRPr="008210D4">
        <w:rPr>
          <w:szCs w:val="24"/>
        </w:rPr>
        <w:t>„</w:t>
      </w:r>
      <w:r w:rsidRPr="008210D4">
        <w:rPr>
          <w:szCs w:val="24"/>
        </w:rPr>
        <w:t>Plan finansowy dochodów budżetowych</w:t>
      </w:r>
      <w:r w:rsidR="00F3616D" w:rsidRPr="008210D4">
        <w:rPr>
          <w:szCs w:val="24"/>
        </w:rPr>
        <w:t>”</w:t>
      </w:r>
      <w:r w:rsidR="00563BF6" w:rsidRPr="008210D4">
        <w:rPr>
          <w:szCs w:val="24"/>
        </w:rPr>
        <w:t>,</w:t>
      </w:r>
      <w:r w:rsidRPr="008210D4">
        <w:rPr>
          <w:szCs w:val="24"/>
        </w:rPr>
        <w:t xml:space="preserve"> służy do ewidencji planu finansowego dochodów budżetowych dysponenta części. </w:t>
      </w:r>
    </w:p>
    <w:p w14:paraId="3E5E9EDD" w14:textId="413CCE59" w:rsidR="00F94227" w:rsidRPr="008210D4" w:rsidRDefault="00563BF6" w:rsidP="008210D4">
      <w:pPr>
        <w:spacing w:after="0" w:line="288" w:lineRule="auto"/>
        <w:ind w:firstLine="698"/>
        <w:rPr>
          <w:szCs w:val="24"/>
        </w:rPr>
      </w:pPr>
      <w:r w:rsidRPr="008210D4">
        <w:rPr>
          <w:szCs w:val="24"/>
        </w:rPr>
        <w:t xml:space="preserve">2. </w:t>
      </w:r>
      <w:r w:rsidR="00F94227" w:rsidRPr="008210D4">
        <w:rPr>
          <w:szCs w:val="24"/>
        </w:rPr>
        <w:t xml:space="preserve">Ewidencja szczegółowa do konta 986 prowadzona jest w szczegółowości planu finansowego dochodów budżetowych. </w:t>
      </w:r>
    </w:p>
    <w:p w14:paraId="4F0168D7" w14:textId="11BD3659" w:rsidR="00F94227" w:rsidRPr="008210D4" w:rsidRDefault="00563BF6" w:rsidP="008210D4">
      <w:pPr>
        <w:spacing w:after="0" w:line="288" w:lineRule="auto"/>
        <w:ind w:firstLine="698"/>
        <w:rPr>
          <w:szCs w:val="24"/>
        </w:rPr>
      </w:pPr>
      <w:r w:rsidRPr="008210D4">
        <w:rPr>
          <w:szCs w:val="24"/>
        </w:rPr>
        <w:t xml:space="preserve">3. </w:t>
      </w:r>
      <w:r w:rsidR="00F94227" w:rsidRPr="008210D4">
        <w:rPr>
          <w:szCs w:val="24"/>
        </w:rPr>
        <w:t xml:space="preserve">Konto 986 na koniec roku nie wykazuje salda. </w:t>
      </w:r>
    </w:p>
    <w:p w14:paraId="041FD0CF" w14:textId="6BE76CE2" w:rsidR="00F94227" w:rsidRPr="008210D4" w:rsidRDefault="00563BF6" w:rsidP="008210D4">
      <w:pPr>
        <w:spacing w:after="0" w:line="288" w:lineRule="auto"/>
        <w:ind w:firstLine="698"/>
        <w:rPr>
          <w:szCs w:val="24"/>
        </w:rPr>
      </w:pPr>
      <w:r w:rsidRPr="008210D4">
        <w:rPr>
          <w:szCs w:val="24"/>
        </w:rPr>
        <w:t xml:space="preserve">4.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86 dotycz</w:t>
      </w:r>
      <w:r w:rsidRPr="008210D4">
        <w:rPr>
          <w:szCs w:val="24"/>
        </w:rPr>
        <w:t xml:space="preserve">ą </w:t>
      </w:r>
      <w:r w:rsidR="00F94227" w:rsidRPr="008210D4">
        <w:rPr>
          <w:szCs w:val="24"/>
        </w:rPr>
        <w:t xml:space="preserve">w szczególności: </w:t>
      </w:r>
    </w:p>
    <w:p w14:paraId="35F15961" w14:textId="0FC71831" w:rsidR="00F3616D" w:rsidRPr="008210D4" w:rsidRDefault="00F3616D" w:rsidP="008210D4">
      <w:pPr>
        <w:spacing w:after="0" w:line="288" w:lineRule="auto"/>
        <w:ind w:firstLine="698"/>
        <w:rPr>
          <w:szCs w:val="24"/>
        </w:rPr>
      </w:pPr>
      <w:r w:rsidRPr="008210D4">
        <w:rPr>
          <w:szCs w:val="24"/>
        </w:rPr>
        <w:t xml:space="preserve">1) </w:t>
      </w:r>
      <w:r w:rsidR="00E313AC" w:rsidRPr="008210D4">
        <w:rPr>
          <w:szCs w:val="24"/>
        </w:rPr>
        <w:t xml:space="preserve">wielkości </w:t>
      </w:r>
      <w:r w:rsidR="009202B3" w:rsidRPr="008210D4">
        <w:rPr>
          <w:szCs w:val="24"/>
        </w:rPr>
        <w:t>środków określonym planem finansowym dochodów</w:t>
      </w:r>
      <w:r w:rsidR="0063355A" w:rsidRPr="008210D4">
        <w:rPr>
          <w:szCs w:val="24"/>
        </w:rPr>
        <w:t>;</w:t>
      </w:r>
    </w:p>
    <w:p w14:paraId="0493059C" w14:textId="151B9817" w:rsidR="009202B3" w:rsidRPr="008210D4" w:rsidRDefault="009202B3" w:rsidP="008210D4">
      <w:pPr>
        <w:spacing w:after="0" w:line="288" w:lineRule="auto"/>
        <w:ind w:firstLine="698"/>
        <w:rPr>
          <w:szCs w:val="24"/>
        </w:rPr>
      </w:pPr>
      <w:r w:rsidRPr="008210D4">
        <w:rPr>
          <w:szCs w:val="24"/>
        </w:rPr>
        <w:t>2) zmian planu dochodów zwiększające zapisem dodatnim, zmniejszające zapisem ujemnym.</w:t>
      </w:r>
    </w:p>
    <w:p w14:paraId="30088938" w14:textId="440BEFE5" w:rsidR="009202B3" w:rsidRPr="008210D4" w:rsidRDefault="00563BF6" w:rsidP="008210D4">
      <w:pPr>
        <w:spacing w:after="0" w:line="288" w:lineRule="auto"/>
        <w:ind w:firstLine="698"/>
        <w:rPr>
          <w:szCs w:val="24"/>
        </w:rPr>
      </w:pPr>
      <w:r w:rsidRPr="008210D4">
        <w:rPr>
          <w:szCs w:val="24"/>
        </w:rPr>
        <w:t xml:space="preserve">5. </w:t>
      </w:r>
      <w:r w:rsidR="00F94227" w:rsidRPr="008210D4">
        <w:rPr>
          <w:szCs w:val="24"/>
        </w:rPr>
        <w:t>Typowe zapisy strony Ma konta 986 dotycz</w:t>
      </w:r>
      <w:r w:rsidRPr="008210D4">
        <w:rPr>
          <w:szCs w:val="24"/>
        </w:rPr>
        <w:t xml:space="preserve">ą </w:t>
      </w:r>
      <w:r w:rsidR="00F94227" w:rsidRPr="008210D4">
        <w:rPr>
          <w:szCs w:val="24"/>
        </w:rPr>
        <w:t>w szczególności</w:t>
      </w:r>
      <w:r w:rsidR="0063355A" w:rsidRPr="008210D4">
        <w:rPr>
          <w:szCs w:val="24"/>
        </w:rPr>
        <w:t xml:space="preserve"> </w:t>
      </w:r>
      <w:r w:rsidR="009202B3" w:rsidRPr="008210D4">
        <w:rPr>
          <w:szCs w:val="24"/>
        </w:rPr>
        <w:t>wyksięgowania równowartości planu dochodów.</w:t>
      </w:r>
    </w:p>
    <w:p w14:paraId="2AACBF8A" w14:textId="77777777" w:rsidR="009C6533" w:rsidRPr="008210D4" w:rsidRDefault="009C6533" w:rsidP="008210D4">
      <w:pPr>
        <w:spacing w:after="0" w:line="288" w:lineRule="auto"/>
        <w:ind w:firstLine="698"/>
        <w:rPr>
          <w:szCs w:val="24"/>
        </w:rPr>
      </w:pPr>
    </w:p>
    <w:p w14:paraId="479B8F43" w14:textId="3ECC0989" w:rsidR="00511120" w:rsidRPr="008210D4" w:rsidRDefault="00E67A8F" w:rsidP="008210D4">
      <w:pPr>
        <w:spacing w:after="0" w:line="288" w:lineRule="auto"/>
        <w:ind w:firstLine="698"/>
        <w:rPr>
          <w:szCs w:val="24"/>
        </w:rPr>
      </w:pPr>
      <w:r w:rsidRPr="008210D4">
        <w:rPr>
          <w:szCs w:val="24"/>
        </w:rPr>
        <w:t>.</w:t>
      </w:r>
    </w:p>
    <w:p w14:paraId="40142620" w14:textId="77777777" w:rsidR="00F94227" w:rsidRPr="008210D4" w:rsidRDefault="00F94227" w:rsidP="008210D4">
      <w:pPr>
        <w:spacing w:after="0" w:line="288" w:lineRule="auto"/>
        <w:rPr>
          <w:szCs w:val="24"/>
        </w:rPr>
      </w:pPr>
    </w:p>
    <w:p w14:paraId="1A49DDDE" w14:textId="1448ABEA" w:rsidR="00F94227" w:rsidRPr="008210D4" w:rsidRDefault="00563BF6" w:rsidP="008210D4">
      <w:pPr>
        <w:spacing w:after="0" w:line="288" w:lineRule="auto"/>
        <w:rPr>
          <w:szCs w:val="24"/>
        </w:rPr>
      </w:pPr>
      <w:bookmarkStart w:id="32" w:name="_Hlk152592089"/>
      <w:r w:rsidRPr="008210D4">
        <w:rPr>
          <w:b/>
          <w:szCs w:val="24"/>
        </w:rPr>
        <w:t xml:space="preserve">§ </w:t>
      </w:r>
      <w:r w:rsidR="00650FF5" w:rsidRPr="008210D4">
        <w:rPr>
          <w:b/>
          <w:szCs w:val="24"/>
        </w:rPr>
        <w:t>5</w:t>
      </w:r>
      <w:r w:rsidR="008660E9" w:rsidRPr="008210D4">
        <w:rPr>
          <w:b/>
          <w:szCs w:val="24"/>
        </w:rPr>
        <w:t>4</w:t>
      </w:r>
      <w:r w:rsidRPr="008210D4">
        <w:rPr>
          <w:b/>
          <w:szCs w:val="24"/>
        </w:rPr>
        <w:t>.</w:t>
      </w:r>
      <w:r w:rsidR="004B4A0D" w:rsidRPr="008210D4">
        <w:rPr>
          <w:b/>
          <w:szCs w:val="24"/>
        </w:rPr>
        <w:t> </w:t>
      </w:r>
      <w:r w:rsidRPr="008210D4">
        <w:rPr>
          <w:szCs w:val="24"/>
        </w:rPr>
        <w:t xml:space="preserve">1. </w:t>
      </w:r>
      <w:r w:rsidR="00F94227" w:rsidRPr="008210D4">
        <w:rPr>
          <w:szCs w:val="24"/>
        </w:rPr>
        <w:t>990</w:t>
      </w:r>
      <w:r w:rsidR="00D364AF" w:rsidRPr="008210D4">
        <w:rPr>
          <w:szCs w:val="24"/>
        </w:rPr>
        <w:t xml:space="preserve"> </w:t>
      </w:r>
      <w:r w:rsidR="00F94227" w:rsidRPr="008210D4">
        <w:rPr>
          <w:szCs w:val="24"/>
        </w:rPr>
        <w:t xml:space="preserve">– </w:t>
      </w:r>
      <w:r w:rsidR="006F481B" w:rsidRPr="008210D4">
        <w:rPr>
          <w:szCs w:val="24"/>
        </w:rPr>
        <w:t>„</w:t>
      </w:r>
      <w:r w:rsidR="00F94227" w:rsidRPr="008210D4">
        <w:rPr>
          <w:szCs w:val="24"/>
        </w:rPr>
        <w:t>Plan finansowy wydatków budżetowych w układzie zadaniowym</w:t>
      </w:r>
      <w:r w:rsidR="006F481B" w:rsidRPr="008210D4">
        <w:rPr>
          <w:szCs w:val="24"/>
        </w:rPr>
        <w:t>”</w:t>
      </w:r>
      <w:r w:rsidRPr="008210D4">
        <w:rPr>
          <w:szCs w:val="24"/>
        </w:rPr>
        <w:t>, s</w:t>
      </w:r>
      <w:r w:rsidR="00F94227" w:rsidRPr="008210D4">
        <w:rPr>
          <w:bCs/>
          <w:szCs w:val="24"/>
        </w:rPr>
        <w:t xml:space="preserve">łuży </w:t>
      </w:r>
      <w:r w:rsidRPr="008210D4">
        <w:rPr>
          <w:bCs/>
          <w:szCs w:val="24"/>
        </w:rPr>
        <w:br/>
      </w:r>
      <w:r w:rsidR="00F94227" w:rsidRPr="008210D4">
        <w:rPr>
          <w:bCs/>
          <w:szCs w:val="24"/>
        </w:rPr>
        <w:t>do ewidencji planu finansowego wydatków budżetowych w układzie zadaniowym oraz jego zmiany.</w:t>
      </w:r>
    </w:p>
    <w:p w14:paraId="1ED15AC1" w14:textId="4B7BBE52" w:rsidR="00F94227" w:rsidRPr="008210D4" w:rsidRDefault="00FB6051" w:rsidP="008210D4">
      <w:pPr>
        <w:spacing w:after="0" w:line="288" w:lineRule="auto"/>
        <w:ind w:firstLine="0"/>
        <w:rPr>
          <w:szCs w:val="24"/>
        </w:rPr>
      </w:pPr>
      <w:bookmarkStart w:id="33" w:name="_Hlk152592176"/>
      <w:bookmarkEnd w:id="32"/>
      <w:r w:rsidRPr="008210D4">
        <w:rPr>
          <w:bCs/>
          <w:szCs w:val="24"/>
        </w:rPr>
        <w:t xml:space="preserve">2. </w:t>
      </w:r>
      <w:r w:rsidR="00F94227" w:rsidRPr="008210D4">
        <w:rPr>
          <w:bCs/>
          <w:szCs w:val="24"/>
        </w:rPr>
        <w:t>Ewidencja szczegółowa do konta 990 prowadzona jest w sposób umożliwiający sporządzenie sprawozdania z wykonania wydatków w układzie zadaniowym.</w:t>
      </w:r>
    </w:p>
    <w:p w14:paraId="60934E11" w14:textId="654129ED" w:rsidR="00F94227" w:rsidRPr="008210D4" w:rsidRDefault="00FB6051" w:rsidP="008210D4">
      <w:pPr>
        <w:spacing w:after="0" w:line="288" w:lineRule="auto"/>
        <w:rPr>
          <w:szCs w:val="24"/>
        </w:rPr>
      </w:pPr>
      <w:r w:rsidRPr="008210D4">
        <w:rPr>
          <w:szCs w:val="24"/>
        </w:rPr>
        <w:t xml:space="preserve">3. </w:t>
      </w:r>
      <w:r w:rsidR="00F94227" w:rsidRPr="008210D4">
        <w:rPr>
          <w:szCs w:val="24"/>
        </w:rPr>
        <w:t>Na koniec roku konto 990 nie wykazuje salda.</w:t>
      </w:r>
    </w:p>
    <w:p w14:paraId="0E26C59C" w14:textId="0FF256A5" w:rsidR="00F94227" w:rsidRPr="008210D4" w:rsidRDefault="000A4F40" w:rsidP="008210D4">
      <w:pPr>
        <w:spacing w:after="0" w:line="288" w:lineRule="auto"/>
        <w:rPr>
          <w:szCs w:val="24"/>
        </w:rPr>
      </w:pPr>
      <w:r w:rsidRPr="008210D4">
        <w:rPr>
          <w:szCs w:val="24"/>
        </w:rPr>
        <w:t xml:space="preserve">4.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90</w:t>
      </w:r>
      <w:r w:rsidR="00D364AF" w:rsidRPr="008210D4">
        <w:rPr>
          <w:szCs w:val="24"/>
        </w:rPr>
        <w:t xml:space="preserve"> </w:t>
      </w:r>
      <w:r w:rsidR="00F94227" w:rsidRPr="008210D4">
        <w:rPr>
          <w:szCs w:val="24"/>
        </w:rPr>
        <w:t>–</w:t>
      </w:r>
      <w:r w:rsidR="009202B3" w:rsidRPr="008210D4">
        <w:rPr>
          <w:szCs w:val="24"/>
        </w:rPr>
        <w:t xml:space="preserve"> </w:t>
      </w:r>
      <w:r w:rsidR="00F94227" w:rsidRPr="008210D4">
        <w:rPr>
          <w:szCs w:val="24"/>
        </w:rPr>
        <w:t xml:space="preserve">dotyczą w szczególności: </w:t>
      </w:r>
    </w:p>
    <w:p w14:paraId="5A7F4049" w14:textId="322D46F9" w:rsidR="009202B3" w:rsidRPr="008210D4" w:rsidRDefault="009202B3" w:rsidP="008210D4">
      <w:pPr>
        <w:spacing w:after="0" w:line="288" w:lineRule="auto"/>
        <w:ind w:firstLine="698"/>
        <w:rPr>
          <w:szCs w:val="24"/>
        </w:rPr>
      </w:pPr>
      <w:r w:rsidRPr="008210D4">
        <w:rPr>
          <w:szCs w:val="24"/>
        </w:rPr>
        <w:t>1) wielkości planu w układzie zadaniowym</w:t>
      </w:r>
      <w:r w:rsidR="0063355A" w:rsidRPr="008210D4">
        <w:rPr>
          <w:szCs w:val="24"/>
        </w:rPr>
        <w:t>;</w:t>
      </w:r>
    </w:p>
    <w:p w14:paraId="5C88BBD7" w14:textId="7E2ED1DA" w:rsidR="009202B3" w:rsidRPr="008210D4" w:rsidRDefault="009202B3" w:rsidP="008210D4">
      <w:pPr>
        <w:spacing w:after="0" w:line="288" w:lineRule="auto"/>
        <w:ind w:firstLine="698"/>
        <w:rPr>
          <w:szCs w:val="24"/>
        </w:rPr>
      </w:pPr>
      <w:r w:rsidRPr="008210D4">
        <w:rPr>
          <w:szCs w:val="24"/>
        </w:rPr>
        <w:t xml:space="preserve">2) zmian wielkości planu w układzie zadaniowym </w:t>
      </w:r>
      <w:r w:rsidR="00A278CF" w:rsidRPr="008210D4">
        <w:rPr>
          <w:szCs w:val="24"/>
        </w:rPr>
        <w:t>zwiększając</w:t>
      </w:r>
      <w:r w:rsidR="00A278CF">
        <w:rPr>
          <w:szCs w:val="24"/>
        </w:rPr>
        <w:t>ych</w:t>
      </w:r>
      <w:r w:rsidR="00A278CF" w:rsidRPr="008210D4">
        <w:rPr>
          <w:szCs w:val="24"/>
        </w:rPr>
        <w:t xml:space="preserve"> </w:t>
      </w:r>
      <w:r w:rsidRPr="008210D4">
        <w:rPr>
          <w:szCs w:val="24"/>
        </w:rPr>
        <w:t xml:space="preserve">zapisem dodatnim, </w:t>
      </w:r>
      <w:r w:rsidR="00A278CF" w:rsidRPr="008210D4">
        <w:rPr>
          <w:szCs w:val="24"/>
        </w:rPr>
        <w:t>zmniejszając</w:t>
      </w:r>
      <w:r w:rsidR="00A278CF">
        <w:rPr>
          <w:szCs w:val="24"/>
        </w:rPr>
        <w:t>ych</w:t>
      </w:r>
      <w:r w:rsidR="00A278CF" w:rsidRPr="008210D4">
        <w:rPr>
          <w:szCs w:val="24"/>
        </w:rPr>
        <w:t xml:space="preserve"> </w:t>
      </w:r>
      <w:r w:rsidRPr="008210D4">
        <w:rPr>
          <w:szCs w:val="24"/>
        </w:rPr>
        <w:t>zapisem ujemnym.</w:t>
      </w:r>
    </w:p>
    <w:p w14:paraId="25029D68" w14:textId="5EF2C0D8" w:rsidR="00F94227" w:rsidRPr="008210D4" w:rsidRDefault="000A4F40" w:rsidP="008210D4">
      <w:pPr>
        <w:spacing w:after="0" w:line="288" w:lineRule="auto"/>
        <w:rPr>
          <w:szCs w:val="24"/>
        </w:rPr>
      </w:pPr>
      <w:r w:rsidRPr="008210D4">
        <w:rPr>
          <w:szCs w:val="24"/>
        </w:rPr>
        <w:t xml:space="preserve">5. </w:t>
      </w:r>
      <w:r w:rsidR="00F94227" w:rsidRPr="008210D4">
        <w:rPr>
          <w:szCs w:val="24"/>
        </w:rPr>
        <w:t xml:space="preserve">Typowe zapisy strony Ma konta </w:t>
      </w:r>
      <w:r w:rsidR="009202B3" w:rsidRPr="008210D4">
        <w:rPr>
          <w:szCs w:val="24"/>
        </w:rPr>
        <w:t xml:space="preserve">990 </w:t>
      </w:r>
      <w:r w:rsidR="00F94227" w:rsidRPr="008210D4">
        <w:rPr>
          <w:szCs w:val="24"/>
        </w:rPr>
        <w:t xml:space="preserve">dotyczą w szczególności: </w:t>
      </w:r>
    </w:p>
    <w:p w14:paraId="33E13A13" w14:textId="0E0892AE" w:rsidR="009202B3" w:rsidRPr="008210D4" w:rsidRDefault="009202B3" w:rsidP="008210D4">
      <w:pPr>
        <w:spacing w:after="0" w:line="288" w:lineRule="auto"/>
        <w:ind w:firstLine="698"/>
        <w:rPr>
          <w:szCs w:val="24"/>
        </w:rPr>
      </w:pPr>
      <w:r w:rsidRPr="008210D4">
        <w:rPr>
          <w:szCs w:val="24"/>
        </w:rPr>
        <w:t>1) równowartości zrealizowanych wydatków w układzie zadaniowym</w:t>
      </w:r>
      <w:r w:rsidR="0063355A" w:rsidRPr="008210D4">
        <w:rPr>
          <w:szCs w:val="24"/>
        </w:rPr>
        <w:t>;</w:t>
      </w:r>
    </w:p>
    <w:p w14:paraId="5A33800A" w14:textId="6734E1DD" w:rsidR="009202B3" w:rsidRPr="008210D4" w:rsidRDefault="009202B3" w:rsidP="008210D4">
      <w:pPr>
        <w:spacing w:after="0" w:line="288" w:lineRule="auto"/>
        <w:ind w:firstLine="698"/>
        <w:rPr>
          <w:szCs w:val="24"/>
        </w:rPr>
      </w:pPr>
      <w:r w:rsidRPr="008210D4">
        <w:rPr>
          <w:szCs w:val="24"/>
        </w:rPr>
        <w:t>2) wartości niezrealizowanego planu finansowego wydatków w układzie zadaniowym.</w:t>
      </w:r>
    </w:p>
    <w:p w14:paraId="72C9C980" w14:textId="77777777" w:rsidR="00511120" w:rsidRPr="008210D4" w:rsidRDefault="00511120" w:rsidP="008210D4">
      <w:pPr>
        <w:spacing w:after="0" w:line="288" w:lineRule="auto"/>
        <w:ind w:firstLine="698"/>
        <w:rPr>
          <w:szCs w:val="24"/>
        </w:rPr>
      </w:pPr>
    </w:p>
    <w:p w14:paraId="3ECA856B" w14:textId="3AF5DCAF" w:rsidR="00F94227" w:rsidRPr="008210D4" w:rsidRDefault="00563BF6" w:rsidP="008210D4">
      <w:pPr>
        <w:spacing w:after="0" w:line="288" w:lineRule="auto"/>
        <w:rPr>
          <w:szCs w:val="24"/>
        </w:rPr>
      </w:pPr>
      <w:bookmarkStart w:id="34" w:name="_Hlk152590241"/>
      <w:bookmarkEnd w:id="33"/>
      <w:r w:rsidRPr="008210D4">
        <w:rPr>
          <w:b/>
          <w:szCs w:val="24"/>
        </w:rPr>
        <w:lastRenderedPageBreak/>
        <w:t xml:space="preserve">§ </w:t>
      </w:r>
      <w:r w:rsidR="00650FF5" w:rsidRPr="008210D4">
        <w:rPr>
          <w:b/>
          <w:szCs w:val="24"/>
        </w:rPr>
        <w:t>5</w:t>
      </w:r>
      <w:r w:rsidR="008660E9" w:rsidRPr="008210D4">
        <w:rPr>
          <w:b/>
          <w:szCs w:val="24"/>
        </w:rPr>
        <w:t>5</w:t>
      </w:r>
      <w:r w:rsidRPr="008210D4">
        <w:rPr>
          <w:b/>
          <w:szCs w:val="24"/>
        </w:rPr>
        <w:t>.</w:t>
      </w:r>
      <w:r w:rsidR="004B4A0D" w:rsidRPr="008210D4">
        <w:rPr>
          <w:szCs w:val="24"/>
        </w:rPr>
        <w:t> </w:t>
      </w:r>
      <w:r w:rsidRPr="008210D4">
        <w:rPr>
          <w:szCs w:val="24"/>
        </w:rPr>
        <w:t xml:space="preserve">1. </w:t>
      </w:r>
      <w:r w:rsidR="00F94227" w:rsidRPr="008210D4">
        <w:rPr>
          <w:szCs w:val="24"/>
        </w:rPr>
        <w:t xml:space="preserve">Konto 992 </w:t>
      </w:r>
      <w:r w:rsidR="00F14B98" w:rsidRPr="008210D4">
        <w:rPr>
          <w:szCs w:val="24"/>
        </w:rPr>
        <w:t>–</w:t>
      </w:r>
      <w:r w:rsidR="00F94227" w:rsidRPr="008210D4">
        <w:rPr>
          <w:szCs w:val="24"/>
        </w:rPr>
        <w:t xml:space="preserve"> </w:t>
      </w:r>
      <w:r w:rsidR="00F14B98" w:rsidRPr="008210D4">
        <w:rPr>
          <w:szCs w:val="24"/>
        </w:rPr>
        <w:t>„</w:t>
      </w:r>
      <w:r w:rsidR="00F94227" w:rsidRPr="008210D4">
        <w:rPr>
          <w:szCs w:val="24"/>
        </w:rPr>
        <w:t>Zapewnienie finansowania lub dofinansowania z budżetu państwa</w:t>
      </w:r>
      <w:r w:rsidR="00F14B98" w:rsidRPr="008210D4">
        <w:rPr>
          <w:szCs w:val="24"/>
        </w:rPr>
        <w:t>”</w:t>
      </w:r>
      <w:r w:rsidR="005703C0" w:rsidRPr="008210D4">
        <w:rPr>
          <w:szCs w:val="24"/>
        </w:rPr>
        <w:t xml:space="preserve">, </w:t>
      </w:r>
      <w:r w:rsidR="00F94227" w:rsidRPr="008210D4">
        <w:rPr>
          <w:szCs w:val="24"/>
        </w:rPr>
        <w:t xml:space="preserve">służy do ewidencji kwot ujętych w zapewnieniu finansowania lub dofinansowania wydatków, projektów i programów z budżetu państwa dysponenta części.  </w:t>
      </w:r>
    </w:p>
    <w:p w14:paraId="0B6BE6AE" w14:textId="6DE7DB0B" w:rsidR="00F14B98" w:rsidRPr="008210D4" w:rsidRDefault="00F94227" w:rsidP="008210D4">
      <w:pPr>
        <w:pStyle w:val="Akapitzlist"/>
        <w:numPr>
          <w:ilvl w:val="0"/>
          <w:numId w:val="3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 xml:space="preserve">Na stronie </w:t>
      </w:r>
      <w:proofErr w:type="spellStart"/>
      <w:r w:rsidRPr="008210D4">
        <w:rPr>
          <w:rFonts w:ascii="Times New Roman" w:hAnsi="Times New Roman" w:cs="Times New Roman"/>
          <w:sz w:val="24"/>
          <w:szCs w:val="24"/>
        </w:rPr>
        <w:t>Wn</w:t>
      </w:r>
      <w:proofErr w:type="spellEnd"/>
      <w:r w:rsidRPr="008210D4">
        <w:rPr>
          <w:rFonts w:ascii="Times New Roman" w:hAnsi="Times New Roman" w:cs="Times New Roman"/>
          <w:sz w:val="24"/>
          <w:szCs w:val="24"/>
        </w:rPr>
        <w:t xml:space="preserve"> konta 992 ujmuje się kwoty udzielonego zapewnienia oraz jego zmiany. </w:t>
      </w:r>
    </w:p>
    <w:p w14:paraId="7A6D3355" w14:textId="6EC78821" w:rsidR="00F94227" w:rsidRPr="008210D4" w:rsidRDefault="00F14B98" w:rsidP="008210D4">
      <w:pPr>
        <w:spacing w:after="0" w:line="288" w:lineRule="auto"/>
        <w:ind w:left="50" w:firstLine="0"/>
        <w:rPr>
          <w:szCs w:val="24"/>
        </w:rPr>
      </w:pPr>
      <w:r w:rsidRPr="008210D4">
        <w:rPr>
          <w:szCs w:val="24"/>
        </w:rPr>
        <w:t xml:space="preserve">3. </w:t>
      </w:r>
      <w:r w:rsidR="00F94227" w:rsidRPr="008210D4">
        <w:rPr>
          <w:szCs w:val="24"/>
        </w:rPr>
        <w:t xml:space="preserve">Na stronie Ma konta 992 ujmuje się przeniesienie </w:t>
      </w:r>
      <w:r w:rsidRPr="008210D4">
        <w:rPr>
          <w:szCs w:val="24"/>
        </w:rPr>
        <w:t xml:space="preserve">na konto </w:t>
      </w:r>
      <w:r w:rsidR="00F94227" w:rsidRPr="008210D4">
        <w:rPr>
          <w:szCs w:val="24"/>
        </w:rPr>
        <w:t xml:space="preserve">planu </w:t>
      </w:r>
      <w:r w:rsidRPr="008210D4">
        <w:rPr>
          <w:szCs w:val="24"/>
        </w:rPr>
        <w:t xml:space="preserve"> finansowego wydatków budżetowych 980 </w:t>
      </w:r>
      <w:r w:rsidR="00F94227" w:rsidRPr="008210D4">
        <w:rPr>
          <w:szCs w:val="24"/>
        </w:rPr>
        <w:t xml:space="preserve"> kwot wynikających z udzielonego zapewnienia. </w:t>
      </w:r>
    </w:p>
    <w:p w14:paraId="4A573F6F" w14:textId="2A46950C" w:rsidR="00F94227" w:rsidRPr="008210D4" w:rsidRDefault="00C60CDD" w:rsidP="008210D4">
      <w:pPr>
        <w:spacing w:after="0" w:line="288" w:lineRule="auto"/>
        <w:ind w:left="50" w:firstLine="0"/>
        <w:rPr>
          <w:szCs w:val="24"/>
        </w:rPr>
      </w:pPr>
      <w:r w:rsidRPr="008210D4">
        <w:rPr>
          <w:szCs w:val="24"/>
        </w:rPr>
        <w:t>4</w:t>
      </w:r>
      <w:r w:rsidR="005703C0" w:rsidRPr="008210D4">
        <w:rPr>
          <w:szCs w:val="24"/>
        </w:rPr>
        <w:t xml:space="preserve">. </w:t>
      </w:r>
      <w:r w:rsidR="00F94227" w:rsidRPr="008210D4">
        <w:rPr>
          <w:szCs w:val="24"/>
        </w:rPr>
        <w:t>Ewidencja szczegółowa do konta 992 jest prowadzona co najmniej według źródła finansowania</w:t>
      </w:r>
      <w:r w:rsidR="002B3DF4" w:rsidRPr="008210D4">
        <w:rPr>
          <w:szCs w:val="24"/>
        </w:rPr>
        <w:t xml:space="preserve">, </w:t>
      </w:r>
      <w:r w:rsidR="00F94227" w:rsidRPr="008210D4">
        <w:rPr>
          <w:szCs w:val="24"/>
        </w:rPr>
        <w:t>projektu</w:t>
      </w:r>
      <w:r w:rsidR="002B3DF4" w:rsidRPr="008210D4">
        <w:rPr>
          <w:szCs w:val="24"/>
        </w:rPr>
        <w:t xml:space="preserve"> i roku</w:t>
      </w:r>
      <w:r w:rsidR="00F94227" w:rsidRPr="008210D4">
        <w:rPr>
          <w:szCs w:val="24"/>
        </w:rPr>
        <w:t xml:space="preserve">. </w:t>
      </w:r>
    </w:p>
    <w:p w14:paraId="011D87C5" w14:textId="70D0BFA1" w:rsidR="002B3DF4" w:rsidRPr="008210D4" w:rsidRDefault="00C60CDD" w:rsidP="008210D4">
      <w:pPr>
        <w:spacing w:after="0" w:line="288" w:lineRule="auto"/>
        <w:ind w:firstLine="0"/>
        <w:rPr>
          <w:szCs w:val="24"/>
        </w:rPr>
      </w:pPr>
      <w:r w:rsidRPr="008210D4">
        <w:rPr>
          <w:szCs w:val="24"/>
        </w:rPr>
        <w:t>5.</w:t>
      </w:r>
      <w:r w:rsidR="002B3DF4" w:rsidRPr="008210D4">
        <w:rPr>
          <w:szCs w:val="24"/>
        </w:rPr>
        <w:t xml:space="preserve"> Konto 992 na koniec roku może wykazywać saldo po stronie </w:t>
      </w:r>
      <w:proofErr w:type="spellStart"/>
      <w:r w:rsidR="002B3DF4" w:rsidRPr="008210D4">
        <w:rPr>
          <w:szCs w:val="24"/>
        </w:rPr>
        <w:t>Wn</w:t>
      </w:r>
      <w:proofErr w:type="spellEnd"/>
      <w:r w:rsidR="002B3DF4" w:rsidRPr="008210D4">
        <w:rPr>
          <w:szCs w:val="24"/>
        </w:rPr>
        <w:t>, które stanowi o wielkości udzielonego zapewnienia finansowania na lata przyszłe.</w:t>
      </w:r>
    </w:p>
    <w:p w14:paraId="213CBD04" w14:textId="13546E44" w:rsidR="00F94227" w:rsidRPr="008210D4" w:rsidRDefault="00C60CDD" w:rsidP="008210D4">
      <w:pPr>
        <w:spacing w:after="0" w:line="288" w:lineRule="auto"/>
        <w:rPr>
          <w:szCs w:val="24"/>
        </w:rPr>
      </w:pPr>
      <w:r w:rsidRPr="008210D4">
        <w:rPr>
          <w:szCs w:val="24"/>
        </w:rPr>
        <w:t xml:space="preserve">6.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92 dotyczą w szczególności: </w:t>
      </w:r>
    </w:p>
    <w:p w14:paraId="0D9D17E5" w14:textId="6F11A3CF" w:rsidR="002B3DF4" w:rsidRPr="008210D4" w:rsidRDefault="002B3DF4" w:rsidP="008210D4">
      <w:pPr>
        <w:spacing w:after="0" w:line="288" w:lineRule="auto"/>
        <w:ind w:firstLine="698"/>
        <w:rPr>
          <w:szCs w:val="24"/>
        </w:rPr>
      </w:pPr>
      <w:r w:rsidRPr="008210D4">
        <w:rPr>
          <w:szCs w:val="24"/>
        </w:rPr>
        <w:t xml:space="preserve">1) </w:t>
      </w:r>
      <w:r w:rsidR="00A278CF" w:rsidRPr="008210D4">
        <w:rPr>
          <w:szCs w:val="24"/>
        </w:rPr>
        <w:t>wartoś</w:t>
      </w:r>
      <w:r w:rsidR="00A278CF">
        <w:rPr>
          <w:szCs w:val="24"/>
        </w:rPr>
        <w:t>ci</w:t>
      </w:r>
      <w:r w:rsidR="00A278CF" w:rsidRPr="008210D4">
        <w:rPr>
          <w:szCs w:val="24"/>
        </w:rPr>
        <w:t xml:space="preserve"> </w:t>
      </w:r>
      <w:r w:rsidRPr="008210D4">
        <w:rPr>
          <w:szCs w:val="24"/>
        </w:rPr>
        <w:t>udzielonego zapewnienia finansowania</w:t>
      </w:r>
      <w:r w:rsidR="0063355A" w:rsidRPr="008210D4">
        <w:rPr>
          <w:szCs w:val="24"/>
        </w:rPr>
        <w:t>;</w:t>
      </w:r>
    </w:p>
    <w:p w14:paraId="7D51F69D" w14:textId="52D325CD" w:rsidR="002B3DF4" w:rsidRPr="008210D4" w:rsidRDefault="002B3DF4" w:rsidP="008210D4">
      <w:pPr>
        <w:spacing w:after="0" w:line="288" w:lineRule="auto"/>
        <w:ind w:firstLine="698"/>
        <w:rPr>
          <w:szCs w:val="24"/>
        </w:rPr>
      </w:pPr>
      <w:r w:rsidRPr="008210D4">
        <w:rPr>
          <w:szCs w:val="24"/>
        </w:rPr>
        <w:t xml:space="preserve">2) zmian udzielonego zapewnienia finansowania </w:t>
      </w:r>
      <w:r w:rsidR="00A278CF" w:rsidRPr="008210D4">
        <w:rPr>
          <w:szCs w:val="24"/>
        </w:rPr>
        <w:t>zwiększając</w:t>
      </w:r>
      <w:r w:rsidR="00A278CF">
        <w:rPr>
          <w:szCs w:val="24"/>
        </w:rPr>
        <w:t>ych</w:t>
      </w:r>
      <w:r w:rsidR="00A278CF" w:rsidRPr="008210D4">
        <w:rPr>
          <w:szCs w:val="24"/>
        </w:rPr>
        <w:t xml:space="preserve"> </w:t>
      </w:r>
      <w:r w:rsidRPr="008210D4">
        <w:rPr>
          <w:szCs w:val="24"/>
        </w:rPr>
        <w:t xml:space="preserve">ze znakiem dodatnim, </w:t>
      </w:r>
      <w:r w:rsidR="00A278CF" w:rsidRPr="008210D4">
        <w:rPr>
          <w:szCs w:val="24"/>
        </w:rPr>
        <w:t>zmniejszając</w:t>
      </w:r>
      <w:r w:rsidR="00A278CF">
        <w:rPr>
          <w:szCs w:val="24"/>
        </w:rPr>
        <w:t>ych</w:t>
      </w:r>
      <w:r w:rsidR="00A278CF" w:rsidRPr="008210D4">
        <w:rPr>
          <w:szCs w:val="24"/>
        </w:rPr>
        <w:t xml:space="preserve"> </w:t>
      </w:r>
      <w:r w:rsidRPr="008210D4">
        <w:rPr>
          <w:szCs w:val="24"/>
        </w:rPr>
        <w:t>ze znakiem ujemnym.</w:t>
      </w:r>
    </w:p>
    <w:p w14:paraId="69C765BD" w14:textId="095DFA79" w:rsidR="002B3DF4" w:rsidRPr="008210D4" w:rsidRDefault="00C60CDD" w:rsidP="008210D4">
      <w:pPr>
        <w:spacing w:after="0" w:line="288" w:lineRule="auto"/>
        <w:ind w:left="0" w:firstLine="0"/>
        <w:rPr>
          <w:szCs w:val="24"/>
        </w:rPr>
      </w:pPr>
      <w:r w:rsidRPr="008210D4">
        <w:rPr>
          <w:szCs w:val="24"/>
        </w:rPr>
        <w:t xml:space="preserve">7. </w:t>
      </w:r>
      <w:r w:rsidR="005703C0" w:rsidRPr="008210D4">
        <w:rPr>
          <w:szCs w:val="24"/>
        </w:rPr>
        <w:t xml:space="preserve"> </w:t>
      </w:r>
      <w:r w:rsidR="00F94227" w:rsidRPr="008210D4">
        <w:rPr>
          <w:szCs w:val="24"/>
        </w:rPr>
        <w:t>Typowe zapisy strony Ma konta 992 dotyczą w szczególności</w:t>
      </w:r>
      <w:r w:rsidR="0063355A" w:rsidRPr="008210D4">
        <w:rPr>
          <w:szCs w:val="24"/>
        </w:rPr>
        <w:t xml:space="preserve"> </w:t>
      </w:r>
      <w:r w:rsidR="002B3DF4" w:rsidRPr="008210D4">
        <w:rPr>
          <w:szCs w:val="24"/>
        </w:rPr>
        <w:t>wartoś</w:t>
      </w:r>
      <w:r w:rsidR="0063355A" w:rsidRPr="008210D4">
        <w:rPr>
          <w:szCs w:val="24"/>
        </w:rPr>
        <w:t>ci</w:t>
      </w:r>
      <w:r w:rsidR="002B3DF4" w:rsidRPr="008210D4">
        <w:rPr>
          <w:szCs w:val="24"/>
        </w:rPr>
        <w:t xml:space="preserve"> środków uruchomionych z rezerwy celowej budżetu państwa objętych zapewnieniami </w:t>
      </w:r>
      <w:r w:rsidR="00A278CF" w:rsidRPr="008210D4">
        <w:rPr>
          <w:szCs w:val="24"/>
        </w:rPr>
        <w:t>zwiększający</w:t>
      </w:r>
      <w:r w:rsidR="00A278CF">
        <w:rPr>
          <w:szCs w:val="24"/>
        </w:rPr>
        <w:t>mi</w:t>
      </w:r>
      <w:r w:rsidR="00A278CF" w:rsidRPr="008210D4">
        <w:rPr>
          <w:szCs w:val="24"/>
        </w:rPr>
        <w:t xml:space="preserve"> </w:t>
      </w:r>
      <w:r w:rsidR="002B3DF4" w:rsidRPr="008210D4">
        <w:rPr>
          <w:szCs w:val="24"/>
        </w:rPr>
        <w:t>plan finansowy.</w:t>
      </w:r>
    </w:p>
    <w:bookmarkEnd w:id="34"/>
    <w:p w14:paraId="133294C2" w14:textId="29D602FD" w:rsidR="00F94227" w:rsidRPr="008210D4" w:rsidRDefault="00F94227" w:rsidP="008210D4">
      <w:pPr>
        <w:spacing w:after="0" w:line="288" w:lineRule="auto"/>
        <w:rPr>
          <w:szCs w:val="24"/>
        </w:rPr>
      </w:pPr>
    </w:p>
    <w:p w14:paraId="23EFBDF6" w14:textId="7616043F" w:rsidR="00F94227" w:rsidRPr="008210D4" w:rsidRDefault="005703C0" w:rsidP="008210D4">
      <w:pPr>
        <w:spacing w:after="0" w:line="288" w:lineRule="auto"/>
        <w:rPr>
          <w:szCs w:val="24"/>
        </w:rPr>
      </w:pPr>
      <w:r w:rsidRPr="008210D4">
        <w:rPr>
          <w:b/>
          <w:szCs w:val="24"/>
        </w:rPr>
        <w:t xml:space="preserve">§ </w:t>
      </w:r>
      <w:r w:rsidR="00650FF5" w:rsidRPr="008210D4">
        <w:rPr>
          <w:b/>
          <w:szCs w:val="24"/>
        </w:rPr>
        <w:t>5</w:t>
      </w:r>
      <w:r w:rsidR="008660E9" w:rsidRPr="008210D4">
        <w:rPr>
          <w:b/>
          <w:szCs w:val="24"/>
        </w:rPr>
        <w:t>6</w:t>
      </w:r>
      <w:r w:rsidRPr="008210D4">
        <w:rPr>
          <w:b/>
          <w:szCs w:val="24"/>
        </w:rPr>
        <w:t>.</w:t>
      </w:r>
      <w:r w:rsidR="004B4A0D" w:rsidRPr="008210D4">
        <w:rPr>
          <w:szCs w:val="24"/>
        </w:rPr>
        <w:t> </w:t>
      </w:r>
      <w:r w:rsidRPr="008210D4">
        <w:rPr>
          <w:szCs w:val="24"/>
        </w:rPr>
        <w:t xml:space="preserve">1. </w:t>
      </w:r>
      <w:r w:rsidR="00F94227" w:rsidRPr="008210D4">
        <w:rPr>
          <w:szCs w:val="24"/>
        </w:rPr>
        <w:t xml:space="preserve">Konto 998 </w:t>
      </w:r>
      <w:r w:rsidR="00EE30EB" w:rsidRPr="008210D4">
        <w:rPr>
          <w:szCs w:val="24"/>
        </w:rPr>
        <w:t>–</w:t>
      </w:r>
      <w:r w:rsidR="00F94227" w:rsidRPr="008210D4">
        <w:rPr>
          <w:szCs w:val="24"/>
        </w:rPr>
        <w:t xml:space="preserve"> </w:t>
      </w:r>
      <w:r w:rsidR="00EE30EB" w:rsidRPr="008210D4">
        <w:rPr>
          <w:szCs w:val="24"/>
        </w:rPr>
        <w:t>„</w:t>
      </w:r>
      <w:r w:rsidR="00F94227" w:rsidRPr="008210D4">
        <w:rPr>
          <w:szCs w:val="24"/>
        </w:rPr>
        <w:t>Zaangażowanie wydatków budżetowych roku bieżącego</w:t>
      </w:r>
      <w:r w:rsidR="00EE30EB" w:rsidRPr="008210D4">
        <w:rPr>
          <w:szCs w:val="24"/>
        </w:rPr>
        <w:t>”</w:t>
      </w:r>
      <w:r w:rsidRPr="008210D4">
        <w:rPr>
          <w:szCs w:val="24"/>
        </w:rPr>
        <w:t xml:space="preserve"> </w:t>
      </w:r>
      <w:r w:rsidR="00F94227" w:rsidRPr="008210D4">
        <w:rPr>
          <w:szCs w:val="24"/>
        </w:rPr>
        <w:t>służy do ewidencjonowania prawnego zaangażowania wydatków budżetowych dysponenta części, ujętych w planie finansowym danego roku budżetowego oraz w planie finansowym niewygasających wydatków budżetowych przewidzianych do realizacji w danym roku</w:t>
      </w:r>
      <w:r w:rsidR="00AD4E22" w:rsidRPr="008210D4">
        <w:rPr>
          <w:szCs w:val="24"/>
        </w:rPr>
        <w:t>.</w:t>
      </w:r>
    </w:p>
    <w:p w14:paraId="28DA2B8B" w14:textId="58E63A17" w:rsidR="005703C0" w:rsidRPr="008210D4" w:rsidRDefault="00631A92" w:rsidP="008210D4">
      <w:pPr>
        <w:spacing w:after="0" w:line="288" w:lineRule="auto"/>
        <w:ind w:firstLine="0"/>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98 księgowana jest równowartość sfinansowanych wydatków budżetowych w danym roku budżetowym. </w:t>
      </w:r>
    </w:p>
    <w:p w14:paraId="3F5741DC" w14:textId="134F6C82" w:rsidR="00F94227" w:rsidRPr="008210D4" w:rsidRDefault="00631A92" w:rsidP="008210D4">
      <w:pPr>
        <w:spacing w:after="0" w:line="288" w:lineRule="auto"/>
        <w:ind w:firstLine="0"/>
        <w:rPr>
          <w:szCs w:val="24"/>
        </w:rPr>
      </w:pPr>
      <w:r w:rsidRPr="008210D4">
        <w:rPr>
          <w:szCs w:val="24"/>
        </w:rPr>
        <w:t xml:space="preserve">3. </w:t>
      </w:r>
      <w:r w:rsidR="00F94227" w:rsidRPr="008210D4">
        <w:rPr>
          <w:szCs w:val="24"/>
        </w:rPr>
        <w:t>Na stronie Ma konta 998 ujmowane jest zaangażowanie wydatków, t</w:t>
      </w:r>
      <w:r w:rsidR="00FF4B34" w:rsidRPr="008210D4">
        <w:rPr>
          <w:szCs w:val="24"/>
        </w:rPr>
        <w:t>o jest</w:t>
      </w:r>
      <w:r w:rsidR="00F94227" w:rsidRPr="008210D4">
        <w:rPr>
          <w:szCs w:val="24"/>
        </w:rPr>
        <w:t xml:space="preserve"> wartość </w:t>
      </w:r>
      <w:r w:rsidR="005B4126" w:rsidRPr="008210D4">
        <w:rPr>
          <w:szCs w:val="24"/>
        </w:rPr>
        <w:t xml:space="preserve">decyzji, </w:t>
      </w:r>
      <w:r w:rsidR="00F94227" w:rsidRPr="008210D4">
        <w:rPr>
          <w:szCs w:val="24"/>
        </w:rPr>
        <w:t xml:space="preserve">umów </w:t>
      </w:r>
      <w:r w:rsidR="005B4126" w:rsidRPr="008210D4">
        <w:rPr>
          <w:szCs w:val="24"/>
        </w:rPr>
        <w:t>i innych dokumentów księgowych</w:t>
      </w:r>
      <w:r w:rsidR="00F94227" w:rsidRPr="008210D4">
        <w:rPr>
          <w:szCs w:val="24"/>
        </w:rPr>
        <w:t xml:space="preserve">, których realizacja spowoduje konieczność dokonania wydatków w roku bieżącym. </w:t>
      </w:r>
    </w:p>
    <w:p w14:paraId="1186774E" w14:textId="45ADE83C" w:rsidR="00F94227" w:rsidRPr="008210D4" w:rsidRDefault="00631A92" w:rsidP="008210D4">
      <w:pPr>
        <w:spacing w:after="0" w:line="288" w:lineRule="auto"/>
        <w:ind w:firstLine="0"/>
        <w:rPr>
          <w:szCs w:val="24"/>
        </w:rPr>
      </w:pPr>
      <w:r w:rsidRPr="008210D4">
        <w:rPr>
          <w:szCs w:val="24"/>
        </w:rPr>
        <w:t xml:space="preserve">4. </w:t>
      </w:r>
      <w:r w:rsidR="00F94227" w:rsidRPr="008210D4">
        <w:rPr>
          <w:szCs w:val="24"/>
        </w:rPr>
        <w:t>Ewidencja szczegółowa do konta 998 prowadzona jest według podziałek klasyfikacji budżetowej z uwzględnieniem źródeł finansowani</w:t>
      </w:r>
      <w:r w:rsidR="003E2192" w:rsidRPr="008210D4">
        <w:rPr>
          <w:szCs w:val="24"/>
        </w:rPr>
        <w:t>a</w:t>
      </w:r>
      <w:r w:rsidR="00F94227" w:rsidRPr="008210D4">
        <w:rPr>
          <w:szCs w:val="24"/>
        </w:rPr>
        <w:t xml:space="preserve"> i przeznaczenia środków, zapewnia także ustalenie kwoty wydatków niewygasających. </w:t>
      </w:r>
    </w:p>
    <w:p w14:paraId="6E9BB1C4" w14:textId="1F876D40" w:rsidR="00F94227" w:rsidRPr="008210D4" w:rsidRDefault="00631A92" w:rsidP="008210D4">
      <w:pPr>
        <w:spacing w:after="0" w:line="288" w:lineRule="auto"/>
        <w:rPr>
          <w:szCs w:val="24"/>
        </w:rPr>
      </w:pPr>
      <w:r w:rsidRPr="008210D4">
        <w:rPr>
          <w:szCs w:val="24"/>
        </w:rPr>
        <w:t xml:space="preserve">5. </w:t>
      </w:r>
      <w:r w:rsidR="00F94227" w:rsidRPr="008210D4">
        <w:rPr>
          <w:szCs w:val="24"/>
        </w:rPr>
        <w:t xml:space="preserve">Na koniec roku konto 998 nie wykazuje salda. </w:t>
      </w:r>
    </w:p>
    <w:p w14:paraId="1B0A749A" w14:textId="2976F94F" w:rsidR="00F94227" w:rsidRPr="008210D4" w:rsidRDefault="00631A92" w:rsidP="008210D4">
      <w:pPr>
        <w:spacing w:after="0" w:line="288" w:lineRule="auto"/>
        <w:rPr>
          <w:szCs w:val="24"/>
        </w:rPr>
      </w:pPr>
      <w:r w:rsidRPr="008210D4">
        <w:rPr>
          <w:szCs w:val="24"/>
        </w:rPr>
        <w:t xml:space="preserve">6.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98  dotyczą w szczególności: </w:t>
      </w:r>
    </w:p>
    <w:p w14:paraId="518FB59D" w14:textId="2F726BFD" w:rsidR="008A5BB9" w:rsidRPr="008210D4" w:rsidRDefault="008A5BB9" w:rsidP="008210D4">
      <w:pPr>
        <w:spacing w:after="0" w:line="288" w:lineRule="auto"/>
        <w:ind w:left="0" w:firstLine="708"/>
        <w:rPr>
          <w:szCs w:val="24"/>
        </w:rPr>
      </w:pPr>
      <w:r w:rsidRPr="008210D4">
        <w:rPr>
          <w:szCs w:val="24"/>
        </w:rPr>
        <w:t>1) równowartości zrealizowanych w danym roku wydatków budżetowych</w:t>
      </w:r>
      <w:r w:rsidR="0063355A" w:rsidRPr="008210D4">
        <w:rPr>
          <w:szCs w:val="24"/>
        </w:rPr>
        <w:t>;</w:t>
      </w:r>
    </w:p>
    <w:p w14:paraId="3A325436" w14:textId="33575926" w:rsidR="008A5BB9" w:rsidRPr="008210D4" w:rsidRDefault="008A5BB9" w:rsidP="008210D4">
      <w:pPr>
        <w:spacing w:after="0" w:line="288" w:lineRule="auto"/>
        <w:ind w:left="0" w:firstLine="708"/>
        <w:rPr>
          <w:szCs w:val="24"/>
        </w:rPr>
      </w:pPr>
      <w:r w:rsidRPr="008210D4">
        <w:rPr>
          <w:szCs w:val="24"/>
        </w:rPr>
        <w:t xml:space="preserve">2) zwrotu niewykorzystanych środków na wydatki w bieżącym roku czyli </w:t>
      </w:r>
      <w:r w:rsidR="00A278CF" w:rsidRPr="008210D4">
        <w:rPr>
          <w:szCs w:val="24"/>
        </w:rPr>
        <w:t>wznowieni</w:t>
      </w:r>
      <w:r w:rsidR="00A278CF">
        <w:rPr>
          <w:szCs w:val="24"/>
        </w:rPr>
        <w:t>a</w:t>
      </w:r>
      <w:r w:rsidR="00A278CF" w:rsidRPr="008210D4">
        <w:rPr>
          <w:szCs w:val="24"/>
        </w:rPr>
        <w:t xml:space="preserve"> </w:t>
      </w:r>
      <w:r w:rsidRPr="008210D4">
        <w:rPr>
          <w:szCs w:val="24"/>
        </w:rPr>
        <w:t>wydatków</w:t>
      </w:r>
      <w:r w:rsidR="0063355A" w:rsidRPr="008210D4">
        <w:rPr>
          <w:szCs w:val="24"/>
        </w:rPr>
        <w:t>.</w:t>
      </w:r>
    </w:p>
    <w:p w14:paraId="0B8E193F" w14:textId="434ACC6D" w:rsidR="00063F89" w:rsidRPr="008210D4" w:rsidRDefault="00631A92" w:rsidP="008210D4">
      <w:pPr>
        <w:spacing w:after="0" w:line="288" w:lineRule="auto"/>
        <w:ind w:left="0"/>
        <w:rPr>
          <w:szCs w:val="24"/>
        </w:rPr>
      </w:pPr>
      <w:r w:rsidRPr="008210D4">
        <w:rPr>
          <w:szCs w:val="24"/>
        </w:rPr>
        <w:t xml:space="preserve">7. </w:t>
      </w:r>
      <w:r w:rsidR="00F94227" w:rsidRPr="008210D4">
        <w:rPr>
          <w:szCs w:val="24"/>
        </w:rPr>
        <w:t xml:space="preserve">Typowe zapisy strony Ma konta 998 dotyczą w szczególności: </w:t>
      </w:r>
    </w:p>
    <w:p w14:paraId="376A793F" w14:textId="10CF5A8D" w:rsidR="008A5BB9" w:rsidRPr="008210D4" w:rsidRDefault="008A5BB9" w:rsidP="008210D4">
      <w:pPr>
        <w:pStyle w:val="Akapitzlist"/>
        <w:spacing w:after="0" w:line="288" w:lineRule="auto"/>
        <w:ind w:left="410"/>
        <w:jc w:val="both"/>
        <w:rPr>
          <w:rFonts w:ascii="Times New Roman" w:hAnsi="Times New Roman" w:cs="Times New Roman"/>
          <w:sz w:val="24"/>
          <w:szCs w:val="24"/>
        </w:rPr>
      </w:pPr>
      <w:r w:rsidRPr="008210D4">
        <w:rPr>
          <w:rFonts w:ascii="Times New Roman" w:hAnsi="Times New Roman" w:cs="Times New Roman"/>
          <w:sz w:val="24"/>
          <w:szCs w:val="24"/>
        </w:rPr>
        <w:t>1) zaangażowania z lat poprzednich przeksięgowanego na początku roku z konta 999</w:t>
      </w:r>
      <w:r w:rsidR="0063355A" w:rsidRPr="008210D4">
        <w:rPr>
          <w:rFonts w:ascii="Times New Roman" w:hAnsi="Times New Roman" w:cs="Times New Roman"/>
          <w:sz w:val="24"/>
          <w:szCs w:val="24"/>
        </w:rPr>
        <w:t>;</w:t>
      </w:r>
    </w:p>
    <w:p w14:paraId="091090E2" w14:textId="6B03C8DE" w:rsidR="008A5BB9" w:rsidRPr="008210D4" w:rsidRDefault="0063355A" w:rsidP="008210D4">
      <w:pPr>
        <w:pStyle w:val="Akapitzlist"/>
        <w:spacing w:after="0" w:line="288" w:lineRule="auto"/>
        <w:ind w:left="410"/>
        <w:jc w:val="both"/>
        <w:rPr>
          <w:rFonts w:ascii="Times New Roman" w:hAnsi="Times New Roman" w:cs="Times New Roman"/>
          <w:sz w:val="24"/>
          <w:szCs w:val="24"/>
        </w:rPr>
      </w:pPr>
      <w:r w:rsidRPr="008210D4">
        <w:rPr>
          <w:rFonts w:ascii="Times New Roman" w:hAnsi="Times New Roman" w:cs="Times New Roman"/>
          <w:sz w:val="24"/>
          <w:szCs w:val="24"/>
        </w:rPr>
        <w:t xml:space="preserve">2) </w:t>
      </w:r>
      <w:r w:rsidR="00063F89" w:rsidRPr="008210D4">
        <w:rPr>
          <w:rFonts w:ascii="Times New Roman" w:hAnsi="Times New Roman" w:cs="Times New Roman"/>
          <w:sz w:val="24"/>
          <w:szCs w:val="24"/>
        </w:rPr>
        <w:t>z</w:t>
      </w:r>
      <w:r w:rsidR="008A5BB9" w:rsidRPr="008210D4">
        <w:rPr>
          <w:rFonts w:ascii="Times New Roman" w:hAnsi="Times New Roman" w:cs="Times New Roman"/>
          <w:sz w:val="24"/>
          <w:szCs w:val="24"/>
        </w:rPr>
        <w:t>aangażowania wynikającego z decyzji i zawartych umów, których termin płatności przypada na dany rok</w:t>
      </w:r>
      <w:r w:rsidRPr="008210D4">
        <w:rPr>
          <w:rFonts w:ascii="Times New Roman" w:hAnsi="Times New Roman" w:cs="Times New Roman"/>
          <w:sz w:val="24"/>
          <w:szCs w:val="24"/>
        </w:rPr>
        <w:t>;</w:t>
      </w:r>
    </w:p>
    <w:p w14:paraId="2BE6EFC0" w14:textId="0FF350E9" w:rsidR="008A5BB9" w:rsidRPr="008210D4" w:rsidRDefault="0063355A" w:rsidP="008210D4">
      <w:pPr>
        <w:pStyle w:val="Akapitzlist"/>
        <w:spacing w:after="0" w:line="288" w:lineRule="auto"/>
        <w:ind w:left="410"/>
        <w:jc w:val="both"/>
        <w:rPr>
          <w:rFonts w:ascii="Times New Roman" w:hAnsi="Times New Roman" w:cs="Times New Roman"/>
          <w:sz w:val="24"/>
          <w:szCs w:val="24"/>
        </w:rPr>
      </w:pPr>
      <w:r w:rsidRPr="008210D4">
        <w:rPr>
          <w:rFonts w:ascii="Times New Roman" w:hAnsi="Times New Roman" w:cs="Times New Roman"/>
          <w:sz w:val="24"/>
          <w:szCs w:val="24"/>
        </w:rPr>
        <w:t xml:space="preserve">3) </w:t>
      </w:r>
      <w:r w:rsidR="00063F89" w:rsidRPr="008210D4">
        <w:rPr>
          <w:rFonts w:ascii="Times New Roman" w:hAnsi="Times New Roman" w:cs="Times New Roman"/>
          <w:sz w:val="24"/>
          <w:szCs w:val="24"/>
        </w:rPr>
        <w:t>z</w:t>
      </w:r>
      <w:r w:rsidR="008A5BB9" w:rsidRPr="008210D4">
        <w:rPr>
          <w:rFonts w:ascii="Times New Roman" w:hAnsi="Times New Roman" w:cs="Times New Roman"/>
          <w:sz w:val="24"/>
          <w:szCs w:val="24"/>
        </w:rPr>
        <w:t xml:space="preserve">mian zaangażowania </w:t>
      </w:r>
      <w:r w:rsidR="00A278CF" w:rsidRPr="008210D4">
        <w:rPr>
          <w:rFonts w:ascii="Times New Roman" w:hAnsi="Times New Roman" w:cs="Times New Roman"/>
          <w:sz w:val="24"/>
          <w:szCs w:val="24"/>
        </w:rPr>
        <w:t>zwiększając</w:t>
      </w:r>
      <w:r w:rsidR="00A278CF">
        <w:rPr>
          <w:rFonts w:ascii="Times New Roman" w:hAnsi="Times New Roman" w:cs="Times New Roman"/>
          <w:sz w:val="24"/>
          <w:szCs w:val="24"/>
        </w:rPr>
        <w:t>ych</w:t>
      </w:r>
      <w:r w:rsidR="00A278CF" w:rsidRPr="008210D4">
        <w:rPr>
          <w:rFonts w:ascii="Times New Roman" w:hAnsi="Times New Roman" w:cs="Times New Roman"/>
          <w:sz w:val="24"/>
          <w:szCs w:val="24"/>
        </w:rPr>
        <w:t xml:space="preserve"> </w:t>
      </w:r>
      <w:r w:rsidR="008A5BB9" w:rsidRPr="008210D4">
        <w:rPr>
          <w:rFonts w:ascii="Times New Roman" w:hAnsi="Times New Roman" w:cs="Times New Roman"/>
          <w:sz w:val="24"/>
          <w:szCs w:val="24"/>
        </w:rPr>
        <w:t>zapisem dodatnim lu</w:t>
      </w:r>
      <w:r w:rsidR="00161E08" w:rsidRPr="008210D4">
        <w:rPr>
          <w:rFonts w:ascii="Times New Roman" w:hAnsi="Times New Roman" w:cs="Times New Roman"/>
          <w:sz w:val="24"/>
          <w:szCs w:val="24"/>
        </w:rPr>
        <w:t>b</w:t>
      </w:r>
      <w:r w:rsidR="008A5BB9" w:rsidRPr="008210D4">
        <w:rPr>
          <w:rFonts w:ascii="Times New Roman" w:hAnsi="Times New Roman" w:cs="Times New Roman"/>
          <w:sz w:val="24"/>
          <w:szCs w:val="24"/>
        </w:rPr>
        <w:t xml:space="preserve"> </w:t>
      </w:r>
      <w:r w:rsidR="00A278CF" w:rsidRPr="008210D4">
        <w:rPr>
          <w:rFonts w:ascii="Times New Roman" w:hAnsi="Times New Roman" w:cs="Times New Roman"/>
          <w:sz w:val="24"/>
          <w:szCs w:val="24"/>
        </w:rPr>
        <w:t>zmniejszając</w:t>
      </w:r>
      <w:r w:rsidR="00A278CF">
        <w:rPr>
          <w:rFonts w:ascii="Times New Roman" w:hAnsi="Times New Roman" w:cs="Times New Roman"/>
          <w:sz w:val="24"/>
          <w:szCs w:val="24"/>
        </w:rPr>
        <w:t>ych</w:t>
      </w:r>
      <w:r w:rsidR="00A278CF" w:rsidRPr="008210D4">
        <w:rPr>
          <w:rFonts w:ascii="Times New Roman" w:hAnsi="Times New Roman" w:cs="Times New Roman"/>
          <w:sz w:val="24"/>
          <w:szCs w:val="24"/>
        </w:rPr>
        <w:t xml:space="preserve"> </w:t>
      </w:r>
      <w:r w:rsidR="008A5BB9" w:rsidRPr="008210D4">
        <w:rPr>
          <w:rFonts w:ascii="Times New Roman" w:hAnsi="Times New Roman" w:cs="Times New Roman"/>
          <w:sz w:val="24"/>
          <w:szCs w:val="24"/>
        </w:rPr>
        <w:t>zapisem ujemnym w wyniku zmian warunków zawartych umów, decyzji i innych dokumentów</w:t>
      </w:r>
      <w:r w:rsidRPr="008210D4">
        <w:rPr>
          <w:rFonts w:ascii="Times New Roman" w:hAnsi="Times New Roman" w:cs="Times New Roman"/>
          <w:sz w:val="24"/>
          <w:szCs w:val="24"/>
        </w:rPr>
        <w:t>;</w:t>
      </w:r>
    </w:p>
    <w:p w14:paraId="3F2CF7EE" w14:textId="6308C2A9" w:rsidR="008A5BB9" w:rsidRPr="008210D4" w:rsidRDefault="00A278CF" w:rsidP="008210D4">
      <w:pPr>
        <w:pStyle w:val="Akapitzlist"/>
        <w:numPr>
          <w:ilvl w:val="0"/>
          <w:numId w:val="4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t>wartoś</w:t>
      </w:r>
      <w:r>
        <w:rPr>
          <w:rFonts w:ascii="Times New Roman" w:hAnsi="Times New Roman" w:cs="Times New Roman"/>
          <w:sz w:val="24"/>
          <w:szCs w:val="24"/>
        </w:rPr>
        <w:t>ci</w:t>
      </w:r>
      <w:r w:rsidRPr="008210D4">
        <w:rPr>
          <w:rFonts w:ascii="Times New Roman" w:hAnsi="Times New Roman" w:cs="Times New Roman"/>
          <w:sz w:val="24"/>
          <w:szCs w:val="24"/>
        </w:rPr>
        <w:t xml:space="preserve"> </w:t>
      </w:r>
      <w:r w:rsidR="008A5BB9" w:rsidRPr="008210D4">
        <w:rPr>
          <w:rFonts w:ascii="Times New Roman" w:hAnsi="Times New Roman" w:cs="Times New Roman"/>
          <w:sz w:val="24"/>
          <w:szCs w:val="24"/>
        </w:rPr>
        <w:t>zrealizowanych wydatków budżetowych niepoprzedzonych umowami</w:t>
      </w:r>
      <w:r w:rsidR="0063355A" w:rsidRPr="008210D4">
        <w:rPr>
          <w:rFonts w:ascii="Times New Roman" w:hAnsi="Times New Roman" w:cs="Times New Roman"/>
          <w:sz w:val="24"/>
          <w:szCs w:val="24"/>
        </w:rPr>
        <w:t>;</w:t>
      </w:r>
    </w:p>
    <w:p w14:paraId="76BCD736" w14:textId="55CEC450" w:rsidR="008A5BB9" w:rsidRPr="008210D4" w:rsidRDefault="00063F89" w:rsidP="008210D4">
      <w:pPr>
        <w:pStyle w:val="Akapitzlist"/>
        <w:numPr>
          <w:ilvl w:val="0"/>
          <w:numId w:val="45"/>
        </w:numPr>
        <w:spacing w:after="0" w:line="288" w:lineRule="auto"/>
        <w:jc w:val="both"/>
        <w:rPr>
          <w:rFonts w:ascii="Times New Roman" w:hAnsi="Times New Roman" w:cs="Times New Roman"/>
          <w:sz w:val="24"/>
          <w:szCs w:val="24"/>
        </w:rPr>
      </w:pPr>
      <w:r w:rsidRPr="008210D4">
        <w:rPr>
          <w:rFonts w:ascii="Times New Roman" w:hAnsi="Times New Roman" w:cs="Times New Roman"/>
          <w:sz w:val="24"/>
          <w:szCs w:val="24"/>
        </w:rPr>
        <w:lastRenderedPageBreak/>
        <w:t>z</w:t>
      </w:r>
      <w:r w:rsidR="008A5BB9" w:rsidRPr="008210D4">
        <w:rPr>
          <w:rFonts w:ascii="Times New Roman" w:hAnsi="Times New Roman" w:cs="Times New Roman"/>
          <w:sz w:val="24"/>
          <w:szCs w:val="24"/>
        </w:rPr>
        <w:t>wrot</w:t>
      </w:r>
      <w:r w:rsidR="00A278CF">
        <w:rPr>
          <w:rFonts w:ascii="Times New Roman" w:hAnsi="Times New Roman" w:cs="Times New Roman"/>
          <w:sz w:val="24"/>
          <w:szCs w:val="24"/>
        </w:rPr>
        <w:t>u</w:t>
      </w:r>
      <w:r w:rsidR="008A5BB9" w:rsidRPr="008210D4">
        <w:rPr>
          <w:rFonts w:ascii="Times New Roman" w:hAnsi="Times New Roman" w:cs="Times New Roman"/>
          <w:sz w:val="24"/>
          <w:szCs w:val="24"/>
        </w:rPr>
        <w:t xml:space="preserve"> niewykorzystanych środków na wydatki w bieżącym roku (wznowienie wydatków) niepoprzedzonych umowami.</w:t>
      </w:r>
    </w:p>
    <w:p w14:paraId="65D9C805" w14:textId="77777777" w:rsidR="00A278CF" w:rsidRDefault="00A278CF" w:rsidP="0068129F">
      <w:pPr>
        <w:spacing w:after="0" w:line="288" w:lineRule="auto"/>
        <w:rPr>
          <w:b/>
          <w:szCs w:val="24"/>
        </w:rPr>
      </w:pPr>
    </w:p>
    <w:p w14:paraId="74C08D5E" w14:textId="784E1071" w:rsidR="00F94227" w:rsidRPr="008210D4" w:rsidRDefault="005703C0" w:rsidP="008210D4">
      <w:pPr>
        <w:spacing w:after="0" w:line="288" w:lineRule="auto"/>
        <w:rPr>
          <w:szCs w:val="24"/>
        </w:rPr>
      </w:pPr>
      <w:r w:rsidRPr="008210D4">
        <w:rPr>
          <w:b/>
          <w:szCs w:val="24"/>
        </w:rPr>
        <w:t xml:space="preserve">§ </w:t>
      </w:r>
      <w:r w:rsidR="00650FF5" w:rsidRPr="008210D4">
        <w:rPr>
          <w:b/>
          <w:szCs w:val="24"/>
        </w:rPr>
        <w:t>5</w:t>
      </w:r>
      <w:r w:rsidR="008660E9" w:rsidRPr="008210D4">
        <w:rPr>
          <w:b/>
          <w:szCs w:val="24"/>
        </w:rPr>
        <w:t>7</w:t>
      </w:r>
      <w:r w:rsidRPr="008210D4">
        <w:rPr>
          <w:b/>
          <w:szCs w:val="24"/>
        </w:rPr>
        <w:t>.</w:t>
      </w:r>
      <w:r w:rsidR="004B4A0D" w:rsidRPr="008210D4">
        <w:rPr>
          <w:b/>
          <w:szCs w:val="24"/>
        </w:rPr>
        <w:t> </w:t>
      </w:r>
      <w:r w:rsidRPr="008210D4">
        <w:rPr>
          <w:szCs w:val="24"/>
        </w:rPr>
        <w:t xml:space="preserve">1. </w:t>
      </w:r>
      <w:r w:rsidR="00F94227" w:rsidRPr="008210D4">
        <w:rPr>
          <w:szCs w:val="24"/>
        </w:rPr>
        <w:t xml:space="preserve">Konto 999 </w:t>
      </w:r>
      <w:r w:rsidR="00EE30EB" w:rsidRPr="008210D4">
        <w:rPr>
          <w:szCs w:val="24"/>
        </w:rPr>
        <w:t>–</w:t>
      </w:r>
      <w:r w:rsidR="00F94227" w:rsidRPr="008210D4">
        <w:rPr>
          <w:szCs w:val="24"/>
        </w:rPr>
        <w:t xml:space="preserve"> </w:t>
      </w:r>
      <w:r w:rsidR="00EE30EB" w:rsidRPr="008210D4">
        <w:rPr>
          <w:szCs w:val="24"/>
        </w:rPr>
        <w:t>„</w:t>
      </w:r>
      <w:r w:rsidR="00F94227" w:rsidRPr="008210D4">
        <w:rPr>
          <w:szCs w:val="24"/>
        </w:rPr>
        <w:t>Zaangażowanie wydatków budżetowych przyszłych lat</w:t>
      </w:r>
      <w:r w:rsidR="00EE30EB" w:rsidRPr="008210D4">
        <w:rPr>
          <w:szCs w:val="24"/>
        </w:rPr>
        <w:t>”</w:t>
      </w:r>
      <w:r w:rsidRPr="008210D4">
        <w:rPr>
          <w:szCs w:val="24"/>
        </w:rPr>
        <w:t xml:space="preserve">, </w:t>
      </w:r>
      <w:r w:rsidR="00F94227" w:rsidRPr="008210D4">
        <w:rPr>
          <w:szCs w:val="24"/>
        </w:rPr>
        <w:t xml:space="preserve">służy </w:t>
      </w:r>
      <w:r w:rsidRPr="008210D4">
        <w:rPr>
          <w:szCs w:val="24"/>
        </w:rPr>
        <w:br/>
      </w:r>
      <w:r w:rsidR="00F94227" w:rsidRPr="008210D4">
        <w:rPr>
          <w:szCs w:val="24"/>
        </w:rPr>
        <w:t>do ewidencjonowania prawnego zaangażowania wydatków budżetowych dysponenta części, dotyczące lat przyszłych</w:t>
      </w:r>
      <w:r w:rsidR="004B6B08" w:rsidRPr="008210D4">
        <w:rPr>
          <w:szCs w:val="24"/>
        </w:rPr>
        <w:t xml:space="preserve"> oraz wydatków planowanych do poniesienia w ramach funduszy dla umów </w:t>
      </w:r>
      <w:r w:rsidR="003915EB" w:rsidRPr="008210D4">
        <w:rPr>
          <w:szCs w:val="24"/>
        </w:rPr>
        <w:t>wieloletnich</w:t>
      </w:r>
      <w:r w:rsidR="00F94227" w:rsidRPr="008210D4">
        <w:rPr>
          <w:szCs w:val="24"/>
        </w:rPr>
        <w:t xml:space="preserve">. </w:t>
      </w:r>
    </w:p>
    <w:p w14:paraId="4818480E" w14:textId="093659D3" w:rsidR="005703C0" w:rsidRPr="008210D4" w:rsidRDefault="00631A92" w:rsidP="008210D4">
      <w:pPr>
        <w:spacing w:after="0" w:line="288" w:lineRule="auto"/>
        <w:ind w:firstLine="0"/>
        <w:rPr>
          <w:szCs w:val="24"/>
        </w:rPr>
      </w:pPr>
      <w:r w:rsidRPr="008210D4">
        <w:rPr>
          <w:szCs w:val="24"/>
        </w:rPr>
        <w:t xml:space="preserve">2. </w:t>
      </w:r>
      <w:r w:rsidR="00F94227" w:rsidRPr="008210D4">
        <w:rPr>
          <w:szCs w:val="24"/>
        </w:rPr>
        <w:t xml:space="preserve">Na stronie </w:t>
      </w:r>
      <w:proofErr w:type="spellStart"/>
      <w:r w:rsidR="00F94227" w:rsidRPr="008210D4">
        <w:rPr>
          <w:szCs w:val="24"/>
        </w:rPr>
        <w:t>Wn</w:t>
      </w:r>
      <w:proofErr w:type="spellEnd"/>
      <w:r w:rsidR="00F94227" w:rsidRPr="008210D4">
        <w:rPr>
          <w:szCs w:val="24"/>
        </w:rPr>
        <w:t xml:space="preserve"> konta 999 księgowana jest równowartość zaangażowanych wydatków budżetowych w latach poprzednich, które obciążają plan finansowy roku bieżącego.</w:t>
      </w:r>
    </w:p>
    <w:p w14:paraId="19FC532D" w14:textId="0520A542" w:rsidR="00F94227" w:rsidRPr="008210D4" w:rsidRDefault="00631A92" w:rsidP="008210D4">
      <w:pPr>
        <w:spacing w:after="0" w:line="288" w:lineRule="auto"/>
        <w:rPr>
          <w:szCs w:val="24"/>
        </w:rPr>
      </w:pPr>
      <w:r w:rsidRPr="008210D4">
        <w:rPr>
          <w:szCs w:val="24"/>
        </w:rPr>
        <w:t xml:space="preserve">3. </w:t>
      </w:r>
      <w:r w:rsidR="00F94227" w:rsidRPr="008210D4">
        <w:rPr>
          <w:szCs w:val="24"/>
        </w:rPr>
        <w:t xml:space="preserve">Na stronie Ma konta 999 ujmowane jest zaangażowanie wydatków lat przyszłych. </w:t>
      </w:r>
    </w:p>
    <w:p w14:paraId="000F9AED" w14:textId="6C4D3F74" w:rsidR="00F94227" w:rsidRPr="008210D4" w:rsidRDefault="00EE30EB" w:rsidP="008210D4">
      <w:pPr>
        <w:spacing w:after="0" w:line="288" w:lineRule="auto"/>
        <w:ind w:firstLine="0"/>
        <w:rPr>
          <w:szCs w:val="24"/>
        </w:rPr>
      </w:pPr>
      <w:r w:rsidRPr="008210D4">
        <w:rPr>
          <w:szCs w:val="24"/>
        </w:rPr>
        <w:t xml:space="preserve">4. </w:t>
      </w:r>
      <w:r w:rsidR="00F94227" w:rsidRPr="008210D4">
        <w:rPr>
          <w:szCs w:val="24"/>
        </w:rPr>
        <w:t>Ewidencja szczegółowa do konta 999 prowadzona jest według podziałek klasyfikacji budżetowej z uwzględnieniem źródeł finansowani</w:t>
      </w:r>
      <w:r w:rsidR="00C35652" w:rsidRPr="008210D4">
        <w:rPr>
          <w:szCs w:val="24"/>
        </w:rPr>
        <w:t>a</w:t>
      </w:r>
      <w:r w:rsidR="00F94227" w:rsidRPr="008210D4">
        <w:rPr>
          <w:szCs w:val="24"/>
        </w:rPr>
        <w:t xml:space="preserve"> i przeznaczenia środków, zapewnia także ustalenie kwoty wydatków niewygasających. </w:t>
      </w:r>
    </w:p>
    <w:p w14:paraId="5030E13F" w14:textId="0999CB85" w:rsidR="00C35652" w:rsidRPr="008210D4" w:rsidRDefault="00EE30EB" w:rsidP="008210D4">
      <w:pPr>
        <w:spacing w:after="0" w:line="288" w:lineRule="auto"/>
        <w:ind w:firstLine="0"/>
        <w:rPr>
          <w:szCs w:val="24"/>
        </w:rPr>
      </w:pPr>
      <w:r w:rsidRPr="008210D4">
        <w:rPr>
          <w:szCs w:val="24"/>
        </w:rPr>
        <w:t xml:space="preserve">5. </w:t>
      </w:r>
      <w:r w:rsidR="00C35652" w:rsidRPr="008210D4">
        <w:rPr>
          <w:szCs w:val="24"/>
        </w:rPr>
        <w:t>Konto 999 na koniec roku może wykazywać saldo Ma oznaczające zaangażowanie wydatków budżetowych lat przyszłych.</w:t>
      </w:r>
    </w:p>
    <w:p w14:paraId="582372BB" w14:textId="39490A4C" w:rsidR="00995B7A" w:rsidRPr="008210D4" w:rsidRDefault="00EE30EB" w:rsidP="008210D4">
      <w:pPr>
        <w:spacing w:after="0" w:line="288" w:lineRule="auto"/>
        <w:rPr>
          <w:szCs w:val="24"/>
        </w:rPr>
      </w:pPr>
      <w:r w:rsidRPr="008210D4">
        <w:rPr>
          <w:szCs w:val="24"/>
        </w:rPr>
        <w:t xml:space="preserve">6. </w:t>
      </w:r>
      <w:r w:rsidR="00F94227" w:rsidRPr="008210D4">
        <w:rPr>
          <w:szCs w:val="24"/>
        </w:rPr>
        <w:t xml:space="preserve">Typowe zapisy strony </w:t>
      </w:r>
      <w:proofErr w:type="spellStart"/>
      <w:r w:rsidR="00F94227" w:rsidRPr="008210D4">
        <w:rPr>
          <w:szCs w:val="24"/>
        </w:rPr>
        <w:t>Wn</w:t>
      </w:r>
      <w:proofErr w:type="spellEnd"/>
      <w:r w:rsidR="00F94227" w:rsidRPr="008210D4">
        <w:rPr>
          <w:szCs w:val="24"/>
        </w:rPr>
        <w:t xml:space="preserve"> konta 999 dotyczą w szczególności</w:t>
      </w:r>
      <w:r w:rsidR="0063355A" w:rsidRPr="008210D4">
        <w:rPr>
          <w:szCs w:val="24"/>
        </w:rPr>
        <w:t xml:space="preserve"> </w:t>
      </w:r>
      <w:r w:rsidR="00DA037A" w:rsidRPr="008210D4">
        <w:rPr>
          <w:szCs w:val="24"/>
        </w:rPr>
        <w:t>równowartości zaangażowania wydatków zaewidencjonowanych w latach poprzednich, które przechodzą do zaangażowania wydatków roku bieżącego</w:t>
      </w:r>
      <w:r w:rsidR="00C35652" w:rsidRPr="008210D4">
        <w:rPr>
          <w:szCs w:val="24"/>
        </w:rPr>
        <w:t>, księgowanych na początku roku na konto 998.</w:t>
      </w:r>
    </w:p>
    <w:p w14:paraId="3BD472D9" w14:textId="4EF22659" w:rsidR="00F94227" w:rsidRPr="008210D4" w:rsidRDefault="00EE30EB" w:rsidP="008210D4">
      <w:pPr>
        <w:spacing w:after="0" w:line="288" w:lineRule="auto"/>
        <w:rPr>
          <w:szCs w:val="24"/>
        </w:rPr>
      </w:pPr>
      <w:r w:rsidRPr="008210D4">
        <w:rPr>
          <w:szCs w:val="24"/>
        </w:rPr>
        <w:t xml:space="preserve">7. </w:t>
      </w:r>
      <w:r w:rsidR="00F94227" w:rsidRPr="008210D4">
        <w:rPr>
          <w:szCs w:val="24"/>
        </w:rPr>
        <w:t xml:space="preserve">Typowe zapisy strony Ma konta 999  dotyczą w szczególności: </w:t>
      </w:r>
    </w:p>
    <w:p w14:paraId="7BED68EC" w14:textId="421CE8BD" w:rsidR="00C35652" w:rsidRPr="008210D4" w:rsidRDefault="00C35652" w:rsidP="008210D4">
      <w:pPr>
        <w:spacing w:after="0" w:line="288" w:lineRule="auto"/>
        <w:ind w:firstLine="0"/>
        <w:rPr>
          <w:szCs w:val="24"/>
        </w:rPr>
      </w:pPr>
      <w:r w:rsidRPr="008210D4">
        <w:rPr>
          <w:szCs w:val="24"/>
        </w:rPr>
        <w:t>1) zaangażowania wydatków budżetowych wynikających z zawartych umów, decyzji lub innych postanowień, których termin płatności przypada na przyszłe lata</w:t>
      </w:r>
      <w:r w:rsidR="0063355A" w:rsidRPr="008210D4">
        <w:rPr>
          <w:szCs w:val="24"/>
        </w:rPr>
        <w:t>;</w:t>
      </w:r>
    </w:p>
    <w:p w14:paraId="4BF09410" w14:textId="2FA69904" w:rsidR="00BA04A4" w:rsidRPr="008210D4" w:rsidRDefault="00C35652" w:rsidP="008210D4">
      <w:pPr>
        <w:spacing w:after="0" w:line="288" w:lineRule="auto"/>
        <w:rPr>
          <w:szCs w:val="24"/>
        </w:rPr>
      </w:pPr>
      <w:r w:rsidRPr="008210D4">
        <w:rPr>
          <w:szCs w:val="24"/>
        </w:rPr>
        <w:t xml:space="preserve">2) </w:t>
      </w:r>
      <w:r w:rsidR="00A278CF" w:rsidRPr="008210D4">
        <w:rPr>
          <w:szCs w:val="24"/>
        </w:rPr>
        <w:t>zwiększeni</w:t>
      </w:r>
      <w:r w:rsidR="00A278CF">
        <w:rPr>
          <w:szCs w:val="24"/>
        </w:rPr>
        <w:t>a</w:t>
      </w:r>
      <w:r w:rsidR="00A278CF" w:rsidRPr="008210D4">
        <w:rPr>
          <w:szCs w:val="24"/>
        </w:rPr>
        <w:t xml:space="preserve"> </w:t>
      </w:r>
      <w:r w:rsidRPr="008210D4">
        <w:rPr>
          <w:szCs w:val="24"/>
        </w:rPr>
        <w:t xml:space="preserve">zapisem dodatnim lub </w:t>
      </w:r>
      <w:r w:rsidR="00A278CF" w:rsidRPr="008210D4">
        <w:rPr>
          <w:szCs w:val="24"/>
        </w:rPr>
        <w:t>zmniejszeni</w:t>
      </w:r>
      <w:r w:rsidR="00A278CF">
        <w:rPr>
          <w:szCs w:val="24"/>
        </w:rPr>
        <w:t>a</w:t>
      </w:r>
      <w:r w:rsidR="00A278CF" w:rsidRPr="008210D4">
        <w:rPr>
          <w:szCs w:val="24"/>
        </w:rPr>
        <w:t xml:space="preserve"> </w:t>
      </w:r>
      <w:r w:rsidRPr="008210D4">
        <w:rPr>
          <w:szCs w:val="24"/>
        </w:rPr>
        <w:t>zapisem ujemnym uprzednio zaksięgowanego zaangażowania  wydatków przyszłych lat w wyniku aneksu do umowy lub zmiany decyzji.</w:t>
      </w:r>
    </w:p>
    <w:sectPr w:rsidR="00BA04A4" w:rsidRPr="008210D4">
      <w:headerReference w:type="even" r:id="rId8"/>
      <w:headerReference w:type="default" r:id="rId9"/>
      <w:headerReference w:type="first" r:id="rId10"/>
      <w:pgSz w:w="11906" w:h="16838"/>
      <w:pgMar w:top="756" w:right="1429" w:bottom="1569"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44B2" w14:textId="77777777" w:rsidR="00011DF1" w:rsidRDefault="00011DF1">
      <w:pPr>
        <w:spacing w:after="0" w:line="240" w:lineRule="auto"/>
      </w:pPr>
      <w:r>
        <w:separator/>
      </w:r>
    </w:p>
  </w:endnote>
  <w:endnote w:type="continuationSeparator" w:id="0">
    <w:p w14:paraId="099B42FF" w14:textId="77777777" w:rsidR="00011DF1" w:rsidRDefault="0001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264B" w14:textId="77777777" w:rsidR="00011DF1" w:rsidRDefault="00011DF1">
      <w:pPr>
        <w:spacing w:after="0" w:line="240" w:lineRule="auto"/>
      </w:pPr>
      <w:r>
        <w:separator/>
      </w:r>
    </w:p>
  </w:footnote>
  <w:footnote w:type="continuationSeparator" w:id="0">
    <w:p w14:paraId="0F24E60F" w14:textId="77777777" w:rsidR="00011DF1" w:rsidRDefault="0001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E0A" w14:textId="77777777" w:rsidR="00A4375D" w:rsidRDefault="00A4375D">
    <w:pPr>
      <w:spacing w:after="0"/>
      <w:ind w:left="0" w:right="4" w:firstLine="0"/>
      <w:jc w:val="center"/>
    </w:pPr>
    <w:r>
      <w:t xml:space="preserve">– </w:t>
    </w:r>
    <w:r>
      <w:fldChar w:fldCharType="begin"/>
    </w:r>
    <w:r>
      <w:instrText xml:space="preserve"> PAGE   \* MERGEFORMAT </w:instrText>
    </w:r>
    <w:r>
      <w:fldChar w:fldCharType="separate"/>
    </w:r>
    <w:r>
      <w:t>2</w:t>
    </w:r>
    <w: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4C81" w14:textId="1CF19236" w:rsidR="00A4375D" w:rsidRDefault="00A4375D">
    <w:pPr>
      <w:spacing w:after="0"/>
      <w:ind w:left="0" w:right="4" w:firstLine="0"/>
      <w:jc w:val="center"/>
    </w:pPr>
    <w:r>
      <w:t xml:space="preserve">– </w:t>
    </w:r>
    <w:r>
      <w:fldChar w:fldCharType="begin"/>
    </w:r>
    <w:r>
      <w:instrText xml:space="preserve"> PAGE   \* MERGEFORMAT </w:instrText>
    </w:r>
    <w:r>
      <w:fldChar w:fldCharType="separate"/>
    </w:r>
    <w:r>
      <w:rPr>
        <w:noProof/>
      </w:rPr>
      <w:t>21</w:t>
    </w:r>
    <w:r>
      <w:fldChar w:fldCharType="end"/>
    </w:r>
    <w: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99ED" w14:textId="77777777" w:rsidR="00A4375D" w:rsidRDefault="00A4375D">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D0"/>
    <w:multiLevelType w:val="hybridMultilevel"/>
    <w:tmpl w:val="CCFEAC64"/>
    <w:lvl w:ilvl="0" w:tplc="87D6AD9C">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 w15:restartNumberingAfterBreak="0">
    <w:nsid w:val="0143222F"/>
    <w:multiLevelType w:val="hybridMultilevel"/>
    <w:tmpl w:val="5D5053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6355C5D"/>
    <w:multiLevelType w:val="hybridMultilevel"/>
    <w:tmpl w:val="35C2B95E"/>
    <w:lvl w:ilvl="0" w:tplc="AE7A24D4">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 w15:restartNumberingAfterBreak="0">
    <w:nsid w:val="07E757E1"/>
    <w:multiLevelType w:val="hybridMultilevel"/>
    <w:tmpl w:val="3F948550"/>
    <w:lvl w:ilvl="0" w:tplc="57DC12DE">
      <w:start w:val="6"/>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 w15:restartNumberingAfterBreak="0">
    <w:nsid w:val="0A1F05D0"/>
    <w:multiLevelType w:val="hybridMultilevel"/>
    <w:tmpl w:val="267CCE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32244"/>
    <w:multiLevelType w:val="hybridMultilevel"/>
    <w:tmpl w:val="A4725B7A"/>
    <w:lvl w:ilvl="0" w:tplc="04150017">
      <w:start w:val="1"/>
      <w:numFmt w:val="lowerLetter"/>
      <w:lvlText w:val="%1)"/>
      <w:lvlJc w:val="left"/>
      <w:pPr>
        <w:ind w:left="720" w:hanging="360"/>
      </w:pPr>
    </w:lvl>
    <w:lvl w:ilvl="1" w:tplc="C1508F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57204"/>
    <w:multiLevelType w:val="hybridMultilevel"/>
    <w:tmpl w:val="1400C902"/>
    <w:lvl w:ilvl="0" w:tplc="16DAF3AE">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7" w15:restartNumberingAfterBreak="0">
    <w:nsid w:val="0DDD0AAC"/>
    <w:multiLevelType w:val="hybridMultilevel"/>
    <w:tmpl w:val="2DEAB300"/>
    <w:lvl w:ilvl="0" w:tplc="B6A6B4A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B2627E"/>
    <w:multiLevelType w:val="hybridMultilevel"/>
    <w:tmpl w:val="71E6F8CE"/>
    <w:lvl w:ilvl="0" w:tplc="C9F07460">
      <w:start w:val="1"/>
      <w:numFmt w:val="decimal"/>
      <w:lvlText w:val="%1."/>
      <w:lvlJc w:val="left"/>
      <w:pPr>
        <w:ind w:left="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B1872"/>
    <w:multiLevelType w:val="hybridMultilevel"/>
    <w:tmpl w:val="B538B582"/>
    <w:lvl w:ilvl="0" w:tplc="D70C6E94">
      <w:start w:val="2"/>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0" w15:restartNumberingAfterBreak="0">
    <w:nsid w:val="10B64D7F"/>
    <w:multiLevelType w:val="hybridMultilevel"/>
    <w:tmpl w:val="99EC5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718B2"/>
    <w:multiLevelType w:val="hybridMultilevel"/>
    <w:tmpl w:val="2BE416E4"/>
    <w:lvl w:ilvl="0" w:tplc="C8141F04">
      <w:start w:val="1"/>
      <w:numFmt w:val="decimal"/>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133644EB"/>
    <w:multiLevelType w:val="hybridMultilevel"/>
    <w:tmpl w:val="D714CF66"/>
    <w:lvl w:ilvl="0" w:tplc="CFD8190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 w15:restartNumberingAfterBreak="0">
    <w:nsid w:val="1A101F27"/>
    <w:multiLevelType w:val="hybridMultilevel"/>
    <w:tmpl w:val="9084A8A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D3A65CD"/>
    <w:multiLevelType w:val="hybridMultilevel"/>
    <w:tmpl w:val="8F7E5E5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F1811B8"/>
    <w:multiLevelType w:val="hybridMultilevel"/>
    <w:tmpl w:val="F18E7DE2"/>
    <w:lvl w:ilvl="0" w:tplc="04150011">
      <w:start w:val="1"/>
      <w:numFmt w:val="decimal"/>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16" w15:restartNumberingAfterBreak="0">
    <w:nsid w:val="205050CB"/>
    <w:multiLevelType w:val="hybridMultilevel"/>
    <w:tmpl w:val="6DACD57A"/>
    <w:lvl w:ilvl="0" w:tplc="68D073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C74F6"/>
    <w:multiLevelType w:val="hybridMultilevel"/>
    <w:tmpl w:val="98240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1565F"/>
    <w:multiLevelType w:val="hybridMultilevel"/>
    <w:tmpl w:val="EFA4E87A"/>
    <w:lvl w:ilvl="0" w:tplc="BE5A33E8">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0A4853"/>
    <w:multiLevelType w:val="hybridMultilevel"/>
    <w:tmpl w:val="D4E6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87226"/>
    <w:multiLevelType w:val="hybridMultilevel"/>
    <w:tmpl w:val="34B6840C"/>
    <w:lvl w:ilvl="0" w:tplc="D430CF24">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2D6776C5"/>
    <w:multiLevelType w:val="hybridMultilevel"/>
    <w:tmpl w:val="7CB84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B72B6"/>
    <w:multiLevelType w:val="hybridMultilevel"/>
    <w:tmpl w:val="645C9228"/>
    <w:lvl w:ilvl="0" w:tplc="57DC12DE">
      <w:start w:val="7"/>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3" w15:restartNumberingAfterBreak="0">
    <w:nsid w:val="322D2894"/>
    <w:multiLevelType w:val="hybridMultilevel"/>
    <w:tmpl w:val="D3D4F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040A7"/>
    <w:multiLevelType w:val="hybridMultilevel"/>
    <w:tmpl w:val="2B7A42C0"/>
    <w:lvl w:ilvl="0" w:tplc="16DAF3AE">
      <w:start w:val="7"/>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15:restartNumberingAfterBreak="0">
    <w:nsid w:val="3A7B4423"/>
    <w:multiLevelType w:val="hybridMultilevel"/>
    <w:tmpl w:val="F2A2CA1E"/>
    <w:lvl w:ilvl="0" w:tplc="6982324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A5034"/>
    <w:multiLevelType w:val="hybridMultilevel"/>
    <w:tmpl w:val="439C3BCA"/>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C3D3815"/>
    <w:multiLevelType w:val="hybridMultilevel"/>
    <w:tmpl w:val="71DC89DE"/>
    <w:lvl w:ilvl="0" w:tplc="71A646C8">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8" w15:restartNumberingAfterBreak="0">
    <w:nsid w:val="3DD0269E"/>
    <w:multiLevelType w:val="hybridMultilevel"/>
    <w:tmpl w:val="53A8C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7D3AC2"/>
    <w:multiLevelType w:val="hybridMultilevel"/>
    <w:tmpl w:val="C87CE8A2"/>
    <w:lvl w:ilvl="0" w:tplc="945877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7C633B7"/>
    <w:multiLevelType w:val="hybridMultilevel"/>
    <w:tmpl w:val="B02CF7A2"/>
    <w:lvl w:ilvl="0" w:tplc="16DAF3AE">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1" w15:restartNumberingAfterBreak="0">
    <w:nsid w:val="4962731A"/>
    <w:multiLevelType w:val="hybridMultilevel"/>
    <w:tmpl w:val="2CCC049E"/>
    <w:lvl w:ilvl="0" w:tplc="51E2C1AE">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2" w15:restartNumberingAfterBreak="0">
    <w:nsid w:val="4A52637C"/>
    <w:multiLevelType w:val="hybridMultilevel"/>
    <w:tmpl w:val="B0A43A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DA035BF"/>
    <w:multiLevelType w:val="hybridMultilevel"/>
    <w:tmpl w:val="528425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DF735C1"/>
    <w:multiLevelType w:val="hybridMultilevel"/>
    <w:tmpl w:val="EFA4E87A"/>
    <w:lvl w:ilvl="0" w:tplc="BE5A33E8">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966F9"/>
    <w:multiLevelType w:val="hybridMultilevel"/>
    <w:tmpl w:val="DB20E3C4"/>
    <w:lvl w:ilvl="0" w:tplc="51E2C1AE">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15:restartNumberingAfterBreak="0">
    <w:nsid w:val="57977FB5"/>
    <w:multiLevelType w:val="hybridMultilevel"/>
    <w:tmpl w:val="53B4A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80997"/>
    <w:multiLevelType w:val="hybridMultilevel"/>
    <w:tmpl w:val="EBAE1FF4"/>
    <w:lvl w:ilvl="0" w:tplc="57DC12DE">
      <w:start w:val="2"/>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8" w15:restartNumberingAfterBreak="0">
    <w:nsid w:val="61C33A2B"/>
    <w:multiLevelType w:val="hybridMultilevel"/>
    <w:tmpl w:val="1C44C326"/>
    <w:lvl w:ilvl="0" w:tplc="0A76ADD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9" w15:restartNumberingAfterBreak="0">
    <w:nsid w:val="62C01C83"/>
    <w:multiLevelType w:val="hybridMultilevel"/>
    <w:tmpl w:val="231A1270"/>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42BE1"/>
    <w:multiLevelType w:val="hybridMultilevel"/>
    <w:tmpl w:val="36AA84F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A190091"/>
    <w:multiLevelType w:val="hybridMultilevel"/>
    <w:tmpl w:val="3AC04D7C"/>
    <w:lvl w:ilvl="0" w:tplc="1B12CE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12D96"/>
    <w:multiLevelType w:val="hybridMultilevel"/>
    <w:tmpl w:val="2426207A"/>
    <w:lvl w:ilvl="0" w:tplc="C3EE2072">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3" w15:restartNumberingAfterBreak="0">
    <w:nsid w:val="6B515A18"/>
    <w:multiLevelType w:val="hybridMultilevel"/>
    <w:tmpl w:val="11462266"/>
    <w:lvl w:ilvl="0" w:tplc="B22E1BE2">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6C7F0EF6"/>
    <w:multiLevelType w:val="hybridMultilevel"/>
    <w:tmpl w:val="B4C80706"/>
    <w:lvl w:ilvl="0" w:tplc="71A646C8">
      <w:start w:val="2"/>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5" w15:restartNumberingAfterBreak="0">
    <w:nsid w:val="70111DE0"/>
    <w:multiLevelType w:val="hybridMultilevel"/>
    <w:tmpl w:val="4350C82E"/>
    <w:lvl w:ilvl="0" w:tplc="C76E3D0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6" w15:restartNumberingAfterBreak="0">
    <w:nsid w:val="71CB544D"/>
    <w:multiLevelType w:val="hybridMultilevel"/>
    <w:tmpl w:val="B816A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750581"/>
    <w:multiLevelType w:val="hybridMultilevel"/>
    <w:tmpl w:val="8DD0F51A"/>
    <w:lvl w:ilvl="0" w:tplc="04150011">
      <w:start w:val="1"/>
      <w:numFmt w:val="decimal"/>
      <w:lvlText w:val="%1)"/>
      <w:lvlJc w:val="left"/>
      <w:pPr>
        <w:ind w:left="2197" w:hanging="360"/>
      </w:p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num w:numId="1">
    <w:abstractNumId w:val="36"/>
  </w:num>
  <w:num w:numId="2">
    <w:abstractNumId w:val="17"/>
  </w:num>
  <w:num w:numId="3">
    <w:abstractNumId w:val="21"/>
  </w:num>
  <w:num w:numId="4">
    <w:abstractNumId w:val="23"/>
  </w:num>
  <w:num w:numId="5">
    <w:abstractNumId w:val="5"/>
  </w:num>
  <w:num w:numId="6">
    <w:abstractNumId w:val="25"/>
  </w:num>
  <w:num w:numId="7">
    <w:abstractNumId w:val="2"/>
  </w:num>
  <w:num w:numId="8">
    <w:abstractNumId w:val="13"/>
  </w:num>
  <w:num w:numId="9">
    <w:abstractNumId w:val="46"/>
  </w:num>
  <w:num w:numId="10">
    <w:abstractNumId w:val="19"/>
  </w:num>
  <w:num w:numId="11">
    <w:abstractNumId w:val="47"/>
  </w:num>
  <w:num w:numId="12">
    <w:abstractNumId w:val="28"/>
  </w:num>
  <w:num w:numId="13">
    <w:abstractNumId w:val="1"/>
  </w:num>
  <w:num w:numId="14">
    <w:abstractNumId w:val="40"/>
  </w:num>
  <w:num w:numId="15">
    <w:abstractNumId w:val="33"/>
  </w:num>
  <w:num w:numId="16">
    <w:abstractNumId w:val="14"/>
  </w:num>
  <w:num w:numId="17">
    <w:abstractNumId w:val="26"/>
  </w:num>
  <w:num w:numId="18">
    <w:abstractNumId w:val="15"/>
  </w:num>
  <w:num w:numId="19">
    <w:abstractNumId w:val="32"/>
  </w:num>
  <w:num w:numId="20">
    <w:abstractNumId w:val="10"/>
  </w:num>
  <w:num w:numId="21">
    <w:abstractNumId w:val="7"/>
  </w:num>
  <w:num w:numId="22">
    <w:abstractNumId w:val="4"/>
  </w:num>
  <w:num w:numId="23">
    <w:abstractNumId w:val="27"/>
  </w:num>
  <w:num w:numId="24">
    <w:abstractNumId w:val="41"/>
  </w:num>
  <w:num w:numId="25">
    <w:abstractNumId w:val="44"/>
  </w:num>
  <w:num w:numId="26">
    <w:abstractNumId w:val="8"/>
  </w:num>
  <w:num w:numId="27">
    <w:abstractNumId w:val="38"/>
  </w:num>
  <w:num w:numId="28">
    <w:abstractNumId w:val="12"/>
  </w:num>
  <w:num w:numId="29">
    <w:abstractNumId w:val="42"/>
  </w:num>
  <w:num w:numId="30">
    <w:abstractNumId w:val="3"/>
  </w:num>
  <w:num w:numId="31">
    <w:abstractNumId w:val="45"/>
  </w:num>
  <w:num w:numId="32">
    <w:abstractNumId w:val="43"/>
  </w:num>
  <w:num w:numId="33">
    <w:abstractNumId w:val="0"/>
  </w:num>
  <w:num w:numId="34">
    <w:abstractNumId w:val="35"/>
  </w:num>
  <w:num w:numId="35">
    <w:abstractNumId w:val="30"/>
  </w:num>
  <w:num w:numId="36">
    <w:abstractNumId w:val="31"/>
  </w:num>
  <w:num w:numId="37">
    <w:abstractNumId w:val="34"/>
  </w:num>
  <w:num w:numId="38">
    <w:abstractNumId w:val="6"/>
  </w:num>
  <w:num w:numId="39">
    <w:abstractNumId w:val="9"/>
  </w:num>
  <w:num w:numId="40">
    <w:abstractNumId w:val="24"/>
  </w:num>
  <w:num w:numId="41">
    <w:abstractNumId w:val="22"/>
  </w:num>
  <w:num w:numId="42">
    <w:abstractNumId w:val="37"/>
  </w:num>
  <w:num w:numId="43">
    <w:abstractNumId w:val="11"/>
  </w:num>
  <w:num w:numId="44">
    <w:abstractNumId w:val="39"/>
  </w:num>
  <w:num w:numId="45">
    <w:abstractNumId w:val="18"/>
  </w:num>
  <w:num w:numId="46">
    <w:abstractNumId w:val="16"/>
  </w:num>
  <w:num w:numId="47">
    <w:abstractNumId w:val="29"/>
  </w:num>
  <w:num w:numId="4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A4"/>
    <w:rsid w:val="000004AA"/>
    <w:rsid w:val="0000154E"/>
    <w:rsid w:val="00001F06"/>
    <w:rsid w:val="00002C19"/>
    <w:rsid w:val="00007F0C"/>
    <w:rsid w:val="00011DCE"/>
    <w:rsid w:val="00011DF1"/>
    <w:rsid w:val="000123B5"/>
    <w:rsid w:val="00014DA2"/>
    <w:rsid w:val="00017578"/>
    <w:rsid w:val="00022823"/>
    <w:rsid w:val="0002752A"/>
    <w:rsid w:val="00033B94"/>
    <w:rsid w:val="0003774E"/>
    <w:rsid w:val="000405CD"/>
    <w:rsid w:val="00044F76"/>
    <w:rsid w:val="00045170"/>
    <w:rsid w:val="00052FE0"/>
    <w:rsid w:val="000569EE"/>
    <w:rsid w:val="00057B20"/>
    <w:rsid w:val="00057D83"/>
    <w:rsid w:val="00063028"/>
    <w:rsid w:val="00063F89"/>
    <w:rsid w:val="000647CD"/>
    <w:rsid w:val="00065A6B"/>
    <w:rsid w:val="00067251"/>
    <w:rsid w:val="000708BB"/>
    <w:rsid w:val="00075A03"/>
    <w:rsid w:val="00076861"/>
    <w:rsid w:val="00077329"/>
    <w:rsid w:val="0007735B"/>
    <w:rsid w:val="00084706"/>
    <w:rsid w:val="00084E28"/>
    <w:rsid w:val="00093FAE"/>
    <w:rsid w:val="000948A5"/>
    <w:rsid w:val="0009648A"/>
    <w:rsid w:val="000A4F40"/>
    <w:rsid w:val="000A5419"/>
    <w:rsid w:val="000B1D1D"/>
    <w:rsid w:val="000B432C"/>
    <w:rsid w:val="000C0AF8"/>
    <w:rsid w:val="000C32BC"/>
    <w:rsid w:val="000C3D68"/>
    <w:rsid w:val="000D0166"/>
    <w:rsid w:val="000D209B"/>
    <w:rsid w:val="000D6C13"/>
    <w:rsid w:val="000D7E59"/>
    <w:rsid w:val="000E2F54"/>
    <w:rsid w:val="000E3244"/>
    <w:rsid w:val="000E3DD6"/>
    <w:rsid w:val="000E4F4C"/>
    <w:rsid w:val="000E7230"/>
    <w:rsid w:val="000F16A8"/>
    <w:rsid w:val="000F3C93"/>
    <w:rsid w:val="000F54F4"/>
    <w:rsid w:val="00114515"/>
    <w:rsid w:val="0012085F"/>
    <w:rsid w:val="00120D6F"/>
    <w:rsid w:val="00120F99"/>
    <w:rsid w:val="00125F5F"/>
    <w:rsid w:val="00127F7F"/>
    <w:rsid w:val="00135765"/>
    <w:rsid w:val="0013593D"/>
    <w:rsid w:val="00137969"/>
    <w:rsid w:val="00142C9E"/>
    <w:rsid w:val="00143527"/>
    <w:rsid w:val="00145697"/>
    <w:rsid w:val="001457F3"/>
    <w:rsid w:val="00161E08"/>
    <w:rsid w:val="001771E1"/>
    <w:rsid w:val="0017798D"/>
    <w:rsid w:val="00185D28"/>
    <w:rsid w:val="001870B7"/>
    <w:rsid w:val="00187480"/>
    <w:rsid w:val="00187FC4"/>
    <w:rsid w:val="00190AD1"/>
    <w:rsid w:val="00190B22"/>
    <w:rsid w:val="00192B9E"/>
    <w:rsid w:val="00195145"/>
    <w:rsid w:val="001977E4"/>
    <w:rsid w:val="001A2572"/>
    <w:rsid w:val="001A6117"/>
    <w:rsid w:val="001B03A3"/>
    <w:rsid w:val="001B0950"/>
    <w:rsid w:val="001B095C"/>
    <w:rsid w:val="001B101B"/>
    <w:rsid w:val="001B1143"/>
    <w:rsid w:val="001B2E78"/>
    <w:rsid w:val="001B2E9B"/>
    <w:rsid w:val="001B41A1"/>
    <w:rsid w:val="001B6B8E"/>
    <w:rsid w:val="001B71A4"/>
    <w:rsid w:val="001C22E2"/>
    <w:rsid w:val="001C2321"/>
    <w:rsid w:val="001C5629"/>
    <w:rsid w:val="001D15A4"/>
    <w:rsid w:val="001D32EA"/>
    <w:rsid w:val="001D467F"/>
    <w:rsid w:val="001D7F08"/>
    <w:rsid w:val="001E62B3"/>
    <w:rsid w:val="001E63E4"/>
    <w:rsid w:val="001F0034"/>
    <w:rsid w:val="001F424C"/>
    <w:rsid w:val="001F4B22"/>
    <w:rsid w:val="001F7CE3"/>
    <w:rsid w:val="002002FA"/>
    <w:rsid w:val="0020054E"/>
    <w:rsid w:val="002024A6"/>
    <w:rsid w:val="002032ED"/>
    <w:rsid w:val="00204645"/>
    <w:rsid w:val="00205F2D"/>
    <w:rsid w:val="00206A83"/>
    <w:rsid w:val="00210848"/>
    <w:rsid w:val="00211830"/>
    <w:rsid w:val="00211AF9"/>
    <w:rsid w:val="0021256F"/>
    <w:rsid w:val="00216BE4"/>
    <w:rsid w:val="0022016A"/>
    <w:rsid w:val="00220B54"/>
    <w:rsid w:val="00220E67"/>
    <w:rsid w:val="00223CA6"/>
    <w:rsid w:val="00226888"/>
    <w:rsid w:val="00231AD6"/>
    <w:rsid w:val="00236E1E"/>
    <w:rsid w:val="00237D43"/>
    <w:rsid w:val="00240844"/>
    <w:rsid w:val="002528C7"/>
    <w:rsid w:val="002557DE"/>
    <w:rsid w:val="00257511"/>
    <w:rsid w:val="00257FB8"/>
    <w:rsid w:val="002603D4"/>
    <w:rsid w:val="0026589E"/>
    <w:rsid w:val="002660B8"/>
    <w:rsid w:val="00267547"/>
    <w:rsid w:val="00270043"/>
    <w:rsid w:val="0027528B"/>
    <w:rsid w:val="00275C20"/>
    <w:rsid w:val="00284CFB"/>
    <w:rsid w:val="002909D3"/>
    <w:rsid w:val="00292F62"/>
    <w:rsid w:val="002968E8"/>
    <w:rsid w:val="002A2122"/>
    <w:rsid w:val="002A39D6"/>
    <w:rsid w:val="002A3B39"/>
    <w:rsid w:val="002A552C"/>
    <w:rsid w:val="002B1FDB"/>
    <w:rsid w:val="002B3DF4"/>
    <w:rsid w:val="002B5DDB"/>
    <w:rsid w:val="002C2617"/>
    <w:rsid w:val="002C5095"/>
    <w:rsid w:val="002D3C04"/>
    <w:rsid w:val="002D3FC0"/>
    <w:rsid w:val="002D469E"/>
    <w:rsid w:val="002E1B64"/>
    <w:rsid w:val="002E2265"/>
    <w:rsid w:val="002E3311"/>
    <w:rsid w:val="002E734B"/>
    <w:rsid w:val="002F20FF"/>
    <w:rsid w:val="00307467"/>
    <w:rsid w:val="0030767F"/>
    <w:rsid w:val="003100B9"/>
    <w:rsid w:val="003114CE"/>
    <w:rsid w:val="00315E76"/>
    <w:rsid w:val="00316ADC"/>
    <w:rsid w:val="00316FB0"/>
    <w:rsid w:val="0031798E"/>
    <w:rsid w:val="00323314"/>
    <w:rsid w:val="00333632"/>
    <w:rsid w:val="00334E81"/>
    <w:rsid w:val="00335EB0"/>
    <w:rsid w:val="0033794F"/>
    <w:rsid w:val="00337FCC"/>
    <w:rsid w:val="00343084"/>
    <w:rsid w:val="00344B99"/>
    <w:rsid w:val="003478C4"/>
    <w:rsid w:val="0035076F"/>
    <w:rsid w:val="00352201"/>
    <w:rsid w:val="0035298F"/>
    <w:rsid w:val="0035613D"/>
    <w:rsid w:val="00357009"/>
    <w:rsid w:val="00360310"/>
    <w:rsid w:val="00360653"/>
    <w:rsid w:val="0036215E"/>
    <w:rsid w:val="00362276"/>
    <w:rsid w:val="0036356C"/>
    <w:rsid w:val="0036499B"/>
    <w:rsid w:val="003652EC"/>
    <w:rsid w:val="00365DDD"/>
    <w:rsid w:val="00373B9E"/>
    <w:rsid w:val="003754CE"/>
    <w:rsid w:val="003761E2"/>
    <w:rsid w:val="00376D84"/>
    <w:rsid w:val="00381C27"/>
    <w:rsid w:val="003842E9"/>
    <w:rsid w:val="00384344"/>
    <w:rsid w:val="003877A7"/>
    <w:rsid w:val="00387C20"/>
    <w:rsid w:val="003907C2"/>
    <w:rsid w:val="003915EB"/>
    <w:rsid w:val="00392061"/>
    <w:rsid w:val="00393CD8"/>
    <w:rsid w:val="00394A46"/>
    <w:rsid w:val="003A6FE7"/>
    <w:rsid w:val="003B16AB"/>
    <w:rsid w:val="003B4495"/>
    <w:rsid w:val="003B44B6"/>
    <w:rsid w:val="003B603B"/>
    <w:rsid w:val="003C48CE"/>
    <w:rsid w:val="003C5E86"/>
    <w:rsid w:val="003C67C4"/>
    <w:rsid w:val="003C7CC0"/>
    <w:rsid w:val="003C7F8B"/>
    <w:rsid w:val="003E2192"/>
    <w:rsid w:val="003E2197"/>
    <w:rsid w:val="003E3C03"/>
    <w:rsid w:val="003E48DB"/>
    <w:rsid w:val="003E65BD"/>
    <w:rsid w:val="003E716F"/>
    <w:rsid w:val="003E740A"/>
    <w:rsid w:val="003F1FF3"/>
    <w:rsid w:val="003F7FDD"/>
    <w:rsid w:val="004026F7"/>
    <w:rsid w:val="004027EB"/>
    <w:rsid w:val="0040335E"/>
    <w:rsid w:val="004107B3"/>
    <w:rsid w:val="00414BD2"/>
    <w:rsid w:val="00415B95"/>
    <w:rsid w:val="004223C1"/>
    <w:rsid w:val="00424015"/>
    <w:rsid w:val="00424F1D"/>
    <w:rsid w:val="004322F0"/>
    <w:rsid w:val="004328C0"/>
    <w:rsid w:val="00435C30"/>
    <w:rsid w:val="0043705C"/>
    <w:rsid w:val="0044009D"/>
    <w:rsid w:val="00441B57"/>
    <w:rsid w:val="00455F84"/>
    <w:rsid w:val="00472341"/>
    <w:rsid w:val="004747F2"/>
    <w:rsid w:val="00475E37"/>
    <w:rsid w:val="00480390"/>
    <w:rsid w:val="00480B75"/>
    <w:rsid w:val="00484F2A"/>
    <w:rsid w:val="00485996"/>
    <w:rsid w:val="00486BF0"/>
    <w:rsid w:val="00490D3D"/>
    <w:rsid w:val="00490DDE"/>
    <w:rsid w:val="0049221C"/>
    <w:rsid w:val="004A0C52"/>
    <w:rsid w:val="004A1123"/>
    <w:rsid w:val="004A2DDD"/>
    <w:rsid w:val="004B155E"/>
    <w:rsid w:val="004B4A0D"/>
    <w:rsid w:val="004B59D4"/>
    <w:rsid w:val="004B6B08"/>
    <w:rsid w:val="004C494D"/>
    <w:rsid w:val="004C5293"/>
    <w:rsid w:val="004C6FB4"/>
    <w:rsid w:val="004D1E0D"/>
    <w:rsid w:val="004D3857"/>
    <w:rsid w:val="004D7A10"/>
    <w:rsid w:val="004E3C29"/>
    <w:rsid w:val="004E59A8"/>
    <w:rsid w:val="004E63DF"/>
    <w:rsid w:val="004F0525"/>
    <w:rsid w:val="00500850"/>
    <w:rsid w:val="00500D28"/>
    <w:rsid w:val="00504B42"/>
    <w:rsid w:val="005072EF"/>
    <w:rsid w:val="00511120"/>
    <w:rsid w:val="00511D5D"/>
    <w:rsid w:val="00514DBD"/>
    <w:rsid w:val="005200E7"/>
    <w:rsid w:val="005241E7"/>
    <w:rsid w:val="00527607"/>
    <w:rsid w:val="00530110"/>
    <w:rsid w:val="00534CA1"/>
    <w:rsid w:val="005447B1"/>
    <w:rsid w:val="005448D7"/>
    <w:rsid w:val="00545439"/>
    <w:rsid w:val="0054628D"/>
    <w:rsid w:val="005518F3"/>
    <w:rsid w:val="00553B6C"/>
    <w:rsid w:val="00563BF6"/>
    <w:rsid w:val="005703C0"/>
    <w:rsid w:val="00570FAC"/>
    <w:rsid w:val="005717A6"/>
    <w:rsid w:val="00582ECF"/>
    <w:rsid w:val="0058381B"/>
    <w:rsid w:val="005854C1"/>
    <w:rsid w:val="00591E6A"/>
    <w:rsid w:val="00594A2B"/>
    <w:rsid w:val="005A092A"/>
    <w:rsid w:val="005A7BE7"/>
    <w:rsid w:val="005B0C24"/>
    <w:rsid w:val="005B4126"/>
    <w:rsid w:val="005B5EA3"/>
    <w:rsid w:val="005C00BE"/>
    <w:rsid w:val="005C171C"/>
    <w:rsid w:val="005C6036"/>
    <w:rsid w:val="005C62D7"/>
    <w:rsid w:val="005C6E0C"/>
    <w:rsid w:val="005C7834"/>
    <w:rsid w:val="005D0130"/>
    <w:rsid w:val="005D1B8A"/>
    <w:rsid w:val="005D217B"/>
    <w:rsid w:val="005D2815"/>
    <w:rsid w:val="005D5D86"/>
    <w:rsid w:val="005E100E"/>
    <w:rsid w:val="005E1448"/>
    <w:rsid w:val="005E70D7"/>
    <w:rsid w:val="005E7864"/>
    <w:rsid w:val="005F4D17"/>
    <w:rsid w:val="005F6D4B"/>
    <w:rsid w:val="005F7227"/>
    <w:rsid w:val="0060571D"/>
    <w:rsid w:val="006129FB"/>
    <w:rsid w:val="00614CEF"/>
    <w:rsid w:val="00616C6B"/>
    <w:rsid w:val="00623AB1"/>
    <w:rsid w:val="00624B03"/>
    <w:rsid w:val="0062718D"/>
    <w:rsid w:val="0063060E"/>
    <w:rsid w:val="00630BF8"/>
    <w:rsid w:val="00631A92"/>
    <w:rsid w:val="0063355A"/>
    <w:rsid w:val="006348F2"/>
    <w:rsid w:val="0063521D"/>
    <w:rsid w:val="00635721"/>
    <w:rsid w:val="006362A6"/>
    <w:rsid w:val="0063757B"/>
    <w:rsid w:val="006422C1"/>
    <w:rsid w:val="00650FF5"/>
    <w:rsid w:val="00652B7F"/>
    <w:rsid w:val="00654F6C"/>
    <w:rsid w:val="00655357"/>
    <w:rsid w:val="0065575F"/>
    <w:rsid w:val="00656B5E"/>
    <w:rsid w:val="00660B8B"/>
    <w:rsid w:val="0066536D"/>
    <w:rsid w:val="006654FF"/>
    <w:rsid w:val="00666D2E"/>
    <w:rsid w:val="00674D8F"/>
    <w:rsid w:val="00676723"/>
    <w:rsid w:val="0068129F"/>
    <w:rsid w:val="00681782"/>
    <w:rsid w:val="00683280"/>
    <w:rsid w:val="00686128"/>
    <w:rsid w:val="0068729E"/>
    <w:rsid w:val="00690ABE"/>
    <w:rsid w:val="006930D5"/>
    <w:rsid w:val="00694599"/>
    <w:rsid w:val="006958F3"/>
    <w:rsid w:val="006A220E"/>
    <w:rsid w:val="006A500D"/>
    <w:rsid w:val="006A58C4"/>
    <w:rsid w:val="006B02BA"/>
    <w:rsid w:val="006B591A"/>
    <w:rsid w:val="006B5B1F"/>
    <w:rsid w:val="006B7631"/>
    <w:rsid w:val="006C3CE2"/>
    <w:rsid w:val="006C5743"/>
    <w:rsid w:val="006C60C0"/>
    <w:rsid w:val="006C6D4A"/>
    <w:rsid w:val="006D37F9"/>
    <w:rsid w:val="006D3AE5"/>
    <w:rsid w:val="006E4616"/>
    <w:rsid w:val="006F012B"/>
    <w:rsid w:val="006F331E"/>
    <w:rsid w:val="006F3617"/>
    <w:rsid w:val="006F42BB"/>
    <w:rsid w:val="006F481B"/>
    <w:rsid w:val="00704555"/>
    <w:rsid w:val="00706215"/>
    <w:rsid w:val="0070714A"/>
    <w:rsid w:val="00712565"/>
    <w:rsid w:val="00713749"/>
    <w:rsid w:val="00714A90"/>
    <w:rsid w:val="007156E9"/>
    <w:rsid w:val="00715F0F"/>
    <w:rsid w:val="00716A56"/>
    <w:rsid w:val="00724604"/>
    <w:rsid w:val="00725533"/>
    <w:rsid w:val="0072635A"/>
    <w:rsid w:val="00730D24"/>
    <w:rsid w:val="00733070"/>
    <w:rsid w:val="007353EF"/>
    <w:rsid w:val="00740BED"/>
    <w:rsid w:val="007413EE"/>
    <w:rsid w:val="00747850"/>
    <w:rsid w:val="00747DF7"/>
    <w:rsid w:val="0075206B"/>
    <w:rsid w:val="007546BD"/>
    <w:rsid w:val="007562B9"/>
    <w:rsid w:val="0076232F"/>
    <w:rsid w:val="007626BD"/>
    <w:rsid w:val="00762B72"/>
    <w:rsid w:val="007644EC"/>
    <w:rsid w:val="007678C3"/>
    <w:rsid w:val="00770663"/>
    <w:rsid w:val="00771157"/>
    <w:rsid w:val="007711E3"/>
    <w:rsid w:val="00771589"/>
    <w:rsid w:val="00772F11"/>
    <w:rsid w:val="007739F2"/>
    <w:rsid w:val="00774E34"/>
    <w:rsid w:val="00776A43"/>
    <w:rsid w:val="00784DCF"/>
    <w:rsid w:val="007A265C"/>
    <w:rsid w:val="007A2811"/>
    <w:rsid w:val="007A2C64"/>
    <w:rsid w:val="007A40A0"/>
    <w:rsid w:val="007A4CB1"/>
    <w:rsid w:val="007A6959"/>
    <w:rsid w:val="007B460B"/>
    <w:rsid w:val="007C2AFB"/>
    <w:rsid w:val="007C450D"/>
    <w:rsid w:val="007C71D6"/>
    <w:rsid w:val="007D2F3D"/>
    <w:rsid w:val="007D6F85"/>
    <w:rsid w:val="007E6A2F"/>
    <w:rsid w:val="007E780D"/>
    <w:rsid w:val="007F154A"/>
    <w:rsid w:val="007F322B"/>
    <w:rsid w:val="007F5645"/>
    <w:rsid w:val="007F6504"/>
    <w:rsid w:val="00804A08"/>
    <w:rsid w:val="00805920"/>
    <w:rsid w:val="00806B8E"/>
    <w:rsid w:val="00811ECA"/>
    <w:rsid w:val="00817CA9"/>
    <w:rsid w:val="008210D4"/>
    <w:rsid w:val="008224FE"/>
    <w:rsid w:val="008246D7"/>
    <w:rsid w:val="008320EA"/>
    <w:rsid w:val="008344DB"/>
    <w:rsid w:val="00836917"/>
    <w:rsid w:val="00836DD6"/>
    <w:rsid w:val="0084201B"/>
    <w:rsid w:val="00843017"/>
    <w:rsid w:val="00844685"/>
    <w:rsid w:val="008464A4"/>
    <w:rsid w:val="008477FA"/>
    <w:rsid w:val="0085230D"/>
    <w:rsid w:val="00855204"/>
    <w:rsid w:val="00856891"/>
    <w:rsid w:val="00864214"/>
    <w:rsid w:val="008660E9"/>
    <w:rsid w:val="008666BD"/>
    <w:rsid w:val="00873A7A"/>
    <w:rsid w:val="0087486D"/>
    <w:rsid w:val="008752D8"/>
    <w:rsid w:val="00876C24"/>
    <w:rsid w:val="0088196F"/>
    <w:rsid w:val="00882FEC"/>
    <w:rsid w:val="00883BBC"/>
    <w:rsid w:val="00887565"/>
    <w:rsid w:val="008919E6"/>
    <w:rsid w:val="0089269A"/>
    <w:rsid w:val="008940D6"/>
    <w:rsid w:val="00896033"/>
    <w:rsid w:val="008A5159"/>
    <w:rsid w:val="008A5BB9"/>
    <w:rsid w:val="008A771B"/>
    <w:rsid w:val="008A7956"/>
    <w:rsid w:val="008B1D0F"/>
    <w:rsid w:val="008B22E3"/>
    <w:rsid w:val="008C0C2F"/>
    <w:rsid w:val="008C1FE7"/>
    <w:rsid w:val="008D00F3"/>
    <w:rsid w:val="008D5167"/>
    <w:rsid w:val="008D7072"/>
    <w:rsid w:val="008E00AE"/>
    <w:rsid w:val="008E49EC"/>
    <w:rsid w:val="008F0D96"/>
    <w:rsid w:val="008F2C3D"/>
    <w:rsid w:val="008F5867"/>
    <w:rsid w:val="009004A1"/>
    <w:rsid w:val="009005A1"/>
    <w:rsid w:val="00901367"/>
    <w:rsid w:val="00906125"/>
    <w:rsid w:val="00907022"/>
    <w:rsid w:val="009100F7"/>
    <w:rsid w:val="00914E28"/>
    <w:rsid w:val="009202B3"/>
    <w:rsid w:val="00924650"/>
    <w:rsid w:val="009251D1"/>
    <w:rsid w:val="0092676E"/>
    <w:rsid w:val="00926A5F"/>
    <w:rsid w:val="00930B3E"/>
    <w:rsid w:val="00932B93"/>
    <w:rsid w:val="009377FD"/>
    <w:rsid w:val="00937A5A"/>
    <w:rsid w:val="00940774"/>
    <w:rsid w:val="009440BF"/>
    <w:rsid w:val="00952D10"/>
    <w:rsid w:val="0095737C"/>
    <w:rsid w:val="00960691"/>
    <w:rsid w:val="009640BF"/>
    <w:rsid w:val="00966EC9"/>
    <w:rsid w:val="00970FA7"/>
    <w:rsid w:val="00972071"/>
    <w:rsid w:val="009727C1"/>
    <w:rsid w:val="00973595"/>
    <w:rsid w:val="009747EE"/>
    <w:rsid w:val="0097781E"/>
    <w:rsid w:val="00977877"/>
    <w:rsid w:val="0098063C"/>
    <w:rsid w:val="00984927"/>
    <w:rsid w:val="00984E0A"/>
    <w:rsid w:val="00987210"/>
    <w:rsid w:val="009957FD"/>
    <w:rsid w:val="00995900"/>
    <w:rsid w:val="00995B7A"/>
    <w:rsid w:val="009A02DD"/>
    <w:rsid w:val="009A41BA"/>
    <w:rsid w:val="009A6C0F"/>
    <w:rsid w:val="009B096C"/>
    <w:rsid w:val="009B1182"/>
    <w:rsid w:val="009B432B"/>
    <w:rsid w:val="009B5E34"/>
    <w:rsid w:val="009B6D30"/>
    <w:rsid w:val="009C1D93"/>
    <w:rsid w:val="009C1DDA"/>
    <w:rsid w:val="009C22B6"/>
    <w:rsid w:val="009C287D"/>
    <w:rsid w:val="009C333E"/>
    <w:rsid w:val="009C40AD"/>
    <w:rsid w:val="009C446F"/>
    <w:rsid w:val="009C6268"/>
    <w:rsid w:val="009C6533"/>
    <w:rsid w:val="009D6987"/>
    <w:rsid w:val="009E18AB"/>
    <w:rsid w:val="009F0C73"/>
    <w:rsid w:val="009F3566"/>
    <w:rsid w:val="009F4651"/>
    <w:rsid w:val="009F4712"/>
    <w:rsid w:val="009F5982"/>
    <w:rsid w:val="009F7221"/>
    <w:rsid w:val="00A005F7"/>
    <w:rsid w:val="00A03EA1"/>
    <w:rsid w:val="00A102A0"/>
    <w:rsid w:val="00A10BF6"/>
    <w:rsid w:val="00A127D8"/>
    <w:rsid w:val="00A12D03"/>
    <w:rsid w:val="00A1507A"/>
    <w:rsid w:val="00A16928"/>
    <w:rsid w:val="00A212C5"/>
    <w:rsid w:val="00A21A6F"/>
    <w:rsid w:val="00A278CF"/>
    <w:rsid w:val="00A31627"/>
    <w:rsid w:val="00A36FC9"/>
    <w:rsid w:val="00A4375D"/>
    <w:rsid w:val="00A45927"/>
    <w:rsid w:val="00A4671B"/>
    <w:rsid w:val="00A50929"/>
    <w:rsid w:val="00A52955"/>
    <w:rsid w:val="00A54060"/>
    <w:rsid w:val="00A60654"/>
    <w:rsid w:val="00A64130"/>
    <w:rsid w:val="00A6773F"/>
    <w:rsid w:val="00A70CF9"/>
    <w:rsid w:val="00A71CA5"/>
    <w:rsid w:val="00A832A2"/>
    <w:rsid w:val="00A84102"/>
    <w:rsid w:val="00A9310B"/>
    <w:rsid w:val="00A94244"/>
    <w:rsid w:val="00A975D3"/>
    <w:rsid w:val="00AA5298"/>
    <w:rsid w:val="00AA6361"/>
    <w:rsid w:val="00AA6C67"/>
    <w:rsid w:val="00AC0B72"/>
    <w:rsid w:val="00AC143C"/>
    <w:rsid w:val="00AC1C67"/>
    <w:rsid w:val="00AC1F7F"/>
    <w:rsid w:val="00AC27D4"/>
    <w:rsid w:val="00AC43F1"/>
    <w:rsid w:val="00AC5FC9"/>
    <w:rsid w:val="00AC64B3"/>
    <w:rsid w:val="00AD1F3E"/>
    <w:rsid w:val="00AD2307"/>
    <w:rsid w:val="00AD2FBF"/>
    <w:rsid w:val="00AD3FFD"/>
    <w:rsid w:val="00AD4E22"/>
    <w:rsid w:val="00AE6046"/>
    <w:rsid w:val="00AE7332"/>
    <w:rsid w:val="00AE7E29"/>
    <w:rsid w:val="00AF15FC"/>
    <w:rsid w:val="00AF4B5F"/>
    <w:rsid w:val="00B001A4"/>
    <w:rsid w:val="00B005A9"/>
    <w:rsid w:val="00B00E44"/>
    <w:rsid w:val="00B0358E"/>
    <w:rsid w:val="00B041F4"/>
    <w:rsid w:val="00B042FE"/>
    <w:rsid w:val="00B04BD4"/>
    <w:rsid w:val="00B06F6C"/>
    <w:rsid w:val="00B109AA"/>
    <w:rsid w:val="00B12959"/>
    <w:rsid w:val="00B12B43"/>
    <w:rsid w:val="00B15108"/>
    <w:rsid w:val="00B261A1"/>
    <w:rsid w:val="00B326ED"/>
    <w:rsid w:val="00B33254"/>
    <w:rsid w:val="00B45827"/>
    <w:rsid w:val="00B46E60"/>
    <w:rsid w:val="00B4769A"/>
    <w:rsid w:val="00B51609"/>
    <w:rsid w:val="00B51F94"/>
    <w:rsid w:val="00B54755"/>
    <w:rsid w:val="00B54BBD"/>
    <w:rsid w:val="00B57490"/>
    <w:rsid w:val="00B639D6"/>
    <w:rsid w:val="00B64308"/>
    <w:rsid w:val="00B646D7"/>
    <w:rsid w:val="00B64DFE"/>
    <w:rsid w:val="00B65A53"/>
    <w:rsid w:val="00B77B15"/>
    <w:rsid w:val="00B84FCE"/>
    <w:rsid w:val="00B94009"/>
    <w:rsid w:val="00BA04A4"/>
    <w:rsid w:val="00BA42F3"/>
    <w:rsid w:val="00BA6270"/>
    <w:rsid w:val="00BA6FBE"/>
    <w:rsid w:val="00BB6525"/>
    <w:rsid w:val="00BB6A4E"/>
    <w:rsid w:val="00BC1AB6"/>
    <w:rsid w:val="00BC1CFD"/>
    <w:rsid w:val="00BC43F8"/>
    <w:rsid w:val="00BC4790"/>
    <w:rsid w:val="00BC6598"/>
    <w:rsid w:val="00BC6A33"/>
    <w:rsid w:val="00BD6F54"/>
    <w:rsid w:val="00BD7679"/>
    <w:rsid w:val="00BD7828"/>
    <w:rsid w:val="00BD7BCA"/>
    <w:rsid w:val="00BE0962"/>
    <w:rsid w:val="00BE4FB1"/>
    <w:rsid w:val="00BE6640"/>
    <w:rsid w:val="00BF0361"/>
    <w:rsid w:val="00C04699"/>
    <w:rsid w:val="00C11BD5"/>
    <w:rsid w:val="00C132DB"/>
    <w:rsid w:val="00C2397D"/>
    <w:rsid w:val="00C35652"/>
    <w:rsid w:val="00C37EF6"/>
    <w:rsid w:val="00C414FC"/>
    <w:rsid w:val="00C418E8"/>
    <w:rsid w:val="00C41BA6"/>
    <w:rsid w:val="00C4419A"/>
    <w:rsid w:val="00C44C8C"/>
    <w:rsid w:val="00C60CDD"/>
    <w:rsid w:val="00C65030"/>
    <w:rsid w:val="00C6741B"/>
    <w:rsid w:val="00C67716"/>
    <w:rsid w:val="00C75665"/>
    <w:rsid w:val="00C77F90"/>
    <w:rsid w:val="00C82663"/>
    <w:rsid w:val="00C82890"/>
    <w:rsid w:val="00C85D85"/>
    <w:rsid w:val="00C8607C"/>
    <w:rsid w:val="00C931B0"/>
    <w:rsid w:val="00C9743D"/>
    <w:rsid w:val="00CA0808"/>
    <w:rsid w:val="00CA08CE"/>
    <w:rsid w:val="00CA60D3"/>
    <w:rsid w:val="00CB17B9"/>
    <w:rsid w:val="00CB1BD5"/>
    <w:rsid w:val="00CB387D"/>
    <w:rsid w:val="00CB726D"/>
    <w:rsid w:val="00CC0592"/>
    <w:rsid w:val="00CC1006"/>
    <w:rsid w:val="00CC2668"/>
    <w:rsid w:val="00CD0CCF"/>
    <w:rsid w:val="00CD13C0"/>
    <w:rsid w:val="00CD4113"/>
    <w:rsid w:val="00CD44F5"/>
    <w:rsid w:val="00CE01BA"/>
    <w:rsid w:val="00CE224F"/>
    <w:rsid w:val="00CE62EA"/>
    <w:rsid w:val="00CE6492"/>
    <w:rsid w:val="00CF1A92"/>
    <w:rsid w:val="00CF3F4B"/>
    <w:rsid w:val="00CF6DA9"/>
    <w:rsid w:val="00CF7645"/>
    <w:rsid w:val="00D02B28"/>
    <w:rsid w:val="00D12C7A"/>
    <w:rsid w:val="00D139DE"/>
    <w:rsid w:val="00D2700A"/>
    <w:rsid w:val="00D3018E"/>
    <w:rsid w:val="00D31679"/>
    <w:rsid w:val="00D364AF"/>
    <w:rsid w:val="00D40501"/>
    <w:rsid w:val="00D41618"/>
    <w:rsid w:val="00D42B18"/>
    <w:rsid w:val="00D44A0A"/>
    <w:rsid w:val="00D478D6"/>
    <w:rsid w:val="00D64FDD"/>
    <w:rsid w:val="00D65A14"/>
    <w:rsid w:val="00D722C9"/>
    <w:rsid w:val="00D754F5"/>
    <w:rsid w:val="00D8618F"/>
    <w:rsid w:val="00DA037A"/>
    <w:rsid w:val="00DA1834"/>
    <w:rsid w:val="00DA1DE5"/>
    <w:rsid w:val="00DB2D92"/>
    <w:rsid w:val="00DB30B3"/>
    <w:rsid w:val="00DB3BA5"/>
    <w:rsid w:val="00DB5827"/>
    <w:rsid w:val="00DB5C77"/>
    <w:rsid w:val="00DB76BA"/>
    <w:rsid w:val="00DB7EB0"/>
    <w:rsid w:val="00DC10E5"/>
    <w:rsid w:val="00DC2075"/>
    <w:rsid w:val="00DC422C"/>
    <w:rsid w:val="00DC7175"/>
    <w:rsid w:val="00DD3F31"/>
    <w:rsid w:val="00DD53B9"/>
    <w:rsid w:val="00DD5571"/>
    <w:rsid w:val="00DD5F34"/>
    <w:rsid w:val="00DD6FB9"/>
    <w:rsid w:val="00DE02D4"/>
    <w:rsid w:val="00DE3F19"/>
    <w:rsid w:val="00DE6BC2"/>
    <w:rsid w:val="00DF590B"/>
    <w:rsid w:val="00DF5C6F"/>
    <w:rsid w:val="00DF7BE9"/>
    <w:rsid w:val="00E03310"/>
    <w:rsid w:val="00E045F9"/>
    <w:rsid w:val="00E13B81"/>
    <w:rsid w:val="00E148AE"/>
    <w:rsid w:val="00E14C35"/>
    <w:rsid w:val="00E15653"/>
    <w:rsid w:val="00E20567"/>
    <w:rsid w:val="00E22EE1"/>
    <w:rsid w:val="00E240D0"/>
    <w:rsid w:val="00E313AC"/>
    <w:rsid w:val="00E319CD"/>
    <w:rsid w:val="00E31EB8"/>
    <w:rsid w:val="00E3201D"/>
    <w:rsid w:val="00E33F9E"/>
    <w:rsid w:val="00E40AC4"/>
    <w:rsid w:val="00E4240D"/>
    <w:rsid w:val="00E44AB3"/>
    <w:rsid w:val="00E45037"/>
    <w:rsid w:val="00E47FAE"/>
    <w:rsid w:val="00E57C24"/>
    <w:rsid w:val="00E637D3"/>
    <w:rsid w:val="00E64C4F"/>
    <w:rsid w:val="00E67A8F"/>
    <w:rsid w:val="00E67F45"/>
    <w:rsid w:val="00E709C1"/>
    <w:rsid w:val="00E75285"/>
    <w:rsid w:val="00E87DFD"/>
    <w:rsid w:val="00E90684"/>
    <w:rsid w:val="00EA286D"/>
    <w:rsid w:val="00EA76E8"/>
    <w:rsid w:val="00EB3548"/>
    <w:rsid w:val="00EB5431"/>
    <w:rsid w:val="00EC0B43"/>
    <w:rsid w:val="00EC64C6"/>
    <w:rsid w:val="00EC6CC6"/>
    <w:rsid w:val="00EC7B2D"/>
    <w:rsid w:val="00ED0ADE"/>
    <w:rsid w:val="00ED1F23"/>
    <w:rsid w:val="00ED2362"/>
    <w:rsid w:val="00ED4469"/>
    <w:rsid w:val="00ED46D5"/>
    <w:rsid w:val="00ED4F7B"/>
    <w:rsid w:val="00ED73A7"/>
    <w:rsid w:val="00EE0824"/>
    <w:rsid w:val="00EE22F6"/>
    <w:rsid w:val="00EE2574"/>
    <w:rsid w:val="00EE2B14"/>
    <w:rsid w:val="00EE30EB"/>
    <w:rsid w:val="00EE3C8E"/>
    <w:rsid w:val="00EE61B1"/>
    <w:rsid w:val="00EE628D"/>
    <w:rsid w:val="00F01475"/>
    <w:rsid w:val="00F033BD"/>
    <w:rsid w:val="00F06A74"/>
    <w:rsid w:val="00F07DF3"/>
    <w:rsid w:val="00F14B98"/>
    <w:rsid w:val="00F167D5"/>
    <w:rsid w:val="00F24E86"/>
    <w:rsid w:val="00F25149"/>
    <w:rsid w:val="00F26D18"/>
    <w:rsid w:val="00F26EF1"/>
    <w:rsid w:val="00F30840"/>
    <w:rsid w:val="00F30EF1"/>
    <w:rsid w:val="00F3616D"/>
    <w:rsid w:val="00F44E5F"/>
    <w:rsid w:val="00F47D76"/>
    <w:rsid w:val="00F53517"/>
    <w:rsid w:val="00F538D7"/>
    <w:rsid w:val="00F556A4"/>
    <w:rsid w:val="00F5661F"/>
    <w:rsid w:val="00F60760"/>
    <w:rsid w:val="00F60B61"/>
    <w:rsid w:val="00F63F60"/>
    <w:rsid w:val="00F76056"/>
    <w:rsid w:val="00F94227"/>
    <w:rsid w:val="00FA3BAA"/>
    <w:rsid w:val="00FA41E2"/>
    <w:rsid w:val="00FB14DF"/>
    <w:rsid w:val="00FB6051"/>
    <w:rsid w:val="00FC2879"/>
    <w:rsid w:val="00FC4CF6"/>
    <w:rsid w:val="00FC635B"/>
    <w:rsid w:val="00FD0A04"/>
    <w:rsid w:val="00FD2598"/>
    <w:rsid w:val="00FD715F"/>
    <w:rsid w:val="00FD7CCF"/>
    <w:rsid w:val="00FF390F"/>
    <w:rsid w:val="00FF3F0D"/>
    <w:rsid w:val="00FF440F"/>
    <w:rsid w:val="00FF4B34"/>
    <w:rsid w:val="00FF560D"/>
    <w:rsid w:val="00FF7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7BCD"/>
  <w15:docId w15:val="{26F890BE-C485-4917-90D4-70A23D86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3"/>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10"/>
      <w:ind w:left="10" w:hanging="10"/>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B59D4"/>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paragraph" w:styleId="Tekstdymka">
    <w:name w:val="Balloon Text"/>
    <w:basedOn w:val="Normalny"/>
    <w:link w:val="TekstdymkaZnak"/>
    <w:uiPriority w:val="99"/>
    <w:semiHidden/>
    <w:unhideWhenUsed/>
    <w:rsid w:val="00772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F11"/>
    <w:rPr>
      <w:rFonts w:ascii="Segoe UI" w:eastAsia="Times New Roman" w:hAnsi="Segoe UI" w:cs="Segoe UI"/>
      <w:color w:val="000000"/>
      <w:sz w:val="18"/>
      <w:szCs w:val="18"/>
    </w:rPr>
  </w:style>
  <w:style w:type="paragraph" w:customStyle="1" w:styleId="USTustnpkodeksu">
    <w:name w:val="UST(§) – ust. (§ np. kodeksu)"/>
    <w:basedOn w:val="Normalny"/>
    <w:link w:val="USTustnpkodeksuZnak"/>
    <w:uiPriority w:val="12"/>
    <w:qFormat/>
    <w:rsid w:val="002C5095"/>
    <w:pPr>
      <w:suppressAutoHyphens/>
      <w:autoSpaceDE w:val="0"/>
      <w:autoSpaceDN w:val="0"/>
      <w:adjustRightInd w:val="0"/>
      <w:spacing w:after="0" w:line="360" w:lineRule="auto"/>
      <w:ind w:left="0" w:firstLine="510"/>
    </w:pPr>
    <w:rPr>
      <w:rFonts w:ascii="Times" w:hAnsi="Times" w:cs="Arial"/>
      <w:bCs/>
      <w:color w:val="auto"/>
      <w:szCs w:val="20"/>
    </w:rPr>
  </w:style>
  <w:style w:type="character" w:customStyle="1" w:styleId="USTustnpkodeksuZnak">
    <w:name w:val="UST(§) – ust. (§ np. kodeksu) Znak"/>
    <w:link w:val="USTustnpkodeksu"/>
    <w:uiPriority w:val="12"/>
    <w:locked/>
    <w:rsid w:val="002C5095"/>
    <w:rPr>
      <w:rFonts w:ascii="Times" w:eastAsia="Times New Roman" w:hAnsi="Times" w:cs="Arial"/>
      <w:bCs/>
      <w:sz w:val="24"/>
      <w:szCs w:val="20"/>
    </w:rPr>
  </w:style>
  <w:style w:type="character" w:styleId="Pogrubienie">
    <w:name w:val="Strong"/>
    <w:basedOn w:val="Domylnaczcionkaakapitu"/>
    <w:uiPriority w:val="22"/>
    <w:qFormat/>
    <w:rsid w:val="003E3C03"/>
    <w:rPr>
      <w:b/>
      <w:bCs/>
    </w:rPr>
  </w:style>
  <w:style w:type="paragraph" w:customStyle="1" w:styleId="PKTpunkt">
    <w:name w:val="PKT – punkt"/>
    <w:link w:val="PKTpunktZnak"/>
    <w:uiPriority w:val="13"/>
    <w:qFormat/>
    <w:rsid w:val="009F3566"/>
    <w:pPr>
      <w:spacing w:after="0" w:line="360" w:lineRule="auto"/>
      <w:ind w:left="510" w:hanging="510"/>
      <w:jc w:val="both"/>
    </w:pPr>
    <w:rPr>
      <w:rFonts w:ascii="Times" w:eastAsia="Times New Roman" w:hAnsi="Times" w:cs="Arial"/>
      <w:bCs/>
      <w:sz w:val="24"/>
      <w:szCs w:val="20"/>
    </w:rPr>
  </w:style>
  <w:style w:type="character" w:customStyle="1" w:styleId="PKTpunktZnak">
    <w:name w:val="PKT – punkt Znak"/>
    <w:link w:val="PKTpunkt"/>
    <w:uiPriority w:val="13"/>
    <w:locked/>
    <w:rsid w:val="009F3566"/>
    <w:rPr>
      <w:rFonts w:ascii="Times" w:eastAsia="Times New Roman" w:hAnsi="Times" w:cs="Arial"/>
      <w:bCs/>
      <w:sz w:val="24"/>
      <w:szCs w:val="20"/>
    </w:rPr>
  </w:style>
  <w:style w:type="character" w:styleId="Odwoaniedokomentarza">
    <w:name w:val="annotation reference"/>
    <w:basedOn w:val="Domylnaczcionkaakapitu"/>
    <w:uiPriority w:val="99"/>
    <w:semiHidden/>
    <w:unhideWhenUsed/>
    <w:rsid w:val="00022823"/>
    <w:rPr>
      <w:sz w:val="16"/>
      <w:szCs w:val="16"/>
    </w:rPr>
  </w:style>
  <w:style w:type="paragraph" w:styleId="Tekstkomentarza">
    <w:name w:val="annotation text"/>
    <w:basedOn w:val="Normalny"/>
    <w:link w:val="TekstkomentarzaZnak"/>
    <w:uiPriority w:val="99"/>
    <w:unhideWhenUsed/>
    <w:rsid w:val="00022823"/>
    <w:pPr>
      <w:spacing w:line="240" w:lineRule="auto"/>
    </w:pPr>
    <w:rPr>
      <w:sz w:val="20"/>
      <w:szCs w:val="20"/>
    </w:rPr>
  </w:style>
  <w:style w:type="character" w:customStyle="1" w:styleId="TekstkomentarzaZnak">
    <w:name w:val="Tekst komentarza Znak"/>
    <w:basedOn w:val="Domylnaczcionkaakapitu"/>
    <w:link w:val="Tekstkomentarza"/>
    <w:uiPriority w:val="99"/>
    <w:rsid w:val="0002282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22823"/>
    <w:rPr>
      <w:b/>
      <w:bCs/>
    </w:rPr>
  </w:style>
  <w:style w:type="character" w:customStyle="1" w:styleId="TematkomentarzaZnak">
    <w:name w:val="Temat komentarza Znak"/>
    <w:basedOn w:val="TekstkomentarzaZnak"/>
    <w:link w:val="Tematkomentarza"/>
    <w:uiPriority w:val="99"/>
    <w:semiHidden/>
    <w:rsid w:val="00022823"/>
    <w:rPr>
      <w:rFonts w:ascii="Times New Roman" w:eastAsia="Times New Roman" w:hAnsi="Times New Roman" w:cs="Times New Roman"/>
      <w:b/>
      <w:bCs/>
      <w:color w:val="000000"/>
      <w:sz w:val="20"/>
      <w:szCs w:val="20"/>
    </w:rPr>
  </w:style>
  <w:style w:type="paragraph" w:customStyle="1" w:styleId="Default">
    <w:name w:val="Default"/>
    <w:rsid w:val="007B460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E73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34B"/>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E734B"/>
    <w:rPr>
      <w:vertAlign w:val="superscript"/>
    </w:rPr>
  </w:style>
  <w:style w:type="paragraph" w:customStyle="1" w:styleId="TEKSTZacznikido">
    <w:name w:val="TEKST&quot;Załącznik(i) do ...&quot;"/>
    <w:uiPriority w:val="28"/>
    <w:qFormat/>
    <w:rsid w:val="00187480"/>
    <w:pPr>
      <w:keepNext/>
      <w:spacing w:after="240" w:line="240" w:lineRule="auto"/>
      <w:ind w:left="5670"/>
      <w:contextualSpacing/>
    </w:pPr>
    <w:rPr>
      <w:rFonts w:ascii="Times New Roman" w:eastAsia="Times New Roman" w:hAnsi="Times New Roman" w:cs="Arial"/>
      <w:sz w:val="24"/>
      <w:szCs w:val="20"/>
    </w:rPr>
  </w:style>
  <w:style w:type="paragraph" w:styleId="Poprawka">
    <w:name w:val="Revision"/>
    <w:hidden/>
    <w:uiPriority w:val="99"/>
    <w:semiHidden/>
    <w:rsid w:val="00F94227"/>
    <w:pPr>
      <w:spacing w:after="0" w:line="240" w:lineRule="auto"/>
    </w:pPr>
    <w:rPr>
      <w:rFonts w:ascii="Times New Roman" w:eastAsia="Times New Roman" w:hAnsi="Times New Roman" w:cs="Times New Roman"/>
      <w:color w:val="000000"/>
      <w:sz w:val="24"/>
    </w:rPr>
  </w:style>
  <w:style w:type="table" w:customStyle="1" w:styleId="TableGrid1">
    <w:name w:val="TableGrid1"/>
    <w:rsid w:val="009B1182"/>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5D1B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B8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1055">
      <w:bodyDiv w:val="1"/>
      <w:marLeft w:val="0"/>
      <w:marRight w:val="0"/>
      <w:marTop w:val="0"/>
      <w:marBottom w:val="0"/>
      <w:divBdr>
        <w:top w:val="none" w:sz="0" w:space="0" w:color="auto"/>
        <w:left w:val="none" w:sz="0" w:space="0" w:color="auto"/>
        <w:bottom w:val="none" w:sz="0" w:space="0" w:color="auto"/>
        <w:right w:val="none" w:sz="0" w:space="0" w:color="auto"/>
      </w:divBdr>
    </w:div>
    <w:div w:id="398747162">
      <w:bodyDiv w:val="1"/>
      <w:marLeft w:val="0"/>
      <w:marRight w:val="0"/>
      <w:marTop w:val="0"/>
      <w:marBottom w:val="0"/>
      <w:divBdr>
        <w:top w:val="none" w:sz="0" w:space="0" w:color="auto"/>
        <w:left w:val="none" w:sz="0" w:space="0" w:color="auto"/>
        <w:bottom w:val="none" w:sz="0" w:space="0" w:color="auto"/>
        <w:right w:val="none" w:sz="0" w:space="0" w:color="auto"/>
      </w:divBdr>
    </w:div>
    <w:div w:id="588661515">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1108354060">
      <w:bodyDiv w:val="1"/>
      <w:marLeft w:val="0"/>
      <w:marRight w:val="0"/>
      <w:marTop w:val="0"/>
      <w:marBottom w:val="0"/>
      <w:divBdr>
        <w:top w:val="none" w:sz="0" w:space="0" w:color="auto"/>
        <w:left w:val="none" w:sz="0" w:space="0" w:color="auto"/>
        <w:bottom w:val="none" w:sz="0" w:space="0" w:color="auto"/>
        <w:right w:val="none" w:sz="0" w:space="0" w:color="auto"/>
      </w:divBdr>
    </w:div>
    <w:div w:id="11958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AFCF-5F02-4044-8B29-768D652A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50</Words>
  <Characters>69901</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szablon projektu aktu prawnego</vt:lpstr>
    </vt:vector>
  </TitlesOfParts>
  <Company/>
  <LinksUpToDate>false</LinksUpToDate>
  <CharactersWithSpaces>8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jektu aktu prawnego</dc:title>
  <dc:subject>schema</dc:subject>
  <dc:creator>Rogucki Piotr</dc:creator>
  <cp:keywords/>
  <cp:lastModifiedBy>Paulina Kolaszyńska</cp:lastModifiedBy>
  <cp:revision>2</cp:revision>
  <cp:lastPrinted>2022-12-06T10:29:00Z</cp:lastPrinted>
  <dcterms:created xsi:type="dcterms:W3CDTF">2025-12-30T09:02:00Z</dcterms:created>
  <dcterms:modified xsi:type="dcterms:W3CDTF">2025-12-30T09:02:00Z</dcterms:modified>
</cp:coreProperties>
</file>